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731F" w14:textId="77777777" w:rsidR="00A35454" w:rsidRDefault="00A35454" w:rsidP="00A35454">
      <w:pPr>
        <w:jc w:val="center"/>
        <w:rPr>
          <w:rFonts w:cs="Arial"/>
          <w:sz w:val="60"/>
          <w:szCs w:val="60"/>
        </w:rPr>
      </w:pPr>
      <w:r>
        <w:rPr>
          <w:noProof/>
          <w:lang w:val="en-US"/>
        </w:rPr>
        <w:drawing>
          <wp:anchor distT="0" distB="0" distL="114300" distR="114300" simplePos="0" relativeHeight="251659264" behindDoc="0" locked="0" layoutInCell="1" allowOverlap="1" wp14:anchorId="406CE494" wp14:editId="2C89D1B7">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4"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3E3F2C0D" wp14:editId="1889CF02">
            <wp:simplePos x="0" y="0"/>
            <wp:positionH relativeFrom="column">
              <wp:posOffset>3969385</wp:posOffset>
            </wp:positionH>
            <wp:positionV relativeFrom="paragraph">
              <wp:posOffset>-776605</wp:posOffset>
            </wp:positionV>
            <wp:extent cx="2162175" cy="1257300"/>
            <wp:effectExtent l="0" t="0" r="9525" b="0"/>
            <wp:wrapNone/>
            <wp:docPr id="3"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don Me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14D56B1E" w14:textId="77777777" w:rsidR="00A35454" w:rsidRDefault="00A35454" w:rsidP="00A35454">
      <w:pPr>
        <w:jc w:val="center"/>
        <w:rPr>
          <w:rFonts w:cs="Arial"/>
          <w:sz w:val="60"/>
          <w:szCs w:val="60"/>
        </w:rPr>
      </w:pPr>
    </w:p>
    <w:p w14:paraId="5A7B254E" w14:textId="77777777" w:rsidR="00A35454" w:rsidRDefault="00A35454" w:rsidP="00A35454">
      <w:pPr>
        <w:jc w:val="center"/>
        <w:rPr>
          <w:rFonts w:cs="Arial"/>
          <w:sz w:val="60"/>
          <w:szCs w:val="60"/>
        </w:rPr>
      </w:pPr>
    </w:p>
    <w:p w14:paraId="4152FF25" w14:textId="77777777" w:rsidR="00A35454" w:rsidRDefault="00A35454" w:rsidP="00A35454">
      <w:pPr>
        <w:jc w:val="center"/>
        <w:rPr>
          <w:rFonts w:cs="Arial"/>
          <w:sz w:val="60"/>
          <w:szCs w:val="60"/>
        </w:rPr>
      </w:pPr>
    </w:p>
    <w:p w14:paraId="2813182B" w14:textId="77777777" w:rsidR="00A35454" w:rsidRDefault="00A35454" w:rsidP="00A35454">
      <w:pPr>
        <w:spacing w:line="480" w:lineRule="auto"/>
        <w:rPr>
          <w:b/>
          <w:bCs/>
          <w:sz w:val="28"/>
          <w:szCs w:val="26"/>
        </w:rPr>
      </w:pPr>
    </w:p>
    <w:p w14:paraId="7F92E868" w14:textId="77777777" w:rsidR="00A35454" w:rsidRDefault="00A35454" w:rsidP="00A35454">
      <w:pPr>
        <w:spacing w:line="360" w:lineRule="auto"/>
        <w:jc w:val="center"/>
        <w:rPr>
          <w:b/>
          <w:bCs/>
          <w:sz w:val="28"/>
          <w:szCs w:val="26"/>
        </w:rPr>
      </w:pPr>
      <w:r>
        <w:rPr>
          <w:b/>
          <w:bCs/>
          <w:sz w:val="28"/>
          <w:szCs w:val="26"/>
        </w:rPr>
        <w:t>Module Code &amp; Module Title</w:t>
      </w:r>
    </w:p>
    <w:p w14:paraId="41EAE63A" w14:textId="77777777" w:rsidR="00A35454" w:rsidRDefault="00CE0A68" w:rsidP="00A35454">
      <w:pPr>
        <w:spacing w:line="360" w:lineRule="auto"/>
        <w:jc w:val="center"/>
        <w:rPr>
          <w:b/>
          <w:bCs/>
          <w:sz w:val="28"/>
          <w:szCs w:val="26"/>
        </w:rPr>
      </w:pPr>
      <w:r>
        <w:rPr>
          <w:b/>
          <w:bCs/>
          <w:sz w:val="28"/>
          <w:szCs w:val="26"/>
        </w:rPr>
        <w:t>C</w:t>
      </w:r>
      <w:r w:rsidR="006D7B3C">
        <w:rPr>
          <w:b/>
          <w:bCs/>
          <w:sz w:val="28"/>
          <w:szCs w:val="26"/>
        </w:rPr>
        <w:t>S4051</w:t>
      </w:r>
      <w:r>
        <w:rPr>
          <w:b/>
          <w:bCs/>
          <w:sz w:val="28"/>
          <w:szCs w:val="26"/>
        </w:rPr>
        <w:t xml:space="preserve">NI </w:t>
      </w:r>
      <w:r w:rsidR="006D7B3C">
        <w:rPr>
          <w:b/>
          <w:bCs/>
          <w:sz w:val="28"/>
          <w:szCs w:val="26"/>
        </w:rPr>
        <w:t>Fundamentals</w:t>
      </w:r>
      <w:r>
        <w:rPr>
          <w:b/>
          <w:bCs/>
          <w:sz w:val="28"/>
          <w:szCs w:val="26"/>
        </w:rPr>
        <w:t xml:space="preserve"> </w:t>
      </w:r>
      <w:r w:rsidR="006D7B3C">
        <w:rPr>
          <w:b/>
          <w:bCs/>
          <w:sz w:val="28"/>
          <w:szCs w:val="26"/>
        </w:rPr>
        <w:t>of Computing</w:t>
      </w:r>
    </w:p>
    <w:p w14:paraId="6B8F1011" w14:textId="77777777" w:rsidR="00A35454" w:rsidRDefault="00A35454" w:rsidP="00A35454">
      <w:pPr>
        <w:spacing w:line="360" w:lineRule="auto"/>
        <w:jc w:val="center"/>
        <w:rPr>
          <w:b/>
          <w:bCs/>
          <w:sz w:val="28"/>
          <w:szCs w:val="26"/>
        </w:rPr>
      </w:pPr>
    </w:p>
    <w:p w14:paraId="6A684393" w14:textId="77777777" w:rsidR="00A35454" w:rsidRDefault="00A35454" w:rsidP="00A35454">
      <w:pPr>
        <w:spacing w:line="360" w:lineRule="auto"/>
        <w:jc w:val="center"/>
        <w:rPr>
          <w:b/>
          <w:bCs/>
          <w:sz w:val="28"/>
          <w:szCs w:val="26"/>
        </w:rPr>
      </w:pPr>
      <w:r>
        <w:rPr>
          <w:b/>
          <w:bCs/>
          <w:sz w:val="28"/>
          <w:szCs w:val="26"/>
        </w:rPr>
        <w:t xml:space="preserve">Assessment Weightage &amp; Type </w:t>
      </w:r>
    </w:p>
    <w:p w14:paraId="3CF551B8" w14:textId="77777777" w:rsidR="00A35454" w:rsidRDefault="006D7B3C" w:rsidP="00A35454">
      <w:pPr>
        <w:spacing w:line="360" w:lineRule="auto"/>
        <w:jc w:val="center"/>
        <w:rPr>
          <w:b/>
          <w:bCs/>
          <w:sz w:val="28"/>
          <w:szCs w:val="26"/>
        </w:rPr>
      </w:pPr>
      <w:r>
        <w:rPr>
          <w:b/>
          <w:bCs/>
          <w:sz w:val="28"/>
          <w:szCs w:val="26"/>
        </w:rPr>
        <w:t>6</w:t>
      </w:r>
      <w:r w:rsidR="00A35454">
        <w:rPr>
          <w:b/>
          <w:bCs/>
          <w:sz w:val="28"/>
          <w:szCs w:val="26"/>
        </w:rPr>
        <w:t xml:space="preserve">0% Individual Coursework </w:t>
      </w:r>
    </w:p>
    <w:p w14:paraId="2A4CC83A" w14:textId="77777777" w:rsidR="00A35454" w:rsidRDefault="00A35454" w:rsidP="00A35454">
      <w:pPr>
        <w:spacing w:line="360" w:lineRule="auto"/>
        <w:jc w:val="center"/>
        <w:rPr>
          <w:b/>
          <w:bCs/>
          <w:sz w:val="28"/>
          <w:szCs w:val="26"/>
        </w:rPr>
      </w:pPr>
    </w:p>
    <w:p w14:paraId="5EAA1E61" w14:textId="77777777" w:rsidR="00A35454" w:rsidRDefault="00A35454" w:rsidP="00A35454">
      <w:pPr>
        <w:spacing w:line="360" w:lineRule="auto"/>
        <w:jc w:val="center"/>
        <w:rPr>
          <w:b/>
          <w:bCs/>
          <w:sz w:val="28"/>
          <w:szCs w:val="26"/>
        </w:rPr>
      </w:pPr>
      <w:r>
        <w:rPr>
          <w:b/>
          <w:bCs/>
          <w:sz w:val="28"/>
          <w:szCs w:val="26"/>
        </w:rPr>
        <w:t>Year and Semester</w:t>
      </w:r>
    </w:p>
    <w:p w14:paraId="3F5C49C1" w14:textId="77777777" w:rsidR="00A35454" w:rsidRDefault="006D7B3C" w:rsidP="00A35454">
      <w:pPr>
        <w:spacing w:line="360" w:lineRule="auto"/>
        <w:jc w:val="center"/>
        <w:rPr>
          <w:b/>
          <w:bCs/>
          <w:sz w:val="28"/>
          <w:szCs w:val="26"/>
        </w:rPr>
      </w:pPr>
      <w:r>
        <w:rPr>
          <w:b/>
          <w:bCs/>
          <w:sz w:val="28"/>
          <w:szCs w:val="26"/>
        </w:rPr>
        <w:t>2020-21</w:t>
      </w:r>
      <w:r w:rsidR="00A35454">
        <w:rPr>
          <w:b/>
          <w:bCs/>
          <w:sz w:val="28"/>
          <w:szCs w:val="26"/>
        </w:rPr>
        <w:t xml:space="preserve"> </w:t>
      </w:r>
      <w:r w:rsidR="00CE0A68">
        <w:rPr>
          <w:b/>
          <w:bCs/>
          <w:sz w:val="28"/>
          <w:szCs w:val="26"/>
        </w:rPr>
        <w:t>Autumn</w:t>
      </w:r>
      <w:r w:rsidR="00A35454">
        <w:rPr>
          <w:b/>
          <w:bCs/>
          <w:sz w:val="28"/>
          <w:szCs w:val="26"/>
        </w:rPr>
        <w:t xml:space="preserve"> </w:t>
      </w:r>
    </w:p>
    <w:p w14:paraId="528634C6" w14:textId="77777777" w:rsidR="00A35454" w:rsidRDefault="00A35454" w:rsidP="00A35454">
      <w:pPr>
        <w:spacing w:line="360" w:lineRule="auto"/>
        <w:jc w:val="center"/>
        <w:rPr>
          <w:b/>
          <w:bCs/>
          <w:szCs w:val="22"/>
        </w:rPr>
      </w:pPr>
    </w:p>
    <w:p w14:paraId="01A36A99" w14:textId="75A4A4B5" w:rsidR="00A35454" w:rsidRDefault="00A35454" w:rsidP="00A35454">
      <w:pPr>
        <w:spacing w:line="360" w:lineRule="auto"/>
        <w:jc w:val="center"/>
        <w:rPr>
          <w:b/>
          <w:bCs/>
        </w:rPr>
      </w:pPr>
      <w:r>
        <w:rPr>
          <w:b/>
          <w:bCs/>
        </w:rPr>
        <w:t>Student Name:</w:t>
      </w:r>
      <w:r w:rsidR="00BD53A0">
        <w:rPr>
          <w:b/>
          <w:bCs/>
        </w:rPr>
        <w:t xml:space="preserve"> Pukar Gautam</w:t>
      </w:r>
    </w:p>
    <w:p w14:paraId="753D1AD0" w14:textId="681ACA10" w:rsidR="00A35454" w:rsidRDefault="00A35454" w:rsidP="00A35454">
      <w:pPr>
        <w:spacing w:line="360" w:lineRule="auto"/>
        <w:jc w:val="center"/>
        <w:rPr>
          <w:b/>
          <w:bCs/>
        </w:rPr>
      </w:pPr>
      <w:r>
        <w:rPr>
          <w:b/>
          <w:bCs/>
        </w:rPr>
        <w:t>Group:</w:t>
      </w:r>
      <w:r w:rsidR="00BD53A0">
        <w:rPr>
          <w:b/>
          <w:bCs/>
        </w:rPr>
        <w:t xml:space="preserve"> N1</w:t>
      </w:r>
    </w:p>
    <w:p w14:paraId="443A9659" w14:textId="61CEBD32" w:rsidR="00A35454" w:rsidRDefault="00A35454" w:rsidP="00A35454">
      <w:pPr>
        <w:spacing w:line="360" w:lineRule="auto"/>
        <w:jc w:val="center"/>
        <w:rPr>
          <w:b/>
          <w:bCs/>
        </w:rPr>
      </w:pPr>
      <w:r>
        <w:rPr>
          <w:b/>
          <w:bCs/>
        </w:rPr>
        <w:t>London Met ID:</w:t>
      </w:r>
      <w:r w:rsidR="00BD53A0">
        <w:rPr>
          <w:b/>
          <w:bCs/>
        </w:rPr>
        <w:t xml:space="preserve"> 20049200</w:t>
      </w:r>
    </w:p>
    <w:p w14:paraId="16A6B238" w14:textId="718D7119" w:rsidR="00A35454" w:rsidRDefault="00A35454" w:rsidP="00A35454">
      <w:pPr>
        <w:spacing w:line="360" w:lineRule="auto"/>
        <w:jc w:val="center"/>
        <w:rPr>
          <w:b/>
          <w:bCs/>
        </w:rPr>
      </w:pPr>
      <w:r>
        <w:rPr>
          <w:b/>
          <w:bCs/>
        </w:rPr>
        <w:t>College ID:</w:t>
      </w:r>
      <w:r w:rsidR="00BD53A0">
        <w:rPr>
          <w:b/>
          <w:bCs/>
        </w:rPr>
        <w:t xml:space="preserve"> NP01NT4S210015</w:t>
      </w:r>
    </w:p>
    <w:p w14:paraId="140FD8AD" w14:textId="2430A878" w:rsidR="00A35454" w:rsidRDefault="00A35454" w:rsidP="00A35454">
      <w:pPr>
        <w:spacing w:line="360" w:lineRule="auto"/>
        <w:jc w:val="center"/>
        <w:rPr>
          <w:b/>
          <w:bCs/>
        </w:rPr>
      </w:pPr>
      <w:r>
        <w:rPr>
          <w:b/>
          <w:bCs/>
        </w:rPr>
        <w:t>Assignment Due Date:</w:t>
      </w:r>
      <w:r w:rsidR="00BD53A0">
        <w:rPr>
          <w:b/>
          <w:bCs/>
        </w:rPr>
        <w:t xml:space="preserve"> 10</w:t>
      </w:r>
      <w:r w:rsidR="00BD53A0" w:rsidRPr="00BD53A0">
        <w:rPr>
          <w:b/>
          <w:bCs/>
          <w:vertAlign w:val="superscript"/>
        </w:rPr>
        <w:t>th</w:t>
      </w:r>
      <w:r w:rsidR="00BD53A0">
        <w:rPr>
          <w:b/>
          <w:bCs/>
        </w:rPr>
        <w:t xml:space="preserve"> Sept 2021</w:t>
      </w:r>
    </w:p>
    <w:p w14:paraId="3EF81F84" w14:textId="23412538" w:rsidR="00A35454" w:rsidRDefault="00A35454" w:rsidP="00A35454">
      <w:pPr>
        <w:spacing w:line="360" w:lineRule="auto"/>
        <w:jc w:val="center"/>
        <w:rPr>
          <w:b/>
          <w:bCs/>
        </w:rPr>
      </w:pPr>
      <w:r>
        <w:rPr>
          <w:b/>
          <w:bCs/>
        </w:rPr>
        <w:t>Assignment Submission Date:</w:t>
      </w:r>
      <w:r w:rsidR="00BD53A0">
        <w:rPr>
          <w:b/>
          <w:bCs/>
        </w:rPr>
        <w:t xml:space="preserve"> 10</w:t>
      </w:r>
      <w:r w:rsidR="00BD53A0" w:rsidRPr="00BD53A0">
        <w:rPr>
          <w:b/>
          <w:bCs/>
          <w:vertAlign w:val="superscript"/>
        </w:rPr>
        <w:t>th</w:t>
      </w:r>
      <w:r w:rsidR="00BD53A0">
        <w:rPr>
          <w:b/>
          <w:bCs/>
        </w:rPr>
        <w:t xml:space="preserve"> Sept 2021</w:t>
      </w:r>
    </w:p>
    <w:p w14:paraId="4FDDED69" w14:textId="77777777" w:rsidR="00A35454" w:rsidRDefault="00A35454" w:rsidP="00A35454">
      <w:pPr>
        <w:jc w:val="center"/>
        <w:rPr>
          <w:b/>
          <w:bCs/>
        </w:rPr>
      </w:pPr>
    </w:p>
    <w:p w14:paraId="0FE9A28C" w14:textId="77777777" w:rsidR="00A35454" w:rsidRDefault="00A35454" w:rsidP="00A35454">
      <w:pPr>
        <w:jc w:val="center"/>
        <w:rPr>
          <w:b/>
          <w:bCs/>
        </w:rPr>
      </w:pPr>
    </w:p>
    <w:p w14:paraId="110DA0B1" w14:textId="77777777" w:rsidR="00A35454" w:rsidRDefault="00A35454" w:rsidP="00A35454">
      <w:pPr>
        <w:jc w:val="center"/>
        <w:rPr>
          <w:b/>
          <w:bCs/>
        </w:rPr>
      </w:pPr>
    </w:p>
    <w:p w14:paraId="52DA52E2" w14:textId="77777777" w:rsidR="00A35454" w:rsidRDefault="00A35454" w:rsidP="00A35454">
      <w:pPr>
        <w:jc w:val="center"/>
        <w:rPr>
          <w:b/>
          <w:bCs/>
        </w:rPr>
      </w:pPr>
    </w:p>
    <w:p w14:paraId="1CAA84DE" w14:textId="77777777" w:rsidR="00A35454" w:rsidRDefault="00A35454" w:rsidP="00A35454">
      <w:pPr>
        <w:jc w:val="center"/>
        <w:rPr>
          <w:i/>
          <w:iCs/>
          <w:sz w:val="20"/>
          <w:szCs w:val="18"/>
        </w:rPr>
      </w:pPr>
      <w:r>
        <w:rPr>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54B7E72E" w14:textId="77777777" w:rsidR="00A35454" w:rsidRDefault="00A35454">
      <w:pPr>
        <w:spacing w:after="200" w:line="276" w:lineRule="auto"/>
        <w:rPr>
          <w:rFonts w:eastAsiaTheme="majorEastAsia" w:cstheme="majorBidi"/>
          <w:color w:val="000000" w:themeColor="text1"/>
          <w:sz w:val="28"/>
          <w:szCs w:val="32"/>
          <w:lang w:val="en-AU"/>
        </w:rPr>
      </w:pPr>
      <w:r>
        <w:rPr>
          <w:rFonts w:eastAsiaTheme="majorEastAsia" w:cstheme="majorBidi"/>
          <w:color w:val="000000" w:themeColor="text1"/>
          <w:sz w:val="28"/>
          <w:szCs w:val="32"/>
          <w:lang w:val="en-AU"/>
        </w:rPr>
        <w:br w:type="page"/>
      </w:r>
    </w:p>
    <w:sdt>
      <w:sdtPr>
        <w:rPr>
          <w:rFonts w:ascii="Arial" w:eastAsiaTheme="minorHAnsi" w:hAnsi="Arial" w:cstheme="minorBidi"/>
          <w:b/>
          <w:bCs w:val="0"/>
          <w:color w:val="auto"/>
          <w:sz w:val="24"/>
          <w:szCs w:val="24"/>
          <w:lang w:val="en-GB" w:eastAsia="en-US"/>
        </w:rPr>
        <w:id w:val="783852663"/>
        <w:docPartObj>
          <w:docPartGallery w:val="Table of Contents"/>
          <w:docPartUnique/>
        </w:docPartObj>
      </w:sdtPr>
      <w:sdtEndPr>
        <w:rPr>
          <w:b w:val="0"/>
          <w:noProof/>
        </w:rPr>
      </w:sdtEndPr>
      <w:sdtContent>
        <w:p w14:paraId="2E2CA1D5" w14:textId="77777777" w:rsidR="007D7AAC" w:rsidRPr="00112249" w:rsidRDefault="007D7AAC">
          <w:pPr>
            <w:pStyle w:val="TOCHeading"/>
            <w:rPr>
              <w:rStyle w:val="Heading1Char"/>
            </w:rPr>
          </w:pPr>
          <w:r w:rsidRPr="00112249">
            <w:rPr>
              <w:rStyle w:val="Heading1Char"/>
            </w:rPr>
            <w:t>Table of Contents</w:t>
          </w:r>
        </w:p>
        <w:p w14:paraId="722798F4" w14:textId="0CF17146" w:rsidR="00990E9B" w:rsidRDefault="007D7AAC">
          <w:pPr>
            <w:pStyle w:val="TOC1"/>
            <w:tabs>
              <w:tab w:val="right" w:leader="dot" w:pos="9350"/>
            </w:tabs>
            <w:rPr>
              <w:rFonts w:asciiTheme="minorHAnsi" w:eastAsiaTheme="minorEastAsia" w:hAnsiTheme="minorHAnsi"/>
              <w:noProof/>
              <w:sz w:val="22"/>
              <w:szCs w:val="20"/>
              <w:lang w:val="en-US" w:bidi="ne-NP"/>
            </w:rPr>
          </w:pPr>
          <w:r>
            <w:fldChar w:fldCharType="begin"/>
          </w:r>
          <w:r>
            <w:instrText xml:space="preserve"> TOC \o "1-3" \h \z \u </w:instrText>
          </w:r>
          <w:r>
            <w:fldChar w:fldCharType="separate"/>
          </w:r>
          <w:hyperlink w:anchor="_Toc82175675" w:history="1">
            <w:r w:rsidR="00990E9B" w:rsidRPr="00422893">
              <w:rPr>
                <w:rStyle w:val="Hyperlink"/>
                <w:noProof/>
              </w:rPr>
              <w:t>List of Figures</w:t>
            </w:r>
            <w:r w:rsidR="00990E9B">
              <w:rPr>
                <w:noProof/>
                <w:webHidden/>
              </w:rPr>
              <w:tab/>
            </w:r>
            <w:r w:rsidR="00990E9B">
              <w:rPr>
                <w:noProof/>
                <w:webHidden/>
              </w:rPr>
              <w:fldChar w:fldCharType="begin"/>
            </w:r>
            <w:r w:rsidR="00990E9B">
              <w:rPr>
                <w:noProof/>
                <w:webHidden/>
              </w:rPr>
              <w:instrText xml:space="preserve"> PAGEREF _Toc82175675 \h </w:instrText>
            </w:r>
            <w:r w:rsidR="00990E9B">
              <w:rPr>
                <w:noProof/>
                <w:webHidden/>
              </w:rPr>
            </w:r>
            <w:r w:rsidR="00990E9B">
              <w:rPr>
                <w:noProof/>
                <w:webHidden/>
              </w:rPr>
              <w:fldChar w:fldCharType="separate"/>
            </w:r>
            <w:r w:rsidR="00990E9B">
              <w:rPr>
                <w:noProof/>
                <w:webHidden/>
              </w:rPr>
              <w:t>4</w:t>
            </w:r>
            <w:r w:rsidR="00990E9B">
              <w:rPr>
                <w:noProof/>
                <w:webHidden/>
              </w:rPr>
              <w:fldChar w:fldCharType="end"/>
            </w:r>
          </w:hyperlink>
        </w:p>
        <w:p w14:paraId="7423CBFD" w14:textId="3609BF70" w:rsidR="00990E9B" w:rsidRDefault="00990E9B">
          <w:pPr>
            <w:pStyle w:val="TOC1"/>
            <w:tabs>
              <w:tab w:val="right" w:leader="dot" w:pos="9350"/>
            </w:tabs>
            <w:rPr>
              <w:rFonts w:asciiTheme="minorHAnsi" w:eastAsiaTheme="minorEastAsia" w:hAnsiTheme="minorHAnsi"/>
              <w:noProof/>
              <w:sz w:val="22"/>
              <w:szCs w:val="20"/>
              <w:lang w:val="en-US" w:bidi="ne-NP"/>
            </w:rPr>
          </w:pPr>
          <w:hyperlink w:anchor="_Toc82175676" w:history="1">
            <w:r w:rsidRPr="00422893">
              <w:rPr>
                <w:rStyle w:val="Hyperlink"/>
                <w:noProof/>
              </w:rPr>
              <w:t>List of Tables</w:t>
            </w:r>
            <w:r>
              <w:rPr>
                <w:noProof/>
                <w:webHidden/>
              </w:rPr>
              <w:tab/>
            </w:r>
            <w:r>
              <w:rPr>
                <w:noProof/>
                <w:webHidden/>
              </w:rPr>
              <w:fldChar w:fldCharType="begin"/>
            </w:r>
            <w:r>
              <w:rPr>
                <w:noProof/>
                <w:webHidden/>
              </w:rPr>
              <w:instrText xml:space="preserve"> PAGEREF _Toc82175676 \h </w:instrText>
            </w:r>
            <w:r>
              <w:rPr>
                <w:noProof/>
                <w:webHidden/>
              </w:rPr>
            </w:r>
            <w:r>
              <w:rPr>
                <w:noProof/>
                <w:webHidden/>
              </w:rPr>
              <w:fldChar w:fldCharType="separate"/>
            </w:r>
            <w:r>
              <w:rPr>
                <w:noProof/>
                <w:webHidden/>
              </w:rPr>
              <w:t>4</w:t>
            </w:r>
            <w:r>
              <w:rPr>
                <w:noProof/>
                <w:webHidden/>
              </w:rPr>
              <w:fldChar w:fldCharType="end"/>
            </w:r>
          </w:hyperlink>
        </w:p>
        <w:p w14:paraId="1C5592C9" w14:textId="1EC7AC45" w:rsidR="00990E9B" w:rsidRDefault="00990E9B">
          <w:pPr>
            <w:pStyle w:val="TOC1"/>
            <w:tabs>
              <w:tab w:val="right" w:leader="dot" w:pos="9350"/>
            </w:tabs>
            <w:rPr>
              <w:rFonts w:asciiTheme="minorHAnsi" w:eastAsiaTheme="minorEastAsia" w:hAnsiTheme="minorHAnsi"/>
              <w:noProof/>
              <w:sz w:val="22"/>
              <w:szCs w:val="20"/>
              <w:lang w:val="en-US" w:bidi="ne-NP"/>
            </w:rPr>
          </w:pPr>
          <w:hyperlink w:anchor="_Toc82175677" w:history="1">
            <w:r w:rsidRPr="00422893">
              <w:rPr>
                <w:rStyle w:val="Hyperlink"/>
                <w:noProof/>
                <w:lang w:val="en-AU"/>
              </w:rPr>
              <w:t>Introduction</w:t>
            </w:r>
            <w:r>
              <w:rPr>
                <w:noProof/>
                <w:webHidden/>
              </w:rPr>
              <w:tab/>
            </w:r>
            <w:r>
              <w:rPr>
                <w:noProof/>
                <w:webHidden/>
              </w:rPr>
              <w:fldChar w:fldCharType="begin"/>
            </w:r>
            <w:r>
              <w:rPr>
                <w:noProof/>
                <w:webHidden/>
              </w:rPr>
              <w:instrText xml:space="preserve"> PAGEREF _Toc82175677 \h </w:instrText>
            </w:r>
            <w:r>
              <w:rPr>
                <w:noProof/>
                <w:webHidden/>
              </w:rPr>
            </w:r>
            <w:r>
              <w:rPr>
                <w:noProof/>
                <w:webHidden/>
              </w:rPr>
              <w:fldChar w:fldCharType="separate"/>
            </w:r>
            <w:r>
              <w:rPr>
                <w:noProof/>
                <w:webHidden/>
              </w:rPr>
              <w:t>5</w:t>
            </w:r>
            <w:r>
              <w:rPr>
                <w:noProof/>
                <w:webHidden/>
              </w:rPr>
              <w:fldChar w:fldCharType="end"/>
            </w:r>
          </w:hyperlink>
        </w:p>
        <w:p w14:paraId="19ECF5D3" w14:textId="0F6D7223" w:rsidR="00990E9B" w:rsidRDefault="00990E9B">
          <w:pPr>
            <w:pStyle w:val="TOC1"/>
            <w:tabs>
              <w:tab w:val="right" w:leader="dot" w:pos="9350"/>
            </w:tabs>
            <w:rPr>
              <w:rFonts w:asciiTheme="minorHAnsi" w:eastAsiaTheme="minorEastAsia" w:hAnsiTheme="minorHAnsi"/>
              <w:noProof/>
              <w:sz w:val="22"/>
              <w:szCs w:val="20"/>
              <w:lang w:val="en-US" w:bidi="ne-NP"/>
            </w:rPr>
          </w:pPr>
          <w:hyperlink w:anchor="_Toc82175678" w:history="1">
            <w:r w:rsidRPr="00422893">
              <w:rPr>
                <w:rStyle w:val="Hyperlink"/>
                <w:noProof/>
              </w:rPr>
              <w:t>Goals:</w:t>
            </w:r>
            <w:r>
              <w:rPr>
                <w:noProof/>
                <w:webHidden/>
              </w:rPr>
              <w:tab/>
            </w:r>
            <w:r>
              <w:rPr>
                <w:noProof/>
                <w:webHidden/>
              </w:rPr>
              <w:fldChar w:fldCharType="begin"/>
            </w:r>
            <w:r>
              <w:rPr>
                <w:noProof/>
                <w:webHidden/>
              </w:rPr>
              <w:instrText xml:space="preserve"> PAGEREF _Toc82175678 \h </w:instrText>
            </w:r>
            <w:r>
              <w:rPr>
                <w:noProof/>
                <w:webHidden/>
              </w:rPr>
            </w:r>
            <w:r>
              <w:rPr>
                <w:noProof/>
                <w:webHidden/>
              </w:rPr>
              <w:fldChar w:fldCharType="separate"/>
            </w:r>
            <w:r>
              <w:rPr>
                <w:noProof/>
                <w:webHidden/>
              </w:rPr>
              <w:t>5</w:t>
            </w:r>
            <w:r>
              <w:rPr>
                <w:noProof/>
                <w:webHidden/>
              </w:rPr>
              <w:fldChar w:fldCharType="end"/>
            </w:r>
          </w:hyperlink>
        </w:p>
        <w:p w14:paraId="329F5A19" w14:textId="369F8386" w:rsidR="00990E9B" w:rsidRDefault="00990E9B">
          <w:pPr>
            <w:pStyle w:val="TOC1"/>
            <w:tabs>
              <w:tab w:val="right" w:leader="dot" w:pos="9350"/>
            </w:tabs>
            <w:rPr>
              <w:rFonts w:asciiTheme="minorHAnsi" w:eastAsiaTheme="minorEastAsia" w:hAnsiTheme="minorHAnsi"/>
              <w:noProof/>
              <w:sz w:val="22"/>
              <w:szCs w:val="20"/>
              <w:lang w:val="en-US" w:bidi="ne-NP"/>
            </w:rPr>
          </w:pPr>
          <w:hyperlink w:anchor="_Toc82175679" w:history="1">
            <w:r w:rsidRPr="00422893">
              <w:rPr>
                <w:rStyle w:val="Hyperlink"/>
                <w:noProof/>
                <w:lang w:val="en-AU"/>
              </w:rPr>
              <w:t>Objectives:</w:t>
            </w:r>
            <w:r>
              <w:rPr>
                <w:noProof/>
                <w:webHidden/>
              </w:rPr>
              <w:tab/>
            </w:r>
            <w:r>
              <w:rPr>
                <w:noProof/>
                <w:webHidden/>
              </w:rPr>
              <w:fldChar w:fldCharType="begin"/>
            </w:r>
            <w:r>
              <w:rPr>
                <w:noProof/>
                <w:webHidden/>
              </w:rPr>
              <w:instrText xml:space="preserve"> PAGEREF _Toc82175679 \h </w:instrText>
            </w:r>
            <w:r>
              <w:rPr>
                <w:noProof/>
                <w:webHidden/>
              </w:rPr>
            </w:r>
            <w:r>
              <w:rPr>
                <w:noProof/>
                <w:webHidden/>
              </w:rPr>
              <w:fldChar w:fldCharType="separate"/>
            </w:r>
            <w:r>
              <w:rPr>
                <w:noProof/>
                <w:webHidden/>
              </w:rPr>
              <w:t>5</w:t>
            </w:r>
            <w:r>
              <w:rPr>
                <w:noProof/>
                <w:webHidden/>
              </w:rPr>
              <w:fldChar w:fldCharType="end"/>
            </w:r>
          </w:hyperlink>
        </w:p>
        <w:p w14:paraId="26503EA2" w14:textId="40FB89C0" w:rsidR="00990E9B" w:rsidRDefault="00990E9B">
          <w:pPr>
            <w:pStyle w:val="TOC1"/>
            <w:tabs>
              <w:tab w:val="right" w:leader="dot" w:pos="9350"/>
            </w:tabs>
            <w:rPr>
              <w:rFonts w:asciiTheme="minorHAnsi" w:eastAsiaTheme="minorEastAsia" w:hAnsiTheme="minorHAnsi"/>
              <w:noProof/>
              <w:sz w:val="22"/>
              <w:szCs w:val="20"/>
              <w:lang w:val="en-US" w:bidi="ne-NP"/>
            </w:rPr>
          </w:pPr>
          <w:hyperlink w:anchor="_Toc82175680" w:history="1">
            <w:r w:rsidRPr="00422893">
              <w:rPr>
                <w:rStyle w:val="Hyperlink"/>
                <w:noProof/>
                <w:lang w:val="en-AU"/>
              </w:rPr>
              <w:t>Discussion And Analysis:</w:t>
            </w:r>
            <w:r>
              <w:rPr>
                <w:noProof/>
                <w:webHidden/>
              </w:rPr>
              <w:tab/>
            </w:r>
            <w:r>
              <w:rPr>
                <w:noProof/>
                <w:webHidden/>
              </w:rPr>
              <w:fldChar w:fldCharType="begin"/>
            </w:r>
            <w:r>
              <w:rPr>
                <w:noProof/>
                <w:webHidden/>
              </w:rPr>
              <w:instrText xml:space="preserve"> PAGEREF _Toc82175680 \h </w:instrText>
            </w:r>
            <w:r>
              <w:rPr>
                <w:noProof/>
                <w:webHidden/>
              </w:rPr>
            </w:r>
            <w:r>
              <w:rPr>
                <w:noProof/>
                <w:webHidden/>
              </w:rPr>
              <w:fldChar w:fldCharType="separate"/>
            </w:r>
            <w:r>
              <w:rPr>
                <w:noProof/>
                <w:webHidden/>
              </w:rPr>
              <w:t>6</w:t>
            </w:r>
            <w:r>
              <w:rPr>
                <w:noProof/>
                <w:webHidden/>
              </w:rPr>
              <w:fldChar w:fldCharType="end"/>
            </w:r>
          </w:hyperlink>
        </w:p>
        <w:p w14:paraId="6F7FA69D" w14:textId="760E6B8C"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681" w:history="1">
            <w:r w:rsidRPr="00422893">
              <w:rPr>
                <w:rStyle w:val="Hyperlink"/>
                <w:noProof/>
                <w:lang w:val="en-AU"/>
              </w:rPr>
              <w:t>Python:</w:t>
            </w:r>
            <w:r>
              <w:rPr>
                <w:noProof/>
                <w:webHidden/>
              </w:rPr>
              <w:tab/>
            </w:r>
            <w:r>
              <w:rPr>
                <w:noProof/>
                <w:webHidden/>
              </w:rPr>
              <w:fldChar w:fldCharType="begin"/>
            </w:r>
            <w:r>
              <w:rPr>
                <w:noProof/>
                <w:webHidden/>
              </w:rPr>
              <w:instrText xml:space="preserve"> PAGEREF _Toc82175681 \h </w:instrText>
            </w:r>
            <w:r>
              <w:rPr>
                <w:noProof/>
                <w:webHidden/>
              </w:rPr>
            </w:r>
            <w:r>
              <w:rPr>
                <w:noProof/>
                <w:webHidden/>
              </w:rPr>
              <w:fldChar w:fldCharType="separate"/>
            </w:r>
            <w:r>
              <w:rPr>
                <w:noProof/>
                <w:webHidden/>
              </w:rPr>
              <w:t>6</w:t>
            </w:r>
            <w:r>
              <w:rPr>
                <w:noProof/>
                <w:webHidden/>
              </w:rPr>
              <w:fldChar w:fldCharType="end"/>
            </w:r>
          </w:hyperlink>
        </w:p>
        <w:p w14:paraId="0F27C61B" w14:textId="2A520D40"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682" w:history="1">
            <w:r w:rsidRPr="00422893">
              <w:rPr>
                <w:rStyle w:val="Hyperlink"/>
                <w:noProof/>
                <w:lang w:val="en-AU"/>
              </w:rPr>
              <w:t>Microsoft Word:</w:t>
            </w:r>
            <w:r>
              <w:rPr>
                <w:noProof/>
                <w:webHidden/>
              </w:rPr>
              <w:tab/>
            </w:r>
            <w:r>
              <w:rPr>
                <w:noProof/>
                <w:webHidden/>
              </w:rPr>
              <w:fldChar w:fldCharType="begin"/>
            </w:r>
            <w:r>
              <w:rPr>
                <w:noProof/>
                <w:webHidden/>
              </w:rPr>
              <w:instrText xml:space="preserve"> PAGEREF _Toc82175682 \h </w:instrText>
            </w:r>
            <w:r>
              <w:rPr>
                <w:noProof/>
                <w:webHidden/>
              </w:rPr>
            </w:r>
            <w:r>
              <w:rPr>
                <w:noProof/>
                <w:webHidden/>
              </w:rPr>
              <w:fldChar w:fldCharType="separate"/>
            </w:r>
            <w:r>
              <w:rPr>
                <w:noProof/>
                <w:webHidden/>
              </w:rPr>
              <w:t>6</w:t>
            </w:r>
            <w:r>
              <w:rPr>
                <w:noProof/>
                <w:webHidden/>
              </w:rPr>
              <w:fldChar w:fldCharType="end"/>
            </w:r>
          </w:hyperlink>
        </w:p>
        <w:p w14:paraId="03E7B109" w14:textId="4A81A208"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683" w:history="1">
            <w:r w:rsidRPr="00422893">
              <w:rPr>
                <w:rStyle w:val="Hyperlink"/>
                <w:noProof/>
                <w:lang w:val="en-AU"/>
              </w:rPr>
              <w:t>Draw.io</w:t>
            </w:r>
            <w:r>
              <w:rPr>
                <w:noProof/>
                <w:webHidden/>
              </w:rPr>
              <w:tab/>
            </w:r>
            <w:r>
              <w:rPr>
                <w:noProof/>
                <w:webHidden/>
              </w:rPr>
              <w:fldChar w:fldCharType="begin"/>
            </w:r>
            <w:r>
              <w:rPr>
                <w:noProof/>
                <w:webHidden/>
              </w:rPr>
              <w:instrText xml:space="preserve"> PAGEREF _Toc82175683 \h </w:instrText>
            </w:r>
            <w:r>
              <w:rPr>
                <w:noProof/>
                <w:webHidden/>
              </w:rPr>
            </w:r>
            <w:r>
              <w:rPr>
                <w:noProof/>
                <w:webHidden/>
              </w:rPr>
              <w:fldChar w:fldCharType="separate"/>
            </w:r>
            <w:r>
              <w:rPr>
                <w:noProof/>
                <w:webHidden/>
              </w:rPr>
              <w:t>7</w:t>
            </w:r>
            <w:r>
              <w:rPr>
                <w:noProof/>
                <w:webHidden/>
              </w:rPr>
              <w:fldChar w:fldCharType="end"/>
            </w:r>
          </w:hyperlink>
        </w:p>
        <w:p w14:paraId="6A7F54B9" w14:textId="1B7D71F2"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684" w:history="1">
            <w:r w:rsidRPr="00422893">
              <w:rPr>
                <w:rStyle w:val="Hyperlink"/>
                <w:noProof/>
                <w:lang w:val="en-AU"/>
              </w:rPr>
              <w:t>Algorithm:</w:t>
            </w:r>
            <w:r>
              <w:rPr>
                <w:noProof/>
                <w:webHidden/>
              </w:rPr>
              <w:tab/>
            </w:r>
            <w:r>
              <w:rPr>
                <w:noProof/>
                <w:webHidden/>
              </w:rPr>
              <w:fldChar w:fldCharType="begin"/>
            </w:r>
            <w:r>
              <w:rPr>
                <w:noProof/>
                <w:webHidden/>
              </w:rPr>
              <w:instrText xml:space="preserve"> PAGEREF _Toc82175684 \h </w:instrText>
            </w:r>
            <w:r>
              <w:rPr>
                <w:noProof/>
                <w:webHidden/>
              </w:rPr>
            </w:r>
            <w:r>
              <w:rPr>
                <w:noProof/>
                <w:webHidden/>
              </w:rPr>
              <w:fldChar w:fldCharType="separate"/>
            </w:r>
            <w:r>
              <w:rPr>
                <w:noProof/>
                <w:webHidden/>
              </w:rPr>
              <w:t>8</w:t>
            </w:r>
            <w:r>
              <w:rPr>
                <w:noProof/>
                <w:webHidden/>
              </w:rPr>
              <w:fldChar w:fldCharType="end"/>
            </w:r>
          </w:hyperlink>
        </w:p>
        <w:p w14:paraId="31E22EB9" w14:textId="74EAC815"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685" w:history="1">
            <w:r w:rsidRPr="00422893">
              <w:rPr>
                <w:rStyle w:val="Hyperlink"/>
                <w:noProof/>
                <w:lang w:val="en-AU"/>
              </w:rPr>
              <w:t>Algorithm for library management system:</w:t>
            </w:r>
            <w:r>
              <w:rPr>
                <w:noProof/>
                <w:webHidden/>
              </w:rPr>
              <w:tab/>
            </w:r>
            <w:r>
              <w:rPr>
                <w:noProof/>
                <w:webHidden/>
              </w:rPr>
              <w:fldChar w:fldCharType="begin"/>
            </w:r>
            <w:r>
              <w:rPr>
                <w:noProof/>
                <w:webHidden/>
              </w:rPr>
              <w:instrText xml:space="preserve"> PAGEREF _Toc82175685 \h </w:instrText>
            </w:r>
            <w:r>
              <w:rPr>
                <w:noProof/>
                <w:webHidden/>
              </w:rPr>
            </w:r>
            <w:r>
              <w:rPr>
                <w:noProof/>
                <w:webHidden/>
              </w:rPr>
              <w:fldChar w:fldCharType="separate"/>
            </w:r>
            <w:r>
              <w:rPr>
                <w:noProof/>
                <w:webHidden/>
              </w:rPr>
              <w:t>8</w:t>
            </w:r>
            <w:r>
              <w:rPr>
                <w:noProof/>
                <w:webHidden/>
              </w:rPr>
              <w:fldChar w:fldCharType="end"/>
            </w:r>
          </w:hyperlink>
        </w:p>
        <w:p w14:paraId="4D27502A" w14:textId="44811EC5"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686" w:history="1">
            <w:r w:rsidRPr="00422893">
              <w:rPr>
                <w:rStyle w:val="Hyperlink"/>
                <w:noProof/>
              </w:rPr>
              <w:t>Flowchart</w:t>
            </w:r>
            <w:r w:rsidRPr="00422893">
              <w:rPr>
                <w:rStyle w:val="Hyperlink"/>
                <w:noProof/>
                <w:lang w:val="en-AU"/>
              </w:rPr>
              <w:t>:</w:t>
            </w:r>
            <w:r>
              <w:rPr>
                <w:noProof/>
                <w:webHidden/>
              </w:rPr>
              <w:tab/>
            </w:r>
            <w:r>
              <w:rPr>
                <w:noProof/>
                <w:webHidden/>
              </w:rPr>
              <w:fldChar w:fldCharType="begin"/>
            </w:r>
            <w:r>
              <w:rPr>
                <w:noProof/>
                <w:webHidden/>
              </w:rPr>
              <w:instrText xml:space="preserve"> PAGEREF _Toc82175686 \h </w:instrText>
            </w:r>
            <w:r>
              <w:rPr>
                <w:noProof/>
                <w:webHidden/>
              </w:rPr>
            </w:r>
            <w:r>
              <w:rPr>
                <w:noProof/>
                <w:webHidden/>
              </w:rPr>
              <w:fldChar w:fldCharType="separate"/>
            </w:r>
            <w:r>
              <w:rPr>
                <w:noProof/>
                <w:webHidden/>
              </w:rPr>
              <w:t>9</w:t>
            </w:r>
            <w:r>
              <w:rPr>
                <w:noProof/>
                <w:webHidden/>
              </w:rPr>
              <w:fldChar w:fldCharType="end"/>
            </w:r>
          </w:hyperlink>
        </w:p>
        <w:p w14:paraId="783B36BE" w14:textId="5F609FFE"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687" w:history="1">
            <w:r w:rsidRPr="00422893">
              <w:rPr>
                <w:rStyle w:val="Hyperlink"/>
                <w:noProof/>
                <w:lang w:val="en-AU"/>
              </w:rPr>
              <w:t>Flowchart for Library Management System</w:t>
            </w:r>
            <w:r>
              <w:rPr>
                <w:noProof/>
                <w:webHidden/>
              </w:rPr>
              <w:tab/>
            </w:r>
            <w:r>
              <w:rPr>
                <w:noProof/>
                <w:webHidden/>
              </w:rPr>
              <w:fldChar w:fldCharType="begin"/>
            </w:r>
            <w:r>
              <w:rPr>
                <w:noProof/>
                <w:webHidden/>
              </w:rPr>
              <w:instrText xml:space="preserve"> PAGEREF _Toc82175687 \h </w:instrText>
            </w:r>
            <w:r>
              <w:rPr>
                <w:noProof/>
                <w:webHidden/>
              </w:rPr>
            </w:r>
            <w:r>
              <w:rPr>
                <w:noProof/>
                <w:webHidden/>
              </w:rPr>
              <w:fldChar w:fldCharType="separate"/>
            </w:r>
            <w:r>
              <w:rPr>
                <w:noProof/>
                <w:webHidden/>
              </w:rPr>
              <w:t>10</w:t>
            </w:r>
            <w:r>
              <w:rPr>
                <w:noProof/>
                <w:webHidden/>
              </w:rPr>
              <w:fldChar w:fldCharType="end"/>
            </w:r>
          </w:hyperlink>
        </w:p>
        <w:p w14:paraId="12B00EE9" w14:textId="58D81EFF"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688" w:history="1">
            <w:r w:rsidRPr="00422893">
              <w:rPr>
                <w:rStyle w:val="Hyperlink"/>
                <w:noProof/>
              </w:rPr>
              <w:t>PSEUDOCODE</w:t>
            </w:r>
            <w:r>
              <w:rPr>
                <w:noProof/>
                <w:webHidden/>
              </w:rPr>
              <w:tab/>
            </w:r>
            <w:r>
              <w:rPr>
                <w:noProof/>
                <w:webHidden/>
              </w:rPr>
              <w:fldChar w:fldCharType="begin"/>
            </w:r>
            <w:r>
              <w:rPr>
                <w:noProof/>
                <w:webHidden/>
              </w:rPr>
              <w:instrText xml:space="preserve"> PAGEREF _Toc82175688 \h </w:instrText>
            </w:r>
            <w:r>
              <w:rPr>
                <w:noProof/>
                <w:webHidden/>
              </w:rPr>
            </w:r>
            <w:r>
              <w:rPr>
                <w:noProof/>
                <w:webHidden/>
              </w:rPr>
              <w:fldChar w:fldCharType="separate"/>
            </w:r>
            <w:r>
              <w:rPr>
                <w:noProof/>
                <w:webHidden/>
              </w:rPr>
              <w:t>11</w:t>
            </w:r>
            <w:r>
              <w:rPr>
                <w:noProof/>
                <w:webHidden/>
              </w:rPr>
              <w:fldChar w:fldCharType="end"/>
            </w:r>
          </w:hyperlink>
        </w:p>
        <w:p w14:paraId="0738CC1A" w14:textId="0CC03E06"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689" w:history="1">
            <w:r w:rsidRPr="00422893">
              <w:rPr>
                <w:rStyle w:val="Hyperlink"/>
                <w:noProof/>
              </w:rPr>
              <w:t>Pseudocode for main.py:</w:t>
            </w:r>
            <w:r>
              <w:rPr>
                <w:noProof/>
                <w:webHidden/>
              </w:rPr>
              <w:tab/>
            </w:r>
            <w:r>
              <w:rPr>
                <w:noProof/>
                <w:webHidden/>
              </w:rPr>
              <w:fldChar w:fldCharType="begin"/>
            </w:r>
            <w:r>
              <w:rPr>
                <w:noProof/>
                <w:webHidden/>
              </w:rPr>
              <w:instrText xml:space="preserve"> PAGEREF _Toc82175689 \h </w:instrText>
            </w:r>
            <w:r>
              <w:rPr>
                <w:noProof/>
                <w:webHidden/>
              </w:rPr>
            </w:r>
            <w:r>
              <w:rPr>
                <w:noProof/>
                <w:webHidden/>
              </w:rPr>
              <w:fldChar w:fldCharType="separate"/>
            </w:r>
            <w:r>
              <w:rPr>
                <w:noProof/>
                <w:webHidden/>
              </w:rPr>
              <w:t>11</w:t>
            </w:r>
            <w:r>
              <w:rPr>
                <w:noProof/>
                <w:webHidden/>
              </w:rPr>
              <w:fldChar w:fldCharType="end"/>
            </w:r>
          </w:hyperlink>
        </w:p>
        <w:p w14:paraId="28FAB18D" w14:textId="326A115A"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690" w:history="1">
            <w:r w:rsidRPr="00422893">
              <w:rPr>
                <w:rStyle w:val="Hyperlink"/>
                <w:noProof/>
              </w:rPr>
              <w:t>Pseudocode for borrow.py</w:t>
            </w:r>
            <w:r>
              <w:rPr>
                <w:noProof/>
                <w:webHidden/>
              </w:rPr>
              <w:tab/>
            </w:r>
            <w:r>
              <w:rPr>
                <w:noProof/>
                <w:webHidden/>
              </w:rPr>
              <w:fldChar w:fldCharType="begin"/>
            </w:r>
            <w:r>
              <w:rPr>
                <w:noProof/>
                <w:webHidden/>
              </w:rPr>
              <w:instrText xml:space="preserve"> PAGEREF _Toc82175690 \h </w:instrText>
            </w:r>
            <w:r>
              <w:rPr>
                <w:noProof/>
                <w:webHidden/>
              </w:rPr>
            </w:r>
            <w:r>
              <w:rPr>
                <w:noProof/>
                <w:webHidden/>
              </w:rPr>
              <w:fldChar w:fldCharType="separate"/>
            </w:r>
            <w:r>
              <w:rPr>
                <w:noProof/>
                <w:webHidden/>
              </w:rPr>
              <w:t>13</w:t>
            </w:r>
            <w:r>
              <w:rPr>
                <w:noProof/>
                <w:webHidden/>
              </w:rPr>
              <w:fldChar w:fldCharType="end"/>
            </w:r>
          </w:hyperlink>
        </w:p>
        <w:p w14:paraId="347A393A" w14:textId="14A96A62"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691" w:history="1">
            <w:r w:rsidRPr="00422893">
              <w:rPr>
                <w:rStyle w:val="Hyperlink"/>
                <w:noProof/>
              </w:rPr>
              <w:t>Pseudocode For Return.py:</w:t>
            </w:r>
            <w:r>
              <w:rPr>
                <w:noProof/>
                <w:webHidden/>
              </w:rPr>
              <w:tab/>
            </w:r>
            <w:r>
              <w:rPr>
                <w:noProof/>
                <w:webHidden/>
              </w:rPr>
              <w:fldChar w:fldCharType="begin"/>
            </w:r>
            <w:r>
              <w:rPr>
                <w:noProof/>
                <w:webHidden/>
              </w:rPr>
              <w:instrText xml:space="preserve"> PAGEREF _Toc82175691 \h </w:instrText>
            </w:r>
            <w:r>
              <w:rPr>
                <w:noProof/>
                <w:webHidden/>
              </w:rPr>
            </w:r>
            <w:r>
              <w:rPr>
                <w:noProof/>
                <w:webHidden/>
              </w:rPr>
              <w:fldChar w:fldCharType="separate"/>
            </w:r>
            <w:r>
              <w:rPr>
                <w:noProof/>
                <w:webHidden/>
              </w:rPr>
              <w:t>19</w:t>
            </w:r>
            <w:r>
              <w:rPr>
                <w:noProof/>
                <w:webHidden/>
              </w:rPr>
              <w:fldChar w:fldCharType="end"/>
            </w:r>
          </w:hyperlink>
        </w:p>
        <w:p w14:paraId="4FF23917" w14:textId="7157A4E7"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692" w:history="1">
            <w:r w:rsidRPr="00422893">
              <w:rPr>
                <w:rStyle w:val="Hyperlink"/>
                <w:noProof/>
              </w:rPr>
              <w:t>Data Structure</w:t>
            </w:r>
            <w:r>
              <w:rPr>
                <w:noProof/>
                <w:webHidden/>
              </w:rPr>
              <w:tab/>
            </w:r>
            <w:r>
              <w:rPr>
                <w:noProof/>
                <w:webHidden/>
              </w:rPr>
              <w:fldChar w:fldCharType="begin"/>
            </w:r>
            <w:r>
              <w:rPr>
                <w:noProof/>
                <w:webHidden/>
              </w:rPr>
              <w:instrText xml:space="preserve"> PAGEREF _Toc82175692 \h </w:instrText>
            </w:r>
            <w:r>
              <w:rPr>
                <w:noProof/>
                <w:webHidden/>
              </w:rPr>
            </w:r>
            <w:r>
              <w:rPr>
                <w:noProof/>
                <w:webHidden/>
              </w:rPr>
              <w:fldChar w:fldCharType="separate"/>
            </w:r>
            <w:r>
              <w:rPr>
                <w:noProof/>
                <w:webHidden/>
              </w:rPr>
              <w:t>25</w:t>
            </w:r>
            <w:r>
              <w:rPr>
                <w:noProof/>
                <w:webHidden/>
              </w:rPr>
              <w:fldChar w:fldCharType="end"/>
            </w:r>
          </w:hyperlink>
        </w:p>
        <w:p w14:paraId="1A850B16" w14:textId="19E9E7EE"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693" w:history="1">
            <w:r w:rsidRPr="00422893">
              <w:rPr>
                <w:rStyle w:val="Hyperlink"/>
                <w:noProof/>
              </w:rPr>
              <w:t>Integer:</w:t>
            </w:r>
            <w:r>
              <w:rPr>
                <w:noProof/>
                <w:webHidden/>
              </w:rPr>
              <w:tab/>
            </w:r>
            <w:r>
              <w:rPr>
                <w:noProof/>
                <w:webHidden/>
              </w:rPr>
              <w:fldChar w:fldCharType="begin"/>
            </w:r>
            <w:r>
              <w:rPr>
                <w:noProof/>
                <w:webHidden/>
              </w:rPr>
              <w:instrText xml:space="preserve"> PAGEREF _Toc82175693 \h </w:instrText>
            </w:r>
            <w:r>
              <w:rPr>
                <w:noProof/>
                <w:webHidden/>
              </w:rPr>
            </w:r>
            <w:r>
              <w:rPr>
                <w:noProof/>
                <w:webHidden/>
              </w:rPr>
              <w:fldChar w:fldCharType="separate"/>
            </w:r>
            <w:r>
              <w:rPr>
                <w:noProof/>
                <w:webHidden/>
              </w:rPr>
              <w:t>25</w:t>
            </w:r>
            <w:r>
              <w:rPr>
                <w:noProof/>
                <w:webHidden/>
              </w:rPr>
              <w:fldChar w:fldCharType="end"/>
            </w:r>
          </w:hyperlink>
        </w:p>
        <w:p w14:paraId="7D071BC3" w14:textId="0D257719"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694" w:history="1">
            <w:r w:rsidRPr="00422893">
              <w:rPr>
                <w:rStyle w:val="Hyperlink"/>
                <w:noProof/>
              </w:rPr>
              <w:t>Float:</w:t>
            </w:r>
            <w:r>
              <w:rPr>
                <w:noProof/>
                <w:webHidden/>
              </w:rPr>
              <w:tab/>
            </w:r>
            <w:r>
              <w:rPr>
                <w:noProof/>
                <w:webHidden/>
              </w:rPr>
              <w:fldChar w:fldCharType="begin"/>
            </w:r>
            <w:r>
              <w:rPr>
                <w:noProof/>
                <w:webHidden/>
              </w:rPr>
              <w:instrText xml:space="preserve"> PAGEREF _Toc82175694 \h </w:instrText>
            </w:r>
            <w:r>
              <w:rPr>
                <w:noProof/>
                <w:webHidden/>
              </w:rPr>
            </w:r>
            <w:r>
              <w:rPr>
                <w:noProof/>
                <w:webHidden/>
              </w:rPr>
              <w:fldChar w:fldCharType="separate"/>
            </w:r>
            <w:r>
              <w:rPr>
                <w:noProof/>
                <w:webHidden/>
              </w:rPr>
              <w:t>25</w:t>
            </w:r>
            <w:r>
              <w:rPr>
                <w:noProof/>
                <w:webHidden/>
              </w:rPr>
              <w:fldChar w:fldCharType="end"/>
            </w:r>
          </w:hyperlink>
        </w:p>
        <w:p w14:paraId="14C100B4" w14:textId="6FD26272"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695" w:history="1">
            <w:r w:rsidRPr="00422893">
              <w:rPr>
                <w:rStyle w:val="Hyperlink"/>
                <w:noProof/>
              </w:rPr>
              <w:t>String:</w:t>
            </w:r>
            <w:r>
              <w:rPr>
                <w:noProof/>
                <w:webHidden/>
              </w:rPr>
              <w:tab/>
            </w:r>
            <w:r>
              <w:rPr>
                <w:noProof/>
                <w:webHidden/>
              </w:rPr>
              <w:fldChar w:fldCharType="begin"/>
            </w:r>
            <w:r>
              <w:rPr>
                <w:noProof/>
                <w:webHidden/>
              </w:rPr>
              <w:instrText xml:space="preserve"> PAGEREF _Toc82175695 \h </w:instrText>
            </w:r>
            <w:r>
              <w:rPr>
                <w:noProof/>
                <w:webHidden/>
              </w:rPr>
            </w:r>
            <w:r>
              <w:rPr>
                <w:noProof/>
                <w:webHidden/>
              </w:rPr>
              <w:fldChar w:fldCharType="separate"/>
            </w:r>
            <w:r>
              <w:rPr>
                <w:noProof/>
                <w:webHidden/>
              </w:rPr>
              <w:t>26</w:t>
            </w:r>
            <w:r>
              <w:rPr>
                <w:noProof/>
                <w:webHidden/>
              </w:rPr>
              <w:fldChar w:fldCharType="end"/>
            </w:r>
          </w:hyperlink>
        </w:p>
        <w:p w14:paraId="4B44AC6B" w14:textId="6E6D2C1B"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696" w:history="1">
            <w:r w:rsidRPr="00422893">
              <w:rPr>
                <w:rStyle w:val="Hyperlink"/>
                <w:noProof/>
              </w:rPr>
              <w:t>Boolean:</w:t>
            </w:r>
            <w:r>
              <w:rPr>
                <w:noProof/>
                <w:webHidden/>
              </w:rPr>
              <w:tab/>
            </w:r>
            <w:r>
              <w:rPr>
                <w:noProof/>
                <w:webHidden/>
              </w:rPr>
              <w:fldChar w:fldCharType="begin"/>
            </w:r>
            <w:r>
              <w:rPr>
                <w:noProof/>
                <w:webHidden/>
              </w:rPr>
              <w:instrText xml:space="preserve"> PAGEREF _Toc82175696 \h </w:instrText>
            </w:r>
            <w:r>
              <w:rPr>
                <w:noProof/>
                <w:webHidden/>
              </w:rPr>
            </w:r>
            <w:r>
              <w:rPr>
                <w:noProof/>
                <w:webHidden/>
              </w:rPr>
              <w:fldChar w:fldCharType="separate"/>
            </w:r>
            <w:r>
              <w:rPr>
                <w:noProof/>
                <w:webHidden/>
              </w:rPr>
              <w:t>26</w:t>
            </w:r>
            <w:r>
              <w:rPr>
                <w:noProof/>
                <w:webHidden/>
              </w:rPr>
              <w:fldChar w:fldCharType="end"/>
            </w:r>
          </w:hyperlink>
        </w:p>
        <w:p w14:paraId="24975319" w14:textId="4797BE76"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697" w:history="1">
            <w:r w:rsidRPr="00422893">
              <w:rPr>
                <w:rStyle w:val="Hyperlink"/>
                <w:noProof/>
              </w:rPr>
              <w:t>Lists:</w:t>
            </w:r>
            <w:r>
              <w:rPr>
                <w:noProof/>
                <w:webHidden/>
              </w:rPr>
              <w:tab/>
            </w:r>
            <w:r>
              <w:rPr>
                <w:noProof/>
                <w:webHidden/>
              </w:rPr>
              <w:fldChar w:fldCharType="begin"/>
            </w:r>
            <w:r>
              <w:rPr>
                <w:noProof/>
                <w:webHidden/>
              </w:rPr>
              <w:instrText xml:space="preserve"> PAGEREF _Toc82175697 \h </w:instrText>
            </w:r>
            <w:r>
              <w:rPr>
                <w:noProof/>
                <w:webHidden/>
              </w:rPr>
            </w:r>
            <w:r>
              <w:rPr>
                <w:noProof/>
                <w:webHidden/>
              </w:rPr>
              <w:fldChar w:fldCharType="separate"/>
            </w:r>
            <w:r>
              <w:rPr>
                <w:noProof/>
                <w:webHidden/>
              </w:rPr>
              <w:t>26</w:t>
            </w:r>
            <w:r>
              <w:rPr>
                <w:noProof/>
                <w:webHidden/>
              </w:rPr>
              <w:fldChar w:fldCharType="end"/>
            </w:r>
          </w:hyperlink>
        </w:p>
        <w:p w14:paraId="5C5BB1D5" w14:textId="5E603B90"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698" w:history="1">
            <w:r w:rsidRPr="00422893">
              <w:rPr>
                <w:rStyle w:val="Hyperlink"/>
                <w:noProof/>
              </w:rPr>
              <w:t>Dictionary:</w:t>
            </w:r>
            <w:r>
              <w:rPr>
                <w:noProof/>
                <w:webHidden/>
              </w:rPr>
              <w:tab/>
            </w:r>
            <w:r>
              <w:rPr>
                <w:noProof/>
                <w:webHidden/>
              </w:rPr>
              <w:fldChar w:fldCharType="begin"/>
            </w:r>
            <w:r>
              <w:rPr>
                <w:noProof/>
                <w:webHidden/>
              </w:rPr>
              <w:instrText xml:space="preserve"> PAGEREF _Toc82175698 \h </w:instrText>
            </w:r>
            <w:r>
              <w:rPr>
                <w:noProof/>
                <w:webHidden/>
              </w:rPr>
            </w:r>
            <w:r>
              <w:rPr>
                <w:noProof/>
                <w:webHidden/>
              </w:rPr>
              <w:fldChar w:fldCharType="separate"/>
            </w:r>
            <w:r>
              <w:rPr>
                <w:noProof/>
                <w:webHidden/>
              </w:rPr>
              <w:t>27</w:t>
            </w:r>
            <w:r>
              <w:rPr>
                <w:noProof/>
                <w:webHidden/>
              </w:rPr>
              <w:fldChar w:fldCharType="end"/>
            </w:r>
          </w:hyperlink>
        </w:p>
        <w:p w14:paraId="44C22AB8" w14:textId="5EB30FA4"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699" w:history="1">
            <w:r w:rsidRPr="00422893">
              <w:rPr>
                <w:rStyle w:val="Hyperlink"/>
                <w:noProof/>
              </w:rPr>
              <w:t>Files:</w:t>
            </w:r>
            <w:r>
              <w:rPr>
                <w:noProof/>
                <w:webHidden/>
              </w:rPr>
              <w:tab/>
            </w:r>
            <w:r>
              <w:rPr>
                <w:noProof/>
                <w:webHidden/>
              </w:rPr>
              <w:fldChar w:fldCharType="begin"/>
            </w:r>
            <w:r>
              <w:rPr>
                <w:noProof/>
                <w:webHidden/>
              </w:rPr>
              <w:instrText xml:space="preserve"> PAGEREF _Toc82175699 \h </w:instrText>
            </w:r>
            <w:r>
              <w:rPr>
                <w:noProof/>
                <w:webHidden/>
              </w:rPr>
            </w:r>
            <w:r>
              <w:rPr>
                <w:noProof/>
                <w:webHidden/>
              </w:rPr>
              <w:fldChar w:fldCharType="separate"/>
            </w:r>
            <w:r>
              <w:rPr>
                <w:noProof/>
                <w:webHidden/>
              </w:rPr>
              <w:t>27</w:t>
            </w:r>
            <w:r>
              <w:rPr>
                <w:noProof/>
                <w:webHidden/>
              </w:rPr>
              <w:fldChar w:fldCharType="end"/>
            </w:r>
          </w:hyperlink>
        </w:p>
        <w:p w14:paraId="67EDB5B9" w14:textId="5DFC530E"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700" w:history="1">
            <w:r w:rsidRPr="00422893">
              <w:rPr>
                <w:rStyle w:val="Hyperlink"/>
                <w:noProof/>
              </w:rPr>
              <w:t>Arrays:</w:t>
            </w:r>
            <w:r>
              <w:rPr>
                <w:noProof/>
                <w:webHidden/>
              </w:rPr>
              <w:tab/>
            </w:r>
            <w:r>
              <w:rPr>
                <w:noProof/>
                <w:webHidden/>
              </w:rPr>
              <w:fldChar w:fldCharType="begin"/>
            </w:r>
            <w:r>
              <w:rPr>
                <w:noProof/>
                <w:webHidden/>
              </w:rPr>
              <w:instrText xml:space="preserve"> PAGEREF _Toc82175700 \h </w:instrText>
            </w:r>
            <w:r>
              <w:rPr>
                <w:noProof/>
                <w:webHidden/>
              </w:rPr>
            </w:r>
            <w:r>
              <w:rPr>
                <w:noProof/>
                <w:webHidden/>
              </w:rPr>
              <w:fldChar w:fldCharType="separate"/>
            </w:r>
            <w:r>
              <w:rPr>
                <w:noProof/>
                <w:webHidden/>
              </w:rPr>
              <w:t>28</w:t>
            </w:r>
            <w:r>
              <w:rPr>
                <w:noProof/>
                <w:webHidden/>
              </w:rPr>
              <w:fldChar w:fldCharType="end"/>
            </w:r>
          </w:hyperlink>
        </w:p>
        <w:p w14:paraId="25617517" w14:textId="00353268" w:rsidR="00990E9B" w:rsidRDefault="00990E9B">
          <w:pPr>
            <w:pStyle w:val="TOC3"/>
            <w:tabs>
              <w:tab w:val="right" w:leader="dot" w:pos="9350"/>
            </w:tabs>
            <w:rPr>
              <w:rFonts w:asciiTheme="minorHAnsi" w:eastAsiaTheme="minorEastAsia" w:hAnsiTheme="minorHAnsi"/>
              <w:noProof/>
              <w:sz w:val="22"/>
              <w:szCs w:val="20"/>
              <w:lang w:val="en-US" w:bidi="ne-NP"/>
            </w:rPr>
          </w:pPr>
          <w:hyperlink w:anchor="_Toc82175701" w:history="1">
            <w:r w:rsidRPr="00422893">
              <w:rPr>
                <w:rStyle w:val="Hyperlink"/>
                <w:noProof/>
              </w:rPr>
              <w:t>Tuples:</w:t>
            </w:r>
            <w:r>
              <w:rPr>
                <w:noProof/>
                <w:webHidden/>
              </w:rPr>
              <w:tab/>
            </w:r>
            <w:r>
              <w:rPr>
                <w:noProof/>
                <w:webHidden/>
              </w:rPr>
              <w:fldChar w:fldCharType="begin"/>
            </w:r>
            <w:r>
              <w:rPr>
                <w:noProof/>
                <w:webHidden/>
              </w:rPr>
              <w:instrText xml:space="preserve"> PAGEREF _Toc82175701 \h </w:instrText>
            </w:r>
            <w:r>
              <w:rPr>
                <w:noProof/>
                <w:webHidden/>
              </w:rPr>
            </w:r>
            <w:r>
              <w:rPr>
                <w:noProof/>
                <w:webHidden/>
              </w:rPr>
              <w:fldChar w:fldCharType="separate"/>
            </w:r>
            <w:r>
              <w:rPr>
                <w:noProof/>
                <w:webHidden/>
              </w:rPr>
              <w:t>28</w:t>
            </w:r>
            <w:r>
              <w:rPr>
                <w:noProof/>
                <w:webHidden/>
              </w:rPr>
              <w:fldChar w:fldCharType="end"/>
            </w:r>
          </w:hyperlink>
        </w:p>
        <w:p w14:paraId="26D5C900" w14:textId="2192F47C" w:rsidR="00990E9B" w:rsidRDefault="00990E9B">
          <w:pPr>
            <w:pStyle w:val="TOC1"/>
            <w:tabs>
              <w:tab w:val="right" w:leader="dot" w:pos="9350"/>
            </w:tabs>
            <w:rPr>
              <w:rFonts w:asciiTheme="minorHAnsi" w:eastAsiaTheme="minorEastAsia" w:hAnsiTheme="minorHAnsi"/>
              <w:noProof/>
              <w:sz w:val="22"/>
              <w:szCs w:val="20"/>
              <w:lang w:val="en-US" w:bidi="ne-NP"/>
            </w:rPr>
          </w:pPr>
          <w:hyperlink w:anchor="_Toc82175702" w:history="1">
            <w:r w:rsidRPr="00422893">
              <w:rPr>
                <w:rStyle w:val="Hyperlink"/>
                <w:noProof/>
              </w:rPr>
              <w:t>Program:</w:t>
            </w:r>
            <w:r>
              <w:rPr>
                <w:noProof/>
                <w:webHidden/>
              </w:rPr>
              <w:tab/>
            </w:r>
            <w:r>
              <w:rPr>
                <w:noProof/>
                <w:webHidden/>
              </w:rPr>
              <w:fldChar w:fldCharType="begin"/>
            </w:r>
            <w:r>
              <w:rPr>
                <w:noProof/>
                <w:webHidden/>
              </w:rPr>
              <w:instrText xml:space="preserve"> PAGEREF _Toc82175702 \h </w:instrText>
            </w:r>
            <w:r>
              <w:rPr>
                <w:noProof/>
                <w:webHidden/>
              </w:rPr>
            </w:r>
            <w:r>
              <w:rPr>
                <w:noProof/>
                <w:webHidden/>
              </w:rPr>
              <w:fldChar w:fldCharType="separate"/>
            </w:r>
            <w:r>
              <w:rPr>
                <w:noProof/>
                <w:webHidden/>
              </w:rPr>
              <w:t>29</w:t>
            </w:r>
            <w:r>
              <w:rPr>
                <w:noProof/>
                <w:webHidden/>
              </w:rPr>
              <w:fldChar w:fldCharType="end"/>
            </w:r>
          </w:hyperlink>
        </w:p>
        <w:p w14:paraId="728CD013" w14:textId="1FB938EC"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03" w:history="1">
            <w:r w:rsidRPr="00422893">
              <w:rPr>
                <w:rStyle w:val="Hyperlink"/>
                <w:noProof/>
              </w:rPr>
              <w:t>Implementation of Program:</w:t>
            </w:r>
            <w:r>
              <w:rPr>
                <w:noProof/>
                <w:webHidden/>
              </w:rPr>
              <w:tab/>
            </w:r>
            <w:r>
              <w:rPr>
                <w:noProof/>
                <w:webHidden/>
              </w:rPr>
              <w:fldChar w:fldCharType="begin"/>
            </w:r>
            <w:r>
              <w:rPr>
                <w:noProof/>
                <w:webHidden/>
              </w:rPr>
              <w:instrText xml:space="preserve"> PAGEREF _Toc82175703 \h </w:instrText>
            </w:r>
            <w:r>
              <w:rPr>
                <w:noProof/>
                <w:webHidden/>
              </w:rPr>
            </w:r>
            <w:r>
              <w:rPr>
                <w:noProof/>
                <w:webHidden/>
              </w:rPr>
              <w:fldChar w:fldCharType="separate"/>
            </w:r>
            <w:r>
              <w:rPr>
                <w:noProof/>
                <w:webHidden/>
              </w:rPr>
              <w:t>29</w:t>
            </w:r>
            <w:r>
              <w:rPr>
                <w:noProof/>
                <w:webHidden/>
              </w:rPr>
              <w:fldChar w:fldCharType="end"/>
            </w:r>
          </w:hyperlink>
        </w:p>
        <w:p w14:paraId="1F176942" w14:textId="3A41FE3C"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04" w:history="1">
            <w:r w:rsidRPr="00422893">
              <w:rPr>
                <w:rStyle w:val="Hyperlink"/>
                <w:noProof/>
              </w:rPr>
              <w:t>Showing Borrow Process:</w:t>
            </w:r>
            <w:r>
              <w:rPr>
                <w:noProof/>
                <w:webHidden/>
              </w:rPr>
              <w:tab/>
            </w:r>
            <w:r>
              <w:rPr>
                <w:noProof/>
                <w:webHidden/>
              </w:rPr>
              <w:fldChar w:fldCharType="begin"/>
            </w:r>
            <w:r>
              <w:rPr>
                <w:noProof/>
                <w:webHidden/>
              </w:rPr>
              <w:instrText xml:space="preserve"> PAGEREF _Toc82175704 \h </w:instrText>
            </w:r>
            <w:r>
              <w:rPr>
                <w:noProof/>
                <w:webHidden/>
              </w:rPr>
            </w:r>
            <w:r>
              <w:rPr>
                <w:noProof/>
                <w:webHidden/>
              </w:rPr>
              <w:fldChar w:fldCharType="separate"/>
            </w:r>
            <w:r>
              <w:rPr>
                <w:noProof/>
                <w:webHidden/>
              </w:rPr>
              <w:t>30</w:t>
            </w:r>
            <w:r>
              <w:rPr>
                <w:noProof/>
                <w:webHidden/>
              </w:rPr>
              <w:fldChar w:fldCharType="end"/>
            </w:r>
          </w:hyperlink>
        </w:p>
        <w:p w14:paraId="602DC24C" w14:textId="3EAEB3D0"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05" w:history="1">
            <w:r w:rsidRPr="00422893">
              <w:rPr>
                <w:rStyle w:val="Hyperlink"/>
                <w:noProof/>
              </w:rPr>
              <w:t>Showing Return process</w:t>
            </w:r>
            <w:r>
              <w:rPr>
                <w:noProof/>
                <w:webHidden/>
              </w:rPr>
              <w:tab/>
            </w:r>
            <w:r>
              <w:rPr>
                <w:noProof/>
                <w:webHidden/>
              </w:rPr>
              <w:fldChar w:fldCharType="begin"/>
            </w:r>
            <w:r>
              <w:rPr>
                <w:noProof/>
                <w:webHidden/>
              </w:rPr>
              <w:instrText xml:space="preserve"> PAGEREF _Toc82175705 \h </w:instrText>
            </w:r>
            <w:r>
              <w:rPr>
                <w:noProof/>
                <w:webHidden/>
              </w:rPr>
            </w:r>
            <w:r>
              <w:rPr>
                <w:noProof/>
                <w:webHidden/>
              </w:rPr>
              <w:fldChar w:fldCharType="separate"/>
            </w:r>
            <w:r>
              <w:rPr>
                <w:noProof/>
                <w:webHidden/>
              </w:rPr>
              <w:t>32</w:t>
            </w:r>
            <w:r>
              <w:rPr>
                <w:noProof/>
                <w:webHidden/>
              </w:rPr>
              <w:fldChar w:fldCharType="end"/>
            </w:r>
          </w:hyperlink>
        </w:p>
        <w:p w14:paraId="5683B5B9" w14:textId="75EFEC7E"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06" w:history="1">
            <w:r w:rsidRPr="00422893">
              <w:rPr>
                <w:rStyle w:val="Hyperlink"/>
                <w:noProof/>
              </w:rPr>
              <w:t>Bill of Borrow:</w:t>
            </w:r>
            <w:r>
              <w:rPr>
                <w:noProof/>
                <w:webHidden/>
              </w:rPr>
              <w:tab/>
            </w:r>
            <w:r>
              <w:rPr>
                <w:noProof/>
                <w:webHidden/>
              </w:rPr>
              <w:fldChar w:fldCharType="begin"/>
            </w:r>
            <w:r>
              <w:rPr>
                <w:noProof/>
                <w:webHidden/>
              </w:rPr>
              <w:instrText xml:space="preserve"> PAGEREF _Toc82175706 \h </w:instrText>
            </w:r>
            <w:r>
              <w:rPr>
                <w:noProof/>
                <w:webHidden/>
              </w:rPr>
            </w:r>
            <w:r>
              <w:rPr>
                <w:noProof/>
                <w:webHidden/>
              </w:rPr>
              <w:fldChar w:fldCharType="separate"/>
            </w:r>
            <w:r>
              <w:rPr>
                <w:noProof/>
                <w:webHidden/>
              </w:rPr>
              <w:t>33</w:t>
            </w:r>
            <w:r>
              <w:rPr>
                <w:noProof/>
                <w:webHidden/>
              </w:rPr>
              <w:fldChar w:fldCharType="end"/>
            </w:r>
          </w:hyperlink>
        </w:p>
        <w:p w14:paraId="15DF6B6D" w14:textId="230359DF"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07" w:history="1">
            <w:r w:rsidRPr="00422893">
              <w:rPr>
                <w:rStyle w:val="Hyperlink"/>
                <w:noProof/>
              </w:rPr>
              <w:t>Bill of Return:</w:t>
            </w:r>
            <w:r>
              <w:rPr>
                <w:noProof/>
                <w:webHidden/>
              </w:rPr>
              <w:tab/>
            </w:r>
            <w:r>
              <w:rPr>
                <w:noProof/>
                <w:webHidden/>
              </w:rPr>
              <w:fldChar w:fldCharType="begin"/>
            </w:r>
            <w:r>
              <w:rPr>
                <w:noProof/>
                <w:webHidden/>
              </w:rPr>
              <w:instrText xml:space="preserve"> PAGEREF _Toc82175707 \h </w:instrText>
            </w:r>
            <w:r>
              <w:rPr>
                <w:noProof/>
                <w:webHidden/>
              </w:rPr>
            </w:r>
            <w:r>
              <w:rPr>
                <w:noProof/>
                <w:webHidden/>
              </w:rPr>
              <w:fldChar w:fldCharType="separate"/>
            </w:r>
            <w:r>
              <w:rPr>
                <w:noProof/>
                <w:webHidden/>
              </w:rPr>
              <w:t>33</w:t>
            </w:r>
            <w:r>
              <w:rPr>
                <w:noProof/>
                <w:webHidden/>
              </w:rPr>
              <w:fldChar w:fldCharType="end"/>
            </w:r>
          </w:hyperlink>
        </w:p>
        <w:p w14:paraId="3728F9AF" w14:textId="7837F86B"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08" w:history="1">
            <w:r w:rsidRPr="00422893">
              <w:rPr>
                <w:rStyle w:val="Hyperlink"/>
                <w:noProof/>
              </w:rPr>
              <w:t>Creation Of text file</w:t>
            </w:r>
            <w:r>
              <w:rPr>
                <w:noProof/>
                <w:webHidden/>
              </w:rPr>
              <w:tab/>
            </w:r>
            <w:r>
              <w:rPr>
                <w:noProof/>
                <w:webHidden/>
              </w:rPr>
              <w:fldChar w:fldCharType="begin"/>
            </w:r>
            <w:r>
              <w:rPr>
                <w:noProof/>
                <w:webHidden/>
              </w:rPr>
              <w:instrText xml:space="preserve"> PAGEREF _Toc82175708 \h </w:instrText>
            </w:r>
            <w:r>
              <w:rPr>
                <w:noProof/>
                <w:webHidden/>
              </w:rPr>
            </w:r>
            <w:r>
              <w:rPr>
                <w:noProof/>
                <w:webHidden/>
              </w:rPr>
              <w:fldChar w:fldCharType="separate"/>
            </w:r>
            <w:r>
              <w:rPr>
                <w:noProof/>
                <w:webHidden/>
              </w:rPr>
              <w:t>34</w:t>
            </w:r>
            <w:r>
              <w:rPr>
                <w:noProof/>
                <w:webHidden/>
              </w:rPr>
              <w:fldChar w:fldCharType="end"/>
            </w:r>
          </w:hyperlink>
        </w:p>
        <w:p w14:paraId="39FF742F" w14:textId="30C958AB"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09" w:history="1">
            <w:r w:rsidRPr="00422893">
              <w:rPr>
                <w:rStyle w:val="Hyperlink"/>
                <w:noProof/>
              </w:rPr>
              <w:t>Program Termination with Exit:</w:t>
            </w:r>
            <w:r>
              <w:rPr>
                <w:noProof/>
                <w:webHidden/>
              </w:rPr>
              <w:tab/>
            </w:r>
            <w:r>
              <w:rPr>
                <w:noProof/>
                <w:webHidden/>
              </w:rPr>
              <w:fldChar w:fldCharType="begin"/>
            </w:r>
            <w:r>
              <w:rPr>
                <w:noProof/>
                <w:webHidden/>
              </w:rPr>
              <w:instrText xml:space="preserve"> PAGEREF _Toc82175709 \h </w:instrText>
            </w:r>
            <w:r>
              <w:rPr>
                <w:noProof/>
                <w:webHidden/>
              </w:rPr>
            </w:r>
            <w:r>
              <w:rPr>
                <w:noProof/>
                <w:webHidden/>
              </w:rPr>
              <w:fldChar w:fldCharType="separate"/>
            </w:r>
            <w:r>
              <w:rPr>
                <w:noProof/>
                <w:webHidden/>
              </w:rPr>
              <w:t>34</w:t>
            </w:r>
            <w:r>
              <w:rPr>
                <w:noProof/>
                <w:webHidden/>
              </w:rPr>
              <w:fldChar w:fldCharType="end"/>
            </w:r>
          </w:hyperlink>
        </w:p>
        <w:p w14:paraId="1818FF1A" w14:textId="1CCB7AC0" w:rsidR="00990E9B" w:rsidRDefault="00990E9B">
          <w:pPr>
            <w:pStyle w:val="TOC1"/>
            <w:tabs>
              <w:tab w:val="right" w:leader="dot" w:pos="9350"/>
            </w:tabs>
            <w:rPr>
              <w:rFonts w:asciiTheme="minorHAnsi" w:eastAsiaTheme="minorEastAsia" w:hAnsiTheme="minorHAnsi"/>
              <w:noProof/>
              <w:sz w:val="22"/>
              <w:szCs w:val="20"/>
              <w:lang w:val="en-US" w:bidi="ne-NP"/>
            </w:rPr>
          </w:pPr>
          <w:hyperlink w:anchor="_Toc82175710" w:history="1">
            <w:r w:rsidRPr="00422893">
              <w:rPr>
                <w:rStyle w:val="Hyperlink"/>
                <w:noProof/>
              </w:rPr>
              <w:t>Testing:</w:t>
            </w:r>
            <w:r>
              <w:rPr>
                <w:noProof/>
                <w:webHidden/>
              </w:rPr>
              <w:tab/>
            </w:r>
            <w:r>
              <w:rPr>
                <w:noProof/>
                <w:webHidden/>
              </w:rPr>
              <w:fldChar w:fldCharType="begin"/>
            </w:r>
            <w:r>
              <w:rPr>
                <w:noProof/>
                <w:webHidden/>
              </w:rPr>
              <w:instrText xml:space="preserve"> PAGEREF _Toc82175710 \h </w:instrText>
            </w:r>
            <w:r>
              <w:rPr>
                <w:noProof/>
                <w:webHidden/>
              </w:rPr>
            </w:r>
            <w:r>
              <w:rPr>
                <w:noProof/>
                <w:webHidden/>
              </w:rPr>
              <w:fldChar w:fldCharType="separate"/>
            </w:r>
            <w:r>
              <w:rPr>
                <w:noProof/>
                <w:webHidden/>
              </w:rPr>
              <w:t>35</w:t>
            </w:r>
            <w:r>
              <w:rPr>
                <w:noProof/>
                <w:webHidden/>
              </w:rPr>
              <w:fldChar w:fldCharType="end"/>
            </w:r>
          </w:hyperlink>
        </w:p>
        <w:p w14:paraId="11FF3BA0" w14:textId="23E29C11"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11" w:history="1">
            <w:r w:rsidRPr="00422893">
              <w:rPr>
                <w:rStyle w:val="Hyperlink"/>
                <w:noProof/>
              </w:rPr>
              <w:t>Test 1: Show implementation of try, except</w:t>
            </w:r>
            <w:r>
              <w:rPr>
                <w:noProof/>
                <w:webHidden/>
              </w:rPr>
              <w:tab/>
            </w:r>
            <w:r>
              <w:rPr>
                <w:noProof/>
                <w:webHidden/>
              </w:rPr>
              <w:fldChar w:fldCharType="begin"/>
            </w:r>
            <w:r>
              <w:rPr>
                <w:noProof/>
                <w:webHidden/>
              </w:rPr>
              <w:instrText xml:space="preserve"> PAGEREF _Toc82175711 \h </w:instrText>
            </w:r>
            <w:r>
              <w:rPr>
                <w:noProof/>
                <w:webHidden/>
              </w:rPr>
            </w:r>
            <w:r>
              <w:rPr>
                <w:noProof/>
                <w:webHidden/>
              </w:rPr>
              <w:fldChar w:fldCharType="separate"/>
            </w:r>
            <w:r>
              <w:rPr>
                <w:noProof/>
                <w:webHidden/>
              </w:rPr>
              <w:t>35</w:t>
            </w:r>
            <w:r>
              <w:rPr>
                <w:noProof/>
                <w:webHidden/>
              </w:rPr>
              <w:fldChar w:fldCharType="end"/>
            </w:r>
          </w:hyperlink>
        </w:p>
        <w:p w14:paraId="079F1EED" w14:textId="585C1463"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12" w:history="1">
            <w:r w:rsidRPr="00422893">
              <w:rPr>
                <w:rStyle w:val="Hyperlink"/>
                <w:noProof/>
              </w:rPr>
              <w:t>Test 2: Selection of borrow and return</w:t>
            </w:r>
            <w:r>
              <w:rPr>
                <w:noProof/>
                <w:webHidden/>
              </w:rPr>
              <w:tab/>
            </w:r>
            <w:r>
              <w:rPr>
                <w:noProof/>
                <w:webHidden/>
              </w:rPr>
              <w:fldChar w:fldCharType="begin"/>
            </w:r>
            <w:r>
              <w:rPr>
                <w:noProof/>
                <w:webHidden/>
              </w:rPr>
              <w:instrText xml:space="preserve"> PAGEREF _Toc82175712 \h </w:instrText>
            </w:r>
            <w:r>
              <w:rPr>
                <w:noProof/>
                <w:webHidden/>
              </w:rPr>
            </w:r>
            <w:r>
              <w:rPr>
                <w:noProof/>
                <w:webHidden/>
              </w:rPr>
              <w:fldChar w:fldCharType="separate"/>
            </w:r>
            <w:r>
              <w:rPr>
                <w:noProof/>
                <w:webHidden/>
              </w:rPr>
              <w:t>37</w:t>
            </w:r>
            <w:r>
              <w:rPr>
                <w:noProof/>
                <w:webHidden/>
              </w:rPr>
              <w:fldChar w:fldCharType="end"/>
            </w:r>
          </w:hyperlink>
        </w:p>
        <w:p w14:paraId="7E722D9B" w14:textId="163933E7"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13" w:history="1">
            <w:r w:rsidRPr="00422893">
              <w:rPr>
                <w:rStyle w:val="Hyperlink"/>
                <w:noProof/>
              </w:rPr>
              <w:t>Test 3: To Generate file of borrow, and output in shell</w:t>
            </w:r>
            <w:r>
              <w:rPr>
                <w:noProof/>
                <w:webHidden/>
              </w:rPr>
              <w:tab/>
            </w:r>
            <w:r>
              <w:rPr>
                <w:noProof/>
                <w:webHidden/>
              </w:rPr>
              <w:fldChar w:fldCharType="begin"/>
            </w:r>
            <w:r>
              <w:rPr>
                <w:noProof/>
                <w:webHidden/>
              </w:rPr>
              <w:instrText xml:space="preserve"> PAGEREF _Toc82175713 \h </w:instrText>
            </w:r>
            <w:r>
              <w:rPr>
                <w:noProof/>
                <w:webHidden/>
              </w:rPr>
            </w:r>
            <w:r>
              <w:rPr>
                <w:noProof/>
                <w:webHidden/>
              </w:rPr>
              <w:fldChar w:fldCharType="separate"/>
            </w:r>
            <w:r>
              <w:rPr>
                <w:noProof/>
                <w:webHidden/>
              </w:rPr>
              <w:t>40</w:t>
            </w:r>
            <w:r>
              <w:rPr>
                <w:noProof/>
                <w:webHidden/>
              </w:rPr>
              <w:fldChar w:fldCharType="end"/>
            </w:r>
          </w:hyperlink>
        </w:p>
        <w:p w14:paraId="7D4C8665" w14:textId="78C00A53"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14" w:history="1">
            <w:r w:rsidRPr="00422893">
              <w:rPr>
                <w:rStyle w:val="Hyperlink"/>
                <w:noProof/>
              </w:rPr>
              <w:t>Test 4: To generate file of return</w:t>
            </w:r>
            <w:r>
              <w:rPr>
                <w:noProof/>
                <w:webHidden/>
              </w:rPr>
              <w:tab/>
            </w:r>
            <w:r>
              <w:rPr>
                <w:noProof/>
                <w:webHidden/>
              </w:rPr>
              <w:fldChar w:fldCharType="begin"/>
            </w:r>
            <w:r>
              <w:rPr>
                <w:noProof/>
                <w:webHidden/>
              </w:rPr>
              <w:instrText xml:space="preserve"> PAGEREF _Toc82175714 \h </w:instrText>
            </w:r>
            <w:r>
              <w:rPr>
                <w:noProof/>
                <w:webHidden/>
              </w:rPr>
            </w:r>
            <w:r>
              <w:rPr>
                <w:noProof/>
                <w:webHidden/>
              </w:rPr>
              <w:fldChar w:fldCharType="separate"/>
            </w:r>
            <w:r>
              <w:rPr>
                <w:noProof/>
                <w:webHidden/>
              </w:rPr>
              <w:t>43</w:t>
            </w:r>
            <w:r>
              <w:rPr>
                <w:noProof/>
                <w:webHidden/>
              </w:rPr>
              <w:fldChar w:fldCharType="end"/>
            </w:r>
          </w:hyperlink>
        </w:p>
        <w:p w14:paraId="7BCCD0E4" w14:textId="1A8A23B6"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15" w:history="1">
            <w:r w:rsidRPr="00422893">
              <w:rPr>
                <w:rStyle w:val="Hyperlink"/>
                <w:noProof/>
              </w:rPr>
              <w:t>Test 5: Showing the updated stock: 1) Quantity Deducted for borrow 2) Quantity added for returning</w:t>
            </w:r>
            <w:r>
              <w:rPr>
                <w:noProof/>
                <w:webHidden/>
              </w:rPr>
              <w:tab/>
            </w:r>
            <w:r>
              <w:rPr>
                <w:noProof/>
                <w:webHidden/>
              </w:rPr>
              <w:fldChar w:fldCharType="begin"/>
            </w:r>
            <w:r>
              <w:rPr>
                <w:noProof/>
                <w:webHidden/>
              </w:rPr>
              <w:instrText xml:space="preserve"> PAGEREF _Toc82175715 \h </w:instrText>
            </w:r>
            <w:r>
              <w:rPr>
                <w:noProof/>
                <w:webHidden/>
              </w:rPr>
            </w:r>
            <w:r>
              <w:rPr>
                <w:noProof/>
                <w:webHidden/>
              </w:rPr>
              <w:fldChar w:fldCharType="separate"/>
            </w:r>
            <w:r>
              <w:rPr>
                <w:noProof/>
                <w:webHidden/>
              </w:rPr>
              <w:t>47</w:t>
            </w:r>
            <w:r>
              <w:rPr>
                <w:noProof/>
                <w:webHidden/>
              </w:rPr>
              <w:fldChar w:fldCharType="end"/>
            </w:r>
          </w:hyperlink>
        </w:p>
        <w:p w14:paraId="7B76B2EF" w14:textId="71CCD463" w:rsidR="00990E9B" w:rsidRDefault="00990E9B">
          <w:pPr>
            <w:pStyle w:val="TOC1"/>
            <w:tabs>
              <w:tab w:val="right" w:leader="dot" w:pos="9350"/>
            </w:tabs>
            <w:rPr>
              <w:rFonts w:asciiTheme="minorHAnsi" w:eastAsiaTheme="minorEastAsia" w:hAnsiTheme="minorHAnsi"/>
              <w:noProof/>
              <w:sz w:val="22"/>
              <w:szCs w:val="20"/>
              <w:lang w:val="en-US" w:bidi="ne-NP"/>
            </w:rPr>
          </w:pPr>
          <w:hyperlink w:anchor="_Toc82175716" w:history="1">
            <w:r w:rsidRPr="00422893">
              <w:rPr>
                <w:rStyle w:val="Hyperlink"/>
                <w:noProof/>
              </w:rPr>
              <w:t>Conclusion:</w:t>
            </w:r>
            <w:r>
              <w:rPr>
                <w:noProof/>
                <w:webHidden/>
              </w:rPr>
              <w:tab/>
            </w:r>
            <w:r>
              <w:rPr>
                <w:noProof/>
                <w:webHidden/>
              </w:rPr>
              <w:fldChar w:fldCharType="begin"/>
            </w:r>
            <w:r>
              <w:rPr>
                <w:noProof/>
                <w:webHidden/>
              </w:rPr>
              <w:instrText xml:space="preserve"> PAGEREF _Toc82175716 \h </w:instrText>
            </w:r>
            <w:r>
              <w:rPr>
                <w:noProof/>
                <w:webHidden/>
              </w:rPr>
            </w:r>
            <w:r>
              <w:rPr>
                <w:noProof/>
                <w:webHidden/>
              </w:rPr>
              <w:fldChar w:fldCharType="separate"/>
            </w:r>
            <w:r>
              <w:rPr>
                <w:noProof/>
                <w:webHidden/>
              </w:rPr>
              <w:t>50</w:t>
            </w:r>
            <w:r>
              <w:rPr>
                <w:noProof/>
                <w:webHidden/>
              </w:rPr>
              <w:fldChar w:fldCharType="end"/>
            </w:r>
          </w:hyperlink>
        </w:p>
        <w:p w14:paraId="13BB81A0" w14:textId="136C4070" w:rsidR="00990E9B" w:rsidRDefault="00990E9B">
          <w:pPr>
            <w:pStyle w:val="TOC1"/>
            <w:tabs>
              <w:tab w:val="right" w:leader="dot" w:pos="9350"/>
            </w:tabs>
            <w:rPr>
              <w:rFonts w:asciiTheme="minorHAnsi" w:eastAsiaTheme="minorEastAsia" w:hAnsiTheme="minorHAnsi"/>
              <w:noProof/>
              <w:sz w:val="22"/>
              <w:szCs w:val="20"/>
              <w:lang w:val="en-US" w:bidi="ne-NP"/>
            </w:rPr>
          </w:pPr>
          <w:hyperlink w:anchor="_Toc82175717" w:history="1">
            <w:r w:rsidRPr="00422893">
              <w:rPr>
                <w:rStyle w:val="Hyperlink"/>
                <w:noProof/>
              </w:rPr>
              <w:t>Appendix:</w:t>
            </w:r>
            <w:r>
              <w:rPr>
                <w:noProof/>
                <w:webHidden/>
              </w:rPr>
              <w:tab/>
            </w:r>
            <w:r>
              <w:rPr>
                <w:noProof/>
                <w:webHidden/>
              </w:rPr>
              <w:fldChar w:fldCharType="begin"/>
            </w:r>
            <w:r>
              <w:rPr>
                <w:noProof/>
                <w:webHidden/>
              </w:rPr>
              <w:instrText xml:space="preserve"> PAGEREF _Toc82175717 \h </w:instrText>
            </w:r>
            <w:r>
              <w:rPr>
                <w:noProof/>
                <w:webHidden/>
              </w:rPr>
            </w:r>
            <w:r>
              <w:rPr>
                <w:noProof/>
                <w:webHidden/>
              </w:rPr>
              <w:fldChar w:fldCharType="separate"/>
            </w:r>
            <w:r>
              <w:rPr>
                <w:noProof/>
                <w:webHidden/>
              </w:rPr>
              <w:t>51</w:t>
            </w:r>
            <w:r>
              <w:rPr>
                <w:noProof/>
                <w:webHidden/>
              </w:rPr>
              <w:fldChar w:fldCharType="end"/>
            </w:r>
          </w:hyperlink>
        </w:p>
        <w:p w14:paraId="1B6881E9" w14:textId="4B697204"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18" w:history="1">
            <w:r w:rsidRPr="00422893">
              <w:rPr>
                <w:rStyle w:val="Hyperlink"/>
                <w:noProof/>
              </w:rPr>
              <w:t>-Main.py</w:t>
            </w:r>
            <w:r>
              <w:rPr>
                <w:noProof/>
                <w:webHidden/>
              </w:rPr>
              <w:tab/>
            </w:r>
            <w:r>
              <w:rPr>
                <w:noProof/>
                <w:webHidden/>
              </w:rPr>
              <w:fldChar w:fldCharType="begin"/>
            </w:r>
            <w:r>
              <w:rPr>
                <w:noProof/>
                <w:webHidden/>
              </w:rPr>
              <w:instrText xml:space="preserve"> PAGEREF _Toc82175718 \h </w:instrText>
            </w:r>
            <w:r>
              <w:rPr>
                <w:noProof/>
                <w:webHidden/>
              </w:rPr>
            </w:r>
            <w:r>
              <w:rPr>
                <w:noProof/>
                <w:webHidden/>
              </w:rPr>
              <w:fldChar w:fldCharType="separate"/>
            </w:r>
            <w:r>
              <w:rPr>
                <w:noProof/>
                <w:webHidden/>
              </w:rPr>
              <w:t>51</w:t>
            </w:r>
            <w:r>
              <w:rPr>
                <w:noProof/>
                <w:webHidden/>
              </w:rPr>
              <w:fldChar w:fldCharType="end"/>
            </w:r>
          </w:hyperlink>
        </w:p>
        <w:p w14:paraId="134C969F" w14:textId="34C0C438"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19" w:history="1">
            <w:r w:rsidRPr="00422893">
              <w:rPr>
                <w:rStyle w:val="Hyperlink"/>
                <w:noProof/>
              </w:rPr>
              <w:t>-borrow.py</w:t>
            </w:r>
            <w:r>
              <w:rPr>
                <w:noProof/>
                <w:webHidden/>
              </w:rPr>
              <w:tab/>
            </w:r>
            <w:r>
              <w:rPr>
                <w:noProof/>
                <w:webHidden/>
              </w:rPr>
              <w:fldChar w:fldCharType="begin"/>
            </w:r>
            <w:r>
              <w:rPr>
                <w:noProof/>
                <w:webHidden/>
              </w:rPr>
              <w:instrText xml:space="preserve"> PAGEREF _Toc82175719 \h </w:instrText>
            </w:r>
            <w:r>
              <w:rPr>
                <w:noProof/>
                <w:webHidden/>
              </w:rPr>
            </w:r>
            <w:r>
              <w:rPr>
                <w:noProof/>
                <w:webHidden/>
              </w:rPr>
              <w:fldChar w:fldCharType="separate"/>
            </w:r>
            <w:r>
              <w:rPr>
                <w:noProof/>
                <w:webHidden/>
              </w:rPr>
              <w:t>52</w:t>
            </w:r>
            <w:r>
              <w:rPr>
                <w:noProof/>
                <w:webHidden/>
              </w:rPr>
              <w:fldChar w:fldCharType="end"/>
            </w:r>
          </w:hyperlink>
        </w:p>
        <w:p w14:paraId="7C3B1678" w14:textId="7BDC9379" w:rsidR="00990E9B" w:rsidRDefault="00990E9B">
          <w:pPr>
            <w:pStyle w:val="TOC2"/>
            <w:tabs>
              <w:tab w:val="right" w:leader="dot" w:pos="9350"/>
            </w:tabs>
            <w:rPr>
              <w:rFonts w:asciiTheme="minorHAnsi" w:eastAsiaTheme="minorEastAsia" w:hAnsiTheme="minorHAnsi"/>
              <w:noProof/>
              <w:sz w:val="22"/>
              <w:szCs w:val="20"/>
              <w:lang w:val="en-US" w:bidi="ne-NP"/>
            </w:rPr>
          </w:pPr>
          <w:hyperlink w:anchor="_Toc82175720" w:history="1">
            <w:r w:rsidRPr="00422893">
              <w:rPr>
                <w:rStyle w:val="Hyperlink"/>
                <w:noProof/>
              </w:rPr>
              <w:t>-Return.py</w:t>
            </w:r>
            <w:r>
              <w:rPr>
                <w:noProof/>
                <w:webHidden/>
              </w:rPr>
              <w:tab/>
            </w:r>
            <w:r>
              <w:rPr>
                <w:noProof/>
                <w:webHidden/>
              </w:rPr>
              <w:fldChar w:fldCharType="begin"/>
            </w:r>
            <w:r>
              <w:rPr>
                <w:noProof/>
                <w:webHidden/>
              </w:rPr>
              <w:instrText xml:space="preserve"> PAGEREF _Toc82175720 \h </w:instrText>
            </w:r>
            <w:r>
              <w:rPr>
                <w:noProof/>
                <w:webHidden/>
              </w:rPr>
            </w:r>
            <w:r>
              <w:rPr>
                <w:noProof/>
                <w:webHidden/>
              </w:rPr>
              <w:fldChar w:fldCharType="separate"/>
            </w:r>
            <w:r>
              <w:rPr>
                <w:noProof/>
                <w:webHidden/>
              </w:rPr>
              <w:t>55</w:t>
            </w:r>
            <w:r>
              <w:rPr>
                <w:noProof/>
                <w:webHidden/>
              </w:rPr>
              <w:fldChar w:fldCharType="end"/>
            </w:r>
          </w:hyperlink>
        </w:p>
        <w:p w14:paraId="01D9E917" w14:textId="311714A2" w:rsidR="00990E9B" w:rsidRDefault="00990E9B">
          <w:pPr>
            <w:pStyle w:val="TOC1"/>
            <w:tabs>
              <w:tab w:val="right" w:leader="dot" w:pos="9350"/>
            </w:tabs>
            <w:rPr>
              <w:rFonts w:asciiTheme="minorHAnsi" w:eastAsiaTheme="minorEastAsia" w:hAnsiTheme="minorHAnsi"/>
              <w:noProof/>
              <w:sz w:val="22"/>
              <w:szCs w:val="20"/>
              <w:lang w:val="en-US" w:bidi="ne-NP"/>
            </w:rPr>
          </w:pPr>
          <w:hyperlink w:anchor="_Toc82175721" w:history="1">
            <w:r w:rsidRPr="00422893">
              <w:rPr>
                <w:rStyle w:val="Hyperlink"/>
                <w:noProof/>
              </w:rPr>
              <w:t>References</w:t>
            </w:r>
            <w:r>
              <w:rPr>
                <w:noProof/>
                <w:webHidden/>
              </w:rPr>
              <w:tab/>
            </w:r>
            <w:r>
              <w:rPr>
                <w:noProof/>
                <w:webHidden/>
              </w:rPr>
              <w:fldChar w:fldCharType="begin"/>
            </w:r>
            <w:r>
              <w:rPr>
                <w:noProof/>
                <w:webHidden/>
              </w:rPr>
              <w:instrText xml:space="preserve"> PAGEREF _Toc82175721 \h </w:instrText>
            </w:r>
            <w:r>
              <w:rPr>
                <w:noProof/>
                <w:webHidden/>
              </w:rPr>
            </w:r>
            <w:r>
              <w:rPr>
                <w:noProof/>
                <w:webHidden/>
              </w:rPr>
              <w:fldChar w:fldCharType="separate"/>
            </w:r>
            <w:r>
              <w:rPr>
                <w:noProof/>
                <w:webHidden/>
              </w:rPr>
              <w:t>59</w:t>
            </w:r>
            <w:r>
              <w:rPr>
                <w:noProof/>
                <w:webHidden/>
              </w:rPr>
              <w:fldChar w:fldCharType="end"/>
            </w:r>
          </w:hyperlink>
        </w:p>
        <w:p w14:paraId="72F12AD7" w14:textId="1FCFD5A0" w:rsidR="007D7AAC" w:rsidRDefault="007D7AAC">
          <w:r>
            <w:rPr>
              <w:b/>
              <w:bCs/>
              <w:noProof/>
            </w:rPr>
            <w:fldChar w:fldCharType="end"/>
          </w:r>
        </w:p>
      </w:sdtContent>
    </w:sdt>
    <w:p w14:paraId="29056E79" w14:textId="77777777" w:rsidR="007D7AAC" w:rsidRDefault="007D7AAC"/>
    <w:p w14:paraId="506BDA6B" w14:textId="77777777" w:rsidR="007D7AAC" w:rsidRDefault="007D7AAC">
      <w:pPr>
        <w:spacing w:after="200" w:line="276" w:lineRule="auto"/>
      </w:pPr>
      <w:r>
        <w:br w:type="page"/>
      </w:r>
    </w:p>
    <w:p w14:paraId="54A71921" w14:textId="77777777" w:rsidR="007D7AAC" w:rsidRPr="00B14046" w:rsidRDefault="007D7AAC" w:rsidP="00D803D8">
      <w:pPr>
        <w:pStyle w:val="Heading1"/>
      </w:pPr>
      <w:bookmarkStart w:id="0" w:name="_Toc82175675"/>
      <w:r w:rsidRPr="00B14046">
        <w:lastRenderedPageBreak/>
        <w:t>List of Figures</w:t>
      </w:r>
      <w:bookmarkEnd w:id="0"/>
    </w:p>
    <w:p w14:paraId="72A1E2A9" w14:textId="47DB4078" w:rsidR="00990E9B" w:rsidRDefault="00315B25">
      <w:pPr>
        <w:pStyle w:val="TableofFigures"/>
        <w:tabs>
          <w:tab w:val="right" w:leader="dot" w:pos="9350"/>
        </w:tabs>
        <w:rPr>
          <w:rFonts w:asciiTheme="minorHAnsi" w:eastAsiaTheme="minorEastAsia" w:hAnsiTheme="minorHAnsi"/>
          <w:noProof/>
          <w:sz w:val="22"/>
          <w:szCs w:val="20"/>
          <w:lang w:val="en-US" w:bidi="ne-NP"/>
        </w:rPr>
      </w:pPr>
      <w:r>
        <w:fldChar w:fldCharType="begin"/>
      </w:r>
      <w:r>
        <w:instrText xml:space="preserve"> TOC \h \z \c "Figure" </w:instrText>
      </w:r>
      <w:r>
        <w:fldChar w:fldCharType="separate"/>
      </w:r>
      <w:hyperlink w:anchor="_Toc82175722" w:history="1">
        <w:r w:rsidR="00990E9B" w:rsidRPr="004371FD">
          <w:rPr>
            <w:rStyle w:val="Hyperlink"/>
            <w:noProof/>
          </w:rPr>
          <w:t>Figure 1</w:t>
        </w:r>
        <w:r w:rsidR="00990E9B" w:rsidRPr="004371FD">
          <w:rPr>
            <w:rStyle w:val="Hyperlink"/>
            <w:noProof/>
            <w:lang w:val="en-US"/>
          </w:rPr>
          <w:t xml:space="preserve"> Python Figure</w:t>
        </w:r>
        <w:r w:rsidR="00990E9B">
          <w:rPr>
            <w:noProof/>
            <w:webHidden/>
          </w:rPr>
          <w:tab/>
        </w:r>
        <w:r w:rsidR="00990E9B">
          <w:rPr>
            <w:noProof/>
            <w:webHidden/>
          </w:rPr>
          <w:fldChar w:fldCharType="begin"/>
        </w:r>
        <w:r w:rsidR="00990E9B">
          <w:rPr>
            <w:noProof/>
            <w:webHidden/>
          </w:rPr>
          <w:instrText xml:space="preserve"> PAGEREF _Toc82175722 \h </w:instrText>
        </w:r>
        <w:r w:rsidR="00990E9B">
          <w:rPr>
            <w:noProof/>
            <w:webHidden/>
          </w:rPr>
        </w:r>
        <w:r w:rsidR="00990E9B">
          <w:rPr>
            <w:noProof/>
            <w:webHidden/>
          </w:rPr>
          <w:fldChar w:fldCharType="separate"/>
        </w:r>
        <w:r w:rsidR="00990E9B">
          <w:rPr>
            <w:noProof/>
            <w:webHidden/>
          </w:rPr>
          <w:t>6</w:t>
        </w:r>
        <w:r w:rsidR="00990E9B">
          <w:rPr>
            <w:noProof/>
            <w:webHidden/>
          </w:rPr>
          <w:fldChar w:fldCharType="end"/>
        </w:r>
      </w:hyperlink>
    </w:p>
    <w:p w14:paraId="478156AB" w14:textId="3621F9AF"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23" w:history="1">
        <w:r w:rsidRPr="004371FD">
          <w:rPr>
            <w:rStyle w:val="Hyperlink"/>
            <w:noProof/>
          </w:rPr>
          <w:t>Figure 2</w:t>
        </w:r>
        <w:r w:rsidRPr="004371FD">
          <w:rPr>
            <w:rStyle w:val="Hyperlink"/>
            <w:noProof/>
            <w:lang w:val="en-US"/>
          </w:rPr>
          <w:t xml:space="preserve"> Word</w:t>
        </w:r>
        <w:r>
          <w:rPr>
            <w:noProof/>
            <w:webHidden/>
          </w:rPr>
          <w:tab/>
        </w:r>
        <w:r>
          <w:rPr>
            <w:noProof/>
            <w:webHidden/>
          </w:rPr>
          <w:fldChar w:fldCharType="begin"/>
        </w:r>
        <w:r>
          <w:rPr>
            <w:noProof/>
            <w:webHidden/>
          </w:rPr>
          <w:instrText xml:space="preserve"> PAGEREF _Toc82175723 \h </w:instrText>
        </w:r>
        <w:r>
          <w:rPr>
            <w:noProof/>
            <w:webHidden/>
          </w:rPr>
        </w:r>
        <w:r>
          <w:rPr>
            <w:noProof/>
            <w:webHidden/>
          </w:rPr>
          <w:fldChar w:fldCharType="separate"/>
        </w:r>
        <w:r>
          <w:rPr>
            <w:noProof/>
            <w:webHidden/>
          </w:rPr>
          <w:t>7</w:t>
        </w:r>
        <w:r>
          <w:rPr>
            <w:noProof/>
            <w:webHidden/>
          </w:rPr>
          <w:fldChar w:fldCharType="end"/>
        </w:r>
      </w:hyperlink>
    </w:p>
    <w:p w14:paraId="47E6BFE7" w14:textId="2F939849" w:rsidR="00990E9B" w:rsidRDefault="00990E9B">
      <w:pPr>
        <w:pStyle w:val="TableofFigures"/>
        <w:tabs>
          <w:tab w:val="left" w:pos="1320"/>
          <w:tab w:val="right" w:leader="dot" w:pos="9350"/>
        </w:tabs>
        <w:rPr>
          <w:rFonts w:asciiTheme="minorHAnsi" w:eastAsiaTheme="minorEastAsia" w:hAnsiTheme="minorHAnsi"/>
          <w:noProof/>
          <w:sz w:val="22"/>
          <w:szCs w:val="20"/>
          <w:lang w:val="en-US" w:bidi="ne-NP"/>
        </w:rPr>
      </w:pPr>
      <w:hyperlink w:anchor="_Toc82175724" w:history="1">
        <w:r w:rsidRPr="004371FD">
          <w:rPr>
            <w:rStyle w:val="Hyperlink"/>
            <w:noProof/>
          </w:rPr>
          <w:t>Figure 3</w:t>
        </w:r>
        <w:r w:rsidRPr="004371FD">
          <w:rPr>
            <w:rStyle w:val="Hyperlink"/>
            <w:noProof/>
            <w:lang w:val="en-US"/>
          </w:rPr>
          <w:t xml:space="preserve"> </w:t>
        </w:r>
        <w:r>
          <w:rPr>
            <w:rFonts w:asciiTheme="minorHAnsi" w:eastAsiaTheme="minorEastAsia" w:hAnsiTheme="minorHAnsi"/>
            <w:noProof/>
            <w:sz w:val="22"/>
            <w:szCs w:val="20"/>
            <w:lang w:val="en-US" w:bidi="ne-NP"/>
          </w:rPr>
          <w:tab/>
        </w:r>
        <w:r w:rsidRPr="004371FD">
          <w:rPr>
            <w:rStyle w:val="Hyperlink"/>
            <w:noProof/>
            <w:lang w:val="en-US"/>
          </w:rPr>
          <w:t>Draw.io Figure</w:t>
        </w:r>
        <w:r>
          <w:rPr>
            <w:noProof/>
            <w:webHidden/>
          </w:rPr>
          <w:tab/>
        </w:r>
        <w:r>
          <w:rPr>
            <w:noProof/>
            <w:webHidden/>
          </w:rPr>
          <w:fldChar w:fldCharType="begin"/>
        </w:r>
        <w:r>
          <w:rPr>
            <w:noProof/>
            <w:webHidden/>
          </w:rPr>
          <w:instrText xml:space="preserve"> PAGEREF _Toc82175724 \h </w:instrText>
        </w:r>
        <w:r>
          <w:rPr>
            <w:noProof/>
            <w:webHidden/>
          </w:rPr>
        </w:r>
        <w:r>
          <w:rPr>
            <w:noProof/>
            <w:webHidden/>
          </w:rPr>
          <w:fldChar w:fldCharType="separate"/>
        </w:r>
        <w:r>
          <w:rPr>
            <w:noProof/>
            <w:webHidden/>
          </w:rPr>
          <w:t>7</w:t>
        </w:r>
        <w:r>
          <w:rPr>
            <w:noProof/>
            <w:webHidden/>
          </w:rPr>
          <w:fldChar w:fldCharType="end"/>
        </w:r>
      </w:hyperlink>
    </w:p>
    <w:p w14:paraId="7A5CDC54" w14:textId="4F337CA1"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25" w:history="1">
        <w:r w:rsidRPr="004371FD">
          <w:rPr>
            <w:rStyle w:val="Hyperlink"/>
            <w:noProof/>
          </w:rPr>
          <w:t>Figure 4</w:t>
        </w:r>
        <w:r w:rsidRPr="004371FD">
          <w:rPr>
            <w:rStyle w:val="Hyperlink"/>
            <w:noProof/>
            <w:lang w:val="en-US"/>
          </w:rPr>
          <w:t xml:space="preserve"> Flowchart</w:t>
        </w:r>
        <w:r>
          <w:rPr>
            <w:noProof/>
            <w:webHidden/>
          </w:rPr>
          <w:tab/>
        </w:r>
        <w:r>
          <w:rPr>
            <w:noProof/>
            <w:webHidden/>
          </w:rPr>
          <w:fldChar w:fldCharType="begin"/>
        </w:r>
        <w:r>
          <w:rPr>
            <w:noProof/>
            <w:webHidden/>
          </w:rPr>
          <w:instrText xml:space="preserve"> PAGEREF _Toc82175725 \h </w:instrText>
        </w:r>
        <w:r>
          <w:rPr>
            <w:noProof/>
            <w:webHidden/>
          </w:rPr>
        </w:r>
        <w:r>
          <w:rPr>
            <w:noProof/>
            <w:webHidden/>
          </w:rPr>
          <w:fldChar w:fldCharType="separate"/>
        </w:r>
        <w:r>
          <w:rPr>
            <w:noProof/>
            <w:webHidden/>
          </w:rPr>
          <w:t>10</w:t>
        </w:r>
        <w:r>
          <w:rPr>
            <w:noProof/>
            <w:webHidden/>
          </w:rPr>
          <w:fldChar w:fldCharType="end"/>
        </w:r>
      </w:hyperlink>
    </w:p>
    <w:p w14:paraId="577D736E" w14:textId="3952C00F"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26" w:history="1">
        <w:r w:rsidRPr="004371FD">
          <w:rPr>
            <w:rStyle w:val="Hyperlink"/>
            <w:noProof/>
          </w:rPr>
          <w:t>Figure 5</w:t>
        </w:r>
        <w:r w:rsidRPr="004371FD">
          <w:rPr>
            <w:rStyle w:val="Hyperlink"/>
            <w:noProof/>
            <w:lang w:val="en-US"/>
          </w:rPr>
          <w:t xml:space="preserve"> Integer</w:t>
        </w:r>
        <w:r>
          <w:rPr>
            <w:noProof/>
            <w:webHidden/>
          </w:rPr>
          <w:tab/>
        </w:r>
        <w:r>
          <w:rPr>
            <w:noProof/>
            <w:webHidden/>
          </w:rPr>
          <w:fldChar w:fldCharType="begin"/>
        </w:r>
        <w:r>
          <w:rPr>
            <w:noProof/>
            <w:webHidden/>
          </w:rPr>
          <w:instrText xml:space="preserve"> PAGEREF _Toc82175726 \h </w:instrText>
        </w:r>
        <w:r>
          <w:rPr>
            <w:noProof/>
            <w:webHidden/>
          </w:rPr>
        </w:r>
        <w:r>
          <w:rPr>
            <w:noProof/>
            <w:webHidden/>
          </w:rPr>
          <w:fldChar w:fldCharType="separate"/>
        </w:r>
        <w:r>
          <w:rPr>
            <w:noProof/>
            <w:webHidden/>
          </w:rPr>
          <w:t>25</w:t>
        </w:r>
        <w:r>
          <w:rPr>
            <w:noProof/>
            <w:webHidden/>
          </w:rPr>
          <w:fldChar w:fldCharType="end"/>
        </w:r>
      </w:hyperlink>
    </w:p>
    <w:p w14:paraId="02C238FA" w14:textId="31BB61EF"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27" w:history="1">
        <w:r w:rsidRPr="004371FD">
          <w:rPr>
            <w:rStyle w:val="Hyperlink"/>
            <w:noProof/>
          </w:rPr>
          <w:t>Figure 6</w:t>
        </w:r>
        <w:r w:rsidRPr="004371FD">
          <w:rPr>
            <w:rStyle w:val="Hyperlink"/>
            <w:noProof/>
            <w:lang w:val="en-US"/>
          </w:rPr>
          <w:t xml:space="preserve"> Float</w:t>
        </w:r>
        <w:r>
          <w:rPr>
            <w:noProof/>
            <w:webHidden/>
          </w:rPr>
          <w:tab/>
        </w:r>
        <w:r>
          <w:rPr>
            <w:noProof/>
            <w:webHidden/>
          </w:rPr>
          <w:fldChar w:fldCharType="begin"/>
        </w:r>
        <w:r>
          <w:rPr>
            <w:noProof/>
            <w:webHidden/>
          </w:rPr>
          <w:instrText xml:space="preserve"> PAGEREF _Toc82175727 \h </w:instrText>
        </w:r>
        <w:r>
          <w:rPr>
            <w:noProof/>
            <w:webHidden/>
          </w:rPr>
        </w:r>
        <w:r>
          <w:rPr>
            <w:noProof/>
            <w:webHidden/>
          </w:rPr>
          <w:fldChar w:fldCharType="separate"/>
        </w:r>
        <w:r>
          <w:rPr>
            <w:noProof/>
            <w:webHidden/>
          </w:rPr>
          <w:t>25</w:t>
        </w:r>
        <w:r>
          <w:rPr>
            <w:noProof/>
            <w:webHidden/>
          </w:rPr>
          <w:fldChar w:fldCharType="end"/>
        </w:r>
      </w:hyperlink>
    </w:p>
    <w:p w14:paraId="70108584" w14:textId="172CF9EE"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28" w:history="1">
        <w:r w:rsidRPr="004371FD">
          <w:rPr>
            <w:rStyle w:val="Hyperlink"/>
            <w:noProof/>
          </w:rPr>
          <w:t>Figure 7</w:t>
        </w:r>
        <w:r w:rsidRPr="004371FD">
          <w:rPr>
            <w:rStyle w:val="Hyperlink"/>
            <w:noProof/>
            <w:lang w:val="en-US"/>
          </w:rPr>
          <w:t xml:space="preserve"> String</w:t>
        </w:r>
        <w:r>
          <w:rPr>
            <w:noProof/>
            <w:webHidden/>
          </w:rPr>
          <w:tab/>
        </w:r>
        <w:r>
          <w:rPr>
            <w:noProof/>
            <w:webHidden/>
          </w:rPr>
          <w:fldChar w:fldCharType="begin"/>
        </w:r>
        <w:r>
          <w:rPr>
            <w:noProof/>
            <w:webHidden/>
          </w:rPr>
          <w:instrText xml:space="preserve"> PAGEREF _Toc82175728 \h </w:instrText>
        </w:r>
        <w:r>
          <w:rPr>
            <w:noProof/>
            <w:webHidden/>
          </w:rPr>
        </w:r>
        <w:r>
          <w:rPr>
            <w:noProof/>
            <w:webHidden/>
          </w:rPr>
          <w:fldChar w:fldCharType="separate"/>
        </w:r>
        <w:r>
          <w:rPr>
            <w:noProof/>
            <w:webHidden/>
          </w:rPr>
          <w:t>26</w:t>
        </w:r>
        <w:r>
          <w:rPr>
            <w:noProof/>
            <w:webHidden/>
          </w:rPr>
          <w:fldChar w:fldCharType="end"/>
        </w:r>
      </w:hyperlink>
    </w:p>
    <w:p w14:paraId="44DF09B9" w14:textId="4D9CD354"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29" w:history="1">
        <w:r w:rsidRPr="004371FD">
          <w:rPr>
            <w:rStyle w:val="Hyperlink"/>
            <w:noProof/>
          </w:rPr>
          <w:t>Figure 8</w:t>
        </w:r>
        <w:r w:rsidRPr="004371FD">
          <w:rPr>
            <w:rStyle w:val="Hyperlink"/>
            <w:noProof/>
            <w:lang w:val="en-US"/>
          </w:rPr>
          <w:t xml:space="preserve"> Boolean Data Structure</w:t>
        </w:r>
        <w:r>
          <w:rPr>
            <w:noProof/>
            <w:webHidden/>
          </w:rPr>
          <w:tab/>
        </w:r>
        <w:r>
          <w:rPr>
            <w:noProof/>
            <w:webHidden/>
          </w:rPr>
          <w:fldChar w:fldCharType="begin"/>
        </w:r>
        <w:r>
          <w:rPr>
            <w:noProof/>
            <w:webHidden/>
          </w:rPr>
          <w:instrText xml:space="preserve"> PAGEREF _Toc82175729 \h </w:instrText>
        </w:r>
        <w:r>
          <w:rPr>
            <w:noProof/>
            <w:webHidden/>
          </w:rPr>
        </w:r>
        <w:r>
          <w:rPr>
            <w:noProof/>
            <w:webHidden/>
          </w:rPr>
          <w:fldChar w:fldCharType="separate"/>
        </w:r>
        <w:r>
          <w:rPr>
            <w:noProof/>
            <w:webHidden/>
          </w:rPr>
          <w:t>26</w:t>
        </w:r>
        <w:r>
          <w:rPr>
            <w:noProof/>
            <w:webHidden/>
          </w:rPr>
          <w:fldChar w:fldCharType="end"/>
        </w:r>
      </w:hyperlink>
    </w:p>
    <w:p w14:paraId="3B84D6D9" w14:textId="4616B8AF"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30" w:history="1">
        <w:r w:rsidRPr="004371FD">
          <w:rPr>
            <w:rStyle w:val="Hyperlink"/>
            <w:noProof/>
          </w:rPr>
          <w:t>Figure 9</w:t>
        </w:r>
        <w:r w:rsidRPr="004371FD">
          <w:rPr>
            <w:rStyle w:val="Hyperlink"/>
            <w:noProof/>
            <w:lang w:val="en-US"/>
          </w:rPr>
          <w:t xml:space="preserve"> Lists</w:t>
        </w:r>
        <w:r>
          <w:rPr>
            <w:noProof/>
            <w:webHidden/>
          </w:rPr>
          <w:tab/>
        </w:r>
        <w:r>
          <w:rPr>
            <w:noProof/>
            <w:webHidden/>
          </w:rPr>
          <w:fldChar w:fldCharType="begin"/>
        </w:r>
        <w:r>
          <w:rPr>
            <w:noProof/>
            <w:webHidden/>
          </w:rPr>
          <w:instrText xml:space="preserve"> PAGEREF _Toc82175730 \h </w:instrText>
        </w:r>
        <w:r>
          <w:rPr>
            <w:noProof/>
            <w:webHidden/>
          </w:rPr>
        </w:r>
        <w:r>
          <w:rPr>
            <w:noProof/>
            <w:webHidden/>
          </w:rPr>
          <w:fldChar w:fldCharType="separate"/>
        </w:r>
        <w:r>
          <w:rPr>
            <w:noProof/>
            <w:webHidden/>
          </w:rPr>
          <w:t>27</w:t>
        </w:r>
        <w:r>
          <w:rPr>
            <w:noProof/>
            <w:webHidden/>
          </w:rPr>
          <w:fldChar w:fldCharType="end"/>
        </w:r>
      </w:hyperlink>
    </w:p>
    <w:p w14:paraId="72331819" w14:textId="4DB5F1B2"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31" w:history="1">
        <w:r w:rsidRPr="004371FD">
          <w:rPr>
            <w:rStyle w:val="Hyperlink"/>
            <w:noProof/>
          </w:rPr>
          <w:t>Figure 10</w:t>
        </w:r>
        <w:r w:rsidRPr="004371FD">
          <w:rPr>
            <w:rStyle w:val="Hyperlink"/>
            <w:noProof/>
            <w:lang w:val="en-US"/>
          </w:rPr>
          <w:t xml:space="preserve"> Dictionary Data Structure</w:t>
        </w:r>
        <w:r>
          <w:rPr>
            <w:noProof/>
            <w:webHidden/>
          </w:rPr>
          <w:tab/>
        </w:r>
        <w:r>
          <w:rPr>
            <w:noProof/>
            <w:webHidden/>
          </w:rPr>
          <w:fldChar w:fldCharType="begin"/>
        </w:r>
        <w:r>
          <w:rPr>
            <w:noProof/>
            <w:webHidden/>
          </w:rPr>
          <w:instrText xml:space="preserve"> PAGEREF _Toc82175731 \h </w:instrText>
        </w:r>
        <w:r>
          <w:rPr>
            <w:noProof/>
            <w:webHidden/>
          </w:rPr>
        </w:r>
        <w:r>
          <w:rPr>
            <w:noProof/>
            <w:webHidden/>
          </w:rPr>
          <w:fldChar w:fldCharType="separate"/>
        </w:r>
        <w:r>
          <w:rPr>
            <w:noProof/>
            <w:webHidden/>
          </w:rPr>
          <w:t>27</w:t>
        </w:r>
        <w:r>
          <w:rPr>
            <w:noProof/>
            <w:webHidden/>
          </w:rPr>
          <w:fldChar w:fldCharType="end"/>
        </w:r>
      </w:hyperlink>
    </w:p>
    <w:p w14:paraId="2D306C0C" w14:textId="061ECD43"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32" w:history="1">
        <w:r w:rsidRPr="004371FD">
          <w:rPr>
            <w:rStyle w:val="Hyperlink"/>
            <w:noProof/>
          </w:rPr>
          <w:t>Figure 11</w:t>
        </w:r>
        <w:r w:rsidRPr="004371FD">
          <w:rPr>
            <w:rStyle w:val="Hyperlink"/>
            <w:noProof/>
            <w:lang w:val="en-US"/>
          </w:rPr>
          <w:t xml:space="preserve"> Files Data Structure</w:t>
        </w:r>
        <w:r>
          <w:rPr>
            <w:noProof/>
            <w:webHidden/>
          </w:rPr>
          <w:tab/>
        </w:r>
        <w:r>
          <w:rPr>
            <w:noProof/>
            <w:webHidden/>
          </w:rPr>
          <w:fldChar w:fldCharType="begin"/>
        </w:r>
        <w:r>
          <w:rPr>
            <w:noProof/>
            <w:webHidden/>
          </w:rPr>
          <w:instrText xml:space="preserve"> PAGEREF _Toc82175732 \h </w:instrText>
        </w:r>
        <w:r>
          <w:rPr>
            <w:noProof/>
            <w:webHidden/>
          </w:rPr>
        </w:r>
        <w:r>
          <w:rPr>
            <w:noProof/>
            <w:webHidden/>
          </w:rPr>
          <w:fldChar w:fldCharType="separate"/>
        </w:r>
        <w:r>
          <w:rPr>
            <w:noProof/>
            <w:webHidden/>
          </w:rPr>
          <w:t>28</w:t>
        </w:r>
        <w:r>
          <w:rPr>
            <w:noProof/>
            <w:webHidden/>
          </w:rPr>
          <w:fldChar w:fldCharType="end"/>
        </w:r>
      </w:hyperlink>
    </w:p>
    <w:p w14:paraId="35ADD0AB" w14:textId="0C2BDCB4"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33" w:history="1">
        <w:r w:rsidRPr="004371FD">
          <w:rPr>
            <w:rStyle w:val="Hyperlink"/>
            <w:noProof/>
          </w:rPr>
          <w:t>Figure 12</w:t>
        </w:r>
        <w:r w:rsidRPr="004371FD">
          <w:rPr>
            <w:rStyle w:val="Hyperlink"/>
            <w:noProof/>
            <w:lang w:val="en-US"/>
          </w:rPr>
          <w:t xml:space="preserve"> Implementation of Program</w:t>
        </w:r>
        <w:r>
          <w:rPr>
            <w:noProof/>
            <w:webHidden/>
          </w:rPr>
          <w:tab/>
        </w:r>
        <w:r>
          <w:rPr>
            <w:noProof/>
            <w:webHidden/>
          </w:rPr>
          <w:fldChar w:fldCharType="begin"/>
        </w:r>
        <w:r>
          <w:rPr>
            <w:noProof/>
            <w:webHidden/>
          </w:rPr>
          <w:instrText xml:space="preserve"> PAGEREF _Toc82175733 \h </w:instrText>
        </w:r>
        <w:r>
          <w:rPr>
            <w:noProof/>
            <w:webHidden/>
          </w:rPr>
        </w:r>
        <w:r>
          <w:rPr>
            <w:noProof/>
            <w:webHidden/>
          </w:rPr>
          <w:fldChar w:fldCharType="separate"/>
        </w:r>
        <w:r>
          <w:rPr>
            <w:noProof/>
            <w:webHidden/>
          </w:rPr>
          <w:t>29</w:t>
        </w:r>
        <w:r>
          <w:rPr>
            <w:noProof/>
            <w:webHidden/>
          </w:rPr>
          <w:fldChar w:fldCharType="end"/>
        </w:r>
      </w:hyperlink>
    </w:p>
    <w:p w14:paraId="682AEE76" w14:textId="4D965186"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34" w:history="1">
        <w:r w:rsidRPr="004371FD">
          <w:rPr>
            <w:rStyle w:val="Hyperlink"/>
            <w:noProof/>
          </w:rPr>
          <w:t>Figure 13</w:t>
        </w:r>
        <w:r w:rsidRPr="004371FD">
          <w:rPr>
            <w:rStyle w:val="Hyperlink"/>
            <w:noProof/>
            <w:lang w:val="en-US"/>
          </w:rPr>
          <w:t xml:space="preserve"> Showing Borrow Process</w:t>
        </w:r>
        <w:r>
          <w:rPr>
            <w:noProof/>
            <w:webHidden/>
          </w:rPr>
          <w:tab/>
        </w:r>
        <w:r>
          <w:rPr>
            <w:noProof/>
            <w:webHidden/>
          </w:rPr>
          <w:fldChar w:fldCharType="begin"/>
        </w:r>
        <w:r>
          <w:rPr>
            <w:noProof/>
            <w:webHidden/>
          </w:rPr>
          <w:instrText xml:space="preserve"> PAGEREF _Toc82175734 \h </w:instrText>
        </w:r>
        <w:r>
          <w:rPr>
            <w:noProof/>
            <w:webHidden/>
          </w:rPr>
        </w:r>
        <w:r>
          <w:rPr>
            <w:noProof/>
            <w:webHidden/>
          </w:rPr>
          <w:fldChar w:fldCharType="separate"/>
        </w:r>
        <w:r>
          <w:rPr>
            <w:noProof/>
            <w:webHidden/>
          </w:rPr>
          <w:t>31</w:t>
        </w:r>
        <w:r>
          <w:rPr>
            <w:noProof/>
            <w:webHidden/>
          </w:rPr>
          <w:fldChar w:fldCharType="end"/>
        </w:r>
      </w:hyperlink>
    </w:p>
    <w:p w14:paraId="520B0380" w14:textId="49410F24"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35" w:history="1">
        <w:r w:rsidRPr="004371FD">
          <w:rPr>
            <w:rStyle w:val="Hyperlink"/>
            <w:noProof/>
          </w:rPr>
          <w:t>Figure 14</w:t>
        </w:r>
        <w:r w:rsidRPr="004371FD">
          <w:rPr>
            <w:rStyle w:val="Hyperlink"/>
            <w:noProof/>
            <w:lang w:val="en-US"/>
          </w:rPr>
          <w:t xml:space="preserve"> Showing Return Process</w:t>
        </w:r>
        <w:r>
          <w:rPr>
            <w:noProof/>
            <w:webHidden/>
          </w:rPr>
          <w:tab/>
        </w:r>
        <w:r>
          <w:rPr>
            <w:noProof/>
            <w:webHidden/>
          </w:rPr>
          <w:fldChar w:fldCharType="begin"/>
        </w:r>
        <w:r>
          <w:rPr>
            <w:noProof/>
            <w:webHidden/>
          </w:rPr>
          <w:instrText xml:space="preserve"> PAGEREF _Toc82175735 \h </w:instrText>
        </w:r>
        <w:r>
          <w:rPr>
            <w:noProof/>
            <w:webHidden/>
          </w:rPr>
        </w:r>
        <w:r>
          <w:rPr>
            <w:noProof/>
            <w:webHidden/>
          </w:rPr>
          <w:fldChar w:fldCharType="separate"/>
        </w:r>
        <w:r>
          <w:rPr>
            <w:noProof/>
            <w:webHidden/>
          </w:rPr>
          <w:t>32</w:t>
        </w:r>
        <w:r>
          <w:rPr>
            <w:noProof/>
            <w:webHidden/>
          </w:rPr>
          <w:fldChar w:fldCharType="end"/>
        </w:r>
      </w:hyperlink>
    </w:p>
    <w:p w14:paraId="0B922F27" w14:textId="6D4F102A"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36" w:history="1">
        <w:r w:rsidRPr="004371FD">
          <w:rPr>
            <w:rStyle w:val="Hyperlink"/>
            <w:noProof/>
          </w:rPr>
          <w:t>Figure 15</w:t>
        </w:r>
        <w:r w:rsidRPr="004371FD">
          <w:rPr>
            <w:rStyle w:val="Hyperlink"/>
            <w:noProof/>
            <w:lang w:val="en-US"/>
          </w:rPr>
          <w:t xml:space="preserve"> Bill of Borrow</w:t>
        </w:r>
        <w:r>
          <w:rPr>
            <w:noProof/>
            <w:webHidden/>
          </w:rPr>
          <w:tab/>
        </w:r>
        <w:r>
          <w:rPr>
            <w:noProof/>
            <w:webHidden/>
          </w:rPr>
          <w:fldChar w:fldCharType="begin"/>
        </w:r>
        <w:r>
          <w:rPr>
            <w:noProof/>
            <w:webHidden/>
          </w:rPr>
          <w:instrText xml:space="preserve"> PAGEREF _Toc82175736 \h </w:instrText>
        </w:r>
        <w:r>
          <w:rPr>
            <w:noProof/>
            <w:webHidden/>
          </w:rPr>
        </w:r>
        <w:r>
          <w:rPr>
            <w:noProof/>
            <w:webHidden/>
          </w:rPr>
          <w:fldChar w:fldCharType="separate"/>
        </w:r>
        <w:r>
          <w:rPr>
            <w:noProof/>
            <w:webHidden/>
          </w:rPr>
          <w:t>33</w:t>
        </w:r>
        <w:r>
          <w:rPr>
            <w:noProof/>
            <w:webHidden/>
          </w:rPr>
          <w:fldChar w:fldCharType="end"/>
        </w:r>
      </w:hyperlink>
    </w:p>
    <w:p w14:paraId="0227A2FE" w14:textId="4FC2C9D6"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37" w:history="1">
        <w:r w:rsidRPr="004371FD">
          <w:rPr>
            <w:rStyle w:val="Hyperlink"/>
            <w:noProof/>
          </w:rPr>
          <w:t>Figure 16</w:t>
        </w:r>
        <w:r w:rsidRPr="004371FD">
          <w:rPr>
            <w:rStyle w:val="Hyperlink"/>
            <w:noProof/>
            <w:lang w:val="en-US"/>
          </w:rPr>
          <w:t xml:space="preserve"> Bill of return</w:t>
        </w:r>
        <w:r>
          <w:rPr>
            <w:noProof/>
            <w:webHidden/>
          </w:rPr>
          <w:tab/>
        </w:r>
        <w:r>
          <w:rPr>
            <w:noProof/>
            <w:webHidden/>
          </w:rPr>
          <w:fldChar w:fldCharType="begin"/>
        </w:r>
        <w:r>
          <w:rPr>
            <w:noProof/>
            <w:webHidden/>
          </w:rPr>
          <w:instrText xml:space="preserve"> PAGEREF _Toc82175737 \h </w:instrText>
        </w:r>
        <w:r>
          <w:rPr>
            <w:noProof/>
            <w:webHidden/>
          </w:rPr>
        </w:r>
        <w:r>
          <w:rPr>
            <w:noProof/>
            <w:webHidden/>
          </w:rPr>
          <w:fldChar w:fldCharType="separate"/>
        </w:r>
        <w:r>
          <w:rPr>
            <w:noProof/>
            <w:webHidden/>
          </w:rPr>
          <w:t>33</w:t>
        </w:r>
        <w:r>
          <w:rPr>
            <w:noProof/>
            <w:webHidden/>
          </w:rPr>
          <w:fldChar w:fldCharType="end"/>
        </w:r>
      </w:hyperlink>
    </w:p>
    <w:p w14:paraId="45A4AA1D" w14:textId="008A46E1"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38" w:history="1">
        <w:r w:rsidRPr="004371FD">
          <w:rPr>
            <w:rStyle w:val="Hyperlink"/>
            <w:noProof/>
          </w:rPr>
          <w:t>Figure 17</w:t>
        </w:r>
        <w:r w:rsidRPr="004371FD">
          <w:rPr>
            <w:rStyle w:val="Hyperlink"/>
            <w:noProof/>
            <w:lang w:val="en-US"/>
          </w:rPr>
          <w:t xml:space="preserve"> Creation Of txt file</w:t>
        </w:r>
        <w:r>
          <w:rPr>
            <w:noProof/>
            <w:webHidden/>
          </w:rPr>
          <w:tab/>
        </w:r>
        <w:r>
          <w:rPr>
            <w:noProof/>
            <w:webHidden/>
          </w:rPr>
          <w:fldChar w:fldCharType="begin"/>
        </w:r>
        <w:r>
          <w:rPr>
            <w:noProof/>
            <w:webHidden/>
          </w:rPr>
          <w:instrText xml:space="preserve"> PAGEREF _Toc82175738 \h </w:instrText>
        </w:r>
        <w:r>
          <w:rPr>
            <w:noProof/>
            <w:webHidden/>
          </w:rPr>
        </w:r>
        <w:r>
          <w:rPr>
            <w:noProof/>
            <w:webHidden/>
          </w:rPr>
          <w:fldChar w:fldCharType="separate"/>
        </w:r>
        <w:r>
          <w:rPr>
            <w:noProof/>
            <w:webHidden/>
          </w:rPr>
          <w:t>34</w:t>
        </w:r>
        <w:r>
          <w:rPr>
            <w:noProof/>
            <w:webHidden/>
          </w:rPr>
          <w:fldChar w:fldCharType="end"/>
        </w:r>
      </w:hyperlink>
    </w:p>
    <w:p w14:paraId="591EEB16" w14:textId="0667FEAC"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39" w:history="1">
        <w:r w:rsidRPr="004371FD">
          <w:rPr>
            <w:rStyle w:val="Hyperlink"/>
            <w:noProof/>
          </w:rPr>
          <w:t>Figure 18</w:t>
        </w:r>
        <w:r w:rsidRPr="004371FD">
          <w:rPr>
            <w:rStyle w:val="Hyperlink"/>
            <w:noProof/>
            <w:lang w:val="en-US"/>
          </w:rPr>
          <w:t xml:space="preserve"> Termination Of program</w:t>
        </w:r>
        <w:r>
          <w:rPr>
            <w:noProof/>
            <w:webHidden/>
          </w:rPr>
          <w:tab/>
        </w:r>
        <w:r>
          <w:rPr>
            <w:noProof/>
            <w:webHidden/>
          </w:rPr>
          <w:fldChar w:fldCharType="begin"/>
        </w:r>
        <w:r>
          <w:rPr>
            <w:noProof/>
            <w:webHidden/>
          </w:rPr>
          <w:instrText xml:space="preserve"> PAGEREF _Toc82175739 \h </w:instrText>
        </w:r>
        <w:r>
          <w:rPr>
            <w:noProof/>
            <w:webHidden/>
          </w:rPr>
        </w:r>
        <w:r>
          <w:rPr>
            <w:noProof/>
            <w:webHidden/>
          </w:rPr>
          <w:fldChar w:fldCharType="separate"/>
        </w:r>
        <w:r>
          <w:rPr>
            <w:noProof/>
            <w:webHidden/>
          </w:rPr>
          <w:t>34</w:t>
        </w:r>
        <w:r>
          <w:rPr>
            <w:noProof/>
            <w:webHidden/>
          </w:rPr>
          <w:fldChar w:fldCharType="end"/>
        </w:r>
      </w:hyperlink>
    </w:p>
    <w:p w14:paraId="122D7F97" w14:textId="7EC487AF"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40" w:history="1">
        <w:r w:rsidRPr="004371FD">
          <w:rPr>
            <w:rStyle w:val="Hyperlink"/>
            <w:noProof/>
          </w:rPr>
          <w:t>Figure 19</w:t>
        </w:r>
        <w:r w:rsidRPr="004371FD">
          <w:rPr>
            <w:rStyle w:val="Hyperlink"/>
            <w:noProof/>
            <w:lang w:val="en-US"/>
          </w:rPr>
          <w:t xml:space="preserve"> Screenshot of the test 1 with proper output has been shown below:</w:t>
        </w:r>
        <w:r>
          <w:rPr>
            <w:noProof/>
            <w:webHidden/>
          </w:rPr>
          <w:tab/>
        </w:r>
        <w:r>
          <w:rPr>
            <w:noProof/>
            <w:webHidden/>
          </w:rPr>
          <w:fldChar w:fldCharType="begin"/>
        </w:r>
        <w:r>
          <w:rPr>
            <w:noProof/>
            <w:webHidden/>
          </w:rPr>
          <w:instrText xml:space="preserve"> PAGEREF _Toc82175740 \h </w:instrText>
        </w:r>
        <w:r>
          <w:rPr>
            <w:noProof/>
            <w:webHidden/>
          </w:rPr>
        </w:r>
        <w:r>
          <w:rPr>
            <w:noProof/>
            <w:webHidden/>
          </w:rPr>
          <w:fldChar w:fldCharType="separate"/>
        </w:r>
        <w:r>
          <w:rPr>
            <w:noProof/>
            <w:webHidden/>
          </w:rPr>
          <w:t>36</w:t>
        </w:r>
        <w:r>
          <w:rPr>
            <w:noProof/>
            <w:webHidden/>
          </w:rPr>
          <w:fldChar w:fldCharType="end"/>
        </w:r>
      </w:hyperlink>
    </w:p>
    <w:p w14:paraId="76847A1A" w14:textId="2DB770EA"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41" w:history="1">
        <w:r w:rsidRPr="004371FD">
          <w:rPr>
            <w:rStyle w:val="Hyperlink"/>
            <w:noProof/>
          </w:rPr>
          <w:t>Figure 20</w:t>
        </w:r>
        <w:r w:rsidRPr="004371FD">
          <w:rPr>
            <w:rStyle w:val="Hyperlink"/>
            <w:noProof/>
            <w:lang w:val="en-US"/>
          </w:rPr>
          <w:t xml:space="preserve"> Screenshot of the test 2 with proper output has been shown below:</w:t>
        </w:r>
        <w:r>
          <w:rPr>
            <w:noProof/>
            <w:webHidden/>
          </w:rPr>
          <w:tab/>
        </w:r>
        <w:r>
          <w:rPr>
            <w:noProof/>
            <w:webHidden/>
          </w:rPr>
          <w:fldChar w:fldCharType="begin"/>
        </w:r>
        <w:r>
          <w:rPr>
            <w:noProof/>
            <w:webHidden/>
          </w:rPr>
          <w:instrText xml:space="preserve"> PAGEREF _Toc82175741 \h </w:instrText>
        </w:r>
        <w:r>
          <w:rPr>
            <w:noProof/>
            <w:webHidden/>
          </w:rPr>
        </w:r>
        <w:r>
          <w:rPr>
            <w:noProof/>
            <w:webHidden/>
          </w:rPr>
          <w:fldChar w:fldCharType="separate"/>
        </w:r>
        <w:r>
          <w:rPr>
            <w:noProof/>
            <w:webHidden/>
          </w:rPr>
          <w:t>38</w:t>
        </w:r>
        <w:r>
          <w:rPr>
            <w:noProof/>
            <w:webHidden/>
          </w:rPr>
          <w:fldChar w:fldCharType="end"/>
        </w:r>
      </w:hyperlink>
    </w:p>
    <w:p w14:paraId="534D24C4" w14:textId="68B1FFAD"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42" w:history="1">
        <w:r w:rsidRPr="004371FD">
          <w:rPr>
            <w:rStyle w:val="Hyperlink"/>
            <w:noProof/>
          </w:rPr>
          <w:t>Figure 21</w:t>
        </w:r>
        <w:r w:rsidRPr="004371FD">
          <w:rPr>
            <w:rStyle w:val="Hyperlink"/>
            <w:noProof/>
            <w:lang w:val="en-US"/>
          </w:rPr>
          <w:t xml:space="preserve"> Screenshot of the test 2 with proper output has been shown below: for return</w:t>
        </w:r>
        <w:r>
          <w:rPr>
            <w:noProof/>
            <w:webHidden/>
          </w:rPr>
          <w:tab/>
        </w:r>
        <w:r>
          <w:rPr>
            <w:noProof/>
            <w:webHidden/>
          </w:rPr>
          <w:fldChar w:fldCharType="begin"/>
        </w:r>
        <w:r>
          <w:rPr>
            <w:noProof/>
            <w:webHidden/>
          </w:rPr>
          <w:instrText xml:space="preserve"> PAGEREF _Toc82175742 \h </w:instrText>
        </w:r>
        <w:r>
          <w:rPr>
            <w:noProof/>
            <w:webHidden/>
          </w:rPr>
        </w:r>
        <w:r>
          <w:rPr>
            <w:noProof/>
            <w:webHidden/>
          </w:rPr>
          <w:fldChar w:fldCharType="separate"/>
        </w:r>
        <w:r>
          <w:rPr>
            <w:noProof/>
            <w:webHidden/>
          </w:rPr>
          <w:t>39</w:t>
        </w:r>
        <w:r>
          <w:rPr>
            <w:noProof/>
            <w:webHidden/>
          </w:rPr>
          <w:fldChar w:fldCharType="end"/>
        </w:r>
      </w:hyperlink>
    </w:p>
    <w:p w14:paraId="51884DA4" w14:textId="16ACE187"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43" w:history="1">
        <w:r w:rsidRPr="004371FD">
          <w:rPr>
            <w:rStyle w:val="Hyperlink"/>
            <w:noProof/>
          </w:rPr>
          <w:t>Figure 22</w:t>
        </w:r>
        <w:r w:rsidRPr="004371FD">
          <w:rPr>
            <w:rStyle w:val="Hyperlink"/>
            <w:noProof/>
            <w:lang w:val="en-US"/>
          </w:rPr>
          <w:t xml:space="preserve"> Screenshot of the test 3 with the proper output has been shown below</w:t>
        </w:r>
        <w:r>
          <w:rPr>
            <w:noProof/>
            <w:webHidden/>
          </w:rPr>
          <w:tab/>
        </w:r>
        <w:r>
          <w:rPr>
            <w:noProof/>
            <w:webHidden/>
          </w:rPr>
          <w:fldChar w:fldCharType="begin"/>
        </w:r>
        <w:r>
          <w:rPr>
            <w:noProof/>
            <w:webHidden/>
          </w:rPr>
          <w:instrText xml:space="preserve"> PAGEREF _Toc82175743 \h </w:instrText>
        </w:r>
        <w:r>
          <w:rPr>
            <w:noProof/>
            <w:webHidden/>
          </w:rPr>
        </w:r>
        <w:r>
          <w:rPr>
            <w:noProof/>
            <w:webHidden/>
          </w:rPr>
          <w:fldChar w:fldCharType="separate"/>
        </w:r>
        <w:r>
          <w:rPr>
            <w:noProof/>
            <w:webHidden/>
          </w:rPr>
          <w:t>41</w:t>
        </w:r>
        <w:r>
          <w:rPr>
            <w:noProof/>
            <w:webHidden/>
          </w:rPr>
          <w:fldChar w:fldCharType="end"/>
        </w:r>
      </w:hyperlink>
    </w:p>
    <w:p w14:paraId="75176FA1" w14:textId="6AE19852"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44" w:history="1">
        <w:r w:rsidRPr="004371FD">
          <w:rPr>
            <w:rStyle w:val="Hyperlink"/>
            <w:noProof/>
          </w:rPr>
          <w:t>Figure 23</w:t>
        </w:r>
        <w:r w:rsidRPr="004371FD">
          <w:rPr>
            <w:rStyle w:val="Hyperlink"/>
            <w:noProof/>
            <w:lang w:val="en-US"/>
          </w:rPr>
          <w:t xml:space="preserve"> Bill of borrow in text file</w:t>
        </w:r>
        <w:r>
          <w:rPr>
            <w:noProof/>
            <w:webHidden/>
          </w:rPr>
          <w:tab/>
        </w:r>
        <w:r>
          <w:rPr>
            <w:noProof/>
            <w:webHidden/>
          </w:rPr>
          <w:fldChar w:fldCharType="begin"/>
        </w:r>
        <w:r>
          <w:rPr>
            <w:noProof/>
            <w:webHidden/>
          </w:rPr>
          <w:instrText xml:space="preserve"> PAGEREF _Toc82175744 \h </w:instrText>
        </w:r>
        <w:r>
          <w:rPr>
            <w:noProof/>
            <w:webHidden/>
          </w:rPr>
        </w:r>
        <w:r>
          <w:rPr>
            <w:noProof/>
            <w:webHidden/>
          </w:rPr>
          <w:fldChar w:fldCharType="separate"/>
        </w:r>
        <w:r>
          <w:rPr>
            <w:noProof/>
            <w:webHidden/>
          </w:rPr>
          <w:t>42</w:t>
        </w:r>
        <w:r>
          <w:rPr>
            <w:noProof/>
            <w:webHidden/>
          </w:rPr>
          <w:fldChar w:fldCharType="end"/>
        </w:r>
      </w:hyperlink>
    </w:p>
    <w:p w14:paraId="1F2278A3" w14:textId="2AA4A830"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45" w:history="1">
        <w:r w:rsidRPr="004371FD">
          <w:rPr>
            <w:rStyle w:val="Hyperlink"/>
            <w:noProof/>
          </w:rPr>
          <w:t>Figure 24</w:t>
        </w:r>
        <w:r w:rsidRPr="004371FD">
          <w:rPr>
            <w:rStyle w:val="Hyperlink"/>
            <w:noProof/>
            <w:lang w:val="en-US"/>
          </w:rPr>
          <w:t xml:space="preserve"> Screenshot of test 4 with the proper output has been shown:</w:t>
        </w:r>
        <w:r>
          <w:rPr>
            <w:noProof/>
            <w:webHidden/>
          </w:rPr>
          <w:tab/>
        </w:r>
        <w:r>
          <w:rPr>
            <w:noProof/>
            <w:webHidden/>
          </w:rPr>
          <w:fldChar w:fldCharType="begin"/>
        </w:r>
        <w:r>
          <w:rPr>
            <w:noProof/>
            <w:webHidden/>
          </w:rPr>
          <w:instrText xml:space="preserve"> PAGEREF _Toc82175745 \h </w:instrText>
        </w:r>
        <w:r>
          <w:rPr>
            <w:noProof/>
            <w:webHidden/>
          </w:rPr>
        </w:r>
        <w:r>
          <w:rPr>
            <w:noProof/>
            <w:webHidden/>
          </w:rPr>
          <w:fldChar w:fldCharType="separate"/>
        </w:r>
        <w:r>
          <w:rPr>
            <w:noProof/>
            <w:webHidden/>
          </w:rPr>
          <w:t>44</w:t>
        </w:r>
        <w:r>
          <w:rPr>
            <w:noProof/>
            <w:webHidden/>
          </w:rPr>
          <w:fldChar w:fldCharType="end"/>
        </w:r>
      </w:hyperlink>
    </w:p>
    <w:p w14:paraId="087AD684" w14:textId="538D728D"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46" w:history="1">
        <w:r w:rsidRPr="004371FD">
          <w:rPr>
            <w:rStyle w:val="Hyperlink"/>
            <w:noProof/>
          </w:rPr>
          <w:t>Figure 25</w:t>
        </w:r>
        <w:r w:rsidRPr="004371FD">
          <w:rPr>
            <w:rStyle w:val="Hyperlink"/>
            <w:noProof/>
            <w:lang w:val="en-US"/>
          </w:rPr>
          <w:t xml:space="preserve"> Screenshot of test 4 with the proper output has been shown:</w:t>
        </w:r>
        <w:r>
          <w:rPr>
            <w:noProof/>
            <w:webHidden/>
          </w:rPr>
          <w:tab/>
        </w:r>
        <w:r>
          <w:rPr>
            <w:noProof/>
            <w:webHidden/>
          </w:rPr>
          <w:fldChar w:fldCharType="begin"/>
        </w:r>
        <w:r>
          <w:rPr>
            <w:noProof/>
            <w:webHidden/>
          </w:rPr>
          <w:instrText xml:space="preserve"> PAGEREF _Toc82175746 \h </w:instrText>
        </w:r>
        <w:r>
          <w:rPr>
            <w:noProof/>
            <w:webHidden/>
          </w:rPr>
        </w:r>
        <w:r>
          <w:rPr>
            <w:noProof/>
            <w:webHidden/>
          </w:rPr>
          <w:fldChar w:fldCharType="separate"/>
        </w:r>
        <w:r>
          <w:rPr>
            <w:noProof/>
            <w:webHidden/>
          </w:rPr>
          <w:t>45</w:t>
        </w:r>
        <w:r>
          <w:rPr>
            <w:noProof/>
            <w:webHidden/>
          </w:rPr>
          <w:fldChar w:fldCharType="end"/>
        </w:r>
      </w:hyperlink>
    </w:p>
    <w:p w14:paraId="6B843C80" w14:textId="4837C71D"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47" w:history="1">
        <w:r w:rsidRPr="004371FD">
          <w:rPr>
            <w:rStyle w:val="Hyperlink"/>
            <w:noProof/>
          </w:rPr>
          <w:t>Figure 26</w:t>
        </w:r>
        <w:r w:rsidRPr="004371FD">
          <w:rPr>
            <w:rStyle w:val="Hyperlink"/>
            <w:noProof/>
            <w:lang w:val="en-US"/>
          </w:rPr>
          <w:t xml:space="preserve"> Bill of return</w:t>
        </w:r>
        <w:r>
          <w:rPr>
            <w:noProof/>
            <w:webHidden/>
          </w:rPr>
          <w:tab/>
        </w:r>
        <w:r>
          <w:rPr>
            <w:noProof/>
            <w:webHidden/>
          </w:rPr>
          <w:fldChar w:fldCharType="begin"/>
        </w:r>
        <w:r>
          <w:rPr>
            <w:noProof/>
            <w:webHidden/>
          </w:rPr>
          <w:instrText xml:space="preserve"> PAGEREF _Toc82175747 \h </w:instrText>
        </w:r>
        <w:r>
          <w:rPr>
            <w:noProof/>
            <w:webHidden/>
          </w:rPr>
        </w:r>
        <w:r>
          <w:rPr>
            <w:noProof/>
            <w:webHidden/>
          </w:rPr>
          <w:fldChar w:fldCharType="separate"/>
        </w:r>
        <w:r>
          <w:rPr>
            <w:noProof/>
            <w:webHidden/>
          </w:rPr>
          <w:t>46</w:t>
        </w:r>
        <w:r>
          <w:rPr>
            <w:noProof/>
            <w:webHidden/>
          </w:rPr>
          <w:fldChar w:fldCharType="end"/>
        </w:r>
      </w:hyperlink>
    </w:p>
    <w:p w14:paraId="4B11DD54" w14:textId="375BE4DE"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48" w:history="1">
        <w:r w:rsidRPr="004371FD">
          <w:rPr>
            <w:rStyle w:val="Hyperlink"/>
            <w:noProof/>
          </w:rPr>
          <w:t>Figure 27</w:t>
        </w:r>
        <w:r w:rsidRPr="004371FD">
          <w:rPr>
            <w:rStyle w:val="Hyperlink"/>
            <w:noProof/>
            <w:lang w:val="en-US"/>
          </w:rPr>
          <w:t xml:space="preserve"> Quantity deducted</w:t>
        </w:r>
        <w:r>
          <w:rPr>
            <w:noProof/>
            <w:webHidden/>
          </w:rPr>
          <w:tab/>
        </w:r>
        <w:r>
          <w:rPr>
            <w:noProof/>
            <w:webHidden/>
          </w:rPr>
          <w:fldChar w:fldCharType="begin"/>
        </w:r>
        <w:r>
          <w:rPr>
            <w:noProof/>
            <w:webHidden/>
          </w:rPr>
          <w:instrText xml:space="preserve"> PAGEREF _Toc82175748 \h </w:instrText>
        </w:r>
        <w:r>
          <w:rPr>
            <w:noProof/>
            <w:webHidden/>
          </w:rPr>
        </w:r>
        <w:r>
          <w:rPr>
            <w:noProof/>
            <w:webHidden/>
          </w:rPr>
          <w:fldChar w:fldCharType="separate"/>
        </w:r>
        <w:r>
          <w:rPr>
            <w:noProof/>
            <w:webHidden/>
          </w:rPr>
          <w:t>48</w:t>
        </w:r>
        <w:r>
          <w:rPr>
            <w:noProof/>
            <w:webHidden/>
          </w:rPr>
          <w:fldChar w:fldCharType="end"/>
        </w:r>
      </w:hyperlink>
    </w:p>
    <w:p w14:paraId="0764CFD6" w14:textId="3C9B06AB"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49" w:history="1">
        <w:r w:rsidRPr="004371FD">
          <w:rPr>
            <w:rStyle w:val="Hyperlink"/>
            <w:noProof/>
          </w:rPr>
          <w:t>Figure 28</w:t>
        </w:r>
        <w:r w:rsidRPr="004371FD">
          <w:rPr>
            <w:rStyle w:val="Hyperlink"/>
            <w:noProof/>
            <w:lang w:val="en-US"/>
          </w:rPr>
          <w:t xml:space="preserve"> Quantity has been added</w:t>
        </w:r>
        <w:r>
          <w:rPr>
            <w:noProof/>
            <w:webHidden/>
          </w:rPr>
          <w:tab/>
        </w:r>
        <w:r>
          <w:rPr>
            <w:noProof/>
            <w:webHidden/>
          </w:rPr>
          <w:fldChar w:fldCharType="begin"/>
        </w:r>
        <w:r>
          <w:rPr>
            <w:noProof/>
            <w:webHidden/>
          </w:rPr>
          <w:instrText xml:space="preserve"> PAGEREF _Toc82175749 \h </w:instrText>
        </w:r>
        <w:r>
          <w:rPr>
            <w:noProof/>
            <w:webHidden/>
          </w:rPr>
        </w:r>
        <w:r>
          <w:rPr>
            <w:noProof/>
            <w:webHidden/>
          </w:rPr>
          <w:fldChar w:fldCharType="separate"/>
        </w:r>
        <w:r>
          <w:rPr>
            <w:noProof/>
            <w:webHidden/>
          </w:rPr>
          <w:t>49</w:t>
        </w:r>
        <w:r>
          <w:rPr>
            <w:noProof/>
            <w:webHidden/>
          </w:rPr>
          <w:fldChar w:fldCharType="end"/>
        </w:r>
      </w:hyperlink>
    </w:p>
    <w:p w14:paraId="297BF429" w14:textId="418602EF" w:rsidR="007D7AAC" w:rsidRDefault="00315B25" w:rsidP="007D7AAC">
      <w:r>
        <w:fldChar w:fldCharType="end"/>
      </w:r>
    </w:p>
    <w:p w14:paraId="13529553" w14:textId="77777777" w:rsidR="007D7AAC" w:rsidRDefault="007D7AAC" w:rsidP="007D7AAC"/>
    <w:p w14:paraId="62374F1E" w14:textId="4529F76E" w:rsidR="007D7AAC" w:rsidRDefault="00D803D8" w:rsidP="00D57693">
      <w:pPr>
        <w:pStyle w:val="Heading1"/>
      </w:pPr>
      <w:bookmarkStart w:id="1" w:name="_Toc82175676"/>
      <w:r>
        <w:t>List of Tables</w:t>
      </w:r>
      <w:bookmarkEnd w:id="1"/>
    </w:p>
    <w:p w14:paraId="0DD90B0E" w14:textId="551ED0C4" w:rsidR="00990E9B" w:rsidRDefault="003F54BF">
      <w:pPr>
        <w:pStyle w:val="TableofFigures"/>
        <w:tabs>
          <w:tab w:val="right" w:leader="dot" w:pos="9350"/>
        </w:tabs>
        <w:rPr>
          <w:rFonts w:asciiTheme="minorHAnsi" w:eastAsiaTheme="minorEastAsia" w:hAnsiTheme="minorHAnsi"/>
          <w:noProof/>
          <w:sz w:val="22"/>
          <w:szCs w:val="20"/>
          <w:lang w:val="en-US" w:bidi="ne-NP"/>
        </w:rPr>
      </w:pPr>
      <w:r>
        <w:rPr>
          <w:sz w:val="28"/>
        </w:rPr>
        <w:fldChar w:fldCharType="begin"/>
      </w:r>
      <w:r>
        <w:rPr>
          <w:sz w:val="28"/>
        </w:rPr>
        <w:instrText xml:space="preserve"> TOC \h \z \c "Table" </w:instrText>
      </w:r>
      <w:r>
        <w:rPr>
          <w:sz w:val="28"/>
        </w:rPr>
        <w:fldChar w:fldCharType="separate"/>
      </w:r>
      <w:hyperlink w:anchor="_Toc82175750" w:history="1">
        <w:r w:rsidR="00990E9B" w:rsidRPr="00CA5845">
          <w:rPr>
            <w:rStyle w:val="Hyperlink"/>
            <w:noProof/>
          </w:rPr>
          <w:t>Table 1</w:t>
        </w:r>
        <w:r w:rsidR="00990E9B" w:rsidRPr="00CA5845">
          <w:rPr>
            <w:rStyle w:val="Hyperlink"/>
            <w:noProof/>
            <w:lang w:val="en-US"/>
          </w:rPr>
          <w:t xml:space="preserve"> Show implementation of try, except</w:t>
        </w:r>
        <w:r w:rsidR="00990E9B">
          <w:rPr>
            <w:noProof/>
            <w:webHidden/>
          </w:rPr>
          <w:tab/>
        </w:r>
        <w:r w:rsidR="00990E9B">
          <w:rPr>
            <w:noProof/>
            <w:webHidden/>
          </w:rPr>
          <w:fldChar w:fldCharType="begin"/>
        </w:r>
        <w:r w:rsidR="00990E9B">
          <w:rPr>
            <w:noProof/>
            <w:webHidden/>
          </w:rPr>
          <w:instrText xml:space="preserve"> PAGEREF _Toc82175750 \h </w:instrText>
        </w:r>
        <w:r w:rsidR="00990E9B">
          <w:rPr>
            <w:noProof/>
            <w:webHidden/>
          </w:rPr>
        </w:r>
        <w:r w:rsidR="00990E9B">
          <w:rPr>
            <w:noProof/>
            <w:webHidden/>
          </w:rPr>
          <w:fldChar w:fldCharType="separate"/>
        </w:r>
        <w:r w:rsidR="00990E9B">
          <w:rPr>
            <w:noProof/>
            <w:webHidden/>
          </w:rPr>
          <w:t>35</w:t>
        </w:r>
        <w:r w:rsidR="00990E9B">
          <w:rPr>
            <w:noProof/>
            <w:webHidden/>
          </w:rPr>
          <w:fldChar w:fldCharType="end"/>
        </w:r>
      </w:hyperlink>
    </w:p>
    <w:p w14:paraId="5A89BD79" w14:textId="26C2BFD7"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51" w:history="1">
        <w:r w:rsidRPr="00CA5845">
          <w:rPr>
            <w:rStyle w:val="Hyperlink"/>
            <w:noProof/>
          </w:rPr>
          <w:t>Table 2</w:t>
        </w:r>
        <w:r w:rsidRPr="00CA5845">
          <w:rPr>
            <w:rStyle w:val="Hyperlink"/>
            <w:noProof/>
            <w:lang w:val="en-US"/>
          </w:rPr>
          <w:t xml:space="preserve"> Selection of borrow and return</w:t>
        </w:r>
        <w:r>
          <w:rPr>
            <w:noProof/>
            <w:webHidden/>
          </w:rPr>
          <w:tab/>
        </w:r>
        <w:r>
          <w:rPr>
            <w:noProof/>
            <w:webHidden/>
          </w:rPr>
          <w:fldChar w:fldCharType="begin"/>
        </w:r>
        <w:r>
          <w:rPr>
            <w:noProof/>
            <w:webHidden/>
          </w:rPr>
          <w:instrText xml:space="preserve"> PAGEREF _Toc82175751 \h </w:instrText>
        </w:r>
        <w:r>
          <w:rPr>
            <w:noProof/>
            <w:webHidden/>
          </w:rPr>
        </w:r>
        <w:r>
          <w:rPr>
            <w:noProof/>
            <w:webHidden/>
          </w:rPr>
          <w:fldChar w:fldCharType="separate"/>
        </w:r>
        <w:r>
          <w:rPr>
            <w:noProof/>
            <w:webHidden/>
          </w:rPr>
          <w:t>37</w:t>
        </w:r>
        <w:r>
          <w:rPr>
            <w:noProof/>
            <w:webHidden/>
          </w:rPr>
          <w:fldChar w:fldCharType="end"/>
        </w:r>
      </w:hyperlink>
    </w:p>
    <w:p w14:paraId="7136BD4C" w14:textId="7ABE44F2"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52" w:history="1">
        <w:r w:rsidRPr="00CA5845">
          <w:rPr>
            <w:rStyle w:val="Hyperlink"/>
            <w:noProof/>
          </w:rPr>
          <w:t>Table 3</w:t>
        </w:r>
        <w:r w:rsidRPr="00CA5845">
          <w:rPr>
            <w:rStyle w:val="Hyperlink"/>
            <w:noProof/>
            <w:lang w:val="en-US"/>
          </w:rPr>
          <w:t xml:space="preserve"> To generate file of borrow, and output in shell</w:t>
        </w:r>
        <w:r>
          <w:rPr>
            <w:noProof/>
            <w:webHidden/>
          </w:rPr>
          <w:tab/>
        </w:r>
        <w:r>
          <w:rPr>
            <w:noProof/>
            <w:webHidden/>
          </w:rPr>
          <w:fldChar w:fldCharType="begin"/>
        </w:r>
        <w:r>
          <w:rPr>
            <w:noProof/>
            <w:webHidden/>
          </w:rPr>
          <w:instrText xml:space="preserve"> PAGEREF _Toc82175752 \h </w:instrText>
        </w:r>
        <w:r>
          <w:rPr>
            <w:noProof/>
            <w:webHidden/>
          </w:rPr>
        </w:r>
        <w:r>
          <w:rPr>
            <w:noProof/>
            <w:webHidden/>
          </w:rPr>
          <w:fldChar w:fldCharType="separate"/>
        </w:r>
        <w:r>
          <w:rPr>
            <w:noProof/>
            <w:webHidden/>
          </w:rPr>
          <w:t>40</w:t>
        </w:r>
        <w:r>
          <w:rPr>
            <w:noProof/>
            <w:webHidden/>
          </w:rPr>
          <w:fldChar w:fldCharType="end"/>
        </w:r>
      </w:hyperlink>
    </w:p>
    <w:p w14:paraId="5C08ED7E" w14:textId="0377D6EC"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53" w:history="1">
        <w:r w:rsidRPr="00CA5845">
          <w:rPr>
            <w:rStyle w:val="Hyperlink"/>
            <w:noProof/>
          </w:rPr>
          <w:t>Table 4</w:t>
        </w:r>
        <w:r w:rsidRPr="00CA5845">
          <w:rPr>
            <w:rStyle w:val="Hyperlink"/>
            <w:noProof/>
            <w:lang w:val="en-US"/>
          </w:rPr>
          <w:t xml:space="preserve"> To generate file of return</w:t>
        </w:r>
        <w:r>
          <w:rPr>
            <w:noProof/>
            <w:webHidden/>
          </w:rPr>
          <w:tab/>
        </w:r>
        <w:r>
          <w:rPr>
            <w:noProof/>
            <w:webHidden/>
          </w:rPr>
          <w:fldChar w:fldCharType="begin"/>
        </w:r>
        <w:r>
          <w:rPr>
            <w:noProof/>
            <w:webHidden/>
          </w:rPr>
          <w:instrText xml:space="preserve"> PAGEREF _Toc82175753 \h </w:instrText>
        </w:r>
        <w:r>
          <w:rPr>
            <w:noProof/>
            <w:webHidden/>
          </w:rPr>
        </w:r>
        <w:r>
          <w:rPr>
            <w:noProof/>
            <w:webHidden/>
          </w:rPr>
          <w:fldChar w:fldCharType="separate"/>
        </w:r>
        <w:r>
          <w:rPr>
            <w:noProof/>
            <w:webHidden/>
          </w:rPr>
          <w:t>43</w:t>
        </w:r>
        <w:r>
          <w:rPr>
            <w:noProof/>
            <w:webHidden/>
          </w:rPr>
          <w:fldChar w:fldCharType="end"/>
        </w:r>
      </w:hyperlink>
    </w:p>
    <w:p w14:paraId="5D8BCF5E" w14:textId="03E75C7B" w:rsidR="00990E9B" w:rsidRDefault="00990E9B">
      <w:pPr>
        <w:pStyle w:val="TableofFigures"/>
        <w:tabs>
          <w:tab w:val="right" w:leader="dot" w:pos="9350"/>
        </w:tabs>
        <w:rPr>
          <w:rFonts w:asciiTheme="minorHAnsi" w:eastAsiaTheme="minorEastAsia" w:hAnsiTheme="minorHAnsi"/>
          <w:noProof/>
          <w:sz w:val="22"/>
          <w:szCs w:val="20"/>
          <w:lang w:val="en-US" w:bidi="ne-NP"/>
        </w:rPr>
      </w:pPr>
      <w:hyperlink w:anchor="_Toc82175754" w:history="1">
        <w:r w:rsidRPr="00CA5845">
          <w:rPr>
            <w:rStyle w:val="Hyperlink"/>
            <w:noProof/>
          </w:rPr>
          <w:t>Table 5</w:t>
        </w:r>
        <w:r w:rsidRPr="00CA5845">
          <w:rPr>
            <w:rStyle w:val="Hyperlink"/>
            <w:noProof/>
            <w:lang w:val="en-US"/>
          </w:rPr>
          <w:t xml:space="preserve"> Quantity Deducted , Quantity Added</w:t>
        </w:r>
        <w:r>
          <w:rPr>
            <w:noProof/>
            <w:webHidden/>
          </w:rPr>
          <w:tab/>
        </w:r>
        <w:r>
          <w:rPr>
            <w:noProof/>
            <w:webHidden/>
          </w:rPr>
          <w:fldChar w:fldCharType="begin"/>
        </w:r>
        <w:r>
          <w:rPr>
            <w:noProof/>
            <w:webHidden/>
          </w:rPr>
          <w:instrText xml:space="preserve"> PAGEREF _Toc82175754 \h </w:instrText>
        </w:r>
        <w:r>
          <w:rPr>
            <w:noProof/>
            <w:webHidden/>
          </w:rPr>
        </w:r>
        <w:r>
          <w:rPr>
            <w:noProof/>
            <w:webHidden/>
          </w:rPr>
          <w:fldChar w:fldCharType="separate"/>
        </w:r>
        <w:r>
          <w:rPr>
            <w:noProof/>
            <w:webHidden/>
          </w:rPr>
          <w:t>47</w:t>
        </w:r>
        <w:r>
          <w:rPr>
            <w:noProof/>
            <w:webHidden/>
          </w:rPr>
          <w:fldChar w:fldCharType="end"/>
        </w:r>
      </w:hyperlink>
    </w:p>
    <w:p w14:paraId="76060209" w14:textId="579F25C2" w:rsidR="00D803D8" w:rsidRDefault="003F54BF" w:rsidP="007D7AAC">
      <w:pPr>
        <w:rPr>
          <w:sz w:val="28"/>
        </w:rPr>
      </w:pPr>
      <w:r>
        <w:rPr>
          <w:sz w:val="28"/>
        </w:rPr>
        <w:fldChar w:fldCharType="end"/>
      </w:r>
    </w:p>
    <w:p w14:paraId="78AB2F42" w14:textId="287AC205" w:rsidR="00D803D8" w:rsidRDefault="00D803D8" w:rsidP="007D7AAC">
      <w:pPr>
        <w:rPr>
          <w:sz w:val="28"/>
        </w:rPr>
      </w:pPr>
    </w:p>
    <w:p w14:paraId="08720B1E" w14:textId="3B3F26C4" w:rsidR="00D803D8" w:rsidRDefault="00D803D8" w:rsidP="007D7AAC">
      <w:pPr>
        <w:rPr>
          <w:sz w:val="28"/>
        </w:rPr>
      </w:pPr>
    </w:p>
    <w:p w14:paraId="00BF0ACB" w14:textId="0E61AC6C" w:rsidR="00D803D8" w:rsidRDefault="00D803D8" w:rsidP="007D7AAC">
      <w:pPr>
        <w:rPr>
          <w:sz w:val="28"/>
        </w:rPr>
      </w:pPr>
    </w:p>
    <w:p w14:paraId="5420586A" w14:textId="47C4F432" w:rsidR="00D803D8" w:rsidRDefault="00D803D8" w:rsidP="007D7AAC">
      <w:pPr>
        <w:rPr>
          <w:sz w:val="28"/>
        </w:rPr>
      </w:pPr>
    </w:p>
    <w:p w14:paraId="303EF597" w14:textId="77777777" w:rsidR="00D803D8" w:rsidRPr="00B14046" w:rsidRDefault="00D803D8" w:rsidP="007D7AAC">
      <w:pPr>
        <w:rPr>
          <w:sz w:val="28"/>
        </w:rPr>
      </w:pPr>
    </w:p>
    <w:p w14:paraId="409ABC5A" w14:textId="67D08701" w:rsidR="003928DB" w:rsidRDefault="003928DB" w:rsidP="003928DB">
      <w:pPr>
        <w:pStyle w:val="Heading1"/>
        <w:rPr>
          <w:lang w:val="en-AU"/>
        </w:rPr>
      </w:pPr>
      <w:bookmarkStart w:id="2" w:name="_Toc82175677"/>
      <w:r>
        <w:rPr>
          <w:lang w:val="en-AU"/>
        </w:rPr>
        <w:lastRenderedPageBreak/>
        <w:t>Introd</w:t>
      </w:r>
      <w:r w:rsidR="007060D3">
        <w:rPr>
          <w:lang w:val="en-AU"/>
        </w:rPr>
        <w:t>u</w:t>
      </w:r>
      <w:r>
        <w:rPr>
          <w:lang w:val="en-AU"/>
        </w:rPr>
        <w:t>ction</w:t>
      </w:r>
      <w:bookmarkEnd w:id="2"/>
    </w:p>
    <w:p w14:paraId="4C99EC72" w14:textId="77777777" w:rsidR="003D7670" w:rsidRPr="00592DF3" w:rsidRDefault="003928DB" w:rsidP="003D7670">
      <w:r>
        <w:rPr>
          <w:lang w:val="en-AU"/>
        </w:rPr>
        <w:tab/>
      </w:r>
      <w:r w:rsidR="003D7670" w:rsidRPr="00592DF3">
        <w:t>The course work assigned to us was both hard and thrilling, since it was the first coursework for this subject and also our first time working with Python programming. Python is a high-level, general-purpose programming language that is interpreted. The use of substantial indentation in its design philosophy promotes code readability. Its language features and object-oriented approach are aimed at assisting programmers in writing clear, logical code for both small and large-scale projects.</w:t>
      </w:r>
    </w:p>
    <w:p w14:paraId="4810A0C3" w14:textId="4A15FE38" w:rsidR="003D7670" w:rsidRDefault="003D7670" w:rsidP="003D7670">
      <w:r w:rsidRPr="00592DF3">
        <w:t xml:space="preserve">In Fundamentals of computing, we were assigned the task of developing a library management system. A text file is used to keep track of a library's records. We were tasked with creating an application that would read a text file and show all of the books that could be borrowed. Then, for each transaction, a note including all of the information like the title of the borrowed book, the date and hour of its release, and the total money due for the loan If a person wishes to borrow several books, all of the borrowed volumes should be recorded on the note, and the total cost should be </w:t>
      </w:r>
      <w:r w:rsidR="00E5342B" w:rsidRPr="00592DF3">
        <w:t>totalled</w:t>
      </w:r>
      <w:r w:rsidRPr="00592DF3">
        <w:t xml:space="preserve"> up, it should be produced and saved in a file. When a person returns a book to the library, a note consisting of the borrower's name, the title of the book, and the date and hour of the return are all required. The loan period should be set to 10 days, and if the book is not returned on time, a daily fine should be levied, which should also be included in the produced file and written to the file again. After each transaction, the book stock should be updated as well.</w:t>
      </w:r>
    </w:p>
    <w:p w14:paraId="36EC521A" w14:textId="23168AF0" w:rsidR="00E5342B" w:rsidRDefault="00E5342B" w:rsidP="003D7670"/>
    <w:p w14:paraId="32DCDB5A" w14:textId="4533101B" w:rsidR="00E5342B" w:rsidRDefault="00E5342B" w:rsidP="00E5342B">
      <w:pPr>
        <w:pStyle w:val="Heading1"/>
      </w:pPr>
      <w:bookmarkStart w:id="3" w:name="_Toc82175678"/>
      <w:r>
        <w:t>Goals</w:t>
      </w:r>
      <w:r w:rsidR="000A79CA">
        <w:t>:</w:t>
      </w:r>
      <w:bookmarkEnd w:id="3"/>
    </w:p>
    <w:p w14:paraId="52FDB246" w14:textId="577CB7C6" w:rsidR="000A79CA" w:rsidRPr="000A79CA" w:rsidRDefault="000A79CA" w:rsidP="000A79CA">
      <w:pPr>
        <w:pStyle w:val="ListParagraph"/>
        <w:numPr>
          <w:ilvl w:val="0"/>
          <w:numId w:val="3"/>
        </w:numPr>
      </w:pPr>
      <w:r>
        <w:t xml:space="preserve">To </w:t>
      </w:r>
    </w:p>
    <w:p w14:paraId="0291F74A" w14:textId="5647FC06" w:rsidR="00E5342B" w:rsidRPr="00E5342B" w:rsidRDefault="00E5342B" w:rsidP="00E5342B">
      <w:r>
        <w:tab/>
      </w:r>
    </w:p>
    <w:p w14:paraId="5BB970FE" w14:textId="77777777" w:rsidR="00E5342B" w:rsidRPr="00E5342B" w:rsidRDefault="00E5342B" w:rsidP="00E5342B"/>
    <w:p w14:paraId="034685DB" w14:textId="77777777" w:rsidR="00BF6188" w:rsidRDefault="00BF6188" w:rsidP="003D7670">
      <w:pPr>
        <w:rPr>
          <w:lang w:val="en-AU"/>
        </w:rPr>
      </w:pPr>
    </w:p>
    <w:p w14:paraId="18219D40" w14:textId="77777777" w:rsidR="00BF6188" w:rsidRDefault="00BF6188" w:rsidP="003D7670">
      <w:pPr>
        <w:rPr>
          <w:lang w:val="en-AU"/>
        </w:rPr>
      </w:pPr>
    </w:p>
    <w:p w14:paraId="2A25BA3D" w14:textId="53574A27" w:rsidR="00BF6188" w:rsidRDefault="00BF6188" w:rsidP="00BF6188">
      <w:pPr>
        <w:pStyle w:val="Heading1"/>
        <w:rPr>
          <w:lang w:val="en-AU"/>
        </w:rPr>
      </w:pPr>
      <w:bookmarkStart w:id="4" w:name="_Toc82175679"/>
      <w:r>
        <w:rPr>
          <w:lang w:val="en-AU"/>
        </w:rPr>
        <w:t>Objectives:</w:t>
      </w:r>
      <w:bookmarkEnd w:id="4"/>
    </w:p>
    <w:p w14:paraId="56C49F18" w14:textId="77777777" w:rsidR="00BF6188" w:rsidRPr="00BF6188" w:rsidRDefault="00BF6188" w:rsidP="00BF6188">
      <w:pPr>
        <w:rPr>
          <w:lang w:val="en-AU"/>
        </w:rPr>
      </w:pPr>
    </w:p>
    <w:p w14:paraId="6E10DD46" w14:textId="77777777" w:rsidR="00BF6188" w:rsidRDefault="00BF6188" w:rsidP="003D7670">
      <w:pPr>
        <w:rPr>
          <w:lang w:val="en-AU"/>
        </w:rPr>
      </w:pPr>
    </w:p>
    <w:p w14:paraId="2CD0B292" w14:textId="77777777" w:rsidR="00BF6188" w:rsidRDefault="00BF6188" w:rsidP="003D7670">
      <w:pPr>
        <w:rPr>
          <w:lang w:val="en-AU"/>
        </w:rPr>
      </w:pPr>
    </w:p>
    <w:p w14:paraId="2DEA91B7" w14:textId="77777777" w:rsidR="00BF6188" w:rsidRDefault="00BF6188" w:rsidP="003D7670">
      <w:pPr>
        <w:rPr>
          <w:lang w:val="en-AU"/>
        </w:rPr>
      </w:pPr>
    </w:p>
    <w:p w14:paraId="5B7FCC29" w14:textId="77777777" w:rsidR="00BF6188" w:rsidRDefault="00BF6188" w:rsidP="003D7670">
      <w:pPr>
        <w:rPr>
          <w:lang w:val="en-AU"/>
        </w:rPr>
      </w:pPr>
    </w:p>
    <w:p w14:paraId="27F88CFF" w14:textId="77777777" w:rsidR="00BF6188" w:rsidRDefault="00BF6188" w:rsidP="003D7670">
      <w:pPr>
        <w:rPr>
          <w:lang w:val="en-AU"/>
        </w:rPr>
      </w:pPr>
    </w:p>
    <w:p w14:paraId="63C7D5EF" w14:textId="77777777" w:rsidR="00BF6188" w:rsidRDefault="00BF6188" w:rsidP="003D7670">
      <w:pPr>
        <w:rPr>
          <w:lang w:val="en-AU"/>
        </w:rPr>
      </w:pPr>
    </w:p>
    <w:p w14:paraId="0336C7E7" w14:textId="77777777" w:rsidR="00BF6188" w:rsidRDefault="00BF6188" w:rsidP="003D7670">
      <w:pPr>
        <w:rPr>
          <w:lang w:val="en-AU"/>
        </w:rPr>
      </w:pPr>
    </w:p>
    <w:p w14:paraId="7302EC0F" w14:textId="77777777" w:rsidR="00BF6188" w:rsidRDefault="00BF6188" w:rsidP="003D7670">
      <w:pPr>
        <w:rPr>
          <w:lang w:val="en-AU"/>
        </w:rPr>
      </w:pPr>
    </w:p>
    <w:p w14:paraId="3AF8D9C8" w14:textId="77777777" w:rsidR="00BF6188" w:rsidRDefault="00BF6188" w:rsidP="003D7670">
      <w:pPr>
        <w:rPr>
          <w:lang w:val="en-AU"/>
        </w:rPr>
      </w:pPr>
    </w:p>
    <w:p w14:paraId="3E218AF6" w14:textId="77777777" w:rsidR="00BF6188" w:rsidRDefault="00BF6188" w:rsidP="003D7670">
      <w:pPr>
        <w:rPr>
          <w:lang w:val="en-AU"/>
        </w:rPr>
      </w:pPr>
    </w:p>
    <w:p w14:paraId="5CAE2D22" w14:textId="77777777" w:rsidR="00BF6188" w:rsidRDefault="00BF6188" w:rsidP="003D7670">
      <w:pPr>
        <w:rPr>
          <w:lang w:val="en-AU"/>
        </w:rPr>
      </w:pPr>
    </w:p>
    <w:p w14:paraId="0CFA8063" w14:textId="77777777" w:rsidR="00BF6188" w:rsidRDefault="00BF6188" w:rsidP="003D7670">
      <w:pPr>
        <w:rPr>
          <w:lang w:val="en-AU"/>
        </w:rPr>
      </w:pPr>
    </w:p>
    <w:p w14:paraId="29D71A6B" w14:textId="51042C9F" w:rsidR="00BF6188" w:rsidRDefault="00BF6188" w:rsidP="003D7670">
      <w:pPr>
        <w:rPr>
          <w:lang w:val="en-AU"/>
        </w:rPr>
      </w:pPr>
    </w:p>
    <w:p w14:paraId="2830A09C" w14:textId="6C8E5A22" w:rsidR="00C83F23" w:rsidRDefault="00C83F23" w:rsidP="003D7670">
      <w:pPr>
        <w:rPr>
          <w:lang w:val="en-AU"/>
        </w:rPr>
      </w:pPr>
    </w:p>
    <w:p w14:paraId="478A9DDE" w14:textId="77777777" w:rsidR="00BF6188" w:rsidRDefault="00BF6188" w:rsidP="003D7670">
      <w:pPr>
        <w:rPr>
          <w:lang w:val="en-AU"/>
        </w:rPr>
      </w:pPr>
    </w:p>
    <w:p w14:paraId="765AEBDE" w14:textId="3353FF68" w:rsidR="00BF6188" w:rsidRDefault="00BF6188" w:rsidP="00BF6188">
      <w:pPr>
        <w:pStyle w:val="Heading1"/>
        <w:rPr>
          <w:lang w:val="en-AU"/>
        </w:rPr>
      </w:pPr>
      <w:bookmarkStart w:id="5" w:name="_Toc82175680"/>
      <w:r>
        <w:rPr>
          <w:lang w:val="en-AU"/>
        </w:rPr>
        <w:lastRenderedPageBreak/>
        <w:t>Discussion And Analysis:</w:t>
      </w:r>
      <w:bookmarkEnd w:id="5"/>
    </w:p>
    <w:p w14:paraId="387A0835" w14:textId="34C078A7" w:rsidR="00BE6B82" w:rsidRPr="00BE6B82" w:rsidRDefault="00BE6B82" w:rsidP="00BE6B82">
      <w:pPr>
        <w:pStyle w:val="Heading2"/>
        <w:rPr>
          <w:lang w:val="en-AU"/>
        </w:rPr>
      </w:pPr>
      <w:bookmarkStart w:id="6" w:name="_Toc82175681"/>
      <w:r>
        <w:rPr>
          <w:lang w:val="en-AU"/>
        </w:rPr>
        <w:t>Python:</w:t>
      </w:r>
      <w:bookmarkEnd w:id="6"/>
    </w:p>
    <w:p w14:paraId="19FA067A" w14:textId="75EEF67D" w:rsidR="00BF6188" w:rsidRDefault="00BF6188" w:rsidP="00BF6188">
      <w:pPr>
        <w:rPr>
          <w:lang w:val="en-AU"/>
        </w:rPr>
      </w:pPr>
      <w:r>
        <w:rPr>
          <w:lang w:val="en-AU"/>
        </w:rPr>
        <w:tab/>
        <w:t xml:space="preserve">To make this library management system, programming language name Python, has been used. </w:t>
      </w:r>
      <w:r w:rsidRPr="00BF6188">
        <w:rPr>
          <w:lang w:val="en-AU"/>
        </w:rPr>
        <w:t>Python is one of the most widely used programming languages. Guido van Rossum created it, and it was released in 1991.</w:t>
      </w:r>
      <w:r w:rsidR="007C2617">
        <w:rPr>
          <w:lang w:val="en-AU"/>
        </w:rPr>
        <w:t xml:space="preserve"> It is used for, web development, software development, mathematics and system scripting. Python can be used to create web applications server. Python works on different </w:t>
      </w:r>
      <w:r w:rsidR="004407BC">
        <w:rPr>
          <w:lang w:val="en-AU"/>
        </w:rPr>
        <w:t>platforms (</w:t>
      </w:r>
      <w:r w:rsidR="007C2617">
        <w:rPr>
          <w:lang w:val="en-AU"/>
        </w:rPr>
        <w:t>Windows, Mac, Linux, Raspberry</w:t>
      </w:r>
      <w:r w:rsidR="004407BC">
        <w:rPr>
          <w:lang w:val="en-AU"/>
        </w:rPr>
        <w:t xml:space="preserve"> Pi, etc</w:t>
      </w:r>
      <w:r w:rsidR="007C2617">
        <w:rPr>
          <w:lang w:val="en-AU"/>
        </w:rPr>
        <w:t>)</w:t>
      </w:r>
      <w:r w:rsidR="008149DA">
        <w:rPr>
          <w:lang w:val="en-AU"/>
        </w:rPr>
        <w:t xml:space="preserve"> </w:t>
      </w:r>
      <w:sdt>
        <w:sdtPr>
          <w:rPr>
            <w:lang w:val="en-AU"/>
          </w:rPr>
          <w:id w:val="-1365901750"/>
          <w:citation/>
        </w:sdtPr>
        <w:sdtEndPr/>
        <w:sdtContent>
          <w:r w:rsidR="008149DA">
            <w:rPr>
              <w:lang w:val="en-AU"/>
            </w:rPr>
            <w:fldChar w:fldCharType="begin"/>
          </w:r>
          <w:r w:rsidR="008149DA">
            <w:rPr>
              <w:lang w:val="en-US"/>
            </w:rPr>
            <w:instrText xml:space="preserve"> CITATION W3S21 \l 1033 </w:instrText>
          </w:r>
          <w:r w:rsidR="008149DA">
            <w:rPr>
              <w:lang w:val="en-AU"/>
            </w:rPr>
            <w:fldChar w:fldCharType="separate"/>
          </w:r>
          <w:r w:rsidR="005D4E33" w:rsidRPr="005D4E33">
            <w:rPr>
              <w:noProof/>
              <w:lang w:val="en-US"/>
            </w:rPr>
            <w:t>(W3 Schools, 2021)</w:t>
          </w:r>
          <w:r w:rsidR="008149DA">
            <w:rPr>
              <w:lang w:val="en-AU"/>
            </w:rPr>
            <w:fldChar w:fldCharType="end"/>
          </w:r>
        </w:sdtContent>
      </w:sdt>
    </w:p>
    <w:p w14:paraId="10C0957F" w14:textId="77777777" w:rsidR="00BB3438" w:rsidRDefault="00D966D0" w:rsidP="00BB3438">
      <w:pPr>
        <w:keepNext/>
        <w:jc w:val="center"/>
      </w:pPr>
      <w:r>
        <w:rPr>
          <w:noProof/>
          <w:lang w:val="en-AU"/>
        </w:rPr>
        <w:drawing>
          <wp:inline distT="0" distB="0" distL="0" distR="0" wp14:anchorId="44D95BE6" wp14:editId="1BF5B49E">
            <wp:extent cx="594360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041E58B4" w14:textId="4A94DB3B" w:rsidR="00D966D0" w:rsidRDefault="00BB3438" w:rsidP="00BB3438">
      <w:pPr>
        <w:pStyle w:val="Caption"/>
        <w:jc w:val="center"/>
        <w:rPr>
          <w:lang w:val="en-AU"/>
        </w:rPr>
      </w:pPr>
      <w:bookmarkStart w:id="7" w:name="_Toc82175722"/>
      <w:r>
        <w:t xml:space="preserve">Figure </w:t>
      </w:r>
      <w:r>
        <w:fldChar w:fldCharType="begin"/>
      </w:r>
      <w:r>
        <w:instrText xml:space="preserve"> SEQ Figure \* ARABIC </w:instrText>
      </w:r>
      <w:r>
        <w:fldChar w:fldCharType="separate"/>
      </w:r>
      <w:r w:rsidR="00B545B9">
        <w:rPr>
          <w:noProof/>
        </w:rPr>
        <w:t>1</w:t>
      </w:r>
      <w:r>
        <w:fldChar w:fldCharType="end"/>
      </w:r>
      <w:r>
        <w:rPr>
          <w:lang w:val="en-US"/>
        </w:rPr>
        <w:t xml:space="preserve"> Python Figure</w:t>
      </w:r>
      <w:bookmarkEnd w:id="7"/>
    </w:p>
    <w:p w14:paraId="0EDB59AC" w14:textId="100BE4C4" w:rsidR="00BE6B82" w:rsidRPr="00BF6188" w:rsidRDefault="004407BC" w:rsidP="00BE6B82">
      <w:pPr>
        <w:rPr>
          <w:lang w:val="en-AU"/>
        </w:rPr>
      </w:pPr>
      <w:r>
        <w:rPr>
          <w:lang w:val="en-AU"/>
        </w:rPr>
        <w:tab/>
        <w:t xml:space="preserve">Making this coursework using python is something challenging. In this coursework, Library Management System has been made using python. The use of this system is to manage stock of the library, checks who borrow the book and checks fine and the date of returning of the book. It means it helps in management of library in very simple and fast way. </w:t>
      </w:r>
    </w:p>
    <w:p w14:paraId="37A5BA05" w14:textId="56E16A92" w:rsidR="00BF6188" w:rsidRDefault="00BF6188" w:rsidP="003D7670">
      <w:pPr>
        <w:rPr>
          <w:lang w:val="en-AU"/>
        </w:rPr>
      </w:pPr>
    </w:p>
    <w:p w14:paraId="20C23CF5" w14:textId="6D309931" w:rsidR="00BE6B82" w:rsidRDefault="00BE6B82" w:rsidP="00BE6B82">
      <w:pPr>
        <w:pStyle w:val="Heading2"/>
        <w:rPr>
          <w:lang w:val="en-AU"/>
        </w:rPr>
      </w:pPr>
      <w:bookmarkStart w:id="8" w:name="_Toc82175682"/>
      <w:r>
        <w:rPr>
          <w:lang w:val="en-AU"/>
        </w:rPr>
        <w:t>Microsoft Word:</w:t>
      </w:r>
      <w:bookmarkEnd w:id="8"/>
    </w:p>
    <w:p w14:paraId="7C71D5D9" w14:textId="4BE11187" w:rsidR="00BE6B82" w:rsidRDefault="00BE6B82" w:rsidP="0064669B">
      <w:pPr>
        <w:ind w:firstLine="720"/>
        <w:rPr>
          <w:lang w:val="en-AU"/>
        </w:rPr>
      </w:pPr>
      <w:r w:rsidRPr="00BE6B82">
        <w:rPr>
          <w:lang w:val="en-AU"/>
        </w:rPr>
        <w:t>Microsoft Word, sometimes known as MS Word, is a graphical word processing tool that allows users to type. Microsoft is the firm that created it. Its primary function is to enable users to type and save documents.</w:t>
      </w:r>
      <w:r w:rsidR="00CA4114">
        <w:rPr>
          <w:lang w:val="en-AU"/>
        </w:rPr>
        <w:t xml:space="preserve"> It has many helpful tools in it, spelling and grammar checker, word count, speech recognition. It has the facility of inserting pictures on the document. Web pages, graphs etc could be attached in MS Word. Tables can be created in the document. It is user friendly as well and works in every working environment.</w:t>
      </w:r>
      <w:r w:rsidR="00F54BCB">
        <w:rPr>
          <w:lang w:val="en-AU"/>
        </w:rPr>
        <w:t xml:space="preserve"> </w:t>
      </w:r>
      <w:sdt>
        <w:sdtPr>
          <w:rPr>
            <w:lang w:val="en-AU"/>
          </w:rPr>
          <w:id w:val="-638345047"/>
          <w:citation/>
        </w:sdtPr>
        <w:sdtEndPr/>
        <w:sdtContent>
          <w:r w:rsidR="00F54BCB">
            <w:rPr>
              <w:lang w:val="en-AU"/>
            </w:rPr>
            <w:fldChar w:fldCharType="begin"/>
          </w:r>
          <w:r w:rsidR="00F54BCB">
            <w:rPr>
              <w:lang w:val="en-US"/>
            </w:rPr>
            <w:instrText xml:space="preserve"> CITATION Mic211 \l 1033 </w:instrText>
          </w:r>
          <w:r w:rsidR="00F54BCB">
            <w:rPr>
              <w:lang w:val="en-AU"/>
            </w:rPr>
            <w:fldChar w:fldCharType="separate"/>
          </w:r>
          <w:r w:rsidR="005D4E33" w:rsidRPr="005D4E33">
            <w:rPr>
              <w:noProof/>
              <w:lang w:val="en-US"/>
            </w:rPr>
            <w:t>(Microsoft, 2021)</w:t>
          </w:r>
          <w:r w:rsidR="00F54BCB">
            <w:rPr>
              <w:lang w:val="en-AU"/>
            </w:rPr>
            <w:fldChar w:fldCharType="end"/>
          </w:r>
        </w:sdtContent>
      </w:sdt>
    </w:p>
    <w:p w14:paraId="0681C4EA" w14:textId="77777777" w:rsidR="003317FB" w:rsidRDefault="00311976" w:rsidP="003317FB">
      <w:pPr>
        <w:keepNext/>
        <w:ind w:firstLine="720"/>
        <w:jc w:val="center"/>
      </w:pPr>
      <w:r>
        <w:rPr>
          <w:noProof/>
          <w:lang w:val="en-AU"/>
        </w:rPr>
        <w:lastRenderedPageBreak/>
        <w:drawing>
          <wp:inline distT="0" distB="0" distL="0" distR="0" wp14:anchorId="0F07C7EE" wp14:editId="7A36E723">
            <wp:extent cx="22193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19325" cy="2066925"/>
                    </a:xfrm>
                    <a:prstGeom prst="rect">
                      <a:avLst/>
                    </a:prstGeom>
                  </pic:spPr>
                </pic:pic>
              </a:graphicData>
            </a:graphic>
          </wp:inline>
        </w:drawing>
      </w:r>
    </w:p>
    <w:p w14:paraId="12D691C7" w14:textId="787D08E9" w:rsidR="00311976" w:rsidRDefault="003317FB" w:rsidP="003317FB">
      <w:pPr>
        <w:pStyle w:val="Caption"/>
        <w:jc w:val="center"/>
        <w:rPr>
          <w:lang w:val="en-AU"/>
        </w:rPr>
      </w:pPr>
      <w:bookmarkStart w:id="9" w:name="_Toc82175723"/>
      <w:r>
        <w:t xml:space="preserve">Figure </w:t>
      </w:r>
      <w:r>
        <w:fldChar w:fldCharType="begin"/>
      </w:r>
      <w:r>
        <w:instrText xml:space="preserve"> SEQ Figure \* ARABIC </w:instrText>
      </w:r>
      <w:r>
        <w:fldChar w:fldCharType="separate"/>
      </w:r>
      <w:r w:rsidR="00B545B9">
        <w:rPr>
          <w:noProof/>
        </w:rPr>
        <w:t>2</w:t>
      </w:r>
      <w:r>
        <w:fldChar w:fldCharType="end"/>
      </w:r>
      <w:r>
        <w:rPr>
          <w:lang w:val="en-US"/>
        </w:rPr>
        <w:t xml:space="preserve"> Word</w:t>
      </w:r>
      <w:bookmarkEnd w:id="9"/>
    </w:p>
    <w:p w14:paraId="124F9D1A" w14:textId="09704263" w:rsidR="00311976" w:rsidRDefault="0064669B" w:rsidP="00BE6B82">
      <w:pPr>
        <w:rPr>
          <w:lang w:val="en-AU"/>
        </w:rPr>
      </w:pPr>
      <w:r>
        <w:rPr>
          <w:lang w:val="en-AU"/>
        </w:rPr>
        <w:tab/>
        <w:t xml:space="preserve">Report has been made using Microsoft word where text, images and testing </w:t>
      </w:r>
      <w:r w:rsidR="002D4635">
        <w:rPr>
          <w:lang w:val="en-AU"/>
        </w:rPr>
        <w:t>table has</w:t>
      </w:r>
      <w:r>
        <w:rPr>
          <w:lang w:val="en-AU"/>
        </w:rPr>
        <w:t xml:space="preserve"> been properly showed in the report as well.</w:t>
      </w:r>
    </w:p>
    <w:p w14:paraId="0D26302C" w14:textId="1427E0D9" w:rsidR="00BF268E" w:rsidRDefault="00BF268E" w:rsidP="00482738">
      <w:pPr>
        <w:pStyle w:val="Heading2"/>
        <w:rPr>
          <w:lang w:val="en-AU"/>
        </w:rPr>
      </w:pPr>
      <w:bookmarkStart w:id="10" w:name="_Toc82175683"/>
      <w:r>
        <w:rPr>
          <w:lang w:val="en-AU"/>
        </w:rPr>
        <w:t>Draw.io</w:t>
      </w:r>
      <w:bookmarkEnd w:id="10"/>
    </w:p>
    <w:p w14:paraId="58E9B0A9" w14:textId="631395F7" w:rsidR="00BF268E" w:rsidRDefault="002D4635" w:rsidP="00BF268E">
      <w:pPr>
        <w:rPr>
          <w:lang w:val="en-AU"/>
        </w:rPr>
      </w:pPr>
      <w:r>
        <w:rPr>
          <w:lang w:val="en-AU"/>
        </w:rPr>
        <w:tab/>
        <w:t xml:space="preserve">Draw.io is the tool that is used to create flow charts and process diagram, org charts and mind maps, network and architecture diagrams, UML diagrams and mock-ups, floor plans, and much more. It is the free online tool to make such diagrams and process into documents. And can be migrated very easily. </w:t>
      </w:r>
      <w:r w:rsidR="004E3618">
        <w:rPr>
          <w:lang w:val="en-AU"/>
        </w:rPr>
        <w:t xml:space="preserve"> </w:t>
      </w:r>
      <w:sdt>
        <w:sdtPr>
          <w:rPr>
            <w:lang w:val="en-AU"/>
          </w:rPr>
          <w:id w:val="402568390"/>
          <w:citation/>
        </w:sdtPr>
        <w:sdtEndPr/>
        <w:sdtContent>
          <w:r w:rsidR="004E3618">
            <w:rPr>
              <w:lang w:val="en-AU"/>
            </w:rPr>
            <w:fldChar w:fldCharType="begin"/>
          </w:r>
          <w:r w:rsidR="004E3618">
            <w:rPr>
              <w:lang w:val="en-US"/>
            </w:rPr>
            <w:instrText xml:space="preserve"> CITATION Dra21 \l 1033 </w:instrText>
          </w:r>
          <w:r w:rsidR="004E3618">
            <w:rPr>
              <w:lang w:val="en-AU"/>
            </w:rPr>
            <w:fldChar w:fldCharType="separate"/>
          </w:r>
          <w:r w:rsidR="005D4E33" w:rsidRPr="005D4E33">
            <w:rPr>
              <w:noProof/>
              <w:lang w:val="en-US"/>
            </w:rPr>
            <w:t>(Draw .io, 2021)</w:t>
          </w:r>
          <w:r w:rsidR="004E3618">
            <w:rPr>
              <w:lang w:val="en-AU"/>
            </w:rPr>
            <w:fldChar w:fldCharType="end"/>
          </w:r>
        </w:sdtContent>
      </w:sdt>
    </w:p>
    <w:p w14:paraId="13DFB6F1" w14:textId="77777777" w:rsidR="00C55E74" w:rsidRDefault="00A05B0E" w:rsidP="00C55E74">
      <w:pPr>
        <w:keepNext/>
      </w:pPr>
      <w:r>
        <w:rPr>
          <w:noProof/>
        </w:rPr>
        <w:drawing>
          <wp:inline distT="0" distB="0" distL="0" distR="0" wp14:anchorId="10CE55BA" wp14:editId="2CF13097">
            <wp:extent cx="5651770" cy="4282303"/>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3846" cy="4283876"/>
                    </a:xfrm>
                    <a:prstGeom prst="rect">
                      <a:avLst/>
                    </a:prstGeom>
                  </pic:spPr>
                </pic:pic>
              </a:graphicData>
            </a:graphic>
          </wp:inline>
        </w:drawing>
      </w:r>
    </w:p>
    <w:p w14:paraId="30CA2FAD" w14:textId="61FAB077" w:rsidR="00A05B0E" w:rsidRDefault="00C55E74" w:rsidP="00F50EC1">
      <w:pPr>
        <w:pStyle w:val="Caption"/>
        <w:ind w:left="2880" w:firstLine="720"/>
        <w:rPr>
          <w:lang w:val="en-AU"/>
        </w:rPr>
      </w:pPr>
      <w:bookmarkStart w:id="11" w:name="_Toc82175724"/>
      <w:r>
        <w:t xml:space="preserve">Figure </w:t>
      </w:r>
      <w:r>
        <w:fldChar w:fldCharType="begin"/>
      </w:r>
      <w:r>
        <w:instrText xml:space="preserve"> SEQ Figure \* ARABIC </w:instrText>
      </w:r>
      <w:r>
        <w:fldChar w:fldCharType="separate"/>
      </w:r>
      <w:r w:rsidR="00B545B9">
        <w:rPr>
          <w:noProof/>
        </w:rPr>
        <w:t>3</w:t>
      </w:r>
      <w:r>
        <w:fldChar w:fldCharType="end"/>
      </w:r>
      <w:r>
        <w:rPr>
          <w:lang w:val="en-US"/>
        </w:rPr>
        <w:t xml:space="preserve"> </w:t>
      </w:r>
      <w:r w:rsidR="00F50EC1">
        <w:rPr>
          <w:lang w:val="en-US"/>
        </w:rPr>
        <w:tab/>
      </w:r>
      <w:r>
        <w:rPr>
          <w:lang w:val="en-US"/>
        </w:rPr>
        <w:t>Draw.io Figure</w:t>
      </w:r>
      <w:bookmarkEnd w:id="11"/>
    </w:p>
    <w:p w14:paraId="3682F3D2" w14:textId="38F7157D" w:rsidR="002D4635" w:rsidRPr="00BF268E" w:rsidRDefault="002D4635" w:rsidP="00BF268E">
      <w:pPr>
        <w:rPr>
          <w:lang w:val="en-AU"/>
        </w:rPr>
      </w:pPr>
      <w:r>
        <w:rPr>
          <w:lang w:val="en-AU"/>
        </w:rPr>
        <w:lastRenderedPageBreak/>
        <w:tab/>
        <w:t xml:space="preserve">The use of draw.io in this coursework is to make flowcharts. Making flow charts in draw.io is very easy works the connection of lines are easily connected through draw.io. </w:t>
      </w:r>
      <w:r w:rsidR="00A17D05">
        <w:rPr>
          <w:lang w:val="en-AU"/>
        </w:rPr>
        <w:t>All the shapes of the flowcharts are managed properly using draw.io.</w:t>
      </w:r>
    </w:p>
    <w:p w14:paraId="54136C1A" w14:textId="77777777" w:rsidR="0017221C" w:rsidRDefault="0017221C" w:rsidP="003D7670">
      <w:pPr>
        <w:rPr>
          <w:lang w:val="en-AU"/>
        </w:rPr>
      </w:pPr>
    </w:p>
    <w:p w14:paraId="23DC8B8E" w14:textId="77777777" w:rsidR="0017221C" w:rsidRDefault="0017221C" w:rsidP="005A68FD">
      <w:pPr>
        <w:pStyle w:val="Heading2"/>
        <w:rPr>
          <w:lang w:val="en-AU"/>
        </w:rPr>
      </w:pPr>
      <w:bookmarkStart w:id="12" w:name="_Toc82175684"/>
      <w:r>
        <w:rPr>
          <w:lang w:val="en-AU"/>
        </w:rPr>
        <w:t>Algorithm:</w:t>
      </w:r>
      <w:bookmarkEnd w:id="12"/>
    </w:p>
    <w:p w14:paraId="034423AB" w14:textId="39B2A3DF" w:rsidR="0017221C" w:rsidRDefault="0017221C" w:rsidP="0017221C">
      <w:pPr>
        <w:rPr>
          <w:lang w:val="en-AU"/>
        </w:rPr>
      </w:pPr>
      <w:r>
        <w:rPr>
          <w:lang w:val="en-AU"/>
        </w:rPr>
        <w:tab/>
        <w:t>Algorithm is a process or set of rules to be followed in calculations or other problem-solving operations, especially by a computer. Algorithm is written in high level languages. Algorithm is the best way to deal with the complex program in the step wise calculations.</w:t>
      </w:r>
      <w:r w:rsidR="006B15B2">
        <w:rPr>
          <w:lang w:val="en-AU"/>
        </w:rPr>
        <w:t xml:space="preserve"> </w:t>
      </w:r>
      <w:sdt>
        <w:sdtPr>
          <w:rPr>
            <w:lang w:val="en-AU"/>
          </w:rPr>
          <w:id w:val="-695383048"/>
          <w:citation/>
        </w:sdtPr>
        <w:sdtEndPr/>
        <w:sdtContent>
          <w:r w:rsidR="006B15B2">
            <w:rPr>
              <w:lang w:val="en-AU"/>
            </w:rPr>
            <w:fldChar w:fldCharType="begin"/>
          </w:r>
          <w:r w:rsidR="006B15B2">
            <w:rPr>
              <w:lang w:val="en-US"/>
            </w:rPr>
            <w:instrText xml:space="preserve"> CITATION Tec21 \l 1033 </w:instrText>
          </w:r>
          <w:r w:rsidR="006B15B2">
            <w:rPr>
              <w:lang w:val="en-AU"/>
            </w:rPr>
            <w:fldChar w:fldCharType="separate"/>
          </w:r>
          <w:r w:rsidR="005D4E33" w:rsidRPr="005D4E33">
            <w:rPr>
              <w:noProof/>
              <w:lang w:val="en-US"/>
            </w:rPr>
            <w:t>(Tech Target, 2021)</w:t>
          </w:r>
          <w:r w:rsidR="006B15B2">
            <w:rPr>
              <w:lang w:val="en-AU"/>
            </w:rPr>
            <w:fldChar w:fldCharType="end"/>
          </w:r>
        </w:sdtContent>
      </w:sdt>
    </w:p>
    <w:p w14:paraId="223452B8" w14:textId="77777777" w:rsidR="0017221C" w:rsidRDefault="0017221C" w:rsidP="0017221C">
      <w:pPr>
        <w:rPr>
          <w:lang w:val="en-AU"/>
        </w:rPr>
      </w:pPr>
    </w:p>
    <w:p w14:paraId="4CE1E95C" w14:textId="77777777" w:rsidR="0017221C" w:rsidRDefault="0017221C" w:rsidP="009F4E08">
      <w:pPr>
        <w:pStyle w:val="Heading3"/>
        <w:rPr>
          <w:lang w:val="en-AU"/>
        </w:rPr>
      </w:pPr>
      <w:bookmarkStart w:id="13" w:name="_Toc82175685"/>
      <w:r>
        <w:rPr>
          <w:lang w:val="en-AU"/>
        </w:rPr>
        <w:t>Algorithm for library management system:</w:t>
      </w:r>
      <w:bookmarkEnd w:id="13"/>
    </w:p>
    <w:p w14:paraId="33CAA948" w14:textId="77777777" w:rsidR="0017221C" w:rsidRPr="004708BC" w:rsidRDefault="0017221C" w:rsidP="0017221C">
      <w:pPr>
        <w:rPr>
          <w:lang w:val="en-AU"/>
        </w:rPr>
      </w:pPr>
    </w:p>
    <w:p w14:paraId="269C44A0" w14:textId="4A0C0DD6" w:rsidR="00131527" w:rsidRDefault="00131527" w:rsidP="0017221C">
      <w:pPr>
        <w:rPr>
          <w:b/>
          <w:bCs/>
          <w:lang w:val="en-AU"/>
        </w:rPr>
      </w:pPr>
    </w:p>
    <w:p w14:paraId="4B7B9D2A" w14:textId="6049269A" w:rsidR="00A40D6E" w:rsidRDefault="00A40D6E" w:rsidP="0017221C">
      <w:pPr>
        <w:rPr>
          <w:b/>
          <w:bCs/>
          <w:lang w:val="en-AU"/>
        </w:rPr>
      </w:pPr>
    </w:p>
    <w:p w14:paraId="715AD3AF" w14:textId="3E6DBF14" w:rsidR="00A40D6E" w:rsidRDefault="00A40D6E" w:rsidP="0017221C">
      <w:pPr>
        <w:rPr>
          <w:b/>
          <w:bCs/>
          <w:lang w:val="en-AU"/>
        </w:rPr>
      </w:pPr>
    </w:p>
    <w:p w14:paraId="13484566" w14:textId="0CC35946" w:rsidR="00A40D6E" w:rsidRDefault="00A40D6E" w:rsidP="0017221C">
      <w:pPr>
        <w:rPr>
          <w:b/>
          <w:bCs/>
          <w:lang w:val="en-AU"/>
        </w:rPr>
      </w:pPr>
    </w:p>
    <w:p w14:paraId="3D448F7F" w14:textId="75813315" w:rsidR="00A40D6E" w:rsidRDefault="00A40D6E" w:rsidP="0017221C">
      <w:pPr>
        <w:rPr>
          <w:b/>
          <w:bCs/>
          <w:lang w:val="en-AU"/>
        </w:rPr>
      </w:pPr>
    </w:p>
    <w:p w14:paraId="7891A855" w14:textId="1801815C" w:rsidR="00A40D6E" w:rsidRDefault="00A40D6E" w:rsidP="0017221C">
      <w:pPr>
        <w:rPr>
          <w:b/>
          <w:bCs/>
          <w:lang w:val="en-AU"/>
        </w:rPr>
      </w:pPr>
    </w:p>
    <w:p w14:paraId="0CCC5B8D" w14:textId="6587918D" w:rsidR="00A40D6E" w:rsidRDefault="00A40D6E" w:rsidP="0017221C">
      <w:pPr>
        <w:rPr>
          <w:b/>
          <w:bCs/>
          <w:lang w:val="en-AU"/>
        </w:rPr>
      </w:pPr>
    </w:p>
    <w:p w14:paraId="1CE7BF97" w14:textId="32CA6396" w:rsidR="00A40D6E" w:rsidRDefault="00A40D6E" w:rsidP="0017221C">
      <w:pPr>
        <w:rPr>
          <w:b/>
          <w:bCs/>
          <w:lang w:val="en-AU"/>
        </w:rPr>
      </w:pPr>
    </w:p>
    <w:p w14:paraId="195B349F" w14:textId="10EB7213" w:rsidR="00A40D6E" w:rsidRDefault="00A40D6E" w:rsidP="0017221C">
      <w:pPr>
        <w:rPr>
          <w:b/>
          <w:bCs/>
          <w:lang w:val="en-AU"/>
        </w:rPr>
      </w:pPr>
    </w:p>
    <w:p w14:paraId="3383F87A" w14:textId="6A88992B" w:rsidR="00A40D6E" w:rsidRDefault="00A40D6E" w:rsidP="0017221C">
      <w:pPr>
        <w:rPr>
          <w:b/>
          <w:bCs/>
          <w:lang w:val="en-AU"/>
        </w:rPr>
      </w:pPr>
    </w:p>
    <w:p w14:paraId="15690939" w14:textId="3C023C49" w:rsidR="00A40D6E" w:rsidRDefault="00A40D6E" w:rsidP="0017221C">
      <w:pPr>
        <w:rPr>
          <w:b/>
          <w:bCs/>
          <w:lang w:val="en-AU"/>
        </w:rPr>
      </w:pPr>
    </w:p>
    <w:p w14:paraId="3CCF91A3" w14:textId="21BF4EA1" w:rsidR="00A40D6E" w:rsidRDefault="00A40D6E" w:rsidP="0017221C">
      <w:pPr>
        <w:rPr>
          <w:b/>
          <w:bCs/>
          <w:lang w:val="en-AU"/>
        </w:rPr>
      </w:pPr>
    </w:p>
    <w:p w14:paraId="43382A90" w14:textId="4C06870C" w:rsidR="00A40D6E" w:rsidRDefault="00A40D6E" w:rsidP="0017221C">
      <w:pPr>
        <w:rPr>
          <w:b/>
          <w:bCs/>
          <w:lang w:val="en-AU"/>
        </w:rPr>
      </w:pPr>
    </w:p>
    <w:p w14:paraId="3177AD4E" w14:textId="157C3F0E" w:rsidR="00A40D6E" w:rsidRDefault="00A40D6E" w:rsidP="0017221C">
      <w:pPr>
        <w:rPr>
          <w:b/>
          <w:bCs/>
          <w:lang w:val="en-AU"/>
        </w:rPr>
      </w:pPr>
    </w:p>
    <w:p w14:paraId="5A8BBF25" w14:textId="5DC15396" w:rsidR="00A40D6E" w:rsidRDefault="00A40D6E" w:rsidP="0017221C">
      <w:pPr>
        <w:rPr>
          <w:b/>
          <w:bCs/>
          <w:lang w:val="en-AU"/>
        </w:rPr>
      </w:pPr>
    </w:p>
    <w:p w14:paraId="5CB09003" w14:textId="374F844D" w:rsidR="00A40D6E" w:rsidRDefault="00A40D6E" w:rsidP="0017221C">
      <w:pPr>
        <w:rPr>
          <w:b/>
          <w:bCs/>
          <w:lang w:val="en-AU"/>
        </w:rPr>
      </w:pPr>
    </w:p>
    <w:p w14:paraId="009343E3" w14:textId="28CD283B" w:rsidR="00A40D6E" w:rsidRDefault="00A40D6E" w:rsidP="0017221C">
      <w:pPr>
        <w:rPr>
          <w:b/>
          <w:bCs/>
          <w:lang w:val="en-AU"/>
        </w:rPr>
      </w:pPr>
    </w:p>
    <w:p w14:paraId="618D2381" w14:textId="11459748" w:rsidR="00A40D6E" w:rsidRDefault="00A40D6E" w:rsidP="0017221C">
      <w:pPr>
        <w:rPr>
          <w:b/>
          <w:bCs/>
          <w:lang w:val="en-AU"/>
        </w:rPr>
      </w:pPr>
    </w:p>
    <w:p w14:paraId="35C960F3" w14:textId="43F74D45" w:rsidR="00A40D6E" w:rsidRDefault="00A40D6E" w:rsidP="0017221C">
      <w:pPr>
        <w:rPr>
          <w:b/>
          <w:bCs/>
          <w:lang w:val="en-AU"/>
        </w:rPr>
      </w:pPr>
    </w:p>
    <w:p w14:paraId="015C3AEB" w14:textId="349A76A0" w:rsidR="00A40D6E" w:rsidRDefault="00A40D6E" w:rsidP="0017221C">
      <w:pPr>
        <w:rPr>
          <w:b/>
          <w:bCs/>
          <w:lang w:val="en-AU"/>
        </w:rPr>
      </w:pPr>
    </w:p>
    <w:p w14:paraId="24C5A215" w14:textId="08754271" w:rsidR="00A40D6E" w:rsidRDefault="00A40D6E" w:rsidP="0017221C">
      <w:pPr>
        <w:rPr>
          <w:b/>
          <w:bCs/>
          <w:lang w:val="en-AU"/>
        </w:rPr>
      </w:pPr>
    </w:p>
    <w:p w14:paraId="1582A020" w14:textId="4197CBF8" w:rsidR="00A40D6E" w:rsidRDefault="00A40D6E" w:rsidP="0017221C">
      <w:pPr>
        <w:rPr>
          <w:b/>
          <w:bCs/>
          <w:lang w:val="en-AU"/>
        </w:rPr>
      </w:pPr>
    </w:p>
    <w:p w14:paraId="7778CB9F" w14:textId="616AD99B" w:rsidR="00A40D6E" w:rsidRDefault="00A40D6E" w:rsidP="0017221C">
      <w:pPr>
        <w:rPr>
          <w:b/>
          <w:bCs/>
          <w:lang w:val="en-AU"/>
        </w:rPr>
      </w:pPr>
    </w:p>
    <w:p w14:paraId="5B2AE746" w14:textId="4407A446" w:rsidR="00A40D6E" w:rsidRDefault="00A40D6E" w:rsidP="0017221C">
      <w:pPr>
        <w:rPr>
          <w:b/>
          <w:bCs/>
          <w:lang w:val="en-AU"/>
        </w:rPr>
      </w:pPr>
    </w:p>
    <w:p w14:paraId="7435E87E" w14:textId="66E30450" w:rsidR="00A40D6E" w:rsidRDefault="00A40D6E" w:rsidP="0017221C">
      <w:pPr>
        <w:rPr>
          <w:b/>
          <w:bCs/>
          <w:lang w:val="en-AU"/>
        </w:rPr>
      </w:pPr>
    </w:p>
    <w:p w14:paraId="2E296E45" w14:textId="249909D2" w:rsidR="00A40D6E" w:rsidRDefault="00A40D6E" w:rsidP="0017221C">
      <w:pPr>
        <w:rPr>
          <w:b/>
          <w:bCs/>
          <w:lang w:val="en-AU"/>
        </w:rPr>
      </w:pPr>
    </w:p>
    <w:p w14:paraId="1E1A7C75" w14:textId="38D76F23" w:rsidR="00A40D6E" w:rsidRDefault="00A40D6E" w:rsidP="0017221C">
      <w:pPr>
        <w:rPr>
          <w:b/>
          <w:bCs/>
          <w:lang w:val="en-AU"/>
        </w:rPr>
      </w:pPr>
    </w:p>
    <w:p w14:paraId="3BCF5826" w14:textId="051620DC" w:rsidR="00A40D6E" w:rsidRDefault="00A40D6E" w:rsidP="0017221C">
      <w:pPr>
        <w:rPr>
          <w:b/>
          <w:bCs/>
          <w:lang w:val="en-AU"/>
        </w:rPr>
      </w:pPr>
    </w:p>
    <w:p w14:paraId="3CF75B0F" w14:textId="5848DF1F" w:rsidR="00A40D6E" w:rsidRDefault="00A40D6E" w:rsidP="0017221C">
      <w:pPr>
        <w:rPr>
          <w:b/>
          <w:bCs/>
          <w:lang w:val="en-AU"/>
        </w:rPr>
      </w:pPr>
    </w:p>
    <w:p w14:paraId="7EA47AD4" w14:textId="088E9250" w:rsidR="00A40D6E" w:rsidRDefault="00A40D6E" w:rsidP="0017221C">
      <w:pPr>
        <w:rPr>
          <w:b/>
          <w:bCs/>
          <w:lang w:val="en-AU"/>
        </w:rPr>
      </w:pPr>
    </w:p>
    <w:p w14:paraId="608FCB05" w14:textId="77777777" w:rsidR="00A40D6E" w:rsidRDefault="00A40D6E" w:rsidP="0017221C">
      <w:pPr>
        <w:rPr>
          <w:b/>
          <w:bCs/>
          <w:lang w:val="en-AU"/>
        </w:rPr>
      </w:pPr>
    </w:p>
    <w:p w14:paraId="2676D140" w14:textId="77777777" w:rsidR="00131527" w:rsidRDefault="00131527" w:rsidP="005A68FD">
      <w:pPr>
        <w:pStyle w:val="Heading2"/>
        <w:rPr>
          <w:lang w:val="en-AU"/>
        </w:rPr>
      </w:pPr>
      <w:bookmarkStart w:id="14" w:name="_Toc82175686"/>
      <w:r w:rsidRPr="005A68FD">
        <w:lastRenderedPageBreak/>
        <w:t>Flowchart</w:t>
      </w:r>
      <w:r>
        <w:rPr>
          <w:lang w:val="en-AU"/>
        </w:rPr>
        <w:t>:</w:t>
      </w:r>
      <w:bookmarkEnd w:id="14"/>
    </w:p>
    <w:p w14:paraId="02F8BBD0" w14:textId="47AA3E19" w:rsidR="007920CE" w:rsidRDefault="00131527" w:rsidP="009A7BBF">
      <w:pPr>
        <w:rPr>
          <w:lang w:val="en-AU"/>
        </w:rPr>
      </w:pPr>
      <w:r>
        <w:rPr>
          <w:lang w:val="en-AU"/>
        </w:rPr>
        <w:tab/>
      </w:r>
      <w:r w:rsidRPr="00131527">
        <w:rPr>
          <w:lang w:val="en-AU"/>
        </w:rPr>
        <w:t>A flowchart depicts the individual steps of a process in a logical order. It's a generic tool that may be used to define a range of processes, including manufacturing, administrative, and service processes, and project plans.</w:t>
      </w:r>
      <w:r w:rsidR="009F6D41">
        <w:rPr>
          <w:lang w:val="en-AU"/>
        </w:rPr>
        <w:t xml:space="preserve"> </w:t>
      </w:r>
      <w:r w:rsidR="009F6D41" w:rsidRPr="009F6D41">
        <w:rPr>
          <w:lang w:val="en-AU"/>
        </w:rPr>
        <w:t>One of the seven core quality tools, it's a frequent process analysis tool.</w:t>
      </w:r>
      <w:r w:rsidR="00401E11">
        <w:rPr>
          <w:lang w:val="en-AU"/>
        </w:rPr>
        <w:t xml:space="preserve"> The use of fl</w:t>
      </w:r>
      <w:r w:rsidR="00E205DF">
        <w:rPr>
          <w:lang w:val="en-AU"/>
        </w:rPr>
        <w:t>ow chart</w:t>
      </w:r>
      <w:r w:rsidR="00B210B0">
        <w:rPr>
          <w:lang w:val="en-AU"/>
        </w:rPr>
        <w:t xml:space="preserve"> is to develop understanding of how a process is done. To study a process of improvement. To communicate to others how a process is done. To document process and many more uses of flow chart</w:t>
      </w:r>
      <w:r w:rsidR="00175057">
        <w:rPr>
          <w:lang w:val="en-AU"/>
        </w:rPr>
        <w:t>.</w:t>
      </w:r>
      <w:r w:rsidR="000D1A8C">
        <w:rPr>
          <w:lang w:val="en-AU"/>
        </w:rPr>
        <w:t xml:space="preserve"> </w:t>
      </w:r>
      <w:sdt>
        <w:sdtPr>
          <w:rPr>
            <w:lang w:val="en-AU"/>
          </w:rPr>
          <w:id w:val="1983958909"/>
          <w:citation/>
        </w:sdtPr>
        <w:sdtEndPr/>
        <w:sdtContent>
          <w:r w:rsidR="0059685D">
            <w:rPr>
              <w:lang w:val="en-AU"/>
            </w:rPr>
            <w:fldChar w:fldCharType="begin"/>
          </w:r>
          <w:r w:rsidR="0059685D">
            <w:rPr>
              <w:lang w:val="en-US"/>
            </w:rPr>
            <w:instrText xml:space="preserve"> CITATION Gee211 \l 1033 </w:instrText>
          </w:r>
          <w:r w:rsidR="0059685D">
            <w:rPr>
              <w:lang w:val="en-AU"/>
            </w:rPr>
            <w:fldChar w:fldCharType="separate"/>
          </w:r>
          <w:r w:rsidR="005D4E33" w:rsidRPr="005D4E33">
            <w:rPr>
              <w:noProof/>
              <w:lang w:val="en-US"/>
            </w:rPr>
            <w:t>(Geeks For Geeks, 2021)</w:t>
          </w:r>
          <w:r w:rsidR="0059685D">
            <w:rPr>
              <w:lang w:val="en-AU"/>
            </w:rPr>
            <w:fldChar w:fldCharType="end"/>
          </w:r>
        </w:sdtContent>
      </w:sdt>
    </w:p>
    <w:p w14:paraId="7827962D" w14:textId="21B93A4E" w:rsidR="007920CE" w:rsidRDefault="007920CE" w:rsidP="009A7BBF">
      <w:pPr>
        <w:rPr>
          <w:lang w:val="en-AU"/>
        </w:rPr>
      </w:pPr>
    </w:p>
    <w:p w14:paraId="59FE82D9" w14:textId="13EEA7BC" w:rsidR="007920CE" w:rsidRDefault="007920CE" w:rsidP="009A7BBF">
      <w:pPr>
        <w:rPr>
          <w:lang w:val="en-AU"/>
        </w:rPr>
      </w:pPr>
    </w:p>
    <w:p w14:paraId="45A59629" w14:textId="7C7E8BF1" w:rsidR="007920CE" w:rsidRDefault="007920CE" w:rsidP="009A7BBF">
      <w:pPr>
        <w:rPr>
          <w:lang w:val="en-AU"/>
        </w:rPr>
      </w:pPr>
    </w:p>
    <w:p w14:paraId="1DCB8FB8" w14:textId="2555405D" w:rsidR="007920CE" w:rsidRDefault="007920CE" w:rsidP="009A7BBF">
      <w:pPr>
        <w:rPr>
          <w:lang w:val="en-AU"/>
        </w:rPr>
      </w:pPr>
    </w:p>
    <w:p w14:paraId="5293044E" w14:textId="6D18F9FA" w:rsidR="007920CE" w:rsidRDefault="007920CE" w:rsidP="009A7BBF">
      <w:pPr>
        <w:rPr>
          <w:lang w:val="en-AU"/>
        </w:rPr>
      </w:pPr>
    </w:p>
    <w:p w14:paraId="723ADD42" w14:textId="57472D7A" w:rsidR="007920CE" w:rsidRDefault="007920CE" w:rsidP="009A7BBF">
      <w:pPr>
        <w:rPr>
          <w:lang w:val="en-AU"/>
        </w:rPr>
      </w:pPr>
    </w:p>
    <w:p w14:paraId="60A88EF0" w14:textId="3D80836D" w:rsidR="007920CE" w:rsidRDefault="007920CE" w:rsidP="009A7BBF">
      <w:pPr>
        <w:rPr>
          <w:lang w:val="en-AU"/>
        </w:rPr>
      </w:pPr>
    </w:p>
    <w:p w14:paraId="063EB834" w14:textId="2F2D60EF" w:rsidR="007920CE" w:rsidRDefault="007920CE" w:rsidP="009A7BBF">
      <w:pPr>
        <w:rPr>
          <w:lang w:val="en-AU"/>
        </w:rPr>
      </w:pPr>
    </w:p>
    <w:p w14:paraId="7AEC7395" w14:textId="5C1B1543" w:rsidR="007920CE" w:rsidRDefault="007920CE" w:rsidP="009A7BBF">
      <w:pPr>
        <w:rPr>
          <w:lang w:val="en-AU"/>
        </w:rPr>
      </w:pPr>
    </w:p>
    <w:p w14:paraId="160B882E" w14:textId="53740235" w:rsidR="007920CE" w:rsidRDefault="007920CE" w:rsidP="009A7BBF">
      <w:pPr>
        <w:rPr>
          <w:lang w:val="en-AU"/>
        </w:rPr>
      </w:pPr>
    </w:p>
    <w:p w14:paraId="24859F9F" w14:textId="35494D9C" w:rsidR="007920CE" w:rsidRDefault="007920CE" w:rsidP="009A7BBF">
      <w:pPr>
        <w:rPr>
          <w:lang w:val="en-AU"/>
        </w:rPr>
      </w:pPr>
    </w:p>
    <w:p w14:paraId="58333203" w14:textId="3F127CD9" w:rsidR="007920CE" w:rsidRDefault="007920CE" w:rsidP="009A7BBF">
      <w:pPr>
        <w:rPr>
          <w:lang w:val="en-AU"/>
        </w:rPr>
      </w:pPr>
    </w:p>
    <w:p w14:paraId="434C6FEB" w14:textId="666E511A" w:rsidR="007920CE" w:rsidRDefault="007920CE" w:rsidP="009A7BBF">
      <w:pPr>
        <w:rPr>
          <w:lang w:val="en-AU"/>
        </w:rPr>
      </w:pPr>
    </w:p>
    <w:p w14:paraId="312A3E45" w14:textId="3CA39F27" w:rsidR="007920CE" w:rsidRDefault="007920CE" w:rsidP="009A7BBF">
      <w:pPr>
        <w:rPr>
          <w:lang w:val="en-AU"/>
        </w:rPr>
      </w:pPr>
    </w:p>
    <w:p w14:paraId="6C1D7CF2" w14:textId="424F51B1" w:rsidR="007920CE" w:rsidRDefault="007920CE" w:rsidP="009A7BBF">
      <w:pPr>
        <w:rPr>
          <w:lang w:val="en-AU"/>
        </w:rPr>
      </w:pPr>
    </w:p>
    <w:p w14:paraId="77FDBDDA" w14:textId="5C694A22" w:rsidR="007920CE" w:rsidRDefault="007920CE" w:rsidP="009A7BBF">
      <w:pPr>
        <w:rPr>
          <w:lang w:val="en-AU"/>
        </w:rPr>
      </w:pPr>
    </w:p>
    <w:p w14:paraId="4E4DD098" w14:textId="1A4833AF" w:rsidR="007920CE" w:rsidRDefault="007920CE" w:rsidP="009A7BBF">
      <w:pPr>
        <w:rPr>
          <w:lang w:val="en-AU"/>
        </w:rPr>
      </w:pPr>
    </w:p>
    <w:p w14:paraId="5EF37998" w14:textId="3D8C9ED3" w:rsidR="007920CE" w:rsidRDefault="007920CE" w:rsidP="009A7BBF">
      <w:pPr>
        <w:rPr>
          <w:lang w:val="en-AU"/>
        </w:rPr>
      </w:pPr>
    </w:p>
    <w:p w14:paraId="56B5DFFD" w14:textId="1A5ED6DD" w:rsidR="007920CE" w:rsidRDefault="007920CE" w:rsidP="009A7BBF">
      <w:pPr>
        <w:rPr>
          <w:lang w:val="en-AU"/>
        </w:rPr>
      </w:pPr>
    </w:p>
    <w:p w14:paraId="4365899E" w14:textId="295D481E" w:rsidR="007920CE" w:rsidRDefault="007920CE" w:rsidP="009A7BBF">
      <w:pPr>
        <w:rPr>
          <w:lang w:val="en-AU"/>
        </w:rPr>
      </w:pPr>
    </w:p>
    <w:p w14:paraId="7AA478F1" w14:textId="12C0B1C9" w:rsidR="007920CE" w:rsidRDefault="007920CE" w:rsidP="009A7BBF">
      <w:pPr>
        <w:rPr>
          <w:lang w:val="en-AU"/>
        </w:rPr>
      </w:pPr>
    </w:p>
    <w:p w14:paraId="057125CB" w14:textId="60C391F2" w:rsidR="007920CE" w:rsidRDefault="007920CE" w:rsidP="009A7BBF">
      <w:pPr>
        <w:rPr>
          <w:lang w:val="en-AU"/>
        </w:rPr>
      </w:pPr>
    </w:p>
    <w:p w14:paraId="49C2C967" w14:textId="50B5621D" w:rsidR="007920CE" w:rsidRDefault="007920CE" w:rsidP="009A7BBF">
      <w:pPr>
        <w:rPr>
          <w:lang w:val="en-AU"/>
        </w:rPr>
      </w:pPr>
    </w:p>
    <w:p w14:paraId="5981C960" w14:textId="631755B8" w:rsidR="007920CE" w:rsidRDefault="007920CE" w:rsidP="009A7BBF">
      <w:pPr>
        <w:rPr>
          <w:lang w:val="en-AU"/>
        </w:rPr>
      </w:pPr>
    </w:p>
    <w:p w14:paraId="114058A0" w14:textId="6C94B15D" w:rsidR="007920CE" w:rsidRDefault="007920CE" w:rsidP="009A7BBF">
      <w:pPr>
        <w:rPr>
          <w:lang w:val="en-AU"/>
        </w:rPr>
      </w:pPr>
    </w:p>
    <w:p w14:paraId="1F652251" w14:textId="05E235B3" w:rsidR="007920CE" w:rsidRDefault="007920CE" w:rsidP="009A7BBF">
      <w:pPr>
        <w:rPr>
          <w:lang w:val="en-AU"/>
        </w:rPr>
      </w:pPr>
    </w:p>
    <w:p w14:paraId="5232D750" w14:textId="037AF640" w:rsidR="007920CE" w:rsidRDefault="007920CE" w:rsidP="009A7BBF">
      <w:pPr>
        <w:rPr>
          <w:lang w:val="en-AU"/>
        </w:rPr>
      </w:pPr>
    </w:p>
    <w:p w14:paraId="1F45B517" w14:textId="504103E7" w:rsidR="007920CE" w:rsidRDefault="007920CE" w:rsidP="009A7BBF">
      <w:pPr>
        <w:rPr>
          <w:lang w:val="en-AU"/>
        </w:rPr>
      </w:pPr>
    </w:p>
    <w:p w14:paraId="693F98DF" w14:textId="47D888B0" w:rsidR="007920CE" w:rsidRDefault="007920CE" w:rsidP="009A7BBF">
      <w:pPr>
        <w:rPr>
          <w:lang w:val="en-AU"/>
        </w:rPr>
      </w:pPr>
    </w:p>
    <w:p w14:paraId="5900B46F" w14:textId="0B16E0C4" w:rsidR="007920CE" w:rsidRDefault="007920CE" w:rsidP="009A7BBF">
      <w:pPr>
        <w:rPr>
          <w:lang w:val="en-AU"/>
        </w:rPr>
      </w:pPr>
    </w:p>
    <w:p w14:paraId="07B97BE6" w14:textId="71D2DEF9" w:rsidR="007920CE" w:rsidRDefault="007920CE" w:rsidP="009A7BBF">
      <w:pPr>
        <w:rPr>
          <w:lang w:val="en-AU"/>
        </w:rPr>
      </w:pPr>
    </w:p>
    <w:p w14:paraId="41C0EE0B" w14:textId="2178F1F1" w:rsidR="007920CE" w:rsidRDefault="007920CE" w:rsidP="009A7BBF">
      <w:pPr>
        <w:rPr>
          <w:lang w:val="en-AU"/>
        </w:rPr>
      </w:pPr>
    </w:p>
    <w:p w14:paraId="37E66B24" w14:textId="48CB1335" w:rsidR="007920CE" w:rsidRDefault="007920CE" w:rsidP="009A7BBF">
      <w:pPr>
        <w:rPr>
          <w:lang w:val="en-AU"/>
        </w:rPr>
      </w:pPr>
    </w:p>
    <w:p w14:paraId="31ACB17F" w14:textId="4922156D" w:rsidR="00425327" w:rsidRDefault="00425327" w:rsidP="009A7BBF">
      <w:pPr>
        <w:rPr>
          <w:lang w:val="en-AU"/>
        </w:rPr>
      </w:pPr>
    </w:p>
    <w:p w14:paraId="3B9CCA98" w14:textId="0914F473" w:rsidR="00425327" w:rsidRDefault="00425327" w:rsidP="009A7BBF">
      <w:pPr>
        <w:rPr>
          <w:lang w:val="en-AU"/>
        </w:rPr>
      </w:pPr>
    </w:p>
    <w:p w14:paraId="03F2A158" w14:textId="77777777" w:rsidR="00425327" w:rsidRDefault="00425327" w:rsidP="009A7BBF">
      <w:pPr>
        <w:rPr>
          <w:lang w:val="en-AU"/>
        </w:rPr>
      </w:pPr>
    </w:p>
    <w:p w14:paraId="797AEE3C" w14:textId="7C125D38" w:rsidR="007920CE" w:rsidRDefault="007920CE" w:rsidP="009A7BBF">
      <w:pPr>
        <w:rPr>
          <w:lang w:val="en-AU"/>
        </w:rPr>
      </w:pPr>
    </w:p>
    <w:p w14:paraId="785AC20E" w14:textId="77777777" w:rsidR="007920CE" w:rsidRDefault="007920CE" w:rsidP="007920CE">
      <w:pPr>
        <w:pStyle w:val="Heading3"/>
        <w:rPr>
          <w:lang w:val="en-AU"/>
        </w:rPr>
      </w:pPr>
      <w:bookmarkStart w:id="15" w:name="_Toc82175687"/>
      <w:r>
        <w:rPr>
          <w:lang w:val="en-AU"/>
        </w:rPr>
        <w:lastRenderedPageBreak/>
        <w:t>Flowchart for Library Management System</w:t>
      </w:r>
      <w:bookmarkEnd w:id="15"/>
    </w:p>
    <w:p w14:paraId="678F1D0F" w14:textId="77777777" w:rsidR="007920CE" w:rsidRDefault="007920CE" w:rsidP="009A7BBF">
      <w:pPr>
        <w:rPr>
          <w:lang w:val="en-AU"/>
        </w:rPr>
      </w:pPr>
    </w:p>
    <w:p w14:paraId="03B4B6EB" w14:textId="5BB015C7" w:rsidR="00B545B9" w:rsidRDefault="00A40D6E" w:rsidP="00B545B9">
      <w:pPr>
        <w:keepNext/>
        <w:jc w:val="center"/>
      </w:pPr>
      <w:r>
        <w:rPr>
          <w:noProof/>
          <w:lang w:val="en-AU"/>
        </w:rPr>
        <w:drawing>
          <wp:inline distT="0" distB="0" distL="0" distR="0" wp14:anchorId="40545137" wp14:editId="1FD579D8">
            <wp:extent cx="3091158" cy="66636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86" cy="6735031"/>
                    </a:xfrm>
                    <a:prstGeom prst="rect">
                      <a:avLst/>
                    </a:prstGeom>
                    <a:noFill/>
                    <a:ln>
                      <a:noFill/>
                    </a:ln>
                  </pic:spPr>
                </pic:pic>
              </a:graphicData>
            </a:graphic>
          </wp:inline>
        </w:drawing>
      </w:r>
    </w:p>
    <w:p w14:paraId="44867679" w14:textId="77777777" w:rsidR="007920CE" w:rsidRDefault="007920CE" w:rsidP="00B545B9">
      <w:pPr>
        <w:keepNext/>
        <w:jc w:val="center"/>
      </w:pPr>
    </w:p>
    <w:p w14:paraId="48D012E9" w14:textId="27FBC865" w:rsidR="009A7BBF" w:rsidRDefault="00B545B9" w:rsidP="00BE6DE5">
      <w:pPr>
        <w:pStyle w:val="Caption"/>
        <w:jc w:val="center"/>
        <w:rPr>
          <w:lang w:val="en-US"/>
        </w:rPr>
      </w:pPr>
      <w:bookmarkStart w:id="16" w:name="_Toc82175725"/>
      <w:r>
        <w:t xml:space="preserve">Figure </w:t>
      </w:r>
      <w:r>
        <w:fldChar w:fldCharType="begin"/>
      </w:r>
      <w:r>
        <w:instrText xml:space="preserve"> SEQ Figure \* ARABIC </w:instrText>
      </w:r>
      <w:r>
        <w:fldChar w:fldCharType="separate"/>
      </w:r>
      <w:r>
        <w:rPr>
          <w:noProof/>
        </w:rPr>
        <w:t>4</w:t>
      </w:r>
      <w:r>
        <w:fldChar w:fldCharType="end"/>
      </w:r>
      <w:r>
        <w:rPr>
          <w:lang w:val="en-US"/>
        </w:rPr>
        <w:t xml:space="preserve"> Flowchar</w:t>
      </w:r>
      <w:r w:rsidR="00BE6DE5">
        <w:rPr>
          <w:lang w:val="en-US"/>
        </w:rPr>
        <w:t>t</w:t>
      </w:r>
      <w:bookmarkEnd w:id="16"/>
    </w:p>
    <w:p w14:paraId="01438C2F" w14:textId="1765911D" w:rsidR="007920CE" w:rsidRDefault="007920CE" w:rsidP="007920CE">
      <w:pPr>
        <w:rPr>
          <w:lang w:val="en-US"/>
        </w:rPr>
      </w:pPr>
    </w:p>
    <w:p w14:paraId="2E7CB531" w14:textId="47A4B489" w:rsidR="007920CE" w:rsidRDefault="007920CE" w:rsidP="007920CE">
      <w:pPr>
        <w:rPr>
          <w:lang w:val="en-US"/>
        </w:rPr>
      </w:pPr>
    </w:p>
    <w:p w14:paraId="14AEC9F5" w14:textId="77777777" w:rsidR="007920CE" w:rsidRPr="007920CE" w:rsidRDefault="007920CE" w:rsidP="007920CE">
      <w:pPr>
        <w:rPr>
          <w:lang w:val="en-US"/>
        </w:rPr>
      </w:pPr>
    </w:p>
    <w:p w14:paraId="36C85560" w14:textId="77777777" w:rsidR="009A7BBF" w:rsidRDefault="009A7BBF" w:rsidP="009A7BBF">
      <w:pPr>
        <w:pStyle w:val="Heading2"/>
      </w:pPr>
      <w:bookmarkStart w:id="17" w:name="_Toc82175688"/>
      <w:r w:rsidRPr="009A7BBF">
        <w:lastRenderedPageBreak/>
        <w:t>PSEUDOCODE</w:t>
      </w:r>
      <w:bookmarkEnd w:id="17"/>
    </w:p>
    <w:p w14:paraId="342053C2" w14:textId="1D2405A1" w:rsidR="00036210" w:rsidRDefault="009A7BBF" w:rsidP="009A7BBF">
      <w:r>
        <w:tab/>
        <w:t xml:space="preserve">Pseudocode is an artificial and informal language that helps programmers develop algorithms. Pseudocode is a “text-based” detail algorithmic design tool. The rules of Pseudocode are reasonably straight </w:t>
      </w:r>
      <w:r w:rsidR="00552512">
        <w:t>forward</w:t>
      </w:r>
      <w:r>
        <w:t>. All statements showing dependency are to be intended. These include while, do, for, if, switch. Examples below will illustrate this notion</w:t>
      </w:r>
      <w:r w:rsidR="00036210">
        <w:t>.</w:t>
      </w:r>
      <w:r w:rsidR="004B0176">
        <w:t xml:space="preserve"> </w:t>
      </w:r>
      <w:sdt>
        <w:sdtPr>
          <w:id w:val="-369066442"/>
          <w:citation/>
        </w:sdtPr>
        <w:sdtEndPr/>
        <w:sdtContent>
          <w:r w:rsidR="004B0176">
            <w:fldChar w:fldCharType="begin"/>
          </w:r>
          <w:r w:rsidR="004B0176">
            <w:rPr>
              <w:lang w:val="en-US"/>
            </w:rPr>
            <w:instrText xml:space="preserve"> CITATION UNF21 \l 1033 </w:instrText>
          </w:r>
          <w:r w:rsidR="004B0176">
            <w:fldChar w:fldCharType="separate"/>
          </w:r>
          <w:r w:rsidR="005D4E33" w:rsidRPr="005D4E33">
            <w:rPr>
              <w:noProof/>
              <w:lang w:val="en-US"/>
            </w:rPr>
            <w:t>(UNF , 2021)</w:t>
          </w:r>
          <w:r w:rsidR="004B0176">
            <w:fldChar w:fldCharType="end"/>
          </w:r>
        </w:sdtContent>
      </w:sdt>
    </w:p>
    <w:p w14:paraId="04076622" w14:textId="77777777" w:rsidR="00944A2C" w:rsidRDefault="00944A2C" w:rsidP="009A7BBF"/>
    <w:p w14:paraId="35FB4EB3" w14:textId="7C460A38" w:rsidR="00036210" w:rsidRDefault="00036210" w:rsidP="00036210">
      <w:pPr>
        <w:pStyle w:val="Heading3"/>
      </w:pPr>
      <w:bookmarkStart w:id="18" w:name="_Toc82175689"/>
      <w:r>
        <w:t xml:space="preserve">Pseudocode for </w:t>
      </w:r>
      <w:r w:rsidRPr="00036210">
        <w:rPr>
          <w:u w:val="single"/>
        </w:rPr>
        <w:t>main.py</w:t>
      </w:r>
      <w:r>
        <w:t>:</w:t>
      </w:r>
      <w:bookmarkEnd w:id="18"/>
    </w:p>
    <w:p w14:paraId="26031010" w14:textId="5E8C0A41" w:rsidR="001271BA" w:rsidRDefault="001271BA" w:rsidP="001271BA"/>
    <w:p w14:paraId="3D7254A7" w14:textId="77777777" w:rsidR="001271BA" w:rsidRPr="001271BA" w:rsidRDefault="001271BA" w:rsidP="001271BA"/>
    <w:p w14:paraId="26CD5281" w14:textId="3DC28F7F" w:rsidR="00127E14" w:rsidRDefault="00127E14" w:rsidP="00127E14">
      <w:r w:rsidRPr="0043699C">
        <w:rPr>
          <w:b/>
          <w:bCs/>
        </w:rPr>
        <w:t>IMPORT</w:t>
      </w:r>
      <w:r>
        <w:t xml:space="preserve"> borrow</w:t>
      </w:r>
      <w:r w:rsidR="001271BA">
        <w:t xml:space="preserve"> file which contains borrow code</w:t>
      </w:r>
    </w:p>
    <w:p w14:paraId="2DE2E991" w14:textId="77777777" w:rsidR="00127E14" w:rsidRDefault="00127E14" w:rsidP="00127E14"/>
    <w:p w14:paraId="75273D2F" w14:textId="43C2C36B" w:rsidR="00127E14" w:rsidRDefault="00127E14" w:rsidP="00127E14">
      <w:r w:rsidRPr="0043699C">
        <w:rPr>
          <w:b/>
          <w:bCs/>
        </w:rPr>
        <w:t>IMPORT</w:t>
      </w:r>
      <w:r>
        <w:t xml:space="preserve"> Return</w:t>
      </w:r>
      <w:r w:rsidR="001271BA">
        <w:t xml:space="preserve"> file which contains return code</w:t>
      </w:r>
    </w:p>
    <w:p w14:paraId="7D632849" w14:textId="77777777" w:rsidR="00127E14" w:rsidRDefault="00127E14" w:rsidP="00127E14"/>
    <w:p w14:paraId="600D6E3B" w14:textId="77777777" w:rsidR="00127E14" w:rsidRDefault="00127E14" w:rsidP="00127E14"/>
    <w:p w14:paraId="7E4AB50E" w14:textId="77777777" w:rsidR="00127E14" w:rsidRDefault="00127E14" w:rsidP="00127E14"/>
    <w:p w14:paraId="1310E24F" w14:textId="77777777" w:rsidR="00127E14" w:rsidRDefault="00127E14" w:rsidP="00127E14">
      <w:r>
        <w:t xml:space="preserve">    </w:t>
      </w:r>
    </w:p>
    <w:p w14:paraId="09C6ACDF" w14:textId="77777777" w:rsidR="00127E14" w:rsidRDefault="00127E14" w:rsidP="00127E14"/>
    <w:p w14:paraId="25E29505" w14:textId="77777777" w:rsidR="00127E14" w:rsidRDefault="00127E14" w:rsidP="00127E14">
      <w:r w:rsidRPr="0043699C">
        <w:rPr>
          <w:b/>
          <w:bCs/>
        </w:rPr>
        <w:t>DEFINE</w:t>
      </w:r>
      <w:r>
        <w:t xml:space="preserve"> </w:t>
      </w:r>
      <w:r w:rsidRPr="0043699C">
        <w:rPr>
          <w:b/>
          <w:bCs/>
        </w:rPr>
        <w:t>FUNCTION</w:t>
      </w:r>
      <w:r>
        <w:t xml:space="preserve"> starting():</w:t>
      </w:r>
    </w:p>
    <w:p w14:paraId="007BA887" w14:textId="77777777" w:rsidR="00127E14" w:rsidRDefault="00127E14" w:rsidP="00127E14"/>
    <w:p w14:paraId="22FCF001" w14:textId="77777777" w:rsidR="00127E14" w:rsidRDefault="00127E14" w:rsidP="00127E14">
      <w:r>
        <w:t xml:space="preserve">    </w:t>
      </w:r>
      <w:r w:rsidRPr="0043699C">
        <w:rPr>
          <w:b/>
          <w:bCs/>
        </w:rPr>
        <w:t>OUTPUT</w:t>
      </w:r>
      <w:r>
        <w:t>("+++++++++++++++++++++++++++++++++++++++++++++++++++")</w:t>
      </w:r>
    </w:p>
    <w:p w14:paraId="5C90093D" w14:textId="77777777" w:rsidR="00127E14" w:rsidRDefault="00127E14" w:rsidP="00127E14"/>
    <w:p w14:paraId="1CBF5B51" w14:textId="77777777" w:rsidR="00127E14" w:rsidRDefault="00127E14" w:rsidP="00127E14">
      <w:r>
        <w:t xml:space="preserve">    </w:t>
      </w:r>
      <w:r w:rsidRPr="0043699C">
        <w:rPr>
          <w:b/>
          <w:bCs/>
        </w:rPr>
        <w:t>OUTPUT</w:t>
      </w:r>
      <w:r>
        <w:t>("Hello and Welcome to our library management system")</w:t>
      </w:r>
    </w:p>
    <w:p w14:paraId="741EEEAA" w14:textId="77777777" w:rsidR="00127E14" w:rsidRDefault="00127E14" w:rsidP="00127E14"/>
    <w:p w14:paraId="61B6F175" w14:textId="77777777" w:rsidR="00127E14" w:rsidRDefault="00127E14" w:rsidP="00127E14">
      <w:r>
        <w:t xml:space="preserve">    </w:t>
      </w:r>
      <w:r w:rsidRPr="0043699C">
        <w:rPr>
          <w:b/>
          <w:bCs/>
        </w:rPr>
        <w:t>OUTPUT</w:t>
      </w:r>
      <w:r>
        <w:t>("+++++++++++++++++++++++++++++++++++++++++++++++++++")</w:t>
      </w:r>
    </w:p>
    <w:p w14:paraId="4259FF87" w14:textId="77777777" w:rsidR="00127E14" w:rsidRDefault="00127E14" w:rsidP="00127E14"/>
    <w:p w14:paraId="11ACB8B6" w14:textId="77777777" w:rsidR="00127E14" w:rsidRDefault="00127E14" w:rsidP="00127E14">
      <w:r>
        <w:t xml:space="preserve">    </w:t>
      </w:r>
      <w:r w:rsidRPr="0043699C">
        <w:rPr>
          <w:b/>
          <w:bCs/>
        </w:rPr>
        <w:t>OUTPUT</w:t>
      </w:r>
      <w:r>
        <w:t>("\n")</w:t>
      </w:r>
    </w:p>
    <w:p w14:paraId="2A36C95A" w14:textId="77777777" w:rsidR="00127E14" w:rsidRPr="0043699C" w:rsidRDefault="00127E14" w:rsidP="00127E14">
      <w:pPr>
        <w:rPr>
          <w:b/>
          <w:bCs/>
        </w:rPr>
      </w:pPr>
    </w:p>
    <w:p w14:paraId="12D7541F" w14:textId="77777777" w:rsidR="00127E14" w:rsidRDefault="00127E14" w:rsidP="00127E14"/>
    <w:p w14:paraId="69C2D53E" w14:textId="77777777" w:rsidR="00127E14" w:rsidRDefault="00127E14" w:rsidP="00127E14"/>
    <w:p w14:paraId="727B9D43" w14:textId="77777777" w:rsidR="00127E14" w:rsidRDefault="00127E14" w:rsidP="00127E14">
      <w:r>
        <w:t xml:space="preserve">    </w:t>
      </w:r>
      <w:r w:rsidRPr="0043699C">
        <w:rPr>
          <w:b/>
          <w:bCs/>
        </w:rPr>
        <w:t>OUTPUT</w:t>
      </w:r>
      <w:r>
        <w:t>("The Available Books IN our library are : \n")</w:t>
      </w:r>
    </w:p>
    <w:p w14:paraId="0B4D0935" w14:textId="77777777" w:rsidR="00127E14" w:rsidRDefault="00127E14" w:rsidP="00127E14"/>
    <w:p w14:paraId="2566DF17" w14:textId="77777777" w:rsidR="00127E14" w:rsidRDefault="00127E14" w:rsidP="00127E14">
      <w:r>
        <w:t xml:space="preserve">    borrow.book_list()</w:t>
      </w:r>
    </w:p>
    <w:p w14:paraId="76894EF7" w14:textId="77777777" w:rsidR="00127E14" w:rsidRDefault="00127E14" w:rsidP="00127E14"/>
    <w:p w14:paraId="0CA7633A" w14:textId="77777777" w:rsidR="00127E14" w:rsidRDefault="00127E14" w:rsidP="00127E14">
      <w:r>
        <w:t xml:space="preserve">    </w:t>
      </w:r>
      <w:r w:rsidRPr="0043699C">
        <w:rPr>
          <w:b/>
          <w:bCs/>
        </w:rPr>
        <w:t>OUTPUT</w:t>
      </w:r>
      <w:r>
        <w:t>("\n")</w:t>
      </w:r>
    </w:p>
    <w:p w14:paraId="0C96678A" w14:textId="77777777" w:rsidR="00127E14" w:rsidRDefault="00127E14" w:rsidP="00127E14"/>
    <w:p w14:paraId="010EC6D8" w14:textId="77777777" w:rsidR="00127E14" w:rsidRDefault="00127E14" w:rsidP="00127E14">
      <w:r>
        <w:t xml:space="preserve">    while(True):</w:t>
      </w:r>
    </w:p>
    <w:p w14:paraId="2EEEF84E" w14:textId="77777777" w:rsidR="00127E14" w:rsidRDefault="00127E14" w:rsidP="00127E14"/>
    <w:p w14:paraId="20B885C8" w14:textId="77777777" w:rsidR="00127E14" w:rsidRDefault="00127E14" w:rsidP="00127E14">
      <w:r>
        <w:t xml:space="preserve">        </w:t>
      </w:r>
    </w:p>
    <w:p w14:paraId="61F10689" w14:textId="77777777" w:rsidR="00127E14" w:rsidRDefault="00127E14" w:rsidP="00127E14"/>
    <w:p w14:paraId="769492CA" w14:textId="77777777" w:rsidR="00127E14" w:rsidRDefault="00127E14" w:rsidP="00127E14">
      <w:r>
        <w:t xml:space="preserve">        </w:t>
      </w:r>
      <w:r w:rsidRPr="0043699C">
        <w:rPr>
          <w:b/>
          <w:bCs/>
        </w:rPr>
        <w:t>OUTPUT</w:t>
      </w:r>
      <w:r>
        <w:t>("Enter 1 to borrow a book: ")</w:t>
      </w:r>
    </w:p>
    <w:p w14:paraId="3CD04FCF" w14:textId="77777777" w:rsidR="00127E14" w:rsidRDefault="00127E14" w:rsidP="00127E14"/>
    <w:p w14:paraId="1E929EEE" w14:textId="77777777" w:rsidR="00127E14" w:rsidRDefault="00127E14" w:rsidP="00127E14">
      <w:r>
        <w:t xml:space="preserve">        </w:t>
      </w:r>
      <w:r w:rsidRPr="0043699C">
        <w:rPr>
          <w:b/>
          <w:bCs/>
        </w:rPr>
        <w:t>OUTPUT</w:t>
      </w:r>
      <w:r>
        <w:t>("Enter 2 to RETURN a book:  ")</w:t>
      </w:r>
    </w:p>
    <w:p w14:paraId="79E7C50F" w14:textId="77777777" w:rsidR="00127E14" w:rsidRDefault="00127E14" w:rsidP="00127E14"/>
    <w:p w14:paraId="4B7FBDEB" w14:textId="77777777" w:rsidR="00127E14" w:rsidRDefault="00127E14" w:rsidP="00127E14">
      <w:r>
        <w:t xml:space="preserve">        </w:t>
      </w:r>
      <w:r w:rsidRPr="0043699C">
        <w:rPr>
          <w:b/>
          <w:bCs/>
        </w:rPr>
        <w:t>OUTPUT</w:t>
      </w:r>
      <w:r>
        <w:t>("Enter 3 to exit")</w:t>
      </w:r>
    </w:p>
    <w:p w14:paraId="7EA5C8BE" w14:textId="77777777" w:rsidR="00127E14" w:rsidRDefault="00127E14" w:rsidP="00127E14"/>
    <w:p w14:paraId="39132233" w14:textId="77777777" w:rsidR="00127E14" w:rsidRDefault="00127E14" w:rsidP="00127E14">
      <w:r>
        <w:lastRenderedPageBreak/>
        <w:t xml:space="preserve">        </w:t>
      </w:r>
      <w:r w:rsidRPr="0043699C">
        <w:rPr>
          <w:b/>
          <w:bCs/>
        </w:rPr>
        <w:t>TRY</w:t>
      </w:r>
      <w:r>
        <w:t>:</w:t>
      </w:r>
    </w:p>
    <w:p w14:paraId="2E13DE10" w14:textId="77777777" w:rsidR="00127E14" w:rsidRDefault="00127E14" w:rsidP="00127E14"/>
    <w:p w14:paraId="4B3AD5FE" w14:textId="77777777" w:rsidR="00127E14" w:rsidRDefault="00127E14" w:rsidP="00127E14">
      <w:r>
        <w:t xml:space="preserve">            </w:t>
      </w:r>
      <w:r w:rsidRPr="0043699C">
        <w:rPr>
          <w:b/>
          <w:bCs/>
        </w:rPr>
        <w:t>SET</w:t>
      </w:r>
      <w:r>
        <w:t xml:space="preserve"> num </w:t>
      </w:r>
      <w:r w:rsidRPr="0043699C">
        <w:rPr>
          <w:b/>
          <w:bCs/>
        </w:rPr>
        <w:t>TO</w:t>
      </w:r>
      <w:r>
        <w:t xml:space="preserve"> int(</w:t>
      </w:r>
      <w:r w:rsidRPr="0043699C">
        <w:rPr>
          <w:b/>
          <w:bCs/>
        </w:rPr>
        <w:t>INPUT</w:t>
      </w:r>
      <w:r>
        <w:t>("Enter a value here: "))</w:t>
      </w:r>
    </w:p>
    <w:p w14:paraId="2B30445F" w14:textId="77777777" w:rsidR="00127E14" w:rsidRDefault="00127E14" w:rsidP="00127E14"/>
    <w:p w14:paraId="75BBB4D8" w14:textId="77777777" w:rsidR="00127E14" w:rsidRDefault="00127E14" w:rsidP="00127E14">
      <w:r>
        <w:t xml:space="preserve">            </w:t>
      </w:r>
    </w:p>
    <w:p w14:paraId="3D15B57C" w14:textId="77777777" w:rsidR="00127E14" w:rsidRDefault="00127E14" w:rsidP="00127E14"/>
    <w:p w14:paraId="04E028FF" w14:textId="77777777" w:rsidR="00127E14" w:rsidRDefault="00127E14" w:rsidP="00127E14">
      <w:r>
        <w:t xml:space="preserve">            </w:t>
      </w:r>
      <w:r w:rsidRPr="0043699C">
        <w:rPr>
          <w:b/>
          <w:bCs/>
        </w:rPr>
        <w:t>IF</w:t>
      </w:r>
      <w:r>
        <w:t xml:space="preserve"> num </w:t>
      </w:r>
      <w:r w:rsidRPr="0043699C">
        <w:rPr>
          <w:b/>
          <w:bCs/>
        </w:rPr>
        <w:t>EQUALS</w:t>
      </w:r>
      <w:r>
        <w:t xml:space="preserve"> 1:</w:t>
      </w:r>
    </w:p>
    <w:p w14:paraId="26917509" w14:textId="77777777" w:rsidR="00127E14" w:rsidRDefault="00127E14" w:rsidP="00127E14"/>
    <w:p w14:paraId="3543AF2A" w14:textId="77777777" w:rsidR="00127E14" w:rsidRDefault="00127E14" w:rsidP="00127E14">
      <w:r>
        <w:t xml:space="preserve">                borrow.borrowBook()</w:t>
      </w:r>
    </w:p>
    <w:p w14:paraId="00A3B062" w14:textId="77777777" w:rsidR="00127E14" w:rsidRDefault="00127E14" w:rsidP="00127E14"/>
    <w:p w14:paraId="22B25614" w14:textId="77777777" w:rsidR="00127E14" w:rsidRDefault="00127E14" w:rsidP="00127E14">
      <w:r>
        <w:t xml:space="preserve">                borrow.book_list()</w:t>
      </w:r>
    </w:p>
    <w:p w14:paraId="2E9CF2C4" w14:textId="77777777" w:rsidR="00127E14" w:rsidRDefault="00127E14" w:rsidP="00127E14"/>
    <w:p w14:paraId="561A22B4" w14:textId="77777777" w:rsidR="00127E14" w:rsidRDefault="00127E14" w:rsidP="00127E14">
      <w:r>
        <w:t xml:space="preserve">                    </w:t>
      </w:r>
    </w:p>
    <w:p w14:paraId="43B23F40" w14:textId="77777777" w:rsidR="00127E14" w:rsidRDefault="00127E14" w:rsidP="00127E14"/>
    <w:p w14:paraId="283152F8" w14:textId="77777777" w:rsidR="00127E14" w:rsidRDefault="00127E14" w:rsidP="00127E14">
      <w:r>
        <w:t xml:space="preserve">            </w:t>
      </w:r>
      <w:r w:rsidRPr="0043699C">
        <w:rPr>
          <w:b/>
          <w:bCs/>
        </w:rPr>
        <w:t>ELSEIF</w:t>
      </w:r>
      <w:r>
        <w:t xml:space="preserve"> num </w:t>
      </w:r>
      <w:r w:rsidRPr="0043699C">
        <w:rPr>
          <w:b/>
          <w:bCs/>
        </w:rPr>
        <w:t>EQUALS</w:t>
      </w:r>
      <w:r>
        <w:t xml:space="preserve"> 2:</w:t>
      </w:r>
    </w:p>
    <w:p w14:paraId="0748A9F9" w14:textId="77777777" w:rsidR="00127E14" w:rsidRDefault="00127E14" w:rsidP="00127E14"/>
    <w:p w14:paraId="09AD5993" w14:textId="77777777" w:rsidR="00127E14" w:rsidRDefault="00127E14" w:rsidP="00127E14">
      <w:r>
        <w:t xml:space="preserve">                </w:t>
      </w:r>
    </w:p>
    <w:p w14:paraId="5A522502" w14:textId="77777777" w:rsidR="00127E14" w:rsidRDefault="00127E14" w:rsidP="00127E14"/>
    <w:p w14:paraId="1C6297F1" w14:textId="77777777" w:rsidR="00127E14" w:rsidRDefault="00127E14" w:rsidP="00127E14">
      <w:r>
        <w:t xml:space="preserve">                Return.</w:t>
      </w:r>
      <w:r w:rsidRPr="0043699C">
        <w:rPr>
          <w:b/>
          <w:bCs/>
        </w:rPr>
        <w:t>RETURN</w:t>
      </w:r>
      <w:r>
        <w:t>_book()</w:t>
      </w:r>
    </w:p>
    <w:p w14:paraId="0D6BC6B4" w14:textId="77777777" w:rsidR="00127E14" w:rsidRDefault="00127E14" w:rsidP="00127E14"/>
    <w:p w14:paraId="7AB2AC2C" w14:textId="77777777" w:rsidR="00127E14" w:rsidRDefault="00127E14" w:rsidP="00127E14">
      <w:r>
        <w:t xml:space="preserve">                Return.book_list()</w:t>
      </w:r>
    </w:p>
    <w:p w14:paraId="33840A72" w14:textId="77777777" w:rsidR="00127E14" w:rsidRDefault="00127E14" w:rsidP="00127E14"/>
    <w:p w14:paraId="6B9197FF" w14:textId="77777777" w:rsidR="00127E14" w:rsidRDefault="00127E14" w:rsidP="00127E14">
      <w:r>
        <w:t xml:space="preserve">                </w:t>
      </w:r>
    </w:p>
    <w:p w14:paraId="4B80F0A5" w14:textId="77777777" w:rsidR="00127E14" w:rsidRDefault="00127E14" w:rsidP="00127E14"/>
    <w:p w14:paraId="2C9CD012" w14:textId="77777777" w:rsidR="00127E14" w:rsidRDefault="00127E14" w:rsidP="00127E14"/>
    <w:p w14:paraId="16E70C1F" w14:textId="77777777" w:rsidR="00127E14" w:rsidRDefault="00127E14" w:rsidP="00127E14"/>
    <w:p w14:paraId="38C8C2F9" w14:textId="77777777" w:rsidR="00127E14" w:rsidRDefault="00127E14" w:rsidP="00127E14">
      <w:r>
        <w:t xml:space="preserve">            </w:t>
      </w:r>
      <w:r w:rsidRPr="0043699C">
        <w:rPr>
          <w:b/>
          <w:bCs/>
        </w:rPr>
        <w:t>ELSEIF</w:t>
      </w:r>
      <w:r>
        <w:t xml:space="preserve"> num </w:t>
      </w:r>
      <w:r w:rsidRPr="0043699C">
        <w:rPr>
          <w:b/>
          <w:bCs/>
        </w:rPr>
        <w:t>EQUALS</w:t>
      </w:r>
      <w:r>
        <w:t xml:space="preserve"> 3:</w:t>
      </w:r>
    </w:p>
    <w:p w14:paraId="08ECAFC4" w14:textId="77777777" w:rsidR="00127E14" w:rsidRDefault="00127E14" w:rsidP="00127E14"/>
    <w:p w14:paraId="7B1F957E" w14:textId="77777777" w:rsidR="00127E14" w:rsidRDefault="00127E14" w:rsidP="00127E14">
      <w:r>
        <w:t xml:space="preserve">                </w:t>
      </w:r>
      <w:r w:rsidRPr="0043699C">
        <w:rPr>
          <w:b/>
          <w:bCs/>
        </w:rPr>
        <w:t>OUTPUT</w:t>
      </w:r>
      <w:r>
        <w:t>("\n")</w:t>
      </w:r>
    </w:p>
    <w:p w14:paraId="05B6F1D2" w14:textId="77777777" w:rsidR="00127E14" w:rsidRDefault="00127E14" w:rsidP="00127E14"/>
    <w:p w14:paraId="5667C042" w14:textId="77777777" w:rsidR="00127E14" w:rsidRDefault="00127E14" w:rsidP="00127E14">
      <w:r>
        <w:t xml:space="preserve">                </w:t>
      </w:r>
      <w:r w:rsidRPr="0043699C">
        <w:rPr>
          <w:b/>
          <w:bCs/>
        </w:rPr>
        <w:t>OUTPUT</w:t>
      </w:r>
      <w:r>
        <w:t>("+++++++++++++++++++++++++++++++++++++++++++++++++++")</w:t>
      </w:r>
    </w:p>
    <w:p w14:paraId="65477BF1" w14:textId="77777777" w:rsidR="00127E14" w:rsidRDefault="00127E14" w:rsidP="00127E14"/>
    <w:p w14:paraId="026AAFD6" w14:textId="77777777" w:rsidR="00127E14" w:rsidRDefault="00127E14" w:rsidP="00127E14">
      <w:r>
        <w:t xml:space="preserve">                </w:t>
      </w:r>
      <w:r w:rsidRPr="0043699C">
        <w:rPr>
          <w:b/>
          <w:bCs/>
        </w:rPr>
        <w:t>OUTPUT</w:t>
      </w:r>
      <w:r>
        <w:t>("Thank You For Using Library Management System")</w:t>
      </w:r>
    </w:p>
    <w:p w14:paraId="51E84BB4" w14:textId="77777777" w:rsidR="00127E14" w:rsidRDefault="00127E14" w:rsidP="00127E14"/>
    <w:p w14:paraId="57AD239D" w14:textId="77777777" w:rsidR="00127E14" w:rsidRDefault="00127E14" w:rsidP="00127E14">
      <w:r>
        <w:t xml:space="preserve">                </w:t>
      </w:r>
      <w:r w:rsidRPr="0043699C">
        <w:rPr>
          <w:b/>
          <w:bCs/>
        </w:rPr>
        <w:t>OUTPUT</w:t>
      </w:r>
      <w:r>
        <w:t>("+++++++++++++++++++++++++++++++++++++++++++++++++++++ \n")</w:t>
      </w:r>
    </w:p>
    <w:p w14:paraId="283C2C1B" w14:textId="77777777" w:rsidR="00127E14" w:rsidRDefault="00127E14" w:rsidP="00127E14"/>
    <w:p w14:paraId="2774DB21" w14:textId="77777777" w:rsidR="00127E14" w:rsidRDefault="00127E14" w:rsidP="00127E14">
      <w:r>
        <w:t xml:space="preserve">                break</w:t>
      </w:r>
    </w:p>
    <w:p w14:paraId="49075A3A" w14:textId="77777777" w:rsidR="00127E14" w:rsidRDefault="00127E14" w:rsidP="00127E14"/>
    <w:p w14:paraId="3A1D49B9" w14:textId="77777777" w:rsidR="00127E14" w:rsidRDefault="00127E14" w:rsidP="00127E14"/>
    <w:p w14:paraId="10A21234" w14:textId="77777777" w:rsidR="00127E14" w:rsidRDefault="00127E14" w:rsidP="00127E14"/>
    <w:p w14:paraId="34A1201F" w14:textId="77777777" w:rsidR="00127E14" w:rsidRDefault="00127E14" w:rsidP="00127E14">
      <w:r>
        <w:t xml:space="preserve">            </w:t>
      </w:r>
      <w:r w:rsidRPr="0043699C">
        <w:rPr>
          <w:b/>
          <w:bCs/>
        </w:rPr>
        <w:t>ELSE</w:t>
      </w:r>
      <w:r>
        <w:t>:</w:t>
      </w:r>
    </w:p>
    <w:p w14:paraId="245A06D3" w14:textId="77777777" w:rsidR="00127E14" w:rsidRDefault="00127E14" w:rsidP="00127E14"/>
    <w:p w14:paraId="2CC4A405" w14:textId="77777777" w:rsidR="00127E14" w:rsidRDefault="00127E14" w:rsidP="00127E14">
      <w:r>
        <w:t xml:space="preserve">                </w:t>
      </w:r>
      <w:r w:rsidRPr="0043699C">
        <w:rPr>
          <w:b/>
          <w:bCs/>
        </w:rPr>
        <w:t>OUTPUT</w:t>
      </w:r>
      <w:r>
        <w:t>("\n")</w:t>
      </w:r>
    </w:p>
    <w:p w14:paraId="0ED525B7" w14:textId="77777777" w:rsidR="00127E14" w:rsidRDefault="00127E14" w:rsidP="00127E14"/>
    <w:p w14:paraId="2214A56A" w14:textId="77777777" w:rsidR="00127E14" w:rsidRDefault="00127E14" w:rsidP="00127E14">
      <w:r>
        <w:lastRenderedPageBreak/>
        <w:t xml:space="preserve">                </w:t>
      </w:r>
      <w:r w:rsidRPr="0043699C">
        <w:rPr>
          <w:b/>
          <w:bCs/>
        </w:rPr>
        <w:t>OUTPUT</w:t>
      </w:r>
      <w:r>
        <w:t>("+++++++++++++++++++++++++++++++++++++++++++++++++++")</w:t>
      </w:r>
    </w:p>
    <w:p w14:paraId="0D1A9560" w14:textId="77777777" w:rsidR="00127E14" w:rsidRDefault="00127E14" w:rsidP="00127E14"/>
    <w:p w14:paraId="4FE12A63" w14:textId="77777777" w:rsidR="00127E14" w:rsidRDefault="00127E14" w:rsidP="00127E14">
      <w:r>
        <w:t xml:space="preserve">                </w:t>
      </w:r>
      <w:r w:rsidRPr="0043699C">
        <w:rPr>
          <w:b/>
          <w:bCs/>
        </w:rPr>
        <w:t>OUTPUT</w:t>
      </w:r>
      <w:r>
        <w:t>("Invalid Input detected! Please INPUT valid Number")</w:t>
      </w:r>
    </w:p>
    <w:p w14:paraId="0C23FFBE" w14:textId="77777777" w:rsidR="00127E14" w:rsidRDefault="00127E14" w:rsidP="00127E14"/>
    <w:p w14:paraId="5C16E574" w14:textId="77777777" w:rsidR="00127E14" w:rsidRDefault="00127E14" w:rsidP="00127E14">
      <w:r>
        <w:t xml:space="preserve">                </w:t>
      </w:r>
      <w:r w:rsidRPr="0043699C">
        <w:rPr>
          <w:b/>
          <w:bCs/>
        </w:rPr>
        <w:t>OUTPUT</w:t>
      </w:r>
      <w:r>
        <w:t>("+++++++++++++++++++++++++++++++++++++++++++++++++++++ \n")</w:t>
      </w:r>
    </w:p>
    <w:p w14:paraId="756D6D47" w14:textId="77777777" w:rsidR="00127E14" w:rsidRDefault="00127E14" w:rsidP="00127E14"/>
    <w:p w14:paraId="02062A58" w14:textId="77777777" w:rsidR="00127E14" w:rsidRDefault="00127E14" w:rsidP="00127E14">
      <w:r>
        <w:t xml:space="preserve">        </w:t>
      </w:r>
      <w:r w:rsidRPr="0043699C">
        <w:rPr>
          <w:b/>
          <w:bCs/>
        </w:rPr>
        <w:t>EXCEPT</w:t>
      </w:r>
      <w:r>
        <w:t>:</w:t>
      </w:r>
    </w:p>
    <w:p w14:paraId="419314A9" w14:textId="77777777" w:rsidR="00127E14" w:rsidRDefault="00127E14" w:rsidP="00127E14"/>
    <w:p w14:paraId="428C750F" w14:textId="77777777" w:rsidR="00127E14" w:rsidRDefault="00127E14" w:rsidP="00127E14">
      <w:r>
        <w:t xml:space="preserve">            </w:t>
      </w:r>
      <w:r w:rsidRPr="0043699C">
        <w:rPr>
          <w:b/>
          <w:bCs/>
        </w:rPr>
        <w:t>OUTPUT</w:t>
      </w:r>
      <w:r>
        <w:t>("\n")</w:t>
      </w:r>
    </w:p>
    <w:p w14:paraId="21738CE1" w14:textId="77777777" w:rsidR="00127E14" w:rsidRDefault="00127E14" w:rsidP="00127E14"/>
    <w:p w14:paraId="68F051B4" w14:textId="77777777" w:rsidR="00127E14" w:rsidRDefault="00127E14" w:rsidP="00127E14">
      <w:r>
        <w:t xml:space="preserve">            </w:t>
      </w:r>
      <w:r w:rsidRPr="0043699C">
        <w:rPr>
          <w:b/>
          <w:bCs/>
        </w:rPr>
        <w:t>OUTPUT</w:t>
      </w:r>
      <w:r>
        <w:t>("+++++++++++++++++++++++++++++++++++++++++++++++++++")</w:t>
      </w:r>
    </w:p>
    <w:p w14:paraId="667B488B" w14:textId="77777777" w:rsidR="00127E14" w:rsidRDefault="00127E14" w:rsidP="00127E14"/>
    <w:p w14:paraId="229AFAC1" w14:textId="77777777" w:rsidR="00127E14" w:rsidRDefault="00127E14" w:rsidP="00127E14">
      <w:r>
        <w:t xml:space="preserve">            </w:t>
      </w:r>
      <w:r w:rsidRPr="0043699C">
        <w:rPr>
          <w:b/>
          <w:bCs/>
        </w:rPr>
        <w:t>OUTPUT</w:t>
      </w:r>
      <w:r>
        <w:t>("Invalid Input detected! Please INPUT valid Number")</w:t>
      </w:r>
    </w:p>
    <w:p w14:paraId="2E927410" w14:textId="77777777" w:rsidR="00127E14" w:rsidRDefault="00127E14" w:rsidP="00127E14"/>
    <w:p w14:paraId="4DC777A3" w14:textId="22F57199" w:rsidR="00127E14" w:rsidRDefault="00127E14" w:rsidP="00FA0822">
      <w:r>
        <w:t xml:space="preserve">      </w:t>
      </w:r>
      <w:r w:rsidR="00FA0822">
        <w:t xml:space="preserve">   </w:t>
      </w:r>
      <w:r w:rsidRPr="0043699C">
        <w:rPr>
          <w:b/>
          <w:bCs/>
        </w:rPr>
        <w:t>OUTPUT</w:t>
      </w:r>
      <w:r>
        <w:t>("+++++++++++++++++++++++++++++++++++++++++++++++++++++ \n</w:t>
      </w:r>
      <w:r w:rsidR="0010583D">
        <w:t>”</w:t>
      </w:r>
      <w:r>
        <w:t>)</w:t>
      </w:r>
    </w:p>
    <w:p w14:paraId="4CB7A4A6" w14:textId="77777777" w:rsidR="00944A2C" w:rsidRDefault="00944A2C" w:rsidP="00036210"/>
    <w:p w14:paraId="09EE9ACB" w14:textId="0034A80E" w:rsidR="00944A2C" w:rsidRDefault="00944A2C" w:rsidP="00944A2C">
      <w:pPr>
        <w:pStyle w:val="Heading3"/>
      </w:pPr>
      <w:bookmarkStart w:id="19" w:name="_Toc82175690"/>
      <w:r>
        <w:t xml:space="preserve">Pseudocode for </w:t>
      </w:r>
      <w:r w:rsidRPr="001C18A1">
        <w:rPr>
          <w:u w:val="single"/>
        </w:rPr>
        <w:t>borrow.py</w:t>
      </w:r>
      <w:bookmarkEnd w:id="19"/>
    </w:p>
    <w:p w14:paraId="7F1FD83B" w14:textId="77777777" w:rsidR="00601F75" w:rsidRPr="00601F75" w:rsidRDefault="00601F75" w:rsidP="00601F75"/>
    <w:p w14:paraId="36293A1A" w14:textId="77777777" w:rsidR="00B7291F" w:rsidRDefault="00B7291F" w:rsidP="00B7291F">
      <w:r w:rsidRPr="00601F75">
        <w:rPr>
          <w:b/>
          <w:bCs/>
        </w:rPr>
        <w:t>DEFINE</w:t>
      </w:r>
      <w:r>
        <w:t xml:space="preserve"> </w:t>
      </w:r>
      <w:r w:rsidRPr="00601F75">
        <w:rPr>
          <w:b/>
          <w:bCs/>
        </w:rPr>
        <w:t>FUNCTION</w:t>
      </w:r>
      <w:r>
        <w:t xml:space="preserve"> lists():</w:t>
      </w:r>
    </w:p>
    <w:p w14:paraId="66A6C0DF" w14:textId="77777777" w:rsidR="00B7291F" w:rsidRDefault="00B7291F" w:rsidP="00B7291F"/>
    <w:p w14:paraId="26422B84" w14:textId="77777777" w:rsidR="00B7291F" w:rsidRDefault="00B7291F" w:rsidP="00B7291F">
      <w:r>
        <w:t xml:space="preserve">    </w:t>
      </w:r>
      <w:r w:rsidRPr="00601F75">
        <w:rPr>
          <w:b/>
          <w:bCs/>
        </w:rPr>
        <w:t>SET</w:t>
      </w:r>
      <w:r>
        <w:t xml:space="preserve"> file </w:t>
      </w:r>
      <w:r w:rsidRPr="00601F75">
        <w:rPr>
          <w:b/>
          <w:bCs/>
        </w:rPr>
        <w:t>TO</w:t>
      </w:r>
      <w:r>
        <w:t xml:space="preserve"> open("Books.txt", "r")</w:t>
      </w:r>
    </w:p>
    <w:p w14:paraId="538C2E22" w14:textId="77777777" w:rsidR="00B7291F" w:rsidRDefault="00B7291F" w:rsidP="00B7291F"/>
    <w:p w14:paraId="43D2BD9F" w14:textId="77777777" w:rsidR="00B7291F" w:rsidRDefault="00B7291F" w:rsidP="00B7291F">
      <w:r>
        <w:t xml:space="preserve">    </w:t>
      </w:r>
      <w:r w:rsidRPr="00601F75">
        <w:rPr>
          <w:b/>
          <w:bCs/>
        </w:rPr>
        <w:t>SET</w:t>
      </w:r>
      <w:r>
        <w:t xml:space="preserve"> listBooks </w:t>
      </w:r>
      <w:r w:rsidRPr="00601F75">
        <w:rPr>
          <w:b/>
          <w:bCs/>
        </w:rPr>
        <w:t>TO</w:t>
      </w:r>
      <w:r>
        <w:t xml:space="preserve"> []</w:t>
      </w:r>
    </w:p>
    <w:p w14:paraId="06C14C7D" w14:textId="77777777" w:rsidR="00B7291F" w:rsidRDefault="00B7291F" w:rsidP="00B7291F"/>
    <w:p w14:paraId="40A01514" w14:textId="77777777" w:rsidR="00B7291F" w:rsidRDefault="00B7291F" w:rsidP="00B7291F">
      <w:r>
        <w:t xml:space="preserve">    </w:t>
      </w:r>
      <w:r w:rsidRPr="00601F75">
        <w:rPr>
          <w:b/>
          <w:bCs/>
        </w:rPr>
        <w:t>SET</w:t>
      </w:r>
      <w:r>
        <w:t xml:space="preserve"> dictionary </w:t>
      </w:r>
      <w:r w:rsidRPr="00601F75">
        <w:rPr>
          <w:b/>
          <w:bCs/>
        </w:rPr>
        <w:t>TO</w:t>
      </w:r>
      <w:r>
        <w:t xml:space="preserve"> {}</w:t>
      </w:r>
    </w:p>
    <w:p w14:paraId="5855668C" w14:textId="77777777" w:rsidR="00B7291F" w:rsidRDefault="00B7291F" w:rsidP="00B7291F"/>
    <w:p w14:paraId="5F4BF13C" w14:textId="77777777" w:rsidR="00B7291F" w:rsidRDefault="00B7291F" w:rsidP="00B7291F">
      <w:r>
        <w:t xml:space="preserve">    </w:t>
      </w:r>
      <w:r w:rsidRPr="00601F75">
        <w:rPr>
          <w:b/>
          <w:bCs/>
        </w:rPr>
        <w:t>FOR</w:t>
      </w:r>
      <w:r>
        <w:t xml:space="preserve"> each </w:t>
      </w:r>
      <w:r w:rsidRPr="00601F75">
        <w:rPr>
          <w:b/>
          <w:bCs/>
        </w:rPr>
        <w:t>IN</w:t>
      </w:r>
      <w:r>
        <w:t xml:space="preserve"> file:</w:t>
      </w:r>
    </w:p>
    <w:p w14:paraId="7F72659B" w14:textId="77777777" w:rsidR="00B7291F" w:rsidRDefault="00B7291F" w:rsidP="00B7291F"/>
    <w:p w14:paraId="62B0F134" w14:textId="77777777" w:rsidR="00B7291F" w:rsidRDefault="00B7291F" w:rsidP="00B7291F">
      <w:r>
        <w:t xml:space="preserve">        </w:t>
      </w:r>
      <w:r w:rsidRPr="00601F75">
        <w:rPr>
          <w:b/>
          <w:bCs/>
        </w:rPr>
        <w:t>SET</w:t>
      </w:r>
      <w:r>
        <w:t xml:space="preserve"> line </w:t>
      </w:r>
      <w:r w:rsidRPr="00601F75">
        <w:rPr>
          <w:b/>
          <w:bCs/>
        </w:rPr>
        <w:t>TO</w:t>
      </w:r>
      <w:r>
        <w:t xml:space="preserve"> each.replace("\n", "")</w:t>
      </w:r>
    </w:p>
    <w:p w14:paraId="39224882" w14:textId="77777777" w:rsidR="00B7291F" w:rsidRDefault="00B7291F" w:rsidP="00B7291F"/>
    <w:p w14:paraId="73447D4A" w14:textId="77777777" w:rsidR="00B7291F" w:rsidRDefault="00B7291F" w:rsidP="00B7291F">
      <w:r>
        <w:t xml:space="preserve">        listBooks.append(line.split(","))</w:t>
      </w:r>
    </w:p>
    <w:p w14:paraId="25876676" w14:textId="77777777" w:rsidR="00B7291F" w:rsidRDefault="00B7291F" w:rsidP="00B7291F"/>
    <w:p w14:paraId="567289F8" w14:textId="77777777" w:rsidR="00B7291F" w:rsidRDefault="00B7291F" w:rsidP="00B7291F">
      <w:r>
        <w:t xml:space="preserve">        </w:t>
      </w:r>
      <w:r w:rsidRPr="00601F75">
        <w:rPr>
          <w:b/>
          <w:bCs/>
        </w:rPr>
        <w:t>FOR</w:t>
      </w:r>
      <w:r>
        <w:t xml:space="preserve"> i IN range(1, len(listBooks)+1):</w:t>
      </w:r>
    </w:p>
    <w:p w14:paraId="0323C56A" w14:textId="77777777" w:rsidR="00B7291F" w:rsidRDefault="00B7291F" w:rsidP="00B7291F"/>
    <w:p w14:paraId="0E593094" w14:textId="77777777" w:rsidR="00B7291F" w:rsidRDefault="00B7291F" w:rsidP="00B7291F">
      <w:r>
        <w:t xml:space="preserve">            </w:t>
      </w:r>
      <w:r w:rsidRPr="00601F75">
        <w:rPr>
          <w:b/>
          <w:bCs/>
        </w:rPr>
        <w:t>SET</w:t>
      </w:r>
      <w:r>
        <w:t xml:space="preserve"> each </w:t>
      </w:r>
      <w:r w:rsidRPr="00601F75">
        <w:rPr>
          <w:b/>
          <w:bCs/>
        </w:rPr>
        <w:t>TO</w:t>
      </w:r>
      <w:r>
        <w:t xml:space="preserve"> i</w:t>
      </w:r>
    </w:p>
    <w:p w14:paraId="0EA952AC" w14:textId="77777777" w:rsidR="00B7291F" w:rsidRDefault="00B7291F" w:rsidP="00B7291F"/>
    <w:p w14:paraId="10D53DBF" w14:textId="77777777" w:rsidR="00B7291F" w:rsidRDefault="00B7291F" w:rsidP="00B7291F">
      <w:r>
        <w:t xml:space="preserve">            </w:t>
      </w:r>
      <w:r w:rsidRPr="00601F75">
        <w:rPr>
          <w:b/>
          <w:bCs/>
        </w:rPr>
        <w:t>SET</w:t>
      </w:r>
      <w:r>
        <w:t xml:space="preserve"> dictionary[each] </w:t>
      </w:r>
      <w:r w:rsidRPr="00601F75">
        <w:rPr>
          <w:b/>
          <w:bCs/>
        </w:rPr>
        <w:t>TO</w:t>
      </w:r>
      <w:r>
        <w:t xml:space="preserve"> listBooks[i-1]</w:t>
      </w:r>
    </w:p>
    <w:p w14:paraId="5FAE70C5" w14:textId="77777777" w:rsidR="00B7291F" w:rsidRDefault="00B7291F" w:rsidP="00B7291F"/>
    <w:p w14:paraId="42293219" w14:textId="77777777" w:rsidR="00B7291F" w:rsidRDefault="00B7291F" w:rsidP="00B7291F">
      <w:r>
        <w:t xml:space="preserve">    file.close()</w:t>
      </w:r>
    </w:p>
    <w:p w14:paraId="4173BE93" w14:textId="77777777" w:rsidR="00B7291F" w:rsidRDefault="00B7291F" w:rsidP="00B7291F"/>
    <w:p w14:paraId="1062F0E9" w14:textId="77777777" w:rsidR="00B7291F" w:rsidRDefault="00B7291F" w:rsidP="00B7291F">
      <w:r>
        <w:t xml:space="preserve">    </w:t>
      </w:r>
      <w:r w:rsidRPr="00601F75">
        <w:rPr>
          <w:b/>
          <w:bCs/>
        </w:rPr>
        <w:t>RETURN</w:t>
      </w:r>
      <w:r>
        <w:t xml:space="preserve"> dictionary</w:t>
      </w:r>
    </w:p>
    <w:p w14:paraId="3EC0D683" w14:textId="77777777" w:rsidR="00B7291F" w:rsidRDefault="00B7291F" w:rsidP="00B7291F"/>
    <w:p w14:paraId="06F23E74" w14:textId="77777777" w:rsidR="00B7291F" w:rsidRDefault="00B7291F" w:rsidP="00B7291F"/>
    <w:p w14:paraId="165299F9" w14:textId="77777777" w:rsidR="00B7291F" w:rsidRDefault="00B7291F" w:rsidP="00B7291F"/>
    <w:p w14:paraId="79E990EA" w14:textId="77777777" w:rsidR="00B7291F" w:rsidRDefault="00B7291F" w:rsidP="00B7291F"/>
    <w:p w14:paraId="10694856" w14:textId="77777777" w:rsidR="00B7291F" w:rsidRDefault="00B7291F" w:rsidP="00B7291F"/>
    <w:p w14:paraId="3208D14D" w14:textId="77777777" w:rsidR="00B7291F" w:rsidRDefault="00B7291F" w:rsidP="00B7291F">
      <w:r w:rsidRPr="00601F75">
        <w:rPr>
          <w:b/>
          <w:bCs/>
        </w:rPr>
        <w:t>DEFINE</w:t>
      </w:r>
      <w:r>
        <w:t xml:space="preserve"> </w:t>
      </w:r>
      <w:r w:rsidRPr="00601F75">
        <w:rPr>
          <w:b/>
          <w:bCs/>
        </w:rPr>
        <w:t>FUNCTION</w:t>
      </w:r>
      <w:r>
        <w:t xml:space="preserve"> borrowBook():</w:t>
      </w:r>
    </w:p>
    <w:p w14:paraId="17524A72" w14:textId="77777777" w:rsidR="00B7291F" w:rsidRDefault="00B7291F" w:rsidP="00B7291F"/>
    <w:p w14:paraId="4AFEB83A" w14:textId="77777777" w:rsidR="00B7291F" w:rsidRDefault="00B7291F" w:rsidP="00B7291F">
      <w:r>
        <w:t xml:space="preserve">    </w:t>
      </w:r>
      <w:r w:rsidRPr="00601F75">
        <w:rPr>
          <w:b/>
          <w:bCs/>
        </w:rPr>
        <w:t>TRY</w:t>
      </w:r>
      <w:r>
        <w:t>:</w:t>
      </w:r>
    </w:p>
    <w:p w14:paraId="28EE677B" w14:textId="77777777" w:rsidR="00B7291F" w:rsidRDefault="00B7291F" w:rsidP="00B7291F"/>
    <w:p w14:paraId="5D04AE6D" w14:textId="77777777" w:rsidR="00B7291F" w:rsidRDefault="00B7291F" w:rsidP="00B7291F">
      <w:r>
        <w:t xml:space="preserve">        </w:t>
      </w:r>
      <w:r w:rsidRPr="00601F75">
        <w:rPr>
          <w:b/>
          <w:bCs/>
        </w:rPr>
        <w:t>SET</w:t>
      </w:r>
      <w:r>
        <w:t xml:space="preserve"> I </w:t>
      </w:r>
      <w:r w:rsidRPr="00601F75">
        <w:rPr>
          <w:b/>
          <w:bCs/>
        </w:rPr>
        <w:t>TO</w:t>
      </w:r>
      <w:r>
        <w:t xml:space="preserve"> int(INPUT("Enter ID of the book you want to borrow: "))</w:t>
      </w:r>
    </w:p>
    <w:p w14:paraId="17A47626" w14:textId="77777777" w:rsidR="00B7291F" w:rsidRDefault="00B7291F" w:rsidP="00B7291F"/>
    <w:p w14:paraId="1B554E86" w14:textId="77777777" w:rsidR="00B7291F" w:rsidRDefault="00B7291F" w:rsidP="00B7291F">
      <w:r>
        <w:t xml:space="preserve">        </w:t>
      </w:r>
    </w:p>
    <w:p w14:paraId="32B21F6E" w14:textId="77777777" w:rsidR="00B7291F" w:rsidRDefault="00B7291F" w:rsidP="00B7291F"/>
    <w:p w14:paraId="766C9400" w14:textId="77777777" w:rsidR="00B7291F" w:rsidRDefault="00B7291F" w:rsidP="00B7291F">
      <w:r>
        <w:t xml:space="preserve">        </w:t>
      </w:r>
      <w:r w:rsidRPr="00601F75">
        <w:rPr>
          <w:b/>
          <w:bCs/>
        </w:rPr>
        <w:t>SET</w:t>
      </w:r>
      <w:r>
        <w:t xml:space="preserve"> listBooks </w:t>
      </w:r>
      <w:r w:rsidRPr="00601F75">
        <w:rPr>
          <w:b/>
          <w:bCs/>
        </w:rPr>
        <w:t>TO</w:t>
      </w:r>
      <w:r>
        <w:t xml:space="preserve"> lists()</w:t>
      </w:r>
    </w:p>
    <w:p w14:paraId="3E76CA6C" w14:textId="77777777" w:rsidR="00B7291F" w:rsidRDefault="00B7291F" w:rsidP="00B7291F"/>
    <w:p w14:paraId="6E4065FA" w14:textId="77777777" w:rsidR="00B7291F" w:rsidRDefault="00B7291F" w:rsidP="00B7291F">
      <w:r>
        <w:t xml:space="preserve">        </w:t>
      </w:r>
      <w:r w:rsidRPr="00601F75">
        <w:rPr>
          <w:b/>
          <w:bCs/>
        </w:rPr>
        <w:t>IF</w:t>
      </w:r>
      <w:r>
        <w:t xml:space="preserve"> I &gt;= 0 and I &lt;= 5:</w:t>
      </w:r>
    </w:p>
    <w:p w14:paraId="3795125F" w14:textId="77777777" w:rsidR="00B7291F" w:rsidRDefault="00B7291F" w:rsidP="00B7291F"/>
    <w:p w14:paraId="6CEE8560" w14:textId="77777777" w:rsidR="00B7291F" w:rsidRDefault="00B7291F" w:rsidP="00B7291F">
      <w:r>
        <w:t xml:space="preserve">            </w:t>
      </w:r>
      <w:r w:rsidRPr="00601F75">
        <w:rPr>
          <w:b/>
          <w:bCs/>
        </w:rPr>
        <w:t>IF</w:t>
      </w:r>
      <w:r>
        <w:t xml:space="preserve"> int(listBooks[I][2]) &gt; 0:</w:t>
      </w:r>
    </w:p>
    <w:p w14:paraId="157F9CED" w14:textId="77777777" w:rsidR="00B7291F" w:rsidRDefault="00B7291F" w:rsidP="00B7291F"/>
    <w:p w14:paraId="5BB3FD0C" w14:textId="77777777" w:rsidR="00B7291F" w:rsidRDefault="00B7291F" w:rsidP="00B7291F">
      <w:r>
        <w:t xml:space="preserve">                </w:t>
      </w:r>
      <w:r w:rsidRPr="00601F75">
        <w:rPr>
          <w:b/>
          <w:bCs/>
        </w:rPr>
        <w:t>OUTPUT</w:t>
      </w:r>
      <w:r>
        <w:t>("\n+++++++++++++++++++++")</w:t>
      </w:r>
    </w:p>
    <w:p w14:paraId="22FFA41B" w14:textId="77777777" w:rsidR="00B7291F" w:rsidRDefault="00B7291F" w:rsidP="00B7291F"/>
    <w:p w14:paraId="4447651E" w14:textId="77777777" w:rsidR="00B7291F" w:rsidRDefault="00B7291F" w:rsidP="00B7291F">
      <w:r>
        <w:t xml:space="preserve">                </w:t>
      </w:r>
      <w:r w:rsidRPr="00601F75">
        <w:rPr>
          <w:b/>
          <w:bCs/>
        </w:rPr>
        <w:t>OUTPUT</w:t>
      </w:r>
      <w:r>
        <w:t>("Book is available")</w:t>
      </w:r>
    </w:p>
    <w:p w14:paraId="01FF0A6A" w14:textId="77777777" w:rsidR="00B7291F" w:rsidRDefault="00B7291F" w:rsidP="00B7291F"/>
    <w:p w14:paraId="303F482B" w14:textId="77777777" w:rsidR="00B7291F" w:rsidRDefault="00B7291F" w:rsidP="00B7291F">
      <w:r>
        <w:t xml:space="preserve">                </w:t>
      </w:r>
      <w:r w:rsidRPr="00601F75">
        <w:rPr>
          <w:b/>
          <w:bCs/>
        </w:rPr>
        <w:t>OUTPUT</w:t>
      </w:r>
      <w:r>
        <w:t>("+++++++++++++++++++++ \n")</w:t>
      </w:r>
    </w:p>
    <w:p w14:paraId="06C0744A" w14:textId="77777777" w:rsidR="00B7291F" w:rsidRDefault="00B7291F" w:rsidP="00B7291F"/>
    <w:p w14:paraId="2039FD1F" w14:textId="77777777" w:rsidR="00B7291F" w:rsidRDefault="00B7291F" w:rsidP="00B7291F"/>
    <w:p w14:paraId="6BB0579D" w14:textId="77777777" w:rsidR="00B7291F" w:rsidRDefault="00B7291F" w:rsidP="00B7291F"/>
    <w:p w14:paraId="671E1B91" w14:textId="77777777" w:rsidR="00B7291F" w:rsidRDefault="00B7291F" w:rsidP="00B7291F">
      <w:r>
        <w:t xml:space="preserve">                </w:t>
      </w:r>
      <w:r w:rsidRPr="00601F75">
        <w:rPr>
          <w:b/>
          <w:bCs/>
        </w:rPr>
        <w:t>SET</w:t>
      </w:r>
      <w:r>
        <w:t xml:space="preserve"> name </w:t>
      </w:r>
      <w:r w:rsidRPr="00601F75">
        <w:rPr>
          <w:b/>
          <w:bCs/>
        </w:rPr>
        <w:t>TO</w:t>
      </w:r>
      <w:r>
        <w:t xml:space="preserve"> </w:t>
      </w:r>
      <w:r w:rsidRPr="00601F75">
        <w:rPr>
          <w:b/>
          <w:bCs/>
        </w:rPr>
        <w:t>INPUT</w:t>
      </w:r>
      <w:r>
        <w:t>(</w:t>
      </w:r>
    </w:p>
    <w:p w14:paraId="09147B7F" w14:textId="77777777" w:rsidR="00B7291F" w:rsidRDefault="00B7291F" w:rsidP="00B7291F"/>
    <w:p w14:paraId="71D2673D" w14:textId="77777777" w:rsidR="00B7291F" w:rsidRDefault="00B7291F" w:rsidP="00B7291F">
      <w:r>
        <w:t xml:space="preserve">                    "Enter the name of person who want to borrow the books: ")</w:t>
      </w:r>
    </w:p>
    <w:p w14:paraId="2FCF8087" w14:textId="77777777" w:rsidR="00B7291F" w:rsidRDefault="00B7291F" w:rsidP="00B7291F"/>
    <w:p w14:paraId="46828E23" w14:textId="77777777" w:rsidR="00B7291F" w:rsidRDefault="00B7291F" w:rsidP="00B7291F">
      <w:r>
        <w:t xml:space="preserve">                change_quantity(I)</w:t>
      </w:r>
    </w:p>
    <w:p w14:paraId="1993BF6A" w14:textId="77777777" w:rsidR="00B7291F" w:rsidRDefault="00B7291F" w:rsidP="00B7291F"/>
    <w:p w14:paraId="54231229" w14:textId="77777777" w:rsidR="00B7291F" w:rsidRDefault="00B7291F" w:rsidP="00B7291F">
      <w:r>
        <w:t xml:space="preserve">                </w:t>
      </w:r>
    </w:p>
    <w:p w14:paraId="607C81C3" w14:textId="77777777" w:rsidR="00B7291F" w:rsidRDefault="00B7291F" w:rsidP="00B7291F"/>
    <w:p w14:paraId="238B1200" w14:textId="2FAEF018" w:rsidR="00B7291F" w:rsidRDefault="00B7291F" w:rsidP="00B7291F">
      <w:r>
        <w:t xml:space="preserve">        </w:t>
      </w:r>
    </w:p>
    <w:p w14:paraId="293E3CA7" w14:textId="77777777" w:rsidR="00B7291F" w:rsidRDefault="00B7291F" w:rsidP="00B7291F"/>
    <w:p w14:paraId="53A9A46A" w14:textId="77777777" w:rsidR="00B7291F" w:rsidRDefault="00B7291F" w:rsidP="00B7291F">
      <w:r>
        <w:t xml:space="preserve">                </w:t>
      </w:r>
      <w:r w:rsidRPr="00601F75">
        <w:rPr>
          <w:b/>
          <w:bCs/>
        </w:rPr>
        <w:t>SET</w:t>
      </w:r>
      <w:r>
        <w:t xml:space="preserve"> dt </w:t>
      </w:r>
      <w:r w:rsidRPr="00601F75">
        <w:rPr>
          <w:b/>
          <w:bCs/>
        </w:rPr>
        <w:t>TO</w:t>
      </w:r>
      <w:r>
        <w:t xml:space="preserve"> datetime.datetime.now()</w:t>
      </w:r>
    </w:p>
    <w:p w14:paraId="2E1556DE" w14:textId="77777777" w:rsidR="00B7291F" w:rsidRDefault="00B7291F" w:rsidP="00B7291F"/>
    <w:p w14:paraId="03B24CC2" w14:textId="77777777" w:rsidR="00B7291F" w:rsidRDefault="00B7291F" w:rsidP="00B7291F">
      <w:r>
        <w:t xml:space="preserve">                </w:t>
      </w:r>
      <w:r w:rsidRPr="00601F75">
        <w:rPr>
          <w:b/>
          <w:bCs/>
        </w:rPr>
        <w:t>SET</w:t>
      </w:r>
      <w:r>
        <w:t xml:space="preserve"> t </w:t>
      </w:r>
      <w:r w:rsidRPr="00601F75">
        <w:rPr>
          <w:b/>
          <w:bCs/>
        </w:rPr>
        <w:t>TO</w:t>
      </w:r>
      <w:r>
        <w:t xml:space="preserve"> dt.strftime("%H:%M:%S")</w:t>
      </w:r>
    </w:p>
    <w:p w14:paraId="6A37543D" w14:textId="77777777" w:rsidR="00B7291F" w:rsidRDefault="00B7291F" w:rsidP="00B7291F"/>
    <w:p w14:paraId="67A796FA" w14:textId="77777777" w:rsidR="00B7291F" w:rsidRDefault="00B7291F" w:rsidP="00B7291F">
      <w:r>
        <w:t xml:space="preserve">                </w:t>
      </w:r>
      <w:r w:rsidRPr="00601F75">
        <w:rPr>
          <w:b/>
          <w:bCs/>
        </w:rPr>
        <w:t>SET</w:t>
      </w:r>
      <w:r>
        <w:t xml:space="preserve"> d </w:t>
      </w:r>
      <w:r w:rsidRPr="00601F75">
        <w:rPr>
          <w:b/>
          <w:bCs/>
        </w:rPr>
        <w:t>TO</w:t>
      </w:r>
      <w:r>
        <w:t xml:space="preserve"> dt.strftime("%d/%m/%Y")</w:t>
      </w:r>
    </w:p>
    <w:p w14:paraId="2357E776" w14:textId="77777777" w:rsidR="00B7291F" w:rsidRDefault="00B7291F" w:rsidP="00B7291F"/>
    <w:p w14:paraId="7E577042" w14:textId="77777777" w:rsidR="00B7291F" w:rsidRDefault="00B7291F" w:rsidP="00B7291F">
      <w:r>
        <w:t xml:space="preserve">                </w:t>
      </w:r>
      <w:r w:rsidRPr="00601F75">
        <w:rPr>
          <w:b/>
          <w:bCs/>
        </w:rPr>
        <w:t>SET</w:t>
      </w:r>
      <w:r>
        <w:t xml:space="preserve"> s </w:t>
      </w:r>
      <w:r w:rsidRPr="00601F75">
        <w:rPr>
          <w:b/>
          <w:bCs/>
        </w:rPr>
        <w:t>TO</w:t>
      </w:r>
      <w:r>
        <w:t xml:space="preserve"> 0</w:t>
      </w:r>
    </w:p>
    <w:p w14:paraId="7B7A7E5F" w14:textId="77777777" w:rsidR="00B7291F" w:rsidRDefault="00B7291F" w:rsidP="00B7291F"/>
    <w:p w14:paraId="254F0005" w14:textId="77777777" w:rsidR="00B7291F" w:rsidRDefault="00B7291F" w:rsidP="00B7291F"/>
    <w:p w14:paraId="62C07CE2" w14:textId="77777777" w:rsidR="00B7291F" w:rsidRDefault="00B7291F" w:rsidP="00B7291F"/>
    <w:p w14:paraId="0D83C55E" w14:textId="77777777" w:rsidR="00B7291F" w:rsidRDefault="00B7291F" w:rsidP="00B7291F">
      <w:r>
        <w:t xml:space="preserve">                </w:t>
      </w:r>
    </w:p>
    <w:p w14:paraId="133763C5" w14:textId="77777777" w:rsidR="00B7291F" w:rsidRDefault="00B7291F" w:rsidP="00B7291F"/>
    <w:p w14:paraId="4EFB2E05" w14:textId="77777777" w:rsidR="00B7291F" w:rsidRDefault="00B7291F" w:rsidP="00B7291F">
      <w:r>
        <w:t xml:space="preserve">                while(True):</w:t>
      </w:r>
    </w:p>
    <w:p w14:paraId="15214B2A" w14:textId="77777777" w:rsidR="00B7291F" w:rsidRDefault="00B7291F" w:rsidP="00B7291F"/>
    <w:p w14:paraId="394D3977" w14:textId="77777777" w:rsidR="00B7291F" w:rsidRDefault="00B7291F" w:rsidP="00B7291F">
      <w:r>
        <w:t xml:space="preserve">                    </w:t>
      </w:r>
      <w:r w:rsidRPr="0058262D">
        <w:rPr>
          <w:b/>
          <w:bCs/>
        </w:rPr>
        <w:t>SET</w:t>
      </w:r>
      <w:r>
        <w:t xml:space="preserve"> YesNo </w:t>
      </w:r>
      <w:r w:rsidRPr="0058262D">
        <w:rPr>
          <w:b/>
          <w:bCs/>
        </w:rPr>
        <w:t>TO</w:t>
      </w:r>
      <w:r>
        <w:t xml:space="preserve"> INPUT(</w:t>
      </w:r>
    </w:p>
    <w:p w14:paraId="62A24E57" w14:textId="77777777" w:rsidR="00B7291F" w:rsidRDefault="00B7291F" w:rsidP="00B7291F"/>
    <w:p w14:paraId="07A43DB8" w14:textId="77777777" w:rsidR="00B7291F" w:rsidRDefault="00B7291F" w:rsidP="00B7291F">
      <w:r>
        <w:t xml:space="preserve">                        "If 'Yes' please enter 'Y' or No FOR 'N' to cancel this borrowing process")</w:t>
      </w:r>
    </w:p>
    <w:p w14:paraId="42E074B7" w14:textId="77777777" w:rsidR="00B7291F" w:rsidRDefault="00B7291F" w:rsidP="00B7291F"/>
    <w:p w14:paraId="37EA6526" w14:textId="77777777" w:rsidR="00B7291F" w:rsidRDefault="00B7291F" w:rsidP="00B7291F"/>
    <w:p w14:paraId="36374663" w14:textId="77777777" w:rsidR="00B7291F" w:rsidRDefault="00B7291F" w:rsidP="00B7291F"/>
    <w:p w14:paraId="019406CE" w14:textId="77777777" w:rsidR="00B7291F" w:rsidRDefault="00B7291F" w:rsidP="00B7291F">
      <w:r>
        <w:t xml:space="preserve">                    </w:t>
      </w:r>
      <w:r w:rsidRPr="0058262D">
        <w:rPr>
          <w:b/>
          <w:bCs/>
        </w:rPr>
        <w:t>IF</w:t>
      </w:r>
      <w:r>
        <w:t xml:space="preserve"> YesNo </w:t>
      </w:r>
      <w:r w:rsidRPr="0058262D">
        <w:rPr>
          <w:b/>
          <w:bCs/>
        </w:rPr>
        <w:t>EQUALS</w:t>
      </w:r>
      <w:r>
        <w:t xml:space="preserve"> "y" or YesNo </w:t>
      </w:r>
      <w:r w:rsidRPr="0058262D">
        <w:rPr>
          <w:b/>
          <w:bCs/>
        </w:rPr>
        <w:t>EQUALS</w:t>
      </w:r>
      <w:r>
        <w:t xml:space="preserve"> "Y":</w:t>
      </w:r>
    </w:p>
    <w:p w14:paraId="26D5C136" w14:textId="77777777" w:rsidR="00B7291F" w:rsidRDefault="00B7291F" w:rsidP="00B7291F"/>
    <w:p w14:paraId="71620D2E" w14:textId="77777777" w:rsidR="00B7291F" w:rsidRDefault="00B7291F" w:rsidP="00B7291F"/>
    <w:p w14:paraId="59A09DE0" w14:textId="77777777" w:rsidR="00B7291F" w:rsidRDefault="00B7291F" w:rsidP="00B7291F"/>
    <w:p w14:paraId="01D57BDC" w14:textId="77777777" w:rsidR="00B7291F" w:rsidRDefault="00B7291F" w:rsidP="00B7291F">
      <w:r>
        <w:t xml:space="preserve">                        </w:t>
      </w:r>
      <w:r w:rsidRPr="0058262D">
        <w:rPr>
          <w:b/>
          <w:bCs/>
        </w:rPr>
        <w:t>SET</w:t>
      </w:r>
      <w:r>
        <w:t xml:space="preserve"> s </w:t>
      </w:r>
      <w:r w:rsidRPr="0058262D">
        <w:rPr>
          <w:b/>
          <w:bCs/>
        </w:rPr>
        <w:t>TO</w:t>
      </w:r>
      <w:r>
        <w:t xml:space="preserve"> s+1</w:t>
      </w:r>
    </w:p>
    <w:p w14:paraId="75FD6675" w14:textId="77777777" w:rsidR="00B7291F" w:rsidRDefault="00B7291F" w:rsidP="00B7291F"/>
    <w:p w14:paraId="155097E9" w14:textId="77777777" w:rsidR="00B7291F" w:rsidRDefault="00B7291F" w:rsidP="00B7291F">
      <w:r>
        <w:t xml:space="preserve">                        </w:t>
      </w:r>
      <w:r w:rsidRPr="0058262D">
        <w:rPr>
          <w:b/>
          <w:bCs/>
        </w:rPr>
        <w:t>SET</w:t>
      </w:r>
      <w:r>
        <w:t xml:space="preserve"> ID </w:t>
      </w:r>
      <w:r w:rsidRPr="0058262D">
        <w:rPr>
          <w:b/>
          <w:bCs/>
        </w:rPr>
        <w:t>TO</w:t>
      </w:r>
      <w:r>
        <w:t xml:space="preserve"> int(</w:t>
      </w:r>
    </w:p>
    <w:p w14:paraId="4FE0845C" w14:textId="77777777" w:rsidR="00B7291F" w:rsidRDefault="00B7291F" w:rsidP="00B7291F"/>
    <w:p w14:paraId="73429888" w14:textId="77777777" w:rsidR="00B7291F" w:rsidRDefault="00B7291F" w:rsidP="00B7291F">
      <w:r>
        <w:t xml:space="preserve">                            </w:t>
      </w:r>
      <w:r w:rsidRPr="0058262D">
        <w:rPr>
          <w:b/>
          <w:bCs/>
        </w:rPr>
        <w:t>INPUT</w:t>
      </w:r>
      <w:r>
        <w:t>("Enter id of the book that you want to borrow: "))</w:t>
      </w:r>
    </w:p>
    <w:p w14:paraId="5CE294D0" w14:textId="77777777" w:rsidR="00B7291F" w:rsidRDefault="00B7291F" w:rsidP="00B7291F"/>
    <w:p w14:paraId="7B73CFB1" w14:textId="77777777" w:rsidR="00B7291F" w:rsidRDefault="00B7291F" w:rsidP="00B7291F">
      <w:r>
        <w:t xml:space="preserve">                        # validation(ID)</w:t>
      </w:r>
    </w:p>
    <w:p w14:paraId="24F3BB3A" w14:textId="77777777" w:rsidR="00B7291F" w:rsidRDefault="00B7291F" w:rsidP="00B7291F"/>
    <w:p w14:paraId="356278B6" w14:textId="77777777" w:rsidR="00B7291F" w:rsidRDefault="00B7291F" w:rsidP="00B7291F">
      <w:r>
        <w:t xml:space="preserve">                        </w:t>
      </w:r>
      <w:r w:rsidRPr="0058262D">
        <w:rPr>
          <w:b/>
          <w:bCs/>
        </w:rPr>
        <w:t>SET</w:t>
      </w:r>
      <w:r>
        <w:t xml:space="preserve"> listBooks TO lists()</w:t>
      </w:r>
    </w:p>
    <w:p w14:paraId="1DBDB363" w14:textId="77777777" w:rsidR="00B7291F" w:rsidRDefault="00B7291F" w:rsidP="00B7291F"/>
    <w:p w14:paraId="1197AB91" w14:textId="77777777" w:rsidR="00B7291F" w:rsidRDefault="00B7291F" w:rsidP="00B7291F">
      <w:r>
        <w:t xml:space="preserve">                        IF ID &gt;= 0 and ID &lt;= 5:</w:t>
      </w:r>
    </w:p>
    <w:p w14:paraId="029DA1E9" w14:textId="77777777" w:rsidR="00B7291F" w:rsidRDefault="00B7291F" w:rsidP="00B7291F"/>
    <w:p w14:paraId="74591F04" w14:textId="77777777" w:rsidR="00B7291F" w:rsidRDefault="00B7291F" w:rsidP="00B7291F">
      <w:r>
        <w:t xml:space="preserve">                            </w:t>
      </w:r>
      <w:r w:rsidRPr="0058262D">
        <w:rPr>
          <w:b/>
          <w:bCs/>
        </w:rPr>
        <w:t>IF</w:t>
      </w:r>
      <w:r>
        <w:t xml:space="preserve"> int(listBooks[ID][2]) &gt; 0:</w:t>
      </w:r>
    </w:p>
    <w:p w14:paraId="1A07BF37" w14:textId="77777777" w:rsidR="00B7291F" w:rsidRDefault="00B7291F" w:rsidP="00B7291F"/>
    <w:p w14:paraId="363F549B" w14:textId="77777777" w:rsidR="00B7291F" w:rsidRDefault="00B7291F" w:rsidP="00B7291F">
      <w:r>
        <w:t xml:space="preserve">                                </w:t>
      </w:r>
      <w:r w:rsidRPr="0058262D">
        <w:rPr>
          <w:b/>
          <w:bCs/>
        </w:rPr>
        <w:t>OUTPUT</w:t>
      </w:r>
      <w:r>
        <w:t>("\n +++++++++++++++++++++")</w:t>
      </w:r>
    </w:p>
    <w:p w14:paraId="369D9DEB" w14:textId="77777777" w:rsidR="00B7291F" w:rsidRDefault="00B7291F" w:rsidP="00B7291F"/>
    <w:p w14:paraId="57C01184" w14:textId="77777777" w:rsidR="00B7291F" w:rsidRDefault="00B7291F" w:rsidP="00B7291F">
      <w:r>
        <w:t xml:space="preserve">                                </w:t>
      </w:r>
      <w:r w:rsidRPr="0058262D">
        <w:rPr>
          <w:b/>
          <w:bCs/>
        </w:rPr>
        <w:t>OUTPUT</w:t>
      </w:r>
      <w:r>
        <w:t>("Book is available")</w:t>
      </w:r>
    </w:p>
    <w:p w14:paraId="7E6CEA4A" w14:textId="77777777" w:rsidR="00B7291F" w:rsidRDefault="00B7291F" w:rsidP="00B7291F"/>
    <w:p w14:paraId="336503F5" w14:textId="77777777" w:rsidR="00B7291F" w:rsidRDefault="00B7291F" w:rsidP="00B7291F">
      <w:r>
        <w:t xml:space="preserve">                                </w:t>
      </w:r>
      <w:r w:rsidRPr="0058262D">
        <w:rPr>
          <w:b/>
          <w:bCs/>
        </w:rPr>
        <w:t>OUTPUT</w:t>
      </w:r>
      <w:r>
        <w:t>("+++++++++++++++++++++ \n")</w:t>
      </w:r>
    </w:p>
    <w:p w14:paraId="45559735" w14:textId="77777777" w:rsidR="00B7291F" w:rsidRDefault="00B7291F" w:rsidP="00B7291F"/>
    <w:p w14:paraId="7F96B7D9" w14:textId="77777777" w:rsidR="00B7291F" w:rsidRDefault="00B7291F" w:rsidP="00B7291F">
      <w:r>
        <w:t xml:space="preserve">                                change_quantity(ID)</w:t>
      </w:r>
    </w:p>
    <w:p w14:paraId="5417F9BD" w14:textId="77777777" w:rsidR="00B7291F" w:rsidRDefault="00B7291F" w:rsidP="00B7291F"/>
    <w:p w14:paraId="36D4B5E1" w14:textId="77777777" w:rsidR="00B7291F" w:rsidRDefault="00B7291F" w:rsidP="00B7291F">
      <w:r>
        <w:t xml:space="preserve">                                bill(name, I, ID, t, d)</w:t>
      </w:r>
    </w:p>
    <w:p w14:paraId="195259FF" w14:textId="77777777" w:rsidR="00B7291F" w:rsidRDefault="00B7291F" w:rsidP="00B7291F"/>
    <w:p w14:paraId="07535CA3" w14:textId="77777777" w:rsidR="00B7291F" w:rsidRDefault="00B7291F" w:rsidP="00B7291F"/>
    <w:p w14:paraId="24159A41" w14:textId="77777777" w:rsidR="00B7291F" w:rsidRDefault="00B7291F" w:rsidP="00B7291F"/>
    <w:p w14:paraId="6BCB7C90" w14:textId="4F9499D5" w:rsidR="00B7291F" w:rsidRDefault="00B7291F" w:rsidP="00B7291F">
      <w:r>
        <w:t xml:space="preserve">                                </w:t>
      </w:r>
    </w:p>
    <w:p w14:paraId="78768F0E" w14:textId="77777777" w:rsidR="00B7291F" w:rsidRDefault="00B7291F" w:rsidP="00B7291F"/>
    <w:p w14:paraId="775AF7E8" w14:textId="77777777" w:rsidR="00B7291F" w:rsidRDefault="00B7291F" w:rsidP="00B7291F"/>
    <w:p w14:paraId="77E567CE" w14:textId="77777777" w:rsidR="00B7291F" w:rsidRDefault="00B7291F" w:rsidP="00B7291F"/>
    <w:p w14:paraId="36CC32A9" w14:textId="77777777" w:rsidR="00B7291F" w:rsidRDefault="00B7291F" w:rsidP="00B7291F">
      <w:r>
        <w:t xml:space="preserve">                                </w:t>
      </w:r>
      <w:r w:rsidRPr="0058262D">
        <w:rPr>
          <w:b/>
          <w:bCs/>
        </w:rPr>
        <w:t>OUTPUT</w:t>
      </w:r>
      <w:r>
        <w:t>("\n")</w:t>
      </w:r>
    </w:p>
    <w:p w14:paraId="52C05BBA" w14:textId="77777777" w:rsidR="00B7291F" w:rsidRDefault="00B7291F" w:rsidP="00B7291F"/>
    <w:p w14:paraId="388BE2B6" w14:textId="77777777" w:rsidR="00B7291F" w:rsidRDefault="00B7291F" w:rsidP="00B7291F">
      <w:r>
        <w:t xml:space="preserve">                                total(I, ID)</w:t>
      </w:r>
    </w:p>
    <w:p w14:paraId="6985286C" w14:textId="77777777" w:rsidR="00B7291F" w:rsidRDefault="00B7291F" w:rsidP="00B7291F"/>
    <w:p w14:paraId="346C9BF0" w14:textId="591D2EAD" w:rsidR="00B7291F" w:rsidRDefault="00B7291F" w:rsidP="00B7291F">
      <w:r>
        <w:t xml:space="preserve">                                </w:t>
      </w:r>
    </w:p>
    <w:p w14:paraId="45A724D2" w14:textId="77777777" w:rsidR="00B7291F" w:rsidRDefault="00B7291F" w:rsidP="00B7291F"/>
    <w:p w14:paraId="383C75F0" w14:textId="77777777" w:rsidR="00B7291F" w:rsidRDefault="00B7291F" w:rsidP="00B7291F">
      <w:r>
        <w:t xml:space="preserve">                                </w:t>
      </w:r>
      <w:r w:rsidRPr="0058262D">
        <w:rPr>
          <w:b/>
          <w:bCs/>
        </w:rPr>
        <w:t>OUTPUT</w:t>
      </w:r>
      <w:r>
        <w:t>("customers details: ")</w:t>
      </w:r>
    </w:p>
    <w:p w14:paraId="02855660" w14:textId="77777777" w:rsidR="00B7291F" w:rsidRDefault="00B7291F" w:rsidP="00B7291F"/>
    <w:p w14:paraId="504F60B7" w14:textId="77777777" w:rsidR="00B7291F" w:rsidRDefault="00B7291F" w:rsidP="00B7291F"/>
    <w:p w14:paraId="103E1D09" w14:textId="77777777" w:rsidR="00B7291F" w:rsidRDefault="00B7291F" w:rsidP="00B7291F"/>
    <w:p w14:paraId="39EC9080" w14:textId="77777777" w:rsidR="00B7291F" w:rsidRDefault="00B7291F" w:rsidP="00B7291F">
      <w:r>
        <w:t xml:space="preserve">                            </w:t>
      </w:r>
      <w:r w:rsidRPr="0058262D">
        <w:rPr>
          <w:b/>
          <w:bCs/>
        </w:rPr>
        <w:t>ELSE</w:t>
      </w:r>
      <w:r>
        <w:t>:</w:t>
      </w:r>
    </w:p>
    <w:p w14:paraId="43705B1D" w14:textId="77777777" w:rsidR="00B7291F" w:rsidRDefault="00B7291F" w:rsidP="00B7291F"/>
    <w:p w14:paraId="48642E7E" w14:textId="77777777" w:rsidR="00B7291F" w:rsidRDefault="00B7291F" w:rsidP="00B7291F">
      <w:r>
        <w:t xml:space="preserve">                                </w:t>
      </w:r>
      <w:r w:rsidRPr="0058262D">
        <w:rPr>
          <w:b/>
          <w:bCs/>
        </w:rPr>
        <w:t>OUTPUT</w:t>
      </w:r>
      <w:r>
        <w:t>("Book is not available")</w:t>
      </w:r>
    </w:p>
    <w:p w14:paraId="46587223" w14:textId="77777777" w:rsidR="00B7291F" w:rsidRDefault="00B7291F" w:rsidP="00B7291F"/>
    <w:p w14:paraId="4A1F84CD" w14:textId="77777777" w:rsidR="00B7291F" w:rsidRDefault="00B7291F" w:rsidP="00B7291F">
      <w:r>
        <w:t xml:space="preserve">                        </w:t>
      </w:r>
      <w:r w:rsidRPr="0058262D">
        <w:rPr>
          <w:b/>
          <w:bCs/>
        </w:rPr>
        <w:t>ELSE</w:t>
      </w:r>
      <w:r>
        <w:t>:</w:t>
      </w:r>
    </w:p>
    <w:p w14:paraId="36368F61" w14:textId="77777777" w:rsidR="00B7291F" w:rsidRDefault="00B7291F" w:rsidP="00B7291F"/>
    <w:p w14:paraId="66274D15" w14:textId="77777777" w:rsidR="00B7291F" w:rsidRDefault="00B7291F" w:rsidP="00B7291F">
      <w:r>
        <w:t xml:space="preserve">                            </w:t>
      </w:r>
      <w:r w:rsidRPr="0058262D">
        <w:rPr>
          <w:b/>
          <w:bCs/>
        </w:rPr>
        <w:t>OUTPUT("</w:t>
      </w:r>
      <w:r>
        <w:t>Please Provide a valid number")</w:t>
      </w:r>
    </w:p>
    <w:p w14:paraId="0CC51E76" w14:textId="77777777" w:rsidR="00B7291F" w:rsidRDefault="00B7291F" w:rsidP="00B7291F"/>
    <w:p w14:paraId="012E43B4" w14:textId="77777777" w:rsidR="00B7291F" w:rsidRDefault="00B7291F" w:rsidP="00B7291F">
      <w:r>
        <w:t xml:space="preserve">                    </w:t>
      </w:r>
      <w:r w:rsidRPr="0058262D">
        <w:rPr>
          <w:b/>
          <w:bCs/>
        </w:rPr>
        <w:t>ELSE</w:t>
      </w:r>
      <w:r>
        <w:t>:</w:t>
      </w:r>
    </w:p>
    <w:p w14:paraId="66E7F1A8" w14:textId="77777777" w:rsidR="00B7291F" w:rsidRDefault="00B7291F" w:rsidP="00B7291F"/>
    <w:p w14:paraId="6B2EACBF" w14:textId="77777777" w:rsidR="00B7291F" w:rsidRDefault="00B7291F" w:rsidP="00B7291F">
      <w:r>
        <w:t xml:space="preserve">                        </w:t>
      </w:r>
      <w:r w:rsidRPr="0058262D">
        <w:rPr>
          <w:b/>
          <w:bCs/>
        </w:rPr>
        <w:t>OUTPUT</w:t>
      </w:r>
      <w:r>
        <w:t>("\n \n")</w:t>
      </w:r>
    </w:p>
    <w:p w14:paraId="78A60435" w14:textId="77777777" w:rsidR="00B7291F" w:rsidRDefault="00B7291F" w:rsidP="00B7291F"/>
    <w:p w14:paraId="13FC69F4" w14:textId="77777777" w:rsidR="00B7291F" w:rsidRDefault="00B7291F" w:rsidP="00B7291F">
      <w:r>
        <w:t xml:space="preserve">                        </w:t>
      </w:r>
      <w:r w:rsidRPr="0058262D">
        <w:rPr>
          <w:b/>
          <w:bCs/>
        </w:rPr>
        <w:t>OUTPUT</w:t>
      </w:r>
      <w:r>
        <w:t>("Thank You "+name+" For Borrowing Books")</w:t>
      </w:r>
    </w:p>
    <w:p w14:paraId="5579837D" w14:textId="77777777" w:rsidR="00B7291F" w:rsidRDefault="00B7291F" w:rsidP="00B7291F"/>
    <w:p w14:paraId="31B6480C" w14:textId="77777777" w:rsidR="00B7291F" w:rsidRDefault="00B7291F" w:rsidP="00B7291F">
      <w:r>
        <w:t xml:space="preserve">                        break</w:t>
      </w:r>
    </w:p>
    <w:p w14:paraId="38F6D4F1" w14:textId="77777777" w:rsidR="00B7291F" w:rsidRDefault="00B7291F" w:rsidP="00B7291F"/>
    <w:p w14:paraId="7054008F" w14:textId="77777777" w:rsidR="00B7291F" w:rsidRDefault="00B7291F" w:rsidP="00B7291F"/>
    <w:p w14:paraId="61A65413" w14:textId="77777777" w:rsidR="00B7291F" w:rsidRDefault="00B7291F" w:rsidP="00B7291F"/>
    <w:p w14:paraId="552A3DB0" w14:textId="6EB9FA22" w:rsidR="00B7291F" w:rsidRDefault="00B7291F" w:rsidP="0058262D">
      <w:r>
        <w:t xml:space="preserve">                        </w:t>
      </w:r>
    </w:p>
    <w:p w14:paraId="508D7967" w14:textId="77777777" w:rsidR="00B7291F" w:rsidRDefault="00B7291F" w:rsidP="00B7291F"/>
    <w:p w14:paraId="5E7756E8" w14:textId="77777777" w:rsidR="00B7291F" w:rsidRDefault="00B7291F" w:rsidP="00B7291F">
      <w:r>
        <w:t xml:space="preserve">            </w:t>
      </w:r>
      <w:r w:rsidRPr="0058262D">
        <w:rPr>
          <w:b/>
          <w:bCs/>
        </w:rPr>
        <w:t>ELSE</w:t>
      </w:r>
      <w:r>
        <w:t>:</w:t>
      </w:r>
    </w:p>
    <w:p w14:paraId="234DF11A" w14:textId="77777777" w:rsidR="00B7291F" w:rsidRDefault="00B7291F" w:rsidP="00B7291F"/>
    <w:p w14:paraId="00273EBA" w14:textId="77777777" w:rsidR="00B7291F" w:rsidRDefault="00B7291F" w:rsidP="00B7291F">
      <w:r>
        <w:t xml:space="preserve">                </w:t>
      </w:r>
      <w:r w:rsidRPr="0058262D">
        <w:rPr>
          <w:b/>
          <w:bCs/>
        </w:rPr>
        <w:t>OUTPUT</w:t>
      </w:r>
      <w:r>
        <w:t>("Book is not available")</w:t>
      </w:r>
    </w:p>
    <w:p w14:paraId="7C9E1599" w14:textId="77777777" w:rsidR="00B7291F" w:rsidRDefault="00B7291F" w:rsidP="00B7291F"/>
    <w:p w14:paraId="57AF78FB" w14:textId="77777777" w:rsidR="00B7291F" w:rsidRDefault="00B7291F" w:rsidP="00B7291F">
      <w:r>
        <w:t xml:space="preserve">        </w:t>
      </w:r>
      <w:r w:rsidRPr="0058262D">
        <w:rPr>
          <w:b/>
          <w:bCs/>
        </w:rPr>
        <w:t>ELSE</w:t>
      </w:r>
      <w:r>
        <w:t>:</w:t>
      </w:r>
    </w:p>
    <w:p w14:paraId="01C11AB7" w14:textId="77777777" w:rsidR="00B7291F" w:rsidRDefault="00B7291F" w:rsidP="00B7291F"/>
    <w:p w14:paraId="682A96AD" w14:textId="77777777" w:rsidR="00B7291F" w:rsidRDefault="00B7291F" w:rsidP="00B7291F">
      <w:r>
        <w:t xml:space="preserve">            </w:t>
      </w:r>
      <w:r w:rsidRPr="0058262D">
        <w:rPr>
          <w:b/>
          <w:bCs/>
        </w:rPr>
        <w:t>OUTPUT</w:t>
      </w:r>
      <w:r>
        <w:t>("Please Provide a valid number")</w:t>
      </w:r>
    </w:p>
    <w:p w14:paraId="44E34D88" w14:textId="77777777" w:rsidR="00B7291F" w:rsidRDefault="00B7291F" w:rsidP="00B7291F"/>
    <w:p w14:paraId="5F222D5A" w14:textId="77777777" w:rsidR="00B7291F" w:rsidRDefault="00B7291F" w:rsidP="00B7291F">
      <w:r>
        <w:t xml:space="preserve">    </w:t>
      </w:r>
    </w:p>
    <w:p w14:paraId="3D32B275" w14:textId="77777777" w:rsidR="00B7291F" w:rsidRDefault="00B7291F" w:rsidP="00B7291F"/>
    <w:p w14:paraId="5CF50765" w14:textId="77777777" w:rsidR="00B7291F" w:rsidRDefault="00B7291F" w:rsidP="00B7291F">
      <w:r>
        <w:t xml:space="preserve">    </w:t>
      </w:r>
      <w:r w:rsidRPr="0058262D">
        <w:rPr>
          <w:b/>
          <w:bCs/>
        </w:rPr>
        <w:t>EXCEPT</w:t>
      </w:r>
      <w:r>
        <w:t>:</w:t>
      </w:r>
    </w:p>
    <w:p w14:paraId="3F29A62D" w14:textId="77777777" w:rsidR="00B7291F" w:rsidRDefault="00B7291F" w:rsidP="00B7291F"/>
    <w:p w14:paraId="3BD8E92F" w14:textId="77777777" w:rsidR="00B7291F" w:rsidRDefault="00B7291F" w:rsidP="00B7291F">
      <w:r>
        <w:t xml:space="preserve">        </w:t>
      </w:r>
      <w:r w:rsidRPr="0058262D">
        <w:rPr>
          <w:b/>
          <w:bCs/>
        </w:rPr>
        <w:t>OUTPUT</w:t>
      </w:r>
      <w:r>
        <w:t>("\n")</w:t>
      </w:r>
    </w:p>
    <w:p w14:paraId="0B768BF1" w14:textId="77777777" w:rsidR="00B7291F" w:rsidRDefault="00B7291F" w:rsidP="00B7291F"/>
    <w:p w14:paraId="5DE34430" w14:textId="77777777" w:rsidR="00B7291F" w:rsidRDefault="00B7291F" w:rsidP="00B7291F">
      <w:r>
        <w:t xml:space="preserve">        </w:t>
      </w:r>
      <w:r w:rsidRPr="0058262D">
        <w:rPr>
          <w:b/>
          <w:bCs/>
        </w:rPr>
        <w:t>OUTPUT</w:t>
      </w:r>
      <w:r>
        <w:t>("++++++++++++++++++++++++++++++++++++++")</w:t>
      </w:r>
    </w:p>
    <w:p w14:paraId="72BBC2A5" w14:textId="77777777" w:rsidR="00B7291F" w:rsidRDefault="00B7291F" w:rsidP="00B7291F"/>
    <w:p w14:paraId="282732A6" w14:textId="77777777" w:rsidR="00B7291F" w:rsidRDefault="00B7291F" w:rsidP="00B7291F">
      <w:r>
        <w:t xml:space="preserve">        </w:t>
      </w:r>
      <w:r w:rsidRPr="0058262D">
        <w:rPr>
          <w:b/>
          <w:bCs/>
        </w:rPr>
        <w:t>OUTPUT</w:t>
      </w:r>
      <w:r>
        <w:t>("Invalid Input detected")</w:t>
      </w:r>
    </w:p>
    <w:p w14:paraId="02CEC3C7" w14:textId="77777777" w:rsidR="00B7291F" w:rsidRDefault="00B7291F" w:rsidP="00B7291F"/>
    <w:p w14:paraId="4462EB4F" w14:textId="196A9C0A" w:rsidR="00B7291F" w:rsidRDefault="00B7291F" w:rsidP="00B7291F">
      <w:r>
        <w:t xml:space="preserve">        </w:t>
      </w:r>
      <w:r w:rsidRPr="0058262D">
        <w:rPr>
          <w:b/>
          <w:bCs/>
        </w:rPr>
        <w:t>OUTPUT</w:t>
      </w:r>
      <w:r>
        <w:t>("++++++++++++++++++++++++++++++++++++++")</w:t>
      </w:r>
    </w:p>
    <w:p w14:paraId="21EA14C9" w14:textId="77777777" w:rsidR="00B7291F" w:rsidRDefault="00B7291F" w:rsidP="00B7291F">
      <w:r w:rsidRPr="0058262D">
        <w:rPr>
          <w:b/>
          <w:bCs/>
        </w:rPr>
        <w:lastRenderedPageBreak/>
        <w:t>DEFINE</w:t>
      </w:r>
      <w:r>
        <w:t xml:space="preserve"> </w:t>
      </w:r>
      <w:r w:rsidRPr="0058262D">
        <w:rPr>
          <w:b/>
          <w:bCs/>
        </w:rPr>
        <w:t>FUNCTION</w:t>
      </w:r>
      <w:r>
        <w:t xml:space="preserve"> book_list():</w:t>
      </w:r>
    </w:p>
    <w:p w14:paraId="2C2C29C1" w14:textId="77777777" w:rsidR="00B7291F" w:rsidRDefault="00B7291F" w:rsidP="00B7291F"/>
    <w:p w14:paraId="354A9693" w14:textId="77777777" w:rsidR="00B7291F" w:rsidRDefault="00B7291F" w:rsidP="00B7291F">
      <w:r>
        <w:t xml:space="preserve">    </w:t>
      </w:r>
      <w:r w:rsidRPr="0058262D">
        <w:rPr>
          <w:b/>
          <w:bCs/>
        </w:rPr>
        <w:t>OUTPUT</w:t>
      </w:r>
      <w:r>
        <w:t>("--------------------------------------------------------------------------------------")</w:t>
      </w:r>
    </w:p>
    <w:p w14:paraId="097F477E" w14:textId="77777777" w:rsidR="00B7291F" w:rsidRDefault="00B7291F" w:rsidP="00B7291F"/>
    <w:p w14:paraId="72E66830" w14:textId="77777777" w:rsidR="00B7291F" w:rsidRDefault="00B7291F" w:rsidP="00B7291F">
      <w:r>
        <w:t xml:space="preserve">    </w:t>
      </w:r>
      <w:r w:rsidRPr="0058262D">
        <w:rPr>
          <w:b/>
          <w:bCs/>
        </w:rPr>
        <w:t>OUTPUT</w:t>
      </w:r>
      <w:r>
        <w:t>("Book ID"+"      "+"Book Name"+"          "+" Author" +</w:t>
      </w:r>
    </w:p>
    <w:p w14:paraId="0C37FB37" w14:textId="77777777" w:rsidR="00B7291F" w:rsidRDefault="00B7291F" w:rsidP="00B7291F"/>
    <w:p w14:paraId="5AAD3788" w14:textId="77777777" w:rsidR="00B7291F" w:rsidRDefault="00B7291F" w:rsidP="00B7291F">
      <w:r>
        <w:t xml:space="preserve">          "                      "+"Quantity"+"    "+"Price")</w:t>
      </w:r>
    </w:p>
    <w:p w14:paraId="42385258" w14:textId="77777777" w:rsidR="00B7291F" w:rsidRDefault="00B7291F" w:rsidP="00B7291F"/>
    <w:p w14:paraId="05BBD011" w14:textId="77777777" w:rsidR="00B7291F" w:rsidRDefault="00B7291F" w:rsidP="00B7291F">
      <w:r>
        <w:t xml:space="preserve">    </w:t>
      </w:r>
      <w:r w:rsidRPr="0058262D">
        <w:rPr>
          <w:b/>
          <w:bCs/>
        </w:rPr>
        <w:t>OUTPUT</w:t>
      </w:r>
      <w:r>
        <w:t>("------------------------------------------------------------------------------------")</w:t>
      </w:r>
    </w:p>
    <w:p w14:paraId="1129C457" w14:textId="77777777" w:rsidR="00B7291F" w:rsidRDefault="00B7291F" w:rsidP="00B7291F"/>
    <w:p w14:paraId="0A5DFEDF" w14:textId="77777777" w:rsidR="00B7291F" w:rsidRDefault="00B7291F" w:rsidP="00B7291F">
      <w:r>
        <w:t xml:space="preserve">    </w:t>
      </w:r>
      <w:r w:rsidRPr="0058262D">
        <w:rPr>
          <w:b/>
          <w:bCs/>
        </w:rPr>
        <w:t>SET</w:t>
      </w:r>
      <w:r>
        <w:t xml:space="preserve"> listBooks TO lists()</w:t>
      </w:r>
    </w:p>
    <w:p w14:paraId="53076C81" w14:textId="77777777" w:rsidR="00B7291F" w:rsidRDefault="00B7291F" w:rsidP="00B7291F"/>
    <w:p w14:paraId="5EDA733E" w14:textId="77777777" w:rsidR="00B7291F" w:rsidRDefault="00B7291F" w:rsidP="00B7291F">
      <w:r>
        <w:t xml:space="preserve">    </w:t>
      </w:r>
      <w:r w:rsidRPr="0058262D">
        <w:rPr>
          <w:b/>
          <w:bCs/>
        </w:rPr>
        <w:t>FOR</w:t>
      </w:r>
      <w:r>
        <w:t xml:space="preserve"> key, value IN listBooks.items():</w:t>
      </w:r>
    </w:p>
    <w:p w14:paraId="7D83FE51" w14:textId="77777777" w:rsidR="00B7291F" w:rsidRDefault="00B7291F" w:rsidP="00B7291F"/>
    <w:p w14:paraId="4BC05FBD" w14:textId="77777777" w:rsidR="00B7291F" w:rsidRDefault="00B7291F" w:rsidP="00B7291F">
      <w:r>
        <w:t xml:space="preserve">        </w:t>
      </w:r>
      <w:r w:rsidRPr="0058262D">
        <w:rPr>
          <w:b/>
          <w:bCs/>
        </w:rPr>
        <w:t>OUTPUT</w:t>
      </w:r>
      <w:r>
        <w:t>("  ", key, "       ",</w:t>
      </w:r>
    </w:p>
    <w:p w14:paraId="2E25A84F" w14:textId="77777777" w:rsidR="00B7291F" w:rsidRDefault="00B7291F" w:rsidP="00B7291F"/>
    <w:p w14:paraId="75B69F96" w14:textId="77777777" w:rsidR="00B7291F" w:rsidRDefault="00B7291F" w:rsidP="00B7291F">
      <w:r>
        <w:t xml:space="preserve">              value[0], " ", value[1], "      ", value[2], "      ", value[3])</w:t>
      </w:r>
    </w:p>
    <w:p w14:paraId="7A1522DE" w14:textId="77777777" w:rsidR="00B7291F" w:rsidRDefault="00B7291F" w:rsidP="00B7291F"/>
    <w:p w14:paraId="17E795B6" w14:textId="77777777" w:rsidR="00B7291F" w:rsidRDefault="00B7291F" w:rsidP="00B7291F">
      <w:r>
        <w:t xml:space="preserve">    </w:t>
      </w:r>
      <w:r w:rsidRPr="0058262D">
        <w:rPr>
          <w:b/>
          <w:bCs/>
        </w:rPr>
        <w:t>OUTPUT</w:t>
      </w:r>
      <w:r>
        <w:t>("------------------------------------------------------------------------------------")</w:t>
      </w:r>
    </w:p>
    <w:p w14:paraId="2A6732B9" w14:textId="77777777" w:rsidR="00B7291F" w:rsidRDefault="00B7291F" w:rsidP="00B7291F"/>
    <w:p w14:paraId="5411A13F" w14:textId="77777777" w:rsidR="00B7291F" w:rsidRDefault="00B7291F" w:rsidP="00B7291F"/>
    <w:p w14:paraId="4363D703" w14:textId="77777777" w:rsidR="00B7291F" w:rsidRDefault="00B7291F" w:rsidP="00B7291F"/>
    <w:p w14:paraId="683C61DC" w14:textId="77777777" w:rsidR="00B7291F" w:rsidRDefault="00B7291F" w:rsidP="00B7291F"/>
    <w:p w14:paraId="6F83119B" w14:textId="77777777" w:rsidR="00B7291F" w:rsidRDefault="00B7291F" w:rsidP="00B7291F"/>
    <w:p w14:paraId="12475B9A" w14:textId="77777777" w:rsidR="00B7291F" w:rsidRDefault="00B7291F" w:rsidP="00B7291F">
      <w:r w:rsidRPr="0058262D">
        <w:rPr>
          <w:b/>
          <w:bCs/>
        </w:rPr>
        <w:t>DEFINE</w:t>
      </w:r>
      <w:r>
        <w:t xml:space="preserve"> </w:t>
      </w:r>
      <w:r w:rsidRPr="0058262D">
        <w:rPr>
          <w:b/>
          <w:bCs/>
        </w:rPr>
        <w:t>FUNCTION</w:t>
      </w:r>
      <w:r>
        <w:t xml:space="preserve"> change_quantity(val):</w:t>
      </w:r>
    </w:p>
    <w:p w14:paraId="5691D2D3" w14:textId="77777777" w:rsidR="00B7291F" w:rsidRDefault="00B7291F" w:rsidP="00B7291F"/>
    <w:p w14:paraId="3351C51D" w14:textId="77777777" w:rsidR="00B7291F" w:rsidRDefault="00B7291F" w:rsidP="00B7291F">
      <w:r>
        <w:t xml:space="preserve">    </w:t>
      </w:r>
      <w:r w:rsidRPr="0058262D">
        <w:rPr>
          <w:b/>
          <w:bCs/>
        </w:rPr>
        <w:t>SET</w:t>
      </w:r>
      <w:r>
        <w:t xml:space="preserve"> listBooks </w:t>
      </w:r>
      <w:r w:rsidRPr="0058262D">
        <w:rPr>
          <w:b/>
          <w:bCs/>
        </w:rPr>
        <w:t>TO</w:t>
      </w:r>
      <w:r>
        <w:t xml:space="preserve"> lists()</w:t>
      </w:r>
    </w:p>
    <w:p w14:paraId="6303C8EB" w14:textId="77777777" w:rsidR="00B7291F" w:rsidRDefault="00B7291F" w:rsidP="00B7291F"/>
    <w:p w14:paraId="233FC1FB" w14:textId="77777777" w:rsidR="00B7291F" w:rsidRDefault="00B7291F" w:rsidP="00B7291F">
      <w:r>
        <w:t xml:space="preserve">    </w:t>
      </w:r>
      <w:r w:rsidRPr="0058262D">
        <w:rPr>
          <w:b/>
          <w:bCs/>
        </w:rPr>
        <w:t>SET</w:t>
      </w:r>
      <w:r>
        <w:t xml:space="preserve"> quantity </w:t>
      </w:r>
      <w:r w:rsidRPr="0058262D">
        <w:rPr>
          <w:b/>
          <w:bCs/>
        </w:rPr>
        <w:t>TO</w:t>
      </w:r>
      <w:r>
        <w:t xml:space="preserve"> int(listBooks[val][2])-1</w:t>
      </w:r>
    </w:p>
    <w:p w14:paraId="60016F28" w14:textId="77777777" w:rsidR="00B7291F" w:rsidRDefault="00B7291F" w:rsidP="00B7291F"/>
    <w:p w14:paraId="32123B7B" w14:textId="77777777" w:rsidR="00B7291F" w:rsidRDefault="00B7291F" w:rsidP="00B7291F">
      <w:r>
        <w:t xml:space="preserve">    </w:t>
      </w:r>
      <w:r w:rsidRPr="0058262D">
        <w:rPr>
          <w:b/>
          <w:bCs/>
        </w:rPr>
        <w:t>SET</w:t>
      </w:r>
      <w:r>
        <w:t xml:space="preserve"> listBooks[val][2] </w:t>
      </w:r>
      <w:r w:rsidRPr="0058262D">
        <w:rPr>
          <w:b/>
          <w:bCs/>
        </w:rPr>
        <w:t>TO</w:t>
      </w:r>
      <w:r>
        <w:t xml:space="preserve"> str(quantity).zfill(2)</w:t>
      </w:r>
    </w:p>
    <w:p w14:paraId="0080B162" w14:textId="77777777" w:rsidR="00B7291F" w:rsidRDefault="00B7291F" w:rsidP="00B7291F"/>
    <w:p w14:paraId="6421ABF4" w14:textId="77777777" w:rsidR="00B7291F" w:rsidRDefault="00B7291F" w:rsidP="00B7291F">
      <w:r>
        <w:t xml:space="preserve">    </w:t>
      </w:r>
      <w:r w:rsidRPr="0058262D">
        <w:rPr>
          <w:b/>
          <w:bCs/>
        </w:rPr>
        <w:t>SET</w:t>
      </w:r>
      <w:r>
        <w:t xml:space="preserve"> file </w:t>
      </w:r>
      <w:r w:rsidRPr="0058262D">
        <w:rPr>
          <w:b/>
          <w:bCs/>
        </w:rPr>
        <w:t>TO</w:t>
      </w:r>
      <w:r>
        <w:t xml:space="preserve"> open("Books.txt", "w")</w:t>
      </w:r>
    </w:p>
    <w:p w14:paraId="7ACEA80C" w14:textId="77777777" w:rsidR="00B7291F" w:rsidRDefault="00B7291F" w:rsidP="00B7291F"/>
    <w:p w14:paraId="6511DC0D" w14:textId="77777777" w:rsidR="00B7291F" w:rsidRDefault="00B7291F" w:rsidP="00B7291F">
      <w:r>
        <w:t xml:space="preserve">    </w:t>
      </w:r>
      <w:r w:rsidRPr="0058262D">
        <w:rPr>
          <w:b/>
          <w:bCs/>
        </w:rPr>
        <w:t>FOR</w:t>
      </w:r>
      <w:r>
        <w:t xml:space="preserve"> key, value IN listBooks.items():</w:t>
      </w:r>
    </w:p>
    <w:p w14:paraId="7933DD20" w14:textId="77777777" w:rsidR="00B7291F" w:rsidRDefault="00B7291F" w:rsidP="00B7291F"/>
    <w:p w14:paraId="55B6FEDF" w14:textId="77777777" w:rsidR="00B7291F" w:rsidRDefault="00B7291F" w:rsidP="00B7291F">
      <w:r>
        <w:t xml:space="preserve">        file.write(value[0]+","+value[1]+","+value[2]+","+value[3]+"\n")</w:t>
      </w:r>
    </w:p>
    <w:p w14:paraId="685CA0BA" w14:textId="77777777" w:rsidR="00B7291F" w:rsidRDefault="00B7291F" w:rsidP="00B7291F"/>
    <w:p w14:paraId="448EF91B" w14:textId="77777777" w:rsidR="00B7291F" w:rsidRDefault="00B7291F" w:rsidP="00B7291F">
      <w:r>
        <w:t xml:space="preserve">    file.close()</w:t>
      </w:r>
    </w:p>
    <w:p w14:paraId="3BF74C1D" w14:textId="77777777" w:rsidR="00B7291F" w:rsidRDefault="00B7291F" w:rsidP="00B7291F"/>
    <w:p w14:paraId="192FBD12" w14:textId="77777777" w:rsidR="00B7291F" w:rsidRDefault="00B7291F" w:rsidP="00B7291F">
      <w:r>
        <w:t xml:space="preserve">    </w:t>
      </w:r>
      <w:r w:rsidRPr="0058262D">
        <w:rPr>
          <w:b/>
          <w:bCs/>
        </w:rPr>
        <w:t>OUTPUT</w:t>
      </w:r>
      <w:r>
        <w:t>("Books ID: "+str(val) + "has been successfully borrowed")</w:t>
      </w:r>
    </w:p>
    <w:p w14:paraId="5775086C" w14:textId="77777777" w:rsidR="00B7291F" w:rsidRDefault="00B7291F" w:rsidP="00B7291F"/>
    <w:p w14:paraId="3FD0E982" w14:textId="77777777" w:rsidR="00B7291F" w:rsidRDefault="00B7291F" w:rsidP="00B7291F"/>
    <w:p w14:paraId="4C9AE4A3" w14:textId="77777777" w:rsidR="00B7291F" w:rsidRDefault="00B7291F" w:rsidP="00B7291F"/>
    <w:p w14:paraId="6D4214D5" w14:textId="77777777" w:rsidR="00B7291F" w:rsidRDefault="00B7291F" w:rsidP="00B7291F"/>
    <w:p w14:paraId="1B26247F" w14:textId="77777777" w:rsidR="00B7291F" w:rsidRDefault="00B7291F" w:rsidP="00B7291F"/>
    <w:p w14:paraId="2152CC05" w14:textId="77777777" w:rsidR="00B7291F" w:rsidRDefault="00B7291F" w:rsidP="00B7291F">
      <w:r w:rsidRPr="0058262D">
        <w:rPr>
          <w:b/>
          <w:bCs/>
        </w:rPr>
        <w:lastRenderedPageBreak/>
        <w:t>DEFINE</w:t>
      </w:r>
      <w:r>
        <w:t xml:space="preserve"> </w:t>
      </w:r>
      <w:r w:rsidRPr="0058262D">
        <w:rPr>
          <w:b/>
          <w:bCs/>
        </w:rPr>
        <w:t>FUNCTION</w:t>
      </w:r>
      <w:r>
        <w:t xml:space="preserve"> total(I, val):</w:t>
      </w:r>
    </w:p>
    <w:p w14:paraId="006991EB" w14:textId="77777777" w:rsidR="00B7291F" w:rsidRDefault="00B7291F" w:rsidP="00B7291F"/>
    <w:p w14:paraId="6D0F9D64" w14:textId="77777777" w:rsidR="00B7291F" w:rsidRDefault="00B7291F" w:rsidP="00B7291F">
      <w:r>
        <w:t xml:space="preserve">    </w:t>
      </w:r>
      <w:r w:rsidRPr="0058262D">
        <w:rPr>
          <w:b/>
          <w:bCs/>
        </w:rPr>
        <w:t>SET</w:t>
      </w:r>
      <w:r>
        <w:t xml:space="preserve"> listBooks </w:t>
      </w:r>
      <w:r w:rsidRPr="0058262D">
        <w:rPr>
          <w:b/>
          <w:bCs/>
        </w:rPr>
        <w:t>TO</w:t>
      </w:r>
      <w:r>
        <w:t xml:space="preserve"> lists()</w:t>
      </w:r>
    </w:p>
    <w:p w14:paraId="0B15E7F0" w14:textId="77777777" w:rsidR="00B7291F" w:rsidRDefault="00B7291F" w:rsidP="00B7291F"/>
    <w:p w14:paraId="626FA58C" w14:textId="77777777" w:rsidR="00B7291F" w:rsidRDefault="00B7291F" w:rsidP="00B7291F">
      <w:r>
        <w:t xml:space="preserve">    </w:t>
      </w:r>
      <w:r w:rsidRPr="0058262D">
        <w:rPr>
          <w:b/>
          <w:bCs/>
        </w:rPr>
        <w:t>SET</w:t>
      </w:r>
      <w:r>
        <w:t xml:space="preserve"> price1 </w:t>
      </w:r>
      <w:r w:rsidRPr="0058262D">
        <w:rPr>
          <w:b/>
          <w:bCs/>
        </w:rPr>
        <w:t>TO</w:t>
      </w:r>
      <w:r>
        <w:t xml:space="preserve"> (listBooks[I][3])</w:t>
      </w:r>
    </w:p>
    <w:p w14:paraId="702ED103" w14:textId="77777777" w:rsidR="00B7291F" w:rsidRDefault="00B7291F" w:rsidP="00B7291F"/>
    <w:p w14:paraId="4F15422C" w14:textId="77777777" w:rsidR="00B7291F" w:rsidRDefault="00B7291F" w:rsidP="00B7291F">
      <w:r>
        <w:t xml:space="preserve">    </w:t>
      </w:r>
      <w:r w:rsidRPr="0058262D">
        <w:rPr>
          <w:b/>
          <w:bCs/>
        </w:rPr>
        <w:t>SET</w:t>
      </w:r>
      <w:r>
        <w:t xml:space="preserve"> price2 </w:t>
      </w:r>
      <w:r w:rsidRPr="0058262D">
        <w:rPr>
          <w:b/>
          <w:bCs/>
        </w:rPr>
        <w:t>TO</w:t>
      </w:r>
      <w:r>
        <w:t xml:space="preserve"> (listBooks[val][3])</w:t>
      </w:r>
    </w:p>
    <w:p w14:paraId="7D9862FA" w14:textId="77777777" w:rsidR="00B7291F" w:rsidRDefault="00B7291F" w:rsidP="00B7291F"/>
    <w:p w14:paraId="5A1A1E95" w14:textId="77777777" w:rsidR="00B7291F" w:rsidRDefault="00B7291F" w:rsidP="00B7291F">
      <w:r>
        <w:t xml:space="preserve">    </w:t>
      </w:r>
      <w:r w:rsidRPr="0058262D">
        <w:rPr>
          <w:b/>
          <w:bCs/>
        </w:rPr>
        <w:t>SET</w:t>
      </w:r>
      <w:r>
        <w:t xml:space="preserve"> p1 </w:t>
      </w:r>
      <w:r w:rsidRPr="0058262D">
        <w:rPr>
          <w:b/>
          <w:bCs/>
        </w:rPr>
        <w:t>TO</w:t>
      </w:r>
      <w:r>
        <w:t xml:space="preserve"> float(price1.strip("$"))</w:t>
      </w:r>
    </w:p>
    <w:p w14:paraId="37142D72" w14:textId="77777777" w:rsidR="00B7291F" w:rsidRDefault="00B7291F" w:rsidP="00B7291F"/>
    <w:p w14:paraId="1C2036CC" w14:textId="77777777" w:rsidR="00B7291F" w:rsidRDefault="00B7291F" w:rsidP="00B7291F">
      <w:r>
        <w:t xml:space="preserve">    </w:t>
      </w:r>
      <w:r w:rsidRPr="0058262D">
        <w:rPr>
          <w:b/>
          <w:bCs/>
        </w:rPr>
        <w:t>SET</w:t>
      </w:r>
      <w:r>
        <w:t xml:space="preserve"> p2 </w:t>
      </w:r>
      <w:r w:rsidRPr="0058262D">
        <w:rPr>
          <w:b/>
          <w:bCs/>
        </w:rPr>
        <w:t>TO</w:t>
      </w:r>
      <w:r>
        <w:t xml:space="preserve"> float(price2.strip("$"))</w:t>
      </w:r>
    </w:p>
    <w:p w14:paraId="1AE2F56C" w14:textId="77777777" w:rsidR="00B7291F" w:rsidRDefault="00B7291F" w:rsidP="00B7291F"/>
    <w:p w14:paraId="0FEDE463" w14:textId="77777777" w:rsidR="00B7291F" w:rsidRDefault="00B7291F" w:rsidP="00B7291F">
      <w:r>
        <w:t xml:space="preserve">    </w:t>
      </w:r>
      <w:r w:rsidRPr="0058262D">
        <w:rPr>
          <w:b/>
          <w:bCs/>
        </w:rPr>
        <w:t>SET</w:t>
      </w:r>
      <w:r>
        <w:t xml:space="preserve"> total </w:t>
      </w:r>
      <w:r w:rsidRPr="0058262D">
        <w:rPr>
          <w:b/>
          <w:bCs/>
        </w:rPr>
        <w:t>TO</w:t>
      </w:r>
      <w:r>
        <w:t xml:space="preserve"> round(p1+p2, 2)</w:t>
      </w:r>
    </w:p>
    <w:p w14:paraId="345F6DA0" w14:textId="77777777" w:rsidR="00B7291F" w:rsidRDefault="00B7291F" w:rsidP="00B7291F"/>
    <w:p w14:paraId="4BFD6DCA" w14:textId="77777777" w:rsidR="00B7291F" w:rsidRDefault="00B7291F" w:rsidP="00B7291F">
      <w:r>
        <w:t xml:space="preserve">    </w:t>
      </w:r>
      <w:r w:rsidRPr="0058262D">
        <w:rPr>
          <w:b/>
          <w:bCs/>
        </w:rPr>
        <w:t>RETURN</w:t>
      </w:r>
      <w:r>
        <w:t xml:space="preserve"> str(total)</w:t>
      </w:r>
    </w:p>
    <w:p w14:paraId="5469AFFB" w14:textId="77777777" w:rsidR="00B7291F" w:rsidRDefault="00B7291F" w:rsidP="00B7291F"/>
    <w:p w14:paraId="7591029A" w14:textId="77777777" w:rsidR="00B7291F" w:rsidRDefault="00B7291F" w:rsidP="00B7291F"/>
    <w:p w14:paraId="571DC6A7" w14:textId="77777777" w:rsidR="00B7291F" w:rsidRDefault="00B7291F" w:rsidP="00B7291F"/>
    <w:p w14:paraId="2C5AE67C" w14:textId="77777777" w:rsidR="00B7291F" w:rsidRDefault="00B7291F" w:rsidP="00B7291F">
      <w:r w:rsidRPr="0058262D">
        <w:rPr>
          <w:b/>
          <w:bCs/>
        </w:rPr>
        <w:t>DEFINE</w:t>
      </w:r>
      <w:r>
        <w:t xml:space="preserve"> </w:t>
      </w:r>
      <w:r w:rsidRPr="0058262D">
        <w:rPr>
          <w:b/>
          <w:bCs/>
        </w:rPr>
        <w:t>FUNCTION</w:t>
      </w:r>
      <w:r>
        <w:t xml:space="preserve"> bill(name, I, ID, t, d):</w:t>
      </w:r>
    </w:p>
    <w:p w14:paraId="3648F984" w14:textId="77777777" w:rsidR="00B7291F" w:rsidRDefault="00B7291F" w:rsidP="00B7291F"/>
    <w:p w14:paraId="289907F5" w14:textId="77777777" w:rsidR="00B7291F" w:rsidRDefault="00B7291F" w:rsidP="00B7291F">
      <w:r>
        <w:t xml:space="preserve">    </w:t>
      </w:r>
      <w:r w:rsidRPr="0058262D">
        <w:rPr>
          <w:b/>
          <w:bCs/>
        </w:rPr>
        <w:t>SET</w:t>
      </w:r>
      <w:r>
        <w:t xml:space="preserve"> listBooks </w:t>
      </w:r>
      <w:r w:rsidRPr="0058262D">
        <w:rPr>
          <w:b/>
          <w:bCs/>
        </w:rPr>
        <w:t>TO</w:t>
      </w:r>
      <w:r>
        <w:t xml:space="preserve"> lists()</w:t>
      </w:r>
    </w:p>
    <w:p w14:paraId="11D31507" w14:textId="77777777" w:rsidR="00B7291F" w:rsidRDefault="00B7291F" w:rsidP="00B7291F"/>
    <w:p w14:paraId="69DA6AE8" w14:textId="77777777" w:rsidR="00B7291F" w:rsidRDefault="00B7291F" w:rsidP="00B7291F">
      <w:r>
        <w:t xml:space="preserve">    </w:t>
      </w:r>
      <w:r w:rsidRPr="0058262D">
        <w:rPr>
          <w:b/>
          <w:bCs/>
        </w:rPr>
        <w:t>SET</w:t>
      </w:r>
      <w:r>
        <w:t xml:space="preserve"> year </w:t>
      </w:r>
      <w:r w:rsidRPr="0058262D">
        <w:rPr>
          <w:b/>
          <w:bCs/>
        </w:rPr>
        <w:t>TO</w:t>
      </w:r>
      <w:r>
        <w:t xml:space="preserve"> str(datetime.datetime.now().year)</w:t>
      </w:r>
    </w:p>
    <w:p w14:paraId="7B443D6A" w14:textId="77777777" w:rsidR="00B7291F" w:rsidRDefault="00B7291F" w:rsidP="00B7291F"/>
    <w:p w14:paraId="03F5045F" w14:textId="77777777" w:rsidR="00B7291F" w:rsidRDefault="00B7291F" w:rsidP="00B7291F">
      <w:r>
        <w:t xml:space="preserve">    </w:t>
      </w:r>
      <w:r w:rsidRPr="0058262D">
        <w:rPr>
          <w:b/>
          <w:bCs/>
        </w:rPr>
        <w:t>SET</w:t>
      </w:r>
      <w:r>
        <w:t xml:space="preserve"> month </w:t>
      </w:r>
      <w:r w:rsidRPr="0058262D">
        <w:rPr>
          <w:b/>
          <w:bCs/>
        </w:rPr>
        <w:t>TO</w:t>
      </w:r>
      <w:r>
        <w:t xml:space="preserve"> str(datetime.datetime.now().month)</w:t>
      </w:r>
    </w:p>
    <w:p w14:paraId="69B56389" w14:textId="77777777" w:rsidR="00B7291F" w:rsidRDefault="00B7291F" w:rsidP="00B7291F"/>
    <w:p w14:paraId="6EB8735B" w14:textId="77777777" w:rsidR="00B7291F" w:rsidRDefault="00B7291F" w:rsidP="00B7291F">
      <w:r w:rsidRPr="0058262D">
        <w:rPr>
          <w:b/>
          <w:bCs/>
        </w:rPr>
        <w:t xml:space="preserve">    SET</w:t>
      </w:r>
      <w:r>
        <w:t xml:space="preserve"> day </w:t>
      </w:r>
      <w:r w:rsidRPr="0058262D">
        <w:rPr>
          <w:b/>
          <w:bCs/>
        </w:rPr>
        <w:t>TO</w:t>
      </w:r>
      <w:r>
        <w:t xml:space="preserve"> str(datetime.datetime.now().day)</w:t>
      </w:r>
    </w:p>
    <w:p w14:paraId="352E5C2D" w14:textId="77777777" w:rsidR="00B7291F" w:rsidRDefault="00B7291F" w:rsidP="00B7291F"/>
    <w:p w14:paraId="4E92F666" w14:textId="77777777" w:rsidR="00B7291F" w:rsidRDefault="00B7291F" w:rsidP="00B7291F">
      <w:r>
        <w:t xml:space="preserve">    </w:t>
      </w:r>
      <w:r w:rsidRPr="0058262D">
        <w:rPr>
          <w:b/>
          <w:bCs/>
        </w:rPr>
        <w:t>SET</w:t>
      </w:r>
      <w:r>
        <w:t xml:space="preserve"> second </w:t>
      </w:r>
      <w:r w:rsidRPr="0058262D">
        <w:rPr>
          <w:b/>
          <w:bCs/>
        </w:rPr>
        <w:t>TO</w:t>
      </w:r>
      <w:r>
        <w:t xml:space="preserve"> str(datetime.datetime.now().second)</w:t>
      </w:r>
    </w:p>
    <w:p w14:paraId="77038EE7" w14:textId="77777777" w:rsidR="00B7291F" w:rsidRDefault="00B7291F" w:rsidP="00B7291F"/>
    <w:p w14:paraId="5E8E2AAE" w14:textId="77777777" w:rsidR="00B7291F" w:rsidRDefault="00B7291F" w:rsidP="00B7291F">
      <w:r>
        <w:t xml:space="preserve">    </w:t>
      </w:r>
    </w:p>
    <w:p w14:paraId="0F082B4F" w14:textId="77777777" w:rsidR="00B7291F" w:rsidRDefault="00B7291F" w:rsidP="00B7291F"/>
    <w:p w14:paraId="47721DDC" w14:textId="77777777" w:rsidR="00B7291F" w:rsidRDefault="00B7291F" w:rsidP="00B7291F">
      <w:r>
        <w:t xml:space="preserve">    with open("Borrow-"+name+""+year+""+month+""+day+""+second+".txt", "w+") as f:</w:t>
      </w:r>
    </w:p>
    <w:p w14:paraId="7FF0688B" w14:textId="77777777" w:rsidR="00B7291F" w:rsidRDefault="00B7291F" w:rsidP="00B7291F"/>
    <w:p w14:paraId="44E7A4B7" w14:textId="6DCB35E8" w:rsidR="00B7291F" w:rsidRDefault="00B7291F" w:rsidP="00B7291F">
      <w:r>
        <w:t xml:space="preserve">        </w:t>
      </w:r>
      <w:r w:rsidR="0058262D" w:rsidRPr="0058262D">
        <w:rPr>
          <w:b/>
          <w:bCs/>
        </w:rPr>
        <w:t>WRITE</w:t>
      </w:r>
      <w:r w:rsidR="0058262D">
        <w:t xml:space="preserve"> in file</w:t>
      </w:r>
      <w:r>
        <w:t>("+++++++++++++++++++++++++++++++++++ \n")</w:t>
      </w:r>
    </w:p>
    <w:p w14:paraId="05A6E304" w14:textId="77777777" w:rsidR="00B7291F" w:rsidRDefault="00B7291F" w:rsidP="00B7291F"/>
    <w:p w14:paraId="6E5FBE75" w14:textId="7FD97D20" w:rsidR="00B7291F" w:rsidRDefault="0058262D" w:rsidP="00B7291F">
      <w:r w:rsidRPr="0058262D">
        <w:rPr>
          <w:b/>
          <w:bCs/>
        </w:rPr>
        <w:t>WRITE</w:t>
      </w:r>
      <w:r>
        <w:t xml:space="preserve"> in file </w:t>
      </w:r>
      <w:r w:rsidR="00B7291F">
        <w:t>("    Library Management System       \n")</w:t>
      </w:r>
    </w:p>
    <w:p w14:paraId="6A1A7C92" w14:textId="77777777" w:rsidR="00B7291F" w:rsidRDefault="00B7291F" w:rsidP="00B7291F"/>
    <w:p w14:paraId="1529E6CD" w14:textId="77777777" w:rsidR="00B7291F" w:rsidRDefault="00B7291F" w:rsidP="00B7291F"/>
    <w:p w14:paraId="03880052" w14:textId="77777777" w:rsidR="00B7291F" w:rsidRDefault="00B7291F" w:rsidP="00B7291F"/>
    <w:p w14:paraId="138105F6" w14:textId="263AFB0A" w:rsidR="00B7291F" w:rsidRDefault="0058262D" w:rsidP="00B7291F">
      <w:r w:rsidRPr="0058262D">
        <w:rPr>
          <w:b/>
          <w:bCs/>
        </w:rPr>
        <w:t>WRITE</w:t>
      </w:r>
      <w:r>
        <w:t xml:space="preserve"> in file </w:t>
      </w:r>
      <w:r w:rsidR="00B7291F">
        <w:t>("\n Book is borrowed by: "+name+"\n")</w:t>
      </w:r>
    </w:p>
    <w:p w14:paraId="57CE5C5F" w14:textId="77777777" w:rsidR="00B7291F" w:rsidRDefault="00B7291F" w:rsidP="00B7291F"/>
    <w:p w14:paraId="22BA9695" w14:textId="570C5251" w:rsidR="00B7291F" w:rsidRDefault="00B7291F" w:rsidP="00B7291F">
      <w:r>
        <w:t xml:space="preserve">        </w:t>
      </w:r>
      <w:r w:rsidR="0058262D" w:rsidRPr="0058262D">
        <w:rPr>
          <w:b/>
          <w:bCs/>
        </w:rPr>
        <w:t>WRITE</w:t>
      </w:r>
      <w:r w:rsidR="0058262D">
        <w:t xml:space="preserve"> in file </w:t>
      </w:r>
      <w:r>
        <w:t>("The time of borrowed book is: "+t+"\n")</w:t>
      </w:r>
    </w:p>
    <w:p w14:paraId="6B2FA572" w14:textId="77777777" w:rsidR="00B7291F" w:rsidRDefault="00B7291F" w:rsidP="00B7291F"/>
    <w:p w14:paraId="1DEB0605" w14:textId="6263CF5D" w:rsidR="00B7291F" w:rsidRDefault="00B7291F" w:rsidP="00B7291F">
      <w:r>
        <w:t xml:space="preserve">        </w:t>
      </w:r>
      <w:r w:rsidR="0058262D" w:rsidRPr="0058262D">
        <w:rPr>
          <w:b/>
          <w:bCs/>
        </w:rPr>
        <w:t>WRITE</w:t>
      </w:r>
      <w:r w:rsidR="0058262D">
        <w:t xml:space="preserve"> in file </w:t>
      </w:r>
      <w:r>
        <w:t>("The date of borrowed book is : "+d+"\n")</w:t>
      </w:r>
    </w:p>
    <w:p w14:paraId="5C52AE2E" w14:textId="77777777" w:rsidR="00B7291F" w:rsidRDefault="00B7291F" w:rsidP="00B7291F"/>
    <w:p w14:paraId="6AF0F5AC" w14:textId="0C1FA31E" w:rsidR="00B7291F" w:rsidRDefault="00B7291F" w:rsidP="00B7291F">
      <w:r>
        <w:lastRenderedPageBreak/>
        <w:t xml:space="preserve">        </w:t>
      </w:r>
      <w:r w:rsidR="0058262D" w:rsidRPr="0058262D">
        <w:rPr>
          <w:b/>
          <w:bCs/>
        </w:rPr>
        <w:t>WRITE</w:t>
      </w:r>
      <w:r w:rsidR="0058262D">
        <w:t xml:space="preserve"> in file (“</w:t>
      </w:r>
      <w:r>
        <w:t>The borrowed book is: "+listBooks[I][0])</w:t>
      </w:r>
    </w:p>
    <w:p w14:paraId="390DB4F5" w14:textId="77777777" w:rsidR="00B7291F" w:rsidRDefault="00B7291F" w:rsidP="00B7291F"/>
    <w:p w14:paraId="79C74A87" w14:textId="77777777" w:rsidR="00B15889" w:rsidRDefault="00B7291F" w:rsidP="00B7291F">
      <w:r>
        <w:t xml:space="preserve">        </w:t>
      </w:r>
      <w:r w:rsidR="0058262D" w:rsidRPr="0058262D">
        <w:rPr>
          <w:b/>
          <w:bCs/>
        </w:rPr>
        <w:t>WRITE</w:t>
      </w:r>
      <w:r w:rsidR="0058262D">
        <w:t xml:space="preserve"> in file </w:t>
      </w:r>
      <w:r>
        <w:t>(", "+listBooks[ID][0]+", ")</w:t>
      </w:r>
    </w:p>
    <w:p w14:paraId="57202D00" w14:textId="77777777" w:rsidR="00B15889" w:rsidRDefault="00B15889" w:rsidP="00B7291F"/>
    <w:p w14:paraId="12E37B48" w14:textId="77777777" w:rsidR="00B15889" w:rsidRDefault="00B15889" w:rsidP="00B7291F"/>
    <w:p w14:paraId="6EF28078" w14:textId="0B1401C8" w:rsidR="004771EA" w:rsidRDefault="00B15889" w:rsidP="00B15889">
      <w:pPr>
        <w:pStyle w:val="Heading3"/>
      </w:pPr>
      <w:bookmarkStart w:id="20" w:name="_Toc82175691"/>
      <w:r>
        <w:t xml:space="preserve">Pseudocode For </w:t>
      </w:r>
      <w:r w:rsidRPr="00E47002">
        <w:rPr>
          <w:u w:val="single"/>
        </w:rPr>
        <w:t>Return.py</w:t>
      </w:r>
      <w:r>
        <w:t>:</w:t>
      </w:r>
      <w:bookmarkEnd w:id="20"/>
    </w:p>
    <w:p w14:paraId="199503AA" w14:textId="77777777" w:rsidR="001B4028" w:rsidRPr="001B4028" w:rsidRDefault="001B4028" w:rsidP="001B4028"/>
    <w:p w14:paraId="1913A35A" w14:textId="77777777" w:rsidR="001C18A1" w:rsidRDefault="001C18A1" w:rsidP="001C18A1">
      <w:r w:rsidRPr="001C18A1">
        <w:rPr>
          <w:b/>
          <w:bCs/>
        </w:rPr>
        <w:t>DEFINE</w:t>
      </w:r>
      <w:r>
        <w:t xml:space="preserve"> </w:t>
      </w:r>
      <w:r w:rsidRPr="001C18A1">
        <w:rPr>
          <w:b/>
          <w:bCs/>
        </w:rPr>
        <w:t>FUNCTION</w:t>
      </w:r>
      <w:r>
        <w:t xml:space="preserve"> lists():</w:t>
      </w:r>
    </w:p>
    <w:p w14:paraId="216E7855" w14:textId="77777777" w:rsidR="001C18A1" w:rsidRDefault="001C18A1" w:rsidP="001C18A1"/>
    <w:p w14:paraId="260B170B" w14:textId="77777777" w:rsidR="001C18A1" w:rsidRDefault="001C18A1" w:rsidP="001C18A1">
      <w:r>
        <w:t xml:space="preserve">    </w:t>
      </w:r>
      <w:r w:rsidRPr="001C18A1">
        <w:rPr>
          <w:b/>
          <w:bCs/>
        </w:rPr>
        <w:t>SET</w:t>
      </w:r>
      <w:r>
        <w:t xml:space="preserve"> file </w:t>
      </w:r>
      <w:r w:rsidRPr="001C18A1">
        <w:rPr>
          <w:b/>
          <w:bCs/>
        </w:rPr>
        <w:t>TO</w:t>
      </w:r>
      <w:r>
        <w:t xml:space="preserve"> open("Books.txt", "r")</w:t>
      </w:r>
    </w:p>
    <w:p w14:paraId="127FC363" w14:textId="77777777" w:rsidR="001C18A1" w:rsidRDefault="001C18A1" w:rsidP="001C18A1"/>
    <w:p w14:paraId="4A775DE5" w14:textId="77777777" w:rsidR="001C18A1" w:rsidRDefault="001C18A1" w:rsidP="001C18A1">
      <w:r>
        <w:t xml:space="preserve">    </w:t>
      </w:r>
      <w:r w:rsidRPr="001C18A1">
        <w:rPr>
          <w:b/>
          <w:bCs/>
        </w:rPr>
        <w:t>SET</w:t>
      </w:r>
      <w:r>
        <w:t xml:space="preserve"> listBooks </w:t>
      </w:r>
      <w:r w:rsidRPr="001C18A1">
        <w:rPr>
          <w:b/>
          <w:bCs/>
        </w:rPr>
        <w:t>TO</w:t>
      </w:r>
      <w:r>
        <w:t xml:space="preserve"> []</w:t>
      </w:r>
    </w:p>
    <w:p w14:paraId="6059E51E" w14:textId="77777777" w:rsidR="001C18A1" w:rsidRDefault="001C18A1" w:rsidP="001C18A1"/>
    <w:p w14:paraId="73B7A250" w14:textId="77777777" w:rsidR="001C18A1" w:rsidRDefault="001C18A1" w:rsidP="001C18A1">
      <w:r>
        <w:t xml:space="preserve">    </w:t>
      </w:r>
      <w:r w:rsidRPr="001C18A1">
        <w:rPr>
          <w:b/>
          <w:bCs/>
        </w:rPr>
        <w:t>SET</w:t>
      </w:r>
      <w:r>
        <w:t xml:space="preserve"> dictionary </w:t>
      </w:r>
      <w:r w:rsidRPr="001C18A1">
        <w:rPr>
          <w:b/>
          <w:bCs/>
        </w:rPr>
        <w:t>TO</w:t>
      </w:r>
      <w:r>
        <w:t xml:space="preserve"> {}</w:t>
      </w:r>
    </w:p>
    <w:p w14:paraId="66DABEE9" w14:textId="77777777" w:rsidR="001C18A1" w:rsidRDefault="001C18A1" w:rsidP="001C18A1"/>
    <w:p w14:paraId="70DAE78E" w14:textId="77777777" w:rsidR="001C18A1" w:rsidRDefault="001C18A1" w:rsidP="001C18A1">
      <w:r>
        <w:t xml:space="preserve">    </w:t>
      </w:r>
      <w:r w:rsidRPr="001C18A1">
        <w:rPr>
          <w:b/>
          <w:bCs/>
        </w:rPr>
        <w:t>FOR</w:t>
      </w:r>
      <w:r>
        <w:t xml:space="preserve"> each </w:t>
      </w:r>
      <w:r w:rsidRPr="001C18A1">
        <w:rPr>
          <w:b/>
          <w:bCs/>
        </w:rPr>
        <w:t>IN</w:t>
      </w:r>
      <w:r>
        <w:t xml:space="preserve"> file:</w:t>
      </w:r>
    </w:p>
    <w:p w14:paraId="18F2168B" w14:textId="77777777" w:rsidR="001C18A1" w:rsidRDefault="001C18A1" w:rsidP="001C18A1"/>
    <w:p w14:paraId="1A5791F7" w14:textId="77777777" w:rsidR="001C18A1" w:rsidRDefault="001C18A1" w:rsidP="001C18A1">
      <w:r>
        <w:t xml:space="preserve">        </w:t>
      </w:r>
      <w:r w:rsidRPr="001C18A1">
        <w:rPr>
          <w:b/>
          <w:bCs/>
        </w:rPr>
        <w:t>SET</w:t>
      </w:r>
      <w:r>
        <w:t xml:space="preserve"> line </w:t>
      </w:r>
      <w:r w:rsidRPr="001C18A1">
        <w:rPr>
          <w:b/>
          <w:bCs/>
        </w:rPr>
        <w:t>TO</w:t>
      </w:r>
      <w:r>
        <w:t xml:space="preserve"> each.replace("\n", "")</w:t>
      </w:r>
    </w:p>
    <w:p w14:paraId="2C875E70" w14:textId="77777777" w:rsidR="001C18A1" w:rsidRDefault="001C18A1" w:rsidP="001C18A1"/>
    <w:p w14:paraId="603EC0E2" w14:textId="77777777" w:rsidR="001C18A1" w:rsidRDefault="001C18A1" w:rsidP="001C18A1">
      <w:r>
        <w:t xml:space="preserve">        listBooks.append(line.split(","))</w:t>
      </w:r>
    </w:p>
    <w:p w14:paraId="627A81E7" w14:textId="77777777" w:rsidR="001C18A1" w:rsidRDefault="001C18A1" w:rsidP="001C18A1"/>
    <w:p w14:paraId="10D67907" w14:textId="77777777" w:rsidR="001C18A1" w:rsidRDefault="001C18A1" w:rsidP="001C18A1">
      <w:r>
        <w:t xml:space="preserve">        </w:t>
      </w:r>
      <w:r w:rsidRPr="001C18A1">
        <w:rPr>
          <w:b/>
          <w:bCs/>
        </w:rPr>
        <w:t>FOR</w:t>
      </w:r>
      <w:r>
        <w:t xml:space="preserve"> i IN range(1, len(listBooks)+1):</w:t>
      </w:r>
    </w:p>
    <w:p w14:paraId="0EEDA98F" w14:textId="77777777" w:rsidR="001C18A1" w:rsidRDefault="001C18A1" w:rsidP="001C18A1"/>
    <w:p w14:paraId="4E8E8646" w14:textId="77777777" w:rsidR="001C18A1" w:rsidRDefault="001C18A1" w:rsidP="001C18A1">
      <w:r>
        <w:t xml:space="preserve">            </w:t>
      </w:r>
      <w:r w:rsidRPr="001C18A1">
        <w:rPr>
          <w:b/>
          <w:bCs/>
        </w:rPr>
        <w:t>SET</w:t>
      </w:r>
      <w:r>
        <w:t xml:space="preserve"> each TO i</w:t>
      </w:r>
    </w:p>
    <w:p w14:paraId="4CC21587" w14:textId="77777777" w:rsidR="001C18A1" w:rsidRDefault="001C18A1" w:rsidP="001C18A1"/>
    <w:p w14:paraId="4CC0BDAD" w14:textId="77777777" w:rsidR="001C18A1" w:rsidRDefault="001C18A1" w:rsidP="001C18A1">
      <w:r>
        <w:t xml:space="preserve">            </w:t>
      </w:r>
      <w:r w:rsidRPr="001C18A1">
        <w:rPr>
          <w:b/>
          <w:bCs/>
        </w:rPr>
        <w:t>SET</w:t>
      </w:r>
      <w:r>
        <w:t xml:space="preserve"> dictionary[each] TO listBooks[i-1]</w:t>
      </w:r>
    </w:p>
    <w:p w14:paraId="19396354" w14:textId="77777777" w:rsidR="001C18A1" w:rsidRDefault="001C18A1" w:rsidP="001C18A1"/>
    <w:p w14:paraId="49A439F3" w14:textId="77777777" w:rsidR="001C18A1" w:rsidRDefault="001C18A1" w:rsidP="001C18A1">
      <w:r>
        <w:t xml:space="preserve">    file.close()</w:t>
      </w:r>
    </w:p>
    <w:p w14:paraId="3C4FEE1A" w14:textId="77777777" w:rsidR="001C18A1" w:rsidRDefault="001C18A1" w:rsidP="001C18A1"/>
    <w:p w14:paraId="616E3894" w14:textId="77777777" w:rsidR="001C18A1" w:rsidRDefault="001C18A1" w:rsidP="001C18A1">
      <w:r>
        <w:t xml:space="preserve">    </w:t>
      </w:r>
      <w:r w:rsidRPr="001C18A1">
        <w:rPr>
          <w:b/>
          <w:bCs/>
        </w:rPr>
        <w:t>RETURN</w:t>
      </w:r>
      <w:r>
        <w:t xml:space="preserve"> dictionary</w:t>
      </w:r>
    </w:p>
    <w:p w14:paraId="5C7D7D80" w14:textId="77777777" w:rsidR="001C18A1" w:rsidRDefault="001C18A1" w:rsidP="001C18A1"/>
    <w:p w14:paraId="55447B61" w14:textId="77777777" w:rsidR="001C18A1" w:rsidRDefault="001C18A1" w:rsidP="001C18A1"/>
    <w:p w14:paraId="3F3E16F3" w14:textId="77777777" w:rsidR="001C18A1" w:rsidRDefault="001C18A1" w:rsidP="001C18A1"/>
    <w:p w14:paraId="4C033288" w14:textId="77777777" w:rsidR="001C18A1" w:rsidRDefault="001C18A1" w:rsidP="001C18A1"/>
    <w:p w14:paraId="31B66579" w14:textId="77777777" w:rsidR="001C18A1" w:rsidRDefault="001C18A1" w:rsidP="001C18A1"/>
    <w:p w14:paraId="3D5F932C" w14:textId="77777777" w:rsidR="001C18A1" w:rsidRDefault="001C18A1" w:rsidP="001C18A1">
      <w:r w:rsidRPr="001C18A1">
        <w:rPr>
          <w:b/>
          <w:bCs/>
        </w:rPr>
        <w:t>DEFINE</w:t>
      </w:r>
      <w:r>
        <w:t xml:space="preserve"> </w:t>
      </w:r>
      <w:r w:rsidRPr="001C18A1">
        <w:rPr>
          <w:b/>
          <w:bCs/>
        </w:rPr>
        <w:t>FUNCTION</w:t>
      </w:r>
      <w:r>
        <w:t xml:space="preserve"> RETURN_book():</w:t>
      </w:r>
    </w:p>
    <w:p w14:paraId="169DCC03" w14:textId="77777777" w:rsidR="001C18A1" w:rsidRDefault="001C18A1" w:rsidP="001C18A1"/>
    <w:p w14:paraId="3EA85E70" w14:textId="77777777" w:rsidR="001C18A1" w:rsidRDefault="001C18A1" w:rsidP="001C18A1">
      <w:r>
        <w:t xml:space="preserve">    </w:t>
      </w:r>
      <w:r w:rsidRPr="001C18A1">
        <w:rPr>
          <w:b/>
          <w:bCs/>
        </w:rPr>
        <w:t>SET</w:t>
      </w:r>
      <w:r>
        <w:t xml:space="preserve"> listsBooks </w:t>
      </w:r>
      <w:r w:rsidRPr="001C18A1">
        <w:rPr>
          <w:b/>
          <w:bCs/>
        </w:rPr>
        <w:t>TO</w:t>
      </w:r>
      <w:r>
        <w:t xml:space="preserve"> lists()</w:t>
      </w:r>
    </w:p>
    <w:p w14:paraId="5C3BD63D" w14:textId="77777777" w:rsidR="001C18A1" w:rsidRDefault="001C18A1" w:rsidP="001C18A1"/>
    <w:p w14:paraId="7E96BD0B" w14:textId="77777777" w:rsidR="001C18A1" w:rsidRDefault="001C18A1" w:rsidP="001C18A1">
      <w:r>
        <w:t xml:space="preserve">    </w:t>
      </w:r>
      <w:r w:rsidRPr="001C18A1">
        <w:rPr>
          <w:b/>
          <w:bCs/>
        </w:rPr>
        <w:t>SET</w:t>
      </w:r>
      <w:r>
        <w:t xml:space="preserve"> name </w:t>
      </w:r>
      <w:r w:rsidRPr="001C18A1">
        <w:rPr>
          <w:b/>
          <w:bCs/>
        </w:rPr>
        <w:t>TO</w:t>
      </w:r>
      <w:r>
        <w:t xml:space="preserve"> INPUT("Enter the name of the person who borrowed the book: ")</w:t>
      </w:r>
    </w:p>
    <w:p w14:paraId="77DF5BDC" w14:textId="77777777" w:rsidR="001C18A1" w:rsidRDefault="001C18A1" w:rsidP="001C18A1"/>
    <w:p w14:paraId="4ED3F358" w14:textId="77777777" w:rsidR="001C18A1" w:rsidRDefault="001C18A1" w:rsidP="001C18A1">
      <w:r>
        <w:t xml:space="preserve">    </w:t>
      </w:r>
      <w:r w:rsidRPr="001C18A1">
        <w:rPr>
          <w:b/>
          <w:bCs/>
        </w:rPr>
        <w:t>SET</w:t>
      </w:r>
      <w:r>
        <w:t xml:space="preserve"> </w:t>
      </w:r>
      <w:r w:rsidRPr="001C18A1">
        <w:rPr>
          <w:b/>
          <w:bCs/>
        </w:rPr>
        <w:t>ID</w:t>
      </w:r>
      <w:r>
        <w:t xml:space="preserve"> </w:t>
      </w:r>
      <w:r w:rsidRPr="001C18A1">
        <w:rPr>
          <w:b/>
          <w:bCs/>
        </w:rPr>
        <w:t>TO</w:t>
      </w:r>
      <w:r>
        <w:t xml:space="preserve"> int(INPUT("Enter the ID of the book you want to RETURN: "))</w:t>
      </w:r>
    </w:p>
    <w:p w14:paraId="342B4A84" w14:textId="77777777" w:rsidR="001C18A1" w:rsidRDefault="001C18A1" w:rsidP="001C18A1"/>
    <w:p w14:paraId="7BD671BB" w14:textId="77777777" w:rsidR="001C18A1" w:rsidRDefault="001C18A1" w:rsidP="001C18A1">
      <w:r>
        <w:t xml:space="preserve">    </w:t>
      </w:r>
      <w:r w:rsidRPr="001C18A1">
        <w:rPr>
          <w:b/>
          <w:bCs/>
        </w:rPr>
        <w:t>SET</w:t>
      </w:r>
      <w:r>
        <w:t xml:space="preserve"> dt </w:t>
      </w:r>
      <w:r w:rsidRPr="001C18A1">
        <w:rPr>
          <w:b/>
          <w:bCs/>
        </w:rPr>
        <w:t>TO</w:t>
      </w:r>
      <w:r>
        <w:t xml:space="preserve"> datetime.datetime.now()</w:t>
      </w:r>
    </w:p>
    <w:p w14:paraId="6CD61395" w14:textId="77777777" w:rsidR="001C18A1" w:rsidRDefault="001C18A1" w:rsidP="001C18A1"/>
    <w:p w14:paraId="6BBA36AF" w14:textId="77777777" w:rsidR="001C18A1" w:rsidRDefault="001C18A1" w:rsidP="001C18A1">
      <w:r>
        <w:t xml:space="preserve">    </w:t>
      </w:r>
      <w:r w:rsidRPr="001C18A1">
        <w:rPr>
          <w:b/>
          <w:bCs/>
        </w:rPr>
        <w:t>SET</w:t>
      </w:r>
      <w:r>
        <w:t xml:space="preserve"> t </w:t>
      </w:r>
      <w:r w:rsidRPr="001C18A1">
        <w:rPr>
          <w:b/>
          <w:bCs/>
        </w:rPr>
        <w:t>TO</w:t>
      </w:r>
      <w:r>
        <w:t xml:space="preserve"> dt.strftime("%H:%M:%S")</w:t>
      </w:r>
    </w:p>
    <w:p w14:paraId="61D0C5A4" w14:textId="77777777" w:rsidR="001C18A1" w:rsidRDefault="001C18A1" w:rsidP="001C18A1"/>
    <w:p w14:paraId="213B1E57" w14:textId="77777777" w:rsidR="001C18A1" w:rsidRDefault="001C18A1" w:rsidP="001C18A1">
      <w:r>
        <w:t xml:space="preserve">    </w:t>
      </w:r>
      <w:r w:rsidRPr="001C18A1">
        <w:rPr>
          <w:b/>
          <w:bCs/>
        </w:rPr>
        <w:t>SET</w:t>
      </w:r>
      <w:r>
        <w:t xml:space="preserve"> d </w:t>
      </w:r>
      <w:r w:rsidRPr="001C18A1">
        <w:rPr>
          <w:b/>
          <w:bCs/>
        </w:rPr>
        <w:t>TO</w:t>
      </w:r>
      <w:r>
        <w:t xml:space="preserve"> dt.strftime("%d/%m/%Y")</w:t>
      </w:r>
    </w:p>
    <w:p w14:paraId="7407A972" w14:textId="77777777" w:rsidR="001C18A1" w:rsidRDefault="001C18A1" w:rsidP="001C18A1"/>
    <w:p w14:paraId="64FC834E" w14:textId="77777777" w:rsidR="001C18A1" w:rsidRDefault="001C18A1" w:rsidP="001C18A1">
      <w:r>
        <w:t xml:space="preserve">    change_quantity(ID)</w:t>
      </w:r>
    </w:p>
    <w:p w14:paraId="46464225" w14:textId="77777777" w:rsidR="001C18A1" w:rsidRDefault="001C18A1" w:rsidP="001C18A1"/>
    <w:p w14:paraId="1064541F" w14:textId="77777777" w:rsidR="001C18A1" w:rsidRDefault="001C18A1" w:rsidP="001C18A1">
      <w:r>
        <w:t xml:space="preserve">    book_list()</w:t>
      </w:r>
    </w:p>
    <w:p w14:paraId="73FBD218" w14:textId="77777777" w:rsidR="001C18A1" w:rsidRDefault="001C18A1" w:rsidP="001C18A1"/>
    <w:p w14:paraId="1EB7E2B3" w14:textId="77777777" w:rsidR="001C18A1" w:rsidRDefault="001C18A1" w:rsidP="001C18A1">
      <w:r>
        <w:t xml:space="preserve">    </w:t>
      </w:r>
      <w:r w:rsidRPr="001C18A1">
        <w:rPr>
          <w:b/>
          <w:bCs/>
        </w:rPr>
        <w:t>SET</w:t>
      </w:r>
      <w:r>
        <w:t xml:space="preserve"> number </w:t>
      </w:r>
      <w:r w:rsidRPr="001C18A1">
        <w:rPr>
          <w:b/>
          <w:bCs/>
        </w:rPr>
        <w:t>TO</w:t>
      </w:r>
      <w:r>
        <w:t xml:space="preserve"> int(INPUT("Enter the number of days you borrow the book: "))</w:t>
      </w:r>
    </w:p>
    <w:p w14:paraId="0F80A9CC" w14:textId="77777777" w:rsidR="001C18A1" w:rsidRDefault="001C18A1" w:rsidP="001C18A1"/>
    <w:p w14:paraId="55FEB67F" w14:textId="77777777" w:rsidR="001C18A1" w:rsidRDefault="001C18A1" w:rsidP="001C18A1">
      <w:r>
        <w:t xml:space="preserve">    </w:t>
      </w:r>
      <w:r w:rsidRPr="001C18A1">
        <w:rPr>
          <w:b/>
          <w:bCs/>
        </w:rPr>
        <w:t>IF</w:t>
      </w:r>
      <w:r>
        <w:t xml:space="preserve"> number &gt; 10:</w:t>
      </w:r>
    </w:p>
    <w:p w14:paraId="27AC199A" w14:textId="77777777" w:rsidR="001C18A1" w:rsidRDefault="001C18A1" w:rsidP="001C18A1"/>
    <w:p w14:paraId="105EFF44" w14:textId="77777777" w:rsidR="001C18A1" w:rsidRDefault="001C18A1" w:rsidP="001C18A1">
      <w:r>
        <w:t xml:space="preserve">        </w:t>
      </w:r>
    </w:p>
    <w:p w14:paraId="277390C6" w14:textId="77777777" w:rsidR="001C18A1" w:rsidRDefault="001C18A1" w:rsidP="001C18A1"/>
    <w:p w14:paraId="1785B0D5" w14:textId="77777777" w:rsidR="001C18A1" w:rsidRDefault="001C18A1" w:rsidP="001C18A1">
      <w:r>
        <w:t xml:space="preserve">        </w:t>
      </w:r>
      <w:r w:rsidRPr="001C18A1">
        <w:rPr>
          <w:b/>
          <w:bCs/>
        </w:rPr>
        <w:t>SET</w:t>
      </w:r>
      <w:r>
        <w:t xml:space="preserve"> minus TO number - 10</w:t>
      </w:r>
    </w:p>
    <w:p w14:paraId="7EDD97FE" w14:textId="77777777" w:rsidR="001C18A1" w:rsidRDefault="001C18A1" w:rsidP="001C18A1"/>
    <w:p w14:paraId="161CE975" w14:textId="77777777" w:rsidR="001C18A1" w:rsidRDefault="001C18A1" w:rsidP="001C18A1">
      <w:r>
        <w:t xml:space="preserve">        </w:t>
      </w:r>
      <w:r w:rsidRPr="001C18A1">
        <w:rPr>
          <w:b/>
          <w:bCs/>
        </w:rPr>
        <w:t>SET</w:t>
      </w:r>
      <w:r>
        <w:t xml:space="preserve"> fine TO 0.5</w:t>
      </w:r>
    </w:p>
    <w:p w14:paraId="6E34DC7B" w14:textId="77777777" w:rsidR="001C18A1" w:rsidRDefault="001C18A1" w:rsidP="001C18A1"/>
    <w:p w14:paraId="7CFB569D" w14:textId="77777777" w:rsidR="001C18A1" w:rsidRDefault="001C18A1" w:rsidP="001C18A1">
      <w:r>
        <w:t xml:space="preserve">        </w:t>
      </w:r>
      <w:r w:rsidRPr="001C18A1">
        <w:rPr>
          <w:b/>
          <w:bCs/>
        </w:rPr>
        <w:t>SET</w:t>
      </w:r>
      <w:r>
        <w:t xml:space="preserve"> fine TO minus * fine</w:t>
      </w:r>
    </w:p>
    <w:p w14:paraId="5136AFA8" w14:textId="77777777" w:rsidR="001C18A1" w:rsidRDefault="001C18A1" w:rsidP="001C18A1"/>
    <w:p w14:paraId="39FDAC27" w14:textId="77777777" w:rsidR="001C18A1" w:rsidRDefault="001C18A1" w:rsidP="001C18A1">
      <w:r>
        <w:t xml:space="preserve">        </w:t>
      </w:r>
      <w:r w:rsidRPr="001C18A1">
        <w:rPr>
          <w:b/>
          <w:bCs/>
        </w:rPr>
        <w:t>SET</w:t>
      </w:r>
      <w:r>
        <w:t xml:space="preserve"> price TO (listsBooks[ID][3])</w:t>
      </w:r>
    </w:p>
    <w:p w14:paraId="53C23221" w14:textId="77777777" w:rsidR="001C18A1" w:rsidRDefault="001C18A1" w:rsidP="001C18A1"/>
    <w:p w14:paraId="5C09ED49" w14:textId="77777777" w:rsidR="001C18A1" w:rsidRDefault="001C18A1" w:rsidP="001C18A1">
      <w:r>
        <w:t xml:space="preserve">        </w:t>
      </w:r>
      <w:r w:rsidRPr="001C18A1">
        <w:rPr>
          <w:b/>
          <w:bCs/>
        </w:rPr>
        <w:t>SET</w:t>
      </w:r>
      <w:r>
        <w:t xml:space="preserve"> p1 TO float(price.strip("$"))</w:t>
      </w:r>
    </w:p>
    <w:p w14:paraId="03E0E66F" w14:textId="77777777" w:rsidR="001C18A1" w:rsidRDefault="001C18A1" w:rsidP="001C18A1"/>
    <w:p w14:paraId="65F4ECCA" w14:textId="77777777" w:rsidR="001C18A1" w:rsidRDefault="001C18A1" w:rsidP="001C18A1">
      <w:r>
        <w:t xml:space="preserve">        </w:t>
      </w:r>
      <w:r w:rsidRPr="001C18A1">
        <w:rPr>
          <w:b/>
          <w:bCs/>
        </w:rPr>
        <w:t>SET</w:t>
      </w:r>
      <w:r>
        <w:t xml:space="preserve"> total TO round(fine + p1,2)</w:t>
      </w:r>
    </w:p>
    <w:p w14:paraId="002CF1A1" w14:textId="77777777" w:rsidR="001C18A1" w:rsidRDefault="001C18A1" w:rsidP="001C18A1"/>
    <w:p w14:paraId="573E64B6" w14:textId="77777777" w:rsidR="001C18A1" w:rsidRDefault="001C18A1" w:rsidP="001C18A1">
      <w:r>
        <w:t xml:space="preserve">        </w:t>
      </w:r>
      <w:r w:rsidRPr="001C18A1">
        <w:rPr>
          <w:b/>
          <w:bCs/>
        </w:rPr>
        <w:t>OUTPUT</w:t>
      </w:r>
      <w:r>
        <w:t>(str(fine)+ "$ is your fine. ")</w:t>
      </w:r>
    </w:p>
    <w:p w14:paraId="0FAA6EF1" w14:textId="77777777" w:rsidR="001C18A1" w:rsidRDefault="001C18A1" w:rsidP="001C18A1"/>
    <w:p w14:paraId="186EC6BB" w14:textId="77777777" w:rsidR="001C18A1" w:rsidRDefault="001C18A1" w:rsidP="001C18A1">
      <w:r>
        <w:t xml:space="preserve">        </w:t>
      </w:r>
    </w:p>
    <w:p w14:paraId="6CCAA9BB" w14:textId="77777777" w:rsidR="001C18A1" w:rsidRDefault="001C18A1" w:rsidP="001C18A1"/>
    <w:p w14:paraId="35DE54CF" w14:textId="77777777" w:rsidR="001C18A1" w:rsidRDefault="001C18A1" w:rsidP="001C18A1">
      <w:r>
        <w:t xml:space="preserve">        </w:t>
      </w:r>
      <w:r w:rsidRPr="001C18A1">
        <w:rPr>
          <w:b/>
          <w:bCs/>
        </w:rPr>
        <w:t>OUTPUT</w:t>
      </w:r>
      <w:r>
        <w:t>("Total cost of the book is",str(total))</w:t>
      </w:r>
    </w:p>
    <w:p w14:paraId="2D685601" w14:textId="77777777" w:rsidR="001C18A1" w:rsidRDefault="001C18A1" w:rsidP="001C18A1"/>
    <w:p w14:paraId="16B81ECF" w14:textId="77777777" w:rsidR="001C18A1" w:rsidRDefault="001C18A1" w:rsidP="001C18A1">
      <w:r>
        <w:t xml:space="preserve">        bill(name, ID, t, d, fine, price, total)</w:t>
      </w:r>
    </w:p>
    <w:p w14:paraId="3082B8C0" w14:textId="77777777" w:rsidR="001C18A1" w:rsidRDefault="001C18A1" w:rsidP="001C18A1"/>
    <w:p w14:paraId="21F67784" w14:textId="77777777" w:rsidR="001C18A1" w:rsidRDefault="001C18A1" w:rsidP="001C18A1">
      <w:r>
        <w:t xml:space="preserve">        </w:t>
      </w:r>
    </w:p>
    <w:p w14:paraId="0753CDA9" w14:textId="77777777" w:rsidR="001C18A1" w:rsidRDefault="001C18A1" w:rsidP="001C18A1"/>
    <w:p w14:paraId="3505838B" w14:textId="77777777" w:rsidR="001C18A1" w:rsidRDefault="001C18A1" w:rsidP="001C18A1">
      <w:r>
        <w:t xml:space="preserve">    </w:t>
      </w:r>
      <w:r w:rsidRPr="001C18A1">
        <w:rPr>
          <w:b/>
          <w:bCs/>
        </w:rPr>
        <w:t>ELSE</w:t>
      </w:r>
      <w:r>
        <w:t>:</w:t>
      </w:r>
    </w:p>
    <w:p w14:paraId="2F943959" w14:textId="77777777" w:rsidR="001C18A1" w:rsidRDefault="001C18A1" w:rsidP="001C18A1"/>
    <w:p w14:paraId="6468DA9B" w14:textId="77777777" w:rsidR="001C18A1" w:rsidRDefault="001C18A1" w:rsidP="001C18A1">
      <w:r>
        <w:t xml:space="preserve">        </w:t>
      </w:r>
      <w:r w:rsidRPr="001C18A1">
        <w:rPr>
          <w:b/>
          <w:bCs/>
        </w:rPr>
        <w:t>SET</w:t>
      </w:r>
      <w:r>
        <w:t xml:space="preserve"> total TO 0</w:t>
      </w:r>
    </w:p>
    <w:p w14:paraId="25974CE5" w14:textId="77777777" w:rsidR="001C18A1" w:rsidRDefault="001C18A1" w:rsidP="001C18A1"/>
    <w:p w14:paraId="386DA5D7" w14:textId="77777777" w:rsidR="001C18A1" w:rsidRDefault="001C18A1" w:rsidP="001C18A1">
      <w:r>
        <w:t xml:space="preserve">        </w:t>
      </w:r>
      <w:r w:rsidRPr="001C18A1">
        <w:rPr>
          <w:b/>
          <w:bCs/>
        </w:rPr>
        <w:t>SET</w:t>
      </w:r>
      <w:r>
        <w:t xml:space="preserve"> fine TO 0</w:t>
      </w:r>
    </w:p>
    <w:p w14:paraId="617FE8DE" w14:textId="77777777" w:rsidR="001C18A1" w:rsidRDefault="001C18A1" w:rsidP="001C18A1"/>
    <w:p w14:paraId="03157C98" w14:textId="77777777" w:rsidR="001C18A1" w:rsidRDefault="001C18A1" w:rsidP="001C18A1">
      <w:r>
        <w:t xml:space="preserve">        </w:t>
      </w:r>
      <w:r w:rsidRPr="001C18A1">
        <w:rPr>
          <w:b/>
          <w:bCs/>
        </w:rPr>
        <w:t>SET</w:t>
      </w:r>
      <w:r>
        <w:t xml:space="preserve"> listsBooks TO lists()</w:t>
      </w:r>
    </w:p>
    <w:p w14:paraId="6A5994EE" w14:textId="77777777" w:rsidR="001C18A1" w:rsidRDefault="001C18A1" w:rsidP="001C18A1"/>
    <w:p w14:paraId="09B353C5" w14:textId="77777777" w:rsidR="001C18A1" w:rsidRDefault="001C18A1" w:rsidP="001C18A1">
      <w:r>
        <w:t xml:space="preserve">        </w:t>
      </w:r>
      <w:r w:rsidRPr="001C18A1">
        <w:rPr>
          <w:b/>
          <w:bCs/>
        </w:rPr>
        <w:t>SET</w:t>
      </w:r>
      <w:r>
        <w:t xml:space="preserve"> price TO (listsBooks[ID][3])</w:t>
      </w:r>
    </w:p>
    <w:p w14:paraId="3FA166DC" w14:textId="77777777" w:rsidR="001C18A1" w:rsidRDefault="001C18A1" w:rsidP="001C18A1"/>
    <w:p w14:paraId="2DF3EBE7" w14:textId="77777777" w:rsidR="001C18A1" w:rsidRDefault="001C18A1" w:rsidP="001C18A1">
      <w:r>
        <w:t xml:space="preserve">        </w:t>
      </w:r>
      <w:r w:rsidRPr="001C18A1">
        <w:rPr>
          <w:b/>
          <w:bCs/>
        </w:rPr>
        <w:t>OUTPUT</w:t>
      </w:r>
      <w:r>
        <w:t>("The total price of the book is",str(price))</w:t>
      </w:r>
    </w:p>
    <w:p w14:paraId="01ADB891" w14:textId="77777777" w:rsidR="001C18A1" w:rsidRDefault="001C18A1" w:rsidP="001C18A1"/>
    <w:p w14:paraId="008E3645" w14:textId="77777777" w:rsidR="001C18A1" w:rsidRDefault="001C18A1" w:rsidP="001C18A1">
      <w:r>
        <w:t xml:space="preserve">        bill(name, ID, t, d, fine, price, total)</w:t>
      </w:r>
    </w:p>
    <w:p w14:paraId="6AC4B342" w14:textId="77777777" w:rsidR="001C18A1" w:rsidRDefault="001C18A1" w:rsidP="001C18A1"/>
    <w:p w14:paraId="171DD2AD" w14:textId="77777777" w:rsidR="001C18A1" w:rsidRDefault="001C18A1" w:rsidP="001C18A1">
      <w:r>
        <w:t xml:space="preserve">        </w:t>
      </w:r>
    </w:p>
    <w:p w14:paraId="6E27E646" w14:textId="77777777" w:rsidR="001C18A1" w:rsidRDefault="001C18A1" w:rsidP="001C18A1"/>
    <w:p w14:paraId="0BBA0AD0" w14:textId="77777777" w:rsidR="001C18A1" w:rsidRDefault="001C18A1" w:rsidP="001C18A1">
      <w:r>
        <w:t xml:space="preserve">    while(True):</w:t>
      </w:r>
    </w:p>
    <w:p w14:paraId="7B3D78F1" w14:textId="77777777" w:rsidR="001C18A1" w:rsidRDefault="001C18A1" w:rsidP="001C18A1"/>
    <w:p w14:paraId="0055BC47" w14:textId="77777777" w:rsidR="001C18A1" w:rsidRDefault="001C18A1" w:rsidP="001C18A1">
      <w:r>
        <w:t xml:space="preserve">        </w:t>
      </w:r>
      <w:r w:rsidRPr="001C18A1">
        <w:rPr>
          <w:b/>
          <w:bCs/>
        </w:rPr>
        <w:t>SET</w:t>
      </w:r>
      <w:r>
        <w:t xml:space="preserve"> YesNo </w:t>
      </w:r>
      <w:r w:rsidRPr="001C18A1">
        <w:rPr>
          <w:b/>
          <w:bCs/>
        </w:rPr>
        <w:t>TO</w:t>
      </w:r>
      <w:r>
        <w:t xml:space="preserve"> INPUT("Do you want to RETURN more books. 'Y' FOR Yes and 'N' FOR No: ")</w:t>
      </w:r>
    </w:p>
    <w:p w14:paraId="742493AE" w14:textId="77777777" w:rsidR="001C18A1" w:rsidRDefault="001C18A1" w:rsidP="001C18A1"/>
    <w:p w14:paraId="3A427AA4" w14:textId="77777777" w:rsidR="001C18A1" w:rsidRDefault="001C18A1" w:rsidP="001C18A1">
      <w:r>
        <w:t xml:space="preserve">        </w:t>
      </w:r>
      <w:r w:rsidRPr="001C18A1">
        <w:rPr>
          <w:b/>
          <w:bCs/>
        </w:rPr>
        <w:t>IF</w:t>
      </w:r>
      <w:r>
        <w:t xml:space="preserve"> YesNo EQUALS "Y" or YesNo EQUALS "y":</w:t>
      </w:r>
    </w:p>
    <w:p w14:paraId="2367B42E" w14:textId="77777777" w:rsidR="001C18A1" w:rsidRDefault="001C18A1" w:rsidP="001C18A1"/>
    <w:p w14:paraId="5C7810F1" w14:textId="77777777" w:rsidR="001C18A1" w:rsidRDefault="001C18A1" w:rsidP="001C18A1">
      <w:r>
        <w:t xml:space="preserve">            </w:t>
      </w:r>
      <w:r w:rsidRPr="001C18A1">
        <w:rPr>
          <w:b/>
          <w:bCs/>
        </w:rPr>
        <w:t>SET</w:t>
      </w:r>
      <w:r>
        <w:t xml:space="preserve"> ID </w:t>
      </w:r>
      <w:r w:rsidRPr="001C18A1">
        <w:rPr>
          <w:b/>
          <w:bCs/>
        </w:rPr>
        <w:t>TO</w:t>
      </w:r>
      <w:r>
        <w:t xml:space="preserve"> int(INPUT("Enter the ID of the book you want to RETURN: "))</w:t>
      </w:r>
    </w:p>
    <w:p w14:paraId="052ECB4A" w14:textId="77777777" w:rsidR="001C18A1" w:rsidRDefault="001C18A1" w:rsidP="001C18A1"/>
    <w:p w14:paraId="6F399246" w14:textId="77777777" w:rsidR="001C18A1" w:rsidRDefault="001C18A1" w:rsidP="001C18A1">
      <w:r>
        <w:t xml:space="preserve">            change_quantity(ID)</w:t>
      </w:r>
    </w:p>
    <w:p w14:paraId="0EAD70B5" w14:textId="77777777" w:rsidR="001C18A1" w:rsidRDefault="001C18A1" w:rsidP="001C18A1"/>
    <w:p w14:paraId="2EC98B2C" w14:textId="77777777" w:rsidR="001C18A1" w:rsidRDefault="001C18A1" w:rsidP="001C18A1">
      <w:r>
        <w:t xml:space="preserve">            book_list()</w:t>
      </w:r>
    </w:p>
    <w:p w14:paraId="04ECF267" w14:textId="77777777" w:rsidR="001C18A1" w:rsidRDefault="001C18A1" w:rsidP="001C18A1"/>
    <w:p w14:paraId="111BFD9D" w14:textId="77777777" w:rsidR="001C18A1" w:rsidRDefault="001C18A1" w:rsidP="001C18A1">
      <w:r>
        <w:t xml:space="preserve">            </w:t>
      </w:r>
      <w:r w:rsidRPr="001C18A1">
        <w:rPr>
          <w:b/>
          <w:bCs/>
        </w:rPr>
        <w:t>SET</w:t>
      </w:r>
      <w:r>
        <w:t xml:space="preserve"> number </w:t>
      </w:r>
      <w:r w:rsidRPr="001C18A1">
        <w:rPr>
          <w:b/>
          <w:bCs/>
        </w:rPr>
        <w:t>TO</w:t>
      </w:r>
      <w:r>
        <w:t xml:space="preserve"> int(INPUT("Enter the number of days you borrow the book: "))</w:t>
      </w:r>
    </w:p>
    <w:p w14:paraId="79DD193E" w14:textId="77777777" w:rsidR="001C18A1" w:rsidRDefault="001C18A1" w:rsidP="001C18A1"/>
    <w:p w14:paraId="321E5BFB" w14:textId="77777777" w:rsidR="001C18A1" w:rsidRDefault="001C18A1" w:rsidP="001C18A1">
      <w:r>
        <w:t xml:space="preserve">            </w:t>
      </w:r>
      <w:r w:rsidRPr="001C18A1">
        <w:rPr>
          <w:b/>
          <w:bCs/>
        </w:rPr>
        <w:t>IF</w:t>
      </w:r>
      <w:r>
        <w:t xml:space="preserve"> number &gt; 10:</w:t>
      </w:r>
    </w:p>
    <w:p w14:paraId="51BB7AC8" w14:textId="77777777" w:rsidR="001C18A1" w:rsidRDefault="001C18A1" w:rsidP="001C18A1"/>
    <w:p w14:paraId="20623941" w14:textId="77777777" w:rsidR="001C18A1" w:rsidRDefault="001C18A1" w:rsidP="001C18A1">
      <w:r>
        <w:t xml:space="preserve">                </w:t>
      </w:r>
    </w:p>
    <w:p w14:paraId="733B29FC" w14:textId="77777777" w:rsidR="001C18A1" w:rsidRDefault="001C18A1" w:rsidP="001C18A1"/>
    <w:p w14:paraId="3FC68B4D" w14:textId="77777777" w:rsidR="001C18A1" w:rsidRDefault="001C18A1" w:rsidP="001C18A1">
      <w:r>
        <w:t xml:space="preserve">                </w:t>
      </w:r>
      <w:r w:rsidRPr="001C18A1">
        <w:rPr>
          <w:b/>
          <w:bCs/>
        </w:rPr>
        <w:t>SET</w:t>
      </w:r>
      <w:r>
        <w:t xml:space="preserve"> minus TO number - 10</w:t>
      </w:r>
    </w:p>
    <w:p w14:paraId="3EDAF266" w14:textId="77777777" w:rsidR="001C18A1" w:rsidRDefault="001C18A1" w:rsidP="001C18A1"/>
    <w:p w14:paraId="7091FC55" w14:textId="77777777" w:rsidR="001C18A1" w:rsidRDefault="001C18A1" w:rsidP="001C18A1">
      <w:r>
        <w:t xml:space="preserve">                </w:t>
      </w:r>
    </w:p>
    <w:p w14:paraId="2B8A3B72" w14:textId="77777777" w:rsidR="001C18A1" w:rsidRDefault="001C18A1" w:rsidP="001C18A1"/>
    <w:p w14:paraId="711753E9" w14:textId="77777777" w:rsidR="001C18A1" w:rsidRDefault="001C18A1" w:rsidP="001C18A1">
      <w:r>
        <w:t xml:space="preserve">                </w:t>
      </w:r>
      <w:r w:rsidRPr="001C18A1">
        <w:rPr>
          <w:b/>
          <w:bCs/>
        </w:rPr>
        <w:t>SET</w:t>
      </w:r>
      <w:r>
        <w:t xml:space="preserve"> fine TO 0.5</w:t>
      </w:r>
    </w:p>
    <w:p w14:paraId="26FB0722" w14:textId="77777777" w:rsidR="001C18A1" w:rsidRDefault="001C18A1" w:rsidP="001C18A1"/>
    <w:p w14:paraId="074D7600" w14:textId="77777777" w:rsidR="001C18A1" w:rsidRDefault="001C18A1" w:rsidP="001C18A1">
      <w:r>
        <w:t xml:space="preserve">                </w:t>
      </w:r>
      <w:r w:rsidRPr="001C18A1">
        <w:rPr>
          <w:b/>
          <w:bCs/>
        </w:rPr>
        <w:t>SET</w:t>
      </w:r>
      <w:r>
        <w:t xml:space="preserve"> fine TO minus * fine</w:t>
      </w:r>
    </w:p>
    <w:p w14:paraId="41B49EE3" w14:textId="77777777" w:rsidR="001C18A1" w:rsidRDefault="001C18A1" w:rsidP="001C18A1"/>
    <w:p w14:paraId="49404FD8" w14:textId="77777777" w:rsidR="001C18A1" w:rsidRDefault="001C18A1" w:rsidP="001C18A1">
      <w:r>
        <w:t xml:space="preserve">                </w:t>
      </w:r>
      <w:r w:rsidRPr="001C18A1">
        <w:rPr>
          <w:b/>
          <w:bCs/>
        </w:rPr>
        <w:t>SET</w:t>
      </w:r>
      <w:r>
        <w:t xml:space="preserve"> price TO (listsBooks[ID][3])</w:t>
      </w:r>
    </w:p>
    <w:p w14:paraId="4343E217" w14:textId="77777777" w:rsidR="001C18A1" w:rsidRDefault="001C18A1" w:rsidP="001C18A1"/>
    <w:p w14:paraId="1E457748" w14:textId="77777777" w:rsidR="001C18A1" w:rsidRDefault="001C18A1" w:rsidP="001C18A1">
      <w:r>
        <w:t xml:space="preserve">                </w:t>
      </w:r>
      <w:r w:rsidRPr="001C18A1">
        <w:rPr>
          <w:b/>
          <w:bCs/>
        </w:rPr>
        <w:t>SET</w:t>
      </w:r>
      <w:r>
        <w:t xml:space="preserve"> p1 TO float(price.strip("$"))</w:t>
      </w:r>
    </w:p>
    <w:p w14:paraId="69FDC059" w14:textId="77777777" w:rsidR="001C18A1" w:rsidRDefault="001C18A1" w:rsidP="001C18A1"/>
    <w:p w14:paraId="46C90334" w14:textId="77777777" w:rsidR="001C18A1" w:rsidRDefault="001C18A1" w:rsidP="001C18A1">
      <w:r>
        <w:t xml:space="preserve">                </w:t>
      </w:r>
      <w:r w:rsidRPr="001C18A1">
        <w:rPr>
          <w:b/>
          <w:bCs/>
        </w:rPr>
        <w:t>SET</w:t>
      </w:r>
      <w:r>
        <w:t xml:space="preserve"> total TO round(fine + p1,2)</w:t>
      </w:r>
    </w:p>
    <w:p w14:paraId="288CB8CF" w14:textId="77777777" w:rsidR="001C18A1" w:rsidRDefault="001C18A1" w:rsidP="001C18A1"/>
    <w:p w14:paraId="399AABA6" w14:textId="77777777" w:rsidR="001C18A1" w:rsidRDefault="001C18A1" w:rsidP="001C18A1">
      <w:r>
        <w:t xml:space="preserve">                </w:t>
      </w:r>
      <w:r w:rsidRPr="001C18A1">
        <w:rPr>
          <w:b/>
          <w:bCs/>
        </w:rPr>
        <w:t>OUTPUT</w:t>
      </w:r>
      <w:r>
        <w:t>(str(fine)+ "$ is your fine. ")</w:t>
      </w:r>
    </w:p>
    <w:p w14:paraId="7DB7DFF5" w14:textId="77777777" w:rsidR="001C18A1" w:rsidRDefault="001C18A1" w:rsidP="001C18A1"/>
    <w:p w14:paraId="1217C659" w14:textId="77777777" w:rsidR="001C18A1" w:rsidRDefault="001C18A1" w:rsidP="001C18A1">
      <w:r>
        <w:t xml:space="preserve">                </w:t>
      </w:r>
    </w:p>
    <w:p w14:paraId="3521000D" w14:textId="77777777" w:rsidR="001C18A1" w:rsidRDefault="001C18A1" w:rsidP="001C18A1"/>
    <w:p w14:paraId="4E0BC3A5" w14:textId="77777777" w:rsidR="001C18A1" w:rsidRDefault="001C18A1" w:rsidP="001C18A1">
      <w:r>
        <w:t xml:space="preserve">                </w:t>
      </w:r>
      <w:r w:rsidRPr="001C18A1">
        <w:rPr>
          <w:b/>
          <w:bCs/>
        </w:rPr>
        <w:t>OUTPUT</w:t>
      </w:r>
      <w:r>
        <w:t>("Total cost of the book is ",str(total))</w:t>
      </w:r>
    </w:p>
    <w:p w14:paraId="345D7160" w14:textId="77777777" w:rsidR="001C18A1" w:rsidRDefault="001C18A1" w:rsidP="001C18A1"/>
    <w:p w14:paraId="7FD340F2" w14:textId="77777777" w:rsidR="001C18A1" w:rsidRDefault="001C18A1" w:rsidP="001C18A1">
      <w:r>
        <w:t xml:space="preserve">                bill(name, ID, t, d, fine, price, total)</w:t>
      </w:r>
    </w:p>
    <w:p w14:paraId="666F7248" w14:textId="77777777" w:rsidR="001C18A1" w:rsidRDefault="001C18A1" w:rsidP="001C18A1"/>
    <w:p w14:paraId="5C80236C" w14:textId="77777777" w:rsidR="001C18A1" w:rsidRDefault="001C18A1" w:rsidP="001C18A1">
      <w:r>
        <w:lastRenderedPageBreak/>
        <w:t xml:space="preserve">                </w:t>
      </w:r>
    </w:p>
    <w:p w14:paraId="3ADBDC52" w14:textId="77777777" w:rsidR="001C18A1" w:rsidRDefault="001C18A1" w:rsidP="001C18A1"/>
    <w:p w14:paraId="1FA019D2" w14:textId="77777777" w:rsidR="001C18A1" w:rsidRDefault="001C18A1" w:rsidP="001C18A1">
      <w:r>
        <w:t xml:space="preserve">            </w:t>
      </w:r>
      <w:r w:rsidRPr="001C18A1">
        <w:rPr>
          <w:b/>
          <w:bCs/>
        </w:rPr>
        <w:t>ELSE</w:t>
      </w:r>
      <w:r>
        <w:t>:</w:t>
      </w:r>
    </w:p>
    <w:p w14:paraId="5C0B5392" w14:textId="77777777" w:rsidR="001C18A1" w:rsidRDefault="001C18A1" w:rsidP="001C18A1"/>
    <w:p w14:paraId="3991F06A" w14:textId="77777777" w:rsidR="001C18A1" w:rsidRDefault="001C18A1" w:rsidP="001C18A1">
      <w:r>
        <w:t xml:space="preserve">                </w:t>
      </w:r>
      <w:r w:rsidRPr="001C18A1">
        <w:rPr>
          <w:b/>
          <w:bCs/>
        </w:rPr>
        <w:t>SET</w:t>
      </w:r>
      <w:r>
        <w:t xml:space="preserve"> fine TO 0</w:t>
      </w:r>
    </w:p>
    <w:p w14:paraId="2EC0ED53" w14:textId="77777777" w:rsidR="001C18A1" w:rsidRDefault="001C18A1" w:rsidP="001C18A1"/>
    <w:p w14:paraId="3A5D4253" w14:textId="77777777" w:rsidR="001C18A1" w:rsidRDefault="001C18A1" w:rsidP="001C18A1">
      <w:r>
        <w:t xml:space="preserve">                </w:t>
      </w:r>
      <w:r w:rsidRPr="001C18A1">
        <w:rPr>
          <w:b/>
          <w:bCs/>
        </w:rPr>
        <w:t>SET</w:t>
      </w:r>
      <w:r>
        <w:t xml:space="preserve"> listsBooks TO lists()</w:t>
      </w:r>
    </w:p>
    <w:p w14:paraId="26C63455" w14:textId="77777777" w:rsidR="001C18A1" w:rsidRDefault="001C18A1" w:rsidP="001C18A1"/>
    <w:p w14:paraId="1CD273FA" w14:textId="77777777" w:rsidR="001C18A1" w:rsidRDefault="001C18A1" w:rsidP="001C18A1">
      <w:r>
        <w:t xml:space="preserve">                </w:t>
      </w:r>
      <w:r w:rsidRPr="001C18A1">
        <w:rPr>
          <w:b/>
          <w:bCs/>
        </w:rPr>
        <w:t>SET</w:t>
      </w:r>
      <w:r>
        <w:t xml:space="preserve"> price TO (listsBooks[ID][3])</w:t>
      </w:r>
    </w:p>
    <w:p w14:paraId="50B80227" w14:textId="77777777" w:rsidR="001C18A1" w:rsidRDefault="001C18A1" w:rsidP="001C18A1"/>
    <w:p w14:paraId="3E37852F" w14:textId="77777777" w:rsidR="001C18A1" w:rsidRDefault="001C18A1" w:rsidP="001C18A1">
      <w:r>
        <w:t xml:space="preserve">                </w:t>
      </w:r>
      <w:r w:rsidRPr="001C18A1">
        <w:rPr>
          <w:b/>
          <w:bCs/>
        </w:rPr>
        <w:t>OUTPUT</w:t>
      </w:r>
      <w:r>
        <w:t>("The total price of the book is ",str(price))</w:t>
      </w:r>
    </w:p>
    <w:p w14:paraId="72FD2EF1" w14:textId="77777777" w:rsidR="001C18A1" w:rsidRDefault="001C18A1" w:rsidP="001C18A1"/>
    <w:p w14:paraId="75FECFB4" w14:textId="77777777" w:rsidR="001C18A1" w:rsidRDefault="001C18A1" w:rsidP="001C18A1">
      <w:r>
        <w:t xml:space="preserve">                bill(name, ID, t, d, fine, price, total)</w:t>
      </w:r>
    </w:p>
    <w:p w14:paraId="4B732BD8" w14:textId="77777777" w:rsidR="001C18A1" w:rsidRDefault="001C18A1" w:rsidP="001C18A1"/>
    <w:p w14:paraId="1C65D643" w14:textId="77777777" w:rsidR="001C18A1" w:rsidRDefault="001C18A1" w:rsidP="001C18A1">
      <w:r>
        <w:t xml:space="preserve">        </w:t>
      </w:r>
      <w:r w:rsidRPr="001C18A1">
        <w:rPr>
          <w:b/>
          <w:bCs/>
        </w:rPr>
        <w:t>ELSE</w:t>
      </w:r>
      <w:r>
        <w:t>:</w:t>
      </w:r>
    </w:p>
    <w:p w14:paraId="09D9852F" w14:textId="77777777" w:rsidR="001C18A1" w:rsidRDefault="001C18A1" w:rsidP="001C18A1"/>
    <w:p w14:paraId="78D7226E" w14:textId="77777777" w:rsidR="001C18A1" w:rsidRDefault="001C18A1" w:rsidP="001C18A1">
      <w:r>
        <w:t xml:space="preserve">            </w:t>
      </w:r>
    </w:p>
    <w:p w14:paraId="7050C54D" w14:textId="77777777" w:rsidR="001C18A1" w:rsidRDefault="001C18A1" w:rsidP="001C18A1"/>
    <w:p w14:paraId="65AE182D" w14:textId="77777777" w:rsidR="001C18A1" w:rsidRDefault="001C18A1" w:rsidP="001C18A1">
      <w:r>
        <w:t xml:space="preserve">            break</w:t>
      </w:r>
    </w:p>
    <w:p w14:paraId="62E26444" w14:textId="77777777" w:rsidR="001C18A1" w:rsidRDefault="001C18A1" w:rsidP="001C18A1"/>
    <w:p w14:paraId="359798A8" w14:textId="29B9D71A" w:rsidR="001C18A1" w:rsidRDefault="001C18A1" w:rsidP="001C18A1">
      <w:r>
        <w:t xml:space="preserve"> </w:t>
      </w:r>
    </w:p>
    <w:p w14:paraId="13C83668" w14:textId="77777777" w:rsidR="001C18A1" w:rsidRDefault="001C18A1" w:rsidP="001C18A1"/>
    <w:p w14:paraId="02DBF14D" w14:textId="77777777" w:rsidR="001C18A1" w:rsidRDefault="001C18A1" w:rsidP="001C18A1"/>
    <w:p w14:paraId="4AC4CF52" w14:textId="77777777" w:rsidR="001C18A1" w:rsidRDefault="001C18A1" w:rsidP="001C18A1">
      <w:r w:rsidRPr="001C18A1">
        <w:rPr>
          <w:b/>
          <w:bCs/>
        </w:rPr>
        <w:t>DEFINE</w:t>
      </w:r>
      <w:r>
        <w:t xml:space="preserve"> </w:t>
      </w:r>
      <w:r w:rsidRPr="001C18A1">
        <w:rPr>
          <w:b/>
          <w:bCs/>
        </w:rPr>
        <w:t>FUNCTION</w:t>
      </w:r>
      <w:r>
        <w:t xml:space="preserve"> book_list():</w:t>
      </w:r>
    </w:p>
    <w:p w14:paraId="7B52470B" w14:textId="77777777" w:rsidR="001C18A1" w:rsidRDefault="001C18A1" w:rsidP="001C18A1"/>
    <w:p w14:paraId="1E7C6211" w14:textId="77777777" w:rsidR="001C18A1" w:rsidRDefault="001C18A1" w:rsidP="001C18A1">
      <w:r>
        <w:t xml:space="preserve">    </w:t>
      </w:r>
      <w:r w:rsidRPr="001C18A1">
        <w:rPr>
          <w:b/>
          <w:bCs/>
        </w:rPr>
        <w:t>OUTPUT</w:t>
      </w:r>
      <w:r>
        <w:t>("--------------------------------------------------------------------------------------")</w:t>
      </w:r>
    </w:p>
    <w:p w14:paraId="24CADD66" w14:textId="77777777" w:rsidR="001C18A1" w:rsidRDefault="001C18A1" w:rsidP="001C18A1"/>
    <w:p w14:paraId="159C66E0" w14:textId="77777777" w:rsidR="001C18A1" w:rsidRDefault="001C18A1" w:rsidP="001C18A1">
      <w:r>
        <w:t xml:space="preserve">    </w:t>
      </w:r>
      <w:r w:rsidRPr="001C18A1">
        <w:rPr>
          <w:b/>
          <w:bCs/>
        </w:rPr>
        <w:t>OUTPUT</w:t>
      </w:r>
      <w:r>
        <w:t>("Book ID"+"      "+"Book Name"+"          "+" Author" +</w:t>
      </w:r>
    </w:p>
    <w:p w14:paraId="2C236A88" w14:textId="77777777" w:rsidR="001C18A1" w:rsidRDefault="001C18A1" w:rsidP="001C18A1"/>
    <w:p w14:paraId="65BA9E00" w14:textId="77777777" w:rsidR="001C18A1" w:rsidRDefault="001C18A1" w:rsidP="001C18A1">
      <w:r>
        <w:t xml:space="preserve">          "                      "+"Quantity"+"    "+"Price")</w:t>
      </w:r>
    </w:p>
    <w:p w14:paraId="434C417D" w14:textId="77777777" w:rsidR="001C18A1" w:rsidRDefault="001C18A1" w:rsidP="001C18A1"/>
    <w:p w14:paraId="5F7929EE" w14:textId="77777777" w:rsidR="001C18A1" w:rsidRDefault="001C18A1" w:rsidP="001C18A1">
      <w:r>
        <w:t xml:space="preserve">    </w:t>
      </w:r>
      <w:r w:rsidRPr="001C18A1">
        <w:rPr>
          <w:b/>
          <w:bCs/>
        </w:rPr>
        <w:t>OUTPUT</w:t>
      </w:r>
      <w:r>
        <w:t>("------------------------------------------------------------------------------------")</w:t>
      </w:r>
    </w:p>
    <w:p w14:paraId="464A8147" w14:textId="2516D6AF" w:rsidR="001C18A1" w:rsidRPr="001C18A1" w:rsidRDefault="001C18A1" w:rsidP="001C18A1">
      <w:pPr>
        <w:tabs>
          <w:tab w:val="left" w:pos="1979"/>
        </w:tabs>
        <w:rPr>
          <w:b/>
          <w:bCs/>
        </w:rPr>
      </w:pPr>
      <w:r>
        <w:tab/>
      </w:r>
    </w:p>
    <w:p w14:paraId="334E5743" w14:textId="77777777" w:rsidR="001C18A1" w:rsidRDefault="001C18A1" w:rsidP="001C18A1">
      <w:r>
        <w:t xml:space="preserve">    </w:t>
      </w:r>
      <w:r w:rsidRPr="001C18A1">
        <w:rPr>
          <w:b/>
          <w:bCs/>
        </w:rPr>
        <w:t>SET</w:t>
      </w:r>
      <w:r>
        <w:t xml:space="preserve"> listBooks </w:t>
      </w:r>
      <w:r w:rsidRPr="001C18A1">
        <w:rPr>
          <w:b/>
          <w:bCs/>
        </w:rPr>
        <w:t>TO</w:t>
      </w:r>
      <w:r>
        <w:t xml:space="preserve"> lists()</w:t>
      </w:r>
    </w:p>
    <w:p w14:paraId="5F767057" w14:textId="77777777" w:rsidR="001C18A1" w:rsidRDefault="001C18A1" w:rsidP="001C18A1"/>
    <w:p w14:paraId="5DC0B2FD" w14:textId="77777777" w:rsidR="001C18A1" w:rsidRDefault="001C18A1" w:rsidP="001C18A1">
      <w:r>
        <w:t xml:space="preserve">    </w:t>
      </w:r>
      <w:r w:rsidRPr="001C18A1">
        <w:rPr>
          <w:b/>
          <w:bCs/>
        </w:rPr>
        <w:t>FOR</w:t>
      </w:r>
      <w:r>
        <w:t xml:space="preserve"> key, value </w:t>
      </w:r>
      <w:r w:rsidRPr="001C18A1">
        <w:rPr>
          <w:b/>
          <w:bCs/>
        </w:rPr>
        <w:t>IN</w:t>
      </w:r>
      <w:r>
        <w:t xml:space="preserve"> listBooks.items():</w:t>
      </w:r>
    </w:p>
    <w:p w14:paraId="449F77A4" w14:textId="77777777" w:rsidR="001C18A1" w:rsidRDefault="001C18A1" w:rsidP="001C18A1"/>
    <w:p w14:paraId="34BD9F5A" w14:textId="77777777" w:rsidR="001C18A1" w:rsidRDefault="001C18A1" w:rsidP="001C18A1">
      <w:r>
        <w:t xml:space="preserve">        </w:t>
      </w:r>
      <w:r w:rsidRPr="001C18A1">
        <w:rPr>
          <w:b/>
          <w:bCs/>
        </w:rPr>
        <w:t>OUTPUT</w:t>
      </w:r>
      <w:r>
        <w:t>("  ", key, "       ",</w:t>
      </w:r>
    </w:p>
    <w:p w14:paraId="69971230" w14:textId="77777777" w:rsidR="001C18A1" w:rsidRDefault="001C18A1" w:rsidP="001C18A1"/>
    <w:p w14:paraId="63A1BB1D" w14:textId="77777777" w:rsidR="001C18A1" w:rsidRDefault="001C18A1" w:rsidP="001C18A1">
      <w:r>
        <w:t xml:space="preserve">              value[0], " ", value[1], "      ", value[2], "      ", value[3])</w:t>
      </w:r>
    </w:p>
    <w:p w14:paraId="4E943528" w14:textId="77777777" w:rsidR="001C18A1" w:rsidRDefault="001C18A1" w:rsidP="001C18A1"/>
    <w:p w14:paraId="26C80F68" w14:textId="77777777" w:rsidR="001C18A1" w:rsidRDefault="001C18A1" w:rsidP="001C18A1">
      <w:r>
        <w:t xml:space="preserve">    </w:t>
      </w:r>
      <w:r w:rsidRPr="001C18A1">
        <w:rPr>
          <w:b/>
          <w:bCs/>
        </w:rPr>
        <w:t>OUTPUT</w:t>
      </w:r>
      <w:r>
        <w:t>("------------------------------------------------------------------------------------")</w:t>
      </w:r>
    </w:p>
    <w:p w14:paraId="6403D462" w14:textId="77777777" w:rsidR="001C18A1" w:rsidRDefault="001C18A1" w:rsidP="001C18A1"/>
    <w:p w14:paraId="01F79802" w14:textId="77777777" w:rsidR="001C18A1" w:rsidRDefault="001C18A1" w:rsidP="001C18A1"/>
    <w:p w14:paraId="128F477E" w14:textId="77777777" w:rsidR="001C18A1" w:rsidRDefault="001C18A1" w:rsidP="001C18A1"/>
    <w:p w14:paraId="1DB65A2F" w14:textId="77777777" w:rsidR="001C18A1" w:rsidRDefault="001C18A1" w:rsidP="001C18A1"/>
    <w:p w14:paraId="77AE8A66" w14:textId="77777777" w:rsidR="001C18A1" w:rsidRDefault="001C18A1" w:rsidP="001C18A1"/>
    <w:p w14:paraId="7E005646" w14:textId="77777777" w:rsidR="001C18A1" w:rsidRDefault="001C18A1" w:rsidP="001C18A1">
      <w:r w:rsidRPr="001C18A1">
        <w:rPr>
          <w:b/>
          <w:bCs/>
        </w:rPr>
        <w:t>DEFINE</w:t>
      </w:r>
      <w:r>
        <w:t xml:space="preserve"> </w:t>
      </w:r>
      <w:r w:rsidRPr="001C18A1">
        <w:rPr>
          <w:b/>
          <w:bCs/>
        </w:rPr>
        <w:t>FUNCTION</w:t>
      </w:r>
      <w:r>
        <w:t xml:space="preserve"> change_quantity(val):</w:t>
      </w:r>
    </w:p>
    <w:p w14:paraId="6DFAB8EF" w14:textId="77777777" w:rsidR="001C18A1" w:rsidRDefault="001C18A1" w:rsidP="001C18A1"/>
    <w:p w14:paraId="46958C41" w14:textId="77777777" w:rsidR="001C18A1" w:rsidRDefault="001C18A1" w:rsidP="001C18A1">
      <w:r>
        <w:t xml:space="preserve">    </w:t>
      </w:r>
      <w:r w:rsidRPr="001C18A1">
        <w:rPr>
          <w:b/>
          <w:bCs/>
        </w:rPr>
        <w:t>SET</w:t>
      </w:r>
      <w:r>
        <w:t xml:space="preserve"> listBooks </w:t>
      </w:r>
      <w:r w:rsidRPr="001C18A1">
        <w:rPr>
          <w:b/>
          <w:bCs/>
        </w:rPr>
        <w:t>TO</w:t>
      </w:r>
      <w:r>
        <w:t xml:space="preserve"> lists()</w:t>
      </w:r>
    </w:p>
    <w:p w14:paraId="723274F3" w14:textId="77777777" w:rsidR="001C18A1" w:rsidRDefault="001C18A1" w:rsidP="001C18A1"/>
    <w:p w14:paraId="14BD783B" w14:textId="77777777" w:rsidR="001C18A1" w:rsidRDefault="001C18A1" w:rsidP="001C18A1">
      <w:r>
        <w:t xml:space="preserve">    </w:t>
      </w:r>
      <w:r w:rsidRPr="001C18A1">
        <w:rPr>
          <w:b/>
          <w:bCs/>
        </w:rPr>
        <w:t>SET</w:t>
      </w:r>
      <w:r>
        <w:t xml:space="preserve"> quantity </w:t>
      </w:r>
      <w:r w:rsidRPr="001C18A1">
        <w:rPr>
          <w:b/>
          <w:bCs/>
        </w:rPr>
        <w:t>TO</w:t>
      </w:r>
      <w:r>
        <w:t xml:space="preserve"> int(listBooks[val][2])+1</w:t>
      </w:r>
    </w:p>
    <w:p w14:paraId="43BA1CEA" w14:textId="77777777" w:rsidR="001C18A1" w:rsidRDefault="001C18A1" w:rsidP="001C18A1"/>
    <w:p w14:paraId="55F420A9" w14:textId="77777777" w:rsidR="001C18A1" w:rsidRDefault="001C18A1" w:rsidP="001C18A1">
      <w:r>
        <w:t xml:space="preserve">    </w:t>
      </w:r>
      <w:r w:rsidRPr="001C18A1">
        <w:rPr>
          <w:b/>
          <w:bCs/>
        </w:rPr>
        <w:t>SET</w:t>
      </w:r>
      <w:r>
        <w:t xml:space="preserve"> listBooks[val][2] </w:t>
      </w:r>
      <w:r w:rsidRPr="001C18A1">
        <w:rPr>
          <w:b/>
          <w:bCs/>
        </w:rPr>
        <w:t>TO</w:t>
      </w:r>
      <w:r>
        <w:t xml:space="preserve"> str(quantity).zfill(2)</w:t>
      </w:r>
    </w:p>
    <w:p w14:paraId="1195E391" w14:textId="77777777" w:rsidR="001C18A1" w:rsidRDefault="001C18A1" w:rsidP="001C18A1"/>
    <w:p w14:paraId="3E47E1EE" w14:textId="77777777" w:rsidR="001C18A1" w:rsidRDefault="001C18A1" w:rsidP="001C18A1">
      <w:r>
        <w:t xml:space="preserve">    </w:t>
      </w:r>
      <w:r w:rsidRPr="001C18A1">
        <w:rPr>
          <w:b/>
          <w:bCs/>
        </w:rPr>
        <w:t>SET</w:t>
      </w:r>
      <w:r>
        <w:t xml:space="preserve"> file </w:t>
      </w:r>
      <w:r w:rsidRPr="001C18A1">
        <w:rPr>
          <w:b/>
          <w:bCs/>
        </w:rPr>
        <w:t>TO</w:t>
      </w:r>
      <w:r>
        <w:t xml:space="preserve"> open("Books.txt", "w")</w:t>
      </w:r>
    </w:p>
    <w:p w14:paraId="66B34066" w14:textId="77777777" w:rsidR="001C18A1" w:rsidRDefault="001C18A1" w:rsidP="001C18A1"/>
    <w:p w14:paraId="05BA7A33" w14:textId="77777777" w:rsidR="001C18A1" w:rsidRDefault="001C18A1" w:rsidP="001C18A1">
      <w:r>
        <w:t xml:space="preserve">    </w:t>
      </w:r>
      <w:r w:rsidRPr="001C18A1">
        <w:rPr>
          <w:b/>
          <w:bCs/>
        </w:rPr>
        <w:t>FOR</w:t>
      </w:r>
      <w:r>
        <w:t xml:space="preserve"> key, value IN listBooks.items():</w:t>
      </w:r>
    </w:p>
    <w:p w14:paraId="5DEEB4A4" w14:textId="77777777" w:rsidR="001C18A1" w:rsidRDefault="001C18A1" w:rsidP="001C18A1"/>
    <w:p w14:paraId="2994E7AC" w14:textId="77777777" w:rsidR="001C18A1" w:rsidRDefault="001C18A1" w:rsidP="001C18A1">
      <w:r>
        <w:t xml:space="preserve">        file.write(value[0]+","+value[1]+","+value[2]+","+value[3]+"\n")</w:t>
      </w:r>
    </w:p>
    <w:p w14:paraId="50888122" w14:textId="77777777" w:rsidR="001C18A1" w:rsidRDefault="001C18A1" w:rsidP="001C18A1"/>
    <w:p w14:paraId="1FCED26A" w14:textId="77777777" w:rsidR="001C18A1" w:rsidRDefault="001C18A1" w:rsidP="001C18A1">
      <w:r>
        <w:t xml:space="preserve">    file.close()</w:t>
      </w:r>
    </w:p>
    <w:p w14:paraId="5C6AF6E9" w14:textId="77777777" w:rsidR="001C18A1" w:rsidRDefault="001C18A1" w:rsidP="001C18A1"/>
    <w:p w14:paraId="0E8F30A6" w14:textId="77777777" w:rsidR="001C18A1" w:rsidRDefault="001C18A1" w:rsidP="001C18A1">
      <w:r>
        <w:t xml:space="preserve">    </w:t>
      </w:r>
      <w:r w:rsidRPr="001C18A1">
        <w:rPr>
          <w:b/>
          <w:bCs/>
        </w:rPr>
        <w:t>OUTPUT</w:t>
      </w:r>
      <w:r>
        <w:t>("Books ID: "+str(val) + "has been successfully RETURNed! Please Proceed to cost calculation")</w:t>
      </w:r>
    </w:p>
    <w:p w14:paraId="264A0847" w14:textId="77777777" w:rsidR="001C18A1" w:rsidRDefault="001C18A1" w:rsidP="001C18A1"/>
    <w:p w14:paraId="012C5993" w14:textId="77777777" w:rsidR="001C18A1" w:rsidRDefault="001C18A1" w:rsidP="001C18A1"/>
    <w:p w14:paraId="1D74FE59" w14:textId="77777777" w:rsidR="001C18A1" w:rsidRDefault="001C18A1" w:rsidP="001C18A1"/>
    <w:p w14:paraId="2C4E5AAD" w14:textId="77777777" w:rsidR="001C18A1" w:rsidRDefault="001C18A1" w:rsidP="001C18A1">
      <w:r w:rsidRPr="001C18A1">
        <w:rPr>
          <w:b/>
          <w:bCs/>
        </w:rPr>
        <w:t>DEFINE</w:t>
      </w:r>
      <w:r>
        <w:t xml:space="preserve"> </w:t>
      </w:r>
      <w:r w:rsidRPr="001C18A1">
        <w:rPr>
          <w:b/>
          <w:bCs/>
        </w:rPr>
        <w:t>FUNCTION</w:t>
      </w:r>
      <w:r>
        <w:t xml:space="preserve"> bill(name, ID, t, d, fine, price, total):</w:t>
      </w:r>
    </w:p>
    <w:p w14:paraId="54F9629F" w14:textId="77777777" w:rsidR="001C18A1" w:rsidRDefault="001C18A1" w:rsidP="001C18A1"/>
    <w:p w14:paraId="7E493FB1" w14:textId="77777777" w:rsidR="001C18A1" w:rsidRDefault="001C18A1" w:rsidP="001C18A1">
      <w:r>
        <w:t xml:space="preserve">    </w:t>
      </w:r>
      <w:r w:rsidRPr="001C18A1">
        <w:rPr>
          <w:b/>
          <w:bCs/>
        </w:rPr>
        <w:t>SET</w:t>
      </w:r>
      <w:r>
        <w:t xml:space="preserve"> listBooks </w:t>
      </w:r>
      <w:r w:rsidRPr="001C18A1">
        <w:rPr>
          <w:b/>
          <w:bCs/>
        </w:rPr>
        <w:t>TO</w:t>
      </w:r>
      <w:r>
        <w:t xml:space="preserve"> lists()</w:t>
      </w:r>
    </w:p>
    <w:p w14:paraId="5B1D6E39" w14:textId="77777777" w:rsidR="001C18A1" w:rsidRDefault="001C18A1" w:rsidP="001C18A1"/>
    <w:p w14:paraId="131A638A" w14:textId="77777777" w:rsidR="001C18A1" w:rsidRDefault="001C18A1" w:rsidP="001C18A1">
      <w:r>
        <w:t xml:space="preserve">    </w:t>
      </w:r>
      <w:r w:rsidRPr="001C18A1">
        <w:rPr>
          <w:b/>
          <w:bCs/>
        </w:rPr>
        <w:t>SET</w:t>
      </w:r>
      <w:r>
        <w:t xml:space="preserve"> year </w:t>
      </w:r>
      <w:r w:rsidRPr="001C18A1">
        <w:rPr>
          <w:b/>
          <w:bCs/>
        </w:rPr>
        <w:t>TO</w:t>
      </w:r>
      <w:r>
        <w:t xml:space="preserve"> str(datetime.datetime.now().year)</w:t>
      </w:r>
    </w:p>
    <w:p w14:paraId="76696F02" w14:textId="77777777" w:rsidR="001C18A1" w:rsidRDefault="001C18A1" w:rsidP="001C18A1"/>
    <w:p w14:paraId="45D4A3AD" w14:textId="77777777" w:rsidR="001C18A1" w:rsidRDefault="001C18A1" w:rsidP="001C18A1">
      <w:r>
        <w:t xml:space="preserve">    </w:t>
      </w:r>
      <w:r w:rsidRPr="001C18A1">
        <w:rPr>
          <w:b/>
          <w:bCs/>
        </w:rPr>
        <w:t>SET</w:t>
      </w:r>
      <w:r>
        <w:t xml:space="preserve"> month </w:t>
      </w:r>
      <w:r w:rsidRPr="001C18A1">
        <w:rPr>
          <w:b/>
          <w:bCs/>
        </w:rPr>
        <w:t>TO</w:t>
      </w:r>
      <w:r>
        <w:t xml:space="preserve"> str(datetime.datetime.now().month)</w:t>
      </w:r>
    </w:p>
    <w:p w14:paraId="0997F8BF" w14:textId="77777777" w:rsidR="001C18A1" w:rsidRDefault="001C18A1" w:rsidP="001C18A1"/>
    <w:p w14:paraId="262E6326" w14:textId="77777777" w:rsidR="001C18A1" w:rsidRDefault="001C18A1" w:rsidP="001C18A1">
      <w:r>
        <w:t xml:space="preserve">    </w:t>
      </w:r>
      <w:r w:rsidRPr="001C18A1">
        <w:rPr>
          <w:b/>
          <w:bCs/>
        </w:rPr>
        <w:t>SET</w:t>
      </w:r>
      <w:r>
        <w:t xml:space="preserve"> day </w:t>
      </w:r>
      <w:r w:rsidRPr="001C18A1">
        <w:rPr>
          <w:b/>
          <w:bCs/>
        </w:rPr>
        <w:t>TO</w:t>
      </w:r>
      <w:r>
        <w:t xml:space="preserve"> str(datetime.datetime.now().day)</w:t>
      </w:r>
    </w:p>
    <w:p w14:paraId="5C9E5F47" w14:textId="77777777" w:rsidR="001C18A1" w:rsidRDefault="001C18A1" w:rsidP="001C18A1"/>
    <w:p w14:paraId="42BA02A8" w14:textId="77777777" w:rsidR="001C18A1" w:rsidRDefault="001C18A1" w:rsidP="001C18A1">
      <w:r>
        <w:t xml:space="preserve">    </w:t>
      </w:r>
      <w:r w:rsidRPr="001C18A1">
        <w:rPr>
          <w:b/>
          <w:bCs/>
        </w:rPr>
        <w:t>SET</w:t>
      </w:r>
      <w:r>
        <w:t xml:space="preserve"> second </w:t>
      </w:r>
      <w:r w:rsidRPr="001C18A1">
        <w:rPr>
          <w:b/>
          <w:bCs/>
        </w:rPr>
        <w:t>TO</w:t>
      </w:r>
      <w:r>
        <w:t xml:space="preserve"> str(datetime.datetime.now().second)</w:t>
      </w:r>
    </w:p>
    <w:p w14:paraId="7504B507" w14:textId="77777777" w:rsidR="001C18A1" w:rsidRDefault="001C18A1" w:rsidP="001C18A1"/>
    <w:p w14:paraId="50A1D11E" w14:textId="77777777" w:rsidR="001C18A1" w:rsidRDefault="001C18A1" w:rsidP="001C18A1">
      <w:r>
        <w:t xml:space="preserve">    </w:t>
      </w:r>
    </w:p>
    <w:p w14:paraId="6AE0443D" w14:textId="77777777" w:rsidR="001C18A1" w:rsidRDefault="001C18A1" w:rsidP="001C18A1"/>
    <w:p w14:paraId="38A6B7EB" w14:textId="77777777" w:rsidR="001C18A1" w:rsidRDefault="001C18A1" w:rsidP="001C18A1">
      <w:r>
        <w:t xml:space="preserve">    with open("Returned_By-"+name+""+year+""+month+""+day+""+second+".txt", "w+") as f:</w:t>
      </w:r>
    </w:p>
    <w:p w14:paraId="6EEA919A" w14:textId="77777777" w:rsidR="001C18A1" w:rsidRDefault="001C18A1" w:rsidP="001C18A1"/>
    <w:p w14:paraId="37E0BBFA" w14:textId="77145199" w:rsidR="001C18A1" w:rsidRDefault="001C18A1" w:rsidP="001C18A1">
      <w:r>
        <w:t xml:space="preserve">        </w:t>
      </w:r>
      <w:r w:rsidRPr="0058262D">
        <w:rPr>
          <w:b/>
          <w:bCs/>
        </w:rPr>
        <w:t>WRITE</w:t>
      </w:r>
      <w:r>
        <w:t xml:space="preserve"> in file ("+++++++++++++++++++++++++++++++++++ \n")</w:t>
      </w:r>
    </w:p>
    <w:p w14:paraId="4398498D" w14:textId="77777777" w:rsidR="001C18A1" w:rsidRDefault="001C18A1" w:rsidP="001C18A1"/>
    <w:p w14:paraId="444A76FF" w14:textId="4984039A" w:rsidR="001C18A1" w:rsidRDefault="001C18A1" w:rsidP="001C18A1">
      <w:r>
        <w:t xml:space="preserve">        </w:t>
      </w:r>
      <w:r w:rsidRPr="0058262D">
        <w:rPr>
          <w:b/>
          <w:bCs/>
        </w:rPr>
        <w:t>WRITE</w:t>
      </w:r>
      <w:r>
        <w:t xml:space="preserve"> in file ("    Library Management System       \n")</w:t>
      </w:r>
    </w:p>
    <w:p w14:paraId="77C3E721" w14:textId="77777777" w:rsidR="001C18A1" w:rsidRDefault="001C18A1" w:rsidP="001C18A1"/>
    <w:p w14:paraId="3186DCAB" w14:textId="77777777" w:rsidR="001C18A1" w:rsidRDefault="001C18A1" w:rsidP="001C18A1"/>
    <w:p w14:paraId="1DCC5361" w14:textId="77777777" w:rsidR="001C18A1" w:rsidRDefault="001C18A1" w:rsidP="001C18A1"/>
    <w:p w14:paraId="42A7801D" w14:textId="0D30B70D" w:rsidR="001C18A1" w:rsidRDefault="001C18A1" w:rsidP="001C18A1">
      <w:r>
        <w:t xml:space="preserve">        </w:t>
      </w:r>
      <w:r w:rsidRPr="0058262D">
        <w:rPr>
          <w:b/>
          <w:bCs/>
        </w:rPr>
        <w:t>WRITE</w:t>
      </w:r>
      <w:r>
        <w:t xml:space="preserve"> in file ("\n Book is RETURN by: "+name+"\n")</w:t>
      </w:r>
    </w:p>
    <w:p w14:paraId="2EEAA424" w14:textId="77777777" w:rsidR="001C18A1" w:rsidRDefault="001C18A1" w:rsidP="001C18A1"/>
    <w:p w14:paraId="7AA7B71E" w14:textId="4C225FA9" w:rsidR="001C18A1" w:rsidRDefault="001C18A1" w:rsidP="001C18A1">
      <w:r>
        <w:t xml:space="preserve">        </w:t>
      </w:r>
      <w:r w:rsidRPr="0058262D">
        <w:rPr>
          <w:b/>
          <w:bCs/>
        </w:rPr>
        <w:t>WRITE</w:t>
      </w:r>
      <w:r>
        <w:t xml:space="preserve"> in file ("The time of RETURN book is: "+t+"\n")</w:t>
      </w:r>
    </w:p>
    <w:p w14:paraId="0F28E307" w14:textId="77777777" w:rsidR="001C18A1" w:rsidRDefault="001C18A1" w:rsidP="001C18A1"/>
    <w:p w14:paraId="2E9A3107" w14:textId="0644DA90" w:rsidR="001C18A1" w:rsidRDefault="001C18A1" w:rsidP="001C18A1">
      <w:r>
        <w:t xml:space="preserve">        </w:t>
      </w:r>
      <w:r w:rsidRPr="0058262D">
        <w:rPr>
          <w:b/>
          <w:bCs/>
        </w:rPr>
        <w:t>WRITE</w:t>
      </w:r>
      <w:r>
        <w:t xml:space="preserve"> in file ("The date of RETURN book is : "+d+"\n")</w:t>
      </w:r>
    </w:p>
    <w:p w14:paraId="6C5796D5" w14:textId="77777777" w:rsidR="001C18A1" w:rsidRDefault="001C18A1" w:rsidP="001C18A1"/>
    <w:p w14:paraId="7742598B" w14:textId="6EF7152C" w:rsidR="001C18A1" w:rsidRDefault="001C18A1" w:rsidP="001C18A1">
      <w:r>
        <w:t xml:space="preserve">        </w:t>
      </w:r>
      <w:r w:rsidRPr="0058262D">
        <w:rPr>
          <w:b/>
          <w:bCs/>
        </w:rPr>
        <w:t>WRITE</w:t>
      </w:r>
      <w:r>
        <w:t xml:space="preserve"> in file ("The RETURN book is: "+listBooks[ID][0]+"\n")</w:t>
      </w:r>
    </w:p>
    <w:p w14:paraId="4772268D" w14:textId="77777777" w:rsidR="001C18A1" w:rsidRDefault="001C18A1" w:rsidP="001C18A1"/>
    <w:p w14:paraId="013DCF36" w14:textId="650470F7" w:rsidR="001C18A1" w:rsidRDefault="001C18A1" w:rsidP="001C18A1">
      <w:r>
        <w:t xml:space="preserve">       </w:t>
      </w:r>
      <w:r w:rsidRPr="0058262D">
        <w:rPr>
          <w:b/>
          <w:bCs/>
        </w:rPr>
        <w:t>WRITE</w:t>
      </w:r>
      <w:r>
        <w:t xml:space="preserve"> in file ("The fine is: $"+str(fine)+"\n")</w:t>
      </w:r>
    </w:p>
    <w:p w14:paraId="3B42F1E1" w14:textId="77777777" w:rsidR="001C18A1" w:rsidRDefault="001C18A1" w:rsidP="001C18A1"/>
    <w:p w14:paraId="1246257A" w14:textId="288C18AC" w:rsidR="001C18A1" w:rsidRDefault="001C18A1" w:rsidP="001C18A1">
      <w:r>
        <w:t xml:space="preserve">        </w:t>
      </w:r>
      <w:r w:rsidRPr="0058262D">
        <w:rPr>
          <w:b/>
          <w:bCs/>
        </w:rPr>
        <w:t>WRITE</w:t>
      </w:r>
      <w:r>
        <w:t xml:space="preserve"> in file ("The price of the book is: "+price+"\n")</w:t>
      </w:r>
    </w:p>
    <w:p w14:paraId="28186501" w14:textId="77777777" w:rsidR="001C18A1" w:rsidRDefault="001C18A1" w:rsidP="001C18A1"/>
    <w:p w14:paraId="714B5C6D" w14:textId="77777777" w:rsidR="00B358F9" w:rsidRDefault="001C18A1" w:rsidP="001C18A1">
      <w:r>
        <w:t xml:space="preserve">        </w:t>
      </w:r>
      <w:r w:rsidRPr="0058262D">
        <w:rPr>
          <w:b/>
          <w:bCs/>
        </w:rPr>
        <w:t>WRITE</w:t>
      </w:r>
      <w:r>
        <w:t xml:space="preserve"> in file ("The total price of the book is: "+str(total)+"\n")</w:t>
      </w:r>
      <w:r w:rsidRPr="009A7BBF">
        <w:t xml:space="preserve"> </w:t>
      </w:r>
    </w:p>
    <w:p w14:paraId="06B75EBC" w14:textId="77777777" w:rsidR="00B358F9" w:rsidRDefault="00B358F9" w:rsidP="001C18A1"/>
    <w:p w14:paraId="5093A496" w14:textId="77777777" w:rsidR="00B358F9" w:rsidRDefault="00B358F9" w:rsidP="001C18A1"/>
    <w:p w14:paraId="56D6C5FF" w14:textId="77777777" w:rsidR="00B358F9" w:rsidRDefault="00B358F9" w:rsidP="001C18A1"/>
    <w:p w14:paraId="4B7C4737" w14:textId="77777777" w:rsidR="00B358F9" w:rsidRDefault="00B358F9" w:rsidP="001C18A1"/>
    <w:p w14:paraId="1091EBB9" w14:textId="77777777" w:rsidR="00B358F9" w:rsidRDefault="00B358F9" w:rsidP="001C18A1"/>
    <w:p w14:paraId="0D72AD48" w14:textId="77777777" w:rsidR="00B358F9" w:rsidRDefault="00B358F9" w:rsidP="001C18A1"/>
    <w:p w14:paraId="3A911B70" w14:textId="77777777" w:rsidR="00B358F9" w:rsidRDefault="00B358F9" w:rsidP="001C18A1"/>
    <w:p w14:paraId="1D359510" w14:textId="77777777" w:rsidR="00B358F9" w:rsidRDefault="00B358F9" w:rsidP="001C18A1"/>
    <w:p w14:paraId="5714F247" w14:textId="77777777" w:rsidR="00B358F9" w:rsidRDefault="00B358F9" w:rsidP="001C18A1"/>
    <w:p w14:paraId="53FE3C06" w14:textId="77777777" w:rsidR="00B358F9" w:rsidRDefault="00B358F9" w:rsidP="001C18A1"/>
    <w:p w14:paraId="6110FD86" w14:textId="77777777" w:rsidR="00B358F9" w:rsidRDefault="00B358F9" w:rsidP="001C18A1"/>
    <w:p w14:paraId="5F51068E" w14:textId="77777777" w:rsidR="00B358F9" w:rsidRDefault="00B358F9" w:rsidP="001C18A1"/>
    <w:p w14:paraId="298BD93D" w14:textId="77777777" w:rsidR="00B358F9" w:rsidRDefault="00B358F9" w:rsidP="001C18A1"/>
    <w:p w14:paraId="75BE7259" w14:textId="77777777" w:rsidR="00B358F9" w:rsidRDefault="00B358F9" w:rsidP="001C18A1"/>
    <w:p w14:paraId="7692A03D" w14:textId="77777777" w:rsidR="00B358F9" w:rsidRDefault="00B358F9" w:rsidP="001C18A1"/>
    <w:p w14:paraId="735625C5" w14:textId="77777777" w:rsidR="00B358F9" w:rsidRDefault="00B358F9" w:rsidP="001C18A1"/>
    <w:p w14:paraId="02FD48A2" w14:textId="597DCFB8" w:rsidR="00B358F9" w:rsidRDefault="00B358F9" w:rsidP="001C18A1"/>
    <w:p w14:paraId="4A96A66D" w14:textId="107B829C" w:rsidR="001F593F" w:rsidRDefault="001F593F" w:rsidP="001C18A1"/>
    <w:p w14:paraId="6D4E5A6F" w14:textId="73FD9369" w:rsidR="001F593F" w:rsidRDefault="001F593F" w:rsidP="001C18A1"/>
    <w:p w14:paraId="620D11E3" w14:textId="2E7F48E0" w:rsidR="001F593F" w:rsidRDefault="001F593F" w:rsidP="001C18A1"/>
    <w:p w14:paraId="641B94C9" w14:textId="0551A7F0" w:rsidR="001F593F" w:rsidRDefault="001F593F" w:rsidP="001C18A1"/>
    <w:p w14:paraId="28A44A5A" w14:textId="256A694E" w:rsidR="001F593F" w:rsidRDefault="001F593F" w:rsidP="001C18A1"/>
    <w:p w14:paraId="7E569BC4" w14:textId="2E9E8AD6" w:rsidR="001F593F" w:rsidRDefault="001F593F" w:rsidP="001C18A1"/>
    <w:p w14:paraId="1340F2C3" w14:textId="1A25BEEC" w:rsidR="001F593F" w:rsidRDefault="001F593F" w:rsidP="001C18A1"/>
    <w:p w14:paraId="351A2A3E" w14:textId="310B7329" w:rsidR="001F593F" w:rsidRDefault="001F593F" w:rsidP="001C18A1"/>
    <w:p w14:paraId="1F4DAB83" w14:textId="7CCB514D" w:rsidR="001F593F" w:rsidRDefault="001F593F" w:rsidP="001C18A1"/>
    <w:p w14:paraId="1EFB050A" w14:textId="3A6C2CFE" w:rsidR="001F593F" w:rsidRDefault="001F593F" w:rsidP="001C18A1"/>
    <w:p w14:paraId="6306D8C6" w14:textId="63ED9E12" w:rsidR="001F593F" w:rsidRDefault="001F593F" w:rsidP="001C18A1"/>
    <w:p w14:paraId="2DD617B2" w14:textId="1D1DC47A" w:rsidR="001F593F" w:rsidRDefault="001F593F" w:rsidP="001C18A1"/>
    <w:p w14:paraId="1A072CA7" w14:textId="60476211" w:rsidR="001F593F" w:rsidRDefault="001F593F" w:rsidP="001C18A1"/>
    <w:p w14:paraId="2D8A12C0" w14:textId="75B4AE5E" w:rsidR="001F593F" w:rsidRDefault="001F593F" w:rsidP="001C18A1"/>
    <w:p w14:paraId="4D40E099" w14:textId="77777777" w:rsidR="001F593F" w:rsidRDefault="001F593F" w:rsidP="001C18A1"/>
    <w:p w14:paraId="4776752E" w14:textId="77777777" w:rsidR="00FD630B" w:rsidRDefault="00B358F9" w:rsidP="00B358F9">
      <w:pPr>
        <w:pStyle w:val="Heading2"/>
      </w:pPr>
      <w:bookmarkStart w:id="21" w:name="_Toc82175692"/>
      <w:r>
        <w:lastRenderedPageBreak/>
        <w:t>Data Structure</w:t>
      </w:r>
      <w:bookmarkEnd w:id="21"/>
    </w:p>
    <w:p w14:paraId="16CC3B67" w14:textId="26DA7699" w:rsidR="007305B9" w:rsidRDefault="00FD630B" w:rsidP="007305B9">
      <w:r>
        <w:tab/>
      </w:r>
      <w:r w:rsidR="007305B9" w:rsidRPr="007305B9">
        <w:t>Data structures are code frameworks for storing and organizing data that make it simpler to change, explore, and retrieve data. Data structures determine how data is collected, what operations we may do, and how data is connected. From operating systems to front-end development to machine learning, data structures are utilized in nearly all aspects of computer science. The following are examples of several data structures used in Python</w:t>
      </w:r>
      <w:r w:rsidR="007305B9">
        <w:t>:</w:t>
      </w:r>
      <w:r w:rsidR="00F07A21">
        <w:t xml:space="preserve"> </w:t>
      </w:r>
      <w:sdt>
        <w:sdtPr>
          <w:id w:val="1494447483"/>
          <w:citation/>
        </w:sdtPr>
        <w:sdtEndPr/>
        <w:sdtContent>
          <w:r w:rsidR="00BE463B">
            <w:fldChar w:fldCharType="begin"/>
          </w:r>
          <w:r w:rsidR="00BE463B">
            <w:rPr>
              <w:lang w:val="en-US"/>
            </w:rPr>
            <w:instrText xml:space="preserve"> CITATION Cor21 \l 1033 </w:instrText>
          </w:r>
          <w:r w:rsidR="00BE463B">
            <w:fldChar w:fldCharType="separate"/>
          </w:r>
          <w:r w:rsidR="005D4E33" w:rsidRPr="005D4E33">
            <w:rPr>
              <w:noProof/>
              <w:lang w:val="en-US"/>
            </w:rPr>
            <w:t>(Corporate Finance Institute, 2021)</w:t>
          </w:r>
          <w:r w:rsidR="00BE463B">
            <w:fldChar w:fldCharType="end"/>
          </w:r>
        </w:sdtContent>
      </w:sdt>
    </w:p>
    <w:p w14:paraId="6134E481" w14:textId="77777777" w:rsidR="007305B9" w:rsidRDefault="007305B9" w:rsidP="007305B9"/>
    <w:p w14:paraId="21153DFE" w14:textId="32C6FC5D" w:rsidR="007D5A50" w:rsidRDefault="007D5A50" w:rsidP="007305B9">
      <w:pPr>
        <w:pStyle w:val="Heading3"/>
      </w:pPr>
      <w:bookmarkStart w:id="22" w:name="_Toc82175693"/>
      <w:r>
        <w:t>Integer:</w:t>
      </w:r>
      <w:bookmarkEnd w:id="22"/>
    </w:p>
    <w:p w14:paraId="40E05857" w14:textId="6017949D" w:rsidR="007D5A50" w:rsidRDefault="007D5A50" w:rsidP="007D5A50">
      <w:r>
        <w:tab/>
      </w:r>
      <w:r w:rsidR="001E7A39" w:rsidRPr="001E7A39">
        <w:t>Integers, or whole integers ranging from negative infinity to infinity, such as 1,2,-1, can be used to represent numeric data.</w:t>
      </w:r>
    </w:p>
    <w:p w14:paraId="12FAE9E0" w14:textId="77777777" w:rsidR="007D5A50" w:rsidRDefault="007D5A50" w:rsidP="007D5A50">
      <w:pPr>
        <w:rPr>
          <w:b/>
          <w:bCs/>
        </w:rPr>
      </w:pPr>
      <w:r>
        <w:rPr>
          <w:b/>
          <w:bCs/>
        </w:rPr>
        <w:t>Screenshot of the data structure integer used in code of library management system:</w:t>
      </w:r>
    </w:p>
    <w:p w14:paraId="0A3E9EEF" w14:textId="77777777" w:rsidR="00F757B3" w:rsidRDefault="008B37CD" w:rsidP="00F757B3">
      <w:pPr>
        <w:keepNext/>
        <w:jc w:val="center"/>
      </w:pPr>
      <w:r>
        <w:rPr>
          <w:noProof/>
        </w:rPr>
        <w:drawing>
          <wp:inline distT="0" distB="0" distL="0" distR="0" wp14:anchorId="66A4DE75" wp14:editId="5DF72890">
            <wp:extent cx="57150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009650"/>
                    </a:xfrm>
                    <a:prstGeom prst="rect">
                      <a:avLst/>
                    </a:prstGeom>
                  </pic:spPr>
                </pic:pic>
              </a:graphicData>
            </a:graphic>
          </wp:inline>
        </w:drawing>
      </w:r>
    </w:p>
    <w:p w14:paraId="46E2B937" w14:textId="12FD225B" w:rsidR="00F52B20" w:rsidRDefault="00F757B3" w:rsidP="00F757B3">
      <w:pPr>
        <w:pStyle w:val="Caption"/>
        <w:jc w:val="center"/>
      </w:pPr>
      <w:bookmarkStart w:id="23" w:name="_Toc82175726"/>
      <w:r>
        <w:t xml:space="preserve">Figure </w:t>
      </w:r>
      <w:r>
        <w:fldChar w:fldCharType="begin"/>
      </w:r>
      <w:r>
        <w:instrText xml:space="preserve"> SEQ Figure \* ARABIC </w:instrText>
      </w:r>
      <w:r>
        <w:fldChar w:fldCharType="separate"/>
      </w:r>
      <w:r w:rsidR="00B545B9">
        <w:rPr>
          <w:noProof/>
        </w:rPr>
        <w:t>5</w:t>
      </w:r>
      <w:r>
        <w:fldChar w:fldCharType="end"/>
      </w:r>
      <w:r>
        <w:rPr>
          <w:lang w:val="en-US"/>
        </w:rPr>
        <w:t xml:space="preserve"> Integer</w:t>
      </w:r>
      <w:bookmarkEnd w:id="23"/>
    </w:p>
    <w:p w14:paraId="4749A1F5" w14:textId="1F991B7D" w:rsidR="00D46F19" w:rsidRDefault="00D46F19" w:rsidP="00D46F19">
      <w:pPr>
        <w:jc w:val="left"/>
      </w:pPr>
      <w:r>
        <w:t>The data structure integer is used in program as int which converts the user input value as integer.</w:t>
      </w:r>
    </w:p>
    <w:p w14:paraId="26D1CF34" w14:textId="77777777" w:rsidR="00F52B20" w:rsidRDefault="00F52B20" w:rsidP="007D5A50"/>
    <w:p w14:paraId="5E6E0AAD" w14:textId="77777777" w:rsidR="00F52B20" w:rsidRDefault="00F52B20" w:rsidP="00F52B20">
      <w:pPr>
        <w:pStyle w:val="Heading3"/>
      </w:pPr>
      <w:bookmarkStart w:id="24" w:name="_Toc82175694"/>
      <w:r>
        <w:t>Float:</w:t>
      </w:r>
      <w:bookmarkEnd w:id="24"/>
    </w:p>
    <w:p w14:paraId="7148D7BA" w14:textId="77777777" w:rsidR="00454241" w:rsidRDefault="00F52B20" w:rsidP="00F52B20">
      <w:r>
        <w:tab/>
      </w:r>
      <w:r w:rsidR="003A174E" w:rsidRPr="003A174E">
        <w:t>The floating-point number is referred to as a "float." It can be used to represent rational numbers that end in a decimal, such as 2.22 or 2.34, and so on.</w:t>
      </w:r>
    </w:p>
    <w:p w14:paraId="3A86BD02" w14:textId="0BD7CFBA" w:rsidR="00F52B20" w:rsidRDefault="00F52B20" w:rsidP="00F52B20">
      <w:pPr>
        <w:rPr>
          <w:b/>
          <w:bCs/>
        </w:rPr>
      </w:pPr>
      <w:r>
        <w:rPr>
          <w:b/>
          <w:bCs/>
        </w:rPr>
        <w:t>Screenshot of the data structure float used in code of library management system:</w:t>
      </w:r>
    </w:p>
    <w:p w14:paraId="34C57E50" w14:textId="77777777" w:rsidR="0032150D" w:rsidRDefault="00173121" w:rsidP="0032150D">
      <w:pPr>
        <w:keepNext/>
        <w:jc w:val="center"/>
      </w:pPr>
      <w:r>
        <w:rPr>
          <w:noProof/>
        </w:rPr>
        <w:drawing>
          <wp:inline distT="0" distB="0" distL="0" distR="0" wp14:anchorId="4C8833EF" wp14:editId="203D41C6">
            <wp:extent cx="4029075" cy="142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1428750"/>
                    </a:xfrm>
                    <a:prstGeom prst="rect">
                      <a:avLst/>
                    </a:prstGeom>
                  </pic:spPr>
                </pic:pic>
              </a:graphicData>
            </a:graphic>
          </wp:inline>
        </w:drawing>
      </w:r>
    </w:p>
    <w:p w14:paraId="16135261" w14:textId="4B9996AA" w:rsidR="00854B53" w:rsidRDefault="0032150D" w:rsidP="0032150D">
      <w:pPr>
        <w:pStyle w:val="Caption"/>
        <w:jc w:val="center"/>
      </w:pPr>
      <w:bookmarkStart w:id="25" w:name="_Toc82175727"/>
      <w:r>
        <w:t xml:space="preserve">Figure </w:t>
      </w:r>
      <w:r>
        <w:fldChar w:fldCharType="begin"/>
      </w:r>
      <w:r>
        <w:instrText xml:space="preserve"> SEQ Figure \* ARABIC </w:instrText>
      </w:r>
      <w:r>
        <w:fldChar w:fldCharType="separate"/>
      </w:r>
      <w:r w:rsidR="00B545B9">
        <w:rPr>
          <w:noProof/>
        </w:rPr>
        <w:t>6</w:t>
      </w:r>
      <w:r>
        <w:fldChar w:fldCharType="end"/>
      </w:r>
      <w:r>
        <w:rPr>
          <w:lang w:val="en-US"/>
        </w:rPr>
        <w:t xml:space="preserve"> Float</w:t>
      </w:r>
      <w:bookmarkEnd w:id="25"/>
    </w:p>
    <w:p w14:paraId="118761DC" w14:textId="10036649" w:rsidR="00C9164D" w:rsidRDefault="00C9164D" w:rsidP="00C9164D">
      <w:pPr>
        <w:jc w:val="left"/>
      </w:pPr>
      <w:r>
        <w:t>The data structure float is used in the program as float() which converts into float data types.</w:t>
      </w:r>
    </w:p>
    <w:p w14:paraId="6D77C8C5" w14:textId="275E2DFF" w:rsidR="009E142C" w:rsidRDefault="009E142C" w:rsidP="00C9164D">
      <w:pPr>
        <w:jc w:val="left"/>
      </w:pPr>
    </w:p>
    <w:p w14:paraId="63175000" w14:textId="1064EAF7" w:rsidR="009E142C" w:rsidRDefault="009E142C" w:rsidP="00C9164D">
      <w:pPr>
        <w:jc w:val="left"/>
      </w:pPr>
    </w:p>
    <w:p w14:paraId="0A96CCD7" w14:textId="563D160B" w:rsidR="009E142C" w:rsidRDefault="009E142C" w:rsidP="00C9164D">
      <w:pPr>
        <w:jc w:val="left"/>
      </w:pPr>
    </w:p>
    <w:p w14:paraId="008377D8" w14:textId="4E9956C2" w:rsidR="009E142C" w:rsidRDefault="009E142C" w:rsidP="00C9164D">
      <w:pPr>
        <w:jc w:val="left"/>
      </w:pPr>
    </w:p>
    <w:p w14:paraId="6BA240A5" w14:textId="4A96DC06" w:rsidR="009E142C" w:rsidRDefault="009E142C" w:rsidP="00C9164D">
      <w:pPr>
        <w:jc w:val="left"/>
      </w:pPr>
    </w:p>
    <w:p w14:paraId="1883A32E" w14:textId="0D17DCC1" w:rsidR="009E142C" w:rsidRDefault="009E142C" w:rsidP="00C9164D">
      <w:pPr>
        <w:jc w:val="left"/>
      </w:pPr>
    </w:p>
    <w:p w14:paraId="677C7EB3" w14:textId="77777777" w:rsidR="009E142C" w:rsidRDefault="009E142C" w:rsidP="00C9164D">
      <w:pPr>
        <w:jc w:val="left"/>
      </w:pPr>
    </w:p>
    <w:p w14:paraId="5415C966" w14:textId="29A7BBAF" w:rsidR="00854B53" w:rsidRDefault="00D9764D" w:rsidP="00854B53">
      <w:pPr>
        <w:pStyle w:val="Heading3"/>
      </w:pPr>
      <w:bookmarkStart w:id="26" w:name="_Toc82175695"/>
      <w:r>
        <w:t>String</w:t>
      </w:r>
      <w:r w:rsidR="00854B53">
        <w:t>:</w:t>
      </w:r>
      <w:bookmarkEnd w:id="26"/>
    </w:p>
    <w:p w14:paraId="6761AD72" w14:textId="44024046" w:rsidR="00D9764D" w:rsidRDefault="0024359F" w:rsidP="002B6DF9">
      <w:r>
        <w:tab/>
      </w:r>
      <w:r w:rsidR="00CC5C81" w:rsidRPr="00CC5C81">
        <w:t>A string is a logically ordered collection of alphabets, words, or other characters. In Python, a string is formed by surrounding a sequence of characters in a pair of single or double quotes. For example, "biscuit," "tea," and so on.</w:t>
      </w:r>
    </w:p>
    <w:p w14:paraId="27157AA1" w14:textId="77777777" w:rsidR="00D9764D" w:rsidRDefault="00D9764D" w:rsidP="002B6DF9">
      <w:pPr>
        <w:rPr>
          <w:b/>
          <w:bCs/>
        </w:rPr>
      </w:pPr>
      <w:r>
        <w:rPr>
          <w:b/>
          <w:bCs/>
        </w:rPr>
        <w:t>Screenshot of the data structure string used in code of library management system:</w:t>
      </w:r>
    </w:p>
    <w:p w14:paraId="40143F8A" w14:textId="77777777" w:rsidR="00472783" w:rsidRDefault="00D303F7" w:rsidP="00472783">
      <w:pPr>
        <w:keepNext/>
        <w:jc w:val="center"/>
      </w:pPr>
      <w:r>
        <w:rPr>
          <w:noProof/>
        </w:rPr>
        <w:drawing>
          <wp:inline distT="0" distB="0" distL="0" distR="0" wp14:anchorId="16B17E10" wp14:editId="323DF192">
            <wp:extent cx="4029075" cy="1428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1428750"/>
                    </a:xfrm>
                    <a:prstGeom prst="rect">
                      <a:avLst/>
                    </a:prstGeom>
                  </pic:spPr>
                </pic:pic>
              </a:graphicData>
            </a:graphic>
          </wp:inline>
        </w:drawing>
      </w:r>
    </w:p>
    <w:p w14:paraId="01FB2D93" w14:textId="2D78EC91" w:rsidR="00D9764D" w:rsidRDefault="00472783" w:rsidP="00472783">
      <w:pPr>
        <w:pStyle w:val="Caption"/>
        <w:jc w:val="center"/>
        <w:rPr>
          <w:b/>
          <w:bCs/>
        </w:rPr>
      </w:pPr>
      <w:bookmarkStart w:id="27" w:name="_Toc82175728"/>
      <w:r>
        <w:t xml:space="preserve">Figure </w:t>
      </w:r>
      <w:r>
        <w:fldChar w:fldCharType="begin"/>
      </w:r>
      <w:r>
        <w:instrText xml:space="preserve"> SEQ Figure \* ARABIC </w:instrText>
      </w:r>
      <w:r>
        <w:fldChar w:fldCharType="separate"/>
      </w:r>
      <w:r w:rsidR="00B545B9">
        <w:rPr>
          <w:noProof/>
        </w:rPr>
        <w:t>7</w:t>
      </w:r>
      <w:r>
        <w:fldChar w:fldCharType="end"/>
      </w:r>
      <w:r>
        <w:rPr>
          <w:lang w:val="en-US"/>
        </w:rPr>
        <w:t xml:space="preserve"> String</w:t>
      </w:r>
      <w:bookmarkEnd w:id="27"/>
    </w:p>
    <w:p w14:paraId="386C3D19" w14:textId="110EDA79" w:rsidR="00AF29FF" w:rsidRPr="00AF29FF" w:rsidRDefault="00AF29FF" w:rsidP="00AF29FF">
      <w:pPr>
        <w:jc w:val="left"/>
      </w:pPr>
      <w:r>
        <w:t>The data structure String is used in the program as str() which converts integer value to the string</w:t>
      </w:r>
      <w:r w:rsidR="0044611D">
        <w:t>.</w:t>
      </w:r>
    </w:p>
    <w:p w14:paraId="0B9576FD" w14:textId="77777777" w:rsidR="00D9764D" w:rsidRDefault="00D9764D" w:rsidP="00D9764D">
      <w:pPr>
        <w:pStyle w:val="Heading3"/>
      </w:pPr>
      <w:bookmarkStart w:id="28" w:name="_Toc82175696"/>
      <w:r>
        <w:t>Boolean:</w:t>
      </w:r>
      <w:bookmarkEnd w:id="28"/>
    </w:p>
    <w:p w14:paraId="35A4CBCF" w14:textId="09385D94" w:rsidR="00D9764D" w:rsidRDefault="00D9764D" w:rsidP="00D9764D">
      <w:r>
        <w:tab/>
      </w:r>
      <w:r w:rsidR="00D85DF5" w:rsidRPr="00D85DF5">
        <w:t>The values True and False, which are commonly confused with the integers 1 and 0, are stored in this built-in data type. Booleans are used in conditional and comparison statements.</w:t>
      </w:r>
    </w:p>
    <w:p w14:paraId="28F9F996" w14:textId="77777777" w:rsidR="00D9764D" w:rsidRDefault="00D9764D" w:rsidP="00D9764D">
      <w:pPr>
        <w:rPr>
          <w:b/>
          <w:bCs/>
        </w:rPr>
      </w:pPr>
      <w:r>
        <w:rPr>
          <w:b/>
          <w:bCs/>
        </w:rPr>
        <w:t>Screenshot of the data structure Boolean used in code of library management system:</w:t>
      </w:r>
    </w:p>
    <w:p w14:paraId="7FC96FC9" w14:textId="77777777" w:rsidR="00E37BCD" w:rsidRDefault="00C80BE3" w:rsidP="00E37BCD">
      <w:pPr>
        <w:keepNext/>
        <w:jc w:val="center"/>
      </w:pPr>
      <w:r>
        <w:rPr>
          <w:noProof/>
        </w:rPr>
        <w:drawing>
          <wp:inline distT="0" distB="0" distL="0" distR="0" wp14:anchorId="3D858867" wp14:editId="46CEAB7D">
            <wp:extent cx="5067300" cy="1133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1133475"/>
                    </a:xfrm>
                    <a:prstGeom prst="rect">
                      <a:avLst/>
                    </a:prstGeom>
                  </pic:spPr>
                </pic:pic>
              </a:graphicData>
            </a:graphic>
          </wp:inline>
        </w:drawing>
      </w:r>
    </w:p>
    <w:p w14:paraId="32D47255" w14:textId="24768CED" w:rsidR="00D9764D" w:rsidRDefault="00E37BCD" w:rsidP="00E37BCD">
      <w:pPr>
        <w:pStyle w:val="Caption"/>
        <w:jc w:val="center"/>
        <w:rPr>
          <w:b/>
          <w:bCs/>
        </w:rPr>
      </w:pPr>
      <w:bookmarkStart w:id="29" w:name="_Toc82175729"/>
      <w:r>
        <w:t xml:space="preserve">Figure </w:t>
      </w:r>
      <w:r>
        <w:fldChar w:fldCharType="begin"/>
      </w:r>
      <w:r>
        <w:instrText xml:space="preserve"> SEQ Figure \* ARABIC </w:instrText>
      </w:r>
      <w:r>
        <w:fldChar w:fldCharType="separate"/>
      </w:r>
      <w:r w:rsidR="00B545B9">
        <w:rPr>
          <w:noProof/>
        </w:rPr>
        <w:t>8</w:t>
      </w:r>
      <w:r>
        <w:fldChar w:fldCharType="end"/>
      </w:r>
      <w:r>
        <w:rPr>
          <w:lang w:val="en-US"/>
        </w:rPr>
        <w:t xml:space="preserve"> Boolean Data Structure</w:t>
      </w:r>
      <w:bookmarkEnd w:id="29"/>
    </w:p>
    <w:p w14:paraId="690D613B" w14:textId="21401B0A" w:rsidR="00F5705D" w:rsidRPr="00F5705D" w:rsidRDefault="00F5705D" w:rsidP="00F5705D">
      <w:pPr>
        <w:jc w:val="left"/>
      </w:pPr>
      <w:r>
        <w:t>As mention above Boolean represent True and False in the program data structure Boolean is used as True.</w:t>
      </w:r>
    </w:p>
    <w:p w14:paraId="30A88DF1" w14:textId="77777777" w:rsidR="00D9764D" w:rsidRDefault="00D9764D" w:rsidP="00D9764D">
      <w:pPr>
        <w:pStyle w:val="Heading3"/>
      </w:pPr>
      <w:bookmarkStart w:id="30" w:name="_Toc82175697"/>
      <w:r>
        <w:t>Lists:</w:t>
      </w:r>
      <w:bookmarkEnd w:id="30"/>
    </w:p>
    <w:p w14:paraId="56BDCC44" w14:textId="77777777" w:rsidR="00CF1DFA" w:rsidRDefault="00D9764D" w:rsidP="00D9764D">
      <w:r>
        <w:tab/>
      </w:r>
      <w:r w:rsidR="00CF1DFA" w:rsidRPr="00CF1DFA">
        <w:t>In Python, lists are used to keep track of a collection of different elements. These are changeable, meaning they can have their content updated without losing their identity. The square brackets are used to distinguish lists. [ ], which is a comma-separated list of elements.</w:t>
      </w:r>
    </w:p>
    <w:p w14:paraId="0FCCE65C" w14:textId="5418CEAE" w:rsidR="00D9764D" w:rsidRDefault="00D9764D" w:rsidP="00D9764D">
      <w:pPr>
        <w:rPr>
          <w:b/>
          <w:bCs/>
        </w:rPr>
      </w:pPr>
      <w:r>
        <w:rPr>
          <w:b/>
          <w:bCs/>
        </w:rPr>
        <w:t>Screenshot of the data structure Lists used in code of library management system:</w:t>
      </w:r>
    </w:p>
    <w:p w14:paraId="333A909D" w14:textId="77777777" w:rsidR="00242209" w:rsidRDefault="00781F6E" w:rsidP="00242209">
      <w:pPr>
        <w:keepNext/>
        <w:jc w:val="center"/>
      </w:pPr>
      <w:r>
        <w:rPr>
          <w:noProof/>
        </w:rPr>
        <w:lastRenderedPageBreak/>
        <w:drawing>
          <wp:inline distT="0" distB="0" distL="0" distR="0" wp14:anchorId="780E79F8" wp14:editId="5E6A2A29">
            <wp:extent cx="4010025" cy="1314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1314450"/>
                    </a:xfrm>
                    <a:prstGeom prst="rect">
                      <a:avLst/>
                    </a:prstGeom>
                  </pic:spPr>
                </pic:pic>
              </a:graphicData>
            </a:graphic>
          </wp:inline>
        </w:drawing>
      </w:r>
    </w:p>
    <w:p w14:paraId="56E0452F" w14:textId="3BC27C96" w:rsidR="00D36993" w:rsidRDefault="00242209" w:rsidP="00242209">
      <w:pPr>
        <w:pStyle w:val="Caption"/>
        <w:jc w:val="center"/>
      </w:pPr>
      <w:bookmarkStart w:id="31" w:name="_Toc82175730"/>
      <w:r>
        <w:t xml:space="preserve">Figure </w:t>
      </w:r>
      <w:r>
        <w:fldChar w:fldCharType="begin"/>
      </w:r>
      <w:r>
        <w:instrText xml:space="preserve"> SEQ Figure \* ARABIC </w:instrText>
      </w:r>
      <w:r>
        <w:fldChar w:fldCharType="separate"/>
      </w:r>
      <w:r w:rsidR="00B545B9">
        <w:rPr>
          <w:noProof/>
        </w:rPr>
        <w:t>9</w:t>
      </w:r>
      <w:r>
        <w:fldChar w:fldCharType="end"/>
      </w:r>
      <w:r>
        <w:rPr>
          <w:lang w:val="en-US"/>
        </w:rPr>
        <w:t xml:space="preserve"> Lists</w:t>
      </w:r>
      <w:bookmarkEnd w:id="31"/>
    </w:p>
    <w:p w14:paraId="7E4ACF00" w14:textId="212885FD" w:rsidR="00F53645" w:rsidRDefault="00F53645" w:rsidP="00F53645">
      <w:pPr>
        <w:jc w:val="left"/>
      </w:pPr>
      <w:r>
        <w:t>The data structure Lists in program is used as listBooks [] where it collects different elements.</w:t>
      </w:r>
    </w:p>
    <w:p w14:paraId="2AA8F056" w14:textId="77777777" w:rsidR="002D6F8F" w:rsidRDefault="002D6F8F" w:rsidP="00F53645">
      <w:pPr>
        <w:jc w:val="left"/>
      </w:pPr>
    </w:p>
    <w:p w14:paraId="380816F4" w14:textId="77777777" w:rsidR="00D36993" w:rsidRDefault="00D36993" w:rsidP="00D36993">
      <w:pPr>
        <w:pStyle w:val="Heading3"/>
      </w:pPr>
      <w:bookmarkStart w:id="32" w:name="_Toc82175698"/>
      <w:r>
        <w:t>Dictionary:</w:t>
      </w:r>
      <w:bookmarkEnd w:id="32"/>
    </w:p>
    <w:p w14:paraId="43B20EFA" w14:textId="5BF51E07" w:rsidR="00A6160C" w:rsidRDefault="00D36993" w:rsidP="00D36993">
      <w:r>
        <w:tab/>
      </w:r>
      <w:r w:rsidR="005B2F14" w:rsidRPr="005B2F14">
        <w:t>You'll need dictionaries if you want to create something similar to a phone book. Except for the dictionary, none of the data structures are suitable for a phone directory. In this case, a dictionary will come in handy. The value of an item is represented by key-value pairs, as the name implies.</w:t>
      </w:r>
    </w:p>
    <w:p w14:paraId="26E7B9D6" w14:textId="77777777" w:rsidR="00FC638C" w:rsidRDefault="00A6160C" w:rsidP="00D36993">
      <w:pPr>
        <w:rPr>
          <w:b/>
          <w:bCs/>
        </w:rPr>
      </w:pPr>
      <w:r>
        <w:rPr>
          <w:b/>
          <w:bCs/>
        </w:rPr>
        <w:t>Screenshot of the data structure Dictionary used in code of library management system.</w:t>
      </w:r>
    </w:p>
    <w:p w14:paraId="0C55D03D" w14:textId="77777777" w:rsidR="00E32DFB" w:rsidRDefault="00DA1F68" w:rsidP="00E32DFB">
      <w:pPr>
        <w:keepNext/>
        <w:jc w:val="center"/>
      </w:pPr>
      <w:r>
        <w:rPr>
          <w:noProof/>
        </w:rPr>
        <w:drawing>
          <wp:inline distT="0" distB="0" distL="0" distR="0" wp14:anchorId="577E66B8" wp14:editId="27378B52">
            <wp:extent cx="401002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1314450"/>
                    </a:xfrm>
                    <a:prstGeom prst="rect">
                      <a:avLst/>
                    </a:prstGeom>
                  </pic:spPr>
                </pic:pic>
              </a:graphicData>
            </a:graphic>
          </wp:inline>
        </w:drawing>
      </w:r>
    </w:p>
    <w:p w14:paraId="10687FF7" w14:textId="382C109E" w:rsidR="00090D64" w:rsidRDefault="00E32DFB" w:rsidP="00E32DFB">
      <w:pPr>
        <w:pStyle w:val="Caption"/>
        <w:jc w:val="center"/>
        <w:rPr>
          <w:b/>
          <w:bCs/>
        </w:rPr>
      </w:pPr>
      <w:bookmarkStart w:id="33" w:name="_Toc82175731"/>
      <w:r>
        <w:t xml:space="preserve">Figure </w:t>
      </w:r>
      <w:r>
        <w:fldChar w:fldCharType="begin"/>
      </w:r>
      <w:r>
        <w:instrText xml:space="preserve"> SEQ Figure \* ARABIC </w:instrText>
      </w:r>
      <w:r>
        <w:fldChar w:fldCharType="separate"/>
      </w:r>
      <w:r w:rsidR="00B545B9">
        <w:rPr>
          <w:noProof/>
        </w:rPr>
        <w:t>10</w:t>
      </w:r>
      <w:r>
        <w:fldChar w:fldCharType="end"/>
      </w:r>
      <w:r>
        <w:rPr>
          <w:lang w:val="en-US"/>
        </w:rPr>
        <w:t xml:space="preserve"> Dictionary Data Structure</w:t>
      </w:r>
      <w:bookmarkEnd w:id="33"/>
    </w:p>
    <w:p w14:paraId="5F5DA29B" w14:textId="5F08E0DA" w:rsidR="00AE1D24" w:rsidRPr="00090D64" w:rsidRDefault="00090D64" w:rsidP="00090D64">
      <w:pPr>
        <w:jc w:val="left"/>
      </w:pPr>
      <w:r>
        <w:rPr>
          <w:b/>
          <w:bCs/>
        </w:rPr>
        <w:br/>
      </w:r>
      <w:r>
        <w:t>The data structure dictionary in the program is used to store file in key value pair in the dictionary as {}</w:t>
      </w:r>
    </w:p>
    <w:p w14:paraId="36431FED" w14:textId="482CA80E" w:rsidR="00AE1D24" w:rsidRDefault="00AE1D24" w:rsidP="00DA1F68">
      <w:pPr>
        <w:jc w:val="center"/>
        <w:rPr>
          <w:b/>
          <w:bCs/>
        </w:rPr>
      </w:pPr>
    </w:p>
    <w:p w14:paraId="7437FC92" w14:textId="22E164ED" w:rsidR="00AE1D24" w:rsidRDefault="00AE1D24" w:rsidP="00DA1F68">
      <w:pPr>
        <w:jc w:val="center"/>
        <w:rPr>
          <w:b/>
          <w:bCs/>
        </w:rPr>
      </w:pPr>
    </w:p>
    <w:p w14:paraId="3BE9A38D" w14:textId="77777777" w:rsidR="00AE1D24" w:rsidRDefault="00AE1D24" w:rsidP="00DA1F68">
      <w:pPr>
        <w:jc w:val="center"/>
        <w:rPr>
          <w:b/>
          <w:bCs/>
        </w:rPr>
      </w:pPr>
    </w:p>
    <w:p w14:paraId="0EA68BE5" w14:textId="77777777" w:rsidR="00FC638C" w:rsidRDefault="00FC638C" w:rsidP="00FC638C">
      <w:pPr>
        <w:pStyle w:val="Heading3"/>
      </w:pPr>
      <w:bookmarkStart w:id="34" w:name="_Toc82175699"/>
      <w:r>
        <w:t>Files:</w:t>
      </w:r>
      <w:bookmarkEnd w:id="34"/>
    </w:p>
    <w:p w14:paraId="2475875C" w14:textId="42C3FA6C" w:rsidR="00E55F09" w:rsidRDefault="00FC638C" w:rsidP="00D36993">
      <w:r>
        <w:rPr>
          <w:b/>
          <w:bCs/>
        </w:rPr>
        <w:tab/>
      </w:r>
      <w:r w:rsidR="00781602" w:rsidRPr="00781602">
        <w:t>Files are commonly found in data structures. Files have traditionally been an element of data structures. Despite the fact that big data is common in data science, a programming language that doesn't allow you to save and restore previously saved data isn't very useful. You must continue to use all of the data saved in files across databases, which you will learn how to do. The syntax for reading and writing files in Python is similar to those of other programming languages, although it is more user-friendly.</w:t>
      </w:r>
    </w:p>
    <w:p w14:paraId="5F3FF54B" w14:textId="77777777" w:rsidR="009F00EF" w:rsidRDefault="00E55F09" w:rsidP="00D36993">
      <w:pPr>
        <w:rPr>
          <w:b/>
          <w:bCs/>
        </w:rPr>
      </w:pPr>
      <w:r>
        <w:rPr>
          <w:b/>
          <w:bCs/>
        </w:rPr>
        <w:t xml:space="preserve">Screenshot of data structure Files used in code of library Management </w:t>
      </w:r>
      <w:r w:rsidR="00781602">
        <w:rPr>
          <w:b/>
          <w:bCs/>
        </w:rPr>
        <w:t>system</w:t>
      </w:r>
    </w:p>
    <w:p w14:paraId="73F3DDC5" w14:textId="77777777" w:rsidR="00A71B2D" w:rsidRDefault="009473D1" w:rsidP="00A71B2D">
      <w:pPr>
        <w:keepNext/>
        <w:jc w:val="center"/>
      </w:pPr>
      <w:r>
        <w:rPr>
          <w:noProof/>
        </w:rPr>
        <w:lastRenderedPageBreak/>
        <w:drawing>
          <wp:inline distT="0" distB="0" distL="0" distR="0" wp14:anchorId="79C0BFD1" wp14:editId="728BB0DB">
            <wp:extent cx="3876675" cy="723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723900"/>
                    </a:xfrm>
                    <a:prstGeom prst="rect">
                      <a:avLst/>
                    </a:prstGeom>
                  </pic:spPr>
                </pic:pic>
              </a:graphicData>
            </a:graphic>
          </wp:inline>
        </w:drawing>
      </w:r>
    </w:p>
    <w:p w14:paraId="569164C7" w14:textId="77BA2325" w:rsidR="009F00EF" w:rsidRDefault="00A71B2D" w:rsidP="00A71B2D">
      <w:pPr>
        <w:pStyle w:val="Caption"/>
        <w:jc w:val="center"/>
        <w:rPr>
          <w:b/>
          <w:bCs/>
        </w:rPr>
      </w:pPr>
      <w:bookmarkStart w:id="35" w:name="_Toc82175732"/>
      <w:r>
        <w:t xml:space="preserve">Figure </w:t>
      </w:r>
      <w:r>
        <w:fldChar w:fldCharType="begin"/>
      </w:r>
      <w:r>
        <w:instrText xml:space="preserve"> SEQ Figure \* ARABIC </w:instrText>
      </w:r>
      <w:r>
        <w:fldChar w:fldCharType="separate"/>
      </w:r>
      <w:r w:rsidR="00B545B9">
        <w:rPr>
          <w:noProof/>
        </w:rPr>
        <w:t>11</w:t>
      </w:r>
      <w:r>
        <w:fldChar w:fldCharType="end"/>
      </w:r>
      <w:r>
        <w:rPr>
          <w:lang w:val="en-US"/>
        </w:rPr>
        <w:t xml:space="preserve"> Files Data Structure</w:t>
      </w:r>
      <w:bookmarkEnd w:id="35"/>
    </w:p>
    <w:p w14:paraId="3976E701" w14:textId="2BA44C11" w:rsidR="003802D1" w:rsidRPr="003802D1" w:rsidRDefault="003802D1" w:rsidP="003802D1">
      <w:pPr>
        <w:jc w:val="left"/>
      </w:pPr>
      <w:r>
        <w:t>The data structure file is used to open Books.txt in the program.</w:t>
      </w:r>
    </w:p>
    <w:p w14:paraId="22D40ED2" w14:textId="77777777" w:rsidR="009F00EF" w:rsidRDefault="009F00EF" w:rsidP="009F00EF">
      <w:pPr>
        <w:pStyle w:val="Heading3"/>
      </w:pPr>
      <w:bookmarkStart w:id="36" w:name="_Toc82175700"/>
      <w:r>
        <w:t>Arrays:</w:t>
      </w:r>
      <w:bookmarkEnd w:id="36"/>
    </w:p>
    <w:p w14:paraId="3C4950AD" w14:textId="77777777" w:rsidR="009F00EF" w:rsidRDefault="009F00EF" w:rsidP="009F00EF">
      <w:r>
        <w:tab/>
      </w:r>
      <w:r w:rsidRPr="009B30F1">
        <w:t>The array module, which must be installed before you can start creating and manipulating arrays in Python, makes arrays possible. The data types of array elements are restricted.</w:t>
      </w:r>
    </w:p>
    <w:p w14:paraId="3FAD8C49" w14:textId="77777777" w:rsidR="00D852A0" w:rsidRDefault="00D852A0" w:rsidP="00D36993"/>
    <w:p w14:paraId="1FCE5738" w14:textId="77777777" w:rsidR="00D852A0" w:rsidRDefault="00D852A0" w:rsidP="00D852A0">
      <w:pPr>
        <w:pStyle w:val="Heading3"/>
      </w:pPr>
      <w:bookmarkStart w:id="37" w:name="_Toc82175701"/>
      <w:r>
        <w:t>Tuples:</w:t>
      </w:r>
      <w:bookmarkEnd w:id="37"/>
    </w:p>
    <w:p w14:paraId="6046A7B7" w14:textId="79DD62E7" w:rsidR="00CD2A89" w:rsidRDefault="00F3125A" w:rsidP="00F3125A">
      <w:r>
        <w:tab/>
      </w:r>
      <w:r w:rsidRPr="00F3125A">
        <w:t>Tuples are a type of variable that allows you to store several elements in a single variable. Tuple is one of Python's four built-in data types for storing collections of data; the other three are List, Set, and Dictionary, all of which have different properties and applications. A tuple is a collection of items that is both ordered and immutable.</w:t>
      </w:r>
    </w:p>
    <w:p w14:paraId="3D282218" w14:textId="4DFDDA7B" w:rsidR="003B2A7E" w:rsidRDefault="003B2A7E" w:rsidP="00F3125A"/>
    <w:p w14:paraId="1EB392BA" w14:textId="152281B7" w:rsidR="003B2A7E" w:rsidRDefault="003B2A7E" w:rsidP="00F3125A"/>
    <w:p w14:paraId="67D6FC48" w14:textId="2F3FC290" w:rsidR="003B2A7E" w:rsidRDefault="003B2A7E" w:rsidP="00F3125A"/>
    <w:p w14:paraId="3C17D366" w14:textId="4A957432" w:rsidR="003B2A7E" w:rsidRDefault="003B2A7E" w:rsidP="00F3125A"/>
    <w:p w14:paraId="62977E53" w14:textId="431425E8" w:rsidR="003B2A7E" w:rsidRDefault="003B2A7E" w:rsidP="00F3125A"/>
    <w:p w14:paraId="76FF0706" w14:textId="7359A90C" w:rsidR="003B2A7E" w:rsidRDefault="003B2A7E" w:rsidP="00F3125A"/>
    <w:p w14:paraId="51B71816" w14:textId="34159883" w:rsidR="003B2A7E" w:rsidRDefault="003B2A7E" w:rsidP="00F3125A"/>
    <w:p w14:paraId="3B88BBBF" w14:textId="45C77341" w:rsidR="003B2A7E" w:rsidRDefault="003B2A7E" w:rsidP="00F3125A"/>
    <w:p w14:paraId="0F9D6F77" w14:textId="4C51D1E5" w:rsidR="003B2A7E" w:rsidRDefault="003B2A7E" w:rsidP="00F3125A"/>
    <w:p w14:paraId="79EE1029" w14:textId="0EE7EE57" w:rsidR="003B2A7E" w:rsidRDefault="003B2A7E" w:rsidP="00F3125A"/>
    <w:p w14:paraId="72AF395F" w14:textId="1EE0B3C9" w:rsidR="003B2A7E" w:rsidRDefault="003B2A7E" w:rsidP="00F3125A"/>
    <w:p w14:paraId="2D5DF4C5" w14:textId="731CBCE3" w:rsidR="003B2A7E" w:rsidRDefault="003B2A7E" w:rsidP="00F3125A"/>
    <w:p w14:paraId="308732B2" w14:textId="47D17FB9" w:rsidR="003B2A7E" w:rsidRDefault="003B2A7E" w:rsidP="00F3125A"/>
    <w:p w14:paraId="4B1DC3E8" w14:textId="02051F5A" w:rsidR="003B2A7E" w:rsidRDefault="003B2A7E" w:rsidP="00F3125A"/>
    <w:p w14:paraId="199065D6" w14:textId="65A08FA9" w:rsidR="003B2A7E" w:rsidRDefault="003B2A7E" w:rsidP="00F3125A"/>
    <w:p w14:paraId="5BB4465F" w14:textId="4A1033FB" w:rsidR="003B2A7E" w:rsidRDefault="003B2A7E" w:rsidP="00F3125A"/>
    <w:p w14:paraId="6AA6FA80" w14:textId="6DD4282F" w:rsidR="003B2A7E" w:rsidRDefault="003B2A7E" w:rsidP="00F3125A"/>
    <w:p w14:paraId="7F169140" w14:textId="5328FE62" w:rsidR="003B2A7E" w:rsidRDefault="003B2A7E" w:rsidP="00F3125A"/>
    <w:p w14:paraId="66B3CFBD" w14:textId="2514D19F" w:rsidR="003B2A7E" w:rsidRDefault="003B2A7E" w:rsidP="00F3125A"/>
    <w:p w14:paraId="2ABA7E6E" w14:textId="4172C45E" w:rsidR="003B2A7E" w:rsidRDefault="003B2A7E" w:rsidP="00F3125A"/>
    <w:p w14:paraId="6AE429AE" w14:textId="28F426B2" w:rsidR="003B2A7E" w:rsidRDefault="003B2A7E" w:rsidP="00F3125A"/>
    <w:p w14:paraId="397D3F13" w14:textId="62B61020" w:rsidR="003B2A7E" w:rsidRDefault="003B2A7E" w:rsidP="00F3125A"/>
    <w:p w14:paraId="7D95977A" w14:textId="4C48BB0E" w:rsidR="003B2A7E" w:rsidRDefault="003B2A7E" w:rsidP="00F3125A"/>
    <w:p w14:paraId="1D3CE73F" w14:textId="35600BA0" w:rsidR="003B2A7E" w:rsidRDefault="003B2A7E" w:rsidP="00F3125A"/>
    <w:p w14:paraId="40AAD763" w14:textId="467FCE63" w:rsidR="003B2A7E" w:rsidRDefault="003B2A7E" w:rsidP="00F3125A"/>
    <w:p w14:paraId="301D8E1F" w14:textId="362A8F22" w:rsidR="003B2A7E" w:rsidRDefault="003B2A7E" w:rsidP="00F3125A"/>
    <w:p w14:paraId="19C1CFD7" w14:textId="38A2A308" w:rsidR="003B2A7E" w:rsidRDefault="003B2A7E" w:rsidP="00F3125A"/>
    <w:p w14:paraId="52554E02" w14:textId="77777777" w:rsidR="003B2A7E" w:rsidRDefault="003B2A7E" w:rsidP="00F3125A"/>
    <w:p w14:paraId="572AD099" w14:textId="643EBA94" w:rsidR="00CD2A89" w:rsidRDefault="00CD2A89" w:rsidP="00CD2A89">
      <w:pPr>
        <w:pStyle w:val="Heading1"/>
      </w:pPr>
      <w:bookmarkStart w:id="38" w:name="_Toc82175702"/>
      <w:r>
        <w:lastRenderedPageBreak/>
        <w:t>Program:</w:t>
      </w:r>
      <w:bookmarkEnd w:id="38"/>
    </w:p>
    <w:p w14:paraId="224D3FE7" w14:textId="44F5857C" w:rsidR="0060256A" w:rsidRDefault="0060256A" w:rsidP="0060256A"/>
    <w:p w14:paraId="4F7B72F6" w14:textId="01F3B720" w:rsidR="009D1818" w:rsidRDefault="009D1818" w:rsidP="00981C57">
      <w:pPr>
        <w:pStyle w:val="Heading2"/>
      </w:pPr>
      <w:bookmarkStart w:id="39" w:name="_Toc82175703"/>
      <w:r>
        <w:t>Implementation of Program:</w:t>
      </w:r>
      <w:bookmarkEnd w:id="39"/>
    </w:p>
    <w:p w14:paraId="7DC4F8C0" w14:textId="24D2C6D5" w:rsidR="009D1818" w:rsidRDefault="009D1818" w:rsidP="0060256A">
      <w:r>
        <w:t>When first time program runs, main file is executed it shows the welcome message , book list and navigation with appropriate message.</w:t>
      </w:r>
    </w:p>
    <w:p w14:paraId="71A5B82E" w14:textId="77777777" w:rsidR="003B2A7E" w:rsidRDefault="00981C57" w:rsidP="003B2A7E">
      <w:pPr>
        <w:keepNext/>
      </w:pPr>
      <w:r>
        <w:rPr>
          <w:noProof/>
        </w:rPr>
        <w:drawing>
          <wp:inline distT="0" distB="0" distL="0" distR="0" wp14:anchorId="263937F2" wp14:editId="1C4B35E3">
            <wp:extent cx="5943600" cy="53663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66385"/>
                    </a:xfrm>
                    <a:prstGeom prst="rect">
                      <a:avLst/>
                    </a:prstGeom>
                  </pic:spPr>
                </pic:pic>
              </a:graphicData>
            </a:graphic>
          </wp:inline>
        </w:drawing>
      </w:r>
    </w:p>
    <w:p w14:paraId="4522AB93" w14:textId="19165FC6" w:rsidR="009D1818" w:rsidRPr="009D1818" w:rsidRDefault="003B2A7E" w:rsidP="003B2A7E">
      <w:pPr>
        <w:pStyle w:val="Caption"/>
      </w:pPr>
      <w:bookmarkStart w:id="40" w:name="_Toc82175733"/>
      <w:r>
        <w:t xml:space="preserve">Figure </w:t>
      </w:r>
      <w:r>
        <w:fldChar w:fldCharType="begin"/>
      </w:r>
      <w:r>
        <w:instrText xml:space="preserve"> SEQ Figure \* ARABIC </w:instrText>
      </w:r>
      <w:r>
        <w:fldChar w:fldCharType="separate"/>
      </w:r>
      <w:r w:rsidR="00B545B9">
        <w:rPr>
          <w:noProof/>
        </w:rPr>
        <w:t>12</w:t>
      </w:r>
      <w:r>
        <w:fldChar w:fldCharType="end"/>
      </w:r>
      <w:r>
        <w:rPr>
          <w:lang w:val="en-US"/>
        </w:rPr>
        <w:t xml:space="preserve"> Implementation of Program</w:t>
      </w:r>
      <w:bookmarkEnd w:id="40"/>
    </w:p>
    <w:p w14:paraId="3A26861D" w14:textId="72F3CA0B" w:rsidR="009D1818" w:rsidRDefault="009D1818" w:rsidP="0060256A"/>
    <w:p w14:paraId="0D9AFB17" w14:textId="09ED6090" w:rsidR="009D1818" w:rsidRDefault="00981C57" w:rsidP="00981C57">
      <w:pPr>
        <w:pStyle w:val="Heading2"/>
      </w:pPr>
      <w:bookmarkStart w:id="41" w:name="_Toc82175704"/>
      <w:r>
        <w:lastRenderedPageBreak/>
        <w:t>Showing Borrow Process:</w:t>
      </w:r>
      <w:bookmarkEnd w:id="41"/>
    </w:p>
    <w:p w14:paraId="5E3049CB" w14:textId="004128CD" w:rsidR="00F305AC" w:rsidRDefault="00981C57" w:rsidP="0060256A">
      <w:r>
        <w:rPr>
          <w:noProof/>
        </w:rPr>
        <w:drawing>
          <wp:inline distT="0" distB="0" distL="0" distR="0" wp14:anchorId="37D60F3F" wp14:editId="56AFD53A">
            <wp:extent cx="5943600" cy="4822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22190"/>
                    </a:xfrm>
                    <a:prstGeom prst="rect">
                      <a:avLst/>
                    </a:prstGeom>
                  </pic:spPr>
                </pic:pic>
              </a:graphicData>
            </a:graphic>
          </wp:inline>
        </w:drawing>
      </w:r>
    </w:p>
    <w:p w14:paraId="0CC5EDDE" w14:textId="77777777" w:rsidR="00FE6FDE" w:rsidRDefault="00981C57" w:rsidP="00FE6FDE">
      <w:pPr>
        <w:keepNext/>
      </w:pPr>
      <w:r>
        <w:rPr>
          <w:noProof/>
        </w:rPr>
        <w:lastRenderedPageBreak/>
        <w:drawing>
          <wp:inline distT="0" distB="0" distL="0" distR="0" wp14:anchorId="4CA6C5A2" wp14:editId="27D3B7DC">
            <wp:extent cx="5943600" cy="3109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9595"/>
                    </a:xfrm>
                    <a:prstGeom prst="rect">
                      <a:avLst/>
                    </a:prstGeom>
                  </pic:spPr>
                </pic:pic>
              </a:graphicData>
            </a:graphic>
          </wp:inline>
        </w:drawing>
      </w:r>
    </w:p>
    <w:p w14:paraId="77DEE30A" w14:textId="44AA757A" w:rsidR="00F305AC" w:rsidRDefault="00FE6FDE" w:rsidP="00FE6FDE">
      <w:pPr>
        <w:pStyle w:val="Caption"/>
      </w:pPr>
      <w:bookmarkStart w:id="42" w:name="_Toc82175734"/>
      <w:r>
        <w:t xml:space="preserve">Figure </w:t>
      </w:r>
      <w:r>
        <w:fldChar w:fldCharType="begin"/>
      </w:r>
      <w:r>
        <w:instrText xml:space="preserve"> SEQ Figure \* ARABIC </w:instrText>
      </w:r>
      <w:r>
        <w:fldChar w:fldCharType="separate"/>
      </w:r>
      <w:r w:rsidR="00B545B9">
        <w:rPr>
          <w:noProof/>
        </w:rPr>
        <w:t>13</w:t>
      </w:r>
      <w:r>
        <w:fldChar w:fldCharType="end"/>
      </w:r>
      <w:r>
        <w:rPr>
          <w:lang w:val="en-US"/>
        </w:rPr>
        <w:t xml:space="preserve"> Showing Borrow Process</w:t>
      </w:r>
      <w:bookmarkEnd w:id="42"/>
    </w:p>
    <w:p w14:paraId="1D72520C" w14:textId="45C246C3" w:rsidR="00F305AC" w:rsidRDefault="00F305AC" w:rsidP="0060256A"/>
    <w:p w14:paraId="49218DB7" w14:textId="6BB69B9E" w:rsidR="00F305AC" w:rsidRDefault="00CB02F1" w:rsidP="0060256A">
      <w:r>
        <w:t>Hereafter when borrow is complete the quantity of the selected book has been deducted</w:t>
      </w:r>
    </w:p>
    <w:p w14:paraId="577CDF61" w14:textId="50EACA74" w:rsidR="00CB02F1" w:rsidRDefault="00CB02F1" w:rsidP="0060256A"/>
    <w:p w14:paraId="5A6593CA" w14:textId="3C37AD0C" w:rsidR="001B11AA" w:rsidRDefault="001B11AA" w:rsidP="001B11AA">
      <w:pPr>
        <w:pStyle w:val="Heading2"/>
      </w:pPr>
      <w:bookmarkStart w:id="43" w:name="_Toc82175705"/>
      <w:r>
        <w:lastRenderedPageBreak/>
        <w:t>Showing Return process</w:t>
      </w:r>
      <w:bookmarkEnd w:id="43"/>
    </w:p>
    <w:p w14:paraId="05FFCE61" w14:textId="1ED3E4DB" w:rsidR="003F1E36" w:rsidRDefault="001B11AA" w:rsidP="0060256A">
      <w:r>
        <w:rPr>
          <w:noProof/>
        </w:rPr>
        <w:drawing>
          <wp:inline distT="0" distB="0" distL="0" distR="0" wp14:anchorId="6172DBBC" wp14:editId="711EA89E">
            <wp:extent cx="5943600" cy="4474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74210"/>
                    </a:xfrm>
                    <a:prstGeom prst="rect">
                      <a:avLst/>
                    </a:prstGeom>
                  </pic:spPr>
                </pic:pic>
              </a:graphicData>
            </a:graphic>
          </wp:inline>
        </w:drawing>
      </w:r>
    </w:p>
    <w:p w14:paraId="2378F4C3" w14:textId="77777777" w:rsidR="00C958DD" w:rsidRDefault="003F1E36" w:rsidP="00C958DD">
      <w:pPr>
        <w:keepNext/>
        <w:jc w:val="center"/>
      </w:pPr>
      <w:r>
        <w:rPr>
          <w:noProof/>
        </w:rPr>
        <w:drawing>
          <wp:inline distT="0" distB="0" distL="0" distR="0" wp14:anchorId="17F0418A" wp14:editId="69437165">
            <wp:extent cx="4912468" cy="272862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2468" cy="2728624"/>
                    </a:xfrm>
                    <a:prstGeom prst="rect">
                      <a:avLst/>
                    </a:prstGeom>
                  </pic:spPr>
                </pic:pic>
              </a:graphicData>
            </a:graphic>
          </wp:inline>
        </w:drawing>
      </w:r>
    </w:p>
    <w:p w14:paraId="449B68DB" w14:textId="1FC1DD7C" w:rsidR="003F1E36" w:rsidRDefault="00C958DD" w:rsidP="00C958DD">
      <w:pPr>
        <w:pStyle w:val="Caption"/>
        <w:jc w:val="center"/>
      </w:pPr>
      <w:bookmarkStart w:id="44" w:name="_Toc82175735"/>
      <w:r>
        <w:t xml:space="preserve">Figure </w:t>
      </w:r>
      <w:r>
        <w:fldChar w:fldCharType="begin"/>
      </w:r>
      <w:r>
        <w:instrText xml:space="preserve"> SEQ Figure \* ARABIC </w:instrText>
      </w:r>
      <w:r>
        <w:fldChar w:fldCharType="separate"/>
      </w:r>
      <w:r w:rsidR="00B545B9">
        <w:rPr>
          <w:noProof/>
        </w:rPr>
        <w:t>14</w:t>
      </w:r>
      <w:r>
        <w:fldChar w:fldCharType="end"/>
      </w:r>
      <w:r>
        <w:rPr>
          <w:lang w:val="en-US"/>
        </w:rPr>
        <w:t xml:space="preserve"> Showing Return Process</w:t>
      </w:r>
      <w:bookmarkEnd w:id="44"/>
    </w:p>
    <w:p w14:paraId="0D86C0F6" w14:textId="05A557D1" w:rsidR="00F305AC" w:rsidRDefault="00F305AC" w:rsidP="0060256A"/>
    <w:p w14:paraId="3326941D" w14:textId="4548C4C0" w:rsidR="00F305AC" w:rsidRDefault="00F02B32" w:rsidP="0060256A">
      <w:r>
        <w:t>Hereafter when return process is complete the quantity of the selected book has been added in the stock</w:t>
      </w:r>
      <w:r w:rsidR="003E42D9">
        <w:t>.</w:t>
      </w:r>
    </w:p>
    <w:p w14:paraId="0E51B2AE" w14:textId="6F40745B" w:rsidR="00F305AC" w:rsidRDefault="00F305AC" w:rsidP="0060256A"/>
    <w:p w14:paraId="16BCBB46" w14:textId="45896827" w:rsidR="00F305AC" w:rsidRDefault="00A27739" w:rsidP="00A27739">
      <w:pPr>
        <w:pStyle w:val="Heading2"/>
      </w:pPr>
      <w:bookmarkStart w:id="45" w:name="_Toc82175706"/>
      <w:r>
        <w:t>Bill of Borrow:</w:t>
      </w:r>
      <w:bookmarkEnd w:id="45"/>
    </w:p>
    <w:p w14:paraId="436D8998" w14:textId="457ADE21" w:rsidR="00E220EF" w:rsidRPr="00E220EF" w:rsidRDefault="00E220EF" w:rsidP="00E220EF">
      <w:r>
        <w:t>When borrow is done the creation of bill of borrow is shown here</w:t>
      </w:r>
    </w:p>
    <w:p w14:paraId="336D68E9" w14:textId="77777777" w:rsidR="00242A5B" w:rsidRDefault="00A27739" w:rsidP="00242A5B">
      <w:pPr>
        <w:keepNext/>
      </w:pPr>
      <w:r>
        <w:rPr>
          <w:noProof/>
        </w:rPr>
        <w:drawing>
          <wp:inline distT="0" distB="0" distL="0" distR="0" wp14:anchorId="09D826E9" wp14:editId="56E3520D">
            <wp:extent cx="5943600" cy="2449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9830"/>
                    </a:xfrm>
                    <a:prstGeom prst="rect">
                      <a:avLst/>
                    </a:prstGeom>
                  </pic:spPr>
                </pic:pic>
              </a:graphicData>
            </a:graphic>
          </wp:inline>
        </w:drawing>
      </w:r>
    </w:p>
    <w:p w14:paraId="2980A7AC" w14:textId="2F03C605" w:rsidR="00A27739" w:rsidRPr="00A27739" w:rsidRDefault="00242A5B" w:rsidP="00242A5B">
      <w:pPr>
        <w:pStyle w:val="Caption"/>
      </w:pPr>
      <w:bookmarkStart w:id="46" w:name="_Toc82175736"/>
      <w:r>
        <w:t xml:space="preserve">Figure </w:t>
      </w:r>
      <w:r>
        <w:fldChar w:fldCharType="begin"/>
      </w:r>
      <w:r>
        <w:instrText xml:space="preserve"> SEQ Figure \* ARABIC </w:instrText>
      </w:r>
      <w:r>
        <w:fldChar w:fldCharType="separate"/>
      </w:r>
      <w:r w:rsidR="00B545B9">
        <w:rPr>
          <w:noProof/>
        </w:rPr>
        <w:t>15</w:t>
      </w:r>
      <w:r>
        <w:fldChar w:fldCharType="end"/>
      </w:r>
      <w:r>
        <w:rPr>
          <w:lang w:val="en-US"/>
        </w:rPr>
        <w:t xml:space="preserve"> Bill of Borrow</w:t>
      </w:r>
      <w:bookmarkEnd w:id="46"/>
    </w:p>
    <w:p w14:paraId="1D2728D9" w14:textId="0256C15C" w:rsidR="00F305AC" w:rsidRDefault="00F305AC" w:rsidP="0060256A"/>
    <w:p w14:paraId="5544A68F" w14:textId="45B6A85F" w:rsidR="00F305AC" w:rsidRDefault="00F305AC" w:rsidP="0060256A"/>
    <w:p w14:paraId="0B662EFD" w14:textId="6A2557A8" w:rsidR="00F305AC" w:rsidRDefault="00F305AC" w:rsidP="0060256A"/>
    <w:p w14:paraId="35A0A744" w14:textId="47647719" w:rsidR="00F305AC" w:rsidRDefault="00840C3F" w:rsidP="00840C3F">
      <w:pPr>
        <w:pStyle w:val="Heading2"/>
      </w:pPr>
      <w:bookmarkStart w:id="47" w:name="_Toc82175707"/>
      <w:r>
        <w:t>Bill of Return:</w:t>
      </w:r>
      <w:bookmarkEnd w:id="47"/>
    </w:p>
    <w:p w14:paraId="67DA698B" w14:textId="54C435F5" w:rsidR="002F6A00" w:rsidRPr="00E220EF" w:rsidRDefault="002F6A00" w:rsidP="002F6A00">
      <w:r>
        <w:t>When return is done the creation of bill of return</w:t>
      </w:r>
      <w:r w:rsidR="002B2EA1">
        <w:t xml:space="preserve"> with total</w:t>
      </w:r>
      <w:r>
        <w:t xml:space="preserve"> is shown here</w:t>
      </w:r>
    </w:p>
    <w:p w14:paraId="7439C8D4" w14:textId="77777777" w:rsidR="002F6A00" w:rsidRPr="002F6A00" w:rsidRDefault="002F6A00" w:rsidP="002F6A00"/>
    <w:p w14:paraId="2A36BBBC" w14:textId="77777777" w:rsidR="001E64A9" w:rsidRDefault="00840C3F" w:rsidP="001E64A9">
      <w:pPr>
        <w:keepNext/>
      </w:pPr>
      <w:r>
        <w:rPr>
          <w:noProof/>
        </w:rPr>
        <w:drawing>
          <wp:inline distT="0" distB="0" distL="0" distR="0" wp14:anchorId="1F46920B" wp14:editId="5064C0F6">
            <wp:extent cx="5943600" cy="2938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8780"/>
                    </a:xfrm>
                    <a:prstGeom prst="rect">
                      <a:avLst/>
                    </a:prstGeom>
                  </pic:spPr>
                </pic:pic>
              </a:graphicData>
            </a:graphic>
          </wp:inline>
        </w:drawing>
      </w:r>
    </w:p>
    <w:p w14:paraId="211D8AD4" w14:textId="08B7FFDC" w:rsidR="00840C3F" w:rsidRPr="00840C3F" w:rsidRDefault="001E64A9" w:rsidP="001E64A9">
      <w:pPr>
        <w:pStyle w:val="Caption"/>
      </w:pPr>
      <w:bookmarkStart w:id="48" w:name="_Toc82175737"/>
      <w:r>
        <w:t xml:space="preserve">Figure </w:t>
      </w:r>
      <w:r>
        <w:fldChar w:fldCharType="begin"/>
      </w:r>
      <w:r>
        <w:instrText xml:space="preserve"> SEQ Figure \* ARABIC </w:instrText>
      </w:r>
      <w:r>
        <w:fldChar w:fldCharType="separate"/>
      </w:r>
      <w:r w:rsidR="00B545B9">
        <w:rPr>
          <w:noProof/>
        </w:rPr>
        <w:t>16</w:t>
      </w:r>
      <w:r>
        <w:fldChar w:fldCharType="end"/>
      </w:r>
      <w:r>
        <w:rPr>
          <w:lang w:val="en-US"/>
        </w:rPr>
        <w:t xml:space="preserve"> Bill of return</w:t>
      </w:r>
      <w:bookmarkEnd w:id="48"/>
    </w:p>
    <w:p w14:paraId="2CA41018" w14:textId="6D2ACC32" w:rsidR="00F305AC" w:rsidRDefault="00F305AC" w:rsidP="0060256A"/>
    <w:p w14:paraId="1DE88BAF" w14:textId="7D43733D" w:rsidR="00264B79" w:rsidRDefault="00264B79" w:rsidP="0060256A"/>
    <w:p w14:paraId="1FA8F3FB" w14:textId="2FA4B1BC" w:rsidR="00264B79" w:rsidRDefault="00264B79" w:rsidP="0060256A"/>
    <w:p w14:paraId="5C43530F" w14:textId="77777777" w:rsidR="00264B79" w:rsidRDefault="00264B79" w:rsidP="0060256A"/>
    <w:p w14:paraId="7A38A131" w14:textId="698CCF9B" w:rsidR="00F305AC" w:rsidRDefault="00F305AC" w:rsidP="0060256A"/>
    <w:p w14:paraId="5A05626C" w14:textId="15A0CA4C" w:rsidR="00F305AC" w:rsidRDefault="004F7DC3" w:rsidP="004F7DC3">
      <w:pPr>
        <w:pStyle w:val="Heading2"/>
      </w:pPr>
      <w:bookmarkStart w:id="49" w:name="_Toc82175708"/>
      <w:r>
        <w:t>Creation Of text file</w:t>
      </w:r>
      <w:bookmarkEnd w:id="49"/>
    </w:p>
    <w:p w14:paraId="547D7CD5" w14:textId="5DB1C7A9" w:rsidR="00264B79" w:rsidRPr="00264B79" w:rsidRDefault="00264B79" w:rsidP="00264B79">
      <w:r>
        <w:t>Here when borrow and return is done the text file has been created.</w:t>
      </w:r>
    </w:p>
    <w:p w14:paraId="1E4C1245" w14:textId="77777777" w:rsidR="007D44C6" w:rsidRDefault="004F7DC3" w:rsidP="007D44C6">
      <w:pPr>
        <w:keepNext/>
      </w:pPr>
      <w:r>
        <w:rPr>
          <w:noProof/>
        </w:rPr>
        <w:drawing>
          <wp:inline distT="0" distB="0" distL="0" distR="0" wp14:anchorId="065F368F" wp14:editId="4F29E771">
            <wp:extent cx="6736137" cy="1449421"/>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380" cy="1450979"/>
                    </a:xfrm>
                    <a:prstGeom prst="rect">
                      <a:avLst/>
                    </a:prstGeom>
                  </pic:spPr>
                </pic:pic>
              </a:graphicData>
            </a:graphic>
          </wp:inline>
        </w:drawing>
      </w:r>
    </w:p>
    <w:p w14:paraId="580605A1" w14:textId="284B64F5" w:rsidR="004F7DC3" w:rsidRPr="004F7DC3" w:rsidRDefault="007D44C6" w:rsidP="007D44C6">
      <w:pPr>
        <w:pStyle w:val="Caption"/>
      </w:pPr>
      <w:bookmarkStart w:id="50" w:name="_Toc82175738"/>
      <w:r>
        <w:t xml:space="preserve">Figure </w:t>
      </w:r>
      <w:r>
        <w:fldChar w:fldCharType="begin"/>
      </w:r>
      <w:r>
        <w:instrText xml:space="preserve"> SEQ Figure \* ARABIC </w:instrText>
      </w:r>
      <w:r>
        <w:fldChar w:fldCharType="separate"/>
      </w:r>
      <w:r w:rsidR="00B545B9">
        <w:rPr>
          <w:noProof/>
        </w:rPr>
        <w:t>17</w:t>
      </w:r>
      <w:r>
        <w:fldChar w:fldCharType="end"/>
      </w:r>
      <w:r>
        <w:rPr>
          <w:lang w:val="en-US"/>
        </w:rPr>
        <w:t xml:space="preserve"> Creation Of txt file</w:t>
      </w:r>
      <w:bookmarkEnd w:id="50"/>
    </w:p>
    <w:p w14:paraId="08F907EA" w14:textId="1CCDCC0B" w:rsidR="00F305AC" w:rsidRDefault="00EE1FF6" w:rsidP="00EE1FF6">
      <w:pPr>
        <w:pStyle w:val="Heading2"/>
      </w:pPr>
      <w:bookmarkStart w:id="51" w:name="_Toc82175709"/>
      <w:r>
        <w:t>Program Termination with Exit:</w:t>
      </w:r>
      <w:bookmarkEnd w:id="51"/>
    </w:p>
    <w:p w14:paraId="1E1993E5" w14:textId="1D975604" w:rsidR="002F5AB3" w:rsidRPr="002F5AB3" w:rsidRDefault="002F5AB3" w:rsidP="002F5AB3">
      <w:r>
        <w:t>When program is executed the value 3 has been given and the program has been successfully terminated</w:t>
      </w:r>
    </w:p>
    <w:p w14:paraId="58C46262" w14:textId="77777777" w:rsidR="00DC7C9D" w:rsidRDefault="00930AEF" w:rsidP="00DC7C9D">
      <w:pPr>
        <w:keepNext/>
      </w:pPr>
      <w:r>
        <w:rPr>
          <w:noProof/>
        </w:rPr>
        <w:drawing>
          <wp:inline distT="0" distB="0" distL="0" distR="0" wp14:anchorId="353360E3" wp14:editId="5FFF0559">
            <wp:extent cx="5943600" cy="4709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09160"/>
                    </a:xfrm>
                    <a:prstGeom prst="rect">
                      <a:avLst/>
                    </a:prstGeom>
                  </pic:spPr>
                </pic:pic>
              </a:graphicData>
            </a:graphic>
          </wp:inline>
        </w:drawing>
      </w:r>
    </w:p>
    <w:p w14:paraId="79CF6B08" w14:textId="275DB976" w:rsidR="001833C9" w:rsidRDefault="00DC7C9D" w:rsidP="00B370F1">
      <w:pPr>
        <w:pStyle w:val="Caption"/>
      </w:pPr>
      <w:bookmarkStart w:id="52" w:name="_Toc82175739"/>
      <w:r>
        <w:t xml:space="preserve">Figure </w:t>
      </w:r>
      <w:r>
        <w:fldChar w:fldCharType="begin"/>
      </w:r>
      <w:r>
        <w:instrText xml:space="preserve"> SEQ Figure \* ARABIC </w:instrText>
      </w:r>
      <w:r>
        <w:fldChar w:fldCharType="separate"/>
      </w:r>
      <w:r w:rsidR="00B545B9">
        <w:rPr>
          <w:noProof/>
        </w:rPr>
        <w:t>18</w:t>
      </w:r>
      <w:r>
        <w:fldChar w:fldCharType="end"/>
      </w:r>
      <w:r>
        <w:rPr>
          <w:lang w:val="en-US"/>
        </w:rPr>
        <w:t xml:space="preserve"> Termination Of program</w:t>
      </w:r>
      <w:bookmarkEnd w:id="52"/>
    </w:p>
    <w:p w14:paraId="63D535A6" w14:textId="77777777" w:rsidR="00C12B3A" w:rsidRDefault="0060256A" w:rsidP="0060256A">
      <w:pPr>
        <w:pStyle w:val="Heading1"/>
      </w:pPr>
      <w:bookmarkStart w:id="53" w:name="_Toc82175710"/>
      <w:r>
        <w:lastRenderedPageBreak/>
        <w:t>Testing:</w:t>
      </w:r>
      <w:bookmarkEnd w:id="53"/>
    </w:p>
    <w:p w14:paraId="615772E3" w14:textId="77777777" w:rsidR="00650F28" w:rsidRDefault="00650F28" w:rsidP="00805DAD">
      <w:pPr>
        <w:pStyle w:val="Heading2"/>
      </w:pPr>
      <w:bookmarkStart w:id="54" w:name="_Toc82175711"/>
      <w:r>
        <w:t xml:space="preserve">Test 1: Show </w:t>
      </w:r>
      <w:r w:rsidRPr="00805DAD">
        <w:t>implementation</w:t>
      </w:r>
      <w:r>
        <w:t xml:space="preserve"> of try, except</w:t>
      </w:r>
      <w:bookmarkEnd w:id="54"/>
    </w:p>
    <w:tbl>
      <w:tblPr>
        <w:tblStyle w:val="TableGrid"/>
        <w:tblW w:w="9504" w:type="dxa"/>
        <w:tblLook w:val="04A0" w:firstRow="1" w:lastRow="0" w:firstColumn="1" w:lastColumn="0" w:noHBand="0" w:noVBand="1"/>
      </w:tblPr>
      <w:tblGrid>
        <w:gridCol w:w="2142"/>
        <w:gridCol w:w="7362"/>
      </w:tblGrid>
      <w:tr w:rsidR="00650F28" w14:paraId="78C7BBD7" w14:textId="77777777" w:rsidTr="003B4777">
        <w:trPr>
          <w:trHeight w:val="1019"/>
        </w:trPr>
        <w:tc>
          <w:tcPr>
            <w:tcW w:w="2142" w:type="dxa"/>
            <w:shd w:val="clear" w:color="auto" w:fill="000000" w:themeFill="text1"/>
          </w:tcPr>
          <w:p w14:paraId="72DF58EF" w14:textId="77777777" w:rsidR="00650F28" w:rsidRDefault="00650F28" w:rsidP="00F02E47">
            <w:r>
              <w:t>Test No</w:t>
            </w:r>
          </w:p>
        </w:tc>
        <w:tc>
          <w:tcPr>
            <w:tcW w:w="7362" w:type="dxa"/>
            <w:shd w:val="clear" w:color="auto" w:fill="000000" w:themeFill="text1"/>
          </w:tcPr>
          <w:p w14:paraId="7D63CD4B" w14:textId="77777777" w:rsidR="00650F28" w:rsidRDefault="00650F28" w:rsidP="00F02E47">
            <w:r>
              <w:t xml:space="preserve">1 </w:t>
            </w:r>
          </w:p>
        </w:tc>
      </w:tr>
      <w:tr w:rsidR="00650F28" w14:paraId="59267C35" w14:textId="77777777" w:rsidTr="003B4777">
        <w:trPr>
          <w:trHeight w:val="1019"/>
        </w:trPr>
        <w:tc>
          <w:tcPr>
            <w:tcW w:w="2142" w:type="dxa"/>
          </w:tcPr>
          <w:p w14:paraId="217E2237" w14:textId="77777777" w:rsidR="00650F28" w:rsidRDefault="00650F28" w:rsidP="00F02E47">
            <w:r>
              <w:t>Objective</w:t>
            </w:r>
          </w:p>
        </w:tc>
        <w:tc>
          <w:tcPr>
            <w:tcW w:w="7362" w:type="dxa"/>
          </w:tcPr>
          <w:p w14:paraId="0440BF18" w14:textId="77777777" w:rsidR="00650F28" w:rsidRDefault="003912FD" w:rsidP="00491C82">
            <w:pPr>
              <w:spacing w:line="276" w:lineRule="auto"/>
            </w:pPr>
            <w:r>
              <w:t>To show the implementation of try, except</w:t>
            </w:r>
          </w:p>
          <w:p w14:paraId="7EF35C3D" w14:textId="70FCCB86" w:rsidR="003912FD" w:rsidRDefault="003912FD" w:rsidP="00491C82">
            <w:pPr>
              <w:spacing w:line="276" w:lineRule="auto"/>
            </w:pPr>
            <w:r>
              <w:t>To provide invalid input and showing the message</w:t>
            </w:r>
          </w:p>
        </w:tc>
      </w:tr>
      <w:tr w:rsidR="00650F28" w14:paraId="4632B7AB" w14:textId="77777777" w:rsidTr="003B4777">
        <w:trPr>
          <w:trHeight w:val="4827"/>
        </w:trPr>
        <w:tc>
          <w:tcPr>
            <w:tcW w:w="2142" w:type="dxa"/>
          </w:tcPr>
          <w:p w14:paraId="3477D466" w14:textId="77777777" w:rsidR="00650F28" w:rsidRDefault="00650F28" w:rsidP="00F02E47">
            <w:r>
              <w:t>Action:</w:t>
            </w:r>
          </w:p>
        </w:tc>
        <w:tc>
          <w:tcPr>
            <w:tcW w:w="7362" w:type="dxa"/>
          </w:tcPr>
          <w:p w14:paraId="0DC9AE0A" w14:textId="7666798C" w:rsidR="00650F28" w:rsidRDefault="00491C82" w:rsidP="00491C82">
            <w:pPr>
              <w:pStyle w:val="ListParagraph"/>
              <w:numPr>
                <w:ilvl w:val="0"/>
                <w:numId w:val="5"/>
              </w:numPr>
              <w:spacing w:line="360" w:lineRule="auto"/>
            </w:pPr>
            <w:r>
              <w:t xml:space="preserve">The main.py file has been run in the idle. </w:t>
            </w:r>
          </w:p>
          <w:p w14:paraId="678B05EB" w14:textId="4EB0D880" w:rsidR="00491C82" w:rsidRDefault="00491C82" w:rsidP="00491C82">
            <w:pPr>
              <w:pStyle w:val="ListParagraph"/>
              <w:numPr>
                <w:ilvl w:val="0"/>
                <w:numId w:val="5"/>
              </w:numPr>
              <w:spacing w:line="360" w:lineRule="auto"/>
            </w:pPr>
            <w:r>
              <w:t>Then after the program ask as 1 2 and 3 for input</w:t>
            </w:r>
          </w:p>
          <w:p w14:paraId="716E891A" w14:textId="3A0D2E2E" w:rsidR="00491C82" w:rsidRDefault="00491C82" w:rsidP="00491C82">
            <w:pPr>
              <w:pStyle w:val="ListParagraph"/>
              <w:numPr>
                <w:ilvl w:val="0"/>
                <w:numId w:val="5"/>
              </w:numPr>
              <w:spacing w:line="360" w:lineRule="auto"/>
            </w:pPr>
            <w:r>
              <w:t>To provide invalid input keyword ‘a’ has been enter then after the program shows:</w:t>
            </w:r>
          </w:p>
          <w:p w14:paraId="26B15EAC" w14:textId="7EE5DA5F" w:rsidR="00491C82" w:rsidRDefault="00491C82" w:rsidP="00491C82">
            <w:pPr>
              <w:pStyle w:val="ListParagraph"/>
              <w:numPr>
                <w:ilvl w:val="0"/>
                <w:numId w:val="5"/>
              </w:numPr>
              <w:spacing w:line="360" w:lineRule="auto"/>
            </w:pPr>
            <w:r>
              <w:t>Invalid Input Detected</w:t>
            </w:r>
          </w:p>
          <w:p w14:paraId="6C19A2C9" w14:textId="77777777" w:rsidR="00491C82" w:rsidRDefault="00491C82" w:rsidP="00491C82">
            <w:pPr>
              <w:spacing w:line="360" w:lineRule="auto"/>
            </w:pPr>
          </w:p>
          <w:p w14:paraId="1B2DC6DC" w14:textId="079340EF" w:rsidR="00650F28" w:rsidRDefault="00650F28" w:rsidP="00491C82">
            <w:pPr>
              <w:pStyle w:val="ListParagraph"/>
              <w:ind w:left="360"/>
            </w:pPr>
          </w:p>
        </w:tc>
      </w:tr>
      <w:tr w:rsidR="00650F28" w14:paraId="28827C83" w14:textId="77777777" w:rsidTr="003B4777">
        <w:trPr>
          <w:trHeight w:val="1019"/>
        </w:trPr>
        <w:tc>
          <w:tcPr>
            <w:tcW w:w="2142" w:type="dxa"/>
          </w:tcPr>
          <w:p w14:paraId="22BCFB7B" w14:textId="77777777" w:rsidR="00650F28" w:rsidRDefault="00650F28" w:rsidP="00F02E47">
            <w:r>
              <w:t>Expected Result</w:t>
            </w:r>
          </w:p>
        </w:tc>
        <w:tc>
          <w:tcPr>
            <w:tcW w:w="7362" w:type="dxa"/>
          </w:tcPr>
          <w:p w14:paraId="470867CA" w14:textId="519653F2" w:rsidR="00650F28" w:rsidRDefault="0042291A" w:rsidP="00F02E47">
            <w:r>
              <w:t xml:space="preserve">Invalid Input Detected </w:t>
            </w:r>
          </w:p>
        </w:tc>
      </w:tr>
      <w:tr w:rsidR="00650F28" w14:paraId="5A24219B" w14:textId="77777777" w:rsidTr="003B4777">
        <w:trPr>
          <w:trHeight w:val="1019"/>
        </w:trPr>
        <w:tc>
          <w:tcPr>
            <w:tcW w:w="2142" w:type="dxa"/>
          </w:tcPr>
          <w:p w14:paraId="30EF760C" w14:textId="77777777" w:rsidR="00650F28" w:rsidRDefault="00650F28" w:rsidP="00F02E47">
            <w:r>
              <w:t>Actual Result</w:t>
            </w:r>
          </w:p>
        </w:tc>
        <w:tc>
          <w:tcPr>
            <w:tcW w:w="7362" w:type="dxa"/>
          </w:tcPr>
          <w:p w14:paraId="6D9076A2" w14:textId="15F89582" w:rsidR="00650F28" w:rsidRDefault="00CF2168" w:rsidP="00F02E47">
            <w:r>
              <w:t xml:space="preserve">Try Except should work properly </w:t>
            </w:r>
            <w:r w:rsidR="002813A0">
              <w:t>.</w:t>
            </w:r>
          </w:p>
        </w:tc>
      </w:tr>
      <w:tr w:rsidR="00650F28" w14:paraId="5EEEE56F" w14:textId="77777777" w:rsidTr="003B4777">
        <w:trPr>
          <w:trHeight w:val="1019"/>
        </w:trPr>
        <w:tc>
          <w:tcPr>
            <w:tcW w:w="2142" w:type="dxa"/>
          </w:tcPr>
          <w:p w14:paraId="372A21C8" w14:textId="77777777" w:rsidR="00650F28" w:rsidRDefault="00650F28" w:rsidP="00F02E47">
            <w:r>
              <w:t>Conclusion</w:t>
            </w:r>
          </w:p>
        </w:tc>
        <w:tc>
          <w:tcPr>
            <w:tcW w:w="7362" w:type="dxa"/>
          </w:tcPr>
          <w:p w14:paraId="665ED3C4" w14:textId="77777777" w:rsidR="00650F28" w:rsidRDefault="00650F28" w:rsidP="00417992">
            <w:pPr>
              <w:keepNext/>
            </w:pPr>
            <w:r>
              <w:t>The test is successful.</w:t>
            </w:r>
          </w:p>
        </w:tc>
      </w:tr>
    </w:tbl>
    <w:p w14:paraId="2F47A63B" w14:textId="02E3C69D" w:rsidR="00417992" w:rsidRDefault="00417992">
      <w:pPr>
        <w:pStyle w:val="Caption"/>
      </w:pPr>
      <w:bookmarkStart w:id="55" w:name="_Toc82175750"/>
      <w:r>
        <w:t xml:space="preserve">Table </w:t>
      </w:r>
      <w:r>
        <w:fldChar w:fldCharType="begin"/>
      </w:r>
      <w:r>
        <w:instrText xml:space="preserve"> SEQ Table \* ARABIC </w:instrText>
      </w:r>
      <w:r>
        <w:fldChar w:fldCharType="separate"/>
      </w:r>
      <w:r w:rsidR="00AA2385">
        <w:rPr>
          <w:noProof/>
        </w:rPr>
        <w:t>1</w:t>
      </w:r>
      <w:r>
        <w:fldChar w:fldCharType="end"/>
      </w:r>
      <w:r>
        <w:rPr>
          <w:lang w:val="en-US"/>
        </w:rPr>
        <w:t xml:space="preserve"> Show implementation of try, except</w:t>
      </w:r>
      <w:bookmarkEnd w:id="55"/>
    </w:p>
    <w:p w14:paraId="2C5DB5A8" w14:textId="5C7DE4E5" w:rsidR="007D7AAC" w:rsidRDefault="007D7AAC" w:rsidP="00650F28">
      <w:r w:rsidRPr="009A7BBF">
        <w:br w:type="page"/>
      </w:r>
    </w:p>
    <w:p w14:paraId="64C2FD61" w14:textId="7443DFC1" w:rsidR="00C86417" w:rsidRDefault="00C86417" w:rsidP="00650F28">
      <w:pPr>
        <w:rPr>
          <w:b/>
          <w:bCs/>
        </w:rPr>
      </w:pPr>
      <w:r>
        <w:rPr>
          <w:b/>
          <w:bCs/>
        </w:rPr>
        <w:lastRenderedPageBreak/>
        <w:t>Screenshot of the test 1 with proper output has been shown below:</w:t>
      </w:r>
    </w:p>
    <w:p w14:paraId="31F24A4D" w14:textId="77777777" w:rsidR="00B905DE" w:rsidRDefault="006B0ADD" w:rsidP="00B905DE">
      <w:pPr>
        <w:keepNext/>
      </w:pPr>
      <w:r>
        <w:rPr>
          <w:noProof/>
        </w:rPr>
        <w:drawing>
          <wp:inline distT="0" distB="0" distL="0" distR="0" wp14:anchorId="314E0D77" wp14:editId="7DDC4061">
            <wp:extent cx="5943600" cy="463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35500"/>
                    </a:xfrm>
                    <a:prstGeom prst="rect">
                      <a:avLst/>
                    </a:prstGeom>
                  </pic:spPr>
                </pic:pic>
              </a:graphicData>
            </a:graphic>
          </wp:inline>
        </w:drawing>
      </w:r>
    </w:p>
    <w:p w14:paraId="6AEBF17C" w14:textId="7E87CB1E" w:rsidR="00C86417" w:rsidRDefault="00B905DE" w:rsidP="00B905DE">
      <w:pPr>
        <w:pStyle w:val="Caption"/>
        <w:rPr>
          <w:b/>
          <w:bCs/>
        </w:rPr>
      </w:pPr>
      <w:bookmarkStart w:id="56" w:name="_Toc82175740"/>
      <w:r>
        <w:t xml:space="preserve">Figure </w:t>
      </w:r>
      <w:r>
        <w:fldChar w:fldCharType="begin"/>
      </w:r>
      <w:r>
        <w:instrText xml:space="preserve"> SEQ Figure \* ARABIC </w:instrText>
      </w:r>
      <w:r>
        <w:fldChar w:fldCharType="separate"/>
      </w:r>
      <w:r w:rsidR="00B545B9">
        <w:rPr>
          <w:noProof/>
        </w:rPr>
        <w:t>19</w:t>
      </w:r>
      <w:r>
        <w:fldChar w:fldCharType="end"/>
      </w:r>
      <w:r>
        <w:rPr>
          <w:lang w:val="en-US"/>
        </w:rPr>
        <w:t xml:space="preserve"> </w:t>
      </w:r>
      <w:r w:rsidRPr="00F8547D">
        <w:rPr>
          <w:lang w:val="en-US"/>
        </w:rPr>
        <w:t>Screenshot of the test 1 with proper output has been shown below:</w:t>
      </w:r>
      <w:bookmarkEnd w:id="56"/>
    </w:p>
    <w:p w14:paraId="0B4ACFA4" w14:textId="24471CA3" w:rsidR="00B147AF" w:rsidRDefault="00B147AF" w:rsidP="00650F28">
      <w:pPr>
        <w:rPr>
          <w:b/>
          <w:bCs/>
        </w:rPr>
      </w:pPr>
    </w:p>
    <w:p w14:paraId="5722680A" w14:textId="5DFE24C4" w:rsidR="0097417D" w:rsidRDefault="0097417D" w:rsidP="00650F28">
      <w:pPr>
        <w:rPr>
          <w:b/>
          <w:bCs/>
        </w:rPr>
      </w:pPr>
    </w:p>
    <w:p w14:paraId="79D56AEF" w14:textId="038D3598" w:rsidR="0097417D" w:rsidRDefault="0097417D" w:rsidP="00650F28">
      <w:pPr>
        <w:rPr>
          <w:b/>
          <w:bCs/>
        </w:rPr>
      </w:pPr>
    </w:p>
    <w:p w14:paraId="5B4DB7CC" w14:textId="398AAB89" w:rsidR="0097417D" w:rsidRDefault="0097417D" w:rsidP="00650F28">
      <w:pPr>
        <w:rPr>
          <w:b/>
          <w:bCs/>
        </w:rPr>
      </w:pPr>
    </w:p>
    <w:p w14:paraId="17E369D5" w14:textId="700D6101" w:rsidR="0097417D" w:rsidRDefault="0097417D" w:rsidP="00650F28">
      <w:pPr>
        <w:rPr>
          <w:b/>
          <w:bCs/>
        </w:rPr>
      </w:pPr>
    </w:p>
    <w:p w14:paraId="4C4F51E2" w14:textId="19F2EF79" w:rsidR="0097417D" w:rsidRDefault="0097417D" w:rsidP="00650F28">
      <w:pPr>
        <w:rPr>
          <w:b/>
          <w:bCs/>
        </w:rPr>
      </w:pPr>
    </w:p>
    <w:p w14:paraId="17D9B433" w14:textId="664E6D9A" w:rsidR="0097417D" w:rsidRDefault="0097417D" w:rsidP="00650F28">
      <w:pPr>
        <w:rPr>
          <w:b/>
          <w:bCs/>
        </w:rPr>
      </w:pPr>
    </w:p>
    <w:p w14:paraId="69CF8F40" w14:textId="00E24C71" w:rsidR="0097417D" w:rsidRDefault="0097417D" w:rsidP="00650F28">
      <w:pPr>
        <w:rPr>
          <w:b/>
          <w:bCs/>
        </w:rPr>
      </w:pPr>
    </w:p>
    <w:p w14:paraId="049B487F" w14:textId="4BB2A562" w:rsidR="0097417D" w:rsidRDefault="0097417D" w:rsidP="00650F28">
      <w:pPr>
        <w:rPr>
          <w:b/>
          <w:bCs/>
        </w:rPr>
      </w:pPr>
    </w:p>
    <w:p w14:paraId="1F7F8D8D" w14:textId="0B79CB84" w:rsidR="0097417D" w:rsidRDefault="0097417D" w:rsidP="00650F28">
      <w:pPr>
        <w:rPr>
          <w:b/>
          <w:bCs/>
        </w:rPr>
      </w:pPr>
    </w:p>
    <w:p w14:paraId="5A81430B" w14:textId="5C4B5711" w:rsidR="0097417D" w:rsidRDefault="0097417D" w:rsidP="00650F28">
      <w:pPr>
        <w:rPr>
          <w:b/>
          <w:bCs/>
        </w:rPr>
      </w:pPr>
    </w:p>
    <w:p w14:paraId="515803F0" w14:textId="349C9896" w:rsidR="0097417D" w:rsidRDefault="0097417D" w:rsidP="00650F28">
      <w:pPr>
        <w:rPr>
          <w:b/>
          <w:bCs/>
        </w:rPr>
      </w:pPr>
    </w:p>
    <w:p w14:paraId="76968E5A" w14:textId="43DEB69B" w:rsidR="0097417D" w:rsidRDefault="0097417D" w:rsidP="00650F28">
      <w:pPr>
        <w:rPr>
          <w:b/>
          <w:bCs/>
        </w:rPr>
      </w:pPr>
    </w:p>
    <w:p w14:paraId="521033F2" w14:textId="04256B36" w:rsidR="0097417D" w:rsidRDefault="0097417D" w:rsidP="00650F28">
      <w:pPr>
        <w:rPr>
          <w:b/>
          <w:bCs/>
        </w:rPr>
      </w:pPr>
    </w:p>
    <w:p w14:paraId="2A8EBA94" w14:textId="47363AAD" w:rsidR="0097417D" w:rsidRDefault="0097417D" w:rsidP="00650F28">
      <w:pPr>
        <w:rPr>
          <w:b/>
          <w:bCs/>
        </w:rPr>
      </w:pPr>
    </w:p>
    <w:p w14:paraId="0675E979" w14:textId="439A2488" w:rsidR="0097417D" w:rsidRDefault="0097417D" w:rsidP="00650F28">
      <w:pPr>
        <w:rPr>
          <w:b/>
          <w:bCs/>
        </w:rPr>
      </w:pPr>
    </w:p>
    <w:p w14:paraId="0B7858EB" w14:textId="77777777" w:rsidR="0097417D" w:rsidRDefault="0097417D" w:rsidP="00650F28">
      <w:pPr>
        <w:rPr>
          <w:b/>
          <w:bCs/>
        </w:rPr>
      </w:pPr>
    </w:p>
    <w:p w14:paraId="0ABE90BC" w14:textId="3EE04DD5" w:rsidR="00B147AF" w:rsidRDefault="00B147AF" w:rsidP="00805DAD">
      <w:pPr>
        <w:pStyle w:val="Heading2"/>
      </w:pPr>
      <w:bookmarkStart w:id="57" w:name="_Toc82175712"/>
      <w:r>
        <w:lastRenderedPageBreak/>
        <w:t>Test 2: Selection of borrow and return</w:t>
      </w:r>
      <w:bookmarkEnd w:id="57"/>
    </w:p>
    <w:p w14:paraId="3E16CBEE" w14:textId="77777777" w:rsidR="00B147AF" w:rsidRPr="00B147AF" w:rsidRDefault="00B147AF" w:rsidP="00B147AF"/>
    <w:tbl>
      <w:tblPr>
        <w:tblStyle w:val="TableGrid"/>
        <w:tblW w:w="10015" w:type="dxa"/>
        <w:tblLook w:val="04A0" w:firstRow="1" w:lastRow="0" w:firstColumn="1" w:lastColumn="0" w:noHBand="0" w:noVBand="1"/>
      </w:tblPr>
      <w:tblGrid>
        <w:gridCol w:w="2257"/>
        <w:gridCol w:w="7758"/>
      </w:tblGrid>
      <w:tr w:rsidR="00B147AF" w14:paraId="731FE645" w14:textId="77777777" w:rsidTr="00147525">
        <w:trPr>
          <w:trHeight w:val="947"/>
        </w:trPr>
        <w:tc>
          <w:tcPr>
            <w:tcW w:w="2257" w:type="dxa"/>
            <w:shd w:val="clear" w:color="auto" w:fill="000000" w:themeFill="text1"/>
          </w:tcPr>
          <w:p w14:paraId="43F230FB" w14:textId="77777777" w:rsidR="00B147AF" w:rsidRDefault="00B147AF" w:rsidP="00F02E47">
            <w:r>
              <w:t>Test No</w:t>
            </w:r>
          </w:p>
        </w:tc>
        <w:tc>
          <w:tcPr>
            <w:tcW w:w="7758" w:type="dxa"/>
            <w:shd w:val="clear" w:color="auto" w:fill="000000" w:themeFill="text1"/>
          </w:tcPr>
          <w:p w14:paraId="3D4DF795" w14:textId="18642F39" w:rsidR="00B147AF" w:rsidRDefault="00B147AF" w:rsidP="00F02E47">
            <w:r>
              <w:t xml:space="preserve">2 </w:t>
            </w:r>
          </w:p>
        </w:tc>
      </w:tr>
      <w:tr w:rsidR="00B147AF" w14:paraId="3D0BD3D0" w14:textId="77777777" w:rsidTr="00147525">
        <w:trPr>
          <w:trHeight w:val="947"/>
        </w:trPr>
        <w:tc>
          <w:tcPr>
            <w:tcW w:w="2257" w:type="dxa"/>
          </w:tcPr>
          <w:p w14:paraId="29D1C86C" w14:textId="77777777" w:rsidR="00B147AF" w:rsidRDefault="00B147AF" w:rsidP="00F02E47">
            <w:r>
              <w:t>Objective</w:t>
            </w:r>
          </w:p>
        </w:tc>
        <w:tc>
          <w:tcPr>
            <w:tcW w:w="7758" w:type="dxa"/>
          </w:tcPr>
          <w:p w14:paraId="30E573C2" w14:textId="77777777" w:rsidR="00B147AF" w:rsidRDefault="00B147AF" w:rsidP="00F02E47">
            <w:pPr>
              <w:spacing w:line="276" w:lineRule="auto"/>
            </w:pPr>
            <w:r>
              <w:t>To show selection process of borrow and return</w:t>
            </w:r>
          </w:p>
          <w:p w14:paraId="318100E3" w14:textId="682EDB65" w:rsidR="00B147AF" w:rsidRDefault="00B147AF" w:rsidP="00F02E47">
            <w:pPr>
              <w:spacing w:line="276" w:lineRule="auto"/>
            </w:pPr>
            <w:r>
              <w:t>To make program successfully run after invalid input</w:t>
            </w:r>
          </w:p>
        </w:tc>
      </w:tr>
      <w:tr w:rsidR="00B147AF" w14:paraId="3E63B7C9" w14:textId="77777777" w:rsidTr="00147525">
        <w:trPr>
          <w:trHeight w:val="4484"/>
        </w:trPr>
        <w:tc>
          <w:tcPr>
            <w:tcW w:w="2257" w:type="dxa"/>
          </w:tcPr>
          <w:p w14:paraId="09C9BA1E" w14:textId="77777777" w:rsidR="00B147AF" w:rsidRDefault="00B147AF" w:rsidP="00F02E47">
            <w:r>
              <w:t>Action:</w:t>
            </w:r>
          </w:p>
        </w:tc>
        <w:tc>
          <w:tcPr>
            <w:tcW w:w="7758" w:type="dxa"/>
          </w:tcPr>
          <w:p w14:paraId="1AF5C56D" w14:textId="77777777" w:rsidR="00B147AF" w:rsidRDefault="00B147AF" w:rsidP="00B147AF">
            <w:pPr>
              <w:pStyle w:val="ListParagraph"/>
              <w:numPr>
                <w:ilvl w:val="0"/>
                <w:numId w:val="5"/>
              </w:numPr>
              <w:spacing w:line="360" w:lineRule="auto"/>
            </w:pPr>
            <w:r>
              <w:t xml:space="preserve">The main.py file has been run in the idle. </w:t>
            </w:r>
          </w:p>
          <w:p w14:paraId="61A3A6BC" w14:textId="77777777" w:rsidR="00B147AF" w:rsidRDefault="00B147AF" w:rsidP="00B147AF">
            <w:pPr>
              <w:pStyle w:val="ListParagraph"/>
              <w:numPr>
                <w:ilvl w:val="0"/>
                <w:numId w:val="5"/>
              </w:numPr>
              <w:spacing w:line="360" w:lineRule="auto"/>
            </w:pPr>
            <w:r>
              <w:t>Then after the program ask as 1 2 and 3 for input</w:t>
            </w:r>
          </w:p>
          <w:p w14:paraId="36725CCD" w14:textId="77777777" w:rsidR="00B147AF" w:rsidRDefault="00A55690" w:rsidP="00A55690">
            <w:pPr>
              <w:pStyle w:val="ListParagraph"/>
              <w:numPr>
                <w:ilvl w:val="0"/>
                <w:numId w:val="5"/>
              </w:numPr>
              <w:spacing w:line="360" w:lineRule="auto"/>
            </w:pPr>
            <w:r>
              <w:t xml:space="preserve">1 has been given for borrow process </w:t>
            </w:r>
          </w:p>
          <w:p w14:paraId="5794774D" w14:textId="77777777" w:rsidR="00A55690" w:rsidRDefault="00FF3272" w:rsidP="00A55690">
            <w:pPr>
              <w:pStyle w:val="ListParagraph"/>
              <w:numPr>
                <w:ilvl w:val="0"/>
                <w:numId w:val="5"/>
              </w:numPr>
              <w:spacing w:line="360" w:lineRule="auto"/>
            </w:pPr>
            <w:r>
              <w:t>In Id of book -1 has been given</w:t>
            </w:r>
          </w:p>
          <w:p w14:paraId="51FF0E2F" w14:textId="77777777" w:rsidR="00FF3272" w:rsidRDefault="00FF3272" w:rsidP="00A55690">
            <w:pPr>
              <w:pStyle w:val="ListParagraph"/>
              <w:numPr>
                <w:ilvl w:val="0"/>
                <w:numId w:val="5"/>
              </w:numPr>
              <w:spacing w:line="360" w:lineRule="auto"/>
            </w:pPr>
            <w:r>
              <w:t>In the book list there are only 3 books not existed value 5 has been given</w:t>
            </w:r>
          </w:p>
          <w:p w14:paraId="24FCA171" w14:textId="77777777" w:rsidR="00E858F6" w:rsidRDefault="00E858F6" w:rsidP="00A55690">
            <w:pPr>
              <w:pStyle w:val="ListParagraph"/>
              <w:numPr>
                <w:ilvl w:val="0"/>
                <w:numId w:val="5"/>
              </w:numPr>
              <w:spacing w:line="360" w:lineRule="auto"/>
            </w:pPr>
            <w:r>
              <w:t xml:space="preserve">Then after for return 2 has been given </w:t>
            </w:r>
          </w:p>
          <w:p w14:paraId="13BE0226" w14:textId="77777777" w:rsidR="00E858F6" w:rsidRDefault="00E858F6" w:rsidP="00A55690">
            <w:pPr>
              <w:pStyle w:val="ListParagraph"/>
              <w:numPr>
                <w:ilvl w:val="0"/>
                <w:numId w:val="5"/>
              </w:numPr>
              <w:spacing w:line="360" w:lineRule="auto"/>
            </w:pPr>
            <w:r>
              <w:t>In id of book -1 has been given</w:t>
            </w:r>
          </w:p>
          <w:p w14:paraId="1DF0EA92" w14:textId="52CFC2ED" w:rsidR="00E858F6" w:rsidRDefault="00E858F6" w:rsidP="00A55690">
            <w:pPr>
              <w:pStyle w:val="ListParagraph"/>
              <w:numPr>
                <w:ilvl w:val="0"/>
                <w:numId w:val="5"/>
              </w:numPr>
              <w:spacing w:line="360" w:lineRule="auto"/>
            </w:pPr>
            <w:r>
              <w:t>In the book list there are only 3 books not existed value 5 has been given</w:t>
            </w:r>
          </w:p>
        </w:tc>
      </w:tr>
      <w:tr w:rsidR="00B147AF" w14:paraId="52DD6635" w14:textId="77777777" w:rsidTr="00147525">
        <w:trPr>
          <w:trHeight w:val="947"/>
        </w:trPr>
        <w:tc>
          <w:tcPr>
            <w:tcW w:w="2257" w:type="dxa"/>
          </w:tcPr>
          <w:p w14:paraId="128E5E35" w14:textId="77777777" w:rsidR="00B147AF" w:rsidRDefault="00B147AF" w:rsidP="00F02E47">
            <w:r>
              <w:t>Expected Result</w:t>
            </w:r>
          </w:p>
        </w:tc>
        <w:tc>
          <w:tcPr>
            <w:tcW w:w="7758" w:type="dxa"/>
          </w:tcPr>
          <w:p w14:paraId="7AC0D5F7" w14:textId="6D7BB472" w:rsidR="00B147AF" w:rsidRDefault="003F6E6A" w:rsidP="00F02E47">
            <w:r>
              <w:t>Program show appropriate message and helps in successfully run without exception</w:t>
            </w:r>
          </w:p>
        </w:tc>
      </w:tr>
      <w:tr w:rsidR="00B147AF" w14:paraId="08693FB8" w14:textId="77777777" w:rsidTr="00147525">
        <w:trPr>
          <w:trHeight w:val="947"/>
        </w:trPr>
        <w:tc>
          <w:tcPr>
            <w:tcW w:w="2257" w:type="dxa"/>
          </w:tcPr>
          <w:p w14:paraId="12A6D44D" w14:textId="77777777" w:rsidR="00B147AF" w:rsidRDefault="00B147AF" w:rsidP="00F02E47">
            <w:r>
              <w:t>Actual Result</w:t>
            </w:r>
          </w:p>
        </w:tc>
        <w:tc>
          <w:tcPr>
            <w:tcW w:w="7758" w:type="dxa"/>
          </w:tcPr>
          <w:p w14:paraId="252B47AB" w14:textId="113039F5" w:rsidR="00B147AF" w:rsidRDefault="00F179CC" w:rsidP="00F02E47">
            <w:r>
              <w:t>Borrow and return has been selected and program is successfully run</w:t>
            </w:r>
            <w:r w:rsidR="00B147AF">
              <w:t xml:space="preserve"> .</w:t>
            </w:r>
          </w:p>
        </w:tc>
      </w:tr>
      <w:tr w:rsidR="00B147AF" w14:paraId="35FFD636" w14:textId="77777777" w:rsidTr="00147525">
        <w:trPr>
          <w:trHeight w:val="947"/>
        </w:trPr>
        <w:tc>
          <w:tcPr>
            <w:tcW w:w="2257" w:type="dxa"/>
          </w:tcPr>
          <w:p w14:paraId="48BE2C17" w14:textId="77777777" w:rsidR="00B147AF" w:rsidRDefault="00B147AF" w:rsidP="00F02E47">
            <w:r>
              <w:t>Conclusion</w:t>
            </w:r>
          </w:p>
        </w:tc>
        <w:tc>
          <w:tcPr>
            <w:tcW w:w="7758" w:type="dxa"/>
          </w:tcPr>
          <w:p w14:paraId="42AE5BAD" w14:textId="77777777" w:rsidR="00B147AF" w:rsidRDefault="00B147AF" w:rsidP="00383F56">
            <w:pPr>
              <w:keepNext/>
            </w:pPr>
            <w:r>
              <w:t>The test is successful.</w:t>
            </w:r>
          </w:p>
        </w:tc>
      </w:tr>
    </w:tbl>
    <w:p w14:paraId="40FD9D07" w14:textId="124812C1" w:rsidR="00C86417" w:rsidRDefault="00383F56" w:rsidP="00383F56">
      <w:pPr>
        <w:pStyle w:val="Caption"/>
      </w:pPr>
      <w:bookmarkStart w:id="58" w:name="_Toc82175751"/>
      <w:r>
        <w:t xml:space="preserve">Table </w:t>
      </w:r>
      <w:r>
        <w:fldChar w:fldCharType="begin"/>
      </w:r>
      <w:r>
        <w:instrText xml:space="preserve"> SEQ Table \* ARABIC </w:instrText>
      </w:r>
      <w:r>
        <w:fldChar w:fldCharType="separate"/>
      </w:r>
      <w:r w:rsidR="00AA2385">
        <w:rPr>
          <w:noProof/>
        </w:rPr>
        <w:t>2</w:t>
      </w:r>
      <w:r>
        <w:fldChar w:fldCharType="end"/>
      </w:r>
      <w:r>
        <w:rPr>
          <w:lang w:val="en-US"/>
        </w:rPr>
        <w:t xml:space="preserve"> Selection of borrow and return</w:t>
      </w:r>
      <w:bookmarkEnd w:id="58"/>
    </w:p>
    <w:p w14:paraId="71BAF231" w14:textId="2BEA3C9C" w:rsidR="008619D3" w:rsidRDefault="008619D3" w:rsidP="00650F28"/>
    <w:p w14:paraId="5423FB6C" w14:textId="03713468" w:rsidR="008619D3" w:rsidRDefault="008619D3" w:rsidP="00650F28"/>
    <w:p w14:paraId="28F428EA" w14:textId="39D25626" w:rsidR="008619D3" w:rsidRDefault="008619D3" w:rsidP="00650F28"/>
    <w:p w14:paraId="553FD209" w14:textId="0C698222" w:rsidR="008619D3" w:rsidRDefault="008619D3" w:rsidP="00650F28"/>
    <w:p w14:paraId="46B2042E" w14:textId="36572A89" w:rsidR="008619D3" w:rsidRDefault="008619D3" w:rsidP="00650F28"/>
    <w:p w14:paraId="49078ABB" w14:textId="41621448" w:rsidR="008619D3" w:rsidRDefault="008619D3" w:rsidP="00650F28"/>
    <w:p w14:paraId="6AB0DAA8" w14:textId="1DC14A55" w:rsidR="008619D3" w:rsidRDefault="008619D3" w:rsidP="00650F28"/>
    <w:p w14:paraId="1B4D568E" w14:textId="00FE377E" w:rsidR="008619D3" w:rsidRDefault="008619D3" w:rsidP="00650F28"/>
    <w:p w14:paraId="4B96C7E6" w14:textId="77777777" w:rsidR="007C1CB6" w:rsidRDefault="007C1CB6" w:rsidP="00650F28"/>
    <w:p w14:paraId="721350AA" w14:textId="77777777" w:rsidR="008619D3" w:rsidRDefault="008619D3" w:rsidP="00650F28"/>
    <w:p w14:paraId="4833B19E" w14:textId="46E34769" w:rsidR="00056579" w:rsidRDefault="00056579" w:rsidP="00056579">
      <w:pPr>
        <w:rPr>
          <w:b/>
          <w:bCs/>
        </w:rPr>
      </w:pPr>
      <w:r>
        <w:rPr>
          <w:b/>
          <w:bCs/>
        </w:rPr>
        <w:t>Screenshot of the test 2 with proper output has been shown below:</w:t>
      </w:r>
    </w:p>
    <w:p w14:paraId="5D5657C5" w14:textId="547200DA" w:rsidR="003921F4" w:rsidRDefault="003921F4" w:rsidP="00056579">
      <w:pPr>
        <w:rPr>
          <w:b/>
          <w:bCs/>
        </w:rPr>
      </w:pPr>
      <w:r>
        <w:rPr>
          <w:b/>
          <w:bCs/>
        </w:rPr>
        <w:t>For Borrow:</w:t>
      </w:r>
    </w:p>
    <w:p w14:paraId="76019F7F" w14:textId="015456A6" w:rsidR="007305B9" w:rsidRDefault="00B20F93" w:rsidP="00056579">
      <w:pPr>
        <w:rPr>
          <w:b/>
          <w:bCs/>
        </w:rPr>
      </w:pPr>
      <w:r>
        <w:rPr>
          <w:noProof/>
        </w:rPr>
        <w:drawing>
          <wp:inline distT="0" distB="0" distL="0" distR="0" wp14:anchorId="709AE3D8" wp14:editId="3346497E">
            <wp:extent cx="5577391" cy="389106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008" cy="3894284"/>
                    </a:xfrm>
                    <a:prstGeom prst="rect">
                      <a:avLst/>
                    </a:prstGeom>
                  </pic:spPr>
                </pic:pic>
              </a:graphicData>
            </a:graphic>
          </wp:inline>
        </w:drawing>
      </w:r>
    </w:p>
    <w:p w14:paraId="1B8CDC6C" w14:textId="77777777" w:rsidR="00FF27D8" w:rsidRDefault="00FF27D8" w:rsidP="00056579">
      <w:pPr>
        <w:rPr>
          <w:b/>
          <w:bCs/>
        </w:rPr>
      </w:pPr>
    </w:p>
    <w:p w14:paraId="2E6DDEC5" w14:textId="4807F3A6" w:rsidR="007305B9" w:rsidRDefault="007305B9" w:rsidP="00056579">
      <w:pPr>
        <w:rPr>
          <w:b/>
          <w:bCs/>
        </w:rPr>
      </w:pPr>
    </w:p>
    <w:p w14:paraId="4CB6D907" w14:textId="77777777" w:rsidR="00AE0DE2" w:rsidRDefault="008619D3" w:rsidP="00AE0DE2">
      <w:pPr>
        <w:keepNext/>
      </w:pPr>
      <w:r>
        <w:rPr>
          <w:noProof/>
        </w:rPr>
        <w:drawing>
          <wp:inline distT="0" distB="0" distL="0" distR="0" wp14:anchorId="49BEB85E" wp14:editId="6F27A7A9">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1800"/>
                    </a:xfrm>
                    <a:prstGeom prst="rect">
                      <a:avLst/>
                    </a:prstGeom>
                  </pic:spPr>
                </pic:pic>
              </a:graphicData>
            </a:graphic>
          </wp:inline>
        </w:drawing>
      </w:r>
    </w:p>
    <w:p w14:paraId="741AF71A" w14:textId="54D90D37" w:rsidR="007305B9" w:rsidRDefault="00AE0DE2" w:rsidP="00AE0DE2">
      <w:pPr>
        <w:pStyle w:val="Caption"/>
        <w:rPr>
          <w:b/>
          <w:bCs/>
        </w:rPr>
      </w:pPr>
      <w:bookmarkStart w:id="59" w:name="_Toc82175741"/>
      <w:r>
        <w:t xml:space="preserve">Figure </w:t>
      </w:r>
      <w:r>
        <w:fldChar w:fldCharType="begin"/>
      </w:r>
      <w:r>
        <w:instrText xml:space="preserve"> SEQ Figure \* ARABIC </w:instrText>
      </w:r>
      <w:r>
        <w:fldChar w:fldCharType="separate"/>
      </w:r>
      <w:r w:rsidR="00B545B9">
        <w:rPr>
          <w:noProof/>
        </w:rPr>
        <w:t>20</w:t>
      </w:r>
      <w:r>
        <w:fldChar w:fldCharType="end"/>
      </w:r>
      <w:r>
        <w:rPr>
          <w:lang w:val="en-US"/>
        </w:rPr>
        <w:t xml:space="preserve"> </w:t>
      </w:r>
      <w:r w:rsidRPr="00A75878">
        <w:rPr>
          <w:lang w:val="en-US"/>
        </w:rPr>
        <w:t>Screenshot of the test 2 with proper output has been shown below:</w:t>
      </w:r>
      <w:bookmarkEnd w:id="59"/>
    </w:p>
    <w:p w14:paraId="0B03F151" w14:textId="77777777" w:rsidR="00AE2A5D" w:rsidRDefault="00AE2A5D" w:rsidP="00056579">
      <w:pPr>
        <w:rPr>
          <w:b/>
          <w:bCs/>
        </w:rPr>
      </w:pPr>
    </w:p>
    <w:p w14:paraId="54A95825" w14:textId="77777777" w:rsidR="000427A8" w:rsidRDefault="000427A8" w:rsidP="000427A8">
      <w:pPr>
        <w:rPr>
          <w:b/>
          <w:bCs/>
        </w:rPr>
      </w:pPr>
      <w:r>
        <w:rPr>
          <w:b/>
          <w:bCs/>
        </w:rPr>
        <w:lastRenderedPageBreak/>
        <w:t>Screenshot of the test 2 with proper output has been shown below:</w:t>
      </w:r>
    </w:p>
    <w:p w14:paraId="7FA7722F" w14:textId="4B95623C" w:rsidR="000427A8" w:rsidRDefault="000427A8" w:rsidP="000427A8">
      <w:pPr>
        <w:rPr>
          <w:b/>
          <w:bCs/>
        </w:rPr>
      </w:pPr>
      <w:r>
        <w:rPr>
          <w:b/>
          <w:bCs/>
        </w:rPr>
        <w:t>For Return:</w:t>
      </w:r>
    </w:p>
    <w:p w14:paraId="56135F43" w14:textId="403A647B" w:rsidR="00B81808" w:rsidRDefault="00B81808" w:rsidP="00056579">
      <w:pPr>
        <w:rPr>
          <w:b/>
          <w:bCs/>
        </w:rPr>
      </w:pPr>
    </w:p>
    <w:p w14:paraId="1B2DA60B" w14:textId="05F0E4F8" w:rsidR="00B81808" w:rsidRDefault="00A54EEA" w:rsidP="00056579">
      <w:pPr>
        <w:rPr>
          <w:b/>
          <w:bCs/>
        </w:rPr>
      </w:pPr>
      <w:r>
        <w:rPr>
          <w:noProof/>
        </w:rPr>
        <w:drawing>
          <wp:inline distT="0" distB="0" distL="0" distR="0" wp14:anchorId="2D8BC10F" wp14:editId="18245598">
            <wp:extent cx="5943600" cy="4284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84345"/>
                    </a:xfrm>
                    <a:prstGeom prst="rect">
                      <a:avLst/>
                    </a:prstGeom>
                  </pic:spPr>
                </pic:pic>
              </a:graphicData>
            </a:graphic>
          </wp:inline>
        </w:drawing>
      </w:r>
    </w:p>
    <w:p w14:paraId="058CB2E2" w14:textId="77777777" w:rsidR="00FF27D8" w:rsidRDefault="00FF27D8" w:rsidP="00056579">
      <w:pPr>
        <w:rPr>
          <w:b/>
          <w:bCs/>
        </w:rPr>
      </w:pPr>
    </w:p>
    <w:p w14:paraId="429492FF" w14:textId="4FD41732" w:rsidR="00B02C45" w:rsidRDefault="00B02C45" w:rsidP="00056579">
      <w:pPr>
        <w:rPr>
          <w:b/>
          <w:bCs/>
        </w:rPr>
      </w:pPr>
    </w:p>
    <w:p w14:paraId="14D69840" w14:textId="77777777" w:rsidR="009E165A" w:rsidRDefault="00B02C45" w:rsidP="009E165A">
      <w:pPr>
        <w:keepNext/>
      </w:pPr>
      <w:r>
        <w:rPr>
          <w:noProof/>
        </w:rPr>
        <w:drawing>
          <wp:inline distT="0" distB="0" distL="0" distR="0" wp14:anchorId="3EB04CBE" wp14:editId="6F9BAF0D">
            <wp:extent cx="5943600" cy="1708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08785"/>
                    </a:xfrm>
                    <a:prstGeom prst="rect">
                      <a:avLst/>
                    </a:prstGeom>
                  </pic:spPr>
                </pic:pic>
              </a:graphicData>
            </a:graphic>
          </wp:inline>
        </w:drawing>
      </w:r>
    </w:p>
    <w:p w14:paraId="168ABA33" w14:textId="26BA193C" w:rsidR="00B02C45" w:rsidRDefault="009E165A" w:rsidP="009E165A">
      <w:pPr>
        <w:pStyle w:val="Caption"/>
        <w:rPr>
          <w:b/>
          <w:bCs/>
        </w:rPr>
      </w:pPr>
      <w:bookmarkStart w:id="60" w:name="_Toc82175742"/>
      <w:r>
        <w:t xml:space="preserve">Figure </w:t>
      </w:r>
      <w:r>
        <w:fldChar w:fldCharType="begin"/>
      </w:r>
      <w:r>
        <w:instrText xml:space="preserve"> SEQ Figure \* ARABIC </w:instrText>
      </w:r>
      <w:r>
        <w:fldChar w:fldCharType="separate"/>
      </w:r>
      <w:r w:rsidR="00B545B9">
        <w:rPr>
          <w:noProof/>
        </w:rPr>
        <w:t>21</w:t>
      </w:r>
      <w:r>
        <w:fldChar w:fldCharType="end"/>
      </w:r>
      <w:r>
        <w:rPr>
          <w:lang w:val="en-US"/>
        </w:rPr>
        <w:t xml:space="preserve"> </w:t>
      </w:r>
      <w:r w:rsidRPr="005F44C7">
        <w:rPr>
          <w:lang w:val="en-US"/>
        </w:rPr>
        <w:t>Screenshot of the test 2 with proper output has been shown below:</w:t>
      </w:r>
      <w:r w:rsidR="00A54730">
        <w:rPr>
          <w:lang w:val="en-US"/>
        </w:rPr>
        <w:t xml:space="preserve"> for return</w:t>
      </w:r>
      <w:bookmarkEnd w:id="60"/>
    </w:p>
    <w:p w14:paraId="741BE832" w14:textId="6DA7C3F7" w:rsidR="00B81808" w:rsidRDefault="00B81808" w:rsidP="00056579">
      <w:pPr>
        <w:rPr>
          <w:b/>
          <w:bCs/>
        </w:rPr>
      </w:pPr>
    </w:p>
    <w:p w14:paraId="5815DA08" w14:textId="595A561F" w:rsidR="00B81808" w:rsidRDefault="00B81808" w:rsidP="00056579">
      <w:pPr>
        <w:rPr>
          <w:b/>
          <w:bCs/>
        </w:rPr>
      </w:pPr>
    </w:p>
    <w:p w14:paraId="79A6CEB5" w14:textId="0F54E1BB" w:rsidR="00B81808" w:rsidRDefault="00B81808" w:rsidP="00056579">
      <w:pPr>
        <w:rPr>
          <w:b/>
          <w:bCs/>
        </w:rPr>
      </w:pPr>
    </w:p>
    <w:p w14:paraId="46646CAB" w14:textId="78FB0416" w:rsidR="00B81808" w:rsidRDefault="00B81808" w:rsidP="00056579">
      <w:pPr>
        <w:rPr>
          <w:b/>
          <w:bCs/>
        </w:rPr>
      </w:pPr>
    </w:p>
    <w:p w14:paraId="69265389" w14:textId="2E1FCDFE" w:rsidR="00A54EEA" w:rsidRDefault="00A54EEA" w:rsidP="00056579">
      <w:pPr>
        <w:rPr>
          <w:b/>
          <w:bCs/>
        </w:rPr>
      </w:pPr>
    </w:p>
    <w:p w14:paraId="3E158460" w14:textId="77777777" w:rsidR="00A54EEA" w:rsidRDefault="00A54EEA" w:rsidP="00056579">
      <w:pPr>
        <w:rPr>
          <w:b/>
          <w:bCs/>
        </w:rPr>
      </w:pPr>
    </w:p>
    <w:p w14:paraId="7FEFDB73" w14:textId="1432E7B3" w:rsidR="00B81808" w:rsidRDefault="00805DAD" w:rsidP="00805DAD">
      <w:pPr>
        <w:pStyle w:val="Heading2"/>
      </w:pPr>
      <w:bookmarkStart w:id="61" w:name="_Toc82175713"/>
      <w:r>
        <w:lastRenderedPageBreak/>
        <w:t>Test 3: To Generate file of borrow, and output in shell</w:t>
      </w:r>
      <w:bookmarkEnd w:id="61"/>
    </w:p>
    <w:p w14:paraId="5BDB546B" w14:textId="08427B05" w:rsidR="00B81808" w:rsidRDefault="00B81808" w:rsidP="00056579">
      <w:pPr>
        <w:rPr>
          <w:b/>
          <w:bCs/>
        </w:rPr>
      </w:pPr>
    </w:p>
    <w:tbl>
      <w:tblPr>
        <w:tblStyle w:val="TableGrid"/>
        <w:tblW w:w="9807" w:type="dxa"/>
        <w:tblLook w:val="04A0" w:firstRow="1" w:lastRow="0" w:firstColumn="1" w:lastColumn="0" w:noHBand="0" w:noVBand="1"/>
      </w:tblPr>
      <w:tblGrid>
        <w:gridCol w:w="2210"/>
        <w:gridCol w:w="7597"/>
      </w:tblGrid>
      <w:tr w:rsidR="00B81808" w14:paraId="1D4859E1" w14:textId="77777777" w:rsidTr="00415D9D">
        <w:trPr>
          <w:trHeight w:val="993"/>
        </w:trPr>
        <w:tc>
          <w:tcPr>
            <w:tcW w:w="2210" w:type="dxa"/>
            <w:shd w:val="clear" w:color="auto" w:fill="000000" w:themeFill="text1"/>
          </w:tcPr>
          <w:p w14:paraId="5BE16048" w14:textId="77777777" w:rsidR="00B81808" w:rsidRDefault="00B81808" w:rsidP="00F02E47">
            <w:r>
              <w:t>Test No</w:t>
            </w:r>
          </w:p>
        </w:tc>
        <w:tc>
          <w:tcPr>
            <w:tcW w:w="7597" w:type="dxa"/>
            <w:shd w:val="clear" w:color="auto" w:fill="000000" w:themeFill="text1"/>
          </w:tcPr>
          <w:p w14:paraId="70378724" w14:textId="31BA4726" w:rsidR="00B81808" w:rsidRDefault="004F0941" w:rsidP="00F02E47">
            <w:r>
              <w:t>3</w:t>
            </w:r>
          </w:p>
        </w:tc>
      </w:tr>
      <w:tr w:rsidR="00B81808" w14:paraId="5CCF25E4" w14:textId="77777777" w:rsidTr="00415D9D">
        <w:trPr>
          <w:trHeight w:val="993"/>
        </w:trPr>
        <w:tc>
          <w:tcPr>
            <w:tcW w:w="2210" w:type="dxa"/>
          </w:tcPr>
          <w:p w14:paraId="7BACD27E" w14:textId="77777777" w:rsidR="00B81808" w:rsidRDefault="00B81808" w:rsidP="00F02E47">
            <w:r>
              <w:t>Objective</w:t>
            </w:r>
          </w:p>
        </w:tc>
        <w:tc>
          <w:tcPr>
            <w:tcW w:w="7597" w:type="dxa"/>
          </w:tcPr>
          <w:p w14:paraId="11860088" w14:textId="63AB3A97" w:rsidR="00B81808" w:rsidRDefault="004F0941" w:rsidP="00F02E47">
            <w:pPr>
              <w:spacing w:line="276" w:lineRule="auto"/>
            </w:pPr>
            <w:r>
              <w:t>To show borrow process completely, to show them in shell, and make the borrow note</w:t>
            </w:r>
          </w:p>
        </w:tc>
      </w:tr>
      <w:tr w:rsidR="00B81808" w14:paraId="1044F77E" w14:textId="77777777" w:rsidTr="00415D9D">
        <w:trPr>
          <w:trHeight w:val="4700"/>
        </w:trPr>
        <w:tc>
          <w:tcPr>
            <w:tcW w:w="2210" w:type="dxa"/>
          </w:tcPr>
          <w:p w14:paraId="11ED766B" w14:textId="77777777" w:rsidR="00B81808" w:rsidRDefault="00B81808" w:rsidP="00F02E47">
            <w:r>
              <w:t>Action:</w:t>
            </w:r>
          </w:p>
        </w:tc>
        <w:tc>
          <w:tcPr>
            <w:tcW w:w="7597" w:type="dxa"/>
          </w:tcPr>
          <w:p w14:paraId="5DE4B180" w14:textId="77777777" w:rsidR="00B81808" w:rsidRDefault="00B81808" w:rsidP="00B81808">
            <w:pPr>
              <w:pStyle w:val="ListParagraph"/>
              <w:numPr>
                <w:ilvl w:val="0"/>
                <w:numId w:val="5"/>
              </w:numPr>
              <w:spacing w:line="360" w:lineRule="auto"/>
            </w:pPr>
            <w:r>
              <w:t xml:space="preserve">The main.py file has been run in the idle. </w:t>
            </w:r>
          </w:p>
          <w:p w14:paraId="297A520B" w14:textId="77777777" w:rsidR="00B81808" w:rsidRDefault="00B81808" w:rsidP="00B81808">
            <w:pPr>
              <w:pStyle w:val="ListParagraph"/>
              <w:numPr>
                <w:ilvl w:val="0"/>
                <w:numId w:val="5"/>
              </w:numPr>
              <w:spacing w:line="360" w:lineRule="auto"/>
            </w:pPr>
            <w:r>
              <w:t>Then after the program ask as 1 2 and 3 for input</w:t>
            </w:r>
          </w:p>
          <w:p w14:paraId="54AA41F7" w14:textId="77777777" w:rsidR="00B81808" w:rsidRDefault="00B81808" w:rsidP="00B81808">
            <w:pPr>
              <w:pStyle w:val="ListParagraph"/>
              <w:numPr>
                <w:ilvl w:val="0"/>
                <w:numId w:val="5"/>
              </w:numPr>
              <w:spacing w:line="360" w:lineRule="auto"/>
            </w:pPr>
            <w:r>
              <w:t xml:space="preserve">1 has been given for borrow process </w:t>
            </w:r>
          </w:p>
          <w:p w14:paraId="3565DCF4" w14:textId="77777777" w:rsidR="00B81808" w:rsidRDefault="004F0941" w:rsidP="00B81808">
            <w:pPr>
              <w:pStyle w:val="ListParagraph"/>
              <w:numPr>
                <w:ilvl w:val="0"/>
                <w:numId w:val="5"/>
              </w:numPr>
              <w:spacing w:line="360" w:lineRule="auto"/>
            </w:pPr>
            <w:r>
              <w:t>1 has been input for the book ID</w:t>
            </w:r>
          </w:p>
          <w:p w14:paraId="6C46D9A5" w14:textId="622D7ABC" w:rsidR="004F0941" w:rsidRDefault="004F0941" w:rsidP="00B81808">
            <w:pPr>
              <w:pStyle w:val="ListParagraph"/>
              <w:numPr>
                <w:ilvl w:val="0"/>
                <w:numId w:val="5"/>
              </w:numPr>
              <w:spacing w:line="360" w:lineRule="auto"/>
            </w:pPr>
            <w:r>
              <w:t>Name has been given</w:t>
            </w:r>
            <w:r w:rsidR="0025046C">
              <w:t xml:space="preserve"> “Pukar”</w:t>
            </w:r>
          </w:p>
          <w:p w14:paraId="3A4E730B" w14:textId="77777777" w:rsidR="004F0941" w:rsidRDefault="004F0941" w:rsidP="00B81808">
            <w:pPr>
              <w:pStyle w:val="ListParagraph"/>
              <w:numPr>
                <w:ilvl w:val="0"/>
                <w:numId w:val="5"/>
              </w:numPr>
              <w:spacing w:line="360" w:lineRule="auto"/>
            </w:pPr>
            <w:r>
              <w:t>Borrow has been shown in the shell</w:t>
            </w:r>
          </w:p>
          <w:p w14:paraId="11D41561" w14:textId="13A20AAC" w:rsidR="004F0941" w:rsidRDefault="004F0941" w:rsidP="00B81808">
            <w:pPr>
              <w:pStyle w:val="ListParagraph"/>
              <w:numPr>
                <w:ilvl w:val="0"/>
                <w:numId w:val="5"/>
              </w:numPr>
              <w:spacing w:line="360" w:lineRule="auto"/>
            </w:pPr>
            <w:r>
              <w:t>Borrow note is generated</w:t>
            </w:r>
          </w:p>
        </w:tc>
      </w:tr>
      <w:tr w:rsidR="00B81808" w14:paraId="351D4DED" w14:textId="77777777" w:rsidTr="00415D9D">
        <w:trPr>
          <w:trHeight w:val="993"/>
        </w:trPr>
        <w:tc>
          <w:tcPr>
            <w:tcW w:w="2210" w:type="dxa"/>
          </w:tcPr>
          <w:p w14:paraId="40D75AAA" w14:textId="77777777" w:rsidR="00B81808" w:rsidRDefault="00B81808" w:rsidP="00F02E47">
            <w:r>
              <w:t>Expected Result</w:t>
            </w:r>
          </w:p>
        </w:tc>
        <w:tc>
          <w:tcPr>
            <w:tcW w:w="7597" w:type="dxa"/>
          </w:tcPr>
          <w:p w14:paraId="20BE06F3" w14:textId="31AB50D1" w:rsidR="00B81808" w:rsidRDefault="004F0941" w:rsidP="00F02E47">
            <w:r>
              <w:t>Complete borrow process, show in shell, and make the borrow note.</w:t>
            </w:r>
          </w:p>
        </w:tc>
      </w:tr>
      <w:tr w:rsidR="00B81808" w14:paraId="1EA69441" w14:textId="77777777" w:rsidTr="00415D9D">
        <w:trPr>
          <w:trHeight w:val="993"/>
        </w:trPr>
        <w:tc>
          <w:tcPr>
            <w:tcW w:w="2210" w:type="dxa"/>
          </w:tcPr>
          <w:p w14:paraId="40435909" w14:textId="77777777" w:rsidR="00B81808" w:rsidRDefault="00B81808" w:rsidP="00F02E47">
            <w:r>
              <w:t>Actual Result</w:t>
            </w:r>
          </w:p>
        </w:tc>
        <w:tc>
          <w:tcPr>
            <w:tcW w:w="7597" w:type="dxa"/>
          </w:tcPr>
          <w:p w14:paraId="72BB833C" w14:textId="1B4D4D7C" w:rsidR="00B81808" w:rsidRDefault="007955B2" w:rsidP="00F02E47">
            <w:r>
              <w:t>Borrow process and note has been successfully created</w:t>
            </w:r>
            <w:r w:rsidR="00B81808">
              <w:t xml:space="preserve"> .</w:t>
            </w:r>
          </w:p>
        </w:tc>
      </w:tr>
      <w:tr w:rsidR="00B81808" w14:paraId="30216C77" w14:textId="77777777" w:rsidTr="00415D9D">
        <w:trPr>
          <w:trHeight w:val="993"/>
        </w:trPr>
        <w:tc>
          <w:tcPr>
            <w:tcW w:w="2210" w:type="dxa"/>
          </w:tcPr>
          <w:p w14:paraId="77923409" w14:textId="77777777" w:rsidR="00B81808" w:rsidRDefault="00B81808" w:rsidP="00F02E47">
            <w:r>
              <w:t>Conclusion</w:t>
            </w:r>
          </w:p>
        </w:tc>
        <w:tc>
          <w:tcPr>
            <w:tcW w:w="7597" w:type="dxa"/>
          </w:tcPr>
          <w:p w14:paraId="3EE346D7" w14:textId="77777777" w:rsidR="00B81808" w:rsidRDefault="00B81808" w:rsidP="00EB7BA3">
            <w:pPr>
              <w:keepNext/>
            </w:pPr>
            <w:r>
              <w:t>The test is successful.</w:t>
            </w:r>
          </w:p>
        </w:tc>
      </w:tr>
    </w:tbl>
    <w:p w14:paraId="0D82541C" w14:textId="2F58FAF6" w:rsidR="00B81808" w:rsidRDefault="00EB7BA3" w:rsidP="00EB7BA3">
      <w:pPr>
        <w:pStyle w:val="Caption"/>
        <w:rPr>
          <w:b/>
          <w:bCs/>
        </w:rPr>
      </w:pPr>
      <w:bookmarkStart w:id="62" w:name="_Toc82175752"/>
      <w:r>
        <w:t xml:space="preserve">Table </w:t>
      </w:r>
      <w:r>
        <w:fldChar w:fldCharType="begin"/>
      </w:r>
      <w:r>
        <w:instrText xml:space="preserve"> SEQ Table \* ARABIC </w:instrText>
      </w:r>
      <w:r>
        <w:fldChar w:fldCharType="separate"/>
      </w:r>
      <w:r w:rsidR="00AA2385">
        <w:rPr>
          <w:noProof/>
        </w:rPr>
        <w:t>3</w:t>
      </w:r>
      <w:r>
        <w:fldChar w:fldCharType="end"/>
      </w:r>
      <w:r>
        <w:rPr>
          <w:lang w:val="en-US"/>
        </w:rPr>
        <w:t xml:space="preserve"> To generate file of borrow, and output in shell</w:t>
      </w:r>
      <w:bookmarkEnd w:id="62"/>
    </w:p>
    <w:p w14:paraId="72833815" w14:textId="2F0B5F69" w:rsidR="00925B66" w:rsidRDefault="00925B66" w:rsidP="00056579">
      <w:pPr>
        <w:rPr>
          <w:b/>
          <w:bCs/>
        </w:rPr>
      </w:pPr>
    </w:p>
    <w:p w14:paraId="62581AA1" w14:textId="69028A5F" w:rsidR="00925B66" w:rsidRDefault="00925B66" w:rsidP="00056579">
      <w:pPr>
        <w:rPr>
          <w:b/>
          <w:bCs/>
        </w:rPr>
      </w:pPr>
    </w:p>
    <w:p w14:paraId="21835054" w14:textId="45AD7CFC" w:rsidR="00925B66" w:rsidRDefault="00925B66" w:rsidP="00056579">
      <w:pPr>
        <w:rPr>
          <w:b/>
          <w:bCs/>
        </w:rPr>
      </w:pPr>
    </w:p>
    <w:p w14:paraId="2BA09A8D" w14:textId="4B55E63E" w:rsidR="00925B66" w:rsidRDefault="00925B66" w:rsidP="00056579">
      <w:pPr>
        <w:rPr>
          <w:b/>
          <w:bCs/>
        </w:rPr>
      </w:pPr>
    </w:p>
    <w:p w14:paraId="396EBC41" w14:textId="6838DA62" w:rsidR="00925B66" w:rsidRDefault="00925B66" w:rsidP="00056579">
      <w:pPr>
        <w:rPr>
          <w:b/>
          <w:bCs/>
        </w:rPr>
      </w:pPr>
    </w:p>
    <w:p w14:paraId="681EDA75" w14:textId="02AFBA30" w:rsidR="00925B66" w:rsidRDefault="00925B66" w:rsidP="00056579">
      <w:pPr>
        <w:rPr>
          <w:b/>
          <w:bCs/>
        </w:rPr>
      </w:pPr>
    </w:p>
    <w:p w14:paraId="2A866455" w14:textId="00C3E0C2" w:rsidR="00925B66" w:rsidRDefault="00925B66" w:rsidP="00056579">
      <w:pPr>
        <w:rPr>
          <w:b/>
          <w:bCs/>
        </w:rPr>
      </w:pPr>
    </w:p>
    <w:p w14:paraId="34163117" w14:textId="77777777" w:rsidR="00925B66" w:rsidRDefault="00925B66" w:rsidP="00056579">
      <w:pPr>
        <w:rPr>
          <w:b/>
          <w:bCs/>
        </w:rPr>
      </w:pPr>
    </w:p>
    <w:p w14:paraId="7EC56575" w14:textId="0C5BB690" w:rsidR="007305B9" w:rsidRDefault="00647515" w:rsidP="00056579">
      <w:pPr>
        <w:rPr>
          <w:b/>
          <w:bCs/>
        </w:rPr>
      </w:pPr>
      <w:r>
        <w:rPr>
          <w:b/>
          <w:bCs/>
        </w:rPr>
        <w:lastRenderedPageBreak/>
        <w:t>Screenshot of the test 3 with the proper output has been shown below:</w:t>
      </w:r>
    </w:p>
    <w:p w14:paraId="1AC0A02A" w14:textId="6ACD2CD1" w:rsidR="007305B9" w:rsidRDefault="007305B9" w:rsidP="00056579">
      <w:pPr>
        <w:rPr>
          <w:b/>
          <w:bCs/>
        </w:rPr>
      </w:pPr>
    </w:p>
    <w:p w14:paraId="51712340" w14:textId="77777777" w:rsidR="00466983" w:rsidRDefault="00CE7469" w:rsidP="00466983">
      <w:pPr>
        <w:keepNext/>
      </w:pPr>
      <w:r>
        <w:rPr>
          <w:noProof/>
        </w:rPr>
        <w:drawing>
          <wp:inline distT="0" distB="0" distL="0" distR="0" wp14:anchorId="7306AD9A" wp14:editId="7F37A647">
            <wp:extent cx="5943600" cy="5431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31155"/>
                    </a:xfrm>
                    <a:prstGeom prst="rect">
                      <a:avLst/>
                    </a:prstGeom>
                  </pic:spPr>
                </pic:pic>
              </a:graphicData>
            </a:graphic>
          </wp:inline>
        </w:drawing>
      </w:r>
    </w:p>
    <w:p w14:paraId="5C3D4BA7" w14:textId="6C5EDC04" w:rsidR="007305B9" w:rsidRDefault="00466983" w:rsidP="00466983">
      <w:pPr>
        <w:pStyle w:val="Caption"/>
        <w:rPr>
          <w:b/>
          <w:bCs/>
        </w:rPr>
      </w:pPr>
      <w:bookmarkStart w:id="63" w:name="_Toc82175743"/>
      <w:r>
        <w:t xml:space="preserve">Figure </w:t>
      </w:r>
      <w:r>
        <w:fldChar w:fldCharType="begin"/>
      </w:r>
      <w:r>
        <w:instrText xml:space="preserve"> SEQ Figure \* ARABIC </w:instrText>
      </w:r>
      <w:r>
        <w:fldChar w:fldCharType="separate"/>
      </w:r>
      <w:r w:rsidR="00B545B9">
        <w:rPr>
          <w:noProof/>
        </w:rPr>
        <w:t>22</w:t>
      </w:r>
      <w:r>
        <w:fldChar w:fldCharType="end"/>
      </w:r>
      <w:r>
        <w:rPr>
          <w:lang w:val="en-US"/>
        </w:rPr>
        <w:t xml:space="preserve"> </w:t>
      </w:r>
      <w:r w:rsidRPr="00973D87">
        <w:rPr>
          <w:lang w:val="en-US"/>
        </w:rPr>
        <w:t>Screenshot of the test 3 with the proper output has been shown below</w:t>
      </w:r>
      <w:bookmarkEnd w:id="63"/>
    </w:p>
    <w:p w14:paraId="21504D5B" w14:textId="20B46E1B" w:rsidR="00222177" w:rsidRDefault="00222177" w:rsidP="00056579">
      <w:pPr>
        <w:rPr>
          <w:b/>
          <w:bCs/>
        </w:rPr>
      </w:pPr>
    </w:p>
    <w:p w14:paraId="44F0D7AD" w14:textId="668EE7D4" w:rsidR="00222177" w:rsidRDefault="00222177" w:rsidP="00056579">
      <w:pPr>
        <w:rPr>
          <w:b/>
          <w:bCs/>
        </w:rPr>
      </w:pPr>
    </w:p>
    <w:p w14:paraId="27C700E9" w14:textId="77777777" w:rsidR="00B01A66" w:rsidRDefault="00302683" w:rsidP="00B01A66">
      <w:pPr>
        <w:keepNext/>
      </w:pPr>
      <w:r>
        <w:rPr>
          <w:noProof/>
        </w:rPr>
        <w:lastRenderedPageBreak/>
        <w:drawing>
          <wp:inline distT="0" distB="0" distL="0" distR="0" wp14:anchorId="3B8CB95F" wp14:editId="7D182C21">
            <wp:extent cx="5943600" cy="22612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61235"/>
                    </a:xfrm>
                    <a:prstGeom prst="rect">
                      <a:avLst/>
                    </a:prstGeom>
                  </pic:spPr>
                </pic:pic>
              </a:graphicData>
            </a:graphic>
          </wp:inline>
        </w:drawing>
      </w:r>
    </w:p>
    <w:p w14:paraId="1360A402" w14:textId="5615F965" w:rsidR="00222177" w:rsidRDefault="00B01A66" w:rsidP="00B01A66">
      <w:pPr>
        <w:pStyle w:val="Caption"/>
        <w:rPr>
          <w:b/>
          <w:bCs/>
        </w:rPr>
      </w:pPr>
      <w:bookmarkStart w:id="64" w:name="_Toc82175744"/>
      <w:r>
        <w:t xml:space="preserve">Figure </w:t>
      </w:r>
      <w:r>
        <w:fldChar w:fldCharType="begin"/>
      </w:r>
      <w:r>
        <w:instrText xml:space="preserve"> SEQ Figure \* ARABIC </w:instrText>
      </w:r>
      <w:r>
        <w:fldChar w:fldCharType="separate"/>
      </w:r>
      <w:r w:rsidR="00B545B9">
        <w:rPr>
          <w:noProof/>
        </w:rPr>
        <w:t>23</w:t>
      </w:r>
      <w:r>
        <w:fldChar w:fldCharType="end"/>
      </w:r>
      <w:r>
        <w:rPr>
          <w:lang w:val="en-US"/>
        </w:rPr>
        <w:t xml:space="preserve"> Bill of borrow in text file</w:t>
      </w:r>
      <w:bookmarkEnd w:id="64"/>
    </w:p>
    <w:p w14:paraId="49CAD4AA" w14:textId="054D5BCC" w:rsidR="00222177" w:rsidRDefault="00222177" w:rsidP="00056579">
      <w:pPr>
        <w:rPr>
          <w:b/>
          <w:bCs/>
        </w:rPr>
      </w:pPr>
    </w:p>
    <w:p w14:paraId="03C75304" w14:textId="10C872E2" w:rsidR="00222177" w:rsidRDefault="00222177" w:rsidP="00056579">
      <w:pPr>
        <w:rPr>
          <w:b/>
          <w:bCs/>
        </w:rPr>
      </w:pPr>
    </w:p>
    <w:p w14:paraId="74EC04F1" w14:textId="1D867E46" w:rsidR="00222177" w:rsidRDefault="00222177" w:rsidP="00056579">
      <w:pPr>
        <w:rPr>
          <w:b/>
          <w:bCs/>
        </w:rPr>
      </w:pPr>
    </w:p>
    <w:p w14:paraId="4BA70C7C" w14:textId="6296CEB5" w:rsidR="00222177" w:rsidRDefault="00222177" w:rsidP="00056579">
      <w:pPr>
        <w:rPr>
          <w:b/>
          <w:bCs/>
        </w:rPr>
      </w:pPr>
    </w:p>
    <w:p w14:paraId="4E84D18A" w14:textId="20D30C1A" w:rsidR="00222177" w:rsidRDefault="00222177" w:rsidP="00056579">
      <w:pPr>
        <w:rPr>
          <w:b/>
          <w:bCs/>
        </w:rPr>
      </w:pPr>
    </w:p>
    <w:p w14:paraId="5B83F96A" w14:textId="71044BA5" w:rsidR="00F768C2" w:rsidRDefault="00F768C2" w:rsidP="00056579">
      <w:pPr>
        <w:rPr>
          <w:b/>
          <w:bCs/>
        </w:rPr>
      </w:pPr>
    </w:p>
    <w:p w14:paraId="4CD6E79C" w14:textId="6B803073" w:rsidR="00F768C2" w:rsidRDefault="00F768C2" w:rsidP="00056579">
      <w:pPr>
        <w:rPr>
          <w:b/>
          <w:bCs/>
        </w:rPr>
      </w:pPr>
    </w:p>
    <w:p w14:paraId="2FCF9162" w14:textId="49091BC4" w:rsidR="00F768C2" w:rsidRDefault="00F768C2" w:rsidP="00056579">
      <w:pPr>
        <w:rPr>
          <w:b/>
          <w:bCs/>
        </w:rPr>
      </w:pPr>
    </w:p>
    <w:p w14:paraId="7D7B0CC2" w14:textId="74A57784" w:rsidR="00F768C2" w:rsidRDefault="00F768C2" w:rsidP="00056579">
      <w:pPr>
        <w:rPr>
          <w:b/>
          <w:bCs/>
        </w:rPr>
      </w:pPr>
    </w:p>
    <w:p w14:paraId="0AE70BB3" w14:textId="5CB89889" w:rsidR="00F768C2" w:rsidRDefault="00F768C2" w:rsidP="00056579">
      <w:pPr>
        <w:rPr>
          <w:b/>
          <w:bCs/>
        </w:rPr>
      </w:pPr>
    </w:p>
    <w:p w14:paraId="30C096B0" w14:textId="6761AC63" w:rsidR="00F768C2" w:rsidRDefault="00F768C2" w:rsidP="00056579">
      <w:pPr>
        <w:rPr>
          <w:b/>
          <w:bCs/>
        </w:rPr>
      </w:pPr>
    </w:p>
    <w:p w14:paraId="291F32A0" w14:textId="2CE5E3BE" w:rsidR="00F768C2" w:rsidRDefault="00F768C2" w:rsidP="00056579">
      <w:pPr>
        <w:rPr>
          <w:b/>
          <w:bCs/>
        </w:rPr>
      </w:pPr>
    </w:p>
    <w:p w14:paraId="0A5EABAC" w14:textId="6CEC8913" w:rsidR="00F768C2" w:rsidRDefault="00F768C2" w:rsidP="00056579">
      <w:pPr>
        <w:rPr>
          <w:b/>
          <w:bCs/>
        </w:rPr>
      </w:pPr>
    </w:p>
    <w:p w14:paraId="49538275" w14:textId="23C0935B" w:rsidR="00F768C2" w:rsidRDefault="00F768C2" w:rsidP="00056579">
      <w:pPr>
        <w:rPr>
          <w:b/>
          <w:bCs/>
        </w:rPr>
      </w:pPr>
    </w:p>
    <w:p w14:paraId="2DE1BD29" w14:textId="4822A316" w:rsidR="00F768C2" w:rsidRDefault="00F768C2" w:rsidP="00056579">
      <w:pPr>
        <w:rPr>
          <w:b/>
          <w:bCs/>
        </w:rPr>
      </w:pPr>
    </w:p>
    <w:p w14:paraId="73D770FC" w14:textId="2B166644" w:rsidR="00F768C2" w:rsidRDefault="00F768C2" w:rsidP="00056579">
      <w:pPr>
        <w:rPr>
          <w:b/>
          <w:bCs/>
        </w:rPr>
      </w:pPr>
    </w:p>
    <w:p w14:paraId="155DF5C7" w14:textId="50AA9A2D" w:rsidR="00F768C2" w:rsidRDefault="00F768C2" w:rsidP="00056579">
      <w:pPr>
        <w:rPr>
          <w:b/>
          <w:bCs/>
        </w:rPr>
      </w:pPr>
    </w:p>
    <w:p w14:paraId="3BE983BE" w14:textId="086FF03C" w:rsidR="00F768C2" w:rsidRDefault="00F768C2" w:rsidP="00056579">
      <w:pPr>
        <w:rPr>
          <w:b/>
          <w:bCs/>
        </w:rPr>
      </w:pPr>
    </w:p>
    <w:p w14:paraId="495FE9F7" w14:textId="7F9F7D19" w:rsidR="00F768C2" w:rsidRDefault="00F768C2" w:rsidP="00056579">
      <w:pPr>
        <w:rPr>
          <w:b/>
          <w:bCs/>
        </w:rPr>
      </w:pPr>
    </w:p>
    <w:p w14:paraId="248F1627" w14:textId="2051A991" w:rsidR="00F768C2" w:rsidRDefault="00F768C2" w:rsidP="00056579">
      <w:pPr>
        <w:rPr>
          <w:b/>
          <w:bCs/>
        </w:rPr>
      </w:pPr>
    </w:p>
    <w:p w14:paraId="77E2D984" w14:textId="54BFA5D9" w:rsidR="00F768C2" w:rsidRDefault="00F768C2" w:rsidP="00056579">
      <w:pPr>
        <w:rPr>
          <w:b/>
          <w:bCs/>
        </w:rPr>
      </w:pPr>
    </w:p>
    <w:p w14:paraId="574A4A46" w14:textId="58105477" w:rsidR="00F768C2" w:rsidRDefault="00F768C2" w:rsidP="00056579">
      <w:pPr>
        <w:rPr>
          <w:b/>
          <w:bCs/>
        </w:rPr>
      </w:pPr>
    </w:p>
    <w:p w14:paraId="05854ECC" w14:textId="662C9B5C" w:rsidR="00F768C2" w:rsidRDefault="00F768C2" w:rsidP="00056579">
      <w:pPr>
        <w:rPr>
          <w:b/>
          <w:bCs/>
        </w:rPr>
      </w:pPr>
    </w:p>
    <w:p w14:paraId="5850FB8D" w14:textId="35CF35FA" w:rsidR="00F768C2" w:rsidRDefault="00F768C2" w:rsidP="00056579">
      <w:pPr>
        <w:rPr>
          <w:b/>
          <w:bCs/>
        </w:rPr>
      </w:pPr>
    </w:p>
    <w:p w14:paraId="695684EB" w14:textId="3736280D" w:rsidR="00F768C2" w:rsidRDefault="00F768C2" w:rsidP="00056579">
      <w:pPr>
        <w:rPr>
          <w:b/>
          <w:bCs/>
        </w:rPr>
      </w:pPr>
    </w:p>
    <w:p w14:paraId="33AB5E27" w14:textId="77777777" w:rsidR="00F768C2" w:rsidRDefault="00F768C2" w:rsidP="00056579">
      <w:pPr>
        <w:rPr>
          <w:b/>
          <w:bCs/>
        </w:rPr>
      </w:pPr>
    </w:p>
    <w:p w14:paraId="16ED8461" w14:textId="30FC2ED8" w:rsidR="00222177" w:rsidRDefault="00222177" w:rsidP="00056579">
      <w:pPr>
        <w:rPr>
          <w:b/>
          <w:bCs/>
        </w:rPr>
      </w:pPr>
    </w:p>
    <w:p w14:paraId="559DD162" w14:textId="2276904B" w:rsidR="00222177" w:rsidRDefault="00222177" w:rsidP="00056579">
      <w:pPr>
        <w:rPr>
          <w:b/>
          <w:bCs/>
        </w:rPr>
      </w:pPr>
    </w:p>
    <w:p w14:paraId="398A521B" w14:textId="77777777" w:rsidR="00222177" w:rsidRDefault="00222177" w:rsidP="00056579">
      <w:pPr>
        <w:rPr>
          <w:b/>
          <w:bCs/>
        </w:rPr>
      </w:pPr>
    </w:p>
    <w:p w14:paraId="3D365B22" w14:textId="69530755" w:rsidR="007305B9" w:rsidRDefault="007305B9" w:rsidP="00056579">
      <w:pPr>
        <w:rPr>
          <w:b/>
          <w:bCs/>
        </w:rPr>
      </w:pPr>
    </w:p>
    <w:p w14:paraId="314D3BDE" w14:textId="44420698" w:rsidR="007305B9" w:rsidRDefault="00222177" w:rsidP="00222177">
      <w:pPr>
        <w:pStyle w:val="Heading2"/>
      </w:pPr>
      <w:bookmarkStart w:id="65" w:name="_Toc82175714"/>
      <w:r>
        <w:lastRenderedPageBreak/>
        <w:t>Test 4: To generate file of return</w:t>
      </w:r>
      <w:bookmarkEnd w:id="65"/>
      <w:r>
        <w:t xml:space="preserve"> </w:t>
      </w:r>
    </w:p>
    <w:tbl>
      <w:tblPr>
        <w:tblStyle w:val="TableGrid"/>
        <w:tblW w:w="9753" w:type="dxa"/>
        <w:tblLook w:val="04A0" w:firstRow="1" w:lastRow="0" w:firstColumn="1" w:lastColumn="0" w:noHBand="0" w:noVBand="1"/>
      </w:tblPr>
      <w:tblGrid>
        <w:gridCol w:w="2198"/>
        <w:gridCol w:w="7555"/>
      </w:tblGrid>
      <w:tr w:rsidR="00222177" w14:paraId="4F1776DF" w14:textId="77777777" w:rsidTr="008C482D">
        <w:trPr>
          <w:trHeight w:val="943"/>
        </w:trPr>
        <w:tc>
          <w:tcPr>
            <w:tcW w:w="2198" w:type="dxa"/>
            <w:shd w:val="clear" w:color="auto" w:fill="000000" w:themeFill="text1"/>
          </w:tcPr>
          <w:p w14:paraId="0C03D219" w14:textId="77777777" w:rsidR="00222177" w:rsidRDefault="00222177" w:rsidP="00F02E47">
            <w:r>
              <w:t>Test No</w:t>
            </w:r>
          </w:p>
        </w:tc>
        <w:tc>
          <w:tcPr>
            <w:tcW w:w="7555" w:type="dxa"/>
            <w:shd w:val="clear" w:color="auto" w:fill="000000" w:themeFill="text1"/>
          </w:tcPr>
          <w:p w14:paraId="099FB60B" w14:textId="6C00E9C2" w:rsidR="00222177" w:rsidRDefault="00222177" w:rsidP="00F02E47">
            <w:r>
              <w:t>4</w:t>
            </w:r>
          </w:p>
        </w:tc>
      </w:tr>
      <w:tr w:rsidR="00222177" w14:paraId="41519757" w14:textId="77777777" w:rsidTr="008C482D">
        <w:trPr>
          <w:trHeight w:val="943"/>
        </w:trPr>
        <w:tc>
          <w:tcPr>
            <w:tcW w:w="2198" w:type="dxa"/>
          </w:tcPr>
          <w:p w14:paraId="52382FAA" w14:textId="77777777" w:rsidR="00222177" w:rsidRDefault="00222177" w:rsidP="00F02E47">
            <w:r>
              <w:t>Objective</w:t>
            </w:r>
          </w:p>
        </w:tc>
        <w:tc>
          <w:tcPr>
            <w:tcW w:w="7555" w:type="dxa"/>
          </w:tcPr>
          <w:p w14:paraId="508960C0" w14:textId="73B9BFE7" w:rsidR="00222177" w:rsidRDefault="00222177" w:rsidP="00F02E47">
            <w:pPr>
              <w:spacing w:line="276" w:lineRule="auto"/>
            </w:pPr>
            <w:r>
              <w:t>To show return process completely, to show them in shell, and make the return note</w:t>
            </w:r>
          </w:p>
        </w:tc>
      </w:tr>
      <w:tr w:rsidR="00222177" w14:paraId="68243F53" w14:textId="77777777" w:rsidTr="008C482D">
        <w:trPr>
          <w:trHeight w:val="4466"/>
        </w:trPr>
        <w:tc>
          <w:tcPr>
            <w:tcW w:w="2198" w:type="dxa"/>
          </w:tcPr>
          <w:p w14:paraId="7227CC87" w14:textId="77777777" w:rsidR="00222177" w:rsidRDefault="00222177" w:rsidP="00F02E47">
            <w:r>
              <w:t>Action:</w:t>
            </w:r>
          </w:p>
        </w:tc>
        <w:tc>
          <w:tcPr>
            <w:tcW w:w="7555" w:type="dxa"/>
          </w:tcPr>
          <w:p w14:paraId="7BDE54C5" w14:textId="77777777" w:rsidR="00222177" w:rsidRDefault="00222177" w:rsidP="00222177">
            <w:pPr>
              <w:pStyle w:val="ListParagraph"/>
              <w:numPr>
                <w:ilvl w:val="0"/>
                <w:numId w:val="5"/>
              </w:numPr>
              <w:spacing w:line="360" w:lineRule="auto"/>
            </w:pPr>
            <w:r>
              <w:t xml:space="preserve">The main.py file has been run in the idle. </w:t>
            </w:r>
          </w:p>
          <w:p w14:paraId="1B6701FB" w14:textId="77777777" w:rsidR="00222177" w:rsidRDefault="00222177" w:rsidP="00222177">
            <w:pPr>
              <w:pStyle w:val="ListParagraph"/>
              <w:numPr>
                <w:ilvl w:val="0"/>
                <w:numId w:val="5"/>
              </w:numPr>
              <w:spacing w:line="360" w:lineRule="auto"/>
            </w:pPr>
            <w:r>
              <w:t>Then after the program ask as 1 2 and 3 for input</w:t>
            </w:r>
          </w:p>
          <w:p w14:paraId="59C3A9C3" w14:textId="171B9F3C" w:rsidR="00222177" w:rsidRDefault="00222177" w:rsidP="00222177">
            <w:pPr>
              <w:pStyle w:val="ListParagraph"/>
              <w:numPr>
                <w:ilvl w:val="0"/>
                <w:numId w:val="5"/>
              </w:numPr>
              <w:spacing w:line="360" w:lineRule="auto"/>
            </w:pPr>
            <w:r>
              <w:t xml:space="preserve">2 has been given for return process </w:t>
            </w:r>
          </w:p>
          <w:p w14:paraId="425484CB" w14:textId="77777777" w:rsidR="00222177" w:rsidRDefault="00222177" w:rsidP="00222177">
            <w:pPr>
              <w:pStyle w:val="ListParagraph"/>
              <w:numPr>
                <w:ilvl w:val="0"/>
                <w:numId w:val="5"/>
              </w:numPr>
              <w:spacing w:line="360" w:lineRule="auto"/>
            </w:pPr>
            <w:r>
              <w:t>1 has been input for the book ID</w:t>
            </w:r>
          </w:p>
          <w:p w14:paraId="3F772940" w14:textId="53702945" w:rsidR="00222177" w:rsidRDefault="00222177" w:rsidP="00222177">
            <w:pPr>
              <w:pStyle w:val="ListParagraph"/>
              <w:numPr>
                <w:ilvl w:val="0"/>
                <w:numId w:val="5"/>
              </w:numPr>
              <w:spacing w:line="360" w:lineRule="auto"/>
            </w:pPr>
            <w:r>
              <w:t>Name has been given</w:t>
            </w:r>
            <w:r w:rsidR="0025046C">
              <w:t xml:space="preserve"> “Pukar”</w:t>
            </w:r>
          </w:p>
          <w:p w14:paraId="59765D5B" w14:textId="3006D193" w:rsidR="00222177" w:rsidRDefault="00222177" w:rsidP="00222177">
            <w:pPr>
              <w:pStyle w:val="ListParagraph"/>
              <w:numPr>
                <w:ilvl w:val="0"/>
                <w:numId w:val="5"/>
              </w:numPr>
              <w:spacing w:line="360" w:lineRule="auto"/>
            </w:pPr>
            <w:r>
              <w:t>Return has been shown in the shell</w:t>
            </w:r>
          </w:p>
          <w:p w14:paraId="2CE8557C" w14:textId="16219355" w:rsidR="00222177" w:rsidRDefault="00222177" w:rsidP="00222177">
            <w:pPr>
              <w:pStyle w:val="ListParagraph"/>
              <w:numPr>
                <w:ilvl w:val="0"/>
                <w:numId w:val="5"/>
              </w:numPr>
              <w:spacing w:line="360" w:lineRule="auto"/>
            </w:pPr>
            <w:r>
              <w:t>Return note is generated</w:t>
            </w:r>
          </w:p>
        </w:tc>
      </w:tr>
      <w:tr w:rsidR="00222177" w14:paraId="6083E638" w14:textId="77777777" w:rsidTr="008C482D">
        <w:trPr>
          <w:trHeight w:val="943"/>
        </w:trPr>
        <w:tc>
          <w:tcPr>
            <w:tcW w:w="2198" w:type="dxa"/>
          </w:tcPr>
          <w:p w14:paraId="519E45B8" w14:textId="77777777" w:rsidR="00222177" w:rsidRDefault="00222177" w:rsidP="00F02E47">
            <w:r>
              <w:t>Expected Result</w:t>
            </w:r>
          </w:p>
        </w:tc>
        <w:tc>
          <w:tcPr>
            <w:tcW w:w="7555" w:type="dxa"/>
          </w:tcPr>
          <w:p w14:paraId="3FE57345" w14:textId="701D08A3" w:rsidR="00222177" w:rsidRDefault="00222177" w:rsidP="00F02E47">
            <w:r>
              <w:t xml:space="preserve">Complete </w:t>
            </w:r>
            <w:r w:rsidR="00840DCB">
              <w:t>return</w:t>
            </w:r>
            <w:r>
              <w:t xml:space="preserve"> process, show in shell, and make the </w:t>
            </w:r>
            <w:r w:rsidR="00840DCB">
              <w:t>return</w:t>
            </w:r>
            <w:r>
              <w:t xml:space="preserve"> note.</w:t>
            </w:r>
          </w:p>
        </w:tc>
      </w:tr>
      <w:tr w:rsidR="00222177" w14:paraId="7C4C6346" w14:textId="77777777" w:rsidTr="008C482D">
        <w:trPr>
          <w:trHeight w:val="943"/>
        </w:trPr>
        <w:tc>
          <w:tcPr>
            <w:tcW w:w="2198" w:type="dxa"/>
          </w:tcPr>
          <w:p w14:paraId="3F23EF79" w14:textId="77777777" w:rsidR="00222177" w:rsidRDefault="00222177" w:rsidP="00F02E47">
            <w:r>
              <w:t>Actual Result</w:t>
            </w:r>
          </w:p>
        </w:tc>
        <w:tc>
          <w:tcPr>
            <w:tcW w:w="7555" w:type="dxa"/>
          </w:tcPr>
          <w:p w14:paraId="60A6DBD5" w14:textId="3D24F49B" w:rsidR="00222177" w:rsidRDefault="005957B6" w:rsidP="00F02E47">
            <w:r>
              <w:t>Return</w:t>
            </w:r>
            <w:r w:rsidR="00222177">
              <w:t xml:space="preserve"> process and note has been successfully created .</w:t>
            </w:r>
          </w:p>
        </w:tc>
      </w:tr>
      <w:tr w:rsidR="00222177" w14:paraId="068C7953" w14:textId="77777777" w:rsidTr="008C482D">
        <w:trPr>
          <w:trHeight w:val="943"/>
        </w:trPr>
        <w:tc>
          <w:tcPr>
            <w:tcW w:w="2198" w:type="dxa"/>
          </w:tcPr>
          <w:p w14:paraId="19898006" w14:textId="77777777" w:rsidR="00222177" w:rsidRDefault="00222177" w:rsidP="00F02E47">
            <w:r>
              <w:t>Conclusion</w:t>
            </w:r>
          </w:p>
        </w:tc>
        <w:tc>
          <w:tcPr>
            <w:tcW w:w="7555" w:type="dxa"/>
          </w:tcPr>
          <w:p w14:paraId="4B0128F1" w14:textId="77777777" w:rsidR="00222177" w:rsidRDefault="00222177" w:rsidP="00B63003">
            <w:pPr>
              <w:keepNext/>
            </w:pPr>
            <w:r>
              <w:t>The test is successful.</w:t>
            </w:r>
          </w:p>
        </w:tc>
      </w:tr>
    </w:tbl>
    <w:p w14:paraId="138F3A30" w14:textId="6CF42AB4" w:rsidR="007305B9" w:rsidRDefault="00B63003" w:rsidP="00B63003">
      <w:pPr>
        <w:pStyle w:val="Caption"/>
        <w:rPr>
          <w:b/>
          <w:bCs/>
        </w:rPr>
      </w:pPr>
      <w:bookmarkStart w:id="66" w:name="_Toc82175753"/>
      <w:r>
        <w:t xml:space="preserve">Table </w:t>
      </w:r>
      <w:r>
        <w:fldChar w:fldCharType="begin"/>
      </w:r>
      <w:r>
        <w:instrText xml:space="preserve"> SEQ Table \* ARABIC </w:instrText>
      </w:r>
      <w:r>
        <w:fldChar w:fldCharType="separate"/>
      </w:r>
      <w:r w:rsidR="00AA2385">
        <w:rPr>
          <w:noProof/>
        </w:rPr>
        <w:t>4</w:t>
      </w:r>
      <w:r>
        <w:fldChar w:fldCharType="end"/>
      </w:r>
      <w:r>
        <w:rPr>
          <w:lang w:val="en-US"/>
        </w:rPr>
        <w:t xml:space="preserve"> To generate file of return</w:t>
      </w:r>
      <w:bookmarkEnd w:id="66"/>
    </w:p>
    <w:p w14:paraId="5D82D8F3" w14:textId="77777777" w:rsidR="00185D61" w:rsidRDefault="00185D61" w:rsidP="00056579">
      <w:pPr>
        <w:rPr>
          <w:b/>
          <w:bCs/>
        </w:rPr>
      </w:pPr>
    </w:p>
    <w:p w14:paraId="7B6A83BD" w14:textId="77777777" w:rsidR="00185D61" w:rsidRDefault="00185D61" w:rsidP="00056579">
      <w:pPr>
        <w:rPr>
          <w:b/>
          <w:bCs/>
        </w:rPr>
      </w:pPr>
    </w:p>
    <w:p w14:paraId="5E113EEF" w14:textId="77777777" w:rsidR="00185D61" w:rsidRDefault="00185D61" w:rsidP="00056579">
      <w:pPr>
        <w:rPr>
          <w:b/>
          <w:bCs/>
        </w:rPr>
      </w:pPr>
    </w:p>
    <w:p w14:paraId="0D3A5D1D" w14:textId="77777777" w:rsidR="00185D61" w:rsidRDefault="00185D61" w:rsidP="00056579">
      <w:pPr>
        <w:rPr>
          <w:b/>
          <w:bCs/>
        </w:rPr>
      </w:pPr>
    </w:p>
    <w:p w14:paraId="56B8EC49" w14:textId="77777777" w:rsidR="00185D61" w:rsidRDefault="00185D61" w:rsidP="00056579">
      <w:pPr>
        <w:rPr>
          <w:b/>
          <w:bCs/>
        </w:rPr>
      </w:pPr>
    </w:p>
    <w:p w14:paraId="2B28749B" w14:textId="77777777" w:rsidR="00185D61" w:rsidRDefault="00185D61" w:rsidP="00056579">
      <w:pPr>
        <w:rPr>
          <w:b/>
          <w:bCs/>
        </w:rPr>
      </w:pPr>
    </w:p>
    <w:p w14:paraId="1BF4D95A" w14:textId="77777777" w:rsidR="00185D61" w:rsidRDefault="00185D61" w:rsidP="00056579">
      <w:pPr>
        <w:rPr>
          <w:b/>
          <w:bCs/>
        </w:rPr>
      </w:pPr>
    </w:p>
    <w:p w14:paraId="79C7A580" w14:textId="77777777" w:rsidR="00185D61" w:rsidRDefault="00185D61" w:rsidP="00056579">
      <w:pPr>
        <w:rPr>
          <w:b/>
          <w:bCs/>
        </w:rPr>
      </w:pPr>
    </w:p>
    <w:p w14:paraId="594F78CC" w14:textId="77777777" w:rsidR="00185D61" w:rsidRDefault="00185D61" w:rsidP="00056579">
      <w:pPr>
        <w:rPr>
          <w:b/>
          <w:bCs/>
        </w:rPr>
      </w:pPr>
    </w:p>
    <w:p w14:paraId="7A25DC9D" w14:textId="77777777" w:rsidR="00185D61" w:rsidRDefault="00185D61" w:rsidP="00056579">
      <w:pPr>
        <w:rPr>
          <w:b/>
          <w:bCs/>
        </w:rPr>
      </w:pPr>
    </w:p>
    <w:p w14:paraId="45293970" w14:textId="5AE7654B" w:rsidR="007305B9" w:rsidRDefault="00940F03" w:rsidP="00056579">
      <w:pPr>
        <w:rPr>
          <w:b/>
          <w:bCs/>
        </w:rPr>
      </w:pPr>
      <w:r>
        <w:rPr>
          <w:b/>
          <w:bCs/>
        </w:rPr>
        <w:lastRenderedPageBreak/>
        <w:t>Screenshot of test 4 with the proper output has been shown below:</w:t>
      </w:r>
    </w:p>
    <w:p w14:paraId="1E412945" w14:textId="44D8FA2F" w:rsidR="007305B9" w:rsidRDefault="007305B9" w:rsidP="00056579">
      <w:pPr>
        <w:rPr>
          <w:b/>
          <w:bCs/>
        </w:rPr>
      </w:pPr>
    </w:p>
    <w:p w14:paraId="44D7B289" w14:textId="77777777" w:rsidR="005A3484" w:rsidRDefault="00F768C2" w:rsidP="005A3484">
      <w:pPr>
        <w:keepNext/>
      </w:pPr>
      <w:r>
        <w:rPr>
          <w:noProof/>
        </w:rPr>
        <w:drawing>
          <wp:inline distT="0" distB="0" distL="0" distR="0" wp14:anchorId="2F125BD8" wp14:editId="0C7F7220">
            <wp:extent cx="5943600" cy="5471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71160"/>
                    </a:xfrm>
                    <a:prstGeom prst="rect">
                      <a:avLst/>
                    </a:prstGeom>
                  </pic:spPr>
                </pic:pic>
              </a:graphicData>
            </a:graphic>
          </wp:inline>
        </w:drawing>
      </w:r>
    </w:p>
    <w:p w14:paraId="5302A6CE" w14:textId="1691547F" w:rsidR="007305B9" w:rsidRDefault="005A3484" w:rsidP="005A3484">
      <w:pPr>
        <w:pStyle w:val="Caption"/>
        <w:rPr>
          <w:b/>
          <w:bCs/>
        </w:rPr>
      </w:pPr>
      <w:bookmarkStart w:id="67" w:name="_Toc82175745"/>
      <w:r>
        <w:t xml:space="preserve">Figure </w:t>
      </w:r>
      <w:r>
        <w:fldChar w:fldCharType="begin"/>
      </w:r>
      <w:r>
        <w:instrText xml:space="preserve"> SEQ Figure \* ARABIC </w:instrText>
      </w:r>
      <w:r>
        <w:fldChar w:fldCharType="separate"/>
      </w:r>
      <w:r w:rsidR="00B545B9">
        <w:rPr>
          <w:noProof/>
        </w:rPr>
        <w:t>24</w:t>
      </w:r>
      <w:r>
        <w:fldChar w:fldCharType="end"/>
      </w:r>
      <w:r>
        <w:rPr>
          <w:lang w:val="en-US"/>
        </w:rPr>
        <w:t xml:space="preserve"> </w:t>
      </w:r>
      <w:r w:rsidRPr="0097259C">
        <w:rPr>
          <w:lang w:val="en-US"/>
        </w:rPr>
        <w:t>Screenshot of test 4 with the proper output has been shown:</w:t>
      </w:r>
      <w:bookmarkEnd w:id="67"/>
    </w:p>
    <w:p w14:paraId="5F3CE2AB" w14:textId="3DD092FD" w:rsidR="00C16F0A" w:rsidRDefault="00C16F0A" w:rsidP="00056579">
      <w:pPr>
        <w:rPr>
          <w:b/>
          <w:bCs/>
        </w:rPr>
      </w:pPr>
    </w:p>
    <w:p w14:paraId="05A3B7B9" w14:textId="74CBF671" w:rsidR="00C16F0A" w:rsidRDefault="00C16F0A" w:rsidP="00056579">
      <w:pPr>
        <w:rPr>
          <w:b/>
          <w:bCs/>
        </w:rPr>
      </w:pPr>
    </w:p>
    <w:p w14:paraId="0AE0B4EF" w14:textId="77777777" w:rsidR="005A3484" w:rsidRDefault="00185D61" w:rsidP="005A3484">
      <w:pPr>
        <w:keepNext/>
      </w:pPr>
      <w:r>
        <w:rPr>
          <w:noProof/>
        </w:rPr>
        <w:lastRenderedPageBreak/>
        <w:drawing>
          <wp:inline distT="0" distB="0" distL="0" distR="0" wp14:anchorId="4F17617D" wp14:editId="26FE000A">
            <wp:extent cx="5943600" cy="4209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09415"/>
                    </a:xfrm>
                    <a:prstGeom prst="rect">
                      <a:avLst/>
                    </a:prstGeom>
                  </pic:spPr>
                </pic:pic>
              </a:graphicData>
            </a:graphic>
          </wp:inline>
        </w:drawing>
      </w:r>
    </w:p>
    <w:p w14:paraId="4FBA3CC5" w14:textId="6D47E006" w:rsidR="00C16F0A" w:rsidRDefault="005A3484" w:rsidP="005A3484">
      <w:pPr>
        <w:pStyle w:val="Caption"/>
        <w:rPr>
          <w:b/>
          <w:bCs/>
        </w:rPr>
      </w:pPr>
      <w:bookmarkStart w:id="68" w:name="_Toc82175746"/>
      <w:r>
        <w:t xml:space="preserve">Figure </w:t>
      </w:r>
      <w:r>
        <w:fldChar w:fldCharType="begin"/>
      </w:r>
      <w:r>
        <w:instrText xml:space="preserve"> SEQ Figure \* ARABIC </w:instrText>
      </w:r>
      <w:r>
        <w:fldChar w:fldCharType="separate"/>
      </w:r>
      <w:r w:rsidR="00B545B9">
        <w:rPr>
          <w:noProof/>
        </w:rPr>
        <w:t>25</w:t>
      </w:r>
      <w:r>
        <w:fldChar w:fldCharType="end"/>
      </w:r>
      <w:r>
        <w:rPr>
          <w:lang w:val="en-US"/>
        </w:rPr>
        <w:t xml:space="preserve"> </w:t>
      </w:r>
      <w:r w:rsidRPr="00971CC3">
        <w:rPr>
          <w:lang w:val="en-US"/>
        </w:rPr>
        <w:t>Screenshot of test 4 with the proper output has been shown:</w:t>
      </w:r>
      <w:bookmarkEnd w:id="68"/>
    </w:p>
    <w:p w14:paraId="1E2311D6" w14:textId="7AD2AA54" w:rsidR="00C16F0A" w:rsidRDefault="00C16F0A" w:rsidP="00056579">
      <w:pPr>
        <w:rPr>
          <w:b/>
          <w:bCs/>
        </w:rPr>
      </w:pPr>
    </w:p>
    <w:p w14:paraId="447DD2F8" w14:textId="77777777" w:rsidR="005940FB" w:rsidRDefault="007A2BD3" w:rsidP="005940FB">
      <w:pPr>
        <w:keepNext/>
      </w:pPr>
      <w:r>
        <w:rPr>
          <w:noProof/>
        </w:rPr>
        <w:lastRenderedPageBreak/>
        <w:drawing>
          <wp:inline distT="0" distB="0" distL="0" distR="0" wp14:anchorId="0018E1BF" wp14:editId="5E5097EE">
            <wp:extent cx="5943600" cy="3909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09695"/>
                    </a:xfrm>
                    <a:prstGeom prst="rect">
                      <a:avLst/>
                    </a:prstGeom>
                  </pic:spPr>
                </pic:pic>
              </a:graphicData>
            </a:graphic>
          </wp:inline>
        </w:drawing>
      </w:r>
    </w:p>
    <w:p w14:paraId="7EDD5F15" w14:textId="53E4F3EB" w:rsidR="007A2BD3" w:rsidRDefault="005940FB" w:rsidP="005940FB">
      <w:pPr>
        <w:pStyle w:val="Caption"/>
        <w:rPr>
          <w:b/>
          <w:bCs/>
        </w:rPr>
      </w:pPr>
      <w:bookmarkStart w:id="69" w:name="_Toc82175747"/>
      <w:r>
        <w:t xml:space="preserve">Figure </w:t>
      </w:r>
      <w:r>
        <w:fldChar w:fldCharType="begin"/>
      </w:r>
      <w:r>
        <w:instrText xml:space="preserve"> SEQ Figure \* ARABIC </w:instrText>
      </w:r>
      <w:r>
        <w:fldChar w:fldCharType="separate"/>
      </w:r>
      <w:r w:rsidR="00B545B9">
        <w:rPr>
          <w:noProof/>
        </w:rPr>
        <w:t>26</w:t>
      </w:r>
      <w:r>
        <w:fldChar w:fldCharType="end"/>
      </w:r>
      <w:r>
        <w:rPr>
          <w:lang w:val="en-US"/>
        </w:rPr>
        <w:t xml:space="preserve"> Bill of return</w:t>
      </w:r>
      <w:bookmarkEnd w:id="69"/>
    </w:p>
    <w:p w14:paraId="5E35C2C9" w14:textId="4F7E8E22" w:rsidR="00C16F0A" w:rsidRDefault="00C16F0A" w:rsidP="00056579">
      <w:pPr>
        <w:rPr>
          <w:b/>
          <w:bCs/>
        </w:rPr>
      </w:pPr>
    </w:p>
    <w:p w14:paraId="451F8485" w14:textId="652BB7CF" w:rsidR="00C16F0A" w:rsidRDefault="00C16F0A" w:rsidP="00056579">
      <w:pPr>
        <w:rPr>
          <w:b/>
          <w:bCs/>
        </w:rPr>
      </w:pPr>
    </w:p>
    <w:p w14:paraId="593763B4" w14:textId="3CF8D29F" w:rsidR="00C16F0A" w:rsidRDefault="00C16F0A" w:rsidP="00056579">
      <w:pPr>
        <w:rPr>
          <w:b/>
          <w:bCs/>
        </w:rPr>
      </w:pPr>
    </w:p>
    <w:p w14:paraId="30B4FC9F" w14:textId="2A4C37F4" w:rsidR="00C16F0A" w:rsidRDefault="00C16F0A" w:rsidP="00056579">
      <w:pPr>
        <w:rPr>
          <w:b/>
          <w:bCs/>
        </w:rPr>
      </w:pPr>
    </w:p>
    <w:p w14:paraId="490B5D76" w14:textId="540D5F31" w:rsidR="00C16F0A" w:rsidRDefault="00C16F0A" w:rsidP="00056579">
      <w:pPr>
        <w:rPr>
          <w:b/>
          <w:bCs/>
        </w:rPr>
      </w:pPr>
    </w:p>
    <w:p w14:paraId="2009C726" w14:textId="3229C94F" w:rsidR="00C16F0A" w:rsidRDefault="00C16F0A" w:rsidP="00056579">
      <w:pPr>
        <w:rPr>
          <w:b/>
          <w:bCs/>
        </w:rPr>
      </w:pPr>
    </w:p>
    <w:p w14:paraId="081CA0A3" w14:textId="4D4B44E3" w:rsidR="00C16F0A" w:rsidRDefault="00C16F0A" w:rsidP="00056579">
      <w:pPr>
        <w:rPr>
          <w:b/>
          <w:bCs/>
        </w:rPr>
      </w:pPr>
    </w:p>
    <w:p w14:paraId="5B9E90BB" w14:textId="7EEC42BD" w:rsidR="00C16F0A" w:rsidRDefault="00C16F0A" w:rsidP="00056579">
      <w:pPr>
        <w:rPr>
          <w:b/>
          <w:bCs/>
        </w:rPr>
      </w:pPr>
    </w:p>
    <w:p w14:paraId="48C95913" w14:textId="6F6B1706" w:rsidR="00E866F5" w:rsidRDefault="00E866F5" w:rsidP="00056579">
      <w:pPr>
        <w:rPr>
          <w:b/>
          <w:bCs/>
        </w:rPr>
      </w:pPr>
    </w:p>
    <w:p w14:paraId="7A5F3B4F" w14:textId="327348E6" w:rsidR="00E866F5" w:rsidRDefault="00E866F5" w:rsidP="00056579">
      <w:pPr>
        <w:rPr>
          <w:b/>
          <w:bCs/>
        </w:rPr>
      </w:pPr>
    </w:p>
    <w:p w14:paraId="0BC07B7F" w14:textId="724E65BD" w:rsidR="00E866F5" w:rsidRDefault="00E866F5" w:rsidP="00056579">
      <w:pPr>
        <w:rPr>
          <w:b/>
          <w:bCs/>
        </w:rPr>
      </w:pPr>
    </w:p>
    <w:p w14:paraId="44A2031D" w14:textId="165E4854" w:rsidR="00E866F5" w:rsidRDefault="00E866F5" w:rsidP="00056579">
      <w:pPr>
        <w:rPr>
          <w:b/>
          <w:bCs/>
        </w:rPr>
      </w:pPr>
    </w:p>
    <w:p w14:paraId="3A097B5C" w14:textId="18CE3EC8" w:rsidR="00E866F5" w:rsidRDefault="00E866F5" w:rsidP="00056579">
      <w:pPr>
        <w:rPr>
          <w:b/>
          <w:bCs/>
        </w:rPr>
      </w:pPr>
    </w:p>
    <w:p w14:paraId="3B4B47A3" w14:textId="52080EE8" w:rsidR="00E866F5" w:rsidRDefault="00E866F5" w:rsidP="00056579">
      <w:pPr>
        <w:rPr>
          <w:b/>
          <w:bCs/>
        </w:rPr>
      </w:pPr>
    </w:p>
    <w:p w14:paraId="1A30BA31" w14:textId="5A63B075" w:rsidR="00E866F5" w:rsidRDefault="00E866F5" w:rsidP="00056579">
      <w:pPr>
        <w:rPr>
          <w:b/>
          <w:bCs/>
        </w:rPr>
      </w:pPr>
    </w:p>
    <w:p w14:paraId="3D755D5C" w14:textId="5A8B58A1" w:rsidR="00E866F5" w:rsidRDefault="00E866F5" w:rsidP="00056579">
      <w:pPr>
        <w:rPr>
          <w:b/>
          <w:bCs/>
        </w:rPr>
      </w:pPr>
    </w:p>
    <w:p w14:paraId="2ED3F9E5" w14:textId="1526A521" w:rsidR="00E866F5" w:rsidRDefault="00E866F5" w:rsidP="00056579">
      <w:pPr>
        <w:rPr>
          <w:b/>
          <w:bCs/>
        </w:rPr>
      </w:pPr>
    </w:p>
    <w:p w14:paraId="06999BCA" w14:textId="4DFA3BB8" w:rsidR="00E866F5" w:rsidRDefault="00E866F5" w:rsidP="00056579">
      <w:pPr>
        <w:rPr>
          <w:b/>
          <w:bCs/>
        </w:rPr>
      </w:pPr>
    </w:p>
    <w:p w14:paraId="13D1E98C" w14:textId="76F96251" w:rsidR="00E866F5" w:rsidRDefault="00E866F5" w:rsidP="00056579">
      <w:pPr>
        <w:rPr>
          <w:b/>
          <w:bCs/>
        </w:rPr>
      </w:pPr>
    </w:p>
    <w:p w14:paraId="583DC20C" w14:textId="77777777" w:rsidR="00E866F5" w:rsidRDefault="00E866F5" w:rsidP="00056579">
      <w:pPr>
        <w:rPr>
          <w:b/>
          <w:bCs/>
        </w:rPr>
      </w:pPr>
    </w:p>
    <w:p w14:paraId="79C45269" w14:textId="77777777" w:rsidR="00C16F0A" w:rsidRDefault="00C16F0A" w:rsidP="00056579">
      <w:pPr>
        <w:rPr>
          <w:b/>
          <w:bCs/>
        </w:rPr>
      </w:pPr>
    </w:p>
    <w:p w14:paraId="7173FE1B" w14:textId="167925B2" w:rsidR="007305B9" w:rsidRDefault="00C16F0A" w:rsidP="00C16F0A">
      <w:pPr>
        <w:pStyle w:val="Heading2"/>
      </w:pPr>
      <w:bookmarkStart w:id="70" w:name="_Toc82175715"/>
      <w:r>
        <w:lastRenderedPageBreak/>
        <w:t>Test 5: Showing the updated stock: 1) Quantity Deducted for borrow 2) Quantity added for returning</w:t>
      </w:r>
      <w:bookmarkEnd w:id="70"/>
    </w:p>
    <w:tbl>
      <w:tblPr>
        <w:tblStyle w:val="TableGrid"/>
        <w:tblW w:w="9932" w:type="dxa"/>
        <w:tblLook w:val="04A0" w:firstRow="1" w:lastRow="0" w:firstColumn="1" w:lastColumn="0" w:noHBand="0" w:noVBand="1"/>
      </w:tblPr>
      <w:tblGrid>
        <w:gridCol w:w="2238"/>
        <w:gridCol w:w="7694"/>
      </w:tblGrid>
      <w:tr w:rsidR="00C16F0A" w14:paraId="3506E04B" w14:textId="77777777" w:rsidTr="00595D1A">
        <w:trPr>
          <w:trHeight w:val="1039"/>
        </w:trPr>
        <w:tc>
          <w:tcPr>
            <w:tcW w:w="2238" w:type="dxa"/>
            <w:shd w:val="clear" w:color="auto" w:fill="000000" w:themeFill="text1"/>
          </w:tcPr>
          <w:p w14:paraId="0100C467" w14:textId="77777777" w:rsidR="00C16F0A" w:rsidRDefault="00C16F0A" w:rsidP="00F02E47">
            <w:r>
              <w:t>Test No</w:t>
            </w:r>
          </w:p>
        </w:tc>
        <w:tc>
          <w:tcPr>
            <w:tcW w:w="7694" w:type="dxa"/>
            <w:shd w:val="clear" w:color="auto" w:fill="000000" w:themeFill="text1"/>
          </w:tcPr>
          <w:p w14:paraId="157B44B0" w14:textId="316169D8" w:rsidR="00C16F0A" w:rsidRDefault="00DF0F4B" w:rsidP="00F02E47">
            <w:r>
              <w:t>5</w:t>
            </w:r>
          </w:p>
        </w:tc>
      </w:tr>
      <w:tr w:rsidR="00C16F0A" w14:paraId="65A8723E" w14:textId="77777777" w:rsidTr="00595D1A">
        <w:trPr>
          <w:trHeight w:val="1039"/>
        </w:trPr>
        <w:tc>
          <w:tcPr>
            <w:tcW w:w="2238" w:type="dxa"/>
          </w:tcPr>
          <w:p w14:paraId="63D75FBE" w14:textId="77777777" w:rsidR="00C16F0A" w:rsidRDefault="00C16F0A" w:rsidP="00F02E47">
            <w:r>
              <w:t>Objective</w:t>
            </w:r>
          </w:p>
        </w:tc>
        <w:tc>
          <w:tcPr>
            <w:tcW w:w="7694" w:type="dxa"/>
          </w:tcPr>
          <w:p w14:paraId="5880F0F3" w14:textId="41305675" w:rsidR="00C16F0A" w:rsidRDefault="00C16F0A" w:rsidP="00F02E47">
            <w:pPr>
              <w:spacing w:line="276" w:lineRule="auto"/>
            </w:pPr>
            <w:r>
              <w:t>To show the quantity deducted for borrow and quantity added for returning</w:t>
            </w:r>
          </w:p>
        </w:tc>
      </w:tr>
      <w:tr w:rsidR="00C16F0A" w14:paraId="600A2258" w14:textId="77777777" w:rsidTr="00595D1A">
        <w:trPr>
          <w:trHeight w:val="4921"/>
        </w:trPr>
        <w:tc>
          <w:tcPr>
            <w:tcW w:w="2238" w:type="dxa"/>
          </w:tcPr>
          <w:p w14:paraId="0A3397CF" w14:textId="77777777" w:rsidR="00C16F0A" w:rsidRDefault="00C16F0A" w:rsidP="00F02E47">
            <w:r>
              <w:t>Action:</w:t>
            </w:r>
          </w:p>
        </w:tc>
        <w:tc>
          <w:tcPr>
            <w:tcW w:w="7694" w:type="dxa"/>
          </w:tcPr>
          <w:p w14:paraId="78538729" w14:textId="77777777" w:rsidR="00C16F0A" w:rsidRDefault="00C16F0A" w:rsidP="00C16F0A">
            <w:pPr>
              <w:pStyle w:val="ListParagraph"/>
              <w:numPr>
                <w:ilvl w:val="0"/>
                <w:numId w:val="5"/>
              </w:numPr>
              <w:spacing w:line="360" w:lineRule="auto"/>
            </w:pPr>
            <w:r>
              <w:t xml:space="preserve">The main.py file has been run in the idle. </w:t>
            </w:r>
          </w:p>
          <w:p w14:paraId="37751B1E" w14:textId="77777777" w:rsidR="00C16F0A" w:rsidRDefault="00C16F0A" w:rsidP="00C16F0A">
            <w:pPr>
              <w:pStyle w:val="ListParagraph"/>
              <w:numPr>
                <w:ilvl w:val="0"/>
                <w:numId w:val="5"/>
              </w:numPr>
              <w:spacing w:line="360" w:lineRule="auto"/>
            </w:pPr>
            <w:r>
              <w:t>Then after the program ask as 1 2 and 3 for input</w:t>
            </w:r>
          </w:p>
          <w:p w14:paraId="229E250B" w14:textId="66EA5988" w:rsidR="00C16F0A" w:rsidRDefault="00DA3D27" w:rsidP="00C16F0A">
            <w:pPr>
              <w:pStyle w:val="ListParagraph"/>
              <w:numPr>
                <w:ilvl w:val="0"/>
                <w:numId w:val="5"/>
              </w:numPr>
              <w:spacing w:line="360" w:lineRule="auto"/>
            </w:pPr>
            <w:r>
              <w:t>1</w:t>
            </w:r>
            <w:r w:rsidR="00C16F0A">
              <w:t xml:space="preserve"> has been given for </w:t>
            </w:r>
            <w:r>
              <w:t>borrow</w:t>
            </w:r>
            <w:r w:rsidR="00C16F0A">
              <w:t xml:space="preserve"> process </w:t>
            </w:r>
          </w:p>
          <w:p w14:paraId="27FFD3FD" w14:textId="77777777" w:rsidR="00C16F0A" w:rsidRDefault="00C16F0A" w:rsidP="00C16F0A">
            <w:pPr>
              <w:pStyle w:val="ListParagraph"/>
              <w:numPr>
                <w:ilvl w:val="0"/>
                <w:numId w:val="5"/>
              </w:numPr>
              <w:spacing w:line="360" w:lineRule="auto"/>
            </w:pPr>
            <w:r>
              <w:t>1 has been input for the book ID</w:t>
            </w:r>
          </w:p>
          <w:p w14:paraId="1C746535" w14:textId="77777777" w:rsidR="00C16F0A" w:rsidRDefault="00C16F0A" w:rsidP="00C16F0A">
            <w:pPr>
              <w:pStyle w:val="ListParagraph"/>
              <w:numPr>
                <w:ilvl w:val="0"/>
                <w:numId w:val="5"/>
              </w:numPr>
              <w:spacing w:line="360" w:lineRule="auto"/>
            </w:pPr>
            <w:r>
              <w:t>Name has been given “Pukar”</w:t>
            </w:r>
          </w:p>
          <w:p w14:paraId="11DFF288" w14:textId="77777777" w:rsidR="00C16F0A" w:rsidRDefault="00DA3D27" w:rsidP="00C16F0A">
            <w:pPr>
              <w:pStyle w:val="ListParagraph"/>
              <w:numPr>
                <w:ilvl w:val="0"/>
                <w:numId w:val="5"/>
              </w:numPr>
              <w:spacing w:line="360" w:lineRule="auto"/>
            </w:pPr>
            <w:r>
              <w:t>After borrow the quantity deducted has been showed.</w:t>
            </w:r>
          </w:p>
          <w:p w14:paraId="64C08C16" w14:textId="77777777" w:rsidR="00DA3D27" w:rsidRDefault="00DA3D27" w:rsidP="00C16F0A">
            <w:pPr>
              <w:pStyle w:val="ListParagraph"/>
              <w:numPr>
                <w:ilvl w:val="0"/>
                <w:numId w:val="5"/>
              </w:numPr>
              <w:spacing w:line="360" w:lineRule="auto"/>
            </w:pPr>
            <w:r>
              <w:t>Then running for return</w:t>
            </w:r>
          </w:p>
          <w:p w14:paraId="6EB0AD59" w14:textId="77777777" w:rsidR="00DA3D27" w:rsidRDefault="00DA3D27" w:rsidP="00C16F0A">
            <w:pPr>
              <w:pStyle w:val="ListParagraph"/>
              <w:numPr>
                <w:ilvl w:val="0"/>
                <w:numId w:val="5"/>
              </w:numPr>
              <w:spacing w:line="360" w:lineRule="auto"/>
            </w:pPr>
            <w:r>
              <w:t>2 has been given for return process</w:t>
            </w:r>
          </w:p>
          <w:p w14:paraId="47DDC2EF" w14:textId="77777777" w:rsidR="00DA3D27" w:rsidRDefault="00DA3D27" w:rsidP="00C16F0A">
            <w:pPr>
              <w:pStyle w:val="ListParagraph"/>
              <w:numPr>
                <w:ilvl w:val="0"/>
                <w:numId w:val="5"/>
              </w:numPr>
              <w:spacing w:line="360" w:lineRule="auto"/>
            </w:pPr>
            <w:r>
              <w:t>1 has been given for Book ID to be returned</w:t>
            </w:r>
          </w:p>
          <w:p w14:paraId="656D21A1" w14:textId="77777777" w:rsidR="00DA3D27" w:rsidRDefault="00DA3D27" w:rsidP="00C16F0A">
            <w:pPr>
              <w:pStyle w:val="ListParagraph"/>
              <w:numPr>
                <w:ilvl w:val="0"/>
                <w:numId w:val="5"/>
              </w:numPr>
              <w:spacing w:line="360" w:lineRule="auto"/>
            </w:pPr>
            <w:r>
              <w:t>Name has been given Pukar</w:t>
            </w:r>
          </w:p>
          <w:p w14:paraId="24F181B7" w14:textId="2D3FB0E4" w:rsidR="00DA3D27" w:rsidRDefault="00DA3D27" w:rsidP="00C16F0A">
            <w:pPr>
              <w:pStyle w:val="ListParagraph"/>
              <w:numPr>
                <w:ilvl w:val="0"/>
                <w:numId w:val="5"/>
              </w:numPr>
              <w:spacing w:line="360" w:lineRule="auto"/>
            </w:pPr>
            <w:r>
              <w:t>After return the quantity added has been showed.</w:t>
            </w:r>
          </w:p>
        </w:tc>
      </w:tr>
      <w:tr w:rsidR="00C16F0A" w14:paraId="6BADE990" w14:textId="77777777" w:rsidTr="00595D1A">
        <w:trPr>
          <w:trHeight w:val="1039"/>
        </w:trPr>
        <w:tc>
          <w:tcPr>
            <w:tcW w:w="2238" w:type="dxa"/>
          </w:tcPr>
          <w:p w14:paraId="7FD47423" w14:textId="77777777" w:rsidR="00C16F0A" w:rsidRDefault="00C16F0A" w:rsidP="00F02E47">
            <w:r>
              <w:t>Expected Result</w:t>
            </w:r>
          </w:p>
        </w:tc>
        <w:tc>
          <w:tcPr>
            <w:tcW w:w="7694" w:type="dxa"/>
          </w:tcPr>
          <w:p w14:paraId="147871AE" w14:textId="1F442F2D" w:rsidR="00C16F0A" w:rsidRDefault="00DA3D27" w:rsidP="00F02E47">
            <w:r>
              <w:t>Showing the quantity deducted for borrow and quantity added for returning.</w:t>
            </w:r>
          </w:p>
        </w:tc>
      </w:tr>
      <w:tr w:rsidR="00C16F0A" w14:paraId="3B1518FD" w14:textId="77777777" w:rsidTr="00595D1A">
        <w:trPr>
          <w:trHeight w:val="1039"/>
        </w:trPr>
        <w:tc>
          <w:tcPr>
            <w:tcW w:w="2238" w:type="dxa"/>
          </w:tcPr>
          <w:p w14:paraId="09E632DA" w14:textId="77777777" w:rsidR="00C16F0A" w:rsidRDefault="00C16F0A" w:rsidP="00F02E47">
            <w:r>
              <w:t>Actual Result</w:t>
            </w:r>
          </w:p>
        </w:tc>
        <w:tc>
          <w:tcPr>
            <w:tcW w:w="7694" w:type="dxa"/>
          </w:tcPr>
          <w:p w14:paraId="5F397A49" w14:textId="7E7AAA5A" w:rsidR="00C16F0A" w:rsidRDefault="00B977BF" w:rsidP="00F02E47">
            <w:r>
              <w:t>Quantity has been changed</w:t>
            </w:r>
          </w:p>
        </w:tc>
      </w:tr>
      <w:tr w:rsidR="00C16F0A" w14:paraId="17289046" w14:textId="77777777" w:rsidTr="00595D1A">
        <w:trPr>
          <w:trHeight w:val="1039"/>
        </w:trPr>
        <w:tc>
          <w:tcPr>
            <w:tcW w:w="2238" w:type="dxa"/>
          </w:tcPr>
          <w:p w14:paraId="336C6CEA" w14:textId="77777777" w:rsidR="00C16F0A" w:rsidRDefault="00C16F0A" w:rsidP="00F02E47">
            <w:r>
              <w:t>Conclusion</w:t>
            </w:r>
          </w:p>
        </w:tc>
        <w:tc>
          <w:tcPr>
            <w:tcW w:w="7694" w:type="dxa"/>
          </w:tcPr>
          <w:p w14:paraId="619B2007" w14:textId="77777777" w:rsidR="00C16F0A" w:rsidRDefault="00C16F0A" w:rsidP="00AA2385">
            <w:pPr>
              <w:keepNext/>
            </w:pPr>
            <w:r>
              <w:t>The test is successful.</w:t>
            </w:r>
          </w:p>
        </w:tc>
      </w:tr>
    </w:tbl>
    <w:p w14:paraId="40A7D0C4" w14:textId="6A7A6247" w:rsidR="00C16F0A" w:rsidRDefault="00AA2385" w:rsidP="00AA2385">
      <w:pPr>
        <w:pStyle w:val="Caption"/>
      </w:pPr>
      <w:bookmarkStart w:id="71" w:name="_Toc82175754"/>
      <w:r>
        <w:t xml:space="preserve">Table </w:t>
      </w:r>
      <w:r>
        <w:fldChar w:fldCharType="begin"/>
      </w:r>
      <w:r>
        <w:instrText xml:space="preserve"> SEQ Table \* ARABIC </w:instrText>
      </w:r>
      <w:r>
        <w:fldChar w:fldCharType="separate"/>
      </w:r>
      <w:r>
        <w:rPr>
          <w:noProof/>
        </w:rPr>
        <w:t>5</w:t>
      </w:r>
      <w:r>
        <w:fldChar w:fldCharType="end"/>
      </w:r>
      <w:r>
        <w:rPr>
          <w:lang w:val="en-US"/>
        </w:rPr>
        <w:t xml:space="preserve"> Quantity Deducted , Quantity Added</w:t>
      </w:r>
      <w:bookmarkEnd w:id="71"/>
    </w:p>
    <w:p w14:paraId="6017E4FB" w14:textId="0FB8609B" w:rsidR="00EA15AD" w:rsidRDefault="00EA15AD" w:rsidP="00C16F0A"/>
    <w:p w14:paraId="2F5ED19B" w14:textId="639C0318" w:rsidR="00EA15AD" w:rsidRDefault="00EA15AD" w:rsidP="00C16F0A"/>
    <w:p w14:paraId="732F9D1C" w14:textId="04AB42DF" w:rsidR="00EA15AD" w:rsidRDefault="00EA15AD" w:rsidP="00C16F0A"/>
    <w:p w14:paraId="393116B1" w14:textId="2B404830" w:rsidR="00EA15AD" w:rsidRDefault="00EA15AD" w:rsidP="00C16F0A"/>
    <w:p w14:paraId="250617CC" w14:textId="77777777" w:rsidR="00EA15AD" w:rsidRDefault="00EA15AD" w:rsidP="00C16F0A"/>
    <w:p w14:paraId="1DDA3480" w14:textId="36A32ACE" w:rsidR="00AD753E" w:rsidRDefault="00AD753E" w:rsidP="00C16F0A">
      <w:pPr>
        <w:rPr>
          <w:b/>
          <w:bCs/>
        </w:rPr>
      </w:pPr>
      <w:r>
        <w:rPr>
          <w:b/>
          <w:bCs/>
        </w:rPr>
        <w:lastRenderedPageBreak/>
        <w:t xml:space="preserve">Screenshot of the test </w:t>
      </w:r>
      <w:r w:rsidR="00733B1C">
        <w:rPr>
          <w:b/>
          <w:bCs/>
        </w:rPr>
        <w:t>5</w:t>
      </w:r>
      <w:r>
        <w:rPr>
          <w:b/>
          <w:bCs/>
        </w:rPr>
        <w:t xml:space="preserve"> with the proper output has been showed below</w:t>
      </w:r>
      <w:r w:rsidR="00B9544F">
        <w:rPr>
          <w:b/>
          <w:bCs/>
        </w:rPr>
        <w:t xml:space="preserve"> For borrow:</w:t>
      </w:r>
    </w:p>
    <w:p w14:paraId="6FCC2EFC" w14:textId="2A4183AB" w:rsidR="00B9544F" w:rsidRDefault="00E866F5" w:rsidP="00C16F0A">
      <w:pPr>
        <w:rPr>
          <w:b/>
          <w:bCs/>
        </w:rPr>
      </w:pPr>
      <w:r>
        <w:rPr>
          <w:noProof/>
        </w:rPr>
        <w:drawing>
          <wp:inline distT="0" distB="0" distL="0" distR="0" wp14:anchorId="18E86FF0" wp14:editId="18450A22">
            <wp:extent cx="5943600" cy="4714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14240"/>
                    </a:xfrm>
                    <a:prstGeom prst="rect">
                      <a:avLst/>
                    </a:prstGeom>
                  </pic:spPr>
                </pic:pic>
              </a:graphicData>
            </a:graphic>
          </wp:inline>
        </w:drawing>
      </w:r>
    </w:p>
    <w:p w14:paraId="0E4FBEC0" w14:textId="77777777" w:rsidR="004749DA" w:rsidRDefault="003D6454" w:rsidP="004749DA">
      <w:pPr>
        <w:keepNext/>
      </w:pPr>
      <w:r>
        <w:rPr>
          <w:noProof/>
        </w:rPr>
        <w:drawing>
          <wp:inline distT="0" distB="0" distL="0" distR="0" wp14:anchorId="30AFBE5D" wp14:editId="7CBCE60E">
            <wp:extent cx="5943600" cy="1724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24660"/>
                    </a:xfrm>
                    <a:prstGeom prst="rect">
                      <a:avLst/>
                    </a:prstGeom>
                  </pic:spPr>
                </pic:pic>
              </a:graphicData>
            </a:graphic>
          </wp:inline>
        </w:drawing>
      </w:r>
    </w:p>
    <w:p w14:paraId="2E650D5D" w14:textId="207693B8" w:rsidR="003D6454" w:rsidRDefault="004749DA" w:rsidP="004749DA">
      <w:pPr>
        <w:pStyle w:val="Caption"/>
        <w:rPr>
          <w:b/>
          <w:bCs/>
        </w:rPr>
      </w:pPr>
      <w:bookmarkStart w:id="72" w:name="_Toc82175748"/>
      <w:r>
        <w:t xml:space="preserve">Figure </w:t>
      </w:r>
      <w:r>
        <w:fldChar w:fldCharType="begin"/>
      </w:r>
      <w:r>
        <w:instrText xml:space="preserve"> SEQ Figure \* ARABIC </w:instrText>
      </w:r>
      <w:r>
        <w:fldChar w:fldCharType="separate"/>
      </w:r>
      <w:r w:rsidR="00B545B9">
        <w:rPr>
          <w:noProof/>
        </w:rPr>
        <w:t>27</w:t>
      </w:r>
      <w:r>
        <w:fldChar w:fldCharType="end"/>
      </w:r>
      <w:r>
        <w:rPr>
          <w:lang w:val="en-US"/>
        </w:rPr>
        <w:t xml:space="preserve"> Quantity deducted</w:t>
      </w:r>
      <w:bookmarkEnd w:id="72"/>
    </w:p>
    <w:p w14:paraId="7C35BDC1" w14:textId="08C70271" w:rsidR="00EC66D7" w:rsidRDefault="00EC66D7" w:rsidP="00C16F0A">
      <w:r w:rsidRPr="00EC66D7">
        <w:t>Here, the quantity has been deducted.</w:t>
      </w:r>
    </w:p>
    <w:p w14:paraId="55B55808" w14:textId="28FF007A" w:rsidR="00C47660" w:rsidRDefault="00C47660" w:rsidP="00C16F0A"/>
    <w:p w14:paraId="59C20C6E" w14:textId="0463B613" w:rsidR="00C47660" w:rsidRDefault="00C47660" w:rsidP="00C16F0A"/>
    <w:p w14:paraId="004CAFC7" w14:textId="77777777" w:rsidR="00C47660" w:rsidRDefault="00C47660" w:rsidP="00C16F0A"/>
    <w:p w14:paraId="7C9D4546" w14:textId="77777777" w:rsidR="00EC66D7" w:rsidRPr="00EC66D7" w:rsidRDefault="00EC66D7" w:rsidP="00C16F0A"/>
    <w:p w14:paraId="5B543DC5" w14:textId="37F6ECBB" w:rsidR="00B9544F" w:rsidRDefault="00B9544F" w:rsidP="00C16F0A">
      <w:pPr>
        <w:rPr>
          <w:b/>
          <w:bCs/>
        </w:rPr>
      </w:pPr>
      <w:r>
        <w:rPr>
          <w:b/>
          <w:bCs/>
        </w:rPr>
        <w:lastRenderedPageBreak/>
        <w:t xml:space="preserve">Screenshot of the test </w:t>
      </w:r>
      <w:r w:rsidR="00733B1C">
        <w:rPr>
          <w:b/>
          <w:bCs/>
        </w:rPr>
        <w:t>5</w:t>
      </w:r>
      <w:r>
        <w:rPr>
          <w:b/>
          <w:bCs/>
        </w:rPr>
        <w:t xml:space="preserve"> with the proper output has been showed below for return:</w:t>
      </w:r>
    </w:p>
    <w:p w14:paraId="16E483A7" w14:textId="579B4D3F" w:rsidR="00BC4990" w:rsidRDefault="00BC4990" w:rsidP="00C16F0A">
      <w:pPr>
        <w:rPr>
          <w:b/>
          <w:bCs/>
        </w:rPr>
      </w:pPr>
      <w:r>
        <w:rPr>
          <w:noProof/>
        </w:rPr>
        <w:drawing>
          <wp:inline distT="0" distB="0" distL="0" distR="0" wp14:anchorId="7BEF50D6" wp14:editId="359821FC">
            <wp:extent cx="5894962" cy="1384192"/>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19" t="19741"/>
                    <a:stretch/>
                  </pic:blipFill>
                  <pic:spPr bwMode="auto">
                    <a:xfrm>
                      <a:off x="0" y="0"/>
                      <a:ext cx="5894962" cy="1384192"/>
                    </a:xfrm>
                    <a:prstGeom prst="rect">
                      <a:avLst/>
                    </a:prstGeom>
                    <a:ln>
                      <a:noFill/>
                    </a:ln>
                    <a:extLst>
                      <a:ext uri="{53640926-AAD7-44D8-BBD7-CCE9431645EC}">
                        <a14:shadowObscured xmlns:a14="http://schemas.microsoft.com/office/drawing/2010/main"/>
                      </a:ext>
                    </a:extLst>
                  </pic:spPr>
                </pic:pic>
              </a:graphicData>
            </a:graphic>
          </wp:inline>
        </w:drawing>
      </w:r>
    </w:p>
    <w:p w14:paraId="2A48DCF7" w14:textId="77777777" w:rsidR="008A3498" w:rsidRDefault="00E76EF2" w:rsidP="008A3498">
      <w:pPr>
        <w:keepNext/>
      </w:pPr>
      <w:r>
        <w:rPr>
          <w:noProof/>
        </w:rPr>
        <w:drawing>
          <wp:inline distT="0" distB="0" distL="0" distR="0" wp14:anchorId="0F162DF6" wp14:editId="0F4E7A5A">
            <wp:extent cx="5943600" cy="4881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81245"/>
                    </a:xfrm>
                    <a:prstGeom prst="rect">
                      <a:avLst/>
                    </a:prstGeom>
                  </pic:spPr>
                </pic:pic>
              </a:graphicData>
            </a:graphic>
          </wp:inline>
        </w:drawing>
      </w:r>
    </w:p>
    <w:p w14:paraId="6BC92DEF" w14:textId="4641348F" w:rsidR="00B9544F" w:rsidRDefault="008A3498" w:rsidP="008A3498">
      <w:pPr>
        <w:pStyle w:val="Caption"/>
        <w:rPr>
          <w:b/>
          <w:bCs/>
        </w:rPr>
      </w:pPr>
      <w:bookmarkStart w:id="73" w:name="_Toc82175749"/>
      <w:r>
        <w:t xml:space="preserve">Figure </w:t>
      </w:r>
      <w:r>
        <w:fldChar w:fldCharType="begin"/>
      </w:r>
      <w:r>
        <w:instrText xml:space="preserve"> SEQ Figure \* ARABIC </w:instrText>
      </w:r>
      <w:r>
        <w:fldChar w:fldCharType="separate"/>
      </w:r>
      <w:r w:rsidR="00B545B9">
        <w:rPr>
          <w:noProof/>
        </w:rPr>
        <w:t>28</w:t>
      </w:r>
      <w:r>
        <w:fldChar w:fldCharType="end"/>
      </w:r>
      <w:r>
        <w:rPr>
          <w:lang w:val="en-US"/>
        </w:rPr>
        <w:t xml:space="preserve"> Quantity has been added</w:t>
      </w:r>
      <w:bookmarkEnd w:id="73"/>
    </w:p>
    <w:p w14:paraId="2C65BB24" w14:textId="40869A68" w:rsidR="00AD753E" w:rsidRDefault="00AD753E" w:rsidP="00C16F0A">
      <w:pPr>
        <w:rPr>
          <w:b/>
          <w:bCs/>
        </w:rPr>
      </w:pPr>
    </w:p>
    <w:p w14:paraId="06DE4FA4" w14:textId="05D13101" w:rsidR="00633CBC" w:rsidRPr="00365C9C" w:rsidRDefault="00365C9C" w:rsidP="00C16F0A">
      <w:r>
        <w:t>After that the quantity has been added after the return process.</w:t>
      </w:r>
    </w:p>
    <w:p w14:paraId="771F4FF4" w14:textId="074B2B0C" w:rsidR="00633CBC" w:rsidRDefault="00633CBC" w:rsidP="00C16F0A">
      <w:pPr>
        <w:rPr>
          <w:b/>
          <w:bCs/>
        </w:rPr>
      </w:pPr>
    </w:p>
    <w:p w14:paraId="69BF11F2" w14:textId="62205FA8" w:rsidR="00633CBC" w:rsidRDefault="00633CBC" w:rsidP="00C16F0A">
      <w:pPr>
        <w:rPr>
          <w:b/>
          <w:bCs/>
        </w:rPr>
      </w:pPr>
    </w:p>
    <w:p w14:paraId="0F029BB5" w14:textId="3915529F" w:rsidR="00633CBC" w:rsidRDefault="00633CBC" w:rsidP="00C16F0A">
      <w:pPr>
        <w:rPr>
          <w:b/>
          <w:bCs/>
        </w:rPr>
      </w:pPr>
    </w:p>
    <w:p w14:paraId="020F5D28" w14:textId="22756E45" w:rsidR="00C4601C" w:rsidRDefault="00C4601C" w:rsidP="00C16F0A">
      <w:pPr>
        <w:rPr>
          <w:b/>
          <w:bCs/>
        </w:rPr>
      </w:pPr>
    </w:p>
    <w:p w14:paraId="3C73E1F1" w14:textId="77777777" w:rsidR="00633CBC" w:rsidRPr="00AD753E" w:rsidRDefault="00633CBC" w:rsidP="00C16F0A">
      <w:pPr>
        <w:rPr>
          <w:b/>
          <w:bCs/>
        </w:rPr>
      </w:pPr>
    </w:p>
    <w:p w14:paraId="2E4EE97B" w14:textId="6793C923" w:rsidR="007305B9" w:rsidRDefault="008D6C1C" w:rsidP="008D6C1C">
      <w:pPr>
        <w:pStyle w:val="Heading1"/>
      </w:pPr>
      <w:bookmarkStart w:id="74" w:name="_Toc82175716"/>
      <w:r>
        <w:lastRenderedPageBreak/>
        <w:t>Conclusion:</w:t>
      </w:r>
      <w:bookmarkEnd w:id="74"/>
    </w:p>
    <w:p w14:paraId="7F721A66" w14:textId="258DC481" w:rsidR="009C7EFF" w:rsidRPr="00592DF3" w:rsidRDefault="009C7EFF" w:rsidP="00633CBC">
      <w:pPr>
        <w:ind w:firstLine="720"/>
      </w:pPr>
      <w:r w:rsidRPr="00592DF3">
        <w:t>I wasn’t much familiar with this programming language and time was limited; the coursework provided to us was highly instructive yet long. I had studied python in high school, which is a flexible programming language, and we had previously worked on BlueJ, so I had a rudimentary understanding of it, even if I was still a beginner when it came to python. I made a few blunders on the work, but I couldn't figure out where I went wrong, so I decided to postpone it for now. Then I started looking into the problems that I was having while performing the work, and I discovered that the most common problem was indentation and syntax errors. I was able to identify where I went wrong and correct it after learning about the many sorts and descriptions of errors. As a consequence, I was able to effectively complete the development phase of my software and create a library management system.</w:t>
      </w:r>
    </w:p>
    <w:p w14:paraId="576BB88F" w14:textId="7B59C515" w:rsidR="009C7EFF" w:rsidRDefault="009C7EFF" w:rsidP="00AA38FD">
      <w:pPr>
        <w:ind w:firstLine="720"/>
      </w:pPr>
      <w:r w:rsidRPr="00592DF3">
        <w:t>We had to create an algorithm, pseudo code, flow chart, data structures, and a program that included Correctness, Implementation, Programming Style, Exception Handling, User Interface, and Program Usability for the report section. Following that, testing should be carried out to demonstrate that the software is operating properly as evidenced by evidences. While this was difficult at first, I was able to do it in less time since I was familiar with it, and I sought assistance from my teacher or friends whenever I became lost. Finally, this training aided in the development of my essential programming abilities; the project, albeit little, was critical. I gained a lot of knowledge about the programming language as well as how to handle problems. This has sparked my curiosity in pursuing a programming profession. I'd want to express my gratitude to my instructors and the institution for providing me with such a wonderful and varied learning environment.</w:t>
      </w:r>
    </w:p>
    <w:p w14:paraId="3DEAC059" w14:textId="71E1EAC6" w:rsidR="00EE2ABB" w:rsidRDefault="00EE2ABB" w:rsidP="009C7EFF"/>
    <w:p w14:paraId="02F8A2F9" w14:textId="1790D372" w:rsidR="00EE2ABB" w:rsidRDefault="00EE2ABB" w:rsidP="009C7EFF"/>
    <w:p w14:paraId="2A0C7D9B" w14:textId="3C3B6ED6" w:rsidR="00EE2ABB" w:rsidRDefault="00EE2ABB" w:rsidP="009C7EFF"/>
    <w:p w14:paraId="4F17E52D" w14:textId="265BCAC7" w:rsidR="00EE2ABB" w:rsidRDefault="00EE2ABB" w:rsidP="009C7EFF"/>
    <w:p w14:paraId="2A7EF93B" w14:textId="138DA9B2" w:rsidR="00437F44" w:rsidRDefault="00437F44" w:rsidP="009C7EFF"/>
    <w:p w14:paraId="3CB3CE82" w14:textId="40A35EA6" w:rsidR="00437F44" w:rsidRDefault="00437F44" w:rsidP="009C7EFF"/>
    <w:p w14:paraId="5672E636" w14:textId="4B2CE4BF" w:rsidR="00437F44" w:rsidRDefault="00437F44" w:rsidP="009C7EFF"/>
    <w:p w14:paraId="145054CC" w14:textId="23FDB237" w:rsidR="00437F44" w:rsidRDefault="00437F44" w:rsidP="009C7EFF"/>
    <w:p w14:paraId="56AAA951" w14:textId="508AA28C" w:rsidR="00437F44" w:rsidRDefault="00437F44" w:rsidP="009C7EFF"/>
    <w:p w14:paraId="718AAF38" w14:textId="5F008E76" w:rsidR="00437F44" w:rsidRDefault="00437F44" w:rsidP="009C7EFF"/>
    <w:p w14:paraId="3366212E" w14:textId="572E93FA" w:rsidR="00437F44" w:rsidRDefault="00437F44" w:rsidP="009C7EFF"/>
    <w:p w14:paraId="30EFB663" w14:textId="26918675" w:rsidR="00437F44" w:rsidRDefault="00437F44" w:rsidP="009C7EFF"/>
    <w:p w14:paraId="37DFF166" w14:textId="40BCE994" w:rsidR="00437F44" w:rsidRDefault="00437F44" w:rsidP="009C7EFF"/>
    <w:p w14:paraId="2A599B26" w14:textId="4012B362" w:rsidR="00437F44" w:rsidRDefault="00437F44" w:rsidP="009C7EFF"/>
    <w:p w14:paraId="28789144" w14:textId="4ECAC809" w:rsidR="00437F44" w:rsidRDefault="00437F44" w:rsidP="009C7EFF"/>
    <w:p w14:paraId="5468F302" w14:textId="6B9353D4" w:rsidR="00437F44" w:rsidRDefault="00437F44" w:rsidP="009C7EFF"/>
    <w:p w14:paraId="0E03D358" w14:textId="2642FF45" w:rsidR="00437F44" w:rsidRDefault="00437F44" w:rsidP="009C7EFF"/>
    <w:p w14:paraId="7347B21C" w14:textId="6CEB338D" w:rsidR="00437F44" w:rsidRDefault="00437F44" w:rsidP="009C7EFF"/>
    <w:p w14:paraId="1625A595" w14:textId="0F482FEB" w:rsidR="00437F44" w:rsidRDefault="00437F44" w:rsidP="009C7EFF"/>
    <w:p w14:paraId="5F6302F1" w14:textId="4F8E06B3" w:rsidR="00437F44" w:rsidRDefault="00437F44" w:rsidP="009C7EFF"/>
    <w:p w14:paraId="16A3F0D3" w14:textId="5DAFBD58" w:rsidR="00437F44" w:rsidRDefault="00437F44" w:rsidP="009C7EFF"/>
    <w:p w14:paraId="60CFCD7A" w14:textId="77777777" w:rsidR="00437F44" w:rsidRDefault="00437F44" w:rsidP="009C7EFF"/>
    <w:p w14:paraId="0343E360" w14:textId="76B61080" w:rsidR="00493118" w:rsidRDefault="00493118" w:rsidP="00493118">
      <w:pPr>
        <w:pStyle w:val="Heading1"/>
      </w:pPr>
      <w:bookmarkStart w:id="75" w:name="_Toc82175717"/>
      <w:r>
        <w:lastRenderedPageBreak/>
        <w:t>Appendix:</w:t>
      </w:r>
      <w:bookmarkEnd w:id="75"/>
    </w:p>
    <w:p w14:paraId="41A400CD" w14:textId="30E02718" w:rsidR="00493118" w:rsidRDefault="00493118" w:rsidP="00493118">
      <w:pPr>
        <w:pStyle w:val="Heading2"/>
      </w:pPr>
      <w:bookmarkStart w:id="76" w:name="_Toc82175718"/>
      <w:r>
        <w:t>-Main.py</w:t>
      </w:r>
      <w:bookmarkEnd w:id="76"/>
    </w:p>
    <w:p w14:paraId="134F0A5F" w14:textId="77777777" w:rsidR="00FA74F2" w:rsidRDefault="00FA74F2" w:rsidP="00FA74F2">
      <w:r>
        <w:t>import borrow</w:t>
      </w:r>
    </w:p>
    <w:p w14:paraId="5A4D9BE0" w14:textId="77777777" w:rsidR="00FA74F2" w:rsidRDefault="00FA74F2" w:rsidP="00FA74F2">
      <w:r>
        <w:t>import Return</w:t>
      </w:r>
    </w:p>
    <w:p w14:paraId="6E61D782" w14:textId="77777777" w:rsidR="00FA74F2" w:rsidRDefault="00FA74F2" w:rsidP="00FA74F2"/>
    <w:p w14:paraId="3A958F16" w14:textId="77777777" w:rsidR="00FA74F2" w:rsidRDefault="00FA74F2" w:rsidP="00FA74F2">
      <w:r>
        <w:t xml:space="preserve">    </w:t>
      </w:r>
    </w:p>
    <w:p w14:paraId="169F1862" w14:textId="77777777" w:rsidR="00FA74F2" w:rsidRDefault="00FA74F2" w:rsidP="00FA74F2">
      <w:r>
        <w:t>def starting():</w:t>
      </w:r>
    </w:p>
    <w:p w14:paraId="707735D3" w14:textId="77777777" w:rsidR="00FA74F2" w:rsidRDefault="00FA74F2" w:rsidP="00FA74F2">
      <w:r>
        <w:t xml:space="preserve">    print("+++++++++++++++++++++++++++++++++++++++++++++++++++")</w:t>
      </w:r>
    </w:p>
    <w:p w14:paraId="2858D1C5" w14:textId="77777777" w:rsidR="00FA74F2" w:rsidRDefault="00FA74F2" w:rsidP="00FA74F2">
      <w:r>
        <w:t xml:space="preserve">    print("Hello and Welcome to our library management system")</w:t>
      </w:r>
    </w:p>
    <w:p w14:paraId="72743E9E" w14:textId="77777777" w:rsidR="00FA74F2" w:rsidRDefault="00FA74F2" w:rsidP="00FA74F2">
      <w:r>
        <w:t xml:space="preserve">    print("+++++++++++++++++++++++++++++++++++++++++++++++++++")</w:t>
      </w:r>
    </w:p>
    <w:p w14:paraId="70931B3F" w14:textId="77777777" w:rsidR="00FA74F2" w:rsidRDefault="00FA74F2" w:rsidP="00FA74F2">
      <w:r>
        <w:t xml:space="preserve">    print("\n")</w:t>
      </w:r>
    </w:p>
    <w:p w14:paraId="568936CC" w14:textId="77777777" w:rsidR="00FA74F2" w:rsidRDefault="00FA74F2" w:rsidP="00FA74F2"/>
    <w:p w14:paraId="69081423" w14:textId="77777777" w:rsidR="00FA74F2" w:rsidRDefault="00FA74F2" w:rsidP="00FA74F2">
      <w:r>
        <w:t xml:space="preserve">    print("The Available Books in our library are : \n")</w:t>
      </w:r>
    </w:p>
    <w:p w14:paraId="75F96F5C" w14:textId="77777777" w:rsidR="00FA74F2" w:rsidRDefault="00FA74F2" w:rsidP="00FA74F2">
      <w:r>
        <w:t xml:space="preserve">    borrow.book_list()</w:t>
      </w:r>
    </w:p>
    <w:p w14:paraId="7D3204CB" w14:textId="77777777" w:rsidR="00FA74F2" w:rsidRDefault="00FA74F2" w:rsidP="00FA74F2">
      <w:r>
        <w:t xml:space="preserve">    print("\n")</w:t>
      </w:r>
    </w:p>
    <w:p w14:paraId="02EEE100" w14:textId="77777777" w:rsidR="00FA74F2" w:rsidRDefault="00FA74F2" w:rsidP="00FA74F2">
      <w:r>
        <w:t xml:space="preserve">    while(True):</w:t>
      </w:r>
    </w:p>
    <w:p w14:paraId="213A7D37" w14:textId="77777777" w:rsidR="00FA74F2" w:rsidRDefault="00FA74F2" w:rsidP="00FA74F2">
      <w:r>
        <w:t xml:space="preserve">        </w:t>
      </w:r>
    </w:p>
    <w:p w14:paraId="5BE27402" w14:textId="77777777" w:rsidR="00FA74F2" w:rsidRDefault="00FA74F2" w:rsidP="00FA74F2">
      <w:r>
        <w:t xml:space="preserve">        print("Enter 1 to borrow a book: ")</w:t>
      </w:r>
    </w:p>
    <w:p w14:paraId="19895715" w14:textId="77777777" w:rsidR="00FA74F2" w:rsidRDefault="00FA74F2" w:rsidP="00FA74F2">
      <w:r>
        <w:t xml:space="preserve">        print("Enter 2 to return a book:  ")</w:t>
      </w:r>
    </w:p>
    <w:p w14:paraId="44DE78C0" w14:textId="77777777" w:rsidR="00FA74F2" w:rsidRDefault="00FA74F2" w:rsidP="00FA74F2">
      <w:r>
        <w:t xml:space="preserve">        print("Enter 3 to exit")</w:t>
      </w:r>
    </w:p>
    <w:p w14:paraId="25CB3977" w14:textId="77777777" w:rsidR="00FA74F2" w:rsidRDefault="00FA74F2" w:rsidP="00FA74F2">
      <w:r>
        <w:t xml:space="preserve">        try:</w:t>
      </w:r>
    </w:p>
    <w:p w14:paraId="00684A4C" w14:textId="77777777" w:rsidR="00FA74F2" w:rsidRDefault="00FA74F2" w:rsidP="00FA74F2">
      <w:r>
        <w:t xml:space="preserve">            num = int(input("Enter a value here: "))</w:t>
      </w:r>
    </w:p>
    <w:p w14:paraId="3BF704B3" w14:textId="77777777" w:rsidR="00FA74F2" w:rsidRDefault="00FA74F2" w:rsidP="00FA74F2">
      <w:r>
        <w:t xml:space="preserve">            </w:t>
      </w:r>
    </w:p>
    <w:p w14:paraId="0E7C1EA0" w14:textId="77777777" w:rsidR="00FA74F2" w:rsidRDefault="00FA74F2" w:rsidP="00FA74F2">
      <w:r>
        <w:t xml:space="preserve">            if num == 1:</w:t>
      </w:r>
    </w:p>
    <w:p w14:paraId="4AAF8896" w14:textId="77777777" w:rsidR="00FA74F2" w:rsidRDefault="00FA74F2" w:rsidP="00FA74F2">
      <w:r>
        <w:t xml:space="preserve">                borrow.borrowBook()</w:t>
      </w:r>
    </w:p>
    <w:p w14:paraId="4B17BFA1" w14:textId="77777777" w:rsidR="00FA74F2" w:rsidRDefault="00FA74F2" w:rsidP="00FA74F2">
      <w:r>
        <w:t xml:space="preserve">                borrow.book_list()</w:t>
      </w:r>
    </w:p>
    <w:p w14:paraId="691F54DC" w14:textId="77777777" w:rsidR="00FA74F2" w:rsidRDefault="00FA74F2" w:rsidP="00FA74F2">
      <w:r>
        <w:t xml:space="preserve">                    </w:t>
      </w:r>
    </w:p>
    <w:p w14:paraId="72075FCC" w14:textId="77777777" w:rsidR="00FA74F2" w:rsidRDefault="00FA74F2" w:rsidP="00FA74F2">
      <w:r>
        <w:t xml:space="preserve">            elif num == 2:</w:t>
      </w:r>
    </w:p>
    <w:p w14:paraId="1FF31A2F" w14:textId="77777777" w:rsidR="00FA74F2" w:rsidRDefault="00FA74F2" w:rsidP="00FA74F2">
      <w:r>
        <w:t xml:space="preserve">                </w:t>
      </w:r>
    </w:p>
    <w:p w14:paraId="4C404754" w14:textId="77777777" w:rsidR="00FA74F2" w:rsidRDefault="00FA74F2" w:rsidP="00FA74F2">
      <w:r>
        <w:t xml:space="preserve">                Return.return_book()</w:t>
      </w:r>
    </w:p>
    <w:p w14:paraId="58FD3B94" w14:textId="77777777" w:rsidR="00FA74F2" w:rsidRDefault="00FA74F2" w:rsidP="00FA74F2">
      <w:r>
        <w:t xml:space="preserve">                Return.book_list()</w:t>
      </w:r>
    </w:p>
    <w:p w14:paraId="05E38359" w14:textId="77777777" w:rsidR="00FA74F2" w:rsidRDefault="00FA74F2" w:rsidP="00FA74F2">
      <w:r>
        <w:t xml:space="preserve">                </w:t>
      </w:r>
    </w:p>
    <w:p w14:paraId="04329400" w14:textId="77777777" w:rsidR="00FA74F2" w:rsidRDefault="00FA74F2" w:rsidP="00FA74F2"/>
    <w:p w14:paraId="23646CFD" w14:textId="77777777" w:rsidR="00FA74F2" w:rsidRDefault="00FA74F2" w:rsidP="00FA74F2">
      <w:r>
        <w:t xml:space="preserve">            elif num == 3:</w:t>
      </w:r>
    </w:p>
    <w:p w14:paraId="5EB5E719" w14:textId="77777777" w:rsidR="00FA74F2" w:rsidRDefault="00FA74F2" w:rsidP="00FA74F2">
      <w:r>
        <w:t xml:space="preserve">                print("\n")</w:t>
      </w:r>
    </w:p>
    <w:p w14:paraId="036F84F9" w14:textId="77777777" w:rsidR="00FA74F2" w:rsidRDefault="00FA74F2" w:rsidP="00FA74F2">
      <w:r>
        <w:t xml:space="preserve">                print("+++++++++++++++++++++++++++++++++++++++++++++++++++")</w:t>
      </w:r>
    </w:p>
    <w:p w14:paraId="684D0498" w14:textId="77777777" w:rsidR="00FA74F2" w:rsidRDefault="00FA74F2" w:rsidP="00FA74F2">
      <w:r>
        <w:t xml:space="preserve">                print("Thank You For Using Library Management System")</w:t>
      </w:r>
    </w:p>
    <w:p w14:paraId="6DB627A3" w14:textId="77777777" w:rsidR="00FA74F2" w:rsidRDefault="00FA74F2" w:rsidP="00FA74F2">
      <w:r>
        <w:t xml:space="preserve">                print("+++++++++++++++++++++++++++++++++++++++++++++++++++++ \n")</w:t>
      </w:r>
    </w:p>
    <w:p w14:paraId="001B920D" w14:textId="77777777" w:rsidR="00FA74F2" w:rsidRDefault="00FA74F2" w:rsidP="00FA74F2">
      <w:r>
        <w:t xml:space="preserve">                break</w:t>
      </w:r>
    </w:p>
    <w:p w14:paraId="3CBEBDB0" w14:textId="77777777" w:rsidR="00FA74F2" w:rsidRDefault="00FA74F2" w:rsidP="00FA74F2"/>
    <w:p w14:paraId="7C7FCEEB" w14:textId="77777777" w:rsidR="00FA74F2" w:rsidRDefault="00FA74F2" w:rsidP="00FA74F2">
      <w:r>
        <w:t xml:space="preserve">            else:</w:t>
      </w:r>
    </w:p>
    <w:p w14:paraId="4E320E9F" w14:textId="77777777" w:rsidR="00FA74F2" w:rsidRDefault="00FA74F2" w:rsidP="00FA74F2">
      <w:r>
        <w:t xml:space="preserve">                print("\n")</w:t>
      </w:r>
    </w:p>
    <w:p w14:paraId="7167D056" w14:textId="77777777" w:rsidR="00FA74F2" w:rsidRDefault="00FA74F2" w:rsidP="00FA74F2">
      <w:r>
        <w:t xml:space="preserve">                print("+++++++++++++++++++++++++++++++++++++++++++++++++++")</w:t>
      </w:r>
    </w:p>
    <w:p w14:paraId="36B066A2" w14:textId="77777777" w:rsidR="00FA74F2" w:rsidRDefault="00FA74F2" w:rsidP="00FA74F2">
      <w:r>
        <w:t xml:space="preserve">                print("Invalid Input detected! Please input valid Number")</w:t>
      </w:r>
    </w:p>
    <w:p w14:paraId="285E2434" w14:textId="77777777" w:rsidR="00FA74F2" w:rsidRDefault="00FA74F2" w:rsidP="00FA74F2">
      <w:r>
        <w:lastRenderedPageBreak/>
        <w:t xml:space="preserve">                print("+++++++++++++++++++++++++++++++++++++++++++++++++++++ \n")</w:t>
      </w:r>
    </w:p>
    <w:p w14:paraId="3E9FA014" w14:textId="77777777" w:rsidR="00FA74F2" w:rsidRDefault="00FA74F2" w:rsidP="00FA74F2">
      <w:r>
        <w:t xml:space="preserve">        except:</w:t>
      </w:r>
    </w:p>
    <w:p w14:paraId="0CCCFA28" w14:textId="77777777" w:rsidR="00FA74F2" w:rsidRDefault="00FA74F2" w:rsidP="00FA74F2">
      <w:r>
        <w:t xml:space="preserve">            print("\n")</w:t>
      </w:r>
    </w:p>
    <w:p w14:paraId="2EA590AC" w14:textId="77777777" w:rsidR="00FA74F2" w:rsidRDefault="00FA74F2" w:rsidP="00FA74F2">
      <w:r>
        <w:t xml:space="preserve">            print("+++++++++++++++++++++++++++++++++++++++++++++++++++")</w:t>
      </w:r>
    </w:p>
    <w:p w14:paraId="20ABDC8B" w14:textId="77777777" w:rsidR="00FA74F2" w:rsidRDefault="00FA74F2" w:rsidP="00FA74F2">
      <w:r>
        <w:t xml:space="preserve">            print("Invalid Input detected! Please input valid Number")</w:t>
      </w:r>
    </w:p>
    <w:p w14:paraId="7C3893F6" w14:textId="77777777" w:rsidR="00FA74F2" w:rsidRDefault="00FA74F2" w:rsidP="00FA74F2">
      <w:r>
        <w:t xml:space="preserve">            print("+++++++++++++++++++++++++++++++++++++++++++++++++++++ \n")</w:t>
      </w:r>
    </w:p>
    <w:p w14:paraId="219151E9" w14:textId="77777777" w:rsidR="00FA74F2" w:rsidRDefault="00FA74F2" w:rsidP="00FA74F2">
      <w:r>
        <w:t xml:space="preserve">        </w:t>
      </w:r>
    </w:p>
    <w:p w14:paraId="5F000FC4" w14:textId="77777777" w:rsidR="00FA74F2" w:rsidRDefault="00FA74F2" w:rsidP="00FA74F2">
      <w:r>
        <w:t xml:space="preserve">        </w:t>
      </w:r>
    </w:p>
    <w:p w14:paraId="2069ADEB" w14:textId="77777777" w:rsidR="00FA74F2" w:rsidRDefault="00FA74F2" w:rsidP="00FA74F2">
      <w:r>
        <w:t xml:space="preserve">    </w:t>
      </w:r>
    </w:p>
    <w:p w14:paraId="22489BB0" w14:textId="1141D070" w:rsidR="00493118" w:rsidRDefault="00FA74F2" w:rsidP="00FA74F2">
      <w:r>
        <w:t>starting()</w:t>
      </w:r>
    </w:p>
    <w:p w14:paraId="70FB7DE2" w14:textId="2AF4B1F9" w:rsidR="00493118" w:rsidRDefault="00493118" w:rsidP="00493118">
      <w:pPr>
        <w:pStyle w:val="Heading2"/>
      </w:pPr>
      <w:bookmarkStart w:id="77" w:name="_Toc82175719"/>
      <w:r>
        <w:t>-borrow.py</w:t>
      </w:r>
      <w:bookmarkEnd w:id="77"/>
    </w:p>
    <w:p w14:paraId="798E8AE3" w14:textId="77777777" w:rsidR="00F75422" w:rsidRDefault="00F75422" w:rsidP="00F75422">
      <w:r>
        <w:t>import datetime</w:t>
      </w:r>
    </w:p>
    <w:p w14:paraId="6C73234B" w14:textId="77777777" w:rsidR="00F75422" w:rsidRDefault="00F75422" w:rsidP="00F75422"/>
    <w:p w14:paraId="181DE5C4" w14:textId="77777777" w:rsidR="00F75422" w:rsidRDefault="00F75422" w:rsidP="00F75422"/>
    <w:p w14:paraId="4E044ADF" w14:textId="77777777" w:rsidR="00F75422" w:rsidRDefault="00F75422" w:rsidP="00F75422">
      <w:r>
        <w:t>def lists():</w:t>
      </w:r>
    </w:p>
    <w:p w14:paraId="15B92F78" w14:textId="77777777" w:rsidR="00F75422" w:rsidRDefault="00F75422" w:rsidP="00F75422">
      <w:r>
        <w:t xml:space="preserve">    file = open("Books.txt", "r")</w:t>
      </w:r>
    </w:p>
    <w:p w14:paraId="7C5EDBFE" w14:textId="77777777" w:rsidR="00F75422" w:rsidRDefault="00F75422" w:rsidP="00F75422">
      <w:r>
        <w:t xml:space="preserve">    listBooks = []</w:t>
      </w:r>
    </w:p>
    <w:p w14:paraId="5E2A9176" w14:textId="77777777" w:rsidR="00F75422" w:rsidRDefault="00F75422" w:rsidP="00F75422">
      <w:r>
        <w:t xml:space="preserve">    dictionary = {}</w:t>
      </w:r>
    </w:p>
    <w:p w14:paraId="221B552E" w14:textId="77777777" w:rsidR="00F75422" w:rsidRDefault="00F75422" w:rsidP="00F75422">
      <w:r>
        <w:t xml:space="preserve">    for each in file:</w:t>
      </w:r>
    </w:p>
    <w:p w14:paraId="0D9F7C1D" w14:textId="77777777" w:rsidR="00F75422" w:rsidRDefault="00F75422" w:rsidP="00F75422">
      <w:r>
        <w:t xml:space="preserve">        line = each.replace("\n", "")</w:t>
      </w:r>
    </w:p>
    <w:p w14:paraId="3A691311" w14:textId="77777777" w:rsidR="00F75422" w:rsidRDefault="00F75422" w:rsidP="00F75422">
      <w:r>
        <w:t xml:space="preserve">        listBooks.append(line.split(","))</w:t>
      </w:r>
    </w:p>
    <w:p w14:paraId="6C0D454B" w14:textId="77777777" w:rsidR="00F75422" w:rsidRDefault="00F75422" w:rsidP="00F75422">
      <w:r>
        <w:t xml:space="preserve">        for i in range(1, len(listBooks)+1):</w:t>
      </w:r>
    </w:p>
    <w:p w14:paraId="54285172" w14:textId="77777777" w:rsidR="00F75422" w:rsidRDefault="00F75422" w:rsidP="00F75422">
      <w:r>
        <w:t xml:space="preserve">            each = i</w:t>
      </w:r>
    </w:p>
    <w:p w14:paraId="29C95E5A" w14:textId="77777777" w:rsidR="00F75422" w:rsidRDefault="00F75422" w:rsidP="00F75422">
      <w:r>
        <w:t xml:space="preserve">            dictionary[each] = listBooks[i-1]</w:t>
      </w:r>
    </w:p>
    <w:p w14:paraId="2D3577AA" w14:textId="77777777" w:rsidR="00F75422" w:rsidRDefault="00F75422" w:rsidP="00F75422">
      <w:r>
        <w:t xml:space="preserve">    file.close()</w:t>
      </w:r>
    </w:p>
    <w:p w14:paraId="773C8DD8" w14:textId="77777777" w:rsidR="00F75422" w:rsidRDefault="00F75422" w:rsidP="00F75422">
      <w:r>
        <w:t xml:space="preserve">    return dictionary</w:t>
      </w:r>
    </w:p>
    <w:p w14:paraId="691A968C" w14:textId="77777777" w:rsidR="00F75422" w:rsidRDefault="00F75422" w:rsidP="00F75422"/>
    <w:p w14:paraId="3C0E5519" w14:textId="77777777" w:rsidR="00F75422" w:rsidRDefault="00F75422" w:rsidP="00F75422"/>
    <w:p w14:paraId="0CE36A90" w14:textId="77777777" w:rsidR="00F75422" w:rsidRDefault="00F75422" w:rsidP="00F75422">
      <w:r>
        <w:t>def borrowBook():</w:t>
      </w:r>
    </w:p>
    <w:p w14:paraId="0B7BDEEC" w14:textId="77777777" w:rsidR="00F75422" w:rsidRDefault="00F75422" w:rsidP="00F75422">
      <w:r>
        <w:t xml:space="preserve">    try:</w:t>
      </w:r>
    </w:p>
    <w:p w14:paraId="2A23B796" w14:textId="77777777" w:rsidR="00F75422" w:rsidRDefault="00F75422" w:rsidP="00F75422">
      <w:r>
        <w:t xml:space="preserve">        I = int(input("Enter ID of the book you want to borrow: "))</w:t>
      </w:r>
    </w:p>
    <w:p w14:paraId="3746C3A5" w14:textId="77777777" w:rsidR="00F75422" w:rsidRDefault="00F75422" w:rsidP="00F75422">
      <w:r>
        <w:t xml:space="preserve">        </w:t>
      </w:r>
    </w:p>
    <w:p w14:paraId="30CC55BA" w14:textId="77777777" w:rsidR="00F75422" w:rsidRDefault="00F75422" w:rsidP="00F75422">
      <w:r>
        <w:t xml:space="preserve">        listBooks = lists()</w:t>
      </w:r>
    </w:p>
    <w:p w14:paraId="2A0190AC" w14:textId="77777777" w:rsidR="00F75422" w:rsidRDefault="00F75422" w:rsidP="00F75422">
      <w:r>
        <w:t xml:space="preserve">        if I &gt;= 0 and I &lt;= 5:</w:t>
      </w:r>
    </w:p>
    <w:p w14:paraId="1917D0A2" w14:textId="77777777" w:rsidR="00F75422" w:rsidRDefault="00F75422" w:rsidP="00F75422">
      <w:r>
        <w:t xml:space="preserve">            if int(listBooks[I][2]) &gt; 0:</w:t>
      </w:r>
    </w:p>
    <w:p w14:paraId="41AB8887" w14:textId="77777777" w:rsidR="00F75422" w:rsidRDefault="00F75422" w:rsidP="00F75422">
      <w:r>
        <w:t xml:space="preserve">                print("\n+++++++++++++++++++++")</w:t>
      </w:r>
    </w:p>
    <w:p w14:paraId="6CA18D4A" w14:textId="77777777" w:rsidR="00F75422" w:rsidRDefault="00F75422" w:rsidP="00F75422">
      <w:r>
        <w:t xml:space="preserve">                print("Book is available")</w:t>
      </w:r>
    </w:p>
    <w:p w14:paraId="0CB63F74" w14:textId="77777777" w:rsidR="00F75422" w:rsidRDefault="00F75422" w:rsidP="00F75422">
      <w:r>
        <w:t xml:space="preserve">                print("+++++++++++++++++++++ \n")</w:t>
      </w:r>
    </w:p>
    <w:p w14:paraId="46AD0A73" w14:textId="77777777" w:rsidR="00F75422" w:rsidRDefault="00F75422" w:rsidP="00F75422"/>
    <w:p w14:paraId="7776B84A" w14:textId="77777777" w:rsidR="00F75422" w:rsidRDefault="00F75422" w:rsidP="00F75422">
      <w:r>
        <w:t xml:space="preserve">                name = input(</w:t>
      </w:r>
    </w:p>
    <w:p w14:paraId="2088D8E9" w14:textId="77777777" w:rsidR="00F75422" w:rsidRDefault="00F75422" w:rsidP="00F75422">
      <w:r>
        <w:t xml:space="preserve">                    "Enter the name of person who want to borrow the books: ")</w:t>
      </w:r>
    </w:p>
    <w:p w14:paraId="3CF61705" w14:textId="77777777" w:rsidR="00F75422" w:rsidRDefault="00F75422" w:rsidP="00F75422">
      <w:r>
        <w:t xml:space="preserve">                change_quantity(I)</w:t>
      </w:r>
    </w:p>
    <w:p w14:paraId="47DDF362" w14:textId="77777777" w:rsidR="00F75422" w:rsidRDefault="00F75422" w:rsidP="00F75422">
      <w:r>
        <w:t xml:space="preserve">                </w:t>
      </w:r>
    </w:p>
    <w:p w14:paraId="28CEC4E7" w14:textId="77777777" w:rsidR="00F75422" w:rsidRDefault="00F75422" w:rsidP="00F75422">
      <w:r>
        <w:t xml:space="preserve">        # we have to generate bill here so will do it later</w:t>
      </w:r>
    </w:p>
    <w:p w14:paraId="1F64A4A4" w14:textId="77777777" w:rsidR="00F75422" w:rsidRDefault="00F75422" w:rsidP="00F75422">
      <w:r>
        <w:t xml:space="preserve">                dt = datetime.datetime.now()</w:t>
      </w:r>
    </w:p>
    <w:p w14:paraId="730CEF6E" w14:textId="77777777" w:rsidR="00F75422" w:rsidRDefault="00F75422" w:rsidP="00F75422">
      <w:r>
        <w:lastRenderedPageBreak/>
        <w:t xml:space="preserve">                t = dt.strftime("%H:%M:%S")</w:t>
      </w:r>
    </w:p>
    <w:p w14:paraId="524A5695" w14:textId="77777777" w:rsidR="00F75422" w:rsidRDefault="00F75422" w:rsidP="00F75422">
      <w:r>
        <w:t xml:space="preserve">                d = dt.strftime("%d/%m/%Y")</w:t>
      </w:r>
    </w:p>
    <w:p w14:paraId="08E86348" w14:textId="77777777" w:rsidR="00F75422" w:rsidRDefault="00F75422" w:rsidP="00F75422">
      <w:r>
        <w:t xml:space="preserve">                s = 0</w:t>
      </w:r>
    </w:p>
    <w:p w14:paraId="563569C4" w14:textId="77777777" w:rsidR="00F75422" w:rsidRDefault="00F75422" w:rsidP="00F75422"/>
    <w:p w14:paraId="5A276F46" w14:textId="77777777" w:rsidR="00F75422" w:rsidRDefault="00F75422" w:rsidP="00F75422">
      <w:r>
        <w:t xml:space="preserve">                </w:t>
      </w:r>
    </w:p>
    <w:p w14:paraId="35E4BFED" w14:textId="77777777" w:rsidR="00F75422" w:rsidRDefault="00F75422" w:rsidP="00F75422">
      <w:r>
        <w:t xml:space="preserve">                while(True):</w:t>
      </w:r>
    </w:p>
    <w:p w14:paraId="23A3A55D" w14:textId="77777777" w:rsidR="00F75422" w:rsidRDefault="00F75422" w:rsidP="00F75422">
      <w:r>
        <w:t xml:space="preserve">                    YesNo = input(</w:t>
      </w:r>
    </w:p>
    <w:p w14:paraId="580BB873" w14:textId="77777777" w:rsidR="00F75422" w:rsidRDefault="00F75422" w:rsidP="00F75422">
      <w:r>
        <w:t xml:space="preserve">                        "If 'Yes' please enter 'Y' or No for 'N' to cancel this borrowing process")</w:t>
      </w:r>
    </w:p>
    <w:p w14:paraId="54B0018C" w14:textId="77777777" w:rsidR="00F75422" w:rsidRDefault="00F75422" w:rsidP="00F75422"/>
    <w:p w14:paraId="7F3835AB" w14:textId="77777777" w:rsidR="00F75422" w:rsidRDefault="00F75422" w:rsidP="00F75422">
      <w:r>
        <w:t xml:space="preserve">                    if YesNo == "y" or YesNo == "Y":</w:t>
      </w:r>
    </w:p>
    <w:p w14:paraId="2A6FCAD9" w14:textId="77777777" w:rsidR="00F75422" w:rsidRDefault="00F75422" w:rsidP="00F75422"/>
    <w:p w14:paraId="1DC5A5B3" w14:textId="77777777" w:rsidR="00F75422" w:rsidRDefault="00F75422" w:rsidP="00F75422">
      <w:r>
        <w:t xml:space="preserve">                        s = s+1</w:t>
      </w:r>
    </w:p>
    <w:p w14:paraId="427286B7" w14:textId="77777777" w:rsidR="00F75422" w:rsidRDefault="00F75422" w:rsidP="00F75422">
      <w:r>
        <w:t xml:space="preserve">                        ID = int(</w:t>
      </w:r>
    </w:p>
    <w:p w14:paraId="3EA6E748" w14:textId="77777777" w:rsidR="00F75422" w:rsidRDefault="00F75422" w:rsidP="00F75422">
      <w:r>
        <w:t xml:space="preserve">                            input("Enter id of the book that you want to borrow: "))</w:t>
      </w:r>
    </w:p>
    <w:p w14:paraId="240395F7" w14:textId="77777777" w:rsidR="00F75422" w:rsidRDefault="00F75422" w:rsidP="00F75422">
      <w:r>
        <w:t xml:space="preserve">                        # validation(ID)</w:t>
      </w:r>
    </w:p>
    <w:p w14:paraId="389CF248" w14:textId="77777777" w:rsidR="00F75422" w:rsidRDefault="00F75422" w:rsidP="00F75422">
      <w:r>
        <w:t xml:space="preserve">                        listBooks = lists()</w:t>
      </w:r>
    </w:p>
    <w:p w14:paraId="78078DEB" w14:textId="77777777" w:rsidR="00F75422" w:rsidRDefault="00F75422" w:rsidP="00F75422">
      <w:r>
        <w:t xml:space="preserve">                        if ID &gt;= 0 and ID &lt;= 5:</w:t>
      </w:r>
    </w:p>
    <w:p w14:paraId="54DC6170" w14:textId="77777777" w:rsidR="00F75422" w:rsidRDefault="00F75422" w:rsidP="00F75422">
      <w:r>
        <w:t xml:space="preserve">                            if int(listBooks[ID][2]) &gt; 0:</w:t>
      </w:r>
    </w:p>
    <w:p w14:paraId="2592E346" w14:textId="77777777" w:rsidR="00F75422" w:rsidRDefault="00F75422" w:rsidP="00F75422">
      <w:r>
        <w:t xml:space="preserve">                                print("\n +++++++++++++++++++++")</w:t>
      </w:r>
    </w:p>
    <w:p w14:paraId="0F25C940" w14:textId="77777777" w:rsidR="00F75422" w:rsidRDefault="00F75422" w:rsidP="00F75422">
      <w:r>
        <w:t xml:space="preserve">                                print("Book is available")</w:t>
      </w:r>
    </w:p>
    <w:p w14:paraId="37A66767" w14:textId="77777777" w:rsidR="00F75422" w:rsidRDefault="00F75422" w:rsidP="00F75422">
      <w:r>
        <w:t xml:space="preserve">                                print("+++++++++++++++++++++ \n")</w:t>
      </w:r>
    </w:p>
    <w:p w14:paraId="05D9BB61" w14:textId="77777777" w:rsidR="00F75422" w:rsidRDefault="00F75422" w:rsidP="00F75422">
      <w:r>
        <w:t xml:space="preserve">                                change_quantity(ID)</w:t>
      </w:r>
    </w:p>
    <w:p w14:paraId="0CF62D5E" w14:textId="77777777" w:rsidR="00F75422" w:rsidRDefault="00F75422" w:rsidP="00F75422">
      <w:r>
        <w:t xml:space="preserve">                                bill(name, I, ID, t, d)</w:t>
      </w:r>
    </w:p>
    <w:p w14:paraId="5B371A4E" w14:textId="77777777" w:rsidR="00F75422" w:rsidRDefault="00F75422" w:rsidP="00F75422"/>
    <w:p w14:paraId="6BF91426" w14:textId="77777777" w:rsidR="00F75422" w:rsidRDefault="00F75422" w:rsidP="00F75422">
      <w:r>
        <w:t xml:space="preserve">                                # quantity change or updates</w:t>
      </w:r>
    </w:p>
    <w:p w14:paraId="4D86F2A2" w14:textId="77777777" w:rsidR="00F75422" w:rsidRDefault="00F75422" w:rsidP="00F75422"/>
    <w:p w14:paraId="4D17225E" w14:textId="77777777" w:rsidR="00F75422" w:rsidRDefault="00F75422" w:rsidP="00F75422">
      <w:r>
        <w:t xml:space="preserve">                                print("\n")</w:t>
      </w:r>
    </w:p>
    <w:p w14:paraId="0B8E511C" w14:textId="77777777" w:rsidR="00F75422" w:rsidRDefault="00F75422" w:rsidP="00F75422">
      <w:r>
        <w:t xml:space="preserve">                                total(I, ID)</w:t>
      </w:r>
    </w:p>
    <w:p w14:paraId="6DCA544B" w14:textId="77777777" w:rsidR="00F75422" w:rsidRDefault="00F75422" w:rsidP="00F75422">
      <w:r>
        <w:t xml:space="preserve">                                # total costs chainxha yetaa</w:t>
      </w:r>
    </w:p>
    <w:p w14:paraId="0610B923" w14:textId="77777777" w:rsidR="00F75422" w:rsidRDefault="00F75422" w:rsidP="00F75422">
      <w:r>
        <w:t xml:space="preserve">                                print("customers details: ")</w:t>
      </w:r>
    </w:p>
    <w:p w14:paraId="4A9B18CE" w14:textId="77777777" w:rsidR="00F75422" w:rsidRDefault="00F75422" w:rsidP="00F75422"/>
    <w:p w14:paraId="3B136D4E" w14:textId="77777777" w:rsidR="00F75422" w:rsidRDefault="00F75422" w:rsidP="00F75422">
      <w:r>
        <w:t xml:space="preserve">                            else:</w:t>
      </w:r>
    </w:p>
    <w:p w14:paraId="73551456" w14:textId="77777777" w:rsidR="00F75422" w:rsidRDefault="00F75422" w:rsidP="00F75422">
      <w:r>
        <w:t xml:space="preserve">                                print("Book is not available")</w:t>
      </w:r>
    </w:p>
    <w:p w14:paraId="21FA20A1" w14:textId="77777777" w:rsidR="00F75422" w:rsidRDefault="00F75422" w:rsidP="00F75422">
      <w:r>
        <w:t xml:space="preserve">                        else:</w:t>
      </w:r>
    </w:p>
    <w:p w14:paraId="13C27DDC" w14:textId="77777777" w:rsidR="00F75422" w:rsidRDefault="00F75422" w:rsidP="00F75422">
      <w:r>
        <w:t xml:space="preserve">                            print("Please Provide a valid number")</w:t>
      </w:r>
    </w:p>
    <w:p w14:paraId="27630B55" w14:textId="77777777" w:rsidR="00F75422" w:rsidRDefault="00F75422" w:rsidP="00F75422">
      <w:r>
        <w:t xml:space="preserve">                    else:</w:t>
      </w:r>
    </w:p>
    <w:p w14:paraId="1DB68E61" w14:textId="77777777" w:rsidR="00F75422" w:rsidRDefault="00F75422" w:rsidP="00F75422">
      <w:r>
        <w:t xml:space="preserve">                        print("\n \n")</w:t>
      </w:r>
    </w:p>
    <w:p w14:paraId="7F80D230" w14:textId="77777777" w:rsidR="00F75422" w:rsidRDefault="00F75422" w:rsidP="00F75422">
      <w:r>
        <w:t xml:space="preserve">                        print("Thank You "+name+" For Borrowing Books")</w:t>
      </w:r>
    </w:p>
    <w:p w14:paraId="0C0C6910" w14:textId="77777777" w:rsidR="00F75422" w:rsidRDefault="00F75422" w:rsidP="00F75422">
      <w:r>
        <w:t xml:space="preserve">                        break</w:t>
      </w:r>
    </w:p>
    <w:p w14:paraId="53273466" w14:textId="77777777" w:rsidR="00F75422" w:rsidRDefault="00F75422" w:rsidP="00F75422"/>
    <w:p w14:paraId="2211FFA1" w14:textId="77777777" w:rsidR="00F75422" w:rsidRDefault="00F75422" w:rsidP="00F75422">
      <w:r>
        <w:t xml:space="preserve">                        # second time book borrow garna ko lagi</w:t>
      </w:r>
    </w:p>
    <w:p w14:paraId="27887D69" w14:textId="77777777" w:rsidR="00F75422" w:rsidRDefault="00F75422" w:rsidP="00F75422">
      <w:r>
        <w:t xml:space="preserve">                        # ani book borrow hune code esmai hunxa</w:t>
      </w:r>
    </w:p>
    <w:p w14:paraId="3A3FE848" w14:textId="77777777" w:rsidR="00F75422" w:rsidRDefault="00F75422" w:rsidP="00F75422">
      <w:r>
        <w:t xml:space="preserve">            else:</w:t>
      </w:r>
    </w:p>
    <w:p w14:paraId="40BEE268" w14:textId="77777777" w:rsidR="00F75422" w:rsidRDefault="00F75422" w:rsidP="00F75422">
      <w:r>
        <w:t xml:space="preserve">                print("Book is not available")</w:t>
      </w:r>
    </w:p>
    <w:p w14:paraId="760077DC" w14:textId="77777777" w:rsidR="00F75422" w:rsidRDefault="00F75422" w:rsidP="00F75422">
      <w:r>
        <w:t xml:space="preserve">        else:</w:t>
      </w:r>
    </w:p>
    <w:p w14:paraId="0B032916" w14:textId="77777777" w:rsidR="00F75422" w:rsidRDefault="00F75422" w:rsidP="00F75422">
      <w:r>
        <w:t xml:space="preserve">            print("Please Provide a valid number")</w:t>
      </w:r>
    </w:p>
    <w:p w14:paraId="134BF5B4" w14:textId="77777777" w:rsidR="00F75422" w:rsidRDefault="00F75422" w:rsidP="00F75422">
      <w:r>
        <w:lastRenderedPageBreak/>
        <w:t xml:space="preserve">    </w:t>
      </w:r>
    </w:p>
    <w:p w14:paraId="641DC385" w14:textId="77777777" w:rsidR="00F75422" w:rsidRDefault="00F75422" w:rsidP="00F75422">
      <w:r>
        <w:t xml:space="preserve">    except:</w:t>
      </w:r>
    </w:p>
    <w:p w14:paraId="64E2A9F1" w14:textId="77777777" w:rsidR="00F75422" w:rsidRDefault="00F75422" w:rsidP="00F75422">
      <w:r>
        <w:t xml:space="preserve">        print("\n")</w:t>
      </w:r>
    </w:p>
    <w:p w14:paraId="669E8094" w14:textId="77777777" w:rsidR="00F75422" w:rsidRDefault="00F75422" w:rsidP="00F75422">
      <w:r>
        <w:t xml:space="preserve">        print("++++++++++++++++++++++++++++++++++++++")</w:t>
      </w:r>
    </w:p>
    <w:p w14:paraId="69B79B89" w14:textId="77777777" w:rsidR="00F75422" w:rsidRDefault="00F75422" w:rsidP="00F75422">
      <w:r>
        <w:t xml:space="preserve">        print("Invalid Input detected")</w:t>
      </w:r>
    </w:p>
    <w:p w14:paraId="43D6B494" w14:textId="77777777" w:rsidR="00F75422" w:rsidRDefault="00F75422" w:rsidP="00F75422">
      <w:r>
        <w:t xml:space="preserve">        print("++++++++++++++++++++++++++++++++++++++")</w:t>
      </w:r>
    </w:p>
    <w:p w14:paraId="1EDA7B7E" w14:textId="77777777" w:rsidR="00F75422" w:rsidRDefault="00F75422" w:rsidP="00F75422"/>
    <w:p w14:paraId="3EC04F90" w14:textId="77777777" w:rsidR="00F75422" w:rsidRDefault="00F75422" w:rsidP="00F75422"/>
    <w:p w14:paraId="72B92964" w14:textId="77777777" w:rsidR="00F75422" w:rsidRDefault="00F75422" w:rsidP="00F75422"/>
    <w:p w14:paraId="4475D89D" w14:textId="77777777" w:rsidR="00F75422" w:rsidRDefault="00F75422" w:rsidP="00F75422">
      <w:r>
        <w:t>def book_list():</w:t>
      </w:r>
    </w:p>
    <w:p w14:paraId="7803DF77" w14:textId="77777777" w:rsidR="00F75422" w:rsidRDefault="00F75422" w:rsidP="00F75422">
      <w:r>
        <w:t xml:space="preserve">    print("--------------------------------------------------------------------------------------")</w:t>
      </w:r>
    </w:p>
    <w:p w14:paraId="47A0CFAB" w14:textId="77777777" w:rsidR="00F75422" w:rsidRDefault="00F75422" w:rsidP="00F75422">
      <w:r>
        <w:t xml:space="preserve">    print("Book ID"+"      "+"Book Name"+"          "+" Author" +</w:t>
      </w:r>
    </w:p>
    <w:p w14:paraId="7F4B9B46" w14:textId="77777777" w:rsidR="00F75422" w:rsidRDefault="00F75422" w:rsidP="00F75422">
      <w:r>
        <w:t xml:space="preserve">          "                      "+"Quantity"+"    "+"Price")</w:t>
      </w:r>
    </w:p>
    <w:p w14:paraId="1290C990" w14:textId="77777777" w:rsidR="00F75422" w:rsidRDefault="00F75422" w:rsidP="00F75422">
      <w:r>
        <w:t xml:space="preserve">    print("------------------------------------------------------------------------------------")</w:t>
      </w:r>
    </w:p>
    <w:p w14:paraId="579159F9" w14:textId="77777777" w:rsidR="00F75422" w:rsidRDefault="00F75422" w:rsidP="00F75422">
      <w:r>
        <w:t xml:space="preserve">    listBooks = lists()</w:t>
      </w:r>
    </w:p>
    <w:p w14:paraId="7E359C4A" w14:textId="77777777" w:rsidR="00F75422" w:rsidRDefault="00F75422" w:rsidP="00F75422">
      <w:r>
        <w:t xml:space="preserve">    for key, value in listBooks.items():</w:t>
      </w:r>
    </w:p>
    <w:p w14:paraId="69B9C63B" w14:textId="77777777" w:rsidR="00F75422" w:rsidRDefault="00F75422" w:rsidP="00F75422">
      <w:r>
        <w:t xml:space="preserve">        print("  ", key, "       ",</w:t>
      </w:r>
    </w:p>
    <w:p w14:paraId="16F6AF4F" w14:textId="77777777" w:rsidR="00F75422" w:rsidRDefault="00F75422" w:rsidP="00F75422">
      <w:r>
        <w:t xml:space="preserve">              value[0], " ", value[1], "      ", value[2], "      ", value[3])</w:t>
      </w:r>
    </w:p>
    <w:p w14:paraId="10B0366E" w14:textId="77777777" w:rsidR="00F75422" w:rsidRDefault="00F75422" w:rsidP="00F75422">
      <w:r>
        <w:t xml:space="preserve">    print("------------------------------------------------------------------------------------")</w:t>
      </w:r>
    </w:p>
    <w:p w14:paraId="5324CD70" w14:textId="77777777" w:rsidR="00F75422" w:rsidRDefault="00F75422" w:rsidP="00F75422"/>
    <w:p w14:paraId="45EA135C" w14:textId="77777777" w:rsidR="00F75422" w:rsidRDefault="00F75422" w:rsidP="00F75422"/>
    <w:p w14:paraId="3FF589D0" w14:textId="77777777" w:rsidR="00F75422" w:rsidRDefault="00F75422" w:rsidP="00F75422">
      <w:r>
        <w:t>def change_quantity(val):</w:t>
      </w:r>
    </w:p>
    <w:p w14:paraId="49B4BECA" w14:textId="77777777" w:rsidR="00F75422" w:rsidRDefault="00F75422" w:rsidP="00F75422">
      <w:r>
        <w:t xml:space="preserve">    listBooks = lists()</w:t>
      </w:r>
    </w:p>
    <w:p w14:paraId="36081723" w14:textId="77777777" w:rsidR="00F75422" w:rsidRDefault="00F75422" w:rsidP="00F75422">
      <w:r>
        <w:t xml:space="preserve">    quantity = int(listBooks[val][2])-1</w:t>
      </w:r>
    </w:p>
    <w:p w14:paraId="6F6C65B1" w14:textId="77777777" w:rsidR="00F75422" w:rsidRDefault="00F75422" w:rsidP="00F75422">
      <w:r>
        <w:t xml:space="preserve">    listBooks[val][2] = str(quantity).zfill(2)</w:t>
      </w:r>
    </w:p>
    <w:p w14:paraId="2C86182F" w14:textId="77777777" w:rsidR="00F75422" w:rsidRDefault="00F75422" w:rsidP="00F75422">
      <w:r>
        <w:t xml:space="preserve">    file = open("Books.txt", "w")</w:t>
      </w:r>
    </w:p>
    <w:p w14:paraId="2F5A97AB" w14:textId="77777777" w:rsidR="00F75422" w:rsidRDefault="00F75422" w:rsidP="00F75422">
      <w:r>
        <w:t xml:space="preserve">    for key, value in listBooks.items():</w:t>
      </w:r>
    </w:p>
    <w:p w14:paraId="417957BC" w14:textId="77777777" w:rsidR="00F75422" w:rsidRDefault="00F75422" w:rsidP="00F75422">
      <w:r>
        <w:t xml:space="preserve">        file.write(value[0]+","+value[1]+","+value[2]+","+value[3]+"\n")</w:t>
      </w:r>
    </w:p>
    <w:p w14:paraId="67278E40" w14:textId="77777777" w:rsidR="00F75422" w:rsidRDefault="00F75422" w:rsidP="00F75422">
      <w:r>
        <w:t xml:space="preserve">    file.close()</w:t>
      </w:r>
    </w:p>
    <w:p w14:paraId="73892DF9" w14:textId="77777777" w:rsidR="00F75422" w:rsidRDefault="00F75422" w:rsidP="00F75422">
      <w:r>
        <w:t xml:space="preserve">    print("Books ID: "+str(val) + "has been successfully borrowed")</w:t>
      </w:r>
    </w:p>
    <w:p w14:paraId="70B5ABE8" w14:textId="77777777" w:rsidR="00F75422" w:rsidRDefault="00F75422" w:rsidP="00F75422"/>
    <w:p w14:paraId="0490C644" w14:textId="77777777" w:rsidR="00F75422" w:rsidRDefault="00F75422" w:rsidP="00F75422"/>
    <w:p w14:paraId="4112D03B" w14:textId="77777777" w:rsidR="00F75422" w:rsidRDefault="00F75422" w:rsidP="00F75422">
      <w:r>
        <w:t>def total(I, val):</w:t>
      </w:r>
    </w:p>
    <w:p w14:paraId="09CB43C0" w14:textId="77777777" w:rsidR="00F75422" w:rsidRDefault="00F75422" w:rsidP="00F75422">
      <w:r>
        <w:t xml:space="preserve">    listBooks = lists()</w:t>
      </w:r>
    </w:p>
    <w:p w14:paraId="55F2C7D5" w14:textId="77777777" w:rsidR="00F75422" w:rsidRDefault="00F75422" w:rsidP="00F75422">
      <w:r>
        <w:t xml:space="preserve">    price1 = (listBooks[I][3])</w:t>
      </w:r>
    </w:p>
    <w:p w14:paraId="5DE9213A" w14:textId="77777777" w:rsidR="00F75422" w:rsidRDefault="00F75422" w:rsidP="00F75422">
      <w:r>
        <w:t xml:space="preserve">    price2 = (listBooks[val][3])</w:t>
      </w:r>
    </w:p>
    <w:p w14:paraId="53AC88A8" w14:textId="77777777" w:rsidR="00F75422" w:rsidRDefault="00F75422" w:rsidP="00F75422">
      <w:r>
        <w:t xml:space="preserve">    p1 = float(price1.strip("$"))</w:t>
      </w:r>
    </w:p>
    <w:p w14:paraId="1D038607" w14:textId="77777777" w:rsidR="00F75422" w:rsidRDefault="00F75422" w:rsidP="00F75422">
      <w:r>
        <w:t xml:space="preserve">    p2 = float(price2.strip("$"))</w:t>
      </w:r>
    </w:p>
    <w:p w14:paraId="2B396AB9" w14:textId="77777777" w:rsidR="00F75422" w:rsidRDefault="00F75422" w:rsidP="00F75422">
      <w:r>
        <w:t xml:space="preserve">    total = round(p1+p2, 2)</w:t>
      </w:r>
    </w:p>
    <w:p w14:paraId="54C00D2D" w14:textId="77777777" w:rsidR="00F75422" w:rsidRDefault="00F75422" w:rsidP="00F75422">
      <w:r>
        <w:t xml:space="preserve">    return str(total)</w:t>
      </w:r>
    </w:p>
    <w:p w14:paraId="66C66C9C" w14:textId="77777777" w:rsidR="00F75422" w:rsidRDefault="00F75422" w:rsidP="00F75422"/>
    <w:p w14:paraId="654180C6" w14:textId="77777777" w:rsidR="00F75422" w:rsidRDefault="00F75422" w:rsidP="00F75422">
      <w:r>
        <w:t>def bill(name, I, ID, t, d):</w:t>
      </w:r>
    </w:p>
    <w:p w14:paraId="1CF61F8C" w14:textId="77777777" w:rsidR="00F75422" w:rsidRDefault="00F75422" w:rsidP="00F75422">
      <w:r>
        <w:t xml:space="preserve">    listBooks = lists()</w:t>
      </w:r>
    </w:p>
    <w:p w14:paraId="2924FBC0" w14:textId="77777777" w:rsidR="00F75422" w:rsidRDefault="00F75422" w:rsidP="00F75422">
      <w:r>
        <w:t xml:space="preserve">    year = str(datetime.datetime.now().year)</w:t>
      </w:r>
    </w:p>
    <w:p w14:paraId="0ADACFF1" w14:textId="77777777" w:rsidR="00F75422" w:rsidRDefault="00F75422" w:rsidP="00F75422">
      <w:r>
        <w:t xml:space="preserve">    month = str(datetime.datetime.now().month)</w:t>
      </w:r>
    </w:p>
    <w:p w14:paraId="07680634" w14:textId="77777777" w:rsidR="00F75422" w:rsidRDefault="00F75422" w:rsidP="00F75422">
      <w:r>
        <w:t xml:space="preserve">    day = str(datetime.datetime.now().day)</w:t>
      </w:r>
    </w:p>
    <w:p w14:paraId="3CC2AE77" w14:textId="77777777" w:rsidR="00F75422" w:rsidRDefault="00F75422" w:rsidP="00F75422">
      <w:r>
        <w:lastRenderedPageBreak/>
        <w:t xml:space="preserve">    second = str(datetime.datetime.now().second)</w:t>
      </w:r>
    </w:p>
    <w:p w14:paraId="13ABE034" w14:textId="77777777" w:rsidR="00F75422" w:rsidRDefault="00F75422" w:rsidP="00F75422">
      <w:r>
        <w:t xml:space="preserve">    </w:t>
      </w:r>
    </w:p>
    <w:p w14:paraId="43C4DD9E" w14:textId="77777777" w:rsidR="00F75422" w:rsidRDefault="00F75422" w:rsidP="00F75422">
      <w:r>
        <w:t xml:space="preserve">    with open("Borrow-"+name+""+year+""+month+""+day+""+second+".txt", "w+") as f:</w:t>
      </w:r>
    </w:p>
    <w:p w14:paraId="7276CF1C" w14:textId="77777777" w:rsidR="00F75422" w:rsidRDefault="00F75422" w:rsidP="00F75422">
      <w:r>
        <w:t xml:space="preserve">        f.write("+++++++++++++++++++++++++++++++++++ \n")</w:t>
      </w:r>
    </w:p>
    <w:p w14:paraId="52F467C5" w14:textId="77777777" w:rsidR="00F75422" w:rsidRDefault="00F75422" w:rsidP="00F75422">
      <w:r>
        <w:t xml:space="preserve">        f.write("    Library Management System       \n")</w:t>
      </w:r>
    </w:p>
    <w:p w14:paraId="053DE17D" w14:textId="77777777" w:rsidR="00F75422" w:rsidRDefault="00F75422" w:rsidP="00F75422"/>
    <w:p w14:paraId="3200219F" w14:textId="77777777" w:rsidR="00F75422" w:rsidRDefault="00F75422" w:rsidP="00F75422">
      <w:r>
        <w:t xml:space="preserve">        f.write("\n Book is borrowed by: "+name+"\n")</w:t>
      </w:r>
    </w:p>
    <w:p w14:paraId="4A16A6DB" w14:textId="77777777" w:rsidR="00F75422" w:rsidRDefault="00F75422" w:rsidP="00F75422">
      <w:r>
        <w:t xml:space="preserve">        f.write("The time of borrowed book is: "+t+"\n")</w:t>
      </w:r>
    </w:p>
    <w:p w14:paraId="620BEE15" w14:textId="77777777" w:rsidR="00F75422" w:rsidRDefault="00F75422" w:rsidP="00F75422">
      <w:r>
        <w:t xml:space="preserve">        f.write("The date of borrowed book is : "+d+"\n")</w:t>
      </w:r>
    </w:p>
    <w:p w14:paraId="7EB98340" w14:textId="77777777" w:rsidR="00F75422" w:rsidRDefault="00F75422" w:rsidP="00F75422">
      <w:r>
        <w:t xml:space="preserve">        f.write("The borrowed book is: "+listBooks[I][0])</w:t>
      </w:r>
    </w:p>
    <w:p w14:paraId="2DED3679" w14:textId="77777777" w:rsidR="00F75422" w:rsidRDefault="00F75422" w:rsidP="00F75422">
      <w:r>
        <w:t xml:space="preserve">        f.write(", "+listBooks[ID][0]+", ")</w:t>
      </w:r>
    </w:p>
    <w:p w14:paraId="004F7C21" w14:textId="77777777" w:rsidR="00F75422" w:rsidRDefault="00F75422" w:rsidP="00F75422"/>
    <w:p w14:paraId="0459AC00" w14:textId="77777777" w:rsidR="00F75422" w:rsidRDefault="00F75422" w:rsidP="00F75422"/>
    <w:p w14:paraId="085C6C0F" w14:textId="5CAA43AE" w:rsidR="00493118" w:rsidRDefault="00493118" w:rsidP="00493118"/>
    <w:p w14:paraId="0AF347F3" w14:textId="2D87EEE9" w:rsidR="00493118" w:rsidRPr="00493118" w:rsidRDefault="00493118" w:rsidP="00493118">
      <w:pPr>
        <w:pStyle w:val="Heading2"/>
      </w:pPr>
      <w:bookmarkStart w:id="78" w:name="_Toc82175720"/>
      <w:r>
        <w:t>-Return.py</w:t>
      </w:r>
      <w:bookmarkEnd w:id="78"/>
    </w:p>
    <w:p w14:paraId="2A86F279" w14:textId="77777777" w:rsidR="00E72285" w:rsidRDefault="00E72285" w:rsidP="00E72285">
      <w:r>
        <w:t>import datetime</w:t>
      </w:r>
    </w:p>
    <w:p w14:paraId="1610C594" w14:textId="77777777" w:rsidR="00E72285" w:rsidRDefault="00E72285" w:rsidP="00E72285"/>
    <w:p w14:paraId="1C788C65" w14:textId="77777777" w:rsidR="00E72285" w:rsidRDefault="00E72285" w:rsidP="00E72285"/>
    <w:p w14:paraId="57AEB90F" w14:textId="77777777" w:rsidR="00E72285" w:rsidRDefault="00E72285" w:rsidP="00E72285">
      <w:r>
        <w:t>def lists():</w:t>
      </w:r>
    </w:p>
    <w:p w14:paraId="64FE6165" w14:textId="77777777" w:rsidR="00E72285" w:rsidRDefault="00E72285" w:rsidP="00E72285">
      <w:r>
        <w:t xml:space="preserve">    file = open("Books.txt", "r")</w:t>
      </w:r>
    </w:p>
    <w:p w14:paraId="0DEB3D94" w14:textId="77777777" w:rsidR="00E72285" w:rsidRDefault="00E72285" w:rsidP="00E72285">
      <w:r>
        <w:t xml:space="preserve">    listBooks = []</w:t>
      </w:r>
    </w:p>
    <w:p w14:paraId="14A62119" w14:textId="77777777" w:rsidR="00E72285" w:rsidRDefault="00E72285" w:rsidP="00E72285">
      <w:r>
        <w:t xml:space="preserve">    dictionary = {}</w:t>
      </w:r>
    </w:p>
    <w:p w14:paraId="445076C0" w14:textId="77777777" w:rsidR="00E72285" w:rsidRDefault="00E72285" w:rsidP="00E72285">
      <w:r>
        <w:t xml:space="preserve">    for each in file:</w:t>
      </w:r>
    </w:p>
    <w:p w14:paraId="5DE88634" w14:textId="77777777" w:rsidR="00E72285" w:rsidRDefault="00E72285" w:rsidP="00E72285">
      <w:r>
        <w:t xml:space="preserve">        line = each.replace("\n", "")</w:t>
      </w:r>
    </w:p>
    <w:p w14:paraId="3C716CA8" w14:textId="77777777" w:rsidR="00E72285" w:rsidRDefault="00E72285" w:rsidP="00E72285">
      <w:r>
        <w:t xml:space="preserve">        listBooks.append(line.split(","))</w:t>
      </w:r>
    </w:p>
    <w:p w14:paraId="666234DB" w14:textId="77777777" w:rsidR="00E72285" w:rsidRDefault="00E72285" w:rsidP="00E72285">
      <w:r>
        <w:t xml:space="preserve">        for i in range(1, len(listBooks)+1):</w:t>
      </w:r>
    </w:p>
    <w:p w14:paraId="6092AEDE" w14:textId="77777777" w:rsidR="00E72285" w:rsidRDefault="00E72285" w:rsidP="00E72285">
      <w:r>
        <w:t xml:space="preserve">            each = i</w:t>
      </w:r>
    </w:p>
    <w:p w14:paraId="764B5768" w14:textId="77777777" w:rsidR="00E72285" w:rsidRDefault="00E72285" w:rsidP="00E72285">
      <w:r>
        <w:t xml:space="preserve">            dictionary[each] = listBooks[i-1]</w:t>
      </w:r>
    </w:p>
    <w:p w14:paraId="43652C0A" w14:textId="77777777" w:rsidR="00E72285" w:rsidRDefault="00E72285" w:rsidP="00E72285">
      <w:r>
        <w:t xml:space="preserve">    file.close()</w:t>
      </w:r>
    </w:p>
    <w:p w14:paraId="1B574DD5" w14:textId="77777777" w:rsidR="00E72285" w:rsidRDefault="00E72285" w:rsidP="00E72285">
      <w:r>
        <w:t xml:space="preserve">    return dictionary</w:t>
      </w:r>
    </w:p>
    <w:p w14:paraId="7F51A1D1" w14:textId="77777777" w:rsidR="00E72285" w:rsidRDefault="00E72285" w:rsidP="00E72285"/>
    <w:p w14:paraId="79B9CD07" w14:textId="77777777" w:rsidR="00E72285" w:rsidRDefault="00E72285" w:rsidP="00E72285"/>
    <w:p w14:paraId="67FB7A5B" w14:textId="77777777" w:rsidR="00E72285" w:rsidRDefault="00E72285" w:rsidP="00E72285">
      <w:r>
        <w:t>def return_book():</w:t>
      </w:r>
    </w:p>
    <w:p w14:paraId="3591D5CB" w14:textId="77777777" w:rsidR="00E72285" w:rsidRDefault="00E72285" w:rsidP="00E72285">
      <w:r>
        <w:t xml:space="preserve">    listsBooks = lists()</w:t>
      </w:r>
    </w:p>
    <w:p w14:paraId="36C39354" w14:textId="77777777" w:rsidR="00E72285" w:rsidRDefault="00E72285" w:rsidP="00E72285">
      <w:r>
        <w:t xml:space="preserve">    name = input("Enter the name of the person who borrowed the book: ")</w:t>
      </w:r>
    </w:p>
    <w:p w14:paraId="07F7DB68" w14:textId="77777777" w:rsidR="00E72285" w:rsidRDefault="00E72285" w:rsidP="00E72285">
      <w:r>
        <w:t xml:space="preserve">    ID = int(input("Enter the ID of the book you want to return: "))</w:t>
      </w:r>
    </w:p>
    <w:p w14:paraId="4AA8C8BF" w14:textId="77777777" w:rsidR="00E72285" w:rsidRDefault="00E72285" w:rsidP="00E72285">
      <w:r>
        <w:t xml:space="preserve">    dt = datetime.datetime.now()</w:t>
      </w:r>
    </w:p>
    <w:p w14:paraId="482A286B" w14:textId="77777777" w:rsidR="00E72285" w:rsidRDefault="00E72285" w:rsidP="00E72285">
      <w:r>
        <w:t xml:space="preserve">    t = dt.strftime("%H:%M:%S")</w:t>
      </w:r>
    </w:p>
    <w:p w14:paraId="145D7354" w14:textId="77777777" w:rsidR="00E72285" w:rsidRDefault="00E72285" w:rsidP="00E72285">
      <w:r>
        <w:t xml:space="preserve">    d = dt.strftime("%d/%m/%Y")</w:t>
      </w:r>
    </w:p>
    <w:p w14:paraId="601E2AEA" w14:textId="77777777" w:rsidR="00E72285" w:rsidRDefault="00E72285" w:rsidP="00E72285">
      <w:r>
        <w:t xml:space="preserve">    change_quantity(ID)</w:t>
      </w:r>
    </w:p>
    <w:p w14:paraId="00614534" w14:textId="77777777" w:rsidR="00E72285" w:rsidRDefault="00E72285" w:rsidP="00E72285">
      <w:r>
        <w:t xml:space="preserve">    book_list()</w:t>
      </w:r>
    </w:p>
    <w:p w14:paraId="2EA88879" w14:textId="77777777" w:rsidR="00E72285" w:rsidRDefault="00E72285" w:rsidP="00E72285">
      <w:r>
        <w:t xml:space="preserve">    number = int(input("Enter the number of days you borrow the book: "))</w:t>
      </w:r>
    </w:p>
    <w:p w14:paraId="128866B9" w14:textId="77777777" w:rsidR="00E72285" w:rsidRDefault="00E72285" w:rsidP="00E72285">
      <w:r>
        <w:t xml:space="preserve">    if number &gt; 10:</w:t>
      </w:r>
    </w:p>
    <w:p w14:paraId="15D98420" w14:textId="77777777" w:rsidR="00E72285" w:rsidRDefault="00E72285" w:rsidP="00E72285">
      <w:r>
        <w:t xml:space="preserve">        </w:t>
      </w:r>
    </w:p>
    <w:p w14:paraId="54AE8CF3" w14:textId="77777777" w:rsidR="00E72285" w:rsidRDefault="00E72285" w:rsidP="00E72285">
      <w:r>
        <w:t xml:space="preserve">        minus = number - 10</w:t>
      </w:r>
    </w:p>
    <w:p w14:paraId="47623180" w14:textId="77777777" w:rsidR="00E72285" w:rsidRDefault="00E72285" w:rsidP="00E72285">
      <w:r>
        <w:t xml:space="preserve">        fine = 0.5</w:t>
      </w:r>
    </w:p>
    <w:p w14:paraId="1D11D292" w14:textId="77777777" w:rsidR="00E72285" w:rsidRDefault="00E72285" w:rsidP="00E72285">
      <w:r>
        <w:lastRenderedPageBreak/>
        <w:t xml:space="preserve">        fine = minus * fine</w:t>
      </w:r>
    </w:p>
    <w:p w14:paraId="4FC7E110" w14:textId="77777777" w:rsidR="00E72285" w:rsidRDefault="00E72285" w:rsidP="00E72285">
      <w:r>
        <w:t xml:space="preserve">        price = (listsBooks[ID][3])</w:t>
      </w:r>
    </w:p>
    <w:p w14:paraId="4211FB3A" w14:textId="77777777" w:rsidR="00E72285" w:rsidRDefault="00E72285" w:rsidP="00E72285">
      <w:r>
        <w:t xml:space="preserve">        p1 = float(price.strip("$"))</w:t>
      </w:r>
    </w:p>
    <w:p w14:paraId="46DFC6CC" w14:textId="77777777" w:rsidR="00E72285" w:rsidRDefault="00E72285" w:rsidP="00E72285">
      <w:r>
        <w:t xml:space="preserve">        total = round(fine + p1,2)</w:t>
      </w:r>
    </w:p>
    <w:p w14:paraId="11DA5B13" w14:textId="77777777" w:rsidR="00E72285" w:rsidRDefault="00E72285" w:rsidP="00E72285">
      <w:r>
        <w:t xml:space="preserve">        print(str(fine)+ "$ is your fine. ")</w:t>
      </w:r>
    </w:p>
    <w:p w14:paraId="00E4AF03" w14:textId="77777777" w:rsidR="00E72285" w:rsidRDefault="00E72285" w:rsidP="00E72285">
      <w:r>
        <w:t xml:space="preserve">        </w:t>
      </w:r>
    </w:p>
    <w:p w14:paraId="601AC806" w14:textId="77777777" w:rsidR="00E72285" w:rsidRDefault="00E72285" w:rsidP="00E72285">
      <w:r>
        <w:t xml:space="preserve">        print("Total cost of the book is",str(total))</w:t>
      </w:r>
    </w:p>
    <w:p w14:paraId="7E788863" w14:textId="77777777" w:rsidR="00E72285" w:rsidRDefault="00E72285" w:rsidP="00E72285">
      <w:r>
        <w:t xml:space="preserve">        bill(name, ID, t, d, fine, price, total)</w:t>
      </w:r>
    </w:p>
    <w:p w14:paraId="71152D15" w14:textId="77777777" w:rsidR="00E72285" w:rsidRDefault="00E72285" w:rsidP="00E72285">
      <w:r>
        <w:t xml:space="preserve">        </w:t>
      </w:r>
    </w:p>
    <w:p w14:paraId="546F66DA" w14:textId="77777777" w:rsidR="00E72285" w:rsidRDefault="00E72285" w:rsidP="00E72285">
      <w:r>
        <w:t xml:space="preserve">    else:</w:t>
      </w:r>
    </w:p>
    <w:p w14:paraId="50C9AC82" w14:textId="77777777" w:rsidR="00E72285" w:rsidRDefault="00E72285" w:rsidP="00E72285">
      <w:r>
        <w:t xml:space="preserve">        total = 0</w:t>
      </w:r>
    </w:p>
    <w:p w14:paraId="63EBE5F8" w14:textId="77777777" w:rsidR="00E72285" w:rsidRDefault="00E72285" w:rsidP="00E72285">
      <w:r>
        <w:t xml:space="preserve">        fine = 0</w:t>
      </w:r>
    </w:p>
    <w:p w14:paraId="6BE246C3" w14:textId="77777777" w:rsidR="00E72285" w:rsidRDefault="00E72285" w:rsidP="00E72285">
      <w:r>
        <w:t xml:space="preserve">        listsBooks = lists()</w:t>
      </w:r>
    </w:p>
    <w:p w14:paraId="62C1A7B7" w14:textId="77777777" w:rsidR="00E72285" w:rsidRDefault="00E72285" w:rsidP="00E72285">
      <w:r>
        <w:t xml:space="preserve">        price = (listsBooks[ID][3])</w:t>
      </w:r>
    </w:p>
    <w:p w14:paraId="3A4C0181" w14:textId="77777777" w:rsidR="00E72285" w:rsidRDefault="00E72285" w:rsidP="00E72285">
      <w:r>
        <w:t xml:space="preserve">        print("The total price of the book is",str(price))</w:t>
      </w:r>
    </w:p>
    <w:p w14:paraId="10E28C88" w14:textId="77777777" w:rsidR="00E72285" w:rsidRDefault="00E72285" w:rsidP="00E72285">
      <w:r>
        <w:t xml:space="preserve">        bill(name, ID, t, d, fine, price, total)</w:t>
      </w:r>
    </w:p>
    <w:p w14:paraId="5E35E8A3" w14:textId="77777777" w:rsidR="00E72285" w:rsidRDefault="00E72285" w:rsidP="00E72285">
      <w:r>
        <w:t xml:space="preserve">        </w:t>
      </w:r>
    </w:p>
    <w:p w14:paraId="552AAE00" w14:textId="77777777" w:rsidR="00E72285" w:rsidRDefault="00E72285" w:rsidP="00E72285">
      <w:r>
        <w:t xml:space="preserve">    while(True):</w:t>
      </w:r>
    </w:p>
    <w:p w14:paraId="61620858" w14:textId="77777777" w:rsidR="00E72285" w:rsidRDefault="00E72285" w:rsidP="00E72285">
      <w:r>
        <w:t xml:space="preserve">        YesNo = input("Do you want to return more books. 'Y' for Yes and 'N' for No: ")</w:t>
      </w:r>
    </w:p>
    <w:p w14:paraId="08E709B7" w14:textId="77777777" w:rsidR="00E72285" w:rsidRDefault="00E72285" w:rsidP="00E72285">
      <w:r>
        <w:t xml:space="preserve">        if YesNo == "Y" or YesNo == "y":</w:t>
      </w:r>
    </w:p>
    <w:p w14:paraId="226C5A9E" w14:textId="77777777" w:rsidR="00E72285" w:rsidRDefault="00E72285" w:rsidP="00E72285">
      <w:r>
        <w:t xml:space="preserve">            ID = int(input("Enter the ID of the book you want to return: "))</w:t>
      </w:r>
    </w:p>
    <w:p w14:paraId="31DD2E86" w14:textId="77777777" w:rsidR="00E72285" w:rsidRDefault="00E72285" w:rsidP="00E72285">
      <w:r>
        <w:t xml:space="preserve">            change_quantity(ID)</w:t>
      </w:r>
    </w:p>
    <w:p w14:paraId="0D4E9D54" w14:textId="77777777" w:rsidR="00E72285" w:rsidRDefault="00E72285" w:rsidP="00E72285">
      <w:r>
        <w:t xml:space="preserve">            book_list()</w:t>
      </w:r>
    </w:p>
    <w:p w14:paraId="1BF66068" w14:textId="77777777" w:rsidR="00E72285" w:rsidRDefault="00E72285" w:rsidP="00E72285">
      <w:r>
        <w:t xml:space="preserve">            number = int(input("Enter the number of days you borrow the book: "))</w:t>
      </w:r>
    </w:p>
    <w:p w14:paraId="55DD34CC" w14:textId="77777777" w:rsidR="00E72285" w:rsidRDefault="00E72285" w:rsidP="00E72285">
      <w:r>
        <w:t xml:space="preserve">            if number &gt; 10:</w:t>
      </w:r>
    </w:p>
    <w:p w14:paraId="223F46BC" w14:textId="77777777" w:rsidR="00E72285" w:rsidRDefault="00E72285" w:rsidP="00E72285">
      <w:r>
        <w:t xml:space="preserve">                </w:t>
      </w:r>
    </w:p>
    <w:p w14:paraId="70895EDB" w14:textId="77777777" w:rsidR="00E72285" w:rsidRDefault="00E72285" w:rsidP="00E72285">
      <w:r>
        <w:t xml:space="preserve">                minus = number - 10</w:t>
      </w:r>
    </w:p>
    <w:p w14:paraId="6108D91D" w14:textId="77777777" w:rsidR="00E72285" w:rsidRDefault="00E72285" w:rsidP="00E72285">
      <w:r>
        <w:t xml:space="preserve">                </w:t>
      </w:r>
    </w:p>
    <w:p w14:paraId="2B7E1A8F" w14:textId="77777777" w:rsidR="00E72285" w:rsidRDefault="00E72285" w:rsidP="00E72285">
      <w:r>
        <w:t xml:space="preserve">                fine = 0.5</w:t>
      </w:r>
    </w:p>
    <w:p w14:paraId="1FCD9E71" w14:textId="77777777" w:rsidR="00E72285" w:rsidRDefault="00E72285" w:rsidP="00E72285">
      <w:r>
        <w:t xml:space="preserve">                fine = minus * fine</w:t>
      </w:r>
    </w:p>
    <w:p w14:paraId="2E441B43" w14:textId="77777777" w:rsidR="00E72285" w:rsidRDefault="00E72285" w:rsidP="00E72285">
      <w:r>
        <w:t xml:space="preserve">                price = (listsBooks[ID][3])</w:t>
      </w:r>
    </w:p>
    <w:p w14:paraId="05D69463" w14:textId="77777777" w:rsidR="00E72285" w:rsidRDefault="00E72285" w:rsidP="00E72285">
      <w:r>
        <w:t xml:space="preserve">                p1 = float(price.strip("$"))</w:t>
      </w:r>
    </w:p>
    <w:p w14:paraId="1407528A" w14:textId="77777777" w:rsidR="00E72285" w:rsidRDefault="00E72285" w:rsidP="00E72285">
      <w:r>
        <w:t xml:space="preserve">                total = round(fine + p1,2)</w:t>
      </w:r>
    </w:p>
    <w:p w14:paraId="77F630ED" w14:textId="77777777" w:rsidR="00E72285" w:rsidRDefault="00E72285" w:rsidP="00E72285">
      <w:r>
        <w:t xml:space="preserve">                print(str(fine)+ "$ is your fine. ")</w:t>
      </w:r>
    </w:p>
    <w:p w14:paraId="3ABFE82A" w14:textId="77777777" w:rsidR="00E72285" w:rsidRDefault="00E72285" w:rsidP="00E72285">
      <w:r>
        <w:t xml:space="preserve">                </w:t>
      </w:r>
    </w:p>
    <w:p w14:paraId="6F3A54AB" w14:textId="77777777" w:rsidR="00E72285" w:rsidRDefault="00E72285" w:rsidP="00E72285">
      <w:r>
        <w:t xml:space="preserve">                print("Total cost of the book is ",str(total))</w:t>
      </w:r>
    </w:p>
    <w:p w14:paraId="2BCF13EA" w14:textId="77777777" w:rsidR="00E72285" w:rsidRDefault="00E72285" w:rsidP="00E72285">
      <w:r>
        <w:t xml:space="preserve">                bill(name, ID, t, d, fine, price, total)</w:t>
      </w:r>
    </w:p>
    <w:p w14:paraId="423BD226" w14:textId="77777777" w:rsidR="00E72285" w:rsidRDefault="00E72285" w:rsidP="00E72285">
      <w:r>
        <w:t xml:space="preserve">                </w:t>
      </w:r>
    </w:p>
    <w:p w14:paraId="0BF9C2FD" w14:textId="77777777" w:rsidR="00E72285" w:rsidRDefault="00E72285" w:rsidP="00E72285">
      <w:r>
        <w:t xml:space="preserve">            else:</w:t>
      </w:r>
    </w:p>
    <w:p w14:paraId="07BA2CD2" w14:textId="77777777" w:rsidR="00E72285" w:rsidRDefault="00E72285" w:rsidP="00E72285">
      <w:r>
        <w:t xml:space="preserve">                fine = 0</w:t>
      </w:r>
    </w:p>
    <w:p w14:paraId="0C561DA7" w14:textId="77777777" w:rsidR="00E72285" w:rsidRDefault="00E72285" w:rsidP="00E72285">
      <w:r>
        <w:t xml:space="preserve">                listsBooks = lists()</w:t>
      </w:r>
    </w:p>
    <w:p w14:paraId="5EBC4D55" w14:textId="77777777" w:rsidR="00E72285" w:rsidRDefault="00E72285" w:rsidP="00E72285">
      <w:r>
        <w:t xml:space="preserve">                price = (listsBooks[ID][3])</w:t>
      </w:r>
    </w:p>
    <w:p w14:paraId="78EFA286" w14:textId="77777777" w:rsidR="00E72285" w:rsidRDefault="00E72285" w:rsidP="00E72285">
      <w:r>
        <w:t xml:space="preserve">                print("The total price of the book is ",str(price))</w:t>
      </w:r>
    </w:p>
    <w:p w14:paraId="1C3AD70F" w14:textId="77777777" w:rsidR="00E72285" w:rsidRDefault="00E72285" w:rsidP="00E72285">
      <w:r>
        <w:t xml:space="preserve">                bill(name, ID, t, d, fine, price, total)</w:t>
      </w:r>
    </w:p>
    <w:p w14:paraId="18590EFA" w14:textId="77777777" w:rsidR="00E72285" w:rsidRDefault="00E72285" w:rsidP="00E72285">
      <w:r>
        <w:t xml:space="preserve">        else:</w:t>
      </w:r>
    </w:p>
    <w:p w14:paraId="2BA04CF6" w14:textId="77777777" w:rsidR="00E72285" w:rsidRDefault="00E72285" w:rsidP="00E72285">
      <w:r>
        <w:t xml:space="preserve">            </w:t>
      </w:r>
    </w:p>
    <w:p w14:paraId="3FB53F6D" w14:textId="77777777" w:rsidR="00E72285" w:rsidRDefault="00E72285" w:rsidP="00E72285">
      <w:r>
        <w:lastRenderedPageBreak/>
        <w:t xml:space="preserve">            break</w:t>
      </w:r>
    </w:p>
    <w:p w14:paraId="274F0C12" w14:textId="77777777" w:rsidR="00E72285" w:rsidRDefault="00E72285" w:rsidP="00E72285">
      <w:r>
        <w:t xml:space="preserve">            </w:t>
      </w:r>
    </w:p>
    <w:p w14:paraId="1E8ECF5B" w14:textId="77777777" w:rsidR="00E72285" w:rsidRDefault="00E72285" w:rsidP="00E72285">
      <w:r>
        <w:t xml:space="preserve">        </w:t>
      </w:r>
    </w:p>
    <w:p w14:paraId="67B58E1A" w14:textId="77777777" w:rsidR="00E72285" w:rsidRDefault="00E72285" w:rsidP="00E72285">
      <w:r>
        <w:t xml:space="preserve">    </w:t>
      </w:r>
    </w:p>
    <w:p w14:paraId="3B19768E" w14:textId="77777777" w:rsidR="00E72285" w:rsidRDefault="00E72285" w:rsidP="00E72285">
      <w:r>
        <w:t xml:space="preserve">    </w:t>
      </w:r>
    </w:p>
    <w:p w14:paraId="5AE5E9C5" w14:textId="77777777" w:rsidR="00E72285" w:rsidRDefault="00E72285" w:rsidP="00E72285">
      <w:r>
        <w:t xml:space="preserve">    </w:t>
      </w:r>
    </w:p>
    <w:p w14:paraId="41460FA5" w14:textId="77777777" w:rsidR="00E72285" w:rsidRDefault="00E72285" w:rsidP="00E72285"/>
    <w:p w14:paraId="37D3080E" w14:textId="77777777" w:rsidR="00E72285" w:rsidRDefault="00E72285" w:rsidP="00E72285"/>
    <w:p w14:paraId="35E8D621" w14:textId="77777777" w:rsidR="00E72285" w:rsidRDefault="00E72285" w:rsidP="00E72285"/>
    <w:p w14:paraId="406B900C" w14:textId="77777777" w:rsidR="00E72285" w:rsidRDefault="00E72285" w:rsidP="00E72285"/>
    <w:p w14:paraId="7981F0F3" w14:textId="77777777" w:rsidR="00E72285" w:rsidRDefault="00E72285" w:rsidP="00E72285"/>
    <w:p w14:paraId="09059D41" w14:textId="77777777" w:rsidR="00E72285" w:rsidRDefault="00E72285" w:rsidP="00E72285">
      <w:r>
        <w:t>def book_list():</w:t>
      </w:r>
    </w:p>
    <w:p w14:paraId="376E8D92" w14:textId="77777777" w:rsidR="00E72285" w:rsidRDefault="00E72285" w:rsidP="00E72285">
      <w:r>
        <w:t xml:space="preserve">    print("--------------------------------------------------------------------------------------")</w:t>
      </w:r>
    </w:p>
    <w:p w14:paraId="2739F468" w14:textId="77777777" w:rsidR="00E72285" w:rsidRDefault="00E72285" w:rsidP="00E72285">
      <w:r>
        <w:t xml:space="preserve">    print("Book ID"+"      "+"Book Name"+"          "+" Author" +</w:t>
      </w:r>
    </w:p>
    <w:p w14:paraId="7561EF80" w14:textId="77777777" w:rsidR="00E72285" w:rsidRDefault="00E72285" w:rsidP="00E72285">
      <w:r>
        <w:t xml:space="preserve">          "                      "+"Quantity"+"    "+"Price")</w:t>
      </w:r>
    </w:p>
    <w:p w14:paraId="492E0AC5" w14:textId="77777777" w:rsidR="00E72285" w:rsidRDefault="00E72285" w:rsidP="00E72285">
      <w:r>
        <w:t xml:space="preserve">    print("------------------------------------------------------------------------------------")</w:t>
      </w:r>
    </w:p>
    <w:p w14:paraId="065FF86B" w14:textId="77777777" w:rsidR="00E72285" w:rsidRDefault="00E72285" w:rsidP="00E72285">
      <w:r>
        <w:t xml:space="preserve">    listBooks = lists()</w:t>
      </w:r>
    </w:p>
    <w:p w14:paraId="2AC9D3F9" w14:textId="77777777" w:rsidR="00E72285" w:rsidRDefault="00E72285" w:rsidP="00E72285">
      <w:r>
        <w:t xml:space="preserve">    for key, value in listBooks.items():</w:t>
      </w:r>
    </w:p>
    <w:p w14:paraId="1BD5CCA7" w14:textId="77777777" w:rsidR="00E72285" w:rsidRDefault="00E72285" w:rsidP="00E72285">
      <w:r>
        <w:t xml:space="preserve">        print("  ", key, "       ",</w:t>
      </w:r>
    </w:p>
    <w:p w14:paraId="7418EA4C" w14:textId="77777777" w:rsidR="00E72285" w:rsidRDefault="00E72285" w:rsidP="00E72285">
      <w:r>
        <w:t xml:space="preserve">              value[0], " ", value[1], "      ", value[2], "      ", value[3])</w:t>
      </w:r>
    </w:p>
    <w:p w14:paraId="7AE15852" w14:textId="77777777" w:rsidR="00E72285" w:rsidRDefault="00E72285" w:rsidP="00E72285">
      <w:r>
        <w:t xml:space="preserve">    print("------------------------------------------------------------------------------------")</w:t>
      </w:r>
    </w:p>
    <w:p w14:paraId="32064597" w14:textId="77777777" w:rsidR="00E72285" w:rsidRDefault="00E72285" w:rsidP="00E72285"/>
    <w:p w14:paraId="35A878D0" w14:textId="77777777" w:rsidR="00E72285" w:rsidRDefault="00E72285" w:rsidP="00E72285"/>
    <w:p w14:paraId="1B2F9DEE" w14:textId="77777777" w:rsidR="00E72285" w:rsidRDefault="00E72285" w:rsidP="00E72285">
      <w:r>
        <w:t>def change_quantity(val):</w:t>
      </w:r>
    </w:p>
    <w:p w14:paraId="0CCA6930" w14:textId="77777777" w:rsidR="00E72285" w:rsidRDefault="00E72285" w:rsidP="00E72285">
      <w:r>
        <w:t xml:space="preserve">    listBooks = lists()</w:t>
      </w:r>
    </w:p>
    <w:p w14:paraId="4C3212FB" w14:textId="77777777" w:rsidR="00E72285" w:rsidRDefault="00E72285" w:rsidP="00E72285">
      <w:r>
        <w:t xml:space="preserve">    quantity = int(listBooks[val][2])+1</w:t>
      </w:r>
    </w:p>
    <w:p w14:paraId="380EF808" w14:textId="77777777" w:rsidR="00E72285" w:rsidRDefault="00E72285" w:rsidP="00E72285">
      <w:r>
        <w:t xml:space="preserve">    listBooks[val][2] = str(quantity).zfill(2)</w:t>
      </w:r>
    </w:p>
    <w:p w14:paraId="314E245F" w14:textId="77777777" w:rsidR="00E72285" w:rsidRDefault="00E72285" w:rsidP="00E72285">
      <w:r>
        <w:t xml:space="preserve">    file = open("Books.txt", "w")</w:t>
      </w:r>
    </w:p>
    <w:p w14:paraId="1DD625B5" w14:textId="77777777" w:rsidR="00E72285" w:rsidRDefault="00E72285" w:rsidP="00E72285">
      <w:r>
        <w:t xml:space="preserve">    for key, value in listBooks.items():</w:t>
      </w:r>
    </w:p>
    <w:p w14:paraId="3B715863" w14:textId="77777777" w:rsidR="00E72285" w:rsidRDefault="00E72285" w:rsidP="00E72285">
      <w:r>
        <w:t xml:space="preserve">        file.write(value[0]+","+value[1]+","+value[2]+","+value[3]+"\n")</w:t>
      </w:r>
    </w:p>
    <w:p w14:paraId="06589A52" w14:textId="77777777" w:rsidR="00E72285" w:rsidRDefault="00E72285" w:rsidP="00E72285">
      <w:r>
        <w:t xml:space="preserve">    file.close()</w:t>
      </w:r>
    </w:p>
    <w:p w14:paraId="1024F2CA" w14:textId="77777777" w:rsidR="00E72285" w:rsidRDefault="00E72285" w:rsidP="00E72285">
      <w:r>
        <w:t xml:space="preserve">    print("Books ID: "+str(val) + "has been successfully returned! Please Proceed to cost calculation")</w:t>
      </w:r>
    </w:p>
    <w:p w14:paraId="7482EF4B" w14:textId="77777777" w:rsidR="00E72285" w:rsidRDefault="00E72285" w:rsidP="00E72285"/>
    <w:p w14:paraId="5E230E20" w14:textId="77777777" w:rsidR="00E72285" w:rsidRDefault="00E72285" w:rsidP="00E72285">
      <w:r>
        <w:t>def bill(name, ID, t, d, fine, price, total):</w:t>
      </w:r>
    </w:p>
    <w:p w14:paraId="01E1C176" w14:textId="77777777" w:rsidR="00E72285" w:rsidRDefault="00E72285" w:rsidP="00E72285">
      <w:r>
        <w:t xml:space="preserve">    listBooks = lists()</w:t>
      </w:r>
    </w:p>
    <w:p w14:paraId="4CC78B8E" w14:textId="77777777" w:rsidR="00E72285" w:rsidRDefault="00E72285" w:rsidP="00E72285">
      <w:r>
        <w:t xml:space="preserve">    year = str(datetime.datetime.now().year)</w:t>
      </w:r>
    </w:p>
    <w:p w14:paraId="1E41AF91" w14:textId="77777777" w:rsidR="00E72285" w:rsidRDefault="00E72285" w:rsidP="00E72285">
      <w:r>
        <w:t xml:space="preserve">    month = str(datetime.datetime.now().month)</w:t>
      </w:r>
    </w:p>
    <w:p w14:paraId="58F90426" w14:textId="77777777" w:rsidR="00E72285" w:rsidRDefault="00E72285" w:rsidP="00E72285">
      <w:r>
        <w:t xml:space="preserve">    day = str(datetime.datetime.now().day)</w:t>
      </w:r>
    </w:p>
    <w:p w14:paraId="642101AA" w14:textId="77777777" w:rsidR="00E72285" w:rsidRDefault="00E72285" w:rsidP="00E72285">
      <w:r>
        <w:t xml:space="preserve">    second = str(datetime.datetime.now().second)</w:t>
      </w:r>
    </w:p>
    <w:p w14:paraId="6149CB1F" w14:textId="77777777" w:rsidR="00E72285" w:rsidRDefault="00E72285" w:rsidP="00E72285">
      <w:r>
        <w:t xml:space="preserve">    </w:t>
      </w:r>
    </w:p>
    <w:p w14:paraId="67024178" w14:textId="77777777" w:rsidR="00E72285" w:rsidRDefault="00E72285" w:rsidP="00E72285">
      <w:r>
        <w:t xml:space="preserve">    with open("Returned_By-"+name+""+year+""+month+""+day+""+second+".txt", "w+") as f:</w:t>
      </w:r>
    </w:p>
    <w:p w14:paraId="5C96974C" w14:textId="77777777" w:rsidR="00E72285" w:rsidRDefault="00E72285" w:rsidP="00E72285">
      <w:r>
        <w:t xml:space="preserve">        f.write("+++++++++++++++++++++++++++++++++++ \n")</w:t>
      </w:r>
    </w:p>
    <w:p w14:paraId="18371E5F" w14:textId="77777777" w:rsidR="00E72285" w:rsidRDefault="00E72285" w:rsidP="00E72285">
      <w:r>
        <w:t xml:space="preserve">        f.write("    Library Management System       \n")</w:t>
      </w:r>
    </w:p>
    <w:p w14:paraId="1594DB3C" w14:textId="77777777" w:rsidR="00E72285" w:rsidRDefault="00E72285" w:rsidP="00E72285"/>
    <w:p w14:paraId="0AAB5388" w14:textId="77777777" w:rsidR="00E72285" w:rsidRDefault="00E72285" w:rsidP="00E72285">
      <w:r>
        <w:lastRenderedPageBreak/>
        <w:t xml:space="preserve">        f.write("\n Book is return by: "+name+"\n")</w:t>
      </w:r>
    </w:p>
    <w:p w14:paraId="69B04DDD" w14:textId="77777777" w:rsidR="00E72285" w:rsidRDefault="00E72285" w:rsidP="00E72285">
      <w:r>
        <w:t xml:space="preserve">        f.write("The time of return book is: "+t+"\n")</w:t>
      </w:r>
    </w:p>
    <w:p w14:paraId="2BA7FFBD" w14:textId="77777777" w:rsidR="00E72285" w:rsidRDefault="00E72285" w:rsidP="00E72285">
      <w:r>
        <w:t xml:space="preserve">        f.write("The date of return book is : "+d+"\n")</w:t>
      </w:r>
    </w:p>
    <w:p w14:paraId="670AB114" w14:textId="77777777" w:rsidR="00E72285" w:rsidRDefault="00E72285" w:rsidP="00E72285">
      <w:r>
        <w:t xml:space="preserve">        f.write("The return book is: "+listBooks[ID][0]+"\n")</w:t>
      </w:r>
    </w:p>
    <w:p w14:paraId="203827AE" w14:textId="77777777" w:rsidR="00E72285" w:rsidRDefault="00E72285" w:rsidP="00E72285">
      <w:r>
        <w:t xml:space="preserve">        f.write("The fine is: $"+str(fine)+"\n")</w:t>
      </w:r>
    </w:p>
    <w:p w14:paraId="255708C4" w14:textId="77777777" w:rsidR="00E72285" w:rsidRDefault="00E72285" w:rsidP="00E72285">
      <w:r>
        <w:t xml:space="preserve">        f.write("The price of the book is: "+price+"\n")</w:t>
      </w:r>
    </w:p>
    <w:p w14:paraId="16F816C8" w14:textId="77777777" w:rsidR="00E72285" w:rsidRDefault="00E72285" w:rsidP="00E72285">
      <w:r>
        <w:t xml:space="preserve">        f.write("The total price of the book is: "+str(total)+"\n")</w:t>
      </w:r>
    </w:p>
    <w:p w14:paraId="468EA663" w14:textId="77777777" w:rsidR="00E72285" w:rsidRDefault="00E72285" w:rsidP="00E72285">
      <w:r>
        <w:t xml:space="preserve">        </w:t>
      </w:r>
    </w:p>
    <w:p w14:paraId="6991F27D" w14:textId="77777777" w:rsidR="00E72285" w:rsidRDefault="00E72285" w:rsidP="00E72285">
      <w:r>
        <w:t xml:space="preserve">        </w:t>
      </w:r>
    </w:p>
    <w:p w14:paraId="757E869C" w14:textId="11FF153F" w:rsidR="00EE2ABB" w:rsidRDefault="00EE2ABB" w:rsidP="009C7EFF"/>
    <w:p w14:paraId="01DECE0F" w14:textId="5B93C374" w:rsidR="00EE2ABB" w:rsidRDefault="00EE2ABB" w:rsidP="009C7EFF"/>
    <w:p w14:paraId="4EBE2736" w14:textId="6FF32CF0" w:rsidR="00EE2ABB" w:rsidRDefault="00EE2ABB" w:rsidP="009C7EFF"/>
    <w:p w14:paraId="5F0FE9B9" w14:textId="008645D6" w:rsidR="00EE2ABB" w:rsidRDefault="00EE2ABB" w:rsidP="009C7EFF"/>
    <w:p w14:paraId="3A31DE3C" w14:textId="2627862E" w:rsidR="00EE2ABB" w:rsidRDefault="00EE2ABB" w:rsidP="009C7EFF"/>
    <w:p w14:paraId="5553649B" w14:textId="7B477C9A" w:rsidR="00EE2ABB" w:rsidRDefault="00EE2ABB" w:rsidP="009C7EFF"/>
    <w:p w14:paraId="0084082D" w14:textId="643A4CEF" w:rsidR="00EE2ABB" w:rsidRDefault="00EE2ABB" w:rsidP="009C7EFF"/>
    <w:p w14:paraId="2BA65B92" w14:textId="2813C0D0" w:rsidR="00EE2ABB" w:rsidRDefault="00EE2ABB" w:rsidP="009C7EFF"/>
    <w:p w14:paraId="18D8BE10" w14:textId="4E001EC3" w:rsidR="00EE2ABB" w:rsidRDefault="00EE2ABB" w:rsidP="009C7EFF"/>
    <w:p w14:paraId="75A90C75" w14:textId="714FDABD" w:rsidR="00EE2ABB" w:rsidRDefault="00EE2ABB" w:rsidP="009C7EFF"/>
    <w:p w14:paraId="1F8776C7" w14:textId="2AE47C59" w:rsidR="00EE2ABB" w:rsidRDefault="00EE2ABB" w:rsidP="009C7EFF"/>
    <w:p w14:paraId="1A8323D2" w14:textId="3401FFB0" w:rsidR="00EE2ABB" w:rsidRDefault="00EE2ABB" w:rsidP="009C7EFF"/>
    <w:p w14:paraId="4BBAD8F4" w14:textId="6F0E1A1D" w:rsidR="00EE2ABB" w:rsidRDefault="00EE2ABB" w:rsidP="009C7EFF"/>
    <w:p w14:paraId="0B0CB05E" w14:textId="00D6B3EF" w:rsidR="00181C46" w:rsidRDefault="00181C46" w:rsidP="009C7EFF"/>
    <w:p w14:paraId="47C18AA0" w14:textId="66EFFBCF" w:rsidR="00181C46" w:rsidRDefault="00181C46" w:rsidP="009C7EFF"/>
    <w:p w14:paraId="1F9C17C8" w14:textId="4249167E" w:rsidR="00181C46" w:rsidRDefault="00181C46" w:rsidP="009C7EFF"/>
    <w:p w14:paraId="08F0BA84" w14:textId="16300C28" w:rsidR="00181C46" w:rsidRDefault="00181C46" w:rsidP="009C7EFF"/>
    <w:p w14:paraId="4C4F28D5" w14:textId="13DE461A" w:rsidR="00181C46" w:rsidRDefault="00181C46" w:rsidP="009C7EFF"/>
    <w:p w14:paraId="51341B4D" w14:textId="57083A3A" w:rsidR="00181C46" w:rsidRDefault="00181C46" w:rsidP="009C7EFF"/>
    <w:p w14:paraId="71AEBA6E" w14:textId="5732F55C" w:rsidR="00181C46" w:rsidRDefault="00181C46" w:rsidP="009C7EFF"/>
    <w:p w14:paraId="58FBBDBC" w14:textId="4CAAC40A" w:rsidR="00181C46" w:rsidRDefault="00181C46" w:rsidP="009C7EFF"/>
    <w:p w14:paraId="4E2F9F4E" w14:textId="13FF4DDA" w:rsidR="00181C46" w:rsidRDefault="00181C46" w:rsidP="009C7EFF"/>
    <w:p w14:paraId="445A67DB" w14:textId="5B4F1738" w:rsidR="00181C46" w:rsidRDefault="00181C46" w:rsidP="009C7EFF"/>
    <w:p w14:paraId="043AB74F" w14:textId="5B96FDC1" w:rsidR="00181C46" w:rsidRDefault="00181C46" w:rsidP="009C7EFF"/>
    <w:p w14:paraId="4A91CDD3" w14:textId="5691E307" w:rsidR="00181C46" w:rsidRDefault="00181C46" w:rsidP="009C7EFF"/>
    <w:p w14:paraId="35BF7968" w14:textId="0DA159E9" w:rsidR="00181C46" w:rsidRDefault="00181C46" w:rsidP="009C7EFF"/>
    <w:p w14:paraId="0202EBEE" w14:textId="4521CA59" w:rsidR="00181C46" w:rsidRDefault="00181C46" w:rsidP="009C7EFF"/>
    <w:p w14:paraId="3C5C9DB7" w14:textId="481B36BE" w:rsidR="00181C46" w:rsidRDefault="00181C46" w:rsidP="009C7EFF"/>
    <w:p w14:paraId="570FF8E1" w14:textId="1ACBB21F" w:rsidR="00181C46" w:rsidRDefault="00181C46" w:rsidP="009C7EFF"/>
    <w:p w14:paraId="137D15B3" w14:textId="40B61D9D" w:rsidR="00181C46" w:rsidRDefault="00181C46" w:rsidP="009C7EFF"/>
    <w:p w14:paraId="259AE29C" w14:textId="41F43497" w:rsidR="00181C46" w:rsidRDefault="00181C46" w:rsidP="009C7EFF"/>
    <w:p w14:paraId="50926E5B" w14:textId="1CA0694F" w:rsidR="00181C46" w:rsidRDefault="00181C46" w:rsidP="009C7EFF"/>
    <w:p w14:paraId="50F4C3C8" w14:textId="77777777" w:rsidR="00181C46" w:rsidRDefault="00181C46" w:rsidP="009C7EFF"/>
    <w:p w14:paraId="63FCB7B2" w14:textId="71200925" w:rsidR="00EE2ABB" w:rsidRDefault="00EE2ABB" w:rsidP="009C7EFF"/>
    <w:p w14:paraId="26B4FFE1" w14:textId="77777777" w:rsidR="00EE2ABB" w:rsidRPr="00592DF3" w:rsidRDefault="00EE2ABB" w:rsidP="009C7EFF"/>
    <w:p w14:paraId="7460FF6B" w14:textId="734E9DBE" w:rsidR="00056579" w:rsidRPr="00D9764D" w:rsidRDefault="00056579" w:rsidP="009C7EFF"/>
    <w:p w14:paraId="7633E88A" w14:textId="13B14133" w:rsidR="007D7AAC" w:rsidRDefault="007D7AAC" w:rsidP="007D7AAC">
      <w:pPr>
        <w:spacing w:after="200" w:line="276" w:lineRule="auto"/>
      </w:pPr>
    </w:p>
    <w:bookmarkStart w:id="79" w:name="_Toc82175721" w:displacedByCustomXml="next"/>
    <w:sdt>
      <w:sdtPr>
        <w:rPr>
          <w:rFonts w:eastAsiaTheme="minorHAnsi" w:cstheme="minorBidi"/>
          <w:b w:val="0"/>
          <w:color w:val="auto"/>
          <w:sz w:val="24"/>
          <w:szCs w:val="24"/>
        </w:rPr>
        <w:id w:val="1380581048"/>
        <w:docPartObj>
          <w:docPartGallery w:val="Bibliographies"/>
          <w:docPartUnique/>
        </w:docPartObj>
      </w:sdtPr>
      <w:sdtEndPr/>
      <w:sdtContent>
        <w:p w14:paraId="4A13F399" w14:textId="61FC5A65" w:rsidR="005D4E33" w:rsidRDefault="005D4E33">
          <w:pPr>
            <w:pStyle w:val="Heading1"/>
          </w:pPr>
          <w:r>
            <w:t>References</w:t>
          </w:r>
          <w:bookmarkEnd w:id="79"/>
        </w:p>
        <w:sdt>
          <w:sdtPr>
            <w:id w:val="-573587230"/>
            <w:bibliography/>
          </w:sdtPr>
          <w:sdtEndPr/>
          <w:sdtContent>
            <w:p w14:paraId="7CE5674F" w14:textId="77777777" w:rsidR="005D4E33" w:rsidRDefault="005D4E33" w:rsidP="005D4E33">
              <w:pPr>
                <w:pStyle w:val="Bibliography"/>
                <w:rPr>
                  <w:noProof/>
                </w:rPr>
              </w:pPr>
              <w:r>
                <w:fldChar w:fldCharType="begin"/>
              </w:r>
              <w:r>
                <w:instrText xml:space="preserve"> BIBLIOGRAPHY </w:instrText>
              </w:r>
              <w:r>
                <w:fldChar w:fldCharType="separate"/>
              </w:r>
              <w:r>
                <w:rPr>
                  <w:noProof/>
                </w:rPr>
                <w:t xml:space="preserve">Corporate Finance Institute, 2021. </w:t>
              </w:r>
              <w:r>
                <w:rPr>
                  <w:i/>
                  <w:iCs/>
                  <w:noProof/>
                </w:rPr>
                <w:t xml:space="preserve">Corporate Finance Institute. </w:t>
              </w:r>
              <w:r>
                <w:rPr>
                  <w:noProof/>
                </w:rPr>
                <w:t xml:space="preserve">[Online] </w:t>
              </w:r>
              <w:r>
                <w:rPr>
                  <w:noProof/>
                </w:rPr>
                <w:br/>
                <w:t xml:space="preserve">Available at: </w:t>
              </w:r>
              <w:r>
                <w:rPr>
                  <w:noProof/>
                  <w:u w:val="single"/>
                </w:rPr>
                <w:t>https://corporatefinanceinstitute.com/resources/knowledge/other/python-data-structures/</w:t>
              </w:r>
              <w:r>
                <w:rPr>
                  <w:noProof/>
                </w:rPr>
                <w:br/>
                <w:t>[Accessed 09 Sept 2021].</w:t>
              </w:r>
            </w:p>
            <w:p w14:paraId="07B93D42" w14:textId="77777777" w:rsidR="005D4E33" w:rsidRDefault="005D4E33" w:rsidP="005D4E33">
              <w:pPr>
                <w:pStyle w:val="Bibliography"/>
                <w:rPr>
                  <w:noProof/>
                </w:rPr>
              </w:pPr>
              <w:r>
                <w:rPr>
                  <w:noProof/>
                </w:rPr>
                <w:t xml:space="preserve">Draw .io, 2021. </w:t>
              </w:r>
              <w:r>
                <w:rPr>
                  <w:i/>
                  <w:iCs/>
                  <w:noProof/>
                </w:rPr>
                <w:t xml:space="preserve">Draw.io. </w:t>
              </w:r>
              <w:r>
                <w:rPr>
                  <w:noProof/>
                </w:rPr>
                <w:t xml:space="preserve">[Online] </w:t>
              </w:r>
              <w:r>
                <w:rPr>
                  <w:noProof/>
                </w:rPr>
                <w:br/>
                <w:t xml:space="preserve">Available at: </w:t>
              </w:r>
              <w:r>
                <w:rPr>
                  <w:noProof/>
                  <w:u w:val="single"/>
                </w:rPr>
                <w:t>www.draw.io</w:t>
              </w:r>
              <w:r>
                <w:rPr>
                  <w:noProof/>
                </w:rPr>
                <w:br/>
                <w:t>[Accessed 09 Sept 2021].</w:t>
              </w:r>
            </w:p>
            <w:p w14:paraId="686FD4AE" w14:textId="77777777" w:rsidR="005D4E33" w:rsidRDefault="005D4E33" w:rsidP="005D4E33">
              <w:pPr>
                <w:pStyle w:val="Bibliography"/>
                <w:rPr>
                  <w:noProof/>
                </w:rPr>
              </w:pPr>
              <w:r>
                <w:rPr>
                  <w:noProof/>
                </w:rPr>
                <w:t xml:space="preserve">Geeks For Geeks, 2021. </w:t>
              </w:r>
              <w:r>
                <w:rPr>
                  <w:i/>
                  <w:iCs/>
                  <w:noProof/>
                </w:rPr>
                <w:t xml:space="preserve">Geeks For Geeks. </w:t>
              </w:r>
              <w:r>
                <w:rPr>
                  <w:noProof/>
                </w:rPr>
                <w:t xml:space="preserve">[Online] </w:t>
              </w:r>
              <w:r>
                <w:rPr>
                  <w:noProof/>
                </w:rPr>
                <w:br/>
                <w:t xml:space="preserve">Available at: </w:t>
              </w:r>
              <w:r>
                <w:rPr>
                  <w:noProof/>
                  <w:u w:val="single"/>
                </w:rPr>
                <w:t>https://www.geeksforgeeks.org/an-introduction-to-flowcharts/#:~:text=Flowchart%20is%20a%20graphical%20representation,is%20known%20as%20%E2%80%9Cflowcharting%E2%80%9D.</w:t>
              </w:r>
              <w:r>
                <w:rPr>
                  <w:noProof/>
                </w:rPr>
                <w:br/>
                <w:t>[Accessed 09 Sept 2021].</w:t>
              </w:r>
            </w:p>
            <w:p w14:paraId="253F10E5" w14:textId="77777777" w:rsidR="005D4E33" w:rsidRDefault="005D4E33" w:rsidP="005D4E33">
              <w:pPr>
                <w:pStyle w:val="Bibliography"/>
                <w:rPr>
                  <w:noProof/>
                </w:rPr>
              </w:pPr>
              <w:r>
                <w:rPr>
                  <w:noProof/>
                </w:rPr>
                <w:t xml:space="preserve">Microsoft, 2021. </w:t>
              </w:r>
              <w:r>
                <w:rPr>
                  <w:i/>
                  <w:iCs/>
                  <w:noProof/>
                </w:rPr>
                <w:t xml:space="preserve">Microsoft. </w:t>
              </w:r>
              <w:r>
                <w:rPr>
                  <w:noProof/>
                </w:rPr>
                <w:t xml:space="preserve">[Online] </w:t>
              </w:r>
              <w:r>
                <w:rPr>
                  <w:noProof/>
                </w:rPr>
                <w:br/>
                <w:t xml:space="preserve">Available at: </w:t>
              </w:r>
              <w:r>
                <w:rPr>
                  <w:noProof/>
                  <w:u w:val="single"/>
                </w:rPr>
                <w:t>https://support.microsoft.com/en-us/office/what-s-new-in-word-for-microsoft-365-4219dfb5-23fc-4853-95aa-b13a674a6670?ui=en-us&amp;rs=en-us&amp;ad=us</w:t>
              </w:r>
              <w:r>
                <w:rPr>
                  <w:noProof/>
                </w:rPr>
                <w:br/>
                <w:t>[Accessed 09 September 2021].</w:t>
              </w:r>
            </w:p>
            <w:p w14:paraId="7F77FA6D" w14:textId="77777777" w:rsidR="005D4E33" w:rsidRDefault="005D4E33" w:rsidP="005D4E33">
              <w:pPr>
                <w:pStyle w:val="Bibliography"/>
                <w:rPr>
                  <w:noProof/>
                </w:rPr>
              </w:pPr>
              <w:r>
                <w:rPr>
                  <w:noProof/>
                </w:rPr>
                <w:t xml:space="preserve">Tech Target, 2021. </w:t>
              </w:r>
              <w:r>
                <w:rPr>
                  <w:i/>
                  <w:iCs/>
                  <w:noProof/>
                </w:rPr>
                <w:t xml:space="preserve">Tech Target. </w:t>
              </w:r>
              <w:r>
                <w:rPr>
                  <w:noProof/>
                </w:rPr>
                <w:t xml:space="preserve">[Online] </w:t>
              </w:r>
              <w:r>
                <w:rPr>
                  <w:noProof/>
                </w:rPr>
                <w:br/>
                <w:t xml:space="preserve">Available at: </w:t>
              </w:r>
              <w:r>
                <w:rPr>
                  <w:noProof/>
                  <w:u w:val="single"/>
                </w:rPr>
                <w:t>https://whatis.techtarget.com/definition/algorithm</w:t>
              </w:r>
              <w:r>
                <w:rPr>
                  <w:noProof/>
                </w:rPr>
                <w:br/>
                <w:t>[Accessed 09 Sept 2021].</w:t>
              </w:r>
            </w:p>
            <w:p w14:paraId="38CF349D" w14:textId="77777777" w:rsidR="005D4E33" w:rsidRDefault="005D4E33" w:rsidP="005D4E33">
              <w:pPr>
                <w:pStyle w:val="Bibliography"/>
                <w:rPr>
                  <w:noProof/>
                </w:rPr>
              </w:pPr>
              <w:r>
                <w:rPr>
                  <w:noProof/>
                </w:rPr>
                <w:t xml:space="preserve">UNF , 2021. </w:t>
              </w:r>
              <w:r>
                <w:rPr>
                  <w:i/>
                  <w:iCs/>
                  <w:noProof/>
                </w:rPr>
                <w:t xml:space="preserve">UNF. </w:t>
              </w:r>
              <w:r>
                <w:rPr>
                  <w:noProof/>
                </w:rPr>
                <w:t xml:space="preserve">[Online] </w:t>
              </w:r>
              <w:r>
                <w:rPr>
                  <w:noProof/>
                </w:rPr>
                <w:br/>
                <w:t xml:space="preserve">Available at: </w:t>
              </w:r>
              <w:r>
                <w:rPr>
                  <w:noProof/>
                  <w:u w:val="single"/>
                </w:rPr>
                <w:t>https://www.unf.edu/~broggio/cop2221/2221pseu.htm</w:t>
              </w:r>
              <w:r>
                <w:rPr>
                  <w:noProof/>
                </w:rPr>
                <w:br/>
                <w:t>[Accessed 09 Sept 2021].</w:t>
              </w:r>
            </w:p>
            <w:p w14:paraId="00223F2F" w14:textId="77777777" w:rsidR="005D4E33" w:rsidRDefault="005D4E33" w:rsidP="005D4E33">
              <w:pPr>
                <w:pStyle w:val="Bibliography"/>
                <w:rPr>
                  <w:noProof/>
                </w:rPr>
              </w:pPr>
              <w:r>
                <w:rPr>
                  <w:noProof/>
                </w:rPr>
                <w:t xml:space="preserve">W3 Schools, 2021. </w:t>
              </w:r>
              <w:r>
                <w:rPr>
                  <w:i/>
                  <w:iCs/>
                  <w:noProof/>
                </w:rPr>
                <w:t xml:space="preserve">W3 Schools. </w:t>
              </w:r>
              <w:r>
                <w:rPr>
                  <w:noProof/>
                </w:rPr>
                <w:t xml:space="preserve">[Online] </w:t>
              </w:r>
              <w:r>
                <w:rPr>
                  <w:noProof/>
                </w:rPr>
                <w:br/>
                <w:t xml:space="preserve">Available at: </w:t>
              </w:r>
              <w:r>
                <w:rPr>
                  <w:noProof/>
                  <w:u w:val="single"/>
                </w:rPr>
                <w:t>https://www.w3schools.com/python/python_intro.asp</w:t>
              </w:r>
              <w:r>
                <w:rPr>
                  <w:noProof/>
                </w:rPr>
                <w:br/>
                <w:t>[Accessed 09 Sept 2021].</w:t>
              </w:r>
            </w:p>
            <w:p w14:paraId="7A750726" w14:textId="1AFFCA30" w:rsidR="005D4E33" w:rsidRDefault="005D4E33" w:rsidP="005D4E33">
              <w:r>
                <w:rPr>
                  <w:b/>
                  <w:bCs/>
                  <w:noProof/>
                </w:rPr>
                <w:fldChar w:fldCharType="end"/>
              </w:r>
            </w:p>
          </w:sdtContent>
        </w:sdt>
      </w:sdtContent>
    </w:sdt>
    <w:p w14:paraId="121EF11C" w14:textId="77777777" w:rsidR="005D4E33" w:rsidRDefault="005D4E33" w:rsidP="007D7AAC">
      <w:pPr>
        <w:spacing w:after="200" w:line="276" w:lineRule="auto"/>
      </w:pPr>
    </w:p>
    <w:sectPr w:rsidR="005D4E33" w:rsidSect="007D7AAC">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D599" w14:textId="77777777" w:rsidR="006256D1" w:rsidRDefault="006256D1" w:rsidP="007D7AAC">
      <w:r>
        <w:separator/>
      </w:r>
    </w:p>
  </w:endnote>
  <w:endnote w:type="continuationSeparator" w:id="0">
    <w:p w14:paraId="27D33C3C" w14:textId="77777777" w:rsidR="006256D1" w:rsidRDefault="006256D1" w:rsidP="007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5810"/>
      <w:docPartObj>
        <w:docPartGallery w:val="Page Numbers (Bottom of Page)"/>
        <w:docPartUnique/>
      </w:docPartObj>
    </w:sdtPr>
    <w:sdtEndPr>
      <w:rPr>
        <w:noProof/>
      </w:rPr>
    </w:sdtEndPr>
    <w:sdtContent>
      <w:p w14:paraId="24370B08" w14:textId="77777777" w:rsidR="007D7AAC" w:rsidRDefault="007D7AAC">
        <w:pPr>
          <w:pStyle w:val="Footer"/>
          <w:jc w:val="right"/>
        </w:pPr>
        <w:r>
          <w:fldChar w:fldCharType="begin"/>
        </w:r>
        <w:r>
          <w:instrText xml:space="preserve"> PAGE   \* MERGEFORMAT </w:instrText>
        </w:r>
        <w:r>
          <w:fldChar w:fldCharType="separate"/>
        </w:r>
        <w:r w:rsidR="006D7B3C">
          <w:rPr>
            <w:noProof/>
          </w:rPr>
          <w:t>2</w:t>
        </w:r>
        <w:r>
          <w:rPr>
            <w:noProof/>
          </w:rPr>
          <w:fldChar w:fldCharType="end"/>
        </w:r>
      </w:p>
    </w:sdtContent>
  </w:sdt>
  <w:p w14:paraId="6EAEE60E" w14:textId="25537951" w:rsidR="007D7AAC" w:rsidRDefault="003928DB">
    <w:pPr>
      <w:pStyle w:val="Footer"/>
    </w:pPr>
    <w:r>
      <w:t>PUKAR GAUT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6BBD" w14:textId="77777777" w:rsidR="006256D1" w:rsidRDefault="006256D1" w:rsidP="007D7AAC">
      <w:r>
        <w:separator/>
      </w:r>
    </w:p>
  </w:footnote>
  <w:footnote w:type="continuationSeparator" w:id="0">
    <w:p w14:paraId="3FFD2BD4" w14:textId="77777777" w:rsidR="006256D1" w:rsidRDefault="006256D1" w:rsidP="007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342E" w14:textId="77777777" w:rsidR="007D7AAC" w:rsidRDefault="00CE0A68">
    <w:pPr>
      <w:pStyle w:val="Header"/>
    </w:pPr>
    <w:r>
      <w:t>C</w:t>
    </w:r>
    <w:r w:rsidR="006D7B3C">
      <w:t>S4051</w:t>
    </w:r>
    <w:r>
      <w:t>NI</w:t>
    </w:r>
    <w:r w:rsidR="007D7AAC">
      <w:tab/>
    </w:r>
    <w:r w:rsidR="007D7AAC">
      <w:tab/>
    </w:r>
    <w:r w:rsidR="006D7B3C">
      <w:t>FUNDAMENTALS</w:t>
    </w:r>
    <w:r>
      <w:t xml:space="preserve"> </w:t>
    </w:r>
    <w:r w:rsidR="006D7B3C">
      <w:t>OF</w:t>
    </w:r>
    <w:r w:rsidR="007D7AAC">
      <w:t xml:space="preserve"> </w:t>
    </w:r>
    <w:r w:rsidR="006D7B3C">
      <w:t>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C48EE"/>
    <w:multiLevelType w:val="hybridMultilevel"/>
    <w:tmpl w:val="3218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71A95"/>
    <w:multiLevelType w:val="multilevel"/>
    <w:tmpl w:val="DF6487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51641C"/>
    <w:multiLevelType w:val="hybridMultilevel"/>
    <w:tmpl w:val="7574482A"/>
    <w:lvl w:ilvl="0" w:tplc="32D80FDA">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B4D70"/>
    <w:multiLevelType w:val="hybridMultilevel"/>
    <w:tmpl w:val="BBD08E94"/>
    <w:lvl w:ilvl="0" w:tplc="8CE25824">
      <w:start w:val="9"/>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AAC"/>
    <w:rsid w:val="00000A5F"/>
    <w:rsid w:val="000176BD"/>
    <w:rsid w:val="00020966"/>
    <w:rsid w:val="00036210"/>
    <w:rsid w:val="000427A8"/>
    <w:rsid w:val="00047F56"/>
    <w:rsid w:val="00055EE9"/>
    <w:rsid w:val="00056579"/>
    <w:rsid w:val="0006124A"/>
    <w:rsid w:val="000642CC"/>
    <w:rsid w:val="00064DC2"/>
    <w:rsid w:val="000659AF"/>
    <w:rsid w:val="00066A76"/>
    <w:rsid w:val="00085580"/>
    <w:rsid w:val="00090D64"/>
    <w:rsid w:val="000A6CCE"/>
    <w:rsid w:val="000A79CA"/>
    <w:rsid w:val="000A7E52"/>
    <w:rsid w:val="000B0BDC"/>
    <w:rsid w:val="000D1281"/>
    <w:rsid w:val="000D1A8C"/>
    <w:rsid w:val="000D2DF5"/>
    <w:rsid w:val="000D4C05"/>
    <w:rsid w:val="000D7C9C"/>
    <w:rsid w:val="000F318F"/>
    <w:rsid w:val="00100993"/>
    <w:rsid w:val="00104DB6"/>
    <w:rsid w:val="00105374"/>
    <w:rsid w:val="0010583D"/>
    <w:rsid w:val="001114AC"/>
    <w:rsid w:val="00112249"/>
    <w:rsid w:val="00116DDA"/>
    <w:rsid w:val="001231AE"/>
    <w:rsid w:val="00124E96"/>
    <w:rsid w:val="001250A2"/>
    <w:rsid w:val="0012660E"/>
    <w:rsid w:val="001271BA"/>
    <w:rsid w:val="00127E14"/>
    <w:rsid w:val="001308E9"/>
    <w:rsid w:val="00131527"/>
    <w:rsid w:val="00147525"/>
    <w:rsid w:val="001529B5"/>
    <w:rsid w:val="001674FE"/>
    <w:rsid w:val="00167AD9"/>
    <w:rsid w:val="00171749"/>
    <w:rsid w:val="0017221C"/>
    <w:rsid w:val="00173121"/>
    <w:rsid w:val="00175057"/>
    <w:rsid w:val="00181C46"/>
    <w:rsid w:val="001833C9"/>
    <w:rsid w:val="00185D61"/>
    <w:rsid w:val="001A2AAC"/>
    <w:rsid w:val="001A4A04"/>
    <w:rsid w:val="001A5C12"/>
    <w:rsid w:val="001B11AA"/>
    <w:rsid w:val="001B4028"/>
    <w:rsid w:val="001C18A1"/>
    <w:rsid w:val="001D1639"/>
    <w:rsid w:val="001D3F5B"/>
    <w:rsid w:val="001E64A9"/>
    <w:rsid w:val="001E7A39"/>
    <w:rsid w:val="001F593F"/>
    <w:rsid w:val="00206266"/>
    <w:rsid w:val="00216925"/>
    <w:rsid w:val="00222177"/>
    <w:rsid w:val="002419F5"/>
    <w:rsid w:val="00242209"/>
    <w:rsid w:val="00242A5B"/>
    <w:rsid w:val="0024359F"/>
    <w:rsid w:val="0025046C"/>
    <w:rsid w:val="00264B79"/>
    <w:rsid w:val="00266D61"/>
    <w:rsid w:val="00275D52"/>
    <w:rsid w:val="002813A0"/>
    <w:rsid w:val="002835A5"/>
    <w:rsid w:val="00283928"/>
    <w:rsid w:val="0028611D"/>
    <w:rsid w:val="002A4435"/>
    <w:rsid w:val="002B2EA1"/>
    <w:rsid w:val="002B5110"/>
    <w:rsid w:val="002B6DF9"/>
    <w:rsid w:val="002C547F"/>
    <w:rsid w:val="002D4635"/>
    <w:rsid w:val="002D6F8F"/>
    <w:rsid w:val="002E2FAD"/>
    <w:rsid w:val="002E7064"/>
    <w:rsid w:val="002F1531"/>
    <w:rsid w:val="002F5AB3"/>
    <w:rsid w:val="002F6282"/>
    <w:rsid w:val="002F6A00"/>
    <w:rsid w:val="002F6FB2"/>
    <w:rsid w:val="00302683"/>
    <w:rsid w:val="003068D6"/>
    <w:rsid w:val="00310DA9"/>
    <w:rsid w:val="00311976"/>
    <w:rsid w:val="00315B25"/>
    <w:rsid w:val="00317609"/>
    <w:rsid w:val="0032150D"/>
    <w:rsid w:val="00326E6E"/>
    <w:rsid w:val="003317FB"/>
    <w:rsid w:val="00332ABA"/>
    <w:rsid w:val="00341736"/>
    <w:rsid w:val="00354A4D"/>
    <w:rsid w:val="003609D6"/>
    <w:rsid w:val="00365C9C"/>
    <w:rsid w:val="00367885"/>
    <w:rsid w:val="00370937"/>
    <w:rsid w:val="003802D1"/>
    <w:rsid w:val="00383F56"/>
    <w:rsid w:val="00385044"/>
    <w:rsid w:val="003912FD"/>
    <w:rsid w:val="003921F4"/>
    <w:rsid w:val="003928DB"/>
    <w:rsid w:val="003A0782"/>
    <w:rsid w:val="003A174E"/>
    <w:rsid w:val="003B2A7E"/>
    <w:rsid w:val="003B4777"/>
    <w:rsid w:val="003C5E5F"/>
    <w:rsid w:val="003D6454"/>
    <w:rsid w:val="003D7670"/>
    <w:rsid w:val="003E3BD8"/>
    <w:rsid w:val="003E3C08"/>
    <w:rsid w:val="003E42D9"/>
    <w:rsid w:val="003E46BF"/>
    <w:rsid w:val="003F0C9F"/>
    <w:rsid w:val="003F1E36"/>
    <w:rsid w:val="003F2E6F"/>
    <w:rsid w:val="003F423D"/>
    <w:rsid w:val="003F54BF"/>
    <w:rsid w:val="003F6E6A"/>
    <w:rsid w:val="00401E11"/>
    <w:rsid w:val="004113E7"/>
    <w:rsid w:val="00415932"/>
    <w:rsid w:val="00415D9D"/>
    <w:rsid w:val="00417992"/>
    <w:rsid w:val="0042291A"/>
    <w:rsid w:val="00425327"/>
    <w:rsid w:val="00430B35"/>
    <w:rsid w:val="0043699C"/>
    <w:rsid w:val="00437F44"/>
    <w:rsid w:val="004407BC"/>
    <w:rsid w:val="004430C5"/>
    <w:rsid w:val="0044611D"/>
    <w:rsid w:val="00454241"/>
    <w:rsid w:val="0045602B"/>
    <w:rsid w:val="00460CC9"/>
    <w:rsid w:val="0046302E"/>
    <w:rsid w:val="00463E3B"/>
    <w:rsid w:val="00465DA6"/>
    <w:rsid w:val="00466983"/>
    <w:rsid w:val="004708BC"/>
    <w:rsid w:val="00472487"/>
    <w:rsid w:val="00472783"/>
    <w:rsid w:val="004746B6"/>
    <w:rsid w:val="004749DA"/>
    <w:rsid w:val="00475889"/>
    <w:rsid w:val="004771EA"/>
    <w:rsid w:val="00482738"/>
    <w:rsid w:val="00491C82"/>
    <w:rsid w:val="00493118"/>
    <w:rsid w:val="004959C3"/>
    <w:rsid w:val="004A0D91"/>
    <w:rsid w:val="004B0176"/>
    <w:rsid w:val="004D41F3"/>
    <w:rsid w:val="004D67B5"/>
    <w:rsid w:val="004D69F2"/>
    <w:rsid w:val="004E3618"/>
    <w:rsid w:val="004E6B72"/>
    <w:rsid w:val="004F0941"/>
    <w:rsid w:val="004F7DC3"/>
    <w:rsid w:val="00525D00"/>
    <w:rsid w:val="00526CCA"/>
    <w:rsid w:val="0053221B"/>
    <w:rsid w:val="00552512"/>
    <w:rsid w:val="00556F13"/>
    <w:rsid w:val="00557466"/>
    <w:rsid w:val="00557B66"/>
    <w:rsid w:val="00557C52"/>
    <w:rsid w:val="00561088"/>
    <w:rsid w:val="005670A3"/>
    <w:rsid w:val="00576B21"/>
    <w:rsid w:val="0058262D"/>
    <w:rsid w:val="00587506"/>
    <w:rsid w:val="00587D71"/>
    <w:rsid w:val="005940FB"/>
    <w:rsid w:val="005957B6"/>
    <w:rsid w:val="00595D1A"/>
    <w:rsid w:val="0059685D"/>
    <w:rsid w:val="005A3484"/>
    <w:rsid w:val="005A68FD"/>
    <w:rsid w:val="005B2F14"/>
    <w:rsid w:val="005C365B"/>
    <w:rsid w:val="005C36E3"/>
    <w:rsid w:val="005C42ED"/>
    <w:rsid w:val="005D4E33"/>
    <w:rsid w:val="005F1F02"/>
    <w:rsid w:val="005F45A1"/>
    <w:rsid w:val="005F46BB"/>
    <w:rsid w:val="006019F7"/>
    <w:rsid w:val="00601F75"/>
    <w:rsid w:val="0060256A"/>
    <w:rsid w:val="00615230"/>
    <w:rsid w:val="006256D1"/>
    <w:rsid w:val="00633CBC"/>
    <w:rsid w:val="00633CE2"/>
    <w:rsid w:val="006340DC"/>
    <w:rsid w:val="0064669B"/>
    <w:rsid w:val="00647515"/>
    <w:rsid w:val="00650F28"/>
    <w:rsid w:val="00653A34"/>
    <w:rsid w:val="00656D1B"/>
    <w:rsid w:val="00672F5A"/>
    <w:rsid w:val="00687B24"/>
    <w:rsid w:val="006922A5"/>
    <w:rsid w:val="00695D3D"/>
    <w:rsid w:val="006A1B05"/>
    <w:rsid w:val="006B026D"/>
    <w:rsid w:val="006B0ADD"/>
    <w:rsid w:val="006B106F"/>
    <w:rsid w:val="006B15B2"/>
    <w:rsid w:val="006C6313"/>
    <w:rsid w:val="006C7049"/>
    <w:rsid w:val="006D7B3C"/>
    <w:rsid w:val="00700DAB"/>
    <w:rsid w:val="007060D3"/>
    <w:rsid w:val="00712163"/>
    <w:rsid w:val="007158CE"/>
    <w:rsid w:val="00724ECB"/>
    <w:rsid w:val="0072711A"/>
    <w:rsid w:val="00730018"/>
    <w:rsid w:val="007305B9"/>
    <w:rsid w:val="007337F9"/>
    <w:rsid w:val="00733B1C"/>
    <w:rsid w:val="007347A0"/>
    <w:rsid w:val="0076438C"/>
    <w:rsid w:val="00771C06"/>
    <w:rsid w:val="00781602"/>
    <w:rsid w:val="00781F6E"/>
    <w:rsid w:val="007837DC"/>
    <w:rsid w:val="007841D1"/>
    <w:rsid w:val="007920CE"/>
    <w:rsid w:val="0079311F"/>
    <w:rsid w:val="007955B2"/>
    <w:rsid w:val="00797E91"/>
    <w:rsid w:val="007A2BD3"/>
    <w:rsid w:val="007A591D"/>
    <w:rsid w:val="007B11F1"/>
    <w:rsid w:val="007B7D7B"/>
    <w:rsid w:val="007C030C"/>
    <w:rsid w:val="007C1CB6"/>
    <w:rsid w:val="007C2014"/>
    <w:rsid w:val="007C2617"/>
    <w:rsid w:val="007D068F"/>
    <w:rsid w:val="007D44C6"/>
    <w:rsid w:val="007D59AD"/>
    <w:rsid w:val="007D5A50"/>
    <w:rsid w:val="007D7AAC"/>
    <w:rsid w:val="007E7365"/>
    <w:rsid w:val="007F01A4"/>
    <w:rsid w:val="007F7E5A"/>
    <w:rsid w:val="00803A98"/>
    <w:rsid w:val="00805DAD"/>
    <w:rsid w:val="008078AF"/>
    <w:rsid w:val="008149DA"/>
    <w:rsid w:val="00821102"/>
    <w:rsid w:val="00821E29"/>
    <w:rsid w:val="008276D3"/>
    <w:rsid w:val="0083436F"/>
    <w:rsid w:val="00834CD0"/>
    <w:rsid w:val="00840C3F"/>
    <w:rsid w:val="00840DCB"/>
    <w:rsid w:val="00845689"/>
    <w:rsid w:val="0085273B"/>
    <w:rsid w:val="00854B53"/>
    <w:rsid w:val="008619D3"/>
    <w:rsid w:val="00866A89"/>
    <w:rsid w:val="008A3498"/>
    <w:rsid w:val="008B37CD"/>
    <w:rsid w:val="008C23C3"/>
    <w:rsid w:val="008C4685"/>
    <w:rsid w:val="008C482D"/>
    <w:rsid w:val="008C496D"/>
    <w:rsid w:val="008D6C1C"/>
    <w:rsid w:val="008E0BB0"/>
    <w:rsid w:val="008E4CF6"/>
    <w:rsid w:val="008F5DDD"/>
    <w:rsid w:val="009061AD"/>
    <w:rsid w:val="00906FE8"/>
    <w:rsid w:val="0090791C"/>
    <w:rsid w:val="00925B66"/>
    <w:rsid w:val="00930AEF"/>
    <w:rsid w:val="00940F03"/>
    <w:rsid w:val="00944A2C"/>
    <w:rsid w:val="009473D1"/>
    <w:rsid w:val="00955078"/>
    <w:rsid w:val="00970507"/>
    <w:rsid w:val="0097417D"/>
    <w:rsid w:val="00981C57"/>
    <w:rsid w:val="009864B1"/>
    <w:rsid w:val="00990E9B"/>
    <w:rsid w:val="009A7BBF"/>
    <w:rsid w:val="009B30F1"/>
    <w:rsid w:val="009B5651"/>
    <w:rsid w:val="009B70EA"/>
    <w:rsid w:val="009C2748"/>
    <w:rsid w:val="009C416E"/>
    <w:rsid w:val="009C7EFF"/>
    <w:rsid w:val="009D1818"/>
    <w:rsid w:val="009E142C"/>
    <w:rsid w:val="009E165A"/>
    <w:rsid w:val="009E23BC"/>
    <w:rsid w:val="009F00EF"/>
    <w:rsid w:val="009F4E08"/>
    <w:rsid w:val="009F6D41"/>
    <w:rsid w:val="00A05B0E"/>
    <w:rsid w:val="00A0677F"/>
    <w:rsid w:val="00A17D05"/>
    <w:rsid w:val="00A23A17"/>
    <w:rsid w:val="00A27739"/>
    <w:rsid w:val="00A35454"/>
    <w:rsid w:val="00A40D6E"/>
    <w:rsid w:val="00A46A37"/>
    <w:rsid w:val="00A50FAB"/>
    <w:rsid w:val="00A54730"/>
    <w:rsid w:val="00A54EEA"/>
    <w:rsid w:val="00A55690"/>
    <w:rsid w:val="00A57470"/>
    <w:rsid w:val="00A60FD5"/>
    <w:rsid w:val="00A6148C"/>
    <w:rsid w:val="00A6160C"/>
    <w:rsid w:val="00A6268F"/>
    <w:rsid w:val="00A71B2D"/>
    <w:rsid w:val="00A72815"/>
    <w:rsid w:val="00A825D6"/>
    <w:rsid w:val="00A8663A"/>
    <w:rsid w:val="00A92515"/>
    <w:rsid w:val="00A92856"/>
    <w:rsid w:val="00A96D2F"/>
    <w:rsid w:val="00AA2385"/>
    <w:rsid w:val="00AA38FD"/>
    <w:rsid w:val="00AC1006"/>
    <w:rsid w:val="00AD6A83"/>
    <w:rsid w:val="00AD753E"/>
    <w:rsid w:val="00AE0DE2"/>
    <w:rsid w:val="00AE150B"/>
    <w:rsid w:val="00AE1D24"/>
    <w:rsid w:val="00AE2A5D"/>
    <w:rsid w:val="00AF026A"/>
    <w:rsid w:val="00AF29FF"/>
    <w:rsid w:val="00AF5F24"/>
    <w:rsid w:val="00AF7C29"/>
    <w:rsid w:val="00B01A66"/>
    <w:rsid w:val="00B02C45"/>
    <w:rsid w:val="00B07CD4"/>
    <w:rsid w:val="00B147AF"/>
    <w:rsid w:val="00B15889"/>
    <w:rsid w:val="00B20F93"/>
    <w:rsid w:val="00B210B0"/>
    <w:rsid w:val="00B25C0A"/>
    <w:rsid w:val="00B322E9"/>
    <w:rsid w:val="00B339A8"/>
    <w:rsid w:val="00B358F9"/>
    <w:rsid w:val="00B370F1"/>
    <w:rsid w:val="00B402BA"/>
    <w:rsid w:val="00B41B74"/>
    <w:rsid w:val="00B44485"/>
    <w:rsid w:val="00B52233"/>
    <w:rsid w:val="00B545B9"/>
    <w:rsid w:val="00B5560B"/>
    <w:rsid w:val="00B55B4A"/>
    <w:rsid w:val="00B63003"/>
    <w:rsid w:val="00B7291F"/>
    <w:rsid w:val="00B81808"/>
    <w:rsid w:val="00B905DE"/>
    <w:rsid w:val="00B91BBD"/>
    <w:rsid w:val="00B9544F"/>
    <w:rsid w:val="00B977BF"/>
    <w:rsid w:val="00BA79AF"/>
    <w:rsid w:val="00BB3438"/>
    <w:rsid w:val="00BB7F97"/>
    <w:rsid w:val="00BC2712"/>
    <w:rsid w:val="00BC4990"/>
    <w:rsid w:val="00BD0B70"/>
    <w:rsid w:val="00BD53A0"/>
    <w:rsid w:val="00BE1E1E"/>
    <w:rsid w:val="00BE463B"/>
    <w:rsid w:val="00BE6B82"/>
    <w:rsid w:val="00BE6DE5"/>
    <w:rsid w:val="00BE7F18"/>
    <w:rsid w:val="00BF268E"/>
    <w:rsid w:val="00BF6188"/>
    <w:rsid w:val="00C044C0"/>
    <w:rsid w:val="00C12B3A"/>
    <w:rsid w:val="00C16F0A"/>
    <w:rsid w:val="00C22C6C"/>
    <w:rsid w:val="00C348B6"/>
    <w:rsid w:val="00C352BE"/>
    <w:rsid w:val="00C4601C"/>
    <w:rsid w:val="00C47660"/>
    <w:rsid w:val="00C55E74"/>
    <w:rsid w:val="00C6501C"/>
    <w:rsid w:val="00C71715"/>
    <w:rsid w:val="00C80BE3"/>
    <w:rsid w:val="00C83F23"/>
    <w:rsid w:val="00C86417"/>
    <w:rsid w:val="00C9164D"/>
    <w:rsid w:val="00C958DD"/>
    <w:rsid w:val="00CA4114"/>
    <w:rsid w:val="00CB02F1"/>
    <w:rsid w:val="00CC481A"/>
    <w:rsid w:val="00CC5C81"/>
    <w:rsid w:val="00CD2A89"/>
    <w:rsid w:val="00CD7BEC"/>
    <w:rsid w:val="00CE0A68"/>
    <w:rsid w:val="00CE1BEC"/>
    <w:rsid w:val="00CE5010"/>
    <w:rsid w:val="00CE7469"/>
    <w:rsid w:val="00CF1DFA"/>
    <w:rsid w:val="00CF1FC0"/>
    <w:rsid w:val="00CF2168"/>
    <w:rsid w:val="00CF3D56"/>
    <w:rsid w:val="00CF50AC"/>
    <w:rsid w:val="00CF730F"/>
    <w:rsid w:val="00D02B9C"/>
    <w:rsid w:val="00D058B0"/>
    <w:rsid w:val="00D303F7"/>
    <w:rsid w:val="00D35896"/>
    <w:rsid w:val="00D36993"/>
    <w:rsid w:val="00D42295"/>
    <w:rsid w:val="00D42DA6"/>
    <w:rsid w:val="00D46F19"/>
    <w:rsid w:val="00D51BFF"/>
    <w:rsid w:val="00D57693"/>
    <w:rsid w:val="00D62094"/>
    <w:rsid w:val="00D625CF"/>
    <w:rsid w:val="00D64268"/>
    <w:rsid w:val="00D803D8"/>
    <w:rsid w:val="00D852A0"/>
    <w:rsid w:val="00D85DF5"/>
    <w:rsid w:val="00D966D0"/>
    <w:rsid w:val="00D9764D"/>
    <w:rsid w:val="00DA1F68"/>
    <w:rsid w:val="00DA3D27"/>
    <w:rsid w:val="00DB222C"/>
    <w:rsid w:val="00DB500C"/>
    <w:rsid w:val="00DB70C9"/>
    <w:rsid w:val="00DC7C9D"/>
    <w:rsid w:val="00DD2206"/>
    <w:rsid w:val="00DE2A5C"/>
    <w:rsid w:val="00DE70D0"/>
    <w:rsid w:val="00DF0F4B"/>
    <w:rsid w:val="00DF2170"/>
    <w:rsid w:val="00DF3CCF"/>
    <w:rsid w:val="00E1067C"/>
    <w:rsid w:val="00E2059B"/>
    <w:rsid w:val="00E205DF"/>
    <w:rsid w:val="00E210E9"/>
    <w:rsid w:val="00E220EF"/>
    <w:rsid w:val="00E32DFB"/>
    <w:rsid w:val="00E36343"/>
    <w:rsid w:val="00E37BCD"/>
    <w:rsid w:val="00E46451"/>
    <w:rsid w:val="00E47002"/>
    <w:rsid w:val="00E5342B"/>
    <w:rsid w:val="00E55F09"/>
    <w:rsid w:val="00E55F15"/>
    <w:rsid w:val="00E57299"/>
    <w:rsid w:val="00E577CA"/>
    <w:rsid w:val="00E708BF"/>
    <w:rsid w:val="00E72285"/>
    <w:rsid w:val="00E726B7"/>
    <w:rsid w:val="00E76EF2"/>
    <w:rsid w:val="00E858F6"/>
    <w:rsid w:val="00E866F5"/>
    <w:rsid w:val="00E97433"/>
    <w:rsid w:val="00EA15AD"/>
    <w:rsid w:val="00EB29B4"/>
    <w:rsid w:val="00EB7BA3"/>
    <w:rsid w:val="00EC66D7"/>
    <w:rsid w:val="00EE1FF6"/>
    <w:rsid w:val="00EE2ABB"/>
    <w:rsid w:val="00EE4CD9"/>
    <w:rsid w:val="00EF7ACB"/>
    <w:rsid w:val="00F02B32"/>
    <w:rsid w:val="00F02E47"/>
    <w:rsid w:val="00F07A21"/>
    <w:rsid w:val="00F15FCF"/>
    <w:rsid w:val="00F179CC"/>
    <w:rsid w:val="00F305AC"/>
    <w:rsid w:val="00F3125A"/>
    <w:rsid w:val="00F34DF5"/>
    <w:rsid w:val="00F37E87"/>
    <w:rsid w:val="00F46993"/>
    <w:rsid w:val="00F50EC1"/>
    <w:rsid w:val="00F52B20"/>
    <w:rsid w:val="00F53645"/>
    <w:rsid w:val="00F54BCB"/>
    <w:rsid w:val="00F5705D"/>
    <w:rsid w:val="00F6624C"/>
    <w:rsid w:val="00F66A05"/>
    <w:rsid w:val="00F70F8D"/>
    <w:rsid w:val="00F75422"/>
    <w:rsid w:val="00F757B3"/>
    <w:rsid w:val="00F768C2"/>
    <w:rsid w:val="00F86F6A"/>
    <w:rsid w:val="00F87FE8"/>
    <w:rsid w:val="00F910A0"/>
    <w:rsid w:val="00F922DF"/>
    <w:rsid w:val="00F9429E"/>
    <w:rsid w:val="00FA0822"/>
    <w:rsid w:val="00FA1542"/>
    <w:rsid w:val="00FA74F2"/>
    <w:rsid w:val="00FB26F3"/>
    <w:rsid w:val="00FB7B76"/>
    <w:rsid w:val="00FC1D6D"/>
    <w:rsid w:val="00FC638C"/>
    <w:rsid w:val="00FD35CF"/>
    <w:rsid w:val="00FD630B"/>
    <w:rsid w:val="00FE02A3"/>
    <w:rsid w:val="00FE6FDE"/>
    <w:rsid w:val="00FF27D8"/>
    <w:rsid w:val="00FF327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5FDEC"/>
  <w15:docId w15:val="{D40F9AEB-060F-4746-A0E6-C7607C04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A00"/>
    <w:pPr>
      <w:spacing w:after="0" w:line="240" w:lineRule="auto"/>
      <w:jc w:val="both"/>
    </w:pPr>
    <w:rPr>
      <w:rFonts w:ascii="Arial" w:hAnsi="Arial"/>
      <w:sz w:val="24"/>
      <w:szCs w:val="24"/>
      <w:lang w:val="en-GB"/>
    </w:rPr>
  </w:style>
  <w:style w:type="paragraph" w:styleId="Heading1">
    <w:name w:val="heading 1"/>
    <w:basedOn w:val="Normal"/>
    <w:next w:val="Normal"/>
    <w:link w:val="Heading1Char"/>
    <w:uiPriority w:val="9"/>
    <w:qFormat/>
    <w:rsid w:val="003928DB"/>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28D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F50AC"/>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A7B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DB"/>
    <w:rPr>
      <w:rFonts w:ascii="Arial" w:eastAsiaTheme="majorEastAsia" w:hAnsi="Arial" w:cstheme="majorBidi"/>
      <w:b/>
      <w:color w:val="000000" w:themeColor="text1"/>
      <w:sz w:val="28"/>
      <w:szCs w:val="32"/>
      <w:lang w:val="en-GB"/>
    </w:rPr>
  </w:style>
  <w:style w:type="paragraph" w:customStyle="1" w:styleId="NoteLevel1">
    <w:name w:val="Note Level 1"/>
    <w:basedOn w:val="Normal"/>
    <w:uiPriority w:val="99"/>
    <w:semiHidden/>
    <w:unhideWhenUsed/>
    <w:rsid w:val="007D7AAC"/>
    <w:pPr>
      <w:keepNext/>
      <w:numPr>
        <w:numId w:val="1"/>
      </w:numPr>
      <w:contextualSpacing/>
      <w:outlineLvl w:val="0"/>
    </w:pPr>
    <w:rPr>
      <w:rFonts w:ascii="Verdana" w:eastAsiaTheme="minorEastAsia" w:hAnsi="Verdana"/>
    </w:rPr>
  </w:style>
  <w:style w:type="paragraph" w:styleId="BalloonText">
    <w:name w:val="Balloon Text"/>
    <w:basedOn w:val="Normal"/>
    <w:link w:val="BalloonTextChar"/>
    <w:uiPriority w:val="99"/>
    <w:semiHidden/>
    <w:unhideWhenUsed/>
    <w:rsid w:val="007D7AAC"/>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lang w:val="en-GB"/>
    </w:rPr>
  </w:style>
  <w:style w:type="paragraph" w:styleId="TOCHeading">
    <w:name w:val="TOC Heading"/>
    <w:basedOn w:val="Heading1"/>
    <w:next w:val="Normal"/>
    <w:uiPriority w:val="39"/>
    <w:semiHidden/>
    <w:unhideWhenUsed/>
    <w:qFormat/>
    <w:rsid w:val="007D7AAC"/>
    <w:pPr>
      <w:spacing w:before="480" w:line="276" w:lineRule="auto"/>
      <w:outlineLvl w:val="9"/>
    </w:pPr>
    <w:rPr>
      <w:rFonts w:asciiTheme="majorHAnsi" w:hAnsiTheme="majorHAnsi"/>
      <w:b w:val="0"/>
      <w:bCs/>
      <w:color w:val="365F91" w:themeColor="accent1" w:themeShade="BF"/>
      <w:szCs w:val="28"/>
      <w:lang w:val="en-US" w:eastAsia="ja-JP"/>
    </w:rPr>
  </w:style>
  <w:style w:type="paragraph" w:styleId="TOC1">
    <w:name w:val="toc 1"/>
    <w:basedOn w:val="Normal"/>
    <w:next w:val="Normal"/>
    <w:autoRedefine/>
    <w:uiPriority w:val="39"/>
    <w:unhideWhenUsed/>
    <w:rsid w:val="007D7AAC"/>
    <w:pPr>
      <w:spacing w:after="100"/>
    </w:pPr>
  </w:style>
  <w:style w:type="character" w:styleId="Hyperlink">
    <w:name w:val="Hyperlink"/>
    <w:basedOn w:val="DefaultParagraphFont"/>
    <w:uiPriority w:val="99"/>
    <w:unhideWhenUsed/>
    <w:rsid w:val="007D7AAC"/>
    <w:rPr>
      <w:color w:val="0000FF" w:themeColor="hyperlink"/>
      <w:u w:val="single"/>
    </w:rPr>
  </w:style>
  <w:style w:type="paragraph" w:styleId="TableofFigures">
    <w:name w:val="table of figures"/>
    <w:basedOn w:val="Normal"/>
    <w:next w:val="Normal"/>
    <w:uiPriority w:val="99"/>
    <w:unhideWhenUsed/>
    <w:rsid w:val="007D7AAC"/>
    <w:pPr>
      <w:ind w:left="480" w:hanging="480"/>
    </w:pPr>
  </w:style>
  <w:style w:type="paragraph" w:styleId="Header">
    <w:name w:val="header"/>
    <w:basedOn w:val="Normal"/>
    <w:link w:val="HeaderChar"/>
    <w:uiPriority w:val="99"/>
    <w:unhideWhenUsed/>
    <w:rsid w:val="007D7AAC"/>
    <w:pPr>
      <w:tabs>
        <w:tab w:val="center" w:pos="4680"/>
        <w:tab w:val="right" w:pos="9360"/>
      </w:tabs>
    </w:pPr>
  </w:style>
  <w:style w:type="character" w:customStyle="1" w:styleId="HeaderChar">
    <w:name w:val="Header Char"/>
    <w:basedOn w:val="DefaultParagraphFont"/>
    <w:link w:val="Header"/>
    <w:uiPriority w:val="99"/>
    <w:rsid w:val="007D7AAC"/>
    <w:rPr>
      <w:rFonts w:ascii="Arial" w:hAnsi="Arial"/>
      <w:sz w:val="24"/>
      <w:szCs w:val="24"/>
      <w:lang w:val="en-GB"/>
    </w:rPr>
  </w:style>
  <w:style w:type="paragraph" w:styleId="Footer">
    <w:name w:val="footer"/>
    <w:basedOn w:val="Normal"/>
    <w:link w:val="FooterChar"/>
    <w:uiPriority w:val="99"/>
    <w:unhideWhenUsed/>
    <w:rsid w:val="007D7AAC"/>
    <w:pPr>
      <w:tabs>
        <w:tab w:val="center" w:pos="4680"/>
        <w:tab w:val="right" w:pos="9360"/>
      </w:tabs>
    </w:pPr>
  </w:style>
  <w:style w:type="character" w:customStyle="1" w:styleId="FooterChar">
    <w:name w:val="Footer Char"/>
    <w:basedOn w:val="DefaultParagraphFont"/>
    <w:link w:val="Footer"/>
    <w:uiPriority w:val="99"/>
    <w:rsid w:val="007D7AAC"/>
    <w:rPr>
      <w:rFonts w:ascii="Arial" w:hAnsi="Arial"/>
      <w:sz w:val="24"/>
      <w:szCs w:val="24"/>
      <w:lang w:val="en-GB"/>
    </w:rPr>
  </w:style>
  <w:style w:type="character" w:customStyle="1" w:styleId="Heading2Char">
    <w:name w:val="Heading 2 Char"/>
    <w:basedOn w:val="DefaultParagraphFont"/>
    <w:link w:val="Heading2"/>
    <w:uiPriority w:val="9"/>
    <w:rsid w:val="003928DB"/>
    <w:rPr>
      <w:rFonts w:ascii="Arial" w:eastAsiaTheme="majorEastAsia" w:hAnsi="Arial" w:cstheme="majorBidi"/>
      <w:b/>
      <w:bCs/>
      <w:sz w:val="26"/>
      <w:szCs w:val="26"/>
      <w:lang w:val="en-GB"/>
    </w:rPr>
  </w:style>
  <w:style w:type="paragraph" w:styleId="ListParagraph">
    <w:name w:val="List Paragraph"/>
    <w:basedOn w:val="Normal"/>
    <w:uiPriority w:val="34"/>
    <w:qFormat/>
    <w:rsid w:val="007D7AAC"/>
    <w:pPr>
      <w:ind w:left="720"/>
      <w:contextualSpacing/>
    </w:pPr>
  </w:style>
  <w:style w:type="character" w:customStyle="1" w:styleId="Heading3Char">
    <w:name w:val="Heading 3 Char"/>
    <w:basedOn w:val="DefaultParagraphFont"/>
    <w:link w:val="Heading3"/>
    <w:uiPriority w:val="9"/>
    <w:rsid w:val="00CF50AC"/>
    <w:rPr>
      <w:rFonts w:ascii="Arial" w:eastAsiaTheme="majorEastAsia" w:hAnsi="Arial" w:cstheme="majorBidi"/>
      <w:b/>
      <w:sz w:val="24"/>
      <w:szCs w:val="24"/>
      <w:lang w:val="en-GB"/>
    </w:rPr>
  </w:style>
  <w:style w:type="character" w:customStyle="1" w:styleId="Heading4Char">
    <w:name w:val="Heading 4 Char"/>
    <w:basedOn w:val="DefaultParagraphFont"/>
    <w:link w:val="Heading4"/>
    <w:uiPriority w:val="9"/>
    <w:rsid w:val="009A7BBF"/>
    <w:rPr>
      <w:rFonts w:asciiTheme="majorHAnsi" w:eastAsiaTheme="majorEastAsia" w:hAnsiTheme="majorHAnsi" w:cstheme="majorBidi"/>
      <w:i/>
      <w:iCs/>
      <w:color w:val="365F91" w:themeColor="accent1" w:themeShade="BF"/>
      <w:sz w:val="24"/>
      <w:szCs w:val="24"/>
      <w:lang w:val="en-GB"/>
    </w:rPr>
  </w:style>
  <w:style w:type="table" w:styleId="TableGrid">
    <w:name w:val="Table Grid"/>
    <w:basedOn w:val="TableNormal"/>
    <w:uiPriority w:val="39"/>
    <w:rsid w:val="0065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82738"/>
    <w:pPr>
      <w:spacing w:after="100"/>
      <w:ind w:left="240"/>
    </w:pPr>
  </w:style>
  <w:style w:type="paragraph" w:styleId="TOC3">
    <w:name w:val="toc 3"/>
    <w:basedOn w:val="Normal"/>
    <w:next w:val="Normal"/>
    <w:autoRedefine/>
    <w:uiPriority w:val="39"/>
    <w:unhideWhenUsed/>
    <w:rsid w:val="00482738"/>
    <w:pPr>
      <w:spacing w:after="100"/>
      <w:ind w:left="480"/>
    </w:pPr>
  </w:style>
  <w:style w:type="paragraph" w:styleId="Caption">
    <w:name w:val="caption"/>
    <w:basedOn w:val="Normal"/>
    <w:next w:val="Normal"/>
    <w:uiPriority w:val="35"/>
    <w:unhideWhenUsed/>
    <w:qFormat/>
    <w:rsid w:val="00BB3438"/>
    <w:pPr>
      <w:spacing w:after="200"/>
    </w:pPr>
    <w:rPr>
      <w:i/>
      <w:iCs/>
      <w:color w:val="1F497D" w:themeColor="text2"/>
      <w:sz w:val="18"/>
      <w:szCs w:val="18"/>
    </w:rPr>
  </w:style>
  <w:style w:type="paragraph" w:styleId="Bibliography">
    <w:name w:val="Bibliography"/>
    <w:basedOn w:val="Normal"/>
    <w:next w:val="Normal"/>
    <w:uiPriority w:val="37"/>
    <w:unhideWhenUsed/>
    <w:rsid w:val="005D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68">
      <w:bodyDiv w:val="1"/>
      <w:marLeft w:val="0"/>
      <w:marRight w:val="0"/>
      <w:marTop w:val="0"/>
      <w:marBottom w:val="0"/>
      <w:divBdr>
        <w:top w:val="none" w:sz="0" w:space="0" w:color="auto"/>
        <w:left w:val="none" w:sz="0" w:space="0" w:color="auto"/>
        <w:bottom w:val="none" w:sz="0" w:space="0" w:color="auto"/>
        <w:right w:val="none" w:sz="0" w:space="0" w:color="auto"/>
      </w:divBdr>
    </w:div>
    <w:div w:id="3440345">
      <w:bodyDiv w:val="1"/>
      <w:marLeft w:val="0"/>
      <w:marRight w:val="0"/>
      <w:marTop w:val="0"/>
      <w:marBottom w:val="0"/>
      <w:divBdr>
        <w:top w:val="none" w:sz="0" w:space="0" w:color="auto"/>
        <w:left w:val="none" w:sz="0" w:space="0" w:color="auto"/>
        <w:bottom w:val="none" w:sz="0" w:space="0" w:color="auto"/>
        <w:right w:val="none" w:sz="0" w:space="0" w:color="auto"/>
      </w:divBdr>
    </w:div>
    <w:div w:id="12000286">
      <w:bodyDiv w:val="1"/>
      <w:marLeft w:val="0"/>
      <w:marRight w:val="0"/>
      <w:marTop w:val="0"/>
      <w:marBottom w:val="0"/>
      <w:divBdr>
        <w:top w:val="none" w:sz="0" w:space="0" w:color="auto"/>
        <w:left w:val="none" w:sz="0" w:space="0" w:color="auto"/>
        <w:bottom w:val="none" w:sz="0" w:space="0" w:color="auto"/>
        <w:right w:val="none" w:sz="0" w:space="0" w:color="auto"/>
      </w:divBdr>
    </w:div>
    <w:div w:id="13044765">
      <w:bodyDiv w:val="1"/>
      <w:marLeft w:val="0"/>
      <w:marRight w:val="0"/>
      <w:marTop w:val="0"/>
      <w:marBottom w:val="0"/>
      <w:divBdr>
        <w:top w:val="none" w:sz="0" w:space="0" w:color="auto"/>
        <w:left w:val="none" w:sz="0" w:space="0" w:color="auto"/>
        <w:bottom w:val="none" w:sz="0" w:space="0" w:color="auto"/>
        <w:right w:val="none" w:sz="0" w:space="0" w:color="auto"/>
      </w:divBdr>
    </w:div>
    <w:div w:id="13725617">
      <w:bodyDiv w:val="1"/>
      <w:marLeft w:val="0"/>
      <w:marRight w:val="0"/>
      <w:marTop w:val="0"/>
      <w:marBottom w:val="0"/>
      <w:divBdr>
        <w:top w:val="none" w:sz="0" w:space="0" w:color="auto"/>
        <w:left w:val="none" w:sz="0" w:space="0" w:color="auto"/>
        <w:bottom w:val="none" w:sz="0" w:space="0" w:color="auto"/>
        <w:right w:val="none" w:sz="0" w:space="0" w:color="auto"/>
      </w:divBdr>
    </w:div>
    <w:div w:id="17589946">
      <w:bodyDiv w:val="1"/>
      <w:marLeft w:val="0"/>
      <w:marRight w:val="0"/>
      <w:marTop w:val="0"/>
      <w:marBottom w:val="0"/>
      <w:divBdr>
        <w:top w:val="none" w:sz="0" w:space="0" w:color="auto"/>
        <w:left w:val="none" w:sz="0" w:space="0" w:color="auto"/>
        <w:bottom w:val="none" w:sz="0" w:space="0" w:color="auto"/>
        <w:right w:val="none" w:sz="0" w:space="0" w:color="auto"/>
      </w:divBdr>
    </w:div>
    <w:div w:id="20475114">
      <w:bodyDiv w:val="1"/>
      <w:marLeft w:val="0"/>
      <w:marRight w:val="0"/>
      <w:marTop w:val="0"/>
      <w:marBottom w:val="0"/>
      <w:divBdr>
        <w:top w:val="none" w:sz="0" w:space="0" w:color="auto"/>
        <w:left w:val="none" w:sz="0" w:space="0" w:color="auto"/>
        <w:bottom w:val="none" w:sz="0" w:space="0" w:color="auto"/>
        <w:right w:val="none" w:sz="0" w:space="0" w:color="auto"/>
      </w:divBdr>
    </w:div>
    <w:div w:id="65299976">
      <w:bodyDiv w:val="1"/>
      <w:marLeft w:val="0"/>
      <w:marRight w:val="0"/>
      <w:marTop w:val="0"/>
      <w:marBottom w:val="0"/>
      <w:divBdr>
        <w:top w:val="none" w:sz="0" w:space="0" w:color="auto"/>
        <w:left w:val="none" w:sz="0" w:space="0" w:color="auto"/>
        <w:bottom w:val="none" w:sz="0" w:space="0" w:color="auto"/>
        <w:right w:val="none" w:sz="0" w:space="0" w:color="auto"/>
      </w:divBdr>
    </w:div>
    <w:div w:id="74204853">
      <w:bodyDiv w:val="1"/>
      <w:marLeft w:val="0"/>
      <w:marRight w:val="0"/>
      <w:marTop w:val="0"/>
      <w:marBottom w:val="0"/>
      <w:divBdr>
        <w:top w:val="none" w:sz="0" w:space="0" w:color="auto"/>
        <w:left w:val="none" w:sz="0" w:space="0" w:color="auto"/>
        <w:bottom w:val="none" w:sz="0" w:space="0" w:color="auto"/>
        <w:right w:val="none" w:sz="0" w:space="0" w:color="auto"/>
      </w:divBdr>
    </w:div>
    <w:div w:id="98527413">
      <w:bodyDiv w:val="1"/>
      <w:marLeft w:val="0"/>
      <w:marRight w:val="0"/>
      <w:marTop w:val="0"/>
      <w:marBottom w:val="0"/>
      <w:divBdr>
        <w:top w:val="none" w:sz="0" w:space="0" w:color="auto"/>
        <w:left w:val="none" w:sz="0" w:space="0" w:color="auto"/>
        <w:bottom w:val="none" w:sz="0" w:space="0" w:color="auto"/>
        <w:right w:val="none" w:sz="0" w:space="0" w:color="auto"/>
      </w:divBdr>
    </w:div>
    <w:div w:id="170146588">
      <w:bodyDiv w:val="1"/>
      <w:marLeft w:val="0"/>
      <w:marRight w:val="0"/>
      <w:marTop w:val="0"/>
      <w:marBottom w:val="0"/>
      <w:divBdr>
        <w:top w:val="none" w:sz="0" w:space="0" w:color="auto"/>
        <w:left w:val="none" w:sz="0" w:space="0" w:color="auto"/>
        <w:bottom w:val="none" w:sz="0" w:space="0" w:color="auto"/>
        <w:right w:val="none" w:sz="0" w:space="0" w:color="auto"/>
      </w:divBdr>
    </w:div>
    <w:div w:id="208542442">
      <w:bodyDiv w:val="1"/>
      <w:marLeft w:val="0"/>
      <w:marRight w:val="0"/>
      <w:marTop w:val="0"/>
      <w:marBottom w:val="0"/>
      <w:divBdr>
        <w:top w:val="none" w:sz="0" w:space="0" w:color="auto"/>
        <w:left w:val="none" w:sz="0" w:space="0" w:color="auto"/>
        <w:bottom w:val="none" w:sz="0" w:space="0" w:color="auto"/>
        <w:right w:val="none" w:sz="0" w:space="0" w:color="auto"/>
      </w:divBdr>
    </w:div>
    <w:div w:id="268926864">
      <w:bodyDiv w:val="1"/>
      <w:marLeft w:val="0"/>
      <w:marRight w:val="0"/>
      <w:marTop w:val="0"/>
      <w:marBottom w:val="0"/>
      <w:divBdr>
        <w:top w:val="none" w:sz="0" w:space="0" w:color="auto"/>
        <w:left w:val="none" w:sz="0" w:space="0" w:color="auto"/>
        <w:bottom w:val="none" w:sz="0" w:space="0" w:color="auto"/>
        <w:right w:val="none" w:sz="0" w:space="0" w:color="auto"/>
      </w:divBdr>
    </w:div>
    <w:div w:id="269364451">
      <w:bodyDiv w:val="1"/>
      <w:marLeft w:val="0"/>
      <w:marRight w:val="0"/>
      <w:marTop w:val="0"/>
      <w:marBottom w:val="0"/>
      <w:divBdr>
        <w:top w:val="none" w:sz="0" w:space="0" w:color="auto"/>
        <w:left w:val="none" w:sz="0" w:space="0" w:color="auto"/>
        <w:bottom w:val="none" w:sz="0" w:space="0" w:color="auto"/>
        <w:right w:val="none" w:sz="0" w:space="0" w:color="auto"/>
      </w:divBdr>
    </w:div>
    <w:div w:id="407269357">
      <w:bodyDiv w:val="1"/>
      <w:marLeft w:val="0"/>
      <w:marRight w:val="0"/>
      <w:marTop w:val="0"/>
      <w:marBottom w:val="0"/>
      <w:divBdr>
        <w:top w:val="none" w:sz="0" w:space="0" w:color="auto"/>
        <w:left w:val="none" w:sz="0" w:space="0" w:color="auto"/>
        <w:bottom w:val="none" w:sz="0" w:space="0" w:color="auto"/>
        <w:right w:val="none" w:sz="0" w:space="0" w:color="auto"/>
      </w:divBdr>
    </w:div>
    <w:div w:id="447285755">
      <w:bodyDiv w:val="1"/>
      <w:marLeft w:val="0"/>
      <w:marRight w:val="0"/>
      <w:marTop w:val="0"/>
      <w:marBottom w:val="0"/>
      <w:divBdr>
        <w:top w:val="none" w:sz="0" w:space="0" w:color="auto"/>
        <w:left w:val="none" w:sz="0" w:space="0" w:color="auto"/>
        <w:bottom w:val="none" w:sz="0" w:space="0" w:color="auto"/>
        <w:right w:val="none" w:sz="0" w:space="0" w:color="auto"/>
      </w:divBdr>
    </w:div>
    <w:div w:id="464930428">
      <w:bodyDiv w:val="1"/>
      <w:marLeft w:val="0"/>
      <w:marRight w:val="0"/>
      <w:marTop w:val="0"/>
      <w:marBottom w:val="0"/>
      <w:divBdr>
        <w:top w:val="none" w:sz="0" w:space="0" w:color="auto"/>
        <w:left w:val="none" w:sz="0" w:space="0" w:color="auto"/>
        <w:bottom w:val="none" w:sz="0" w:space="0" w:color="auto"/>
        <w:right w:val="none" w:sz="0" w:space="0" w:color="auto"/>
      </w:divBdr>
    </w:div>
    <w:div w:id="467672429">
      <w:bodyDiv w:val="1"/>
      <w:marLeft w:val="0"/>
      <w:marRight w:val="0"/>
      <w:marTop w:val="0"/>
      <w:marBottom w:val="0"/>
      <w:divBdr>
        <w:top w:val="none" w:sz="0" w:space="0" w:color="auto"/>
        <w:left w:val="none" w:sz="0" w:space="0" w:color="auto"/>
        <w:bottom w:val="none" w:sz="0" w:space="0" w:color="auto"/>
        <w:right w:val="none" w:sz="0" w:space="0" w:color="auto"/>
      </w:divBdr>
    </w:div>
    <w:div w:id="495921218">
      <w:bodyDiv w:val="1"/>
      <w:marLeft w:val="0"/>
      <w:marRight w:val="0"/>
      <w:marTop w:val="0"/>
      <w:marBottom w:val="0"/>
      <w:divBdr>
        <w:top w:val="none" w:sz="0" w:space="0" w:color="auto"/>
        <w:left w:val="none" w:sz="0" w:space="0" w:color="auto"/>
        <w:bottom w:val="none" w:sz="0" w:space="0" w:color="auto"/>
        <w:right w:val="none" w:sz="0" w:space="0" w:color="auto"/>
      </w:divBdr>
    </w:div>
    <w:div w:id="530067753">
      <w:bodyDiv w:val="1"/>
      <w:marLeft w:val="0"/>
      <w:marRight w:val="0"/>
      <w:marTop w:val="0"/>
      <w:marBottom w:val="0"/>
      <w:divBdr>
        <w:top w:val="none" w:sz="0" w:space="0" w:color="auto"/>
        <w:left w:val="none" w:sz="0" w:space="0" w:color="auto"/>
        <w:bottom w:val="none" w:sz="0" w:space="0" w:color="auto"/>
        <w:right w:val="none" w:sz="0" w:space="0" w:color="auto"/>
      </w:divBdr>
    </w:div>
    <w:div w:id="532574729">
      <w:bodyDiv w:val="1"/>
      <w:marLeft w:val="0"/>
      <w:marRight w:val="0"/>
      <w:marTop w:val="0"/>
      <w:marBottom w:val="0"/>
      <w:divBdr>
        <w:top w:val="none" w:sz="0" w:space="0" w:color="auto"/>
        <w:left w:val="none" w:sz="0" w:space="0" w:color="auto"/>
        <w:bottom w:val="none" w:sz="0" w:space="0" w:color="auto"/>
        <w:right w:val="none" w:sz="0" w:space="0" w:color="auto"/>
      </w:divBdr>
    </w:div>
    <w:div w:id="590313619">
      <w:bodyDiv w:val="1"/>
      <w:marLeft w:val="0"/>
      <w:marRight w:val="0"/>
      <w:marTop w:val="0"/>
      <w:marBottom w:val="0"/>
      <w:divBdr>
        <w:top w:val="none" w:sz="0" w:space="0" w:color="auto"/>
        <w:left w:val="none" w:sz="0" w:space="0" w:color="auto"/>
        <w:bottom w:val="none" w:sz="0" w:space="0" w:color="auto"/>
        <w:right w:val="none" w:sz="0" w:space="0" w:color="auto"/>
      </w:divBdr>
    </w:div>
    <w:div w:id="678199281">
      <w:bodyDiv w:val="1"/>
      <w:marLeft w:val="0"/>
      <w:marRight w:val="0"/>
      <w:marTop w:val="0"/>
      <w:marBottom w:val="0"/>
      <w:divBdr>
        <w:top w:val="none" w:sz="0" w:space="0" w:color="auto"/>
        <w:left w:val="none" w:sz="0" w:space="0" w:color="auto"/>
        <w:bottom w:val="none" w:sz="0" w:space="0" w:color="auto"/>
        <w:right w:val="none" w:sz="0" w:space="0" w:color="auto"/>
      </w:divBdr>
    </w:div>
    <w:div w:id="745299840">
      <w:bodyDiv w:val="1"/>
      <w:marLeft w:val="0"/>
      <w:marRight w:val="0"/>
      <w:marTop w:val="0"/>
      <w:marBottom w:val="0"/>
      <w:divBdr>
        <w:top w:val="none" w:sz="0" w:space="0" w:color="auto"/>
        <w:left w:val="none" w:sz="0" w:space="0" w:color="auto"/>
        <w:bottom w:val="none" w:sz="0" w:space="0" w:color="auto"/>
        <w:right w:val="none" w:sz="0" w:space="0" w:color="auto"/>
      </w:divBdr>
    </w:div>
    <w:div w:id="797920668">
      <w:bodyDiv w:val="1"/>
      <w:marLeft w:val="0"/>
      <w:marRight w:val="0"/>
      <w:marTop w:val="0"/>
      <w:marBottom w:val="0"/>
      <w:divBdr>
        <w:top w:val="none" w:sz="0" w:space="0" w:color="auto"/>
        <w:left w:val="none" w:sz="0" w:space="0" w:color="auto"/>
        <w:bottom w:val="none" w:sz="0" w:space="0" w:color="auto"/>
        <w:right w:val="none" w:sz="0" w:space="0" w:color="auto"/>
      </w:divBdr>
    </w:div>
    <w:div w:id="800611587">
      <w:bodyDiv w:val="1"/>
      <w:marLeft w:val="0"/>
      <w:marRight w:val="0"/>
      <w:marTop w:val="0"/>
      <w:marBottom w:val="0"/>
      <w:divBdr>
        <w:top w:val="none" w:sz="0" w:space="0" w:color="auto"/>
        <w:left w:val="none" w:sz="0" w:space="0" w:color="auto"/>
        <w:bottom w:val="none" w:sz="0" w:space="0" w:color="auto"/>
        <w:right w:val="none" w:sz="0" w:space="0" w:color="auto"/>
      </w:divBdr>
    </w:div>
    <w:div w:id="815609501">
      <w:bodyDiv w:val="1"/>
      <w:marLeft w:val="0"/>
      <w:marRight w:val="0"/>
      <w:marTop w:val="0"/>
      <w:marBottom w:val="0"/>
      <w:divBdr>
        <w:top w:val="none" w:sz="0" w:space="0" w:color="auto"/>
        <w:left w:val="none" w:sz="0" w:space="0" w:color="auto"/>
        <w:bottom w:val="none" w:sz="0" w:space="0" w:color="auto"/>
        <w:right w:val="none" w:sz="0" w:space="0" w:color="auto"/>
      </w:divBdr>
    </w:div>
    <w:div w:id="840586061">
      <w:bodyDiv w:val="1"/>
      <w:marLeft w:val="0"/>
      <w:marRight w:val="0"/>
      <w:marTop w:val="0"/>
      <w:marBottom w:val="0"/>
      <w:divBdr>
        <w:top w:val="none" w:sz="0" w:space="0" w:color="auto"/>
        <w:left w:val="none" w:sz="0" w:space="0" w:color="auto"/>
        <w:bottom w:val="none" w:sz="0" w:space="0" w:color="auto"/>
        <w:right w:val="none" w:sz="0" w:space="0" w:color="auto"/>
      </w:divBdr>
    </w:div>
    <w:div w:id="885534162">
      <w:bodyDiv w:val="1"/>
      <w:marLeft w:val="0"/>
      <w:marRight w:val="0"/>
      <w:marTop w:val="0"/>
      <w:marBottom w:val="0"/>
      <w:divBdr>
        <w:top w:val="none" w:sz="0" w:space="0" w:color="auto"/>
        <w:left w:val="none" w:sz="0" w:space="0" w:color="auto"/>
        <w:bottom w:val="none" w:sz="0" w:space="0" w:color="auto"/>
        <w:right w:val="none" w:sz="0" w:space="0" w:color="auto"/>
      </w:divBdr>
    </w:div>
    <w:div w:id="916791093">
      <w:bodyDiv w:val="1"/>
      <w:marLeft w:val="0"/>
      <w:marRight w:val="0"/>
      <w:marTop w:val="0"/>
      <w:marBottom w:val="0"/>
      <w:divBdr>
        <w:top w:val="none" w:sz="0" w:space="0" w:color="auto"/>
        <w:left w:val="none" w:sz="0" w:space="0" w:color="auto"/>
        <w:bottom w:val="none" w:sz="0" w:space="0" w:color="auto"/>
        <w:right w:val="none" w:sz="0" w:space="0" w:color="auto"/>
      </w:divBdr>
    </w:div>
    <w:div w:id="920721164">
      <w:bodyDiv w:val="1"/>
      <w:marLeft w:val="0"/>
      <w:marRight w:val="0"/>
      <w:marTop w:val="0"/>
      <w:marBottom w:val="0"/>
      <w:divBdr>
        <w:top w:val="none" w:sz="0" w:space="0" w:color="auto"/>
        <w:left w:val="none" w:sz="0" w:space="0" w:color="auto"/>
        <w:bottom w:val="none" w:sz="0" w:space="0" w:color="auto"/>
        <w:right w:val="none" w:sz="0" w:space="0" w:color="auto"/>
      </w:divBdr>
    </w:div>
    <w:div w:id="936905914">
      <w:bodyDiv w:val="1"/>
      <w:marLeft w:val="0"/>
      <w:marRight w:val="0"/>
      <w:marTop w:val="0"/>
      <w:marBottom w:val="0"/>
      <w:divBdr>
        <w:top w:val="none" w:sz="0" w:space="0" w:color="auto"/>
        <w:left w:val="none" w:sz="0" w:space="0" w:color="auto"/>
        <w:bottom w:val="none" w:sz="0" w:space="0" w:color="auto"/>
        <w:right w:val="none" w:sz="0" w:space="0" w:color="auto"/>
      </w:divBdr>
    </w:div>
    <w:div w:id="948319712">
      <w:bodyDiv w:val="1"/>
      <w:marLeft w:val="0"/>
      <w:marRight w:val="0"/>
      <w:marTop w:val="0"/>
      <w:marBottom w:val="0"/>
      <w:divBdr>
        <w:top w:val="none" w:sz="0" w:space="0" w:color="auto"/>
        <w:left w:val="none" w:sz="0" w:space="0" w:color="auto"/>
        <w:bottom w:val="none" w:sz="0" w:space="0" w:color="auto"/>
        <w:right w:val="none" w:sz="0" w:space="0" w:color="auto"/>
      </w:divBdr>
    </w:div>
    <w:div w:id="957488743">
      <w:bodyDiv w:val="1"/>
      <w:marLeft w:val="0"/>
      <w:marRight w:val="0"/>
      <w:marTop w:val="0"/>
      <w:marBottom w:val="0"/>
      <w:divBdr>
        <w:top w:val="none" w:sz="0" w:space="0" w:color="auto"/>
        <w:left w:val="none" w:sz="0" w:space="0" w:color="auto"/>
        <w:bottom w:val="none" w:sz="0" w:space="0" w:color="auto"/>
        <w:right w:val="none" w:sz="0" w:space="0" w:color="auto"/>
      </w:divBdr>
    </w:div>
    <w:div w:id="987128638">
      <w:bodyDiv w:val="1"/>
      <w:marLeft w:val="0"/>
      <w:marRight w:val="0"/>
      <w:marTop w:val="0"/>
      <w:marBottom w:val="0"/>
      <w:divBdr>
        <w:top w:val="none" w:sz="0" w:space="0" w:color="auto"/>
        <w:left w:val="none" w:sz="0" w:space="0" w:color="auto"/>
        <w:bottom w:val="none" w:sz="0" w:space="0" w:color="auto"/>
        <w:right w:val="none" w:sz="0" w:space="0" w:color="auto"/>
      </w:divBdr>
    </w:div>
    <w:div w:id="1001618051">
      <w:bodyDiv w:val="1"/>
      <w:marLeft w:val="0"/>
      <w:marRight w:val="0"/>
      <w:marTop w:val="0"/>
      <w:marBottom w:val="0"/>
      <w:divBdr>
        <w:top w:val="none" w:sz="0" w:space="0" w:color="auto"/>
        <w:left w:val="none" w:sz="0" w:space="0" w:color="auto"/>
        <w:bottom w:val="none" w:sz="0" w:space="0" w:color="auto"/>
        <w:right w:val="none" w:sz="0" w:space="0" w:color="auto"/>
      </w:divBdr>
    </w:div>
    <w:div w:id="1008796103">
      <w:bodyDiv w:val="1"/>
      <w:marLeft w:val="0"/>
      <w:marRight w:val="0"/>
      <w:marTop w:val="0"/>
      <w:marBottom w:val="0"/>
      <w:divBdr>
        <w:top w:val="none" w:sz="0" w:space="0" w:color="auto"/>
        <w:left w:val="none" w:sz="0" w:space="0" w:color="auto"/>
        <w:bottom w:val="none" w:sz="0" w:space="0" w:color="auto"/>
        <w:right w:val="none" w:sz="0" w:space="0" w:color="auto"/>
      </w:divBdr>
    </w:div>
    <w:div w:id="1017385988">
      <w:bodyDiv w:val="1"/>
      <w:marLeft w:val="0"/>
      <w:marRight w:val="0"/>
      <w:marTop w:val="0"/>
      <w:marBottom w:val="0"/>
      <w:divBdr>
        <w:top w:val="none" w:sz="0" w:space="0" w:color="auto"/>
        <w:left w:val="none" w:sz="0" w:space="0" w:color="auto"/>
        <w:bottom w:val="none" w:sz="0" w:space="0" w:color="auto"/>
        <w:right w:val="none" w:sz="0" w:space="0" w:color="auto"/>
      </w:divBdr>
    </w:div>
    <w:div w:id="1048259415">
      <w:bodyDiv w:val="1"/>
      <w:marLeft w:val="0"/>
      <w:marRight w:val="0"/>
      <w:marTop w:val="0"/>
      <w:marBottom w:val="0"/>
      <w:divBdr>
        <w:top w:val="none" w:sz="0" w:space="0" w:color="auto"/>
        <w:left w:val="none" w:sz="0" w:space="0" w:color="auto"/>
        <w:bottom w:val="none" w:sz="0" w:space="0" w:color="auto"/>
        <w:right w:val="none" w:sz="0" w:space="0" w:color="auto"/>
      </w:divBdr>
    </w:div>
    <w:div w:id="1079210353">
      <w:bodyDiv w:val="1"/>
      <w:marLeft w:val="0"/>
      <w:marRight w:val="0"/>
      <w:marTop w:val="0"/>
      <w:marBottom w:val="0"/>
      <w:divBdr>
        <w:top w:val="none" w:sz="0" w:space="0" w:color="auto"/>
        <w:left w:val="none" w:sz="0" w:space="0" w:color="auto"/>
        <w:bottom w:val="none" w:sz="0" w:space="0" w:color="auto"/>
        <w:right w:val="none" w:sz="0" w:space="0" w:color="auto"/>
      </w:divBdr>
    </w:div>
    <w:div w:id="1079907885">
      <w:bodyDiv w:val="1"/>
      <w:marLeft w:val="0"/>
      <w:marRight w:val="0"/>
      <w:marTop w:val="0"/>
      <w:marBottom w:val="0"/>
      <w:divBdr>
        <w:top w:val="none" w:sz="0" w:space="0" w:color="auto"/>
        <w:left w:val="none" w:sz="0" w:space="0" w:color="auto"/>
        <w:bottom w:val="none" w:sz="0" w:space="0" w:color="auto"/>
        <w:right w:val="none" w:sz="0" w:space="0" w:color="auto"/>
      </w:divBdr>
    </w:div>
    <w:div w:id="1115515534">
      <w:bodyDiv w:val="1"/>
      <w:marLeft w:val="0"/>
      <w:marRight w:val="0"/>
      <w:marTop w:val="0"/>
      <w:marBottom w:val="0"/>
      <w:divBdr>
        <w:top w:val="none" w:sz="0" w:space="0" w:color="auto"/>
        <w:left w:val="none" w:sz="0" w:space="0" w:color="auto"/>
        <w:bottom w:val="none" w:sz="0" w:space="0" w:color="auto"/>
        <w:right w:val="none" w:sz="0" w:space="0" w:color="auto"/>
      </w:divBdr>
    </w:div>
    <w:div w:id="1116220118">
      <w:bodyDiv w:val="1"/>
      <w:marLeft w:val="0"/>
      <w:marRight w:val="0"/>
      <w:marTop w:val="0"/>
      <w:marBottom w:val="0"/>
      <w:divBdr>
        <w:top w:val="none" w:sz="0" w:space="0" w:color="auto"/>
        <w:left w:val="none" w:sz="0" w:space="0" w:color="auto"/>
        <w:bottom w:val="none" w:sz="0" w:space="0" w:color="auto"/>
        <w:right w:val="none" w:sz="0" w:space="0" w:color="auto"/>
      </w:divBdr>
    </w:div>
    <w:div w:id="1130319962">
      <w:bodyDiv w:val="1"/>
      <w:marLeft w:val="0"/>
      <w:marRight w:val="0"/>
      <w:marTop w:val="0"/>
      <w:marBottom w:val="0"/>
      <w:divBdr>
        <w:top w:val="none" w:sz="0" w:space="0" w:color="auto"/>
        <w:left w:val="none" w:sz="0" w:space="0" w:color="auto"/>
        <w:bottom w:val="none" w:sz="0" w:space="0" w:color="auto"/>
        <w:right w:val="none" w:sz="0" w:space="0" w:color="auto"/>
      </w:divBdr>
    </w:div>
    <w:div w:id="1178618720">
      <w:bodyDiv w:val="1"/>
      <w:marLeft w:val="0"/>
      <w:marRight w:val="0"/>
      <w:marTop w:val="0"/>
      <w:marBottom w:val="0"/>
      <w:divBdr>
        <w:top w:val="none" w:sz="0" w:space="0" w:color="auto"/>
        <w:left w:val="none" w:sz="0" w:space="0" w:color="auto"/>
        <w:bottom w:val="none" w:sz="0" w:space="0" w:color="auto"/>
        <w:right w:val="none" w:sz="0" w:space="0" w:color="auto"/>
      </w:divBdr>
    </w:div>
    <w:div w:id="1184202314">
      <w:bodyDiv w:val="1"/>
      <w:marLeft w:val="0"/>
      <w:marRight w:val="0"/>
      <w:marTop w:val="0"/>
      <w:marBottom w:val="0"/>
      <w:divBdr>
        <w:top w:val="none" w:sz="0" w:space="0" w:color="auto"/>
        <w:left w:val="none" w:sz="0" w:space="0" w:color="auto"/>
        <w:bottom w:val="none" w:sz="0" w:space="0" w:color="auto"/>
        <w:right w:val="none" w:sz="0" w:space="0" w:color="auto"/>
      </w:divBdr>
    </w:div>
    <w:div w:id="1199469596">
      <w:bodyDiv w:val="1"/>
      <w:marLeft w:val="0"/>
      <w:marRight w:val="0"/>
      <w:marTop w:val="0"/>
      <w:marBottom w:val="0"/>
      <w:divBdr>
        <w:top w:val="none" w:sz="0" w:space="0" w:color="auto"/>
        <w:left w:val="none" w:sz="0" w:space="0" w:color="auto"/>
        <w:bottom w:val="none" w:sz="0" w:space="0" w:color="auto"/>
        <w:right w:val="none" w:sz="0" w:space="0" w:color="auto"/>
      </w:divBdr>
    </w:div>
    <w:div w:id="1215698310">
      <w:bodyDiv w:val="1"/>
      <w:marLeft w:val="0"/>
      <w:marRight w:val="0"/>
      <w:marTop w:val="0"/>
      <w:marBottom w:val="0"/>
      <w:divBdr>
        <w:top w:val="none" w:sz="0" w:space="0" w:color="auto"/>
        <w:left w:val="none" w:sz="0" w:space="0" w:color="auto"/>
        <w:bottom w:val="none" w:sz="0" w:space="0" w:color="auto"/>
        <w:right w:val="none" w:sz="0" w:space="0" w:color="auto"/>
      </w:divBdr>
    </w:div>
    <w:div w:id="1253004650">
      <w:bodyDiv w:val="1"/>
      <w:marLeft w:val="0"/>
      <w:marRight w:val="0"/>
      <w:marTop w:val="0"/>
      <w:marBottom w:val="0"/>
      <w:divBdr>
        <w:top w:val="none" w:sz="0" w:space="0" w:color="auto"/>
        <w:left w:val="none" w:sz="0" w:space="0" w:color="auto"/>
        <w:bottom w:val="none" w:sz="0" w:space="0" w:color="auto"/>
        <w:right w:val="none" w:sz="0" w:space="0" w:color="auto"/>
      </w:divBdr>
    </w:div>
    <w:div w:id="1278097332">
      <w:bodyDiv w:val="1"/>
      <w:marLeft w:val="0"/>
      <w:marRight w:val="0"/>
      <w:marTop w:val="0"/>
      <w:marBottom w:val="0"/>
      <w:divBdr>
        <w:top w:val="none" w:sz="0" w:space="0" w:color="auto"/>
        <w:left w:val="none" w:sz="0" w:space="0" w:color="auto"/>
        <w:bottom w:val="none" w:sz="0" w:space="0" w:color="auto"/>
        <w:right w:val="none" w:sz="0" w:space="0" w:color="auto"/>
      </w:divBdr>
    </w:div>
    <w:div w:id="1287662976">
      <w:bodyDiv w:val="1"/>
      <w:marLeft w:val="0"/>
      <w:marRight w:val="0"/>
      <w:marTop w:val="0"/>
      <w:marBottom w:val="0"/>
      <w:divBdr>
        <w:top w:val="none" w:sz="0" w:space="0" w:color="auto"/>
        <w:left w:val="none" w:sz="0" w:space="0" w:color="auto"/>
        <w:bottom w:val="none" w:sz="0" w:space="0" w:color="auto"/>
        <w:right w:val="none" w:sz="0" w:space="0" w:color="auto"/>
      </w:divBdr>
    </w:div>
    <w:div w:id="1300260323">
      <w:bodyDiv w:val="1"/>
      <w:marLeft w:val="0"/>
      <w:marRight w:val="0"/>
      <w:marTop w:val="0"/>
      <w:marBottom w:val="0"/>
      <w:divBdr>
        <w:top w:val="none" w:sz="0" w:space="0" w:color="auto"/>
        <w:left w:val="none" w:sz="0" w:space="0" w:color="auto"/>
        <w:bottom w:val="none" w:sz="0" w:space="0" w:color="auto"/>
        <w:right w:val="none" w:sz="0" w:space="0" w:color="auto"/>
      </w:divBdr>
    </w:div>
    <w:div w:id="1337346001">
      <w:bodyDiv w:val="1"/>
      <w:marLeft w:val="0"/>
      <w:marRight w:val="0"/>
      <w:marTop w:val="0"/>
      <w:marBottom w:val="0"/>
      <w:divBdr>
        <w:top w:val="none" w:sz="0" w:space="0" w:color="auto"/>
        <w:left w:val="none" w:sz="0" w:space="0" w:color="auto"/>
        <w:bottom w:val="none" w:sz="0" w:space="0" w:color="auto"/>
        <w:right w:val="none" w:sz="0" w:space="0" w:color="auto"/>
      </w:divBdr>
    </w:div>
    <w:div w:id="1351252474">
      <w:bodyDiv w:val="1"/>
      <w:marLeft w:val="0"/>
      <w:marRight w:val="0"/>
      <w:marTop w:val="0"/>
      <w:marBottom w:val="0"/>
      <w:divBdr>
        <w:top w:val="none" w:sz="0" w:space="0" w:color="auto"/>
        <w:left w:val="none" w:sz="0" w:space="0" w:color="auto"/>
        <w:bottom w:val="none" w:sz="0" w:space="0" w:color="auto"/>
        <w:right w:val="none" w:sz="0" w:space="0" w:color="auto"/>
      </w:divBdr>
    </w:div>
    <w:div w:id="1411462006">
      <w:bodyDiv w:val="1"/>
      <w:marLeft w:val="0"/>
      <w:marRight w:val="0"/>
      <w:marTop w:val="0"/>
      <w:marBottom w:val="0"/>
      <w:divBdr>
        <w:top w:val="none" w:sz="0" w:space="0" w:color="auto"/>
        <w:left w:val="none" w:sz="0" w:space="0" w:color="auto"/>
        <w:bottom w:val="none" w:sz="0" w:space="0" w:color="auto"/>
        <w:right w:val="none" w:sz="0" w:space="0" w:color="auto"/>
      </w:divBdr>
    </w:div>
    <w:div w:id="1413773244">
      <w:bodyDiv w:val="1"/>
      <w:marLeft w:val="0"/>
      <w:marRight w:val="0"/>
      <w:marTop w:val="0"/>
      <w:marBottom w:val="0"/>
      <w:divBdr>
        <w:top w:val="none" w:sz="0" w:space="0" w:color="auto"/>
        <w:left w:val="none" w:sz="0" w:space="0" w:color="auto"/>
        <w:bottom w:val="none" w:sz="0" w:space="0" w:color="auto"/>
        <w:right w:val="none" w:sz="0" w:space="0" w:color="auto"/>
      </w:divBdr>
    </w:div>
    <w:div w:id="1421485467">
      <w:bodyDiv w:val="1"/>
      <w:marLeft w:val="0"/>
      <w:marRight w:val="0"/>
      <w:marTop w:val="0"/>
      <w:marBottom w:val="0"/>
      <w:divBdr>
        <w:top w:val="none" w:sz="0" w:space="0" w:color="auto"/>
        <w:left w:val="none" w:sz="0" w:space="0" w:color="auto"/>
        <w:bottom w:val="none" w:sz="0" w:space="0" w:color="auto"/>
        <w:right w:val="none" w:sz="0" w:space="0" w:color="auto"/>
      </w:divBdr>
    </w:div>
    <w:div w:id="1424522508">
      <w:bodyDiv w:val="1"/>
      <w:marLeft w:val="0"/>
      <w:marRight w:val="0"/>
      <w:marTop w:val="0"/>
      <w:marBottom w:val="0"/>
      <w:divBdr>
        <w:top w:val="none" w:sz="0" w:space="0" w:color="auto"/>
        <w:left w:val="none" w:sz="0" w:space="0" w:color="auto"/>
        <w:bottom w:val="none" w:sz="0" w:space="0" w:color="auto"/>
        <w:right w:val="none" w:sz="0" w:space="0" w:color="auto"/>
      </w:divBdr>
    </w:div>
    <w:div w:id="1428312255">
      <w:bodyDiv w:val="1"/>
      <w:marLeft w:val="0"/>
      <w:marRight w:val="0"/>
      <w:marTop w:val="0"/>
      <w:marBottom w:val="0"/>
      <w:divBdr>
        <w:top w:val="none" w:sz="0" w:space="0" w:color="auto"/>
        <w:left w:val="none" w:sz="0" w:space="0" w:color="auto"/>
        <w:bottom w:val="none" w:sz="0" w:space="0" w:color="auto"/>
        <w:right w:val="none" w:sz="0" w:space="0" w:color="auto"/>
      </w:divBdr>
    </w:div>
    <w:div w:id="1455097784">
      <w:bodyDiv w:val="1"/>
      <w:marLeft w:val="0"/>
      <w:marRight w:val="0"/>
      <w:marTop w:val="0"/>
      <w:marBottom w:val="0"/>
      <w:divBdr>
        <w:top w:val="none" w:sz="0" w:space="0" w:color="auto"/>
        <w:left w:val="none" w:sz="0" w:space="0" w:color="auto"/>
        <w:bottom w:val="none" w:sz="0" w:space="0" w:color="auto"/>
        <w:right w:val="none" w:sz="0" w:space="0" w:color="auto"/>
      </w:divBdr>
    </w:div>
    <w:div w:id="1470589181">
      <w:bodyDiv w:val="1"/>
      <w:marLeft w:val="0"/>
      <w:marRight w:val="0"/>
      <w:marTop w:val="0"/>
      <w:marBottom w:val="0"/>
      <w:divBdr>
        <w:top w:val="none" w:sz="0" w:space="0" w:color="auto"/>
        <w:left w:val="none" w:sz="0" w:space="0" w:color="auto"/>
        <w:bottom w:val="none" w:sz="0" w:space="0" w:color="auto"/>
        <w:right w:val="none" w:sz="0" w:space="0" w:color="auto"/>
      </w:divBdr>
    </w:div>
    <w:div w:id="1565724382">
      <w:bodyDiv w:val="1"/>
      <w:marLeft w:val="0"/>
      <w:marRight w:val="0"/>
      <w:marTop w:val="0"/>
      <w:marBottom w:val="0"/>
      <w:divBdr>
        <w:top w:val="none" w:sz="0" w:space="0" w:color="auto"/>
        <w:left w:val="none" w:sz="0" w:space="0" w:color="auto"/>
        <w:bottom w:val="none" w:sz="0" w:space="0" w:color="auto"/>
        <w:right w:val="none" w:sz="0" w:space="0" w:color="auto"/>
      </w:divBdr>
    </w:div>
    <w:div w:id="1570190791">
      <w:bodyDiv w:val="1"/>
      <w:marLeft w:val="0"/>
      <w:marRight w:val="0"/>
      <w:marTop w:val="0"/>
      <w:marBottom w:val="0"/>
      <w:divBdr>
        <w:top w:val="none" w:sz="0" w:space="0" w:color="auto"/>
        <w:left w:val="none" w:sz="0" w:space="0" w:color="auto"/>
        <w:bottom w:val="none" w:sz="0" w:space="0" w:color="auto"/>
        <w:right w:val="none" w:sz="0" w:space="0" w:color="auto"/>
      </w:divBdr>
    </w:div>
    <w:div w:id="1591351824">
      <w:bodyDiv w:val="1"/>
      <w:marLeft w:val="0"/>
      <w:marRight w:val="0"/>
      <w:marTop w:val="0"/>
      <w:marBottom w:val="0"/>
      <w:divBdr>
        <w:top w:val="none" w:sz="0" w:space="0" w:color="auto"/>
        <w:left w:val="none" w:sz="0" w:space="0" w:color="auto"/>
        <w:bottom w:val="none" w:sz="0" w:space="0" w:color="auto"/>
        <w:right w:val="none" w:sz="0" w:space="0" w:color="auto"/>
      </w:divBdr>
    </w:div>
    <w:div w:id="1614440271">
      <w:bodyDiv w:val="1"/>
      <w:marLeft w:val="0"/>
      <w:marRight w:val="0"/>
      <w:marTop w:val="0"/>
      <w:marBottom w:val="0"/>
      <w:divBdr>
        <w:top w:val="none" w:sz="0" w:space="0" w:color="auto"/>
        <w:left w:val="none" w:sz="0" w:space="0" w:color="auto"/>
        <w:bottom w:val="none" w:sz="0" w:space="0" w:color="auto"/>
        <w:right w:val="none" w:sz="0" w:space="0" w:color="auto"/>
      </w:divBdr>
    </w:div>
    <w:div w:id="1632325520">
      <w:bodyDiv w:val="1"/>
      <w:marLeft w:val="0"/>
      <w:marRight w:val="0"/>
      <w:marTop w:val="0"/>
      <w:marBottom w:val="0"/>
      <w:divBdr>
        <w:top w:val="none" w:sz="0" w:space="0" w:color="auto"/>
        <w:left w:val="none" w:sz="0" w:space="0" w:color="auto"/>
        <w:bottom w:val="none" w:sz="0" w:space="0" w:color="auto"/>
        <w:right w:val="none" w:sz="0" w:space="0" w:color="auto"/>
      </w:divBdr>
    </w:div>
    <w:div w:id="1645887978">
      <w:bodyDiv w:val="1"/>
      <w:marLeft w:val="0"/>
      <w:marRight w:val="0"/>
      <w:marTop w:val="0"/>
      <w:marBottom w:val="0"/>
      <w:divBdr>
        <w:top w:val="none" w:sz="0" w:space="0" w:color="auto"/>
        <w:left w:val="none" w:sz="0" w:space="0" w:color="auto"/>
        <w:bottom w:val="none" w:sz="0" w:space="0" w:color="auto"/>
        <w:right w:val="none" w:sz="0" w:space="0" w:color="auto"/>
      </w:divBdr>
    </w:div>
    <w:div w:id="1684477266">
      <w:bodyDiv w:val="1"/>
      <w:marLeft w:val="0"/>
      <w:marRight w:val="0"/>
      <w:marTop w:val="0"/>
      <w:marBottom w:val="0"/>
      <w:divBdr>
        <w:top w:val="none" w:sz="0" w:space="0" w:color="auto"/>
        <w:left w:val="none" w:sz="0" w:space="0" w:color="auto"/>
        <w:bottom w:val="none" w:sz="0" w:space="0" w:color="auto"/>
        <w:right w:val="none" w:sz="0" w:space="0" w:color="auto"/>
      </w:divBdr>
    </w:div>
    <w:div w:id="1716733753">
      <w:bodyDiv w:val="1"/>
      <w:marLeft w:val="0"/>
      <w:marRight w:val="0"/>
      <w:marTop w:val="0"/>
      <w:marBottom w:val="0"/>
      <w:divBdr>
        <w:top w:val="none" w:sz="0" w:space="0" w:color="auto"/>
        <w:left w:val="none" w:sz="0" w:space="0" w:color="auto"/>
        <w:bottom w:val="none" w:sz="0" w:space="0" w:color="auto"/>
        <w:right w:val="none" w:sz="0" w:space="0" w:color="auto"/>
      </w:divBdr>
    </w:div>
    <w:div w:id="1720283127">
      <w:bodyDiv w:val="1"/>
      <w:marLeft w:val="0"/>
      <w:marRight w:val="0"/>
      <w:marTop w:val="0"/>
      <w:marBottom w:val="0"/>
      <w:divBdr>
        <w:top w:val="none" w:sz="0" w:space="0" w:color="auto"/>
        <w:left w:val="none" w:sz="0" w:space="0" w:color="auto"/>
        <w:bottom w:val="none" w:sz="0" w:space="0" w:color="auto"/>
        <w:right w:val="none" w:sz="0" w:space="0" w:color="auto"/>
      </w:divBdr>
    </w:div>
    <w:div w:id="1742559524">
      <w:bodyDiv w:val="1"/>
      <w:marLeft w:val="0"/>
      <w:marRight w:val="0"/>
      <w:marTop w:val="0"/>
      <w:marBottom w:val="0"/>
      <w:divBdr>
        <w:top w:val="none" w:sz="0" w:space="0" w:color="auto"/>
        <w:left w:val="none" w:sz="0" w:space="0" w:color="auto"/>
        <w:bottom w:val="none" w:sz="0" w:space="0" w:color="auto"/>
        <w:right w:val="none" w:sz="0" w:space="0" w:color="auto"/>
      </w:divBdr>
    </w:div>
    <w:div w:id="1808274557">
      <w:bodyDiv w:val="1"/>
      <w:marLeft w:val="0"/>
      <w:marRight w:val="0"/>
      <w:marTop w:val="0"/>
      <w:marBottom w:val="0"/>
      <w:divBdr>
        <w:top w:val="none" w:sz="0" w:space="0" w:color="auto"/>
        <w:left w:val="none" w:sz="0" w:space="0" w:color="auto"/>
        <w:bottom w:val="none" w:sz="0" w:space="0" w:color="auto"/>
        <w:right w:val="none" w:sz="0" w:space="0" w:color="auto"/>
      </w:divBdr>
    </w:div>
    <w:div w:id="1839424797">
      <w:bodyDiv w:val="1"/>
      <w:marLeft w:val="0"/>
      <w:marRight w:val="0"/>
      <w:marTop w:val="0"/>
      <w:marBottom w:val="0"/>
      <w:divBdr>
        <w:top w:val="none" w:sz="0" w:space="0" w:color="auto"/>
        <w:left w:val="none" w:sz="0" w:space="0" w:color="auto"/>
        <w:bottom w:val="none" w:sz="0" w:space="0" w:color="auto"/>
        <w:right w:val="none" w:sz="0" w:space="0" w:color="auto"/>
      </w:divBdr>
    </w:div>
    <w:div w:id="1856533562">
      <w:bodyDiv w:val="1"/>
      <w:marLeft w:val="0"/>
      <w:marRight w:val="0"/>
      <w:marTop w:val="0"/>
      <w:marBottom w:val="0"/>
      <w:divBdr>
        <w:top w:val="none" w:sz="0" w:space="0" w:color="auto"/>
        <w:left w:val="none" w:sz="0" w:space="0" w:color="auto"/>
        <w:bottom w:val="none" w:sz="0" w:space="0" w:color="auto"/>
        <w:right w:val="none" w:sz="0" w:space="0" w:color="auto"/>
      </w:divBdr>
    </w:div>
    <w:div w:id="1866822260">
      <w:bodyDiv w:val="1"/>
      <w:marLeft w:val="0"/>
      <w:marRight w:val="0"/>
      <w:marTop w:val="0"/>
      <w:marBottom w:val="0"/>
      <w:divBdr>
        <w:top w:val="none" w:sz="0" w:space="0" w:color="auto"/>
        <w:left w:val="none" w:sz="0" w:space="0" w:color="auto"/>
        <w:bottom w:val="none" w:sz="0" w:space="0" w:color="auto"/>
        <w:right w:val="none" w:sz="0" w:space="0" w:color="auto"/>
      </w:divBdr>
    </w:div>
    <w:div w:id="1989360785">
      <w:bodyDiv w:val="1"/>
      <w:marLeft w:val="0"/>
      <w:marRight w:val="0"/>
      <w:marTop w:val="0"/>
      <w:marBottom w:val="0"/>
      <w:divBdr>
        <w:top w:val="none" w:sz="0" w:space="0" w:color="auto"/>
        <w:left w:val="none" w:sz="0" w:space="0" w:color="auto"/>
        <w:bottom w:val="none" w:sz="0" w:space="0" w:color="auto"/>
        <w:right w:val="none" w:sz="0" w:space="0" w:color="auto"/>
      </w:divBdr>
    </w:div>
    <w:div w:id="1990163784">
      <w:bodyDiv w:val="1"/>
      <w:marLeft w:val="0"/>
      <w:marRight w:val="0"/>
      <w:marTop w:val="0"/>
      <w:marBottom w:val="0"/>
      <w:divBdr>
        <w:top w:val="none" w:sz="0" w:space="0" w:color="auto"/>
        <w:left w:val="none" w:sz="0" w:space="0" w:color="auto"/>
        <w:bottom w:val="none" w:sz="0" w:space="0" w:color="auto"/>
        <w:right w:val="none" w:sz="0" w:space="0" w:color="auto"/>
      </w:divBdr>
    </w:div>
    <w:div w:id="2062242762">
      <w:bodyDiv w:val="1"/>
      <w:marLeft w:val="0"/>
      <w:marRight w:val="0"/>
      <w:marTop w:val="0"/>
      <w:marBottom w:val="0"/>
      <w:divBdr>
        <w:top w:val="none" w:sz="0" w:space="0" w:color="auto"/>
        <w:left w:val="none" w:sz="0" w:space="0" w:color="auto"/>
        <w:bottom w:val="none" w:sz="0" w:space="0" w:color="auto"/>
        <w:right w:val="none" w:sz="0" w:space="0" w:color="auto"/>
      </w:divBdr>
    </w:div>
    <w:div w:id="2079017877">
      <w:bodyDiv w:val="1"/>
      <w:marLeft w:val="0"/>
      <w:marRight w:val="0"/>
      <w:marTop w:val="0"/>
      <w:marBottom w:val="0"/>
      <w:divBdr>
        <w:top w:val="none" w:sz="0" w:space="0" w:color="auto"/>
        <w:left w:val="none" w:sz="0" w:space="0" w:color="auto"/>
        <w:bottom w:val="none" w:sz="0" w:space="0" w:color="auto"/>
        <w:right w:val="none" w:sz="0" w:space="0" w:color="auto"/>
      </w:divBdr>
    </w:div>
    <w:div w:id="2106265281">
      <w:bodyDiv w:val="1"/>
      <w:marLeft w:val="0"/>
      <w:marRight w:val="0"/>
      <w:marTop w:val="0"/>
      <w:marBottom w:val="0"/>
      <w:divBdr>
        <w:top w:val="none" w:sz="0" w:space="0" w:color="auto"/>
        <w:left w:val="none" w:sz="0" w:space="0" w:color="auto"/>
        <w:bottom w:val="none" w:sz="0" w:space="0" w:color="auto"/>
        <w:right w:val="none" w:sz="0" w:space="0" w:color="auto"/>
      </w:divBdr>
    </w:div>
    <w:div w:id="2123959336">
      <w:bodyDiv w:val="1"/>
      <w:marLeft w:val="0"/>
      <w:marRight w:val="0"/>
      <w:marTop w:val="0"/>
      <w:marBottom w:val="0"/>
      <w:divBdr>
        <w:top w:val="none" w:sz="0" w:space="0" w:color="auto"/>
        <w:left w:val="none" w:sz="0" w:space="0" w:color="auto"/>
        <w:bottom w:val="none" w:sz="0" w:space="0" w:color="auto"/>
        <w:right w:val="none" w:sz="0" w:space="0" w:color="auto"/>
      </w:divBdr>
    </w:div>
    <w:div w:id="213713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21</b:Tag>
    <b:SourceType>InternetSite</b:SourceType>
    <b:Guid>{66B78DD4-32EC-427F-B40C-EBCB67A73312}</b:Guid>
    <b:Author>
      <b:Author>
        <b:Corporate>W3 Schools</b:Corporate>
      </b:Author>
    </b:Author>
    <b:Title>W3 Schools</b:Title>
    <b:Year>2021</b:Year>
    <b:YearAccessed>2021</b:YearAccessed>
    <b:MonthAccessed>Sept</b:MonthAccessed>
    <b:DayAccessed>09</b:DayAccessed>
    <b:URL>https://www.w3schools.com/python/python_intro.asp</b:URL>
    <b:RefOrder>1</b:RefOrder>
  </b:Source>
  <b:Source>
    <b:Tag>Mic211</b:Tag>
    <b:SourceType>InternetSite</b:SourceType>
    <b:Guid>{4BF09F5E-FA44-4642-A41C-6DD5AE5B5CE4}</b:Guid>
    <b:Author>
      <b:Author>
        <b:Corporate>Microsoft</b:Corporate>
      </b:Author>
    </b:Author>
    <b:Title>Microsoft</b:Title>
    <b:Year>2021</b:Year>
    <b:YearAccessed>2021</b:YearAccessed>
    <b:MonthAccessed>September</b:MonthAccessed>
    <b:DayAccessed>09</b:DayAccessed>
    <b:URL>https://support.microsoft.com/en-us/office/what-s-new-in-word-for-microsoft-365-4219dfb5-23fc-4853-95aa-b13a674a6670?ui=en-us&amp;rs=en-us&amp;ad=us</b:URL>
    <b:RefOrder>2</b:RefOrder>
  </b:Source>
  <b:Source>
    <b:Tag>Dra21</b:Tag>
    <b:SourceType>InternetSite</b:SourceType>
    <b:Guid>{DC472CBB-D764-440E-90CB-E343E2FEF631}</b:Guid>
    <b:Author>
      <b:Author>
        <b:Corporate>Draw .io</b:Corporate>
      </b:Author>
    </b:Author>
    <b:Title>Draw.io</b:Title>
    <b:Year>2021</b:Year>
    <b:YearAccessed>2021</b:YearAccessed>
    <b:MonthAccessed>Sept</b:MonthAccessed>
    <b:DayAccessed>09 </b:DayAccessed>
    <b:URL>www.draw.io</b:URL>
    <b:RefOrder>3</b:RefOrder>
  </b:Source>
  <b:Source>
    <b:Tag>Tec21</b:Tag>
    <b:SourceType>InternetSite</b:SourceType>
    <b:Guid>{DDB32C27-E4FD-4CBB-9380-E2B608C611A3}</b:Guid>
    <b:Author>
      <b:Author>
        <b:Corporate>Tech Target</b:Corporate>
      </b:Author>
    </b:Author>
    <b:Title>Tech Target</b:Title>
    <b:Year>2021</b:Year>
    <b:YearAccessed>2021</b:YearAccessed>
    <b:MonthAccessed>Sept</b:MonthAccessed>
    <b:DayAccessed>09</b:DayAccessed>
    <b:URL>https://whatis.techtarget.com/definition/algorithm</b:URL>
    <b:RefOrder>4</b:RefOrder>
  </b:Source>
  <b:Source>
    <b:Tag>Gee211</b:Tag>
    <b:SourceType>InternetSite</b:SourceType>
    <b:Guid>{0B0B64EF-D193-4FF7-9CE0-67DF24360277}</b:Guid>
    <b:Author>
      <b:Author>
        <b:Corporate>Geeks For Geeks</b:Corporate>
      </b:Author>
    </b:Author>
    <b:Title>Geeks For Geeks</b:Title>
    <b:Year>2021</b:Year>
    <b:YearAccessed>2021</b:YearAccessed>
    <b:MonthAccessed>Sept</b:MonthAccessed>
    <b:DayAccessed>09</b:DayAccessed>
    <b:URL>https://www.geeksforgeeks.org/an-introduction-to-flowcharts/#:~:text=Flowchart%20is%20a%20graphical%20representation,is%20known%20as%20%E2%80%9Cflowcharting%E2%80%9D.</b:URL>
    <b:RefOrder>5</b:RefOrder>
  </b:Source>
  <b:Source>
    <b:Tag>UNF21</b:Tag>
    <b:SourceType>InternetSite</b:SourceType>
    <b:Guid>{4CFDD8D3-98F0-41DA-9911-E2AD1EB88011}</b:Guid>
    <b:Author>
      <b:Author>
        <b:Corporate>UNF </b:Corporate>
      </b:Author>
    </b:Author>
    <b:Title>UNF</b:Title>
    <b:Year>2021</b:Year>
    <b:YearAccessed>2021</b:YearAccessed>
    <b:MonthAccessed>Sept</b:MonthAccessed>
    <b:DayAccessed>09</b:DayAccessed>
    <b:URL>https://www.unf.edu/~broggio/cop2221/2221pseu.htm</b:URL>
    <b:RefOrder>6</b:RefOrder>
  </b:Source>
  <b:Source>
    <b:Tag>Cor21</b:Tag>
    <b:SourceType>InternetSite</b:SourceType>
    <b:Guid>{0599F6ED-9161-411D-BC39-2226323D13E5}</b:Guid>
    <b:Author>
      <b:Author>
        <b:Corporate>Corporate Finance Institute</b:Corporate>
      </b:Author>
    </b:Author>
    <b:Title>Corporate Finance Institute</b:Title>
    <b:Year>2021</b:Year>
    <b:YearAccessed>2021</b:YearAccessed>
    <b:MonthAccessed>Sept</b:MonthAccessed>
    <b:DayAccessed>09</b:DayAccessed>
    <b:URL>https://corporatefinanceinstitute.com/resources/knowledge/other/python-data-structures/</b:URL>
    <b:RefOrder>7</b:RefOrder>
  </b:Source>
</b:Sources>
</file>

<file path=customXml/itemProps1.xml><?xml version="1.0" encoding="utf-8"?>
<ds:datastoreItem xmlns:ds="http://schemas.openxmlformats.org/officeDocument/2006/customXml" ds:itemID="{2D2F9240-477E-409B-9245-AC0D9DAF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9</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ukar Gautam</cp:lastModifiedBy>
  <cp:revision>104</cp:revision>
  <dcterms:created xsi:type="dcterms:W3CDTF">2019-11-16T13:22:00Z</dcterms:created>
  <dcterms:modified xsi:type="dcterms:W3CDTF">2021-09-10T08:29:00Z</dcterms:modified>
</cp:coreProperties>
</file>